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186B5" w14:textId="1BA5474D" w:rsidR="00894231" w:rsidRDefault="00894231" w:rsidP="00CE29DF">
      <w:pPr>
        <w:pStyle w:val="Heading1"/>
      </w:pPr>
      <w:bookmarkStart w:id="0" w:name="_Toc176773737"/>
      <w:bookmarkStart w:id="1" w:name="_Toc1968473694"/>
      <w:r>
        <w:t>Preface</w:t>
      </w:r>
      <w:bookmarkEnd w:id="0"/>
    </w:p>
    <w:p w14:paraId="4032698D" w14:textId="224B8989" w:rsidR="00894231" w:rsidRDefault="000B2A97" w:rsidP="00894231">
      <w:r>
        <w:t xml:space="preserve">Good documentation is hard to </w:t>
      </w:r>
      <w:r w:rsidR="0033265E">
        <w:t>create</w:t>
      </w:r>
      <w:r>
        <w:t xml:space="preserve"> and is often the last thing a designer wants to do. </w:t>
      </w:r>
      <w:r w:rsidR="00F10C46">
        <w:t xml:space="preserve">Writing out documents explaining your work, figuring out how to word things for a novice maker, and </w:t>
      </w:r>
      <w:r w:rsidR="00906100">
        <w:t xml:space="preserve">formatting things nicely is often less fun than tinkering and perfecting your design. </w:t>
      </w:r>
      <w:r>
        <w:t xml:space="preserve">We understand that documenting a project for someone else to </w:t>
      </w:r>
      <w:r w:rsidR="007B2457">
        <w:t>make may</w:t>
      </w:r>
      <w:r>
        <w:t xml:space="preserve"> be a barrier for some designers, and we’re trying to </w:t>
      </w:r>
      <w:r w:rsidR="00A53C40">
        <w:t xml:space="preserve">make it as painless as possible to go through the documentation process. </w:t>
      </w:r>
    </w:p>
    <w:p w14:paraId="0468F079" w14:textId="14B0E4E7" w:rsidR="003D19E3" w:rsidRDefault="003B5FD5" w:rsidP="00894231">
      <w:r>
        <w:t>Good documentation is</w:t>
      </w:r>
      <w:r w:rsidR="007B2457">
        <w:t xml:space="preserve"> </w:t>
      </w:r>
      <w:r>
        <w:t xml:space="preserve">crucial for open source designs. Imagine getting a piece of IKEA furniture, but </w:t>
      </w:r>
      <w:r w:rsidR="00C814D6">
        <w:t xml:space="preserve">no screws or step-by-step instructions were included. Instead of getting the screws, you were just </w:t>
      </w:r>
      <w:r w:rsidR="00E10866">
        <w:t>t</w:t>
      </w:r>
      <w:r w:rsidR="00C814D6">
        <w:t>old you needed “</w:t>
      </w:r>
      <w:r w:rsidR="00E10866">
        <w:t>a few</w:t>
      </w:r>
      <w:r w:rsidR="00C814D6">
        <w:t xml:space="preserve"> screws” and had a picture of the assembled furniture.</w:t>
      </w:r>
      <w:r w:rsidR="000E32CB">
        <w:t xml:space="preserve"> Would you end up putting that together, and if so, how much more frustrating would that be compared to if you knew the exact screws and </w:t>
      </w:r>
      <w:r w:rsidR="00484243">
        <w:t>steps to put it together</w:t>
      </w:r>
      <w:r w:rsidR="0012424E">
        <w:t xml:space="preserve">? </w:t>
      </w:r>
      <w:r w:rsidR="00484243">
        <w:t xml:space="preserve">We’ve found many open source designs suffer from </w:t>
      </w:r>
      <w:r w:rsidR="0012424E">
        <w:t>a</w:t>
      </w:r>
      <w:r w:rsidR="00484243">
        <w:t xml:space="preserve"> lack of detailed documentation, making it hard for people to help others by making useful devices</w:t>
      </w:r>
      <w:r w:rsidR="007B2457">
        <w:t xml:space="preserve"> others have designed</w:t>
      </w:r>
      <w:r w:rsidR="00484243">
        <w:t>.</w:t>
      </w:r>
    </w:p>
    <w:p w14:paraId="587DD7FA" w14:textId="4027001E" w:rsidR="003D19E3" w:rsidRDefault="003D19E3" w:rsidP="00894231">
      <w:r>
        <w:t xml:space="preserve">This </w:t>
      </w:r>
      <w:r w:rsidR="007B2457">
        <w:t>Open AT Template Guide</w:t>
      </w:r>
      <w:r>
        <w:t xml:space="preserve"> is meant as a detailed guide for new designers to learn how to use our document templates, why the information we’ve included is important</w:t>
      </w:r>
      <w:r w:rsidR="00BE6020">
        <w:t xml:space="preserve">, and how to build off these templates to document their own designs. </w:t>
      </w:r>
      <w:r w:rsidR="00A577C7">
        <w:t xml:space="preserve">We recognize it’s long and might be intimidating, but do not feel you need to read through it fully. Feel free to use it as a reference, </w:t>
      </w:r>
      <w:r w:rsidR="007B2457">
        <w:t>jumping to whichever sections you need to use</w:t>
      </w:r>
      <w:r w:rsidR="00A577C7">
        <w:t xml:space="preserve">. </w:t>
      </w:r>
      <w:r w:rsidR="004D6C83">
        <w:t xml:space="preserve">The templates we’ve created for each document </w:t>
      </w:r>
      <w:r w:rsidR="000A406D">
        <w:t xml:space="preserve">include basic </w:t>
      </w:r>
      <w:r w:rsidR="007B2457">
        <w:t>instructions</w:t>
      </w:r>
      <w:r w:rsidR="000A406D">
        <w:t xml:space="preserve">, but if you get stuck you can always look here for much more detailed instructions. </w:t>
      </w:r>
    </w:p>
    <w:p w14:paraId="53AEF6B2" w14:textId="3EB1F778" w:rsidR="0002102B" w:rsidRDefault="0002102B" w:rsidP="00894231">
      <w:r>
        <w:t>If you have any questions or feedback for us</w:t>
      </w:r>
      <w:r w:rsidR="00350B48">
        <w:t xml:space="preserve"> regarding these templates</w:t>
      </w:r>
      <w:r>
        <w:t xml:space="preserve">, please feel free to reach out to </w:t>
      </w:r>
      <w:hyperlink r:id="rId11" w:history="1">
        <w:r w:rsidR="0035368F" w:rsidRPr="00BE6547">
          <w:rPr>
            <w:rStyle w:val="Hyperlink"/>
          </w:rPr>
          <w:t>info@makersmakingchange.com</w:t>
        </w:r>
      </w:hyperlink>
      <w:r w:rsidR="0035368F">
        <w:t xml:space="preserve">. </w:t>
      </w:r>
      <w:r w:rsidR="00E411DC">
        <w:t xml:space="preserve">You can also create an Issue on the </w:t>
      </w:r>
      <w:hyperlink r:id="rId12" w:history="1">
        <w:r w:rsidR="00E411DC" w:rsidRPr="00E411DC">
          <w:rPr>
            <w:rStyle w:val="Hyperlink"/>
          </w:rPr>
          <w:t>Open AT Template GitHub</w:t>
        </w:r>
      </w:hyperlink>
      <w:r w:rsidR="00E411DC">
        <w:t>.</w:t>
      </w:r>
    </w:p>
    <w:p w14:paraId="3FA93107" w14:textId="3A2E4528" w:rsidR="009F1880" w:rsidRDefault="009F1880" w:rsidP="00894231"/>
    <w:p w14:paraId="5F92371F" w14:textId="77777777" w:rsidR="00EF5D7C" w:rsidRDefault="00EF5D7C" w:rsidP="00894231"/>
    <w:p w14:paraId="20D1EA37" w14:textId="77777777" w:rsidR="00323C3F" w:rsidRPr="00894231" w:rsidRDefault="00323C3F" w:rsidP="00894231"/>
    <w:p w14:paraId="7926102B" w14:textId="77777777" w:rsidR="0033265E" w:rsidRDefault="0033265E">
      <w:pPr>
        <w:rPr>
          <w:rFonts w:asciiTheme="majorHAnsi" w:eastAsiaTheme="majorEastAsia" w:hAnsiTheme="majorHAnsi" w:cstheme="majorBidi"/>
          <w:color w:val="44236D" w:themeColor="accent1" w:themeShade="BF"/>
          <w:sz w:val="32"/>
          <w:szCs w:val="32"/>
        </w:rPr>
      </w:pPr>
      <w:r>
        <w:br w:type="page"/>
      </w:r>
    </w:p>
    <w:sdt>
      <w:sdtPr>
        <w:rPr>
          <w:rFonts w:asciiTheme="minorHAnsi" w:eastAsiaTheme="minorHAnsi" w:hAnsiTheme="minorHAnsi" w:cstheme="minorBidi"/>
          <w:color w:val="auto"/>
          <w:sz w:val="22"/>
          <w:szCs w:val="22"/>
        </w:rPr>
        <w:id w:val="684561583"/>
        <w:docPartObj>
          <w:docPartGallery w:val="Table of Contents"/>
          <w:docPartUnique/>
        </w:docPartObj>
      </w:sdtPr>
      <w:sdtEndPr>
        <w:rPr>
          <w:b/>
          <w:bCs/>
          <w:noProof/>
        </w:rPr>
      </w:sdtEndPr>
      <w:sdtContent>
        <w:p w14:paraId="3B92C261" w14:textId="3ABD8A14" w:rsidR="0033265E" w:rsidRDefault="0033265E">
          <w:pPr>
            <w:pStyle w:val="TOCHeading"/>
          </w:pPr>
          <w:r>
            <w:t>Table of Contents</w:t>
          </w:r>
        </w:p>
        <w:p w14:paraId="42CFDD0B" w14:textId="0AAD6247" w:rsidR="00DC1C25" w:rsidRDefault="0033265E">
          <w:pPr>
            <w:pStyle w:val="TOC1"/>
            <w:tabs>
              <w:tab w:val="right" w:leader="dot" w:pos="935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76773737" w:history="1">
            <w:r w:rsidR="00DC1C25" w:rsidRPr="00AF5F58">
              <w:rPr>
                <w:rStyle w:val="Hyperlink"/>
                <w:noProof/>
              </w:rPr>
              <w:t>Preface</w:t>
            </w:r>
            <w:r w:rsidR="00DC1C25">
              <w:rPr>
                <w:noProof/>
                <w:webHidden/>
              </w:rPr>
              <w:tab/>
            </w:r>
            <w:r w:rsidR="00DC1C25">
              <w:rPr>
                <w:noProof/>
                <w:webHidden/>
              </w:rPr>
              <w:fldChar w:fldCharType="begin"/>
            </w:r>
            <w:r w:rsidR="00DC1C25">
              <w:rPr>
                <w:noProof/>
                <w:webHidden/>
              </w:rPr>
              <w:instrText xml:space="preserve"> PAGEREF _Toc176773737 \h </w:instrText>
            </w:r>
            <w:r w:rsidR="00DC1C25">
              <w:rPr>
                <w:noProof/>
                <w:webHidden/>
              </w:rPr>
            </w:r>
            <w:r w:rsidR="00DC1C25">
              <w:rPr>
                <w:noProof/>
                <w:webHidden/>
              </w:rPr>
              <w:fldChar w:fldCharType="separate"/>
            </w:r>
            <w:r w:rsidR="00DC1C25">
              <w:rPr>
                <w:noProof/>
                <w:webHidden/>
              </w:rPr>
              <w:t>1</w:t>
            </w:r>
            <w:r w:rsidR="00DC1C25">
              <w:rPr>
                <w:noProof/>
                <w:webHidden/>
              </w:rPr>
              <w:fldChar w:fldCharType="end"/>
            </w:r>
          </w:hyperlink>
        </w:p>
        <w:p w14:paraId="3B5FB461" w14:textId="5DAF524F" w:rsidR="00DC1C25" w:rsidRDefault="00F379C7">
          <w:pPr>
            <w:pStyle w:val="TOC1"/>
            <w:tabs>
              <w:tab w:val="right" w:leader="dot" w:pos="9350"/>
            </w:tabs>
            <w:rPr>
              <w:rFonts w:eastAsiaTheme="minorEastAsia"/>
              <w:noProof/>
              <w:kern w:val="2"/>
              <w:sz w:val="24"/>
              <w:szCs w:val="24"/>
              <w:lang w:eastAsia="en-CA"/>
              <w14:ligatures w14:val="standardContextual"/>
            </w:rPr>
          </w:pPr>
          <w:hyperlink w:anchor="_Toc176773738" w:history="1">
            <w:r w:rsidR="00DC1C25" w:rsidRPr="00AF5F58">
              <w:rPr>
                <w:rStyle w:val="Hyperlink"/>
                <w:noProof/>
              </w:rPr>
              <w:t>Introduction</w:t>
            </w:r>
            <w:r w:rsidR="00DC1C25">
              <w:rPr>
                <w:noProof/>
                <w:webHidden/>
              </w:rPr>
              <w:tab/>
            </w:r>
            <w:r w:rsidR="00DC1C25">
              <w:rPr>
                <w:noProof/>
                <w:webHidden/>
              </w:rPr>
              <w:fldChar w:fldCharType="begin"/>
            </w:r>
            <w:r w:rsidR="00DC1C25">
              <w:rPr>
                <w:noProof/>
                <w:webHidden/>
              </w:rPr>
              <w:instrText xml:space="preserve"> PAGEREF _Toc176773738 \h </w:instrText>
            </w:r>
            <w:r w:rsidR="00DC1C25">
              <w:rPr>
                <w:noProof/>
                <w:webHidden/>
              </w:rPr>
            </w:r>
            <w:r w:rsidR="00DC1C25">
              <w:rPr>
                <w:noProof/>
                <w:webHidden/>
              </w:rPr>
              <w:fldChar w:fldCharType="separate"/>
            </w:r>
            <w:r w:rsidR="00DC1C25">
              <w:rPr>
                <w:noProof/>
                <w:webHidden/>
              </w:rPr>
              <w:t>6</w:t>
            </w:r>
            <w:r w:rsidR="00DC1C25">
              <w:rPr>
                <w:noProof/>
                <w:webHidden/>
              </w:rPr>
              <w:fldChar w:fldCharType="end"/>
            </w:r>
          </w:hyperlink>
        </w:p>
        <w:p w14:paraId="6197CEB8" w14:textId="1F5E1286" w:rsidR="00DC1C25" w:rsidRDefault="00F379C7">
          <w:pPr>
            <w:pStyle w:val="TOC1"/>
            <w:tabs>
              <w:tab w:val="right" w:leader="dot" w:pos="9350"/>
            </w:tabs>
            <w:rPr>
              <w:rFonts w:eastAsiaTheme="minorEastAsia"/>
              <w:noProof/>
              <w:kern w:val="2"/>
              <w:sz w:val="24"/>
              <w:szCs w:val="24"/>
              <w:lang w:eastAsia="en-CA"/>
              <w14:ligatures w14:val="standardContextual"/>
            </w:rPr>
          </w:pPr>
          <w:hyperlink w:anchor="_Toc176773739" w:history="1">
            <w:r w:rsidR="00DC1C25" w:rsidRPr="00AF5F58">
              <w:rPr>
                <w:rStyle w:val="Hyperlink"/>
                <w:noProof/>
              </w:rPr>
              <w:t>Objective and Scope</w:t>
            </w:r>
            <w:r w:rsidR="00DC1C25">
              <w:rPr>
                <w:noProof/>
                <w:webHidden/>
              </w:rPr>
              <w:tab/>
            </w:r>
            <w:r w:rsidR="00DC1C25">
              <w:rPr>
                <w:noProof/>
                <w:webHidden/>
              </w:rPr>
              <w:fldChar w:fldCharType="begin"/>
            </w:r>
            <w:r w:rsidR="00DC1C25">
              <w:rPr>
                <w:noProof/>
                <w:webHidden/>
              </w:rPr>
              <w:instrText xml:space="preserve"> PAGEREF _Toc176773739 \h </w:instrText>
            </w:r>
            <w:r w:rsidR="00DC1C25">
              <w:rPr>
                <w:noProof/>
                <w:webHidden/>
              </w:rPr>
            </w:r>
            <w:r w:rsidR="00DC1C25">
              <w:rPr>
                <w:noProof/>
                <w:webHidden/>
              </w:rPr>
              <w:fldChar w:fldCharType="separate"/>
            </w:r>
            <w:r w:rsidR="00DC1C25">
              <w:rPr>
                <w:noProof/>
                <w:webHidden/>
              </w:rPr>
              <w:t>6</w:t>
            </w:r>
            <w:r w:rsidR="00DC1C25">
              <w:rPr>
                <w:noProof/>
                <w:webHidden/>
              </w:rPr>
              <w:fldChar w:fldCharType="end"/>
            </w:r>
          </w:hyperlink>
        </w:p>
        <w:p w14:paraId="17E24EC0" w14:textId="6CD043B7" w:rsidR="00DC1C25" w:rsidRDefault="00F379C7">
          <w:pPr>
            <w:pStyle w:val="TOC1"/>
            <w:tabs>
              <w:tab w:val="right" w:leader="dot" w:pos="9350"/>
            </w:tabs>
            <w:rPr>
              <w:rFonts w:eastAsiaTheme="minorEastAsia"/>
              <w:noProof/>
              <w:kern w:val="2"/>
              <w:sz w:val="24"/>
              <w:szCs w:val="24"/>
              <w:lang w:eastAsia="en-CA"/>
              <w14:ligatures w14:val="standardContextual"/>
            </w:rPr>
          </w:pPr>
          <w:hyperlink w:anchor="_Toc176773740" w:history="1">
            <w:r w:rsidR="00DC1C25" w:rsidRPr="00AF5F58">
              <w:rPr>
                <w:rStyle w:val="Hyperlink"/>
                <w:noProof/>
              </w:rPr>
              <w:t>Documentation Overview</w:t>
            </w:r>
            <w:r w:rsidR="00DC1C25">
              <w:rPr>
                <w:noProof/>
                <w:webHidden/>
              </w:rPr>
              <w:tab/>
            </w:r>
            <w:r w:rsidR="00DC1C25">
              <w:rPr>
                <w:noProof/>
                <w:webHidden/>
              </w:rPr>
              <w:fldChar w:fldCharType="begin"/>
            </w:r>
            <w:r w:rsidR="00DC1C25">
              <w:rPr>
                <w:noProof/>
                <w:webHidden/>
              </w:rPr>
              <w:instrText xml:space="preserve"> PAGEREF _Toc176773740 \h </w:instrText>
            </w:r>
            <w:r w:rsidR="00DC1C25">
              <w:rPr>
                <w:noProof/>
                <w:webHidden/>
              </w:rPr>
            </w:r>
            <w:r w:rsidR="00DC1C25">
              <w:rPr>
                <w:noProof/>
                <w:webHidden/>
              </w:rPr>
              <w:fldChar w:fldCharType="separate"/>
            </w:r>
            <w:r w:rsidR="00DC1C25">
              <w:rPr>
                <w:noProof/>
                <w:webHidden/>
              </w:rPr>
              <w:t>8</w:t>
            </w:r>
            <w:r w:rsidR="00DC1C25">
              <w:rPr>
                <w:noProof/>
                <w:webHidden/>
              </w:rPr>
              <w:fldChar w:fldCharType="end"/>
            </w:r>
          </w:hyperlink>
        </w:p>
        <w:p w14:paraId="5FF3D06C" w14:textId="748D59D8"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41" w:history="1">
            <w:r w:rsidR="00DC1C25" w:rsidRPr="00AF5F58">
              <w:rPr>
                <w:rStyle w:val="Hyperlink"/>
                <w:noProof/>
              </w:rPr>
              <w:t>Device Summary (required)</w:t>
            </w:r>
            <w:r w:rsidR="00DC1C25">
              <w:rPr>
                <w:noProof/>
                <w:webHidden/>
              </w:rPr>
              <w:tab/>
            </w:r>
            <w:r w:rsidR="00DC1C25">
              <w:rPr>
                <w:noProof/>
                <w:webHidden/>
              </w:rPr>
              <w:fldChar w:fldCharType="begin"/>
            </w:r>
            <w:r w:rsidR="00DC1C25">
              <w:rPr>
                <w:noProof/>
                <w:webHidden/>
              </w:rPr>
              <w:instrText xml:space="preserve"> PAGEREF _Toc176773741 \h </w:instrText>
            </w:r>
            <w:r w:rsidR="00DC1C25">
              <w:rPr>
                <w:noProof/>
                <w:webHidden/>
              </w:rPr>
            </w:r>
            <w:r w:rsidR="00DC1C25">
              <w:rPr>
                <w:noProof/>
                <w:webHidden/>
              </w:rPr>
              <w:fldChar w:fldCharType="separate"/>
            </w:r>
            <w:r w:rsidR="00DC1C25">
              <w:rPr>
                <w:noProof/>
                <w:webHidden/>
              </w:rPr>
              <w:t>8</w:t>
            </w:r>
            <w:r w:rsidR="00DC1C25">
              <w:rPr>
                <w:noProof/>
                <w:webHidden/>
              </w:rPr>
              <w:fldChar w:fldCharType="end"/>
            </w:r>
          </w:hyperlink>
        </w:p>
        <w:p w14:paraId="278FB3AD" w14:textId="05D3B9B7"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42" w:history="1">
            <w:r w:rsidR="00DC1C25" w:rsidRPr="00AF5F58">
              <w:rPr>
                <w:rStyle w:val="Hyperlink"/>
                <w:noProof/>
              </w:rPr>
              <w:t>Design Workbook (recommended)</w:t>
            </w:r>
            <w:r w:rsidR="00DC1C25">
              <w:rPr>
                <w:noProof/>
                <w:webHidden/>
              </w:rPr>
              <w:tab/>
            </w:r>
            <w:r w:rsidR="00DC1C25">
              <w:rPr>
                <w:noProof/>
                <w:webHidden/>
              </w:rPr>
              <w:fldChar w:fldCharType="begin"/>
            </w:r>
            <w:r w:rsidR="00DC1C25">
              <w:rPr>
                <w:noProof/>
                <w:webHidden/>
              </w:rPr>
              <w:instrText xml:space="preserve"> PAGEREF _Toc176773742 \h </w:instrText>
            </w:r>
            <w:r w:rsidR="00DC1C25">
              <w:rPr>
                <w:noProof/>
                <w:webHidden/>
              </w:rPr>
            </w:r>
            <w:r w:rsidR="00DC1C25">
              <w:rPr>
                <w:noProof/>
                <w:webHidden/>
              </w:rPr>
              <w:fldChar w:fldCharType="separate"/>
            </w:r>
            <w:r w:rsidR="00DC1C25">
              <w:rPr>
                <w:noProof/>
                <w:webHidden/>
              </w:rPr>
              <w:t>9</w:t>
            </w:r>
            <w:r w:rsidR="00DC1C25">
              <w:rPr>
                <w:noProof/>
                <w:webHidden/>
              </w:rPr>
              <w:fldChar w:fldCharType="end"/>
            </w:r>
          </w:hyperlink>
        </w:p>
        <w:p w14:paraId="4EECB1AA" w14:textId="71B96122"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43" w:history="1">
            <w:r w:rsidR="00DC1C25" w:rsidRPr="00AF5F58">
              <w:rPr>
                <w:rStyle w:val="Hyperlink"/>
                <w:noProof/>
              </w:rPr>
              <w:t>Design Rationale (recommended)</w:t>
            </w:r>
            <w:r w:rsidR="00DC1C25">
              <w:rPr>
                <w:noProof/>
                <w:webHidden/>
              </w:rPr>
              <w:tab/>
            </w:r>
            <w:r w:rsidR="00DC1C25">
              <w:rPr>
                <w:noProof/>
                <w:webHidden/>
              </w:rPr>
              <w:fldChar w:fldCharType="begin"/>
            </w:r>
            <w:r w:rsidR="00DC1C25">
              <w:rPr>
                <w:noProof/>
                <w:webHidden/>
              </w:rPr>
              <w:instrText xml:space="preserve"> PAGEREF _Toc176773743 \h </w:instrText>
            </w:r>
            <w:r w:rsidR="00DC1C25">
              <w:rPr>
                <w:noProof/>
                <w:webHidden/>
              </w:rPr>
            </w:r>
            <w:r w:rsidR="00DC1C25">
              <w:rPr>
                <w:noProof/>
                <w:webHidden/>
              </w:rPr>
              <w:fldChar w:fldCharType="separate"/>
            </w:r>
            <w:r w:rsidR="00DC1C25">
              <w:rPr>
                <w:noProof/>
                <w:webHidden/>
              </w:rPr>
              <w:t>10</w:t>
            </w:r>
            <w:r w:rsidR="00DC1C25">
              <w:rPr>
                <w:noProof/>
                <w:webHidden/>
              </w:rPr>
              <w:fldChar w:fldCharType="end"/>
            </w:r>
          </w:hyperlink>
        </w:p>
        <w:p w14:paraId="69689AFA" w14:textId="093DFCA8"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44" w:history="1">
            <w:r w:rsidR="00DC1C25" w:rsidRPr="00AF5F58">
              <w:rPr>
                <w:rStyle w:val="Hyperlink"/>
                <w:noProof/>
              </w:rPr>
              <w:t>Build Files (required)</w:t>
            </w:r>
            <w:r w:rsidR="00DC1C25">
              <w:rPr>
                <w:noProof/>
                <w:webHidden/>
              </w:rPr>
              <w:tab/>
            </w:r>
            <w:r w:rsidR="00DC1C25">
              <w:rPr>
                <w:noProof/>
                <w:webHidden/>
              </w:rPr>
              <w:fldChar w:fldCharType="begin"/>
            </w:r>
            <w:r w:rsidR="00DC1C25">
              <w:rPr>
                <w:noProof/>
                <w:webHidden/>
              </w:rPr>
              <w:instrText xml:space="preserve"> PAGEREF _Toc176773744 \h </w:instrText>
            </w:r>
            <w:r w:rsidR="00DC1C25">
              <w:rPr>
                <w:noProof/>
                <w:webHidden/>
              </w:rPr>
            </w:r>
            <w:r w:rsidR="00DC1C25">
              <w:rPr>
                <w:noProof/>
                <w:webHidden/>
              </w:rPr>
              <w:fldChar w:fldCharType="separate"/>
            </w:r>
            <w:r w:rsidR="00DC1C25">
              <w:rPr>
                <w:noProof/>
                <w:webHidden/>
              </w:rPr>
              <w:t>11</w:t>
            </w:r>
            <w:r w:rsidR="00DC1C25">
              <w:rPr>
                <w:noProof/>
                <w:webHidden/>
              </w:rPr>
              <w:fldChar w:fldCharType="end"/>
            </w:r>
          </w:hyperlink>
        </w:p>
        <w:p w14:paraId="6D0E48F3" w14:textId="0CED172F"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45" w:history="1">
            <w:r w:rsidR="00DC1C25" w:rsidRPr="00AF5F58">
              <w:rPr>
                <w:rStyle w:val="Hyperlink"/>
                <w:noProof/>
              </w:rPr>
              <w:t>Device Photo(s) (required)</w:t>
            </w:r>
            <w:r w:rsidR="00DC1C25">
              <w:rPr>
                <w:noProof/>
                <w:webHidden/>
              </w:rPr>
              <w:tab/>
            </w:r>
            <w:r w:rsidR="00DC1C25">
              <w:rPr>
                <w:noProof/>
                <w:webHidden/>
              </w:rPr>
              <w:fldChar w:fldCharType="begin"/>
            </w:r>
            <w:r w:rsidR="00DC1C25">
              <w:rPr>
                <w:noProof/>
                <w:webHidden/>
              </w:rPr>
              <w:instrText xml:space="preserve"> PAGEREF _Toc176773745 \h </w:instrText>
            </w:r>
            <w:r w:rsidR="00DC1C25">
              <w:rPr>
                <w:noProof/>
                <w:webHidden/>
              </w:rPr>
            </w:r>
            <w:r w:rsidR="00DC1C25">
              <w:rPr>
                <w:noProof/>
                <w:webHidden/>
              </w:rPr>
              <w:fldChar w:fldCharType="separate"/>
            </w:r>
            <w:r w:rsidR="00DC1C25">
              <w:rPr>
                <w:noProof/>
                <w:webHidden/>
              </w:rPr>
              <w:t>12</w:t>
            </w:r>
            <w:r w:rsidR="00DC1C25">
              <w:rPr>
                <w:noProof/>
                <w:webHidden/>
              </w:rPr>
              <w:fldChar w:fldCharType="end"/>
            </w:r>
          </w:hyperlink>
        </w:p>
        <w:p w14:paraId="58119434" w14:textId="2ED26FDD"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46" w:history="1">
            <w:r w:rsidR="00DC1C25" w:rsidRPr="00AF5F58">
              <w:rPr>
                <w:rStyle w:val="Hyperlink"/>
                <w:noProof/>
              </w:rPr>
              <w:t>Maker Guide (required)</w:t>
            </w:r>
            <w:r w:rsidR="00DC1C25">
              <w:rPr>
                <w:noProof/>
                <w:webHidden/>
              </w:rPr>
              <w:tab/>
            </w:r>
            <w:r w:rsidR="00DC1C25">
              <w:rPr>
                <w:noProof/>
                <w:webHidden/>
              </w:rPr>
              <w:fldChar w:fldCharType="begin"/>
            </w:r>
            <w:r w:rsidR="00DC1C25">
              <w:rPr>
                <w:noProof/>
                <w:webHidden/>
              </w:rPr>
              <w:instrText xml:space="preserve"> PAGEREF _Toc176773746 \h </w:instrText>
            </w:r>
            <w:r w:rsidR="00DC1C25">
              <w:rPr>
                <w:noProof/>
                <w:webHidden/>
              </w:rPr>
            </w:r>
            <w:r w:rsidR="00DC1C25">
              <w:rPr>
                <w:noProof/>
                <w:webHidden/>
              </w:rPr>
              <w:fldChar w:fldCharType="separate"/>
            </w:r>
            <w:r w:rsidR="00DC1C25">
              <w:rPr>
                <w:noProof/>
                <w:webHidden/>
              </w:rPr>
              <w:t>12</w:t>
            </w:r>
            <w:r w:rsidR="00DC1C25">
              <w:rPr>
                <w:noProof/>
                <w:webHidden/>
              </w:rPr>
              <w:fldChar w:fldCharType="end"/>
            </w:r>
          </w:hyperlink>
        </w:p>
        <w:p w14:paraId="356F6788" w14:textId="2EBD0E3C"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47" w:history="1">
            <w:r w:rsidR="00DC1C25" w:rsidRPr="00AF5F58">
              <w:rPr>
                <w:rStyle w:val="Hyperlink"/>
                <w:noProof/>
              </w:rPr>
              <w:t>Bill of Materials (required)</w:t>
            </w:r>
            <w:r w:rsidR="00DC1C25">
              <w:rPr>
                <w:noProof/>
                <w:webHidden/>
              </w:rPr>
              <w:tab/>
            </w:r>
            <w:r w:rsidR="00DC1C25">
              <w:rPr>
                <w:noProof/>
                <w:webHidden/>
              </w:rPr>
              <w:fldChar w:fldCharType="begin"/>
            </w:r>
            <w:r w:rsidR="00DC1C25">
              <w:rPr>
                <w:noProof/>
                <w:webHidden/>
              </w:rPr>
              <w:instrText xml:space="preserve"> PAGEREF _Toc176773747 \h </w:instrText>
            </w:r>
            <w:r w:rsidR="00DC1C25">
              <w:rPr>
                <w:noProof/>
                <w:webHidden/>
              </w:rPr>
            </w:r>
            <w:r w:rsidR="00DC1C25">
              <w:rPr>
                <w:noProof/>
                <w:webHidden/>
              </w:rPr>
              <w:fldChar w:fldCharType="separate"/>
            </w:r>
            <w:r w:rsidR="00DC1C25">
              <w:rPr>
                <w:noProof/>
                <w:webHidden/>
              </w:rPr>
              <w:t>15</w:t>
            </w:r>
            <w:r w:rsidR="00DC1C25">
              <w:rPr>
                <w:noProof/>
                <w:webHidden/>
              </w:rPr>
              <w:fldChar w:fldCharType="end"/>
            </w:r>
          </w:hyperlink>
        </w:p>
        <w:p w14:paraId="0DE3A1AE" w14:textId="416AD5FA"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48" w:history="1">
            <w:r w:rsidR="00DC1C25" w:rsidRPr="00AF5F58">
              <w:rPr>
                <w:rStyle w:val="Hyperlink"/>
                <w:noProof/>
              </w:rPr>
              <w:t>User Guide (required)</w:t>
            </w:r>
            <w:r w:rsidR="00DC1C25">
              <w:rPr>
                <w:noProof/>
                <w:webHidden/>
              </w:rPr>
              <w:tab/>
            </w:r>
            <w:r w:rsidR="00DC1C25">
              <w:rPr>
                <w:noProof/>
                <w:webHidden/>
              </w:rPr>
              <w:fldChar w:fldCharType="begin"/>
            </w:r>
            <w:r w:rsidR="00DC1C25">
              <w:rPr>
                <w:noProof/>
                <w:webHidden/>
              </w:rPr>
              <w:instrText xml:space="preserve"> PAGEREF _Toc176773748 \h </w:instrText>
            </w:r>
            <w:r w:rsidR="00DC1C25">
              <w:rPr>
                <w:noProof/>
                <w:webHidden/>
              </w:rPr>
            </w:r>
            <w:r w:rsidR="00DC1C25">
              <w:rPr>
                <w:noProof/>
                <w:webHidden/>
              </w:rPr>
              <w:fldChar w:fldCharType="separate"/>
            </w:r>
            <w:r w:rsidR="00DC1C25">
              <w:rPr>
                <w:noProof/>
                <w:webHidden/>
              </w:rPr>
              <w:t>16</w:t>
            </w:r>
            <w:r w:rsidR="00DC1C25">
              <w:rPr>
                <w:noProof/>
                <w:webHidden/>
              </w:rPr>
              <w:fldChar w:fldCharType="end"/>
            </w:r>
          </w:hyperlink>
        </w:p>
        <w:p w14:paraId="70BE3872" w14:textId="70A14C22"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49" w:history="1">
            <w:r w:rsidR="00DC1C25" w:rsidRPr="00AF5F58">
              <w:rPr>
                <w:rStyle w:val="Hyperlink"/>
                <w:noProof/>
              </w:rPr>
              <w:t>Changes (recommended)</w:t>
            </w:r>
            <w:r w:rsidR="00DC1C25">
              <w:rPr>
                <w:noProof/>
                <w:webHidden/>
              </w:rPr>
              <w:tab/>
            </w:r>
            <w:r w:rsidR="00DC1C25">
              <w:rPr>
                <w:noProof/>
                <w:webHidden/>
              </w:rPr>
              <w:fldChar w:fldCharType="begin"/>
            </w:r>
            <w:r w:rsidR="00DC1C25">
              <w:rPr>
                <w:noProof/>
                <w:webHidden/>
              </w:rPr>
              <w:instrText xml:space="preserve"> PAGEREF _Toc176773749 \h </w:instrText>
            </w:r>
            <w:r w:rsidR="00DC1C25">
              <w:rPr>
                <w:noProof/>
                <w:webHidden/>
              </w:rPr>
            </w:r>
            <w:r w:rsidR="00DC1C25">
              <w:rPr>
                <w:noProof/>
                <w:webHidden/>
              </w:rPr>
              <w:fldChar w:fldCharType="separate"/>
            </w:r>
            <w:r w:rsidR="00DC1C25">
              <w:rPr>
                <w:noProof/>
                <w:webHidden/>
              </w:rPr>
              <w:t>18</w:t>
            </w:r>
            <w:r w:rsidR="00DC1C25">
              <w:rPr>
                <w:noProof/>
                <w:webHidden/>
              </w:rPr>
              <w:fldChar w:fldCharType="end"/>
            </w:r>
          </w:hyperlink>
        </w:p>
        <w:p w14:paraId="4C885C02" w14:textId="5A7AE824"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50" w:history="1">
            <w:r w:rsidR="00DC1C25" w:rsidRPr="00AF5F58">
              <w:rPr>
                <w:rStyle w:val="Hyperlink"/>
                <w:noProof/>
              </w:rPr>
              <w:t>README File (recommended)</w:t>
            </w:r>
            <w:r w:rsidR="00DC1C25">
              <w:rPr>
                <w:noProof/>
                <w:webHidden/>
              </w:rPr>
              <w:tab/>
            </w:r>
            <w:r w:rsidR="00DC1C25">
              <w:rPr>
                <w:noProof/>
                <w:webHidden/>
              </w:rPr>
              <w:fldChar w:fldCharType="begin"/>
            </w:r>
            <w:r w:rsidR="00DC1C25">
              <w:rPr>
                <w:noProof/>
                <w:webHidden/>
              </w:rPr>
              <w:instrText xml:space="preserve"> PAGEREF _Toc176773750 \h </w:instrText>
            </w:r>
            <w:r w:rsidR="00DC1C25">
              <w:rPr>
                <w:noProof/>
                <w:webHidden/>
              </w:rPr>
            </w:r>
            <w:r w:rsidR="00DC1C25">
              <w:rPr>
                <w:noProof/>
                <w:webHidden/>
              </w:rPr>
              <w:fldChar w:fldCharType="separate"/>
            </w:r>
            <w:r w:rsidR="00DC1C25">
              <w:rPr>
                <w:noProof/>
                <w:webHidden/>
              </w:rPr>
              <w:t>18</w:t>
            </w:r>
            <w:r w:rsidR="00DC1C25">
              <w:rPr>
                <w:noProof/>
                <w:webHidden/>
              </w:rPr>
              <w:fldChar w:fldCharType="end"/>
            </w:r>
          </w:hyperlink>
        </w:p>
        <w:p w14:paraId="263E9677" w14:textId="2EE01E69"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51" w:history="1">
            <w:r w:rsidR="00DC1C25" w:rsidRPr="00AF5F58">
              <w:rPr>
                <w:rStyle w:val="Hyperlink"/>
                <w:noProof/>
              </w:rPr>
              <w:t>Design Files (recommended)</w:t>
            </w:r>
            <w:r w:rsidR="00DC1C25">
              <w:rPr>
                <w:noProof/>
                <w:webHidden/>
              </w:rPr>
              <w:tab/>
            </w:r>
            <w:r w:rsidR="00DC1C25">
              <w:rPr>
                <w:noProof/>
                <w:webHidden/>
              </w:rPr>
              <w:fldChar w:fldCharType="begin"/>
            </w:r>
            <w:r w:rsidR="00DC1C25">
              <w:rPr>
                <w:noProof/>
                <w:webHidden/>
              </w:rPr>
              <w:instrText xml:space="preserve"> PAGEREF _Toc176773751 \h </w:instrText>
            </w:r>
            <w:r w:rsidR="00DC1C25">
              <w:rPr>
                <w:noProof/>
                <w:webHidden/>
              </w:rPr>
            </w:r>
            <w:r w:rsidR="00DC1C25">
              <w:rPr>
                <w:noProof/>
                <w:webHidden/>
              </w:rPr>
              <w:fldChar w:fldCharType="separate"/>
            </w:r>
            <w:r w:rsidR="00DC1C25">
              <w:rPr>
                <w:noProof/>
                <w:webHidden/>
              </w:rPr>
              <w:t>19</w:t>
            </w:r>
            <w:r w:rsidR="00DC1C25">
              <w:rPr>
                <w:noProof/>
                <w:webHidden/>
              </w:rPr>
              <w:fldChar w:fldCharType="end"/>
            </w:r>
          </w:hyperlink>
        </w:p>
        <w:p w14:paraId="4A1F0F9F" w14:textId="54F9F8C2"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52" w:history="1">
            <w:r w:rsidR="00DC1C25" w:rsidRPr="00AF5F58">
              <w:rPr>
                <w:rStyle w:val="Hyperlink"/>
                <w:noProof/>
              </w:rPr>
              <w:t>Open Know-How Manifest (recommended)</w:t>
            </w:r>
            <w:r w:rsidR="00DC1C25">
              <w:rPr>
                <w:noProof/>
                <w:webHidden/>
              </w:rPr>
              <w:tab/>
            </w:r>
            <w:r w:rsidR="00DC1C25">
              <w:rPr>
                <w:noProof/>
                <w:webHidden/>
              </w:rPr>
              <w:fldChar w:fldCharType="begin"/>
            </w:r>
            <w:r w:rsidR="00DC1C25">
              <w:rPr>
                <w:noProof/>
                <w:webHidden/>
              </w:rPr>
              <w:instrText xml:space="preserve"> PAGEREF _Toc176773752 \h </w:instrText>
            </w:r>
            <w:r w:rsidR="00DC1C25">
              <w:rPr>
                <w:noProof/>
                <w:webHidden/>
              </w:rPr>
            </w:r>
            <w:r w:rsidR="00DC1C25">
              <w:rPr>
                <w:noProof/>
                <w:webHidden/>
              </w:rPr>
              <w:fldChar w:fldCharType="separate"/>
            </w:r>
            <w:r w:rsidR="00DC1C25">
              <w:rPr>
                <w:noProof/>
                <w:webHidden/>
              </w:rPr>
              <w:t>19</w:t>
            </w:r>
            <w:r w:rsidR="00DC1C25">
              <w:rPr>
                <w:noProof/>
                <w:webHidden/>
              </w:rPr>
              <w:fldChar w:fldCharType="end"/>
            </w:r>
          </w:hyperlink>
        </w:p>
        <w:p w14:paraId="24A7300A" w14:textId="6F015394" w:rsidR="00DC1C25" w:rsidRDefault="00F379C7">
          <w:pPr>
            <w:pStyle w:val="TOC1"/>
            <w:tabs>
              <w:tab w:val="right" w:leader="dot" w:pos="9350"/>
            </w:tabs>
            <w:rPr>
              <w:rFonts w:eastAsiaTheme="minorEastAsia"/>
              <w:noProof/>
              <w:kern w:val="2"/>
              <w:sz w:val="24"/>
              <w:szCs w:val="24"/>
              <w:lang w:eastAsia="en-CA"/>
              <w14:ligatures w14:val="standardContextual"/>
            </w:rPr>
          </w:pPr>
          <w:hyperlink w:anchor="_Toc176773753" w:history="1">
            <w:r w:rsidR="00DC1C25" w:rsidRPr="00AF5F58">
              <w:rPr>
                <w:rStyle w:val="Hyperlink"/>
                <w:noProof/>
              </w:rPr>
              <w:t>Documentation Instructions</w:t>
            </w:r>
            <w:r w:rsidR="00DC1C25">
              <w:rPr>
                <w:noProof/>
                <w:webHidden/>
              </w:rPr>
              <w:tab/>
            </w:r>
            <w:r w:rsidR="00DC1C25">
              <w:rPr>
                <w:noProof/>
                <w:webHidden/>
              </w:rPr>
              <w:fldChar w:fldCharType="begin"/>
            </w:r>
            <w:r w:rsidR="00DC1C25">
              <w:rPr>
                <w:noProof/>
                <w:webHidden/>
              </w:rPr>
              <w:instrText xml:space="preserve"> PAGEREF _Toc176773753 \h </w:instrText>
            </w:r>
            <w:r w:rsidR="00DC1C25">
              <w:rPr>
                <w:noProof/>
                <w:webHidden/>
              </w:rPr>
            </w:r>
            <w:r w:rsidR="00DC1C25">
              <w:rPr>
                <w:noProof/>
                <w:webHidden/>
              </w:rPr>
              <w:fldChar w:fldCharType="separate"/>
            </w:r>
            <w:r w:rsidR="00DC1C25">
              <w:rPr>
                <w:noProof/>
                <w:webHidden/>
              </w:rPr>
              <w:t>21</w:t>
            </w:r>
            <w:r w:rsidR="00DC1C25">
              <w:rPr>
                <w:noProof/>
                <w:webHidden/>
              </w:rPr>
              <w:fldChar w:fldCharType="end"/>
            </w:r>
          </w:hyperlink>
        </w:p>
        <w:p w14:paraId="3CEAAAFA" w14:textId="724B0CF4"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54" w:history="1">
            <w:r w:rsidR="00DC1C25" w:rsidRPr="00AF5F58">
              <w:rPr>
                <w:rStyle w:val="Hyperlink"/>
                <w:noProof/>
              </w:rPr>
              <w:t>Common Instructions Across Multiple Documents</w:t>
            </w:r>
            <w:r w:rsidR="00DC1C25">
              <w:rPr>
                <w:noProof/>
                <w:webHidden/>
              </w:rPr>
              <w:tab/>
            </w:r>
            <w:r w:rsidR="00DC1C25">
              <w:rPr>
                <w:noProof/>
                <w:webHidden/>
              </w:rPr>
              <w:fldChar w:fldCharType="begin"/>
            </w:r>
            <w:r w:rsidR="00DC1C25">
              <w:rPr>
                <w:noProof/>
                <w:webHidden/>
              </w:rPr>
              <w:instrText xml:space="preserve"> PAGEREF _Toc176773754 \h </w:instrText>
            </w:r>
            <w:r w:rsidR="00DC1C25">
              <w:rPr>
                <w:noProof/>
                <w:webHidden/>
              </w:rPr>
            </w:r>
            <w:r w:rsidR="00DC1C25">
              <w:rPr>
                <w:noProof/>
                <w:webHidden/>
              </w:rPr>
              <w:fldChar w:fldCharType="separate"/>
            </w:r>
            <w:r w:rsidR="00DC1C25">
              <w:rPr>
                <w:noProof/>
                <w:webHidden/>
              </w:rPr>
              <w:t>21</w:t>
            </w:r>
            <w:r w:rsidR="00DC1C25">
              <w:rPr>
                <w:noProof/>
                <w:webHidden/>
              </w:rPr>
              <w:fldChar w:fldCharType="end"/>
            </w:r>
          </w:hyperlink>
        </w:p>
        <w:p w14:paraId="11AE0D45" w14:textId="598AA4CE"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55" w:history="1">
            <w:r w:rsidR="00DC1C25" w:rsidRPr="00AF5F58">
              <w:rPr>
                <w:rStyle w:val="Hyperlink"/>
                <w:noProof/>
              </w:rPr>
              <w:t>File Name Convention</w:t>
            </w:r>
            <w:r w:rsidR="00DC1C25">
              <w:rPr>
                <w:noProof/>
                <w:webHidden/>
              </w:rPr>
              <w:tab/>
            </w:r>
            <w:r w:rsidR="00DC1C25">
              <w:rPr>
                <w:noProof/>
                <w:webHidden/>
              </w:rPr>
              <w:fldChar w:fldCharType="begin"/>
            </w:r>
            <w:r w:rsidR="00DC1C25">
              <w:rPr>
                <w:noProof/>
                <w:webHidden/>
              </w:rPr>
              <w:instrText xml:space="preserve"> PAGEREF _Toc176773755 \h </w:instrText>
            </w:r>
            <w:r w:rsidR="00DC1C25">
              <w:rPr>
                <w:noProof/>
                <w:webHidden/>
              </w:rPr>
            </w:r>
            <w:r w:rsidR="00DC1C25">
              <w:rPr>
                <w:noProof/>
                <w:webHidden/>
              </w:rPr>
              <w:fldChar w:fldCharType="separate"/>
            </w:r>
            <w:r w:rsidR="00DC1C25">
              <w:rPr>
                <w:noProof/>
                <w:webHidden/>
              </w:rPr>
              <w:t>21</w:t>
            </w:r>
            <w:r w:rsidR="00DC1C25">
              <w:rPr>
                <w:noProof/>
                <w:webHidden/>
              </w:rPr>
              <w:fldChar w:fldCharType="end"/>
            </w:r>
          </w:hyperlink>
        </w:p>
        <w:p w14:paraId="5D3FB860" w14:textId="16BA5909"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56" w:history="1">
            <w:r w:rsidR="00DC1C25" w:rsidRPr="00AF5F58">
              <w:rPr>
                <w:rStyle w:val="Hyperlink"/>
                <w:noProof/>
              </w:rPr>
              <w:t>Help Text</w:t>
            </w:r>
            <w:r w:rsidR="00DC1C25">
              <w:rPr>
                <w:noProof/>
                <w:webHidden/>
              </w:rPr>
              <w:tab/>
            </w:r>
            <w:r w:rsidR="00DC1C25">
              <w:rPr>
                <w:noProof/>
                <w:webHidden/>
              </w:rPr>
              <w:fldChar w:fldCharType="begin"/>
            </w:r>
            <w:r w:rsidR="00DC1C25">
              <w:rPr>
                <w:noProof/>
                <w:webHidden/>
              </w:rPr>
              <w:instrText xml:space="preserve"> PAGEREF _Toc176773756 \h </w:instrText>
            </w:r>
            <w:r w:rsidR="00DC1C25">
              <w:rPr>
                <w:noProof/>
                <w:webHidden/>
              </w:rPr>
            </w:r>
            <w:r w:rsidR="00DC1C25">
              <w:rPr>
                <w:noProof/>
                <w:webHidden/>
              </w:rPr>
              <w:fldChar w:fldCharType="separate"/>
            </w:r>
            <w:r w:rsidR="00DC1C25">
              <w:rPr>
                <w:noProof/>
                <w:webHidden/>
              </w:rPr>
              <w:t>21</w:t>
            </w:r>
            <w:r w:rsidR="00DC1C25">
              <w:rPr>
                <w:noProof/>
                <w:webHidden/>
              </w:rPr>
              <w:fldChar w:fldCharType="end"/>
            </w:r>
          </w:hyperlink>
        </w:p>
        <w:p w14:paraId="7091306F" w14:textId="61277282"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57" w:history="1">
            <w:r w:rsidR="00DC1C25" w:rsidRPr="00AF5F58">
              <w:rPr>
                <w:rStyle w:val="Hyperlink"/>
                <w:noProof/>
              </w:rPr>
              <w:t>Headers and Footers</w:t>
            </w:r>
            <w:r w:rsidR="00DC1C25">
              <w:rPr>
                <w:noProof/>
                <w:webHidden/>
              </w:rPr>
              <w:tab/>
            </w:r>
            <w:r w:rsidR="00DC1C25">
              <w:rPr>
                <w:noProof/>
                <w:webHidden/>
              </w:rPr>
              <w:fldChar w:fldCharType="begin"/>
            </w:r>
            <w:r w:rsidR="00DC1C25">
              <w:rPr>
                <w:noProof/>
                <w:webHidden/>
              </w:rPr>
              <w:instrText xml:space="preserve"> PAGEREF _Toc176773757 \h </w:instrText>
            </w:r>
            <w:r w:rsidR="00DC1C25">
              <w:rPr>
                <w:noProof/>
                <w:webHidden/>
              </w:rPr>
            </w:r>
            <w:r w:rsidR="00DC1C25">
              <w:rPr>
                <w:noProof/>
                <w:webHidden/>
              </w:rPr>
              <w:fldChar w:fldCharType="separate"/>
            </w:r>
            <w:r w:rsidR="00DC1C25">
              <w:rPr>
                <w:noProof/>
                <w:webHidden/>
              </w:rPr>
              <w:t>21</w:t>
            </w:r>
            <w:r w:rsidR="00DC1C25">
              <w:rPr>
                <w:noProof/>
                <w:webHidden/>
              </w:rPr>
              <w:fldChar w:fldCharType="end"/>
            </w:r>
          </w:hyperlink>
        </w:p>
        <w:p w14:paraId="0CFC124E" w14:textId="4EDED036"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58" w:history="1">
            <w:r w:rsidR="00DC1C25" w:rsidRPr="00AF5F58">
              <w:rPr>
                <w:rStyle w:val="Hyperlink"/>
                <w:noProof/>
              </w:rPr>
              <w:t>Overview</w:t>
            </w:r>
            <w:r w:rsidR="00DC1C25">
              <w:rPr>
                <w:noProof/>
                <w:webHidden/>
              </w:rPr>
              <w:tab/>
            </w:r>
            <w:r w:rsidR="00DC1C25">
              <w:rPr>
                <w:noProof/>
                <w:webHidden/>
              </w:rPr>
              <w:fldChar w:fldCharType="begin"/>
            </w:r>
            <w:r w:rsidR="00DC1C25">
              <w:rPr>
                <w:noProof/>
                <w:webHidden/>
              </w:rPr>
              <w:instrText xml:space="preserve"> PAGEREF _Toc176773758 \h </w:instrText>
            </w:r>
            <w:r w:rsidR="00DC1C25">
              <w:rPr>
                <w:noProof/>
                <w:webHidden/>
              </w:rPr>
            </w:r>
            <w:r w:rsidR="00DC1C25">
              <w:rPr>
                <w:noProof/>
                <w:webHidden/>
              </w:rPr>
              <w:fldChar w:fldCharType="separate"/>
            </w:r>
            <w:r w:rsidR="00DC1C25">
              <w:rPr>
                <w:noProof/>
                <w:webHidden/>
              </w:rPr>
              <w:t>21</w:t>
            </w:r>
            <w:r w:rsidR="00DC1C25">
              <w:rPr>
                <w:noProof/>
                <w:webHidden/>
              </w:rPr>
              <w:fldChar w:fldCharType="end"/>
            </w:r>
          </w:hyperlink>
        </w:p>
        <w:p w14:paraId="3D56F71A" w14:textId="5FE5279F"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59" w:history="1">
            <w:r w:rsidR="00DC1C25" w:rsidRPr="00AF5F58">
              <w:rPr>
                <w:rStyle w:val="Hyperlink"/>
                <w:noProof/>
              </w:rPr>
              <w:t>Table of Contents</w:t>
            </w:r>
            <w:r w:rsidR="00DC1C25">
              <w:rPr>
                <w:noProof/>
                <w:webHidden/>
              </w:rPr>
              <w:tab/>
            </w:r>
            <w:r w:rsidR="00DC1C25">
              <w:rPr>
                <w:noProof/>
                <w:webHidden/>
              </w:rPr>
              <w:fldChar w:fldCharType="begin"/>
            </w:r>
            <w:r w:rsidR="00DC1C25">
              <w:rPr>
                <w:noProof/>
                <w:webHidden/>
              </w:rPr>
              <w:instrText xml:space="preserve"> PAGEREF _Toc176773759 \h </w:instrText>
            </w:r>
            <w:r w:rsidR="00DC1C25">
              <w:rPr>
                <w:noProof/>
                <w:webHidden/>
              </w:rPr>
            </w:r>
            <w:r w:rsidR="00DC1C25">
              <w:rPr>
                <w:noProof/>
                <w:webHidden/>
              </w:rPr>
              <w:fldChar w:fldCharType="separate"/>
            </w:r>
            <w:r w:rsidR="00DC1C25">
              <w:rPr>
                <w:noProof/>
                <w:webHidden/>
              </w:rPr>
              <w:t>22</w:t>
            </w:r>
            <w:r w:rsidR="00DC1C25">
              <w:rPr>
                <w:noProof/>
                <w:webHidden/>
              </w:rPr>
              <w:fldChar w:fldCharType="end"/>
            </w:r>
          </w:hyperlink>
        </w:p>
        <w:p w14:paraId="4C528633" w14:textId="136A8B32"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60" w:history="1">
            <w:r w:rsidR="00DC1C25" w:rsidRPr="00AF5F58">
              <w:rPr>
                <w:rStyle w:val="Hyperlink"/>
                <w:noProof/>
              </w:rPr>
              <w:t>Versioning</w:t>
            </w:r>
            <w:r w:rsidR="00DC1C25">
              <w:rPr>
                <w:noProof/>
                <w:webHidden/>
              </w:rPr>
              <w:tab/>
            </w:r>
            <w:r w:rsidR="00DC1C25">
              <w:rPr>
                <w:noProof/>
                <w:webHidden/>
              </w:rPr>
              <w:fldChar w:fldCharType="begin"/>
            </w:r>
            <w:r w:rsidR="00DC1C25">
              <w:rPr>
                <w:noProof/>
                <w:webHidden/>
              </w:rPr>
              <w:instrText xml:space="preserve"> PAGEREF _Toc176773760 \h </w:instrText>
            </w:r>
            <w:r w:rsidR="00DC1C25">
              <w:rPr>
                <w:noProof/>
                <w:webHidden/>
              </w:rPr>
            </w:r>
            <w:r w:rsidR="00DC1C25">
              <w:rPr>
                <w:noProof/>
                <w:webHidden/>
              </w:rPr>
              <w:fldChar w:fldCharType="separate"/>
            </w:r>
            <w:r w:rsidR="00DC1C25">
              <w:rPr>
                <w:noProof/>
                <w:webHidden/>
              </w:rPr>
              <w:t>22</w:t>
            </w:r>
            <w:r w:rsidR="00DC1C25">
              <w:rPr>
                <w:noProof/>
                <w:webHidden/>
              </w:rPr>
              <w:fldChar w:fldCharType="end"/>
            </w:r>
          </w:hyperlink>
        </w:p>
        <w:p w14:paraId="14F31FA2" w14:textId="087B3F1D"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61" w:history="1">
            <w:r w:rsidR="00DC1C25" w:rsidRPr="00AF5F58">
              <w:rPr>
                <w:rStyle w:val="Hyperlink"/>
                <w:noProof/>
              </w:rPr>
              <w:t>Tables and Images</w:t>
            </w:r>
            <w:r w:rsidR="00DC1C25">
              <w:rPr>
                <w:noProof/>
                <w:webHidden/>
              </w:rPr>
              <w:tab/>
            </w:r>
            <w:r w:rsidR="00DC1C25">
              <w:rPr>
                <w:noProof/>
                <w:webHidden/>
              </w:rPr>
              <w:fldChar w:fldCharType="begin"/>
            </w:r>
            <w:r w:rsidR="00DC1C25">
              <w:rPr>
                <w:noProof/>
                <w:webHidden/>
              </w:rPr>
              <w:instrText xml:space="preserve"> PAGEREF _Toc176773761 \h </w:instrText>
            </w:r>
            <w:r w:rsidR="00DC1C25">
              <w:rPr>
                <w:noProof/>
                <w:webHidden/>
              </w:rPr>
            </w:r>
            <w:r w:rsidR="00DC1C25">
              <w:rPr>
                <w:noProof/>
                <w:webHidden/>
              </w:rPr>
              <w:fldChar w:fldCharType="separate"/>
            </w:r>
            <w:r w:rsidR="00DC1C25">
              <w:rPr>
                <w:noProof/>
                <w:webHidden/>
              </w:rPr>
              <w:t>22</w:t>
            </w:r>
            <w:r w:rsidR="00DC1C25">
              <w:rPr>
                <w:noProof/>
                <w:webHidden/>
              </w:rPr>
              <w:fldChar w:fldCharType="end"/>
            </w:r>
          </w:hyperlink>
        </w:p>
        <w:p w14:paraId="4E1139CE" w14:textId="5A62527C"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62" w:history="1">
            <w:r w:rsidR="00DC1C25" w:rsidRPr="00AF5F58">
              <w:rPr>
                <w:rStyle w:val="Hyperlink"/>
                <w:noProof/>
              </w:rPr>
              <w:t>Design Workbook</w:t>
            </w:r>
            <w:r w:rsidR="00DC1C25">
              <w:rPr>
                <w:noProof/>
                <w:webHidden/>
              </w:rPr>
              <w:tab/>
            </w:r>
            <w:r w:rsidR="00DC1C25">
              <w:rPr>
                <w:noProof/>
                <w:webHidden/>
              </w:rPr>
              <w:fldChar w:fldCharType="begin"/>
            </w:r>
            <w:r w:rsidR="00DC1C25">
              <w:rPr>
                <w:noProof/>
                <w:webHidden/>
              </w:rPr>
              <w:instrText xml:space="preserve"> PAGEREF _Toc176773762 \h </w:instrText>
            </w:r>
            <w:r w:rsidR="00DC1C25">
              <w:rPr>
                <w:noProof/>
                <w:webHidden/>
              </w:rPr>
            </w:r>
            <w:r w:rsidR="00DC1C25">
              <w:rPr>
                <w:noProof/>
                <w:webHidden/>
              </w:rPr>
              <w:fldChar w:fldCharType="separate"/>
            </w:r>
            <w:r w:rsidR="00DC1C25">
              <w:rPr>
                <w:noProof/>
                <w:webHidden/>
              </w:rPr>
              <w:t>22</w:t>
            </w:r>
            <w:r w:rsidR="00DC1C25">
              <w:rPr>
                <w:noProof/>
                <w:webHidden/>
              </w:rPr>
              <w:fldChar w:fldCharType="end"/>
            </w:r>
          </w:hyperlink>
        </w:p>
        <w:p w14:paraId="05E37745" w14:textId="463312BF"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63" w:history="1">
            <w:r w:rsidR="00DC1C25" w:rsidRPr="00AF5F58">
              <w:rPr>
                <w:rStyle w:val="Hyperlink"/>
                <w:noProof/>
              </w:rPr>
              <w:t>Overview</w:t>
            </w:r>
            <w:r w:rsidR="00DC1C25">
              <w:rPr>
                <w:noProof/>
                <w:webHidden/>
              </w:rPr>
              <w:tab/>
            </w:r>
            <w:r w:rsidR="00DC1C25">
              <w:rPr>
                <w:noProof/>
                <w:webHidden/>
              </w:rPr>
              <w:fldChar w:fldCharType="begin"/>
            </w:r>
            <w:r w:rsidR="00DC1C25">
              <w:rPr>
                <w:noProof/>
                <w:webHidden/>
              </w:rPr>
              <w:instrText xml:space="preserve"> PAGEREF _Toc176773763 \h </w:instrText>
            </w:r>
            <w:r w:rsidR="00DC1C25">
              <w:rPr>
                <w:noProof/>
                <w:webHidden/>
              </w:rPr>
            </w:r>
            <w:r w:rsidR="00DC1C25">
              <w:rPr>
                <w:noProof/>
                <w:webHidden/>
              </w:rPr>
              <w:fldChar w:fldCharType="separate"/>
            </w:r>
            <w:r w:rsidR="00DC1C25">
              <w:rPr>
                <w:noProof/>
                <w:webHidden/>
              </w:rPr>
              <w:t>22</w:t>
            </w:r>
            <w:r w:rsidR="00DC1C25">
              <w:rPr>
                <w:noProof/>
                <w:webHidden/>
              </w:rPr>
              <w:fldChar w:fldCharType="end"/>
            </w:r>
          </w:hyperlink>
        </w:p>
        <w:p w14:paraId="026346F8" w14:textId="3BFB2193"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64" w:history="1">
            <w:r w:rsidR="00DC1C25" w:rsidRPr="00AF5F58">
              <w:rPr>
                <w:rStyle w:val="Hyperlink"/>
                <w:noProof/>
              </w:rPr>
              <w:t>Introduction</w:t>
            </w:r>
            <w:r w:rsidR="00DC1C25">
              <w:rPr>
                <w:noProof/>
                <w:webHidden/>
              </w:rPr>
              <w:tab/>
            </w:r>
            <w:r w:rsidR="00DC1C25">
              <w:rPr>
                <w:noProof/>
                <w:webHidden/>
              </w:rPr>
              <w:fldChar w:fldCharType="begin"/>
            </w:r>
            <w:r w:rsidR="00DC1C25">
              <w:rPr>
                <w:noProof/>
                <w:webHidden/>
              </w:rPr>
              <w:instrText xml:space="preserve"> PAGEREF _Toc176773764 \h </w:instrText>
            </w:r>
            <w:r w:rsidR="00DC1C25">
              <w:rPr>
                <w:noProof/>
                <w:webHidden/>
              </w:rPr>
            </w:r>
            <w:r w:rsidR="00DC1C25">
              <w:rPr>
                <w:noProof/>
                <w:webHidden/>
              </w:rPr>
              <w:fldChar w:fldCharType="separate"/>
            </w:r>
            <w:r w:rsidR="00DC1C25">
              <w:rPr>
                <w:noProof/>
                <w:webHidden/>
              </w:rPr>
              <w:t>22</w:t>
            </w:r>
            <w:r w:rsidR="00DC1C25">
              <w:rPr>
                <w:noProof/>
                <w:webHidden/>
              </w:rPr>
              <w:fldChar w:fldCharType="end"/>
            </w:r>
          </w:hyperlink>
        </w:p>
        <w:p w14:paraId="35A654B6" w14:textId="3EC40F48"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65" w:history="1">
            <w:r w:rsidR="00DC1C25" w:rsidRPr="00AF5F58">
              <w:rPr>
                <w:rStyle w:val="Hyperlink"/>
                <w:noProof/>
              </w:rPr>
              <w:t>Requirements</w:t>
            </w:r>
            <w:r w:rsidR="00DC1C25">
              <w:rPr>
                <w:noProof/>
                <w:webHidden/>
              </w:rPr>
              <w:tab/>
            </w:r>
            <w:r w:rsidR="00DC1C25">
              <w:rPr>
                <w:noProof/>
                <w:webHidden/>
              </w:rPr>
              <w:fldChar w:fldCharType="begin"/>
            </w:r>
            <w:r w:rsidR="00DC1C25">
              <w:rPr>
                <w:noProof/>
                <w:webHidden/>
              </w:rPr>
              <w:instrText xml:space="preserve"> PAGEREF _Toc176773765 \h </w:instrText>
            </w:r>
            <w:r w:rsidR="00DC1C25">
              <w:rPr>
                <w:noProof/>
                <w:webHidden/>
              </w:rPr>
            </w:r>
            <w:r w:rsidR="00DC1C25">
              <w:rPr>
                <w:noProof/>
                <w:webHidden/>
              </w:rPr>
              <w:fldChar w:fldCharType="separate"/>
            </w:r>
            <w:r w:rsidR="00DC1C25">
              <w:rPr>
                <w:noProof/>
                <w:webHidden/>
              </w:rPr>
              <w:t>23</w:t>
            </w:r>
            <w:r w:rsidR="00DC1C25">
              <w:rPr>
                <w:noProof/>
                <w:webHidden/>
              </w:rPr>
              <w:fldChar w:fldCharType="end"/>
            </w:r>
          </w:hyperlink>
        </w:p>
        <w:p w14:paraId="490CA1EF" w14:textId="1CDB85B6"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66" w:history="1">
            <w:r w:rsidR="00DC1C25" w:rsidRPr="00AF5F58">
              <w:rPr>
                <w:rStyle w:val="Hyperlink"/>
                <w:noProof/>
              </w:rPr>
              <w:t>Research</w:t>
            </w:r>
            <w:r w:rsidR="00DC1C25">
              <w:rPr>
                <w:noProof/>
                <w:webHidden/>
              </w:rPr>
              <w:tab/>
            </w:r>
            <w:r w:rsidR="00DC1C25">
              <w:rPr>
                <w:noProof/>
                <w:webHidden/>
              </w:rPr>
              <w:fldChar w:fldCharType="begin"/>
            </w:r>
            <w:r w:rsidR="00DC1C25">
              <w:rPr>
                <w:noProof/>
                <w:webHidden/>
              </w:rPr>
              <w:instrText xml:space="preserve"> PAGEREF _Toc176773766 \h </w:instrText>
            </w:r>
            <w:r w:rsidR="00DC1C25">
              <w:rPr>
                <w:noProof/>
                <w:webHidden/>
              </w:rPr>
            </w:r>
            <w:r w:rsidR="00DC1C25">
              <w:rPr>
                <w:noProof/>
                <w:webHidden/>
              </w:rPr>
              <w:fldChar w:fldCharType="separate"/>
            </w:r>
            <w:r w:rsidR="00DC1C25">
              <w:rPr>
                <w:noProof/>
                <w:webHidden/>
              </w:rPr>
              <w:t>23</w:t>
            </w:r>
            <w:r w:rsidR="00DC1C25">
              <w:rPr>
                <w:noProof/>
                <w:webHidden/>
              </w:rPr>
              <w:fldChar w:fldCharType="end"/>
            </w:r>
          </w:hyperlink>
        </w:p>
        <w:p w14:paraId="04AD3A2D" w14:textId="657E0BB8"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67" w:history="1">
            <w:r w:rsidR="00DC1C25" w:rsidRPr="00AF5F58">
              <w:rPr>
                <w:rStyle w:val="Hyperlink"/>
                <w:noProof/>
              </w:rPr>
              <w:t>Working Notes</w:t>
            </w:r>
            <w:r w:rsidR="00DC1C25">
              <w:rPr>
                <w:noProof/>
                <w:webHidden/>
              </w:rPr>
              <w:tab/>
            </w:r>
            <w:r w:rsidR="00DC1C25">
              <w:rPr>
                <w:noProof/>
                <w:webHidden/>
              </w:rPr>
              <w:fldChar w:fldCharType="begin"/>
            </w:r>
            <w:r w:rsidR="00DC1C25">
              <w:rPr>
                <w:noProof/>
                <w:webHidden/>
              </w:rPr>
              <w:instrText xml:space="preserve"> PAGEREF _Toc176773767 \h </w:instrText>
            </w:r>
            <w:r w:rsidR="00DC1C25">
              <w:rPr>
                <w:noProof/>
                <w:webHidden/>
              </w:rPr>
            </w:r>
            <w:r w:rsidR="00DC1C25">
              <w:rPr>
                <w:noProof/>
                <w:webHidden/>
              </w:rPr>
              <w:fldChar w:fldCharType="separate"/>
            </w:r>
            <w:r w:rsidR="00DC1C25">
              <w:rPr>
                <w:noProof/>
                <w:webHidden/>
              </w:rPr>
              <w:t>23</w:t>
            </w:r>
            <w:r w:rsidR="00DC1C25">
              <w:rPr>
                <w:noProof/>
                <w:webHidden/>
              </w:rPr>
              <w:fldChar w:fldCharType="end"/>
            </w:r>
          </w:hyperlink>
        </w:p>
        <w:p w14:paraId="049D767D" w14:textId="06D2BABF"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68" w:history="1">
            <w:r w:rsidR="00DC1C25" w:rsidRPr="00AF5F58">
              <w:rPr>
                <w:rStyle w:val="Hyperlink"/>
                <w:noProof/>
              </w:rPr>
              <w:t>Design Rationale</w:t>
            </w:r>
            <w:r w:rsidR="00DC1C25">
              <w:rPr>
                <w:noProof/>
                <w:webHidden/>
              </w:rPr>
              <w:tab/>
            </w:r>
            <w:r w:rsidR="00DC1C25">
              <w:rPr>
                <w:noProof/>
                <w:webHidden/>
              </w:rPr>
              <w:fldChar w:fldCharType="begin"/>
            </w:r>
            <w:r w:rsidR="00DC1C25">
              <w:rPr>
                <w:noProof/>
                <w:webHidden/>
              </w:rPr>
              <w:instrText xml:space="preserve"> PAGEREF _Toc176773768 \h </w:instrText>
            </w:r>
            <w:r w:rsidR="00DC1C25">
              <w:rPr>
                <w:noProof/>
                <w:webHidden/>
              </w:rPr>
            </w:r>
            <w:r w:rsidR="00DC1C25">
              <w:rPr>
                <w:noProof/>
                <w:webHidden/>
              </w:rPr>
              <w:fldChar w:fldCharType="separate"/>
            </w:r>
            <w:r w:rsidR="00DC1C25">
              <w:rPr>
                <w:noProof/>
                <w:webHidden/>
              </w:rPr>
              <w:t>23</w:t>
            </w:r>
            <w:r w:rsidR="00DC1C25">
              <w:rPr>
                <w:noProof/>
                <w:webHidden/>
              </w:rPr>
              <w:fldChar w:fldCharType="end"/>
            </w:r>
          </w:hyperlink>
        </w:p>
        <w:p w14:paraId="27D75E59" w14:textId="4F29EE64"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69" w:history="1">
            <w:r w:rsidR="00DC1C25" w:rsidRPr="00AF5F58">
              <w:rPr>
                <w:rStyle w:val="Hyperlink"/>
                <w:noProof/>
              </w:rPr>
              <w:t>Overview</w:t>
            </w:r>
            <w:r w:rsidR="00DC1C25">
              <w:rPr>
                <w:noProof/>
                <w:webHidden/>
              </w:rPr>
              <w:tab/>
            </w:r>
            <w:r w:rsidR="00DC1C25">
              <w:rPr>
                <w:noProof/>
                <w:webHidden/>
              </w:rPr>
              <w:fldChar w:fldCharType="begin"/>
            </w:r>
            <w:r w:rsidR="00DC1C25">
              <w:rPr>
                <w:noProof/>
                <w:webHidden/>
              </w:rPr>
              <w:instrText xml:space="preserve"> PAGEREF _Toc176773769 \h </w:instrText>
            </w:r>
            <w:r w:rsidR="00DC1C25">
              <w:rPr>
                <w:noProof/>
                <w:webHidden/>
              </w:rPr>
            </w:r>
            <w:r w:rsidR="00DC1C25">
              <w:rPr>
                <w:noProof/>
                <w:webHidden/>
              </w:rPr>
              <w:fldChar w:fldCharType="separate"/>
            </w:r>
            <w:r w:rsidR="00DC1C25">
              <w:rPr>
                <w:noProof/>
                <w:webHidden/>
              </w:rPr>
              <w:t>23</w:t>
            </w:r>
            <w:r w:rsidR="00DC1C25">
              <w:rPr>
                <w:noProof/>
                <w:webHidden/>
              </w:rPr>
              <w:fldChar w:fldCharType="end"/>
            </w:r>
          </w:hyperlink>
        </w:p>
        <w:p w14:paraId="0C4B3402" w14:textId="34D16797"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70" w:history="1">
            <w:r w:rsidR="00DC1C25" w:rsidRPr="00AF5F58">
              <w:rPr>
                <w:rStyle w:val="Hyperlink"/>
                <w:noProof/>
              </w:rPr>
              <w:t>Introduction</w:t>
            </w:r>
            <w:r w:rsidR="00DC1C25">
              <w:rPr>
                <w:noProof/>
                <w:webHidden/>
              </w:rPr>
              <w:tab/>
            </w:r>
            <w:r w:rsidR="00DC1C25">
              <w:rPr>
                <w:noProof/>
                <w:webHidden/>
              </w:rPr>
              <w:fldChar w:fldCharType="begin"/>
            </w:r>
            <w:r w:rsidR="00DC1C25">
              <w:rPr>
                <w:noProof/>
                <w:webHidden/>
              </w:rPr>
              <w:instrText xml:space="preserve"> PAGEREF _Toc176773770 \h </w:instrText>
            </w:r>
            <w:r w:rsidR="00DC1C25">
              <w:rPr>
                <w:noProof/>
                <w:webHidden/>
              </w:rPr>
            </w:r>
            <w:r w:rsidR="00DC1C25">
              <w:rPr>
                <w:noProof/>
                <w:webHidden/>
              </w:rPr>
              <w:fldChar w:fldCharType="separate"/>
            </w:r>
            <w:r w:rsidR="00DC1C25">
              <w:rPr>
                <w:noProof/>
                <w:webHidden/>
              </w:rPr>
              <w:t>23</w:t>
            </w:r>
            <w:r w:rsidR="00DC1C25">
              <w:rPr>
                <w:noProof/>
                <w:webHidden/>
              </w:rPr>
              <w:fldChar w:fldCharType="end"/>
            </w:r>
          </w:hyperlink>
        </w:p>
        <w:p w14:paraId="3C16E2A1" w14:textId="4CE2B85A"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71" w:history="1">
            <w:r w:rsidR="00DC1C25" w:rsidRPr="00AF5F58">
              <w:rPr>
                <w:rStyle w:val="Hyperlink"/>
                <w:noProof/>
              </w:rPr>
              <w:t>Requirements</w:t>
            </w:r>
            <w:r w:rsidR="00DC1C25">
              <w:rPr>
                <w:noProof/>
                <w:webHidden/>
              </w:rPr>
              <w:tab/>
            </w:r>
            <w:r w:rsidR="00DC1C25">
              <w:rPr>
                <w:noProof/>
                <w:webHidden/>
              </w:rPr>
              <w:fldChar w:fldCharType="begin"/>
            </w:r>
            <w:r w:rsidR="00DC1C25">
              <w:rPr>
                <w:noProof/>
                <w:webHidden/>
              </w:rPr>
              <w:instrText xml:space="preserve"> PAGEREF _Toc176773771 \h </w:instrText>
            </w:r>
            <w:r w:rsidR="00DC1C25">
              <w:rPr>
                <w:noProof/>
                <w:webHidden/>
              </w:rPr>
            </w:r>
            <w:r w:rsidR="00DC1C25">
              <w:rPr>
                <w:noProof/>
                <w:webHidden/>
              </w:rPr>
              <w:fldChar w:fldCharType="separate"/>
            </w:r>
            <w:r w:rsidR="00DC1C25">
              <w:rPr>
                <w:noProof/>
                <w:webHidden/>
              </w:rPr>
              <w:t>24</w:t>
            </w:r>
            <w:r w:rsidR="00DC1C25">
              <w:rPr>
                <w:noProof/>
                <w:webHidden/>
              </w:rPr>
              <w:fldChar w:fldCharType="end"/>
            </w:r>
          </w:hyperlink>
        </w:p>
        <w:p w14:paraId="55011347" w14:textId="6D6A29FC"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72" w:history="1">
            <w:r w:rsidR="00DC1C25" w:rsidRPr="00AF5F58">
              <w:rPr>
                <w:rStyle w:val="Hyperlink"/>
                <w:noProof/>
              </w:rPr>
              <w:t>Research</w:t>
            </w:r>
            <w:r w:rsidR="00DC1C25">
              <w:rPr>
                <w:noProof/>
                <w:webHidden/>
              </w:rPr>
              <w:tab/>
            </w:r>
            <w:r w:rsidR="00DC1C25">
              <w:rPr>
                <w:noProof/>
                <w:webHidden/>
              </w:rPr>
              <w:fldChar w:fldCharType="begin"/>
            </w:r>
            <w:r w:rsidR="00DC1C25">
              <w:rPr>
                <w:noProof/>
                <w:webHidden/>
              </w:rPr>
              <w:instrText xml:space="preserve"> PAGEREF _Toc176773772 \h </w:instrText>
            </w:r>
            <w:r w:rsidR="00DC1C25">
              <w:rPr>
                <w:noProof/>
                <w:webHidden/>
              </w:rPr>
            </w:r>
            <w:r w:rsidR="00DC1C25">
              <w:rPr>
                <w:noProof/>
                <w:webHidden/>
              </w:rPr>
              <w:fldChar w:fldCharType="separate"/>
            </w:r>
            <w:r w:rsidR="00DC1C25">
              <w:rPr>
                <w:noProof/>
                <w:webHidden/>
              </w:rPr>
              <w:t>24</w:t>
            </w:r>
            <w:r w:rsidR="00DC1C25">
              <w:rPr>
                <w:noProof/>
                <w:webHidden/>
              </w:rPr>
              <w:fldChar w:fldCharType="end"/>
            </w:r>
          </w:hyperlink>
        </w:p>
        <w:p w14:paraId="254D6E00" w14:textId="4C10372D"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73" w:history="1">
            <w:r w:rsidR="00DC1C25" w:rsidRPr="00AF5F58">
              <w:rPr>
                <w:rStyle w:val="Hyperlink"/>
                <w:noProof/>
              </w:rPr>
              <w:t>Ideation</w:t>
            </w:r>
            <w:r w:rsidR="00DC1C25">
              <w:rPr>
                <w:noProof/>
                <w:webHidden/>
              </w:rPr>
              <w:tab/>
            </w:r>
            <w:r w:rsidR="00DC1C25">
              <w:rPr>
                <w:noProof/>
                <w:webHidden/>
              </w:rPr>
              <w:fldChar w:fldCharType="begin"/>
            </w:r>
            <w:r w:rsidR="00DC1C25">
              <w:rPr>
                <w:noProof/>
                <w:webHidden/>
              </w:rPr>
              <w:instrText xml:space="preserve"> PAGEREF _Toc176773773 \h </w:instrText>
            </w:r>
            <w:r w:rsidR="00DC1C25">
              <w:rPr>
                <w:noProof/>
                <w:webHidden/>
              </w:rPr>
            </w:r>
            <w:r w:rsidR="00DC1C25">
              <w:rPr>
                <w:noProof/>
                <w:webHidden/>
              </w:rPr>
              <w:fldChar w:fldCharType="separate"/>
            </w:r>
            <w:r w:rsidR="00DC1C25">
              <w:rPr>
                <w:noProof/>
                <w:webHidden/>
              </w:rPr>
              <w:t>25</w:t>
            </w:r>
            <w:r w:rsidR="00DC1C25">
              <w:rPr>
                <w:noProof/>
                <w:webHidden/>
              </w:rPr>
              <w:fldChar w:fldCharType="end"/>
            </w:r>
          </w:hyperlink>
        </w:p>
        <w:p w14:paraId="2681BC5C" w14:textId="7C03FAF6"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74" w:history="1">
            <w:r w:rsidR="00DC1C25" w:rsidRPr="00AF5F58">
              <w:rPr>
                <w:rStyle w:val="Hyperlink"/>
                <w:noProof/>
              </w:rPr>
              <w:t>Conceptual Designs</w:t>
            </w:r>
            <w:r w:rsidR="00DC1C25">
              <w:rPr>
                <w:noProof/>
                <w:webHidden/>
              </w:rPr>
              <w:tab/>
            </w:r>
            <w:r w:rsidR="00DC1C25">
              <w:rPr>
                <w:noProof/>
                <w:webHidden/>
              </w:rPr>
              <w:fldChar w:fldCharType="begin"/>
            </w:r>
            <w:r w:rsidR="00DC1C25">
              <w:rPr>
                <w:noProof/>
                <w:webHidden/>
              </w:rPr>
              <w:instrText xml:space="preserve"> PAGEREF _Toc176773774 \h </w:instrText>
            </w:r>
            <w:r w:rsidR="00DC1C25">
              <w:rPr>
                <w:noProof/>
                <w:webHidden/>
              </w:rPr>
            </w:r>
            <w:r w:rsidR="00DC1C25">
              <w:rPr>
                <w:noProof/>
                <w:webHidden/>
              </w:rPr>
              <w:fldChar w:fldCharType="separate"/>
            </w:r>
            <w:r w:rsidR="00DC1C25">
              <w:rPr>
                <w:noProof/>
                <w:webHidden/>
              </w:rPr>
              <w:t>26</w:t>
            </w:r>
            <w:r w:rsidR="00DC1C25">
              <w:rPr>
                <w:noProof/>
                <w:webHidden/>
              </w:rPr>
              <w:fldChar w:fldCharType="end"/>
            </w:r>
          </w:hyperlink>
        </w:p>
        <w:p w14:paraId="5A23DE67" w14:textId="4DD3BE3B"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75" w:history="1">
            <w:r w:rsidR="00DC1C25" w:rsidRPr="00AF5F58">
              <w:rPr>
                <w:rStyle w:val="Hyperlink"/>
                <w:noProof/>
              </w:rPr>
              <w:t>Prototyping</w:t>
            </w:r>
            <w:r w:rsidR="00DC1C25">
              <w:rPr>
                <w:noProof/>
                <w:webHidden/>
              </w:rPr>
              <w:tab/>
            </w:r>
            <w:r w:rsidR="00DC1C25">
              <w:rPr>
                <w:noProof/>
                <w:webHidden/>
              </w:rPr>
              <w:fldChar w:fldCharType="begin"/>
            </w:r>
            <w:r w:rsidR="00DC1C25">
              <w:rPr>
                <w:noProof/>
                <w:webHidden/>
              </w:rPr>
              <w:instrText xml:space="preserve"> PAGEREF _Toc176773775 \h </w:instrText>
            </w:r>
            <w:r w:rsidR="00DC1C25">
              <w:rPr>
                <w:noProof/>
                <w:webHidden/>
              </w:rPr>
            </w:r>
            <w:r w:rsidR="00DC1C25">
              <w:rPr>
                <w:noProof/>
                <w:webHidden/>
              </w:rPr>
              <w:fldChar w:fldCharType="separate"/>
            </w:r>
            <w:r w:rsidR="00DC1C25">
              <w:rPr>
                <w:noProof/>
                <w:webHidden/>
              </w:rPr>
              <w:t>26</w:t>
            </w:r>
            <w:r w:rsidR="00DC1C25">
              <w:rPr>
                <w:noProof/>
                <w:webHidden/>
              </w:rPr>
              <w:fldChar w:fldCharType="end"/>
            </w:r>
          </w:hyperlink>
        </w:p>
        <w:p w14:paraId="2D17EC1D" w14:textId="761551BC"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76" w:history="1">
            <w:r w:rsidR="00DC1C25" w:rsidRPr="00AF5F58">
              <w:rPr>
                <w:rStyle w:val="Hyperlink"/>
                <w:noProof/>
              </w:rPr>
              <w:t>Testing</w:t>
            </w:r>
            <w:r w:rsidR="00DC1C25">
              <w:rPr>
                <w:noProof/>
                <w:webHidden/>
              </w:rPr>
              <w:tab/>
            </w:r>
            <w:r w:rsidR="00DC1C25">
              <w:rPr>
                <w:noProof/>
                <w:webHidden/>
              </w:rPr>
              <w:fldChar w:fldCharType="begin"/>
            </w:r>
            <w:r w:rsidR="00DC1C25">
              <w:rPr>
                <w:noProof/>
                <w:webHidden/>
              </w:rPr>
              <w:instrText xml:space="preserve"> PAGEREF _Toc176773776 \h </w:instrText>
            </w:r>
            <w:r w:rsidR="00DC1C25">
              <w:rPr>
                <w:noProof/>
                <w:webHidden/>
              </w:rPr>
            </w:r>
            <w:r w:rsidR="00DC1C25">
              <w:rPr>
                <w:noProof/>
                <w:webHidden/>
              </w:rPr>
              <w:fldChar w:fldCharType="separate"/>
            </w:r>
            <w:r w:rsidR="00DC1C25">
              <w:rPr>
                <w:noProof/>
                <w:webHidden/>
              </w:rPr>
              <w:t>27</w:t>
            </w:r>
            <w:r w:rsidR="00DC1C25">
              <w:rPr>
                <w:noProof/>
                <w:webHidden/>
              </w:rPr>
              <w:fldChar w:fldCharType="end"/>
            </w:r>
          </w:hyperlink>
        </w:p>
        <w:p w14:paraId="09C9CE15" w14:textId="1D24F198"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77" w:history="1">
            <w:r w:rsidR="00DC1C25" w:rsidRPr="00AF5F58">
              <w:rPr>
                <w:rStyle w:val="Hyperlink"/>
                <w:noProof/>
              </w:rPr>
              <w:t>Detailed Design</w:t>
            </w:r>
            <w:r w:rsidR="00DC1C25">
              <w:rPr>
                <w:noProof/>
                <w:webHidden/>
              </w:rPr>
              <w:tab/>
            </w:r>
            <w:r w:rsidR="00DC1C25">
              <w:rPr>
                <w:noProof/>
                <w:webHidden/>
              </w:rPr>
              <w:fldChar w:fldCharType="begin"/>
            </w:r>
            <w:r w:rsidR="00DC1C25">
              <w:rPr>
                <w:noProof/>
                <w:webHidden/>
              </w:rPr>
              <w:instrText xml:space="preserve"> PAGEREF _Toc176773777 \h </w:instrText>
            </w:r>
            <w:r w:rsidR="00DC1C25">
              <w:rPr>
                <w:noProof/>
                <w:webHidden/>
              </w:rPr>
            </w:r>
            <w:r w:rsidR="00DC1C25">
              <w:rPr>
                <w:noProof/>
                <w:webHidden/>
              </w:rPr>
              <w:fldChar w:fldCharType="separate"/>
            </w:r>
            <w:r w:rsidR="00DC1C25">
              <w:rPr>
                <w:noProof/>
                <w:webHidden/>
              </w:rPr>
              <w:t>28</w:t>
            </w:r>
            <w:r w:rsidR="00DC1C25">
              <w:rPr>
                <w:noProof/>
                <w:webHidden/>
              </w:rPr>
              <w:fldChar w:fldCharType="end"/>
            </w:r>
          </w:hyperlink>
        </w:p>
        <w:p w14:paraId="1DF3C24A" w14:textId="71C8ADD2"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78" w:history="1">
            <w:r w:rsidR="00DC1C25" w:rsidRPr="00AF5F58">
              <w:rPr>
                <w:rStyle w:val="Hyperlink"/>
                <w:noProof/>
              </w:rPr>
              <w:t>Opportunities for Improvement</w:t>
            </w:r>
            <w:r w:rsidR="00DC1C25">
              <w:rPr>
                <w:noProof/>
                <w:webHidden/>
              </w:rPr>
              <w:tab/>
            </w:r>
            <w:r w:rsidR="00DC1C25">
              <w:rPr>
                <w:noProof/>
                <w:webHidden/>
              </w:rPr>
              <w:fldChar w:fldCharType="begin"/>
            </w:r>
            <w:r w:rsidR="00DC1C25">
              <w:rPr>
                <w:noProof/>
                <w:webHidden/>
              </w:rPr>
              <w:instrText xml:space="preserve"> PAGEREF _Toc176773778 \h </w:instrText>
            </w:r>
            <w:r w:rsidR="00DC1C25">
              <w:rPr>
                <w:noProof/>
                <w:webHidden/>
              </w:rPr>
            </w:r>
            <w:r w:rsidR="00DC1C25">
              <w:rPr>
                <w:noProof/>
                <w:webHidden/>
              </w:rPr>
              <w:fldChar w:fldCharType="separate"/>
            </w:r>
            <w:r w:rsidR="00DC1C25">
              <w:rPr>
                <w:noProof/>
                <w:webHidden/>
              </w:rPr>
              <w:t>28</w:t>
            </w:r>
            <w:r w:rsidR="00DC1C25">
              <w:rPr>
                <w:noProof/>
                <w:webHidden/>
              </w:rPr>
              <w:fldChar w:fldCharType="end"/>
            </w:r>
          </w:hyperlink>
        </w:p>
        <w:p w14:paraId="2B714F60" w14:textId="3EDB06B1"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79" w:history="1">
            <w:r w:rsidR="00DC1C25" w:rsidRPr="00AF5F58">
              <w:rPr>
                <w:rStyle w:val="Hyperlink"/>
                <w:noProof/>
              </w:rPr>
              <w:t>Design Files</w:t>
            </w:r>
            <w:r w:rsidR="00DC1C25">
              <w:rPr>
                <w:noProof/>
                <w:webHidden/>
              </w:rPr>
              <w:tab/>
            </w:r>
            <w:r w:rsidR="00DC1C25">
              <w:rPr>
                <w:noProof/>
                <w:webHidden/>
              </w:rPr>
              <w:fldChar w:fldCharType="begin"/>
            </w:r>
            <w:r w:rsidR="00DC1C25">
              <w:rPr>
                <w:noProof/>
                <w:webHidden/>
              </w:rPr>
              <w:instrText xml:space="preserve"> PAGEREF _Toc176773779 \h </w:instrText>
            </w:r>
            <w:r w:rsidR="00DC1C25">
              <w:rPr>
                <w:noProof/>
                <w:webHidden/>
              </w:rPr>
            </w:r>
            <w:r w:rsidR="00DC1C25">
              <w:rPr>
                <w:noProof/>
                <w:webHidden/>
              </w:rPr>
              <w:fldChar w:fldCharType="separate"/>
            </w:r>
            <w:r w:rsidR="00DC1C25">
              <w:rPr>
                <w:noProof/>
                <w:webHidden/>
              </w:rPr>
              <w:t>28</w:t>
            </w:r>
            <w:r w:rsidR="00DC1C25">
              <w:rPr>
                <w:noProof/>
                <w:webHidden/>
              </w:rPr>
              <w:fldChar w:fldCharType="end"/>
            </w:r>
          </w:hyperlink>
        </w:p>
        <w:p w14:paraId="34FEDC15" w14:textId="3115BD89"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80" w:history="1">
            <w:r w:rsidR="00DC1C25" w:rsidRPr="00AF5F58">
              <w:rPr>
                <w:rStyle w:val="Hyperlink"/>
                <w:noProof/>
              </w:rPr>
              <w:t>CAD Files</w:t>
            </w:r>
            <w:r w:rsidR="00DC1C25">
              <w:rPr>
                <w:noProof/>
                <w:webHidden/>
              </w:rPr>
              <w:tab/>
            </w:r>
            <w:r w:rsidR="00DC1C25">
              <w:rPr>
                <w:noProof/>
                <w:webHidden/>
              </w:rPr>
              <w:fldChar w:fldCharType="begin"/>
            </w:r>
            <w:r w:rsidR="00DC1C25">
              <w:rPr>
                <w:noProof/>
                <w:webHidden/>
              </w:rPr>
              <w:instrText xml:space="preserve"> PAGEREF _Toc176773780 \h </w:instrText>
            </w:r>
            <w:r w:rsidR="00DC1C25">
              <w:rPr>
                <w:noProof/>
                <w:webHidden/>
              </w:rPr>
            </w:r>
            <w:r w:rsidR="00DC1C25">
              <w:rPr>
                <w:noProof/>
                <w:webHidden/>
              </w:rPr>
              <w:fldChar w:fldCharType="separate"/>
            </w:r>
            <w:r w:rsidR="00DC1C25">
              <w:rPr>
                <w:noProof/>
                <w:webHidden/>
              </w:rPr>
              <w:t>29</w:t>
            </w:r>
            <w:r w:rsidR="00DC1C25">
              <w:rPr>
                <w:noProof/>
                <w:webHidden/>
              </w:rPr>
              <w:fldChar w:fldCharType="end"/>
            </w:r>
          </w:hyperlink>
        </w:p>
        <w:p w14:paraId="304DF309" w14:textId="7F195457"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81" w:history="1">
            <w:r w:rsidR="00DC1C25" w:rsidRPr="00AF5F58">
              <w:rPr>
                <w:rStyle w:val="Hyperlink"/>
                <w:noProof/>
              </w:rPr>
              <w:t>PCB Files</w:t>
            </w:r>
            <w:r w:rsidR="00DC1C25">
              <w:rPr>
                <w:noProof/>
                <w:webHidden/>
              </w:rPr>
              <w:tab/>
            </w:r>
            <w:r w:rsidR="00DC1C25">
              <w:rPr>
                <w:noProof/>
                <w:webHidden/>
              </w:rPr>
              <w:fldChar w:fldCharType="begin"/>
            </w:r>
            <w:r w:rsidR="00DC1C25">
              <w:rPr>
                <w:noProof/>
                <w:webHidden/>
              </w:rPr>
              <w:instrText xml:space="preserve"> PAGEREF _Toc176773781 \h </w:instrText>
            </w:r>
            <w:r w:rsidR="00DC1C25">
              <w:rPr>
                <w:noProof/>
                <w:webHidden/>
              </w:rPr>
            </w:r>
            <w:r w:rsidR="00DC1C25">
              <w:rPr>
                <w:noProof/>
                <w:webHidden/>
              </w:rPr>
              <w:fldChar w:fldCharType="separate"/>
            </w:r>
            <w:r w:rsidR="00DC1C25">
              <w:rPr>
                <w:noProof/>
                <w:webHidden/>
              </w:rPr>
              <w:t>29</w:t>
            </w:r>
            <w:r w:rsidR="00DC1C25">
              <w:rPr>
                <w:noProof/>
                <w:webHidden/>
              </w:rPr>
              <w:fldChar w:fldCharType="end"/>
            </w:r>
          </w:hyperlink>
        </w:p>
        <w:p w14:paraId="39717F34" w14:textId="0D13DD25"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82" w:history="1">
            <w:r w:rsidR="00DC1C25" w:rsidRPr="00AF5F58">
              <w:rPr>
                <w:rStyle w:val="Hyperlink"/>
                <w:noProof/>
              </w:rPr>
              <w:t>Testing Code</w:t>
            </w:r>
            <w:r w:rsidR="00DC1C25">
              <w:rPr>
                <w:noProof/>
                <w:webHidden/>
              </w:rPr>
              <w:tab/>
            </w:r>
            <w:r w:rsidR="00DC1C25">
              <w:rPr>
                <w:noProof/>
                <w:webHidden/>
              </w:rPr>
              <w:fldChar w:fldCharType="begin"/>
            </w:r>
            <w:r w:rsidR="00DC1C25">
              <w:rPr>
                <w:noProof/>
                <w:webHidden/>
              </w:rPr>
              <w:instrText xml:space="preserve"> PAGEREF _Toc176773782 \h </w:instrText>
            </w:r>
            <w:r w:rsidR="00DC1C25">
              <w:rPr>
                <w:noProof/>
                <w:webHidden/>
              </w:rPr>
            </w:r>
            <w:r w:rsidR="00DC1C25">
              <w:rPr>
                <w:noProof/>
                <w:webHidden/>
              </w:rPr>
              <w:fldChar w:fldCharType="separate"/>
            </w:r>
            <w:r w:rsidR="00DC1C25">
              <w:rPr>
                <w:noProof/>
                <w:webHidden/>
              </w:rPr>
              <w:t>29</w:t>
            </w:r>
            <w:r w:rsidR="00DC1C25">
              <w:rPr>
                <w:noProof/>
                <w:webHidden/>
              </w:rPr>
              <w:fldChar w:fldCharType="end"/>
            </w:r>
          </w:hyperlink>
        </w:p>
        <w:p w14:paraId="5229CD0C" w14:textId="425FA781"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83" w:history="1">
            <w:r w:rsidR="00DC1C25" w:rsidRPr="00AF5F58">
              <w:rPr>
                <w:rStyle w:val="Hyperlink"/>
                <w:noProof/>
              </w:rPr>
              <w:t>Bill of Materials (BOM)</w:t>
            </w:r>
            <w:r w:rsidR="00DC1C25">
              <w:rPr>
                <w:noProof/>
                <w:webHidden/>
              </w:rPr>
              <w:tab/>
            </w:r>
            <w:r w:rsidR="00DC1C25">
              <w:rPr>
                <w:noProof/>
                <w:webHidden/>
              </w:rPr>
              <w:fldChar w:fldCharType="begin"/>
            </w:r>
            <w:r w:rsidR="00DC1C25">
              <w:rPr>
                <w:noProof/>
                <w:webHidden/>
              </w:rPr>
              <w:instrText xml:space="preserve"> PAGEREF _Toc176773783 \h </w:instrText>
            </w:r>
            <w:r w:rsidR="00DC1C25">
              <w:rPr>
                <w:noProof/>
                <w:webHidden/>
              </w:rPr>
            </w:r>
            <w:r w:rsidR="00DC1C25">
              <w:rPr>
                <w:noProof/>
                <w:webHidden/>
              </w:rPr>
              <w:fldChar w:fldCharType="separate"/>
            </w:r>
            <w:r w:rsidR="00DC1C25">
              <w:rPr>
                <w:noProof/>
                <w:webHidden/>
              </w:rPr>
              <w:t>31</w:t>
            </w:r>
            <w:r w:rsidR="00DC1C25">
              <w:rPr>
                <w:noProof/>
                <w:webHidden/>
              </w:rPr>
              <w:fldChar w:fldCharType="end"/>
            </w:r>
          </w:hyperlink>
        </w:p>
        <w:p w14:paraId="28AC396D" w14:textId="6275B0AB"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84" w:history="1">
            <w:r w:rsidR="00DC1C25" w:rsidRPr="00AF5F58">
              <w:rPr>
                <w:rStyle w:val="Hyperlink"/>
                <w:noProof/>
              </w:rPr>
              <w:t>Document Information</w:t>
            </w:r>
            <w:r w:rsidR="00DC1C25">
              <w:rPr>
                <w:noProof/>
                <w:webHidden/>
              </w:rPr>
              <w:tab/>
            </w:r>
            <w:r w:rsidR="00DC1C25">
              <w:rPr>
                <w:noProof/>
                <w:webHidden/>
              </w:rPr>
              <w:fldChar w:fldCharType="begin"/>
            </w:r>
            <w:r w:rsidR="00DC1C25">
              <w:rPr>
                <w:noProof/>
                <w:webHidden/>
              </w:rPr>
              <w:instrText xml:space="preserve"> PAGEREF _Toc176773784 \h </w:instrText>
            </w:r>
            <w:r w:rsidR="00DC1C25">
              <w:rPr>
                <w:noProof/>
                <w:webHidden/>
              </w:rPr>
            </w:r>
            <w:r w:rsidR="00DC1C25">
              <w:rPr>
                <w:noProof/>
                <w:webHidden/>
              </w:rPr>
              <w:fldChar w:fldCharType="separate"/>
            </w:r>
            <w:r w:rsidR="00DC1C25">
              <w:rPr>
                <w:noProof/>
                <w:webHidden/>
              </w:rPr>
              <w:t>31</w:t>
            </w:r>
            <w:r w:rsidR="00DC1C25">
              <w:rPr>
                <w:noProof/>
                <w:webHidden/>
              </w:rPr>
              <w:fldChar w:fldCharType="end"/>
            </w:r>
          </w:hyperlink>
        </w:p>
        <w:p w14:paraId="7223CBEF" w14:textId="60D99F52"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85" w:history="1">
            <w:r w:rsidR="00DC1C25" w:rsidRPr="00AF5F58">
              <w:rPr>
                <w:rStyle w:val="Hyperlink"/>
                <w:noProof/>
              </w:rPr>
              <w:t>Commercial Parts</w:t>
            </w:r>
            <w:r w:rsidR="00DC1C25">
              <w:rPr>
                <w:noProof/>
                <w:webHidden/>
              </w:rPr>
              <w:tab/>
            </w:r>
            <w:r w:rsidR="00DC1C25">
              <w:rPr>
                <w:noProof/>
                <w:webHidden/>
              </w:rPr>
              <w:fldChar w:fldCharType="begin"/>
            </w:r>
            <w:r w:rsidR="00DC1C25">
              <w:rPr>
                <w:noProof/>
                <w:webHidden/>
              </w:rPr>
              <w:instrText xml:space="preserve"> PAGEREF _Toc176773785 \h </w:instrText>
            </w:r>
            <w:r w:rsidR="00DC1C25">
              <w:rPr>
                <w:noProof/>
                <w:webHidden/>
              </w:rPr>
            </w:r>
            <w:r w:rsidR="00DC1C25">
              <w:rPr>
                <w:noProof/>
                <w:webHidden/>
              </w:rPr>
              <w:fldChar w:fldCharType="separate"/>
            </w:r>
            <w:r w:rsidR="00DC1C25">
              <w:rPr>
                <w:noProof/>
                <w:webHidden/>
              </w:rPr>
              <w:t>31</w:t>
            </w:r>
            <w:r w:rsidR="00DC1C25">
              <w:rPr>
                <w:noProof/>
                <w:webHidden/>
              </w:rPr>
              <w:fldChar w:fldCharType="end"/>
            </w:r>
          </w:hyperlink>
        </w:p>
        <w:p w14:paraId="625378A6" w14:textId="0BFBACBD"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86" w:history="1">
            <w:r w:rsidR="00DC1C25" w:rsidRPr="00AF5F58">
              <w:rPr>
                <w:rStyle w:val="Hyperlink"/>
                <w:noProof/>
              </w:rPr>
              <w:t>Custom Printed Circuit Boards</w:t>
            </w:r>
            <w:r w:rsidR="00DC1C25">
              <w:rPr>
                <w:noProof/>
                <w:webHidden/>
              </w:rPr>
              <w:tab/>
            </w:r>
            <w:r w:rsidR="00DC1C25">
              <w:rPr>
                <w:noProof/>
                <w:webHidden/>
              </w:rPr>
              <w:fldChar w:fldCharType="begin"/>
            </w:r>
            <w:r w:rsidR="00DC1C25">
              <w:rPr>
                <w:noProof/>
                <w:webHidden/>
              </w:rPr>
              <w:instrText xml:space="preserve"> PAGEREF _Toc176773786 \h </w:instrText>
            </w:r>
            <w:r w:rsidR="00DC1C25">
              <w:rPr>
                <w:noProof/>
                <w:webHidden/>
              </w:rPr>
            </w:r>
            <w:r w:rsidR="00DC1C25">
              <w:rPr>
                <w:noProof/>
                <w:webHidden/>
              </w:rPr>
              <w:fldChar w:fldCharType="separate"/>
            </w:r>
            <w:r w:rsidR="00DC1C25">
              <w:rPr>
                <w:noProof/>
                <w:webHidden/>
              </w:rPr>
              <w:t>31</w:t>
            </w:r>
            <w:r w:rsidR="00DC1C25">
              <w:rPr>
                <w:noProof/>
                <w:webHidden/>
              </w:rPr>
              <w:fldChar w:fldCharType="end"/>
            </w:r>
          </w:hyperlink>
        </w:p>
        <w:p w14:paraId="374856A4" w14:textId="5B760480"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87" w:history="1">
            <w:r w:rsidR="00DC1C25" w:rsidRPr="00AF5F58">
              <w:rPr>
                <w:rStyle w:val="Hyperlink"/>
                <w:noProof/>
              </w:rPr>
              <w:t>3D Printed Parts</w:t>
            </w:r>
            <w:r w:rsidR="00DC1C25">
              <w:rPr>
                <w:noProof/>
                <w:webHidden/>
              </w:rPr>
              <w:tab/>
            </w:r>
            <w:r w:rsidR="00DC1C25">
              <w:rPr>
                <w:noProof/>
                <w:webHidden/>
              </w:rPr>
              <w:fldChar w:fldCharType="begin"/>
            </w:r>
            <w:r w:rsidR="00DC1C25">
              <w:rPr>
                <w:noProof/>
                <w:webHidden/>
              </w:rPr>
              <w:instrText xml:space="preserve"> PAGEREF _Toc176773787 \h </w:instrText>
            </w:r>
            <w:r w:rsidR="00DC1C25">
              <w:rPr>
                <w:noProof/>
                <w:webHidden/>
              </w:rPr>
            </w:r>
            <w:r w:rsidR="00DC1C25">
              <w:rPr>
                <w:noProof/>
                <w:webHidden/>
              </w:rPr>
              <w:fldChar w:fldCharType="separate"/>
            </w:r>
            <w:r w:rsidR="00DC1C25">
              <w:rPr>
                <w:noProof/>
                <w:webHidden/>
              </w:rPr>
              <w:t>31</w:t>
            </w:r>
            <w:r w:rsidR="00DC1C25">
              <w:rPr>
                <w:noProof/>
                <w:webHidden/>
              </w:rPr>
              <w:fldChar w:fldCharType="end"/>
            </w:r>
          </w:hyperlink>
        </w:p>
        <w:p w14:paraId="6D309F5A" w14:textId="5072C2DA"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88" w:history="1">
            <w:r w:rsidR="00DC1C25" w:rsidRPr="00AF5F58">
              <w:rPr>
                <w:rStyle w:val="Hyperlink"/>
                <w:noProof/>
              </w:rPr>
              <w:t>Tools</w:t>
            </w:r>
            <w:r w:rsidR="00DC1C25">
              <w:rPr>
                <w:noProof/>
                <w:webHidden/>
              </w:rPr>
              <w:tab/>
            </w:r>
            <w:r w:rsidR="00DC1C25">
              <w:rPr>
                <w:noProof/>
                <w:webHidden/>
              </w:rPr>
              <w:fldChar w:fldCharType="begin"/>
            </w:r>
            <w:r w:rsidR="00DC1C25">
              <w:rPr>
                <w:noProof/>
                <w:webHidden/>
              </w:rPr>
              <w:instrText xml:space="preserve"> PAGEREF _Toc176773788 \h </w:instrText>
            </w:r>
            <w:r w:rsidR="00DC1C25">
              <w:rPr>
                <w:noProof/>
                <w:webHidden/>
              </w:rPr>
            </w:r>
            <w:r w:rsidR="00DC1C25">
              <w:rPr>
                <w:noProof/>
                <w:webHidden/>
              </w:rPr>
              <w:fldChar w:fldCharType="separate"/>
            </w:r>
            <w:r w:rsidR="00DC1C25">
              <w:rPr>
                <w:noProof/>
                <w:webHidden/>
              </w:rPr>
              <w:t>32</w:t>
            </w:r>
            <w:r w:rsidR="00DC1C25">
              <w:rPr>
                <w:noProof/>
                <w:webHidden/>
              </w:rPr>
              <w:fldChar w:fldCharType="end"/>
            </w:r>
          </w:hyperlink>
        </w:p>
        <w:p w14:paraId="7D5E2E5C" w14:textId="0F0AC02F"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89" w:history="1">
            <w:r w:rsidR="00DC1C25" w:rsidRPr="00AF5F58">
              <w:rPr>
                <w:rStyle w:val="Hyperlink"/>
                <w:noProof/>
              </w:rPr>
              <w:t>Alternatives</w:t>
            </w:r>
            <w:r w:rsidR="00DC1C25">
              <w:rPr>
                <w:noProof/>
                <w:webHidden/>
              </w:rPr>
              <w:tab/>
            </w:r>
            <w:r w:rsidR="00DC1C25">
              <w:rPr>
                <w:noProof/>
                <w:webHidden/>
              </w:rPr>
              <w:fldChar w:fldCharType="begin"/>
            </w:r>
            <w:r w:rsidR="00DC1C25">
              <w:rPr>
                <w:noProof/>
                <w:webHidden/>
              </w:rPr>
              <w:instrText xml:space="preserve"> PAGEREF _Toc176773789 \h </w:instrText>
            </w:r>
            <w:r w:rsidR="00DC1C25">
              <w:rPr>
                <w:noProof/>
                <w:webHidden/>
              </w:rPr>
            </w:r>
            <w:r w:rsidR="00DC1C25">
              <w:rPr>
                <w:noProof/>
                <w:webHidden/>
              </w:rPr>
              <w:fldChar w:fldCharType="separate"/>
            </w:r>
            <w:r w:rsidR="00DC1C25">
              <w:rPr>
                <w:noProof/>
                <w:webHidden/>
              </w:rPr>
              <w:t>32</w:t>
            </w:r>
            <w:r w:rsidR="00DC1C25">
              <w:rPr>
                <w:noProof/>
                <w:webHidden/>
              </w:rPr>
              <w:fldChar w:fldCharType="end"/>
            </w:r>
          </w:hyperlink>
        </w:p>
        <w:p w14:paraId="21258A91" w14:textId="53A3AEB8"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90" w:history="1">
            <w:r w:rsidR="00DC1C25" w:rsidRPr="00AF5F58">
              <w:rPr>
                <w:rStyle w:val="Hyperlink"/>
                <w:noProof/>
              </w:rPr>
              <w:t>Bill of Materials Checklist</w:t>
            </w:r>
            <w:r w:rsidR="00DC1C25">
              <w:rPr>
                <w:noProof/>
                <w:webHidden/>
              </w:rPr>
              <w:tab/>
            </w:r>
            <w:r w:rsidR="00DC1C25">
              <w:rPr>
                <w:noProof/>
                <w:webHidden/>
              </w:rPr>
              <w:fldChar w:fldCharType="begin"/>
            </w:r>
            <w:r w:rsidR="00DC1C25">
              <w:rPr>
                <w:noProof/>
                <w:webHidden/>
              </w:rPr>
              <w:instrText xml:space="preserve"> PAGEREF _Toc176773790 \h </w:instrText>
            </w:r>
            <w:r w:rsidR="00DC1C25">
              <w:rPr>
                <w:noProof/>
                <w:webHidden/>
              </w:rPr>
            </w:r>
            <w:r w:rsidR="00DC1C25">
              <w:rPr>
                <w:noProof/>
                <w:webHidden/>
              </w:rPr>
              <w:fldChar w:fldCharType="separate"/>
            </w:r>
            <w:r w:rsidR="00DC1C25">
              <w:rPr>
                <w:noProof/>
                <w:webHidden/>
              </w:rPr>
              <w:t>32</w:t>
            </w:r>
            <w:r w:rsidR="00DC1C25">
              <w:rPr>
                <w:noProof/>
                <w:webHidden/>
              </w:rPr>
              <w:fldChar w:fldCharType="end"/>
            </w:r>
          </w:hyperlink>
        </w:p>
        <w:p w14:paraId="38419BFE" w14:textId="767B62D9"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91" w:history="1">
            <w:r w:rsidR="00DC1C25" w:rsidRPr="00AF5F58">
              <w:rPr>
                <w:rStyle w:val="Hyperlink"/>
                <w:noProof/>
              </w:rPr>
              <w:t>Device Photo(s)</w:t>
            </w:r>
            <w:r w:rsidR="00DC1C25">
              <w:rPr>
                <w:noProof/>
                <w:webHidden/>
              </w:rPr>
              <w:tab/>
            </w:r>
            <w:r w:rsidR="00DC1C25">
              <w:rPr>
                <w:noProof/>
                <w:webHidden/>
              </w:rPr>
              <w:fldChar w:fldCharType="begin"/>
            </w:r>
            <w:r w:rsidR="00DC1C25">
              <w:rPr>
                <w:noProof/>
                <w:webHidden/>
              </w:rPr>
              <w:instrText xml:space="preserve"> PAGEREF _Toc176773791 \h </w:instrText>
            </w:r>
            <w:r w:rsidR="00DC1C25">
              <w:rPr>
                <w:noProof/>
                <w:webHidden/>
              </w:rPr>
            </w:r>
            <w:r w:rsidR="00DC1C25">
              <w:rPr>
                <w:noProof/>
                <w:webHidden/>
              </w:rPr>
              <w:fldChar w:fldCharType="separate"/>
            </w:r>
            <w:r w:rsidR="00DC1C25">
              <w:rPr>
                <w:noProof/>
                <w:webHidden/>
              </w:rPr>
              <w:t>33</w:t>
            </w:r>
            <w:r w:rsidR="00DC1C25">
              <w:rPr>
                <w:noProof/>
                <w:webHidden/>
              </w:rPr>
              <w:fldChar w:fldCharType="end"/>
            </w:r>
          </w:hyperlink>
        </w:p>
        <w:p w14:paraId="480A2568" w14:textId="218AA0BC"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92" w:history="1">
            <w:r w:rsidR="00DC1C25" w:rsidRPr="00AF5F58">
              <w:rPr>
                <w:rStyle w:val="Hyperlink"/>
                <w:noProof/>
              </w:rPr>
              <w:t>Photo Guidelines</w:t>
            </w:r>
            <w:r w:rsidR="00DC1C25">
              <w:rPr>
                <w:noProof/>
                <w:webHidden/>
              </w:rPr>
              <w:tab/>
            </w:r>
            <w:r w:rsidR="00DC1C25">
              <w:rPr>
                <w:noProof/>
                <w:webHidden/>
              </w:rPr>
              <w:fldChar w:fldCharType="begin"/>
            </w:r>
            <w:r w:rsidR="00DC1C25">
              <w:rPr>
                <w:noProof/>
                <w:webHidden/>
              </w:rPr>
              <w:instrText xml:space="preserve"> PAGEREF _Toc176773792 \h </w:instrText>
            </w:r>
            <w:r w:rsidR="00DC1C25">
              <w:rPr>
                <w:noProof/>
                <w:webHidden/>
              </w:rPr>
            </w:r>
            <w:r w:rsidR="00DC1C25">
              <w:rPr>
                <w:noProof/>
                <w:webHidden/>
              </w:rPr>
              <w:fldChar w:fldCharType="separate"/>
            </w:r>
            <w:r w:rsidR="00DC1C25">
              <w:rPr>
                <w:noProof/>
                <w:webHidden/>
              </w:rPr>
              <w:t>33</w:t>
            </w:r>
            <w:r w:rsidR="00DC1C25">
              <w:rPr>
                <w:noProof/>
                <w:webHidden/>
              </w:rPr>
              <w:fldChar w:fldCharType="end"/>
            </w:r>
          </w:hyperlink>
        </w:p>
        <w:p w14:paraId="4849E138" w14:textId="35EF8642"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93" w:history="1">
            <w:r w:rsidR="00DC1C25" w:rsidRPr="00AF5F58">
              <w:rPr>
                <w:rStyle w:val="Hyperlink"/>
                <w:noProof/>
              </w:rPr>
              <w:t>Device Photo(s) Checklist</w:t>
            </w:r>
            <w:r w:rsidR="00DC1C25">
              <w:rPr>
                <w:noProof/>
                <w:webHidden/>
              </w:rPr>
              <w:tab/>
            </w:r>
            <w:r w:rsidR="00DC1C25">
              <w:rPr>
                <w:noProof/>
                <w:webHidden/>
              </w:rPr>
              <w:fldChar w:fldCharType="begin"/>
            </w:r>
            <w:r w:rsidR="00DC1C25">
              <w:rPr>
                <w:noProof/>
                <w:webHidden/>
              </w:rPr>
              <w:instrText xml:space="preserve"> PAGEREF _Toc176773793 \h </w:instrText>
            </w:r>
            <w:r w:rsidR="00DC1C25">
              <w:rPr>
                <w:noProof/>
                <w:webHidden/>
              </w:rPr>
            </w:r>
            <w:r w:rsidR="00DC1C25">
              <w:rPr>
                <w:noProof/>
                <w:webHidden/>
              </w:rPr>
              <w:fldChar w:fldCharType="separate"/>
            </w:r>
            <w:r w:rsidR="00DC1C25">
              <w:rPr>
                <w:noProof/>
                <w:webHidden/>
              </w:rPr>
              <w:t>34</w:t>
            </w:r>
            <w:r w:rsidR="00DC1C25">
              <w:rPr>
                <w:noProof/>
                <w:webHidden/>
              </w:rPr>
              <w:fldChar w:fldCharType="end"/>
            </w:r>
          </w:hyperlink>
        </w:p>
        <w:p w14:paraId="55520466" w14:textId="5B092072"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794" w:history="1">
            <w:r w:rsidR="00DC1C25" w:rsidRPr="00AF5F58">
              <w:rPr>
                <w:rStyle w:val="Hyperlink"/>
                <w:noProof/>
              </w:rPr>
              <w:t>Maker Guide</w:t>
            </w:r>
            <w:r w:rsidR="00DC1C25">
              <w:rPr>
                <w:noProof/>
                <w:webHidden/>
              </w:rPr>
              <w:tab/>
            </w:r>
            <w:r w:rsidR="00DC1C25">
              <w:rPr>
                <w:noProof/>
                <w:webHidden/>
              </w:rPr>
              <w:fldChar w:fldCharType="begin"/>
            </w:r>
            <w:r w:rsidR="00DC1C25">
              <w:rPr>
                <w:noProof/>
                <w:webHidden/>
              </w:rPr>
              <w:instrText xml:space="preserve"> PAGEREF _Toc176773794 \h </w:instrText>
            </w:r>
            <w:r w:rsidR="00DC1C25">
              <w:rPr>
                <w:noProof/>
                <w:webHidden/>
              </w:rPr>
            </w:r>
            <w:r w:rsidR="00DC1C25">
              <w:rPr>
                <w:noProof/>
                <w:webHidden/>
              </w:rPr>
              <w:fldChar w:fldCharType="separate"/>
            </w:r>
            <w:r w:rsidR="00DC1C25">
              <w:rPr>
                <w:noProof/>
                <w:webHidden/>
              </w:rPr>
              <w:t>35</w:t>
            </w:r>
            <w:r w:rsidR="00DC1C25">
              <w:rPr>
                <w:noProof/>
                <w:webHidden/>
              </w:rPr>
              <w:fldChar w:fldCharType="end"/>
            </w:r>
          </w:hyperlink>
        </w:p>
        <w:p w14:paraId="467F9BD7" w14:textId="540E5C4B"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95" w:history="1">
            <w:r w:rsidR="00DC1C25" w:rsidRPr="00AF5F58">
              <w:rPr>
                <w:rStyle w:val="Hyperlink"/>
                <w:noProof/>
              </w:rPr>
              <w:t>Overview</w:t>
            </w:r>
            <w:r w:rsidR="00DC1C25">
              <w:rPr>
                <w:noProof/>
                <w:webHidden/>
              </w:rPr>
              <w:tab/>
            </w:r>
            <w:r w:rsidR="00DC1C25">
              <w:rPr>
                <w:noProof/>
                <w:webHidden/>
              </w:rPr>
              <w:fldChar w:fldCharType="begin"/>
            </w:r>
            <w:r w:rsidR="00DC1C25">
              <w:rPr>
                <w:noProof/>
                <w:webHidden/>
              </w:rPr>
              <w:instrText xml:space="preserve"> PAGEREF _Toc176773795 \h </w:instrText>
            </w:r>
            <w:r w:rsidR="00DC1C25">
              <w:rPr>
                <w:noProof/>
                <w:webHidden/>
              </w:rPr>
            </w:r>
            <w:r w:rsidR="00DC1C25">
              <w:rPr>
                <w:noProof/>
                <w:webHidden/>
              </w:rPr>
              <w:fldChar w:fldCharType="separate"/>
            </w:r>
            <w:r w:rsidR="00DC1C25">
              <w:rPr>
                <w:noProof/>
                <w:webHidden/>
              </w:rPr>
              <w:t>35</w:t>
            </w:r>
            <w:r w:rsidR="00DC1C25">
              <w:rPr>
                <w:noProof/>
                <w:webHidden/>
              </w:rPr>
              <w:fldChar w:fldCharType="end"/>
            </w:r>
          </w:hyperlink>
        </w:p>
        <w:p w14:paraId="288A5854" w14:textId="05672DDE"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96" w:history="1">
            <w:r w:rsidR="00DC1C25" w:rsidRPr="00AF5F58">
              <w:rPr>
                <w:rStyle w:val="Hyperlink"/>
                <w:noProof/>
              </w:rPr>
              <w:t>Maker Checklist</w:t>
            </w:r>
            <w:r w:rsidR="00DC1C25">
              <w:rPr>
                <w:noProof/>
                <w:webHidden/>
              </w:rPr>
              <w:tab/>
            </w:r>
            <w:r w:rsidR="00DC1C25">
              <w:rPr>
                <w:noProof/>
                <w:webHidden/>
              </w:rPr>
              <w:fldChar w:fldCharType="begin"/>
            </w:r>
            <w:r w:rsidR="00DC1C25">
              <w:rPr>
                <w:noProof/>
                <w:webHidden/>
              </w:rPr>
              <w:instrText xml:space="preserve"> PAGEREF _Toc176773796 \h </w:instrText>
            </w:r>
            <w:r w:rsidR="00DC1C25">
              <w:rPr>
                <w:noProof/>
                <w:webHidden/>
              </w:rPr>
            </w:r>
            <w:r w:rsidR="00DC1C25">
              <w:rPr>
                <w:noProof/>
                <w:webHidden/>
              </w:rPr>
              <w:fldChar w:fldCharType="separate"/>
            </w:r>
            <w:r w:rsidR="00DC1C25">
              <w:rPr>
                <w:noProof/>
                <w:webHidden/>
              </w:rPr>
              <w:t>35</w:t>
            </w:r>
            <w:r w:rsidR="00DC1C25">
              <w:rPr>
                <w:noProof/>
                <w:webHidden/>
              </w:rPr>
              <w:fldChar w:fldCharType="end"/>
            </w:r>
          </w:hyperlink>
        </w:p>
        <w:p w14:paraId="5E6B6475" w14:textId="5F92DB8A"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97" w:history="1">
            <w:r w:rsidR="00DC1C25" w:rsidRPr="00AF5F58">
              <w:rPr>
                <w:rStyle w:val="Hyperlink"/>
                <w:noProof/>
              </w:rPr>
              <w:t>Tool List</w:t>
            </w:r>
            <w:r w:rsidR="00DC1C25">
              <w:rPr>
                <w:noProof/>
                <w:webHidden/>
              </w:rPr>
              <w:tab/>
            </w:r>
            <w:r w:rsidR="00DC1C25">
              <w:rPr>
                <w:noProof/>
                <w:webHidden/>
              </w:rPr>
              <w:fldChar w:fldCharType="begin"/>
            </w:r>
            <w:r w:rsidR="00DC1C25">
              <w:rPr>
                <w:noProof/>
                <w:webHidden/>
              </w:rPr>
              <w:instrText xml:space="preserve"> PAGEREF _Toc176773797 \h </w:instrText>
            </w:r>
            <w:r w:rsidR="00DC1C25">
              <w:rPr>
                <w:noProof/>
                <w:webHidden/>
              </w:rPr>
            </w:r>
            <w:r w:rsidR="00DC1C25">
              <w:rPr>
                <w:noProof/>
                <w:webHidden/>
              </w:rPr>
              <w:fldChar w:fldCharType="separate"/>
            </w:r>
            <w:r w:rsidR="00DC1C25">
              <w:rPr>
                <w:noProof/>
                <w:webHidden/>
              </w:rPr>
              <w:t>35</w:t>
            </w:r>
            <w:r w:rsidR="00DC1C25">
              <w:rPr>
                <w:noProof/>
                <w:webHidden/>
              </w:rPr>
              <w:fldChar w:fldCharType="end"/>
            </w:r>
          </w:hyperlink>
        </w:p>
        <w:p w14:paraId="58F9C374" w14:textId="2E64CD13"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98" w:history="1">
            <w:r w:rsidR="00DC1C25" w:rsidRPr="00AF5F58">
              <w:rPr>
                <w:rStyle w:val="Hyperlink"/>
                <w:noProof/>
              </w:rPr>
              <w:t>Customization Guide</w:t>
            </w:r>
            <w:r w:rsidR="00DC1C25">
              <w:rPr>
                <w:noProof/>
                <w:webHidden/>
              </w:rPr>
              <w:tab/>
            </w:r>
            <w:r w:rsidR="00DC1C25">
              <w:rPr>
                <w:noProof/>
                <w:webHidden/>
              </w:rPr>
              <w:fldChar w:fldCharType="begin"/>
            </w:r>
            <w:r w:rsidR="00DC1C25">
              <w:rPr>
                <w:noProof/>
                <w:webHidden/>
              </w:rPr>
              <w:instrText xml:space="preserve"> PAGEREF _Toc176773798 \h </w:instrText>
            </w:r>
            <w:r w:rsidR="00DC1C25">
              <w:rPr>
                <w:noProof/>
                <w:webHidden/>
              </w:rPr>
            </w:r>
            <w:r w:rsidR="00DC1C25">
              <w:rPr>
                <w:noProof/>
                <w:webHidden/>
              </w:rPr>
              <w:fldChar w:fldCharType="separate"/>
            </w:r>
            <w:r w:rsidR="00DC1C25">
              <w:rPr>
                <w:noProof/>
                <w:webHidden/>
              </w:rPr>
              <w:t>35</w:t>
            </w:r>
            <w:r w:rsidR="00DC1C25">
              <w:rPr>
                <w:noProof/>
                <w:webHidden/>
              </w:rPr>
              <w:fldChar w:fldCharType="end"/>
            </w:r>
          </w:hyperlink>
        </w:p>
        <w:p w14:paraId="00CC2903" w14:textId="5F446683"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799" w:history="1">
            <w:r w:rsidR="00DC1C25" w:rsidRPr="00AF5F58">
              <w:rPr>
                <w:rStyle w:val="Hyperlink"/>
                <w:noProof/>
              </w:rPr>
              <w:t>Custom Printed Circuit Board (PCB) Guide</w:t>
            </w:r>
            <w:r w:rsidR="00DC1C25">
              <w:rPr>
                <w:noProof/>
                <w:webHidden/>
              </w:rPr>
              <w:tab/>
            </w:r>
            <w:r w:rsidR="00DC1C25">
              <w:rPr>
                <w:noProof/>
                <w:webHidden/>
              </w:rPr>
              <w:fldChar w:fldCharType="begin"/>
            </w:r>
            <w:r w:rsidR="00DC1C25">
              <w:rPr>
                <w:noProof/>
                <w:webHidden/>
              </w:rPr>
              <w:instrText xml:space="preserve"> PAGEREF _Toc176773799 \h </w:instrText>
            </w:r>
            <w:r w:rsidR="00DC1C25">
              <w:rPr>
                <w:noProof/>
                <w:webHidden/>
              </w:rPr>
            </w:r>
            <w:r w:rsidR="00DC1C25">
              <w:rPr>
                <w:noProof/>
                <w:webHidden/>
              </w:rPr>
              <w:fldChar w:fldCharType="separate"/>
            </w:r>
            <w:r w:rsidR="00DC1C25">
              <w:rPr>
                <w:noProof/>
                <w:webHidden/>
              </w:rPr>
              <w:t>35</w:t>
            </w:r>
            <w:r w:rsidR="00DC1C25">
              <w:rPr>
                <w:noProof/>
                <w:webHidden/>
              </w:rPr>
              <w:fldChar w:fldCharType="end"/>
            </w:r>
          </w:hyperlink>
        </w:p>
        <w:p w14:paraId="334E12D6" w14:textId="287CBDFC"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00" w:history="1">
            <w:r w:rsidR="00DC1C25" w:rsidRPr="00AF5F58">
              <w:rPr>
                <w:rStyle w:val="Hyperlink"/>
                <w:noProof/>
              </w:rPr>
              <w:t>3D Printing Guide</w:t>
            </w:r>
            <w:r w:rsidR="00DC1C25">
              <w:rPr>
                <w:noProof/>
                <w:webHidden/>
              </w:rPr>
              <w:tab/>
            </w:r>
            <w:r w:rsidR="00DC1C25">
              <w:rPr>
                <w:noProof/>
                <w:webHidden/>
              </w:rPr>
              <w:fldChar w:fldCharType="begin"/>
            </w:r>
            <w:r w:rsidR="00DC1C25">
              <w:rPr>
                <w:noProof/>
                <w:webHidden/>
              </w:rPr>
              <w:instrText xml:space="preserve"> PAGEREF _Toc176773800 \h </w:instrText>
            </w:r>
            <w:r w:rsidR="00DC1C25">
              <w:rPr>
                <w:noProof/>
                <w:webHidden/>
              </w:rPr>
            </w:r>
            <w:r w:rsidR="00DC1C25">
              <w:rPr>
                <w:noProof/>
                <w:webHidden/>
              </w:rPr>
              <w:fldChar w:fldCharType="separate"/>
            </w:r>
            <w:r w:rsidR="00DC1C25">
              <w:rPr>
                <w:noProof/>
                <w:webHidden/>
              </w:rPr>
              <w:t>36</w:t>
            </w:r>
            <w:r w:rsidR="00DC1C25">
              <w:rPr>
                <w:noProof/>
                <w:webHidden/>
              </w:rPr>
              <w:fldChar w:fldCharType="end"/>
            </w:r>
          </w:hyperlink>
        </w:p>
        <w:p w14:paraId="55355ECE" w14:textId="411A9D37"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01" w:history="1">
            <w:r w:rsidR="00DC1C25" w:rsidRPr="00AF5F58">
              <w:rPr>
                <w:rStyle w:val="Hyperlink"/>
                <w:noProof/>
              </w:rPr>
              <w:t>Maker Component List</w:t>
            </w:r>
            <w:r w:rsidR="00DC1C25">
              <w:rPr>
                <w:noProof/>
                <w:webHidden/>
              </w:rPr>
              <w:tab/>
            </w:r>
            <w:r w:rsidR="00DC1C25">
              <w:rPr>
                <w:noProof/>
                <w:webHidden/>
              </w:rPr>
              <w:fldChar w:fldCharType="begin"/>
            </w:r>
            <w:r w:rsidR="00DC1C25">
              <w:rPr>
                <w:noProof/>
                <w:webHidden/>
              </w:rPr>
              <w:instrText xml:space="preserve"> PAGEREF _Toc176773801 \h </w:instrText>
            </w:r>
            <w:r w:rsidR="00DC1C25">
              <w:rPr>
                <w:noProof/>
                <w:webHidden/>
              </w:rPr>
            </w:r>
            <w:r w:rsidR="00DC1C25">
              <w:rPr>
                <w:noProof/>
                <w:webHidden/>
              </w:rPr>
              <w:fldChar w:fldCharType="separate"/>
            </w:r>
            <w:r w:rsidR="00DC1C25">
              <w:rPr>
                <w:noProof/>
                <w:webHidden/>
              </w:rPr>
              <w:t>36</w:t>
            </w:r>
            <w:r w:rsidR="00DC1C25">
              <w:rPr>
                <w:noProof/>
                <w:webHidden/>
              </w:rPr>
              <w:fldChar w:fldCharType="end"/>
            </w:r>
          </w:hyperlink>
        </w:p>
        <w:p w14:paraId="7B82D99D" w14:textId="086AEAD8"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02" w:history="1">
            <w:r w:rsidR="00DC1C25" w:rsidRPr="00AF5F58">
              <w:rPr>
                <w:rStyle w:val="Hyperlink"/>
                <w:noProof/>
              </w:rPr>
              <w:t>Assembly Guide</w:t>
            </w:r>
            <w:r w:rsidR="00DC1C25">
              <w:rPr>
                <w:noProof/>
                <w:webHidden/>
              </w:rPr>
              <w:tab/>
            </w:r>
            <w:r w:rsidR="00DC1C25">
              <w:rPr>
                <w:noProof/>
                <w:webHidden/>
              </w:rPr>
              <w:fldChar w:fldCharType="begin"/>
            </w:r>
            <w:r w:rsidR="00DC1C25">
              <w:rPr>
                <w:noProof/>
                <w:webHidden/>
              </w:rPr>
              <w:instrText xml:space="preserve"> PAGEREF _Toc176773802 \h </w:instrText>
            </w:r>
            <w:r w:rsidR="00DC1C25">
              <w:rPr>
                <w:noProof/>
                <w:webHidden/>
              </w:rPr>
            </w:r>
            <w:r w:rsidR="00DC1C25">
              <w:rPr>
                <w:noProof/>
                <w:webHidden/>
              </w:rPr>
              <w:fldChar w:fldCharType="separate"/>
            </w:r>
            <w:r w:rsidR="00DC1C25">
              <w:rPr>
                <w:noProof/>
                <w:webHidden/>
              </w:rPr>
              <w:t>37</w:t>
            </w:r>
            <w:r w:rsidR="00DC1C25">
              <w:rPr>
                <w:noProof/>
                <w:webHidden/>
              </w:rPr>
              <w:fldChar w:fldCharType="end"/>
            </w:r>
          </w:hyperlink>
        </w:p>
        <w:p w14:paraId="65E35D36" w14:textId="45EE9A04"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03" w:history="1">
            <w:r w:rsidR="00DC1C25" w:rsidRPr="00AF5F58">
              <w:rPr>
                <w:rStyle w:val="Hyperlink"/>
                <w:noProof/>
              </w:rPr>
              <w:t>Testing</w:t>
            </w:r>
            <w:r w:rsidR="00DC1C25">
              <w:rPr>
                <w:noProof/>
                <w:webHidden/>
              </w:rPr>
              <w:tab/>
            </w:r>
            <w:r w:rsidR="00DC1C25">
              <w:rPr>
                <w:noProof/>
                <w:webHidden/>
              </w:rPr>
              <w:fldChar w:fldCharType="begin"/>
            </w:r>
            <w:r w:rsidR="00DC1C25">
              <w:rPr>
                <w:noProof/>
                <w:webHidden/>
              </w:rPr>
              <w:instrText xml:space="preserve"> PAGEREF _Toc176773803 \h </w:instrText>
            </w:r>
            <w:r w:rsidR="00DC1C25">
              <w:rPr>
                <w:noProof/>
                <w:webHidden/>
              </w:rPr>
            </w:r>
            <w:r w:rsidR="00DC1C25">
              <w:rPr>
                <w:noProof/>
                <w:webHidden/>
              </w:rPr>
              <w:fldChar w:fldCharType="separate"/>
            </w:r>
            <w:r w:rsidR="00DC1C25">
              <w:rPr>
                <w:noProof/>
                <w:webHidden/>
              </w:rPr>
              <w:t>37</w:t>
            </w:r>
            <w:r w:rsidR="00DC1C25">
              <w:rPr>
                <w:noProof/>
                <w:webHidden/>
              </w:rPr>
              <w:fldChar w:fldCharType="end"/>
            </w:r>
          </w:hyperlink>
        </w:p>
        <w:p w14:paraId="5E7BC026" w14:textId="16346969"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04" w:history="1">
            <w:r w:rsidR="00DC1C25" w:rsidRPr="00AF5F58">
              <w:rPr>
                <w:rStyle w:val="Hyperlink"/>
                <w:noProof/>
              </w:rPr>
              <w:t>Troubleshooting</w:t>
            </w:r>
            <w:r w:rsidR="00DC1C25">
              <w:rPr>
                <w:noProof/>
                <w:webHidden/>
              </w:rPr>
              <w:tab/>
            </w:r>
            <w:r w:rsidR="00DC1C25">
              <w:rPr>
                <w:noProof/>
                <w:webHidden/>
              </w:rPr>
              <w:fldChar w:fldCharType="begin"/>
            </w:r>
            <w:r w:rsidR="00DC1C25">
              <w:rPr>
                <w:noProof/>
                <w:webHidden/>
              </w:rPr>
              <w:instrText xml:space="preserve"> PAGEREF _Toc176773804 \h </w:instrText>
            </w:r>
            <w:r w:rsidR="00DC1C25">
              <w:rPr>
                <w:noProof/>
                <w:webHidden/>
              </w:rPr>
            </w:r>
            <w:r w:rsidR="00DC1C25">
              <w:rPr>
                <w:noProof/>
                <w:webHidden/>
              </w:rPr>
              <w:fldChar w:fldCharType="separate"/>
            </w:r>
            <w:r w:rsidR="00DC1C25">
              <w:rPr>
                <w:noProof/>
                <w:webHidden/>
              </w:rPr>
              <w:t>38</w:t>
            </w:r>
            <w:r w:rsidR="00DC1C25">
              <w:rPr>
                <w:noProof/>
                <w:webHidden/>
              </w:rPr>
              <w:fldChar w:fldCharType="end"/>
            </w:r>
          </w:hyperlink>
        </w:p>
        <w:p w14:paraId="4C876259" w14:textId="48AD5776"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805" w:history="1">
            <w:r w:rsidR="00DC1C25" w:rsidRPr="00AF5F58">
              <w:rPr>
                <w:rStyle w:val="Hyperlink"/>
                <w:noProof/>
              </w:rPr>
              <w:t>User Guide</w:t>
            </w:r>
            <w:r w:rsidR="00DC1C25">
              <w:rPr>
                <w:noProof/>
                <w:webHidden/>
              </w:rPr>
              <w:tab/>
            </w:r>
            <w:r w:rsidR="00DC1C25">
              <w:rPr>
                <w:noProof/>
                <w:webHidden/>
              </w:rPr>
              <w:fldChar w:fldCharType="begin"/>
            </w:r>
            <w:r w:rsidR="00DC1C25">
              <w:rPr>
                <w:noProof/>
                <w:webHidden/>
              </w:rPr>
              <w:instrText xml:space="preserve"> PAGEREF _Toc176773805 \h </w:instrText>
            </w:r>
            <w:r w:rsidR="00DC1C25">
              <w:rPr>
                <w:noProof/>
                <w:webHidden/>
              </w:rPr>
            </w:r>
            <w:r w:rsidR="00DC1C25">
              <w:rPr>
                <w:noProof/>
                <w:webHidden/>
              </w:rPr>
              <w:fldChar w:fldCharType="separate"/>
            </w:r>
            <w:r w:rsidR="00DC1C25">
              <w:rPr>
                <w:noProof/>
                <w:webHidden/>
              </w:rPr>
              <w:t>38</w:t>
            </w:r>
            <w:r w:rsidR="00DC1C25">
              <w:rPr>
                <w:noProof/>
                <w:webHidden/>
              </w:rPr>
              <w:fldChar w:fldCharType="end"/>
            </w:r>
          </w:hyperlink>
        </w:p>
        <w:p w14:paraId="00D4C36F" w14:textId="59382323"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06" w:history="1">
            <w:r w:rsidR="00DC1C25" w:rsidRPr="00AF5F58">
              <w:rPr>
                <w:rStyle w:val="Hyperlink"/>
                <w:noProof/>
              </w:rPr>
              <w:t>Overview</w:t>
            </w:r>
            <w:r w:rsidR="00DC1C25">
              <w:rPr>
                <w:noProof/>
                <w:webHidden/>
              </w:rPr>
              <w:tab/>
            </w:r>
            <w:r w:rsidR="00DC1C25">
              <w:rPr>
                <w:noProof/>
                <w:webHidden/>
              </w:rPr>
              <w:fldChar w:fldCharType="begin"/>
            </w:r>
            <w:r w:rsidR="00DC1C25">
              <w:rPr>
                <w:noProof/>
                <w:webHidden/>
              </w:rPr>
              <w:instrText xml:space="preserve"> PAGEREF _Toc176773806 \h </w:instrText>
            </w:r>
            <w:r w:rsidR="00DC1C25">
              <w:rPr>
                <w:noProof/>
                <w:webHidden/>
              </w:rPr>
            </w:r>
            <w:r w:rsidR="00DC1C25">
              <w:rPr>
                <w:noProof/>
                <w:webHidden/>
              </w:rPr>
              <w:fldChar w:fldCharType="separate"/>
            </w:r>
            <w:r w:rsidR="00DC1C25">
              <w:rPr>
                <w:noProof/>
                <w:webHidden/>
              </w:rPr>
              <w:t>38</w:t>
            </w:r>
            <w:r w:rsidR="00DC1C25">
              <w:rPr>
                <w:noProof/>
                <w:webHidden/>
              </w:rPr>
              <w:fldChar w:fldCharType="end"/>
            </w:r>
          </w:hyperlink>
        </w:p>
        <w:p w14:paraId="7D5A174B" w14:textId="79431CCF"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07" w:history="1">
            <w:r w:rsidR="00DC1C25" w:rsidRPr="00AF5F58">
              <w:rPr>
                <w:rStyle w:val="Hyperlink"/>
                <w:noProof/>
              </w:rPr>
              <w:t>Introduction</w:t>
            </w:r>
            <w:r w:rsidR="00DC1C25">
              <w:rPr>
                <w:noProof/>
                <w:webHidden/>
              </w:rPr>
              <w:tab/>
            </w:r>
            <w:r w:rsidR="00DC1C25">
              <w:rPr>
                <w:noProof/>
                <w:webHidden/>
              </w:rPr>
              <w:fldChar w:fldCharType="begin"/>
            </w:r>
            <w:r w:rsidR="00DC1C25">
              <w:rPr>
                <w:noProof/>
                <w:webHidden/>
              </w:rPr>
              <w:instrText xml:space="preserve"> PAGEREF _Toc176773807 \h </w:instrText>
            </w:r>
            <w:r w:rsidR="00DC1C25">
              <w:rPr>
                <w:noProof/>
                <w:webHidden/>
              </w:rPr>
            </w:r>
            <w:r w:rsidR="00DC1C25">
              <w:rPr>
                <w:noProof/>
                <w:webHidden/>
              </w:rPr>
              <w:fldChar w:fldCharType="separate"/>
            </w:r>
            <w:r w:rsidR="00DC1C25">
              <w:rPr>
                <w:noProof/>
                <w:webHidden/>
              </w:rPr>
              <w:t>38</w:t>
            </w:r>
            <w:r w:rsidR="00DC1C25">
              <w:rPr>
                <w:noProof/>
                <w:webHidden/>
              </w:rPr>
              <w:fldChar w:fldCharType="end"/>
            </w:r>
          </w:hyperlink>
        </w:p>
        <w:p w14:paraId="043C8B44" w14:textId="22AD85E1"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08" w:history="1">
            <w:r w:rsidR="00DC1C25" w:rsidRPr="00AF5F58">
              <w:rPr>
                <w:rStyle w:val="Hyperlink"/>
                <w:noProof/>
              </w:rPr>
              <w:t>Features</w:t>
            </w:r>
            <w:r w:rsidR="00DC1C25">
              <w:rPr>
                <w:noProof/>
                <w:webHidden/>
              </w:rPr>
              <w:tab/>
            </w:r>
            <w:r w:rsidR="00DC1C25">
              <w:rPr>
                <w:noProof/>
                <w:webHidden/>
              </w:rPr>
              <w:fldChar w:fldCharType="begin"/>
            </w:r>
            <w:r w:rsidR="00DC1C25">
              <w:rPr>
                <w:noProof/>
                <w:webHidden/>
              </w:rPr>
              <w:instrText xml:space="preserve"> PAGEREF _Toc176773808 \h </w:instrText>
            </w:r>
            <w:r w:rsidR="00DC1C25">
              <w:rPr>
                <w:noProof/>
                <w:webHidden/>
              </w:rPr>
            </w:r>
            <w:r w:rsidR="00DC1C25">
              <w:rPr>
                <w:noProof/>
                <w:webHidden/>
              </w:rPr>
              <w:fldChar w:fldCharType="separate"/>
            </w:r>
            <w:r w:rsidR="00DC1C25">
              <w:rPr>
                <w:noProof/>
                <w:webHidden/>
              </w:rPr>
              <w:t>38</w:t>
            </w:r>
            <w:r w:rsidR="00DC1C25">
              <w:rPr>
                <w:noProof/>
                <w:webHidden/>
              </w:rPr>
              <w:fldChar w:fldCharType="end"/>
            </w:r>
          </w:hyperlink>
        </w:p>
        <w:p w14:paraId="21B767D4" w14:textId="7EEBDEB8"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09" w:history="1">
            <w:r w:rsidR="00DC1C25" w:rsidRPr="00AF5F58">
              <w:rPr>
                <w:rStyle w:val="Hyperlink"/>
                <w:noProof/>
              </w:rPr>
              <w:t>Specifications</w:t>
            </w:r>
            <w:r w:rsidR="00DC1C25">
              <w:rPr>
                <w:noProof/>
                <w:webHidden/>
              </w:rPr>
              <w:tab/>
            </w:r>
            <w:r w:rsidR="00DC1C25">
              <w:rPr>
                <w:noProof/>
                <w:webHidden/>
              </w:rPr>
              <w:fldChar w:fldCharType="begin"/>
            </w:r>
            <w:r w:rsidR="00DC1C25">
              <w:rPr>
                <w:noProof/>
                <w:webHidden/>
              </w:rPr>
              <w:instrText xml:space="preserve"> PAGEREF _Toc176773809 \h </w:instrText>
            </w:r>
            <w:r w:rsidR="00DC1C25">
              <w:rPr>
                <w:noProof/>
                <w:webHidden/>
              </w:rPr>
            </w:r>
            <w:r w:rsidR="00DC1C25">
              <w:rPr>
                <w:noProof/>
                <w:webHidden/>
              </w:rPr>
              <w:fldChar w:fldCharType="separate"/>
            </w:r>
            <w:r w:rsidR="00DC1C25">
              <w:rPr>
                <w:noProof/>
                <w:webHidden/>
              </w:rPr>
              <w:t>38</w:t>
            </w:r>
            <w:r w:rsidR="00DC1C25">
              <w:rPr>
                <w:noProof/>
                <w:webHidden/>
              </w:rPr>
              <w:fldChar w:fldCharType="end"/>
            </w:r>
          </w:hyperlink>
        </w:p>
        <w:p w14:paraId="1416E55E" w14:textId="750B7E47"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10" w:history="1">
            <w:r w:rsidR="00DC1C25" w:rsidRPr="00AF5F58">
              <w:rPr>
                <w:rStyle w:val="Hyperlink"/>
                <w:noProof/>
              </w:rPr>
              <w:t>Compatibility</w:t>
            </w:r>
            <w:r w:rsidR="00DC1C25">
              <w:rPr>
                <w:noProof/>
                <w:webHidden/>
              </w:rPr>
              <w:tab/>
            </w:r>
            <w:r w:rsidR="00DC1C25">
              <w:rPr>
                <w:noProof/>
                <w:webHidden/>
              </w:rPr>
              <w:fldChar w:fldCharType="begin"/>
            </w:r>
            <w:r w:rsidR="00DC1C25">
              <w:rPr>
                <w:noProof/>
                <w:webHidden/>
              </w:rPr>
              <w:instrText xml:space="preserve"> PAGEREF _Toc176773810 \h </w:instrText>
            </w:r>
            <w:r w:rsidR="00DC1C25">
              <w:rPr>
                <w:noProof/>
                <w:webHidden/>
              </w:rPr>
            </w:r>
            <w:r w:rsidR="00DC1C25">
              <w:rPr>
                <w:noProof/>
                <w:webHidden/>
              </w:rPr>
              <w:fldChar w:fldCharType="separate"/>
            </w:r>
            <w:r w:rsidR="00DC1C25">
              <w:rPr>
                <w:noProof/>
                <w:webHidden/>
              </w:rPr>
              <w:t>38</w:t>
            </w:r>
            <w:r w:rsidR="00DC1C25">
              <w:rPr>
                <w:noProof/>
                <w:webHidden/>
              </w:rPr>
              <w:fldChar w:fldCharType="end"/>
            </w:r>
          </w:hyperlink>
        </w:p>
        <w:p w14:paraId="4D6A0736" w14:textId="0F0C7B8F"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11" w:history="1">
            <w:r w:rsidR="00DC1C25" w:rsidRPr="00AF5F58">
              <w:rPr>
                <w:rStyle w:val="Hyperlink"/>
                <w:noProof/>
              </w:rPr>
              <w:t>Usage</w:t>
            </w:r>
            <w:r w:rsidR="00DC1C25">
              <w:rPr>
                <w:noProof/>
                <w:webHidden/>
              </w:rPr>
              <w:tab/>
            </w:r>
            <w:r w:rsidR="00DC1C25">
              <w:rPr>
                <w:noProof/>
                <w:webHidden/>
              </w:rPr>
              <w:fldChar w:fldCharType="begin"/>
            </w:r>
            <w:r w:rsidR="00DC1C25">
              <w:rPr>
                <w:noProof/>
                <w:webHidden/>
              </w:rPr>
              <w:instrText xml:space="preserve"> PAGEREF _Toc176773811 \h </w:instrText>
            </w:r>
            <w:r w:rsidR="00DC1C25">
              <w:rPr>
                <w:noProof/>
                <w:webHidden/>
              </w:rPr>
            </w:r>
            <w:r w:rsidR="00DC1C25">
              <w:rPr>
                <w:noProof/>
                <w:webHidden/>
              </w:rPr>
              <w:fldChar w:fldCharType="separate"/>
            </w:r>
            <w:r w:rsidR="00DC1C25">
              <w:rPr>
                <w:noProof/>
                <w:webHidden/>
              </w:rPr>
              <w:t>38</w:t>
            </w:r>
            <w:r w:rsidR="00DC1C25">
              <w:rPr>
                <w:noProof/>
                <w:webHidden/>
              </w:rPr>
              <w:fldChar w:fldCharType="end"/>
            </w:r>
          </w:hyperlink>
        </w:p>
        <w:p w14:paraId="77A38811" w14:textId="187AAB8E"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12" w:history="1">
            <w:r w:rsidR="00DC1C25" w:rsidRPr="00AF5F58">
              <w:rPr>
                <w:rStyle w:val="Hyperlink"/>
                <w:noProof/>
              </w:rPr>
              <w:t>Setup</w:t>
            </w:r>
            <w:r w:rsidR="00DC1C25">
              <w:rPr>
                <w:noProof/>
                <w:webHidden/>
              </w:rPr>
              <w:tab/>
            </w:r>
            <w:r w:rsidR="00DC1C25">
              <w:rPr>
                <w:noProof/>
                <w:webHidden/>
              </w:rPr>
              <w:fldChar w:fldCharType="begin"/>
            </w:r>
            <w:r w:rsidR="00DC1C25">
              <w:rPr>
                <w:noProof/>
                <w:webHidden/>
              </w:rPr>
              <w:instrText xml:space="preserve"> PAGEREF _Toc176773812 \h </w:instrText>
            </w:r>
            <w:r w:rsidR="00DC1C25">
              <w:rPr>
                <w:noProof/>
                <w:webHidden/>
              </w:rPr>
            </w:r>
            <w:r w:rsidR="00DC1C25">
              <w:rPr>
                <w:noProof/>
                <w:webHidden/>
              </w:rPr>
              <w:fldChar w:fldCharType="separate"/>
            </w:r>
            <w:r w:rsidR="00DC1C25">
              <w:rPr>
                <w:noProof/>
                <w:webHidden/>
              </w:rPr>
              <w:t>38</w:t>
            </w:r>
            <w:r w:rsidR="00DC1C25">
              <w:rPr>
                <w:noProof/>
                <w:webHidden/>
              </w:rPr>
              <w:fldChar w:fldCharType="end"/>
            </w:r>
          </w:hyperlink>
        </w:p>
        <w:p w14:paraId="57A7F221" w14:textId="333915BD"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13" w:history="1">
            <w:r w:rsidR="00DC1C25" w:rsidRPr="00AF5F58">
              <w:rPr>
                <w:rStyle w:val="Hyperlink"/>
                <w:noProof/>
              </w:rPr>
              <w:t>Regular Use</w:t>
            </w:r>
            <w:r w:rsidR="00DC1C25">
              <w:rPr>
                <w:noProof/>
                <w:webHidden/>
              </w:rPr>
              <w:tab/>
            </w:r>
            <w:r w:rsidR="00DC1C25">
              <w:rPr>
                <w:noProof/>
                <w:webHidden/>
              </w:rPr>
              <w:fldChar w:fldCharType="begin"/>
            </w:r>
            <w:r w:rsidR="00DC1C25">
              <w:rPr>
                <w:noProof/>
                <w:webHidden/>
              </w:rPr>
              <w:instrText xml:space="preserve"> PAGEREF _Toc176773813 \h </w:instrText>
            </w:r>
            <w:r w:rsidR="00DC1C25">
              <w:rPr>
                <w:noProof/>
                <w:webHidden/>
              </w:rPr>
            </w:r>
            <w:r w:rsidR="00DC1C25">
              <w:rPr>
                <w:noProof/>
                <w:webHidden/>
              </w:rPr>
              <w:fldChar w:fldCharType="separate"/>
            </w:r>
            <w:r w:rsidR="00DC1C25">
              <w:rPr>
                <w:noProof/>
                <w:webHidden/>
              </w:rPr>
              <w:t>38</w:t>
            </w:r>
            <w:r w:rsidR="00DC1C25">
              <w:rPr>
                <w:noProof/>
                <w:webHidden/>
              </w:rPr>
              <w:fldChar w:fldCharType="end"/>
            </w:r>
          </w:hyperlink>
        </w:p>
        <w:p w14:paraId="6100C2DD" w14:textId="4DB9CCCE"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14" w:history="1">
            <w:r w:rsidR="00DC1C25" w:rsidRPr="00AF5F58">
              <w:rPr>
                <w:rStyle w:val="Hyperlink"/>
                <w:noProof/>
              </w:rPr>
              <w:t>Takedown / Storage</w:t>
            </w:r>
            <w:r w:rsidR="00DC1C25">
              <w:rPr>
                <w:noProof/>
                <w:webHidden/>
              </w:rPr>
              <w:tab/>
            </w:r>
            <w:r w:rsidR="00DC1C25">
              <w:rPr>
                <w:noProof/>
                <w:webHidden/>
              </w:rPr>
              <w:fldChar w:fldCharType="begin"/>
            </w:r>
            <w:r w:rsidR="00DC1C25">
              <w:rPr>
                <w:noProof/>
                <w:webHidden/>
              </w:rPr>
              <w:instrText xml:space="preserve"> PAGEREF _Toc176773814 \h </w:instrText>
            </w:r>
            <w:r w:rsidR="00DC1C25">
              <w:rPr>
                <w:noProof/>
                <w:webHidden/>
              </w:rPr>
            </w:r>
            <w:r w:rsidR="00DC1C25">
              <w:rPr>
                <w:noProof/>
                <w:webHidden/>
              </w:rPr>
              <w:fldChar w:fldCharType="separate"/>
            </w:r>
            <w:r w:rsidR="00DC1C25">
              <w:rPr>
                <w:noProof/>
                <w:webHidden/>
              </w:rPr>
              <w:t>38</w:t>
            </w:r>
            <w:r w:rsidR="00DC1C25">
              <w:rPr>
                <w:noProof/>
                <w:webHidden/>
              </w:rPr>
              <w:fldChar w:fldCharType="end"/>
            </w:r>
          </w:hyperlink>
        </w:p>
        <w:p w14:paraId="7540812F" w14:textId="7410B4ED"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15" w:history="1">
            <w:r w:rsidR="00DC1C25" w:rsidRPr="00AF5F58">
              <w:rPr>
                <w:rStyle w:val="Hyperlink"/>
                <w:noProof/>
              </w:rPr>
              <w:t>Cleaning</w:t>
            </w:r>
            <w:r w:rsidR="00DC1C25">
              <w:rPr>
                <w:noProof/>
                <w:webHidden/>
              </w:rPr>
              <w:tab/>
            </w:r>
            <w:r w:rsidR="00DC1C25">
              <w:rPr>
                <w:noProof/>
                <w:webHidden/>
              </w:rPr>
              <w:fldChar w:fldCharType="begin"/>
            </w:r>
            <w:r w:rsidR="00DC1C25">
              <w:rPr>
                <w:noProof/>
                <w:webHidden/>
              </w:rPr>
              <w:instrText xml:space="preserve"> PAGEREF _Toc176773815 \h </w:instrText>
            </w:r>
            <w:r w:rsidR="00DC1C25">
              <w:rPr>
                <w:noProof/>
                <w:webHidden/>
              </w:rPr>
            </w:r>
            <w:r w:rsidR="00DC1C25">
              <w:rPr>
                <w:noProof/>
                <w:webHidden/>
              </w:rPr>
              <w:fldChar w:fldCharType="separate"/>
            </w:r>
            <w:r w:rsidR="00DC1C25">
              <w:rPr>
                <w:noProof/>
                <w:webHidden/>
              </w:rPr>
              <w:t>39</w:t>
            </w:r>
            <w:r w:rsidR="00DC1C25">
              <w:rPr>
                <w:noProof/>
                <w:webHidden/>
              </w:rPr>
              <w:fldChar w:fldCharType="end"/>
            </w:r>
          </w:hyperlink>
        </w:p>
        <w:p w14:paraId="46A8CD4D" w14:textId="3ABE948E"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16" w:history="1">
            <w:r w:rsidR="00DC1C25" w:rsidRPr="00AF5F58">
              <w:rPr>
                <w:rStyle w:val="Hyperlink"/>
                <w:noProof/>
              </w:rPr>
              <w:t>Care</w:t>
            </w:r>
            <w:r w:rsidR="00DC1C25">
              <w:rPr>
                <w:noProof/>
                <w:webHidden/>
              </w:rPr>
              <w:tab/>
            </w:r>
            <w:r w:rsidR="00DC1C25">
              <w:rPr>
                <w:noProof/>
                <w:webHidden/>
              </w:rPr>
              <w:fldChar w:fldCharType="begin"/>
            </w:r>
            <w:r w:rsidR="00DC1C25">
              <w:rPr>
                <w:noProof/>
                <w:webHidden/>
              </w:rPr>
              <w:instrText xml:space="preserve"> PAGEREF _Toc176773816 \h </w:instrText>
            </w:r>
            <w:r w:rsidR="00DC1C25">
              <w:rPr>
                <w:noProof/>
                <w:webHidden/>
              </w:rPr>
            </w:r>
            <w:r w:rsidR="00DC1C25">
              <w:rPr>
                <w:noProof/>
                <w:webHidden/>
              </w:rPr>
              <w:fldChar w:fldCharType="separate"/>
            </w:r>
            <w:r w:rsidR="00DC1C25">
              <w:rPr>
                <w:noProof/>
                <w:webHidden/>
              </w:rPr>
              <w:t>39</w:t>
            </w:r>
            <w:r w:rsidR="00DC1C25">
              <w:rPr>
                <w:noProof/>
                <w:webHidden/>
              </w:rPr>
              <w:fldChar w:fldCharType="end"/>
            </w:r>
          </w:hyperlink>
        </w:p>
        <w:p w14:paraId="54D8EC19" w14:textId="61145BA5"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17" w:history="1">
            <w:r w:rsidR="00DC1C25" w:rsidRPr="00AF5F58">
              <w:rPr>
                <w:rStyle w:val="Hyperlink"/>
                <w:noProof/>
              </w:rPr>
              <w:t>Disposal</w:t>
            </w:r>
            <w:r w:rsidR="00DC1C25">
              <w:rPr>
                <w:noProof/>
                <w:webHidden/>
              </w:rPr>
              <w:tab/>
            </w:r>
            <w:r w:rsidR="00DC1C25">
              <w:rPr>
                <w:noProof/>
                <w:webHidden/>
              </w:rPr>
              <w:fldChar w:fldCharType="begin"/>
            </w:r>
            <w:r w:rsidR="00DC1C25">
              <w:rPr>
                <w:noProof/>
                <w:webHidden/>
              </w:rPr>
              <w:instrText xml:space="preserve"> PAGEREF _Toc176773817 \h </w:instrText>
            </w:r>
            <w:r w:rsidR="00DC1C25">
              <w:rPr>
                <w:noProof/>
                <w:webHidden/>
              </w:rPr>
            </w:r>
            <w:r w:rsidR="00DC1C25">
              <w:rPr>
                <w:noProof/>
                <w:webHidden/>
              </w:rPr>
              <w:fldChar w:fldCharType="separate"/>
            </w:r>
            <w:r w:rsidR="00DC1C25">
              <w:rPr>
                <w:noProof/>
                <w:webHidden/>
              </w:rPr>
              <w:t>39</w:t>
            </w:r>
            <w:r w:rsidR="00DC1C25">
              <w:rPr>
                <w:noProof/>
                <w:webHidden/>
              </w:rPr>
              <w:fldChar w:fldCharType="end"/>
            </w:r>
          </w:hyperlink>
        </w:p>
        <w:p w14:paraId="20E64EDB" w14:textId="5C06E6CC"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818" w:history="1">
            <w:r w:rsidR="00DC1C25" w:rsidRPr="00AF5F58">
              <w:rPr>
                <w:rStyle w:val="Hyperlink"/>
                <w:noProof/>
              </w:rPr>
              <w:t>Change Log</w:t>
            </w:r>
            <w:r w:rsidR="00DC1C25">
              <w:rPr>
                <w:noProof/>
                <w:webHidden/>
              </w:rPr>
              <w:tab/>
            </w:r>
            <w:r w:rsidR="00DC1C25">
              <w:rPr>
                <w:noProof/>
                <w:webHidden/>
              </w:rPr>
              <w:fldChar w:fldCharType="begin"/>
            </w:r>
            <w:r w:rsidR="00DC1C25">
              <w:rPr>
                <w:noProof/>
                <w:webHidden/>
              </w:rPr>
              <w:instrText xml:space="preserve"> PAGEREF _Toc176773818 \h </w:instrText>
            </w:r>
            <w:r w:rsidR="00DC1C25">
              <w:rPr>
                <w:noProof/>
                <w:webHidden/>
              </w:rPr>
            </w:r>
            <w:r w:rsidR="00DC1C25">
              <w:rPr>
                <w:noProof/>
                <w:webHidden/>
              </w:rPr>
              <w:fldChar w:fldCharType="separate"/>
            </w:r>
            <w:r w:rsidR="00DC1C25">
              <w:rPr>
                <w:noProof/>
                <w:webHidden/>
              </w:rPr>
              <w:t>39</w:t>
            </w:r>
            <w:r w:rsidR="00DC1C25">
              <w:rPr>
                <w:noProof/>
                <w:webHidden/>
              </w:rPr>
              <w:fldChar w:fldCharType="end"/>
            </w:r>
          </w:hyperlink>
        </w:p>
        <w:p w14:paraId="3E6BDDE2" w14:textId="7F808513"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819" w:history="1">
            <w:r w:rsidR="00DC1C25" w:rsidRPr="00AF5F58">
              <w:rPr>
                <w:rStyle w:val="Hyperlink"/>
                <w:noProof/>
              </w:rPr>
              <w:t>Device Summary</w:t>
            </w:r>
            <w:r w:rsidR="00DC1C25">
              <w:rPr>
                <w:noProof/>
                <w:webHidden/>
              </w:rPr>
              <w:tab/>
            </w:r>
            <w:r w:rsidR="00DC1C25">
              <w:rPr>
                <w:noProof/>
                <w:webHidden/>
              </w:rPr>
              <w:fldChar w:fldCharType="begin"/>
            </w:r>
            <w:r w:rsidR="00DC1C25">
              <w:rPr>
                <w:noProof/>
                <w:webHidden/>
              </w:rPr>
              <w:instrText xml:space="preserve"> PAGEREF _Toc176773819 \h </w:instrText>
            </w:r>
            <w:r w:rsidR="00DC1C25">
              <w:rPr>
                <w:noProof/>
                <w:webHidden/>
              </w:rPr>
            </w:r>
            <w:r w:rsidR="00DC1C25">
              <w:rPr>
                <w:noProof/>
                <w:webHidden/>
              </w:rPr>
              <w:fldChar w:fldCharType="separate"/>
            </w:r>
            <w:r w:rsidR="00DC1C25">
              <w:rPr>
                <w:noProof/>
                <w:webHidden/>
              </w:rPr>
              <w:t>39</w:t>
            </w:r>
            <w:r w:rsidR="00DC1C25">
              <w:rPr>
                <w:noProof/>
                <w:webHidden/>
              </w:rPr>
              <w:fldChar w:fldCharType="end"/>
            </w:r>
          </w:hyperlink>
        </w:p>
        <w:p w14:paraId="4B2BF507" w14:textId="2379FCCF"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20" w:history="1">
            <w:r w:rsidR="00DC1C25" w:rsidRPr="00AF5F58">
              <w:rPr>
                <w:rStyle w:val="Hyperlink"/>
                <w:noProof/>
              </w:rPr>
              <w:t>Overview</w:t>
            </w:r>
            <w:r w:rsidR="00DC1C25">
              <w:rPr>
                <w:noProof/>
                <w:webHidden/>
              </w:rPr>
              <w:tab/>
            </w:r>
            <w:r w:rsidR="00DC1C25">
              <w:rPr>
                <w:noProof/>
                <w:webHidden/>
              </w:rPr>
              <w:fldChar w:fldCharType="begin"/>
            </w:r>
            <w:r w:rsidR="00DC1C25">
              <w:rPr>
                <w:noProof/>
                <w:webHidden/>
              </w:rPr>
              <w:instrText xml:space="preserve"> PAGEREF _Toc176773820 \h </w:instrText>
            </w:r>
            <w:r w:rsidR="00DC1C25">
              <w:rPr>
                <w:noProof/>
                <w:webHidden/>
              </w:rPr>
            </w:r>
            <w:r w:rsidR="00DC1C25">
              <w:rPr>
                <w:noProof/>
                <w:webHidden/>
              </w:rPr>
              <w:fldChar w:fldCharType="separate"/>
            </w:r>
            <w:r w:rsidR="00DC1C25">
              <w:rPr>
                <w:noProof/>
                <w:webHidden/>
              </w:rPr>
              <w:t>39</w:t>
            </w:r>
            <w:r w:rsidR="00DC1C25">
              <w:rPr>
                <w:noProof/>
                <w:webHidden/>
              </w:rPr>
              <w:fldChar w:fldCharType="end"/>
            </w:r>
          </w:hyperlink>
        </w:p>
        <w:p w14:paraId="7063E3C8" w14:textId="591DD43D"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21" w:history="1">
            <w:r w:rsidR="00DC1C25" w:rsidRPr="00AF5F58">
              <w:rPr>
                <w:rStyle w:val="Hyperlink"/>
                <w:noProof/>
              </w:rPr>
              <w:t>Product Information</w:t>
            </w:r>
            <w:r w:rsidR="00DC1C25">
              <w:rPr>
                <w:noProof/>
                <w:webHidden/>
              </w:rPr>
              <w:tab/>
            </w:r>
            <w:r w:rsidR="00DC1C25">
              <w:rPr>
                <w:noProof/>
                <w:webHidden/>
              </w:rPr>
              <w:fldChar w:fldCharType="begin"/>
            </w:r>
            <w:r w:rsidR="00DC1C25">
              <w:rPr>
                <w:noProof/>
                <w:webHidden/>
              </w:rPr>
              <w:instrText xml:space="preserve"> PAGEREF _Toc176773821 \h </w:instrText>
            </w:r>
            <w:r w:rsidR="00DC1C25">
              <w:rPr>
                <w:noProof/>
                <w:webHidden/>
              </w:rPr>
            </w:r>
            <w:r w:rsidR="00DC1C25">
              <w:rPr>
                <w:noProof/>
                <w:webHidden/>
              </w:rPr>
              <w:fldChar w:fldCharType="separate"/>
            </w:r>
            <w:r w:rsidR="00DC1C25">
              <w:rPr>
                <w:noProof/>
                <w:webHidden/>
              </w:rPr>
              <w:t>39</w:t>
            </w:r>
            <w:r w:rsidR="00DC1C25">
              <w:rPr>
                <w:noProof/>
                <w:webHidden/>
              </w:rPr>
              <w:fldChar w:fldCharType="end"/>
            </w:r>
          </w:hyperlink>
        </w:p>
        <w:p w14:paraId="4326727B" w14:textId="54846CC6"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22" w:history="1">
            <w:r w:rsidR="00DC1C25" w:rsidRPr="00AF5F58">
              <w:rPr>
                <w:rStyle w:val="Hyperlink"/>
                <w:noProof/>
              </w:rPr>
              <w:t>Device Information</w:t>
            </w:r>
            <w:r w:rsidR="00DC1C25">
              <w:rPr>
                <w:noProof/>
                <w:webHidden/>
              </w:rPr>
              <w:tab/>
            </w:r>
            <w:r w:rsidR="00DC1C25">
              <w:rPr>
                <w:noProof/>
                <w:webHidden/>
              </w:rPr>
              <w:fldChar w:fldCharType="begin"/>
            </w:r>
            <w:r w:rsidR="00DC1C25">
              <w:rPr>
                <w:noProof/>
                <w:webHidden/>
              </w:rPr>
              <w:instrText xml:space="preserve"> PAGEREF _Toc176773822 \h </w:instrText>
            </w:r>
            <w:r w:rsidR="00DC1C25">
              <w:rPr>
                <w:noProof/>
                <w:webHidden/>
              </w:rPr>
            </w:r>
            <w:r w:rsidR="00DC1C25">
              <w:rPr>
                <w:noProof/>
                <w:webHidden/>
              </w:rPr>
              <w:fldChar w:fldCharType="separate"/>
            </w:r>
            <w:r w:rsidR="00DC1C25">
              <w:rPr>
                <w:noProof/>
                <w:webHidden/>
              </w:rPr>
              <w:t>40</w:t>
            </w:r>
            <w:r w:rsidR="00DC1C25">
              <w:rPr>
                <w:noProof/>
                <w:webHidden/>
              </w:rPr>
              <w:fldChar w:fldCharType="end"/>
            </w:r>
          </w:hyperlink>
        </w:p>
        <w:p w14:paraId="3502B838" w14:textId="7E12F9F5"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23" w:history="1">
            <w:r w:rsidR="00DC1C25" w:rsidRPr="00AF5F58">
              <w:rPr>
                <w:rStyle w:val="Hyperlink"/>
                <w:noProof/>
              </w:rPr>
              <w:t>Maker Information</w:t>
            </w:r>
            <w:r w:rsidR="00DC1C25">
              <w:rPr>
                <w:noProof/>
                <w:webHidden/>
              </w:rPr>
              <w:tab/>
            </w:r>
            <w:r w:rsidR="00DC1C25">
              <w:rPr>
                <w:noProof/>
                <w:webHidden/>
              </w:rPr>
              <w:fldChar w:fldCharType="begin"/>
            </w:r>
            <w:r w:rsidR="00DC1C25">
              <w:rPr>
                <w:noProof/>
                <w:webHidden/>
              </w:rPr>
              <w:instrText xml:space="preserve"> PAGEREF _Toc176773823 \h </w:instrText>
            </w:r>
            <w:r w:rsidR="00DC1C25">
              <w:rPr>
                <w:noProof/>
                <w:webHidden/>
              </w:rPr>
            </w:r>
            <w:r w:rsidR="00DC1C25">
              <w:rPr>
                <w:noProof/>
                <w:webHidden/>
              </w:rPr>
              <w:fldChar w:fldCharType="separate"/>
            </w:r>
            <w:r w:rsidR="00DC1C25">
              <w:rPr>
                <w:noProof/>
                <w:webHidden/>
              </w:rPr>
              <w:t>40</w:t>
            </w:r>
            <w:r w:rsidR="00DC1C25">
              <w:rPr>
                <w:noProof/>
                <w:webHidden/>
              </w:rPr>
              <w:fldChar w:fldCharType="end"/>
            </w:r>
          </w:hyperlink>
        </w:p>
        <w:p w14:paraId="44620686" w14:textId="0C2C023B"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24" w:history="1">
            <w:r w:rsidR="00DC1C25" w:rsidRPr="00AF5F58">
              <w:rPr>
                <w:rStyle w:val="Hyperlink"/>
                <w:noProof/>
              </w:rPr>
              <w:t>License</w:t>
            </w:r>
            <w:r w:rsidR="00DC1C25">
              <w:rPr>
                <w:noProof/>
                <w:webHidden/>
              </w:rPr>
              <w:tab/>
            </w:r>
            <w:r w:rsidR="00DC1C25">
              <w:rPr>
                <w:noProof/>
                <w:webHidden/>
              </w:rPr>
              <w:fldChar w:fldCharType="begin"/>
            </w:r>
            <w:r w:rsidR="00DC1C25">
              <w:rPr>
                <w:noProof/>
                <w:webHidden/>
              </w:rPr>
              <w:instrText xml:space="preserve"> PAGEREF _Toc176773824 \h </w:instrText>
            </w:r>
            <w:r w:rsidR="00DC1C25">
              <w:rPr>
                <w:noProof/>
                <w:webHidden/>
              </w:rPr>
            </w:r>
            <w:r w:rsidR="00DC1C25">
              <w:rPr>
                <w:noProof/>
                <w:webHidden/>
              </w:rPr>
              <w:fldChar w:fldCharType="separate"/>
            </w:r>
            <w:r w:rsidR="00DC1C25">
              <w:rPr>
                <w:noProof/>
                <w:webHidden/>
              </w:rPr>
              <w:t>41</w:t>
            </w:r>
            <w:r w:rsidR="00DC1C25">
              <w:rPr>
                <w:noProof/>
                <w:webHidden/>
              </w:rPr>
              <w:fldChar w:fldCharType="end"/>
            </w:r>
          </w:hyperlink>
        </w:p>
        <w:p w14:paraId="7FA115C6" w14:textId="2F6B1A2A"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825" w:history="1">
            <w:r w:rsidR="00DC1C25" w:rsidRPr="00AF5F58">
              <w:rPr>
                <w:rStyle w:val="Hyperlink"/>
                <w:noProof/>
              </w:rPr>
              <w:t>README File</w:t>
            </w:r>
            <w:r w:rsidR="00DC1C25">
              <w:rPr>
                <w:noProof/>
                <w:webHidden/>
              </w:rPr>
              <w:tab/>
            </w:r>
            <w:r w:rsidR="00DC1C25">
              <w:rPr>
                <w:noProof/>
                <w:webHidden/>
              </w:rPr>
              <w:fldChar w:fldCharType="begin"/>
            </w:r>
            <w:r w:rsidR="00DC1C25">
              <w:rPr>
                <w:noProof/>
                <w:webHidden/>
              </w:rPr>
              <w:instrText xml:space="preserve"> PAGEREF _Toc176773825 \h </w:instrText>
            </w:r>
            <w:r w:rsidR="00DC1C25">
              <w:rPr>
                <w:noProof/>
                <w:webHidden/>
              </w:rPr>
            </w:r>
            <w:r w:rsidR="00DC1C25">
              <w:rPr>
                <w:noProof/>
                <w:webHidden/>
              </w:rPr>
              <w:fldChar w:fldCharType="separate"/>
            </w:r>
            <w:r w:rsidR="00DC1C25">
              <w:rPr>
                <w:noProof/>
                <w:webHidden/>
              </w:rPr>
              <w:t>41</w:t>
            </w:r>
            <w:r w:rsidR="00DC1C25">
              <w:rPr>
                <w:noProof/>
                <w:webHidden/>
              </w:rPr>
              <w:fldChar w:fldCharType="end"/>
            </w:r>
          </w:hyperlink>
        </w:p>
        <w:p w14:paraId="61CD37A0" w14:textId="3721E22D"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26" w:history="1">
            <w:r w:rsidR="00DC1C25" w:rsidRPr="00AF5F58">
              <w:rPr>
                <w:rStyle w:val="Hyperlink"/>
                <w:noProof/>
              </w:rPr>
              <w:t>README Completion Checklist</w:t>
            </w:r>
            <w:r w:rsidR="00DC1C25">
              <w:rPr>
                <w:noProof/>
                <w:webHidden/>
              </w:rPr>
              <w:tab/>
            </w:r>
            <w:r w:rsidR="00DC1C25">
              <w:rPr>
                <w:noProof/>
                <w:webHidden/>
              </w:rPr>
              <w:fldChar w:fldCharType="begin"/>
            </w:r>
            <w:r w:rsidR="00DC1C25">
              <w:rPr>
                <w:noProof/>
                <w:webHidden/>
              </w:rPr>
              <w:instrText xml:space="preserve"> PAGEREF _Toc176773826 \h </w:instrText>
            </w:r>
            <w:r w:rsidR="00DC1C25">
              <w:rPr>
                <w:noProof/>
                <w:webHidden/>
              </w:rPr>
            </w:r>
            <w:r w:rsidR="00DC1C25">
              <w:rPr>
                <w:noProof/>
                <w:webHidden/>
              </w:rPr>
              <w:fldChar w:fldCharType="separate"/>
            </w:r>
            <w:r w:rsidR="00DC1C25">
              <w:rPr>
                <w:noProof/>
                <w:webHidden/>
              </w:rPr>
              <w:t>41</w:t>
            </w:r>
            <w:r w:rsidR="00DC1C25">
              <w:rPr>
                <w:noProof/>
                <w:webHidden/>
              </w:rPr>
              <w:fldChar w:fldCharType="end"/>
            </w:r>
          </w:hyperlink>
        </w:p>
        <w:p w14:paraId="18DBE825" w14:textId="0F19FBDF"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827" w:history="1">
            <w:r w:rsidR="00DC1C25" w:rsidRPr="00AF5F58">
              <w:rPr>
                <w:rStyle w:val="Hyperlink"/>
                <w:noProof/>
              </w:rPr>
              <w:t>Build Files</w:t>
            </w:r>
            <w:r w:rsidR="00DC1C25">
              <w:rPr>
                <w:noProof/>
                <w:webHidden/>
              </w:rPr>
              <w:tab/>
            </w:r>
            <w:r w:rsidR="00DC1C25">
              <w:rPr>
                <w:noProof/>
                <w:webHidden/>
              </w:rPr>
              <w:fldChar w:fldCharType="begin"/>
            </w:r>
            <w:r w:rsidR="00DC1C25">
              <w:rPr>
                <w:noProof/>
                <w:webHidden/>
              </w:rPr>
              <w:instrText xml:space="preserve"> PAGEREF _Toc176773827 \h </w:instrText>
            </w:r>
            <w:r w:rsidR="00DC1C25">
              <w:rPr>
                <w:noProof/>
                <w:webHidden/>
              </w:rPr>
            </w:r>
            <w:r w:rsidR="00DC1C25">
              <w:rPr>
                <w:noProof/>
                <w:webHidden/>
              </w:rPr>
              <w:fldChar w:fldCharType="separate"/>
            </w:r>
            <w:r w:rsidR="00DC1C25">
              <w:rPr>
                <w:noProof/>
                <w:webHidden/>
              </w:rPr>
              <w:t>41</w:t>
            </w:r>
            <w:r w:rsidR="00DC1C25">
              <w:rPr>
                <w:noProof/>
                <w:webHidden/>
              </w:rPr>
              <w:fldChar w:fldCharType="end"/>
            </w:r>
          </w:hyperlink>
        </w:p>
        <w:p w14:paraId="47657FF3" w14:textId="2EE5949E"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28" w:history="1">
            <w:r w:rsidR="00DC1C25" w:rsidRPr="00AF5F58">
              <w:rPr>
                <w:rStyle w:val="Hyperlink"/>
                <w:noProof/>
              </w:rPr>
              <w:t>3D Printing Files</w:t>
            </w:r>
            <w:r w:rsidR="00DC1C25">
              <w:rPr>
                <w:noProof/>
                <w:webHidden/>
              </w:rPr>
              <w:tab/>
            </w:r>
            <w:r w:rsidR="00DC1C25">
              <w:rPr>
                <w:noProof/>
                <w:webHidden/>
              </w:rPr>
              <w:fldChar w:fldCharType="begin"/>
            </w:r>
            <w:r w:rsidR="00DC1C25">
              <w:rPr>
                <w:noProof/>
                <w:webHidden/>
              </w:rPr>
              <w:instrText xml:space="preserve"> PAGEREF _Toc176773828 \h </w:instrText>
            </w:r>
            <w:r w:rsidR="00DC1C25">
              <w:rPr>
                <w:noProof/>
                <w:webHidden/>
              </w:rPr>
            </w:r>
            <w:r w:rsidR="00DC1C25">
              <w:rPr>
                <w:noProof/>
                <w:webHidden/>
              </w:rPr>
              <w:fldChar w:fldCharType="separate"/>
            </w:r>
            <w:r w:rsidR="00DC1C25">
              <w:rPr>
                <w:noProof/>
                <w:webHidden/>
              </w:rPr>
              <w:t>41</w:t>
            </w:r>
            <w:r w:rsidR="00DC1C25">
              <w:rPr>
                <w:noProof/>
                <w:webHidden/>
              </w:rPr>
              <w:fldChar w:fldCharType="end"/>
            </w:r>
          </w:hyperlink>
        </w:p>
        <w:p w14:paraId="1BEA6313" w14:textId="26AFF91F"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29" w:history="1">
            <w:r w:rsidR="00DC1C25" w:rsidRPr="00AF5F58">
              <w:rPr>
                <w:rStyle w:val="Hyperlink"/>
                <w:noProof/>
              </w:rPr>
              <w:t>Firmware Files</w:t>
            </w:r>
            <w:r w:rsidR="00DC1C25">
              <w:rPr>
                <w:noProof/>
                <w:webHidden/>
              </w:rPr>
              <w:tab/>
            </w:r>
            <w:r w:rsidR="00DC1C25">
              <w:rPr>
                <w:noProof/>
                <w:webHidden/>
              </w:rPr>
              <w:fldChar w:fldCharType="begin"/>
            </w:r>
            <w:r w:rsidR="00DC1C25">
              <w:rPr>
                <w:noProof/>
                <w:webHidden/>
              </w:rPr>
              <w:instrText xml:space="preserve"> PAGEREF _Toc176773829 \h </w:instrText>
            </w:r>
            <w:r w:rsidR="00DC1C25">
              <w:rPr>
                <w:noProof/>
                <w:webHidden/>
              </w:rPr>
            </w:r>
            <w:r w:rsidR="00DC1C25">
              <w:rPr>
                <w:noProof/>
                <w:webHidden/>
              </w:rPr>
              <w:fldChar w:fldCharType="separate"/>
            </w:r>
            <w:r w:rsidR="00DC1C25">
              <w:rPr>
                <w:noProof/>
                <w:webHidden/>
              </w:rPr>
              <w:t>42</w:t>
            </w:r>
            <w:r w:rsidR="00DC1C25">
              <w:rPr>
                <w:noProof/>
                <w:webHidden/>
              </w:rPr>
              <w:fldChar w:fldCharType="end"/>
            </w:r>
          </w:hyperlink>
        </w:p>
        <w:p w14:paraId="09E7828F" w14:textId="125A6C07"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30" w:history="1">
            <w:r w:rsidR="00DC1C25" w:rsidRPr="00AF5F58">
              <w:rPr>
                <w:rStyle w:val="Hyperlink"/>
                <w:noProof/>
              </w:rPr>
              <w:t>Laser Cut Files</w:t>
            </w:r>
            <w:r w:rsidR="00DC1C25">
              <w:rPr>
                <w:noProof/>
                <w:webHidden/>
              </w:rPr>
              <w:tab/>
            </w:r>
            <w:r w:rsidR="00DC1C25">
              <w:rPr>
                <w:noProof/>
                <w:webHidden/>
              </w:rPr>
              <w:fldChar w:fldCharType="begin"/>
            </w:r>
            <w:r w:rsidR="00DC1C25">
              <w:rPr>
                <w:noProof/>
                <w:webHidden/>
              </w:rPr>
              <w:instrText xml:space="preserve"> PAGEREF _Toc176773830 \h </w:instrText>
            </w:r>
            <w:r w:rsidR="00DC1C25">
              <w:rPr>
                <w:noProof/>
                <w:webHidden/>
              </w:rPr>
            </w:r>
            <w:r w:rsidR="00DC1C25">
              <w:rPr>
                <w:noProof/>
                <w:webHidden/>
              </w:rPr>
              <w:fldChar w:fldCharType="separate"/>
            </w:r>
            <w:r w:rsidR="00DC1C25">
              <w:rPr>
                <w:noProof/>
                <w:webHidden/>
              </w:rPr>
              <w:t>42</w:t>
            </w:r>
            <w:r w:rsidR="00DC1C25">
              <w:rPr>
                <w:noProof/>
                <w:webHidden/>
              </w:rPr>
              <w:fldChar w:fldCharType="end"/>
            </w:r>
          </w:hyperlink>
        </w:p>
        <w:p w14:paraId="11885356" w14:textId="5BD93882"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31" w:history="1">
            <w:r w:rsidR="00DC1C25" w:rsidRPr="00AF5F58">
              <w:rPr>
                <w:rStyle w:val="Hyperlink"/>
                <w:noProof/>
              </w:rPr>
              <w:t>Custom Printed Circuit Boards (PCBs)</w:t>
            </w:r>
            <w:r w:rsidR="00DC1C25">
              <w:rPr>
                <w:noProof/>
                <w:webHidden/>
              </w:rPr>
              <w:tab/>
            </w:r>
            <w:r w:rsidR="00DC1C25">
              <w:rPr>
                <w:noProof/>
                <w:webHidden/>
              </w:rPr>
              <w:fldChar w:fldCharType="begin"/>
            </w:r>
            <w:r w:rsidR="00DC1C25">
              <w:rPr>
                <w:noProof/>
                <w:webHidden/>
              </w:rPr>
              <w:instrText xml:space="preserve"> PAGEREF _Toc176773831 \h </w:instrText>
            </w:r>
            <w:r w:rsidR="00DC1C25">
              <w:rPr>
                <w:noProof/>
                <w:webHidden/>
              </w:rPr>
            </w:r>
            <w:r w:rsidR="00DC1C25">
              <w:rPr>
                <w:noProof/>
                <w:webHidden/>
              </w:rPr>
              <w:fldChar w:fldCharType="separate"/>
            </w:r>
            <w:r w:rsidR="00DC1C25">
              <w:rPr>
                <w:noProof/>
                <w:webHidden/>
              </w:rPr>
              <w:t>42</w:t>
            </w:r>
            <w:r w:rsidR="00DC1C25">
              <w:rPr>
                <w:noProof/>
                <w:webHidden/>
              </w:rPr>
              <w:fldChar w:fldCharType="end"/>
            </w:r>
          </w:hyperlink>
        </w:p>
        <w:p w14:paraId="35F1C43D" w14:textId="662A9CB4"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832" w:history="1">
            <w:r w:rsidR="00DC1C25" w:rsidRPr="00AF5F58">
              <w:rPr>
                <w:rStyle w:val="Hyperlink"/>
                <w:noProof/>
              </w:rPr>
              <w:t>Open Know-How Manifest (OKH.yml)</w:t>
            </w:r>
            <w:r w:rsidR="00DC1C25">
              <w:rPr>
                <w:noProof/>
                <w:webHidden/>
              </w:rPr>
              <w:tab/>
            </w:r>
            <w:r w:rsidR="00DC1C25">
              <w:rPr>
                <w:noProof/>
                <w:webHidden/>
              </w:rPr>
              <w:fldChar w:fldCharType="begin"/>
            </w:r>
            <w:r w:rsidR="00DC1C25">
              <w:rPr>
                <w:noProof/>
                <w:webHidden/>
              </w:rPr>
              <w:instrText xml:space="preserve"> PAGEREF _Toc176773832 \h </w:instrText>
            </w:r>
            <w:r w:rsidR="00DC1C25">
              <w:rPr>
                <w:noProof/>
                <w:webHidden/>
              </w:rPr>
            </w:r>
            <w:r w:rsidR="00DC1C25">
              <w:rPr>
                <w:noProof/>
                <w:webHidden/>
              </w:rPr>
              <w:fldChar w:fldCharType="separate"/>
            </w:r>
            <w:r w:rsidR="00DC1C25">
              <w:rPr>
                <w:noProof/>
                <w:webHidden/>
              </w:rPr>
              <w:t>42</w:t>
            </w:r>
            <w:r w:rsidR="00DC1C25">
              <w:rPr>
                <w:noProof/>
                <w:webHidden/>
              </w:rPr>
              <w:fldChar w:fldCharType="end"/>
            </w:r>
          </w:hyperlink>
        </w:p>
        <w:p w14:paraId="17022244" w14:textId="7803AE81" w:rsidR="00DC1C25" w:rsidRDefault="00F379C7">
          <w:pPr>
            <w:pStyle w:val="TOC1"/>
            <w:tabs>
              <w:tab w:val="right" w:leader="dot" w:pos="9350"/>
            </w:tabs>
            <w:rPr>
              <w:rFonts w:eastAsiaTheme="minorEastAsia"/>
              <w:noProof/>
              <w:kern w:val="2"/>
              <w:sz w:val="24"/>
              <w:szCs w:val="24"/>
              <w:lang w:eastAsia="en-CA"/>
              <w14:ligatures w14:val="standardContextual"/>
            </w:rPr>
          </w:pPr>
          <w:hyperlink w:anchor="_Toc176773833" w:history="1">
            <w:r w:rsidR="00DC1C25" w:rsidRPr="00AF5F58">
              <w:rPr>
                <w:rStyle w:val="Hyperlink"/>
                <w:noProof/>
              </w:rPr>
              <w:t>Final Documentation Checklist</w:t>
            </w:r>
            <w:r w:rsidR="00DC1C25">
              <w:rPr>
                <w:noProof/>
                <w:webHidden/>
              </w:rPr>
              <w:tab/>
            </w:r>
            <w:r w:rsidR="00DC1C25">
              <w:rPr>
                <w:noProof/>
                <w:webHidden/>
              </w:rPr>
              <w:fldChar w:fldCharType="begin"/>
            </w:r>
            <w:r w:rsidR="00DC1C25">
              <w:rPr>
                <w:noProof/>
                <w:webHidden/>
              </w:rPr>
              <w:instrText xml:space="preserve"> PAGEREF _Toc176773833 \h </w:instrText>
            </w:r>
            <w:r w:rsidR="00DC1C25">
              <w:rPr>
                <w:noProof/>
                <w:webHidden/>
              </w:rPr>
            </w:r>
            <w:r w:rsidR="00DC1C25">
              <w:rPr>
                <w:noProof/>
                <w:webHidden/>
              </w:rPr>
              <w:fldChar w:fldCharType="separate"/>
            </w:r>
            <w:r w:rsidR="00DC1C25">
              <w:rPr>
                <w:noProof/>
                <w:webHidden/>
              </w:rPr>
              <w:t>42</w:t>
            </w:r>
            <w:r w:rsidR="00DC1C25">
              <w:rPr>
                <w:noProof/>
                <w:webHidden/>
              </w:rPr>
              <w:fldChar w:fldCharType="end"/>
            </w:r>
          </w:hyperlink>
        </w:p>
        <w:p w14:paraId="47E956D5" w14:textId="01D01787" w:rsidR="00DC1C25" w:rsidRDefault="00F379C7">
          <w:pPr>
            <w:pStyle w:val="TOC1"/>
            <w:tabs>
              <w:tab w:val="right" w:leader="dot" w:pos="9350"/>
            </w:tabs>
            <w:rPr>
              <w:rFonts w:eastAsiaTheme="minorEastAsia"/>
              <w:noProof/>
              <w:kern w:val="2"/>
              <w:sz w:val="24"/>
              <w:szCs w:val="24"/>
              <w:lang w:eastAsia="en-CA"/>
              <w14:ligatures w14:val="standardContextual"/>
            </w:rPr>
          </w:pPr>
          <w:hyperlink w:anchor="_Toc176773834" w:history="1">
            <w:r w:rsidR="00DC1C25" w:rsidRPr="00AF5F58">
              <w:rPr>
                <w:rStyle w:val="Hyperlink"/>
                <w:noProof/>
              </w:rPr>
              <w:t>Appendix</w:t>
            </w:r>
            <w:r w:rsidR="00DC1C25">
              <w:rPr>
                <w:noProof/>
                <w:webHidden/>
              </w:rPr>
              <w:tab/>
            </w:r>
            <w:r w:rsidR="00DC1C25">
              <w:rPr>
                <w:noProof/>
                <w:webHidden/>
              </w:rPr>
              <w:fldChar w:fldCharType="begin"/>
            </w:r>
            <w:r w:rsidR="00DC1C25">
              <w:rPr>
                <w:noProof/>
                <w:webHidden/>
              </w:rPr>
              <w:instrText xml:space="preserve"> PAGEREF _Toc176773834 \h </w:instrText>
            </w:r>
            <w:r w:rsidR="00DC1C25">
              <w:rPr>
                <w:noProof/>
                <w:webHidden/>
              </w:rPr>
            </w:r>
            <w:r w:rsidR="00DC1C25">
              <w:rPr>
                <w:noProof/>
                <w:webHidden/>
              </w:rPr>
              <w:fldChar w:fldCharType="separate"/>
            </w:r>
            <w:r w:rsidR="00DC1C25">
              <w:rPr>
                <w:noProof/>
                <w:webHidden/>
              </w:rPr>
              <w:t>44</w:t>
            </w:r>
            <w:r w:rsidR="00DC1C25">
              <w:rPr>
                <w:noProof/>
                <w:webHidden/>
              </w:rPr>
              <w:fldChar w:fldCharType="end"/>
            </w:r>
          </w:hyperlink>
        </w:p>
        <w:p w14:paraId="5DB4F1D5" w14:textId="0F62E475"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835" w:history="1">
            <w:r w:rsidR="00DC1C25" w:rsidRPr="00AF5F58">
              <w:rPr>
                <w:rStyle w:val="Hyperlink"/>
                <w:noProof/>
              </w:rPr>
              <w:t>Video Guide</w:t>
            </w:r>
            <w:r w:rsidR="00DC1C25">
              <w:rPr>
                <w:noProof/>
                <w:webHidden/>
              </w:rPr>
              <w:tab/>
            </w:r>
            <w:r w:rsidR="00DC1C25">
              <w:rPr>
                <w:noProof/>
                <w:webHidden/>
              </w:rPr>
              <w:fldChar w:fldCharType="begin"/>
            </w:r>
            <w:r w:rsidR="00DC1C25">
              <w:rPr>
                <w:noProof/>
                <w:webHidden/>
              </w:rPr>
              <w:instrText xml:space="preserve"> PAGEREF _Toc176773835 \h </w:instrText>
            </w:r>
            <w:r w:rsidR="00DC1C25">
              <w:rPr>
                <w:noProof/>
                <w:webHidden/>
              </w:rPr>
            </w:r>
            <w:r w:rsidR="00DC1C25">
              <w:rPr>
                <w:noProof/>
                <w:webHidden/>
              </w:rPr>
              <w:fldChar w:fldCharType="separate"/>
            </w:r>
            <w:r w:rsidR="00DC1C25">
              <w:rPr>
                <w:noProof/>
                <w:webHidden/>
              </w:rPr>
              <w:t>45</w:t>
            </w:r>
            <w:r w:rsidR="00DC1C25">
              <w:rPr>
                <w:noProof/>
                <w:webHidden/>
              </w:rPr>
              <w:fldChar w:fldCharType="end"/>
            </w:r>
          </w:hyperlink>
        </w:p>
        <w:p w14:paraId="01AE6B06" w14:textId="429F7CEA"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36" w:history="1">
            <w:r w:rsidR="00DC1C25" w:rsidRPr="00AF5F58">
              <w:rPr>
                <w:rStyle w:val="Hyperlink"/>
                <w:noProof/>
              </w:rPr>
              <w:t>Easily Improvable</w:t>
            </w:r>
            <w:r w:rsidR="00DC1C25">
              <w:rPr>
                <w:noProof/>
                <w:webHidden/>
              </w:rPr>
              <w:tab/>
            </w:r>
            <w:r w:rsidR="00DC1C25">
              <w:rPr>
                <w:noProof/>
                <w:webHidden/>
              </w:rPr>
              <w:fldChar w:fldCharType="begin"/>
            </w:r>
            <w:r w:rsidR="00DC1C25">
              <w:rPr>
                <w:noProof/>
                <w:webHidden/>
              </w:rPr>
              <w:instrText xml:space="preserve"> PAGEREF _Toc176773836 \h </w:instrText>
            </w:r>
            <w:r w:rsidR="00DC1C25">
              <w:rPr>
                <w:noProof/>
                <w:webHidden/>
              </w:rPr>
            </w:r>
            <w:r w:rsidR="00DC1C25">
              <w:rPr>
                <w:noProof/>
                <w:webHidden/>
              </w:rPr>
              <w:fldChar w:fldCharType="separate"/>
            </w:r>
            <w:r w:rsidR="00DC1C25">
              <w:rPr>
                <w:noProof/>
                <w:webHidden/>
              </w:rPr>
              <w:t>45</w:t>
            </w:r>
            <w:r w:rsidR="00DC1C25">
              <w:rPr>
                <w:noProof/>
                <w:webHidden/>
              </w:rPr>
              <w:fldChar w:fldCharType="end"/>
            </w:r>
          </w:hyperlink>
        </w:p>
        <w:p w14:paraId="1B4C7536" w14:textId="4926A61F"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37" w:history="1">
            <w:r w:rsidR="00DC1C25" w:rsidRPr="00AF5F58">
              <w:rPr>
                <w:rStyle w:val="Hyperlink"/>
                <w:noProof/>
              </w:rPr>
              <w:t>Maker Manufacturable</w:t>
            </w:r>
            <w:r w:rsidR="00DC1C25">
              <w:rPr>
                <w:noProof/>
                <w:webHidden/>
              </w:rPr>
              <w:tab/>
            </w:r>
            <w:r w:rsidR="00DC1C25">
              <w:rPr>
                <w:noProof/>
                <w:webHidden/>
              </w:rPr>
              <w:fldChar w:fldCharType="begin"/>
            </w:r>
            <w:r w:rsidR="00DC1C25">
              <w:rPr>
                <w:noProof/>
                <w:webHidden/>
              </w:rPr>
              <w:instrText xml:space="preserve"> PAGEREF _Toc176773837 \h </w:instrText>
            </w:r>
            <w:r w:rsidR="00DC1C25">
              <w:rPr>
                <w:noProof/>
                <w:webHidden/>
              </w:rPr>
            </w:r>
            <w:r w:rsidR="00DC1C25">
              <w:rPr>
                <w:noProof/>
                <w:webHidden/>
              </w:rPr>
              <w:fldChar w:fldCharType="separate"/>
            </w:r>
            <w:r w:rsidR="00DC1C25">
              <w:rPr>
                <w:noProof/>
                <w:webHidden/>
              </w:rPr>
              <w:t>45</w:t>
            </w:r>
            <w:r w:rsidR="00DC1C25">
              <w:rPr>
                <w:noProof/>
                <w:webHidden/>
              </w:rPr>
              <w:fldChar w:fldCharType="end"/>
            </w:r>
          </w:hyperlink>
        </w:p>
        <w:p w14:paraId="5F395CA7" w14:textId="7A214E0F"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38" w:history="1">
            <w:r w:rsidR="00DC1C25" w:rsidRPr="00AF5F58">
              <w:rPr>
                <w:rStyle w:val="Hyperlink"/>
                <w:noProof/>
              </w:rPr>
              <w:t>Modularity</w:t>
            </w:r>
            <w:r w:rsidR="00DC1C25">
              <w:rPr>
                <w:noProof/>
                <w:webHidden/>
              </w:rPr>
              <w:tab/>
            </w:r>
            <w:r w:rsidR="00DC1C25">
              <w:rPr>
                <w:noProof/>
                <w:webHidden/>
              </w:rPr>
              <w:fldChar w:fldCharType="begin"/>
            </w:r>
            <w:r w:rsidR="00DC1C25">
              <w:rPr>
                <w:noProof/>
                <w:webHidden/>
              </w:rPr>
              <w:instrText xml:space="preserve"> PAGEREF _Toc176773838 \h </w:instrText>
            </w:r>
            <w:r w:rsidR="00DC1C25">
              <w:rPr>
                <w:noProof/>
                <w:webHidden/>
              </w:rPr>
            </w:r>
            <w:r w:rsidR="00DC1C25">
              <w:rPr>
                <w:noProof/>
                <w:webHidden/>
              </w:rPr>
              <w:fldChar w:fldCharType="separate"/>
            </w:r>
            <w:r w:rsidR="00DC1C25">
              <w:rPr>
                <w:noProof/>
                <w:webHidden/>
              </w:rPr>
              <w:t>45</w:t>
            </w:r>
            <w:r w:rsidR="00DC1C25">
              <w:rPr>
                <w:noProof/>
                <w:webHidden/>
              </w:rPr>
              <w:fldChar w:fldCharType="end"/>
            </w:r>
          </w:hyperlink>
        </w:p>
        <w:p w14:paraId="36A460D0" w14:textId="5F2127A3"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839" w:history="1">
            <w:r w:rsidR="00DC1C25" w:rsidRPr="00AF5F58">
              <w:rPr>
                <w:rStyle w:val="Hyperlink"/>
                <w:noProof/>
              </w:rPr>
              <w:t>Search and Replace Terms</w:t>
            </w:r>
            <w:r w:rsidR="00DC1C25">
              <w:rPr>
                <w:noProof/>
                <w:webHidden/>
              </w:rPr>
              <w:tab/>
            </w:r>
            <w:r w:rsidR="00DC1C25">
              <w:rPr>
                <w:noProof/>
                <w:webHidden/>
              </w:rPr>
              <w:fldChar w:fldCharType="begin"/>
            </w:r>
            <w:r w:rsidR="00DC1C25">
              <w:rPr>
                <w:noProof/>
                <w:webHidden/>
              </w:rPr>
              <w:instrText xml:space="preserve"> PAGEREF _Toc176773839 \h </w:instrText>
            </w:r>
            <w:r w:rsidR="00DC1C25">
              <w:rPr>
                <w:noProof/>
                <w:webHidden/>
              </w:rPr>
            </w:r>
            <w:r w:rsidR="00DC1C25">
              <w:rPr>
                <w:noProof/>
                <w:webHidden/>
              </w:rPr>
              <w:fldChar w:fldCharType="separate"/>
            </w:r>
            <w:r w:rsidR="00DC1C25">
              <w:rPr>
                <w:noProof/>
                <w:webHidden/>
              </w:rPr>
              <w:t>46</w:t>
            </w:r>
            <w:r w:rsidR="00DC1C25">
              <w:rPr>
                <w:noProof/>
                <w:webHidden/>
              </w:rPr>
              <w:fldChar w:fldCharType="end"/>
            </w:r>
          </w:hyperlink>
        </w:p>
        <w:p w14:paraId="5B22E5DA" w14:textId="7B8599BD" w:rsidR="00DC1C25" w:rsidRDefault="00F379C7">
          <w:pPr>
            <w:pStyle w:val="TOC2"/>
            <w:tabs>
              <w:tab w:val="right" w:leader="dot" w:pos="9350"/>
            </w:tabs>
            <w:rPr>
              <w:rFonts w:eastAsiaTheme="minorEastAsia"/>
              <w:noProof/>
              <w:kern w:val="2"/>
              <w:sz w:val="24"/>
              <w:szCs w:val="24"/>
              <w:lang w:eastAsia="en-CA"/>
              <w14:ligatures w14:val="standardContextual"/>
            </w:rPr>
          </w:pPr>
          <w:hyperlink w:anchor="_Toc176773840" w:history="1">
            <w:r w:rsidR="00DC1C25" w:rsidRPr="00AF5F58">
              <w:rPr>
                <w:rStyle w:val="Hyperlink"/>
                <w:noProof/>
              </w:rPr>
              <w:t>GitHub Repository</w:t>
            </w:r>
            <w:r w:rsidR="00DC1C25">
              <w:rPr>
                <w:noProof/>
                <w:webHidden/>
              </w:rPr>
              <w:tab/>
            </w:r>
            <w:r w:rsidR="00DC1C25">
              <w:rPr>
                <w:noProof/>
                <w:webHidden/>
              </w:rPr>
              <w:fldChar w:fldCharType="begin"/>
            </w:r>
            <w:r w:rsidR="00DC1C25">
              <w:rPr>
                <w:noProof/>
                <w:webHidden/>
              </w:rPr>
              <w:instrText xml:space="preserve"> PAGEREF _Toc176773840 \h </w:instrText>
            </w:r>
            <w:r w:rsidR="00DC1C25">
              <w:rPr>
                <w:noProof/>
                <w:webHidden/>
              </w:rPr>
            </w:r>
            <w:r w:rsidR="00DC1C25">
              <w:rPr>
                <w:noProof/>
                <w:webHidden/>
              </w:rPr>
              <w:fldChar w:fldCharType="separate"/>
            </w:r>
            <w:r w:rsidR="00DC1C25">
              <w:rPr>
                <w:noProof/>
                <w:webHidden/>
              </w:rPr>
              <w:t>48</w:t>
            </w:r>
            <w:r w:rsidR="00DC1C25">
              <w:rPr>
                <w:noProof/>
                <w:webHidden/>
              </w:rPr>
              <w:fldChar w:fldCharType="end"/>
            </w:r>
          </w:hyperlink>
        </w:p>
        <w:p w14:paraId="64D8B150" w14:textId="0BDC76BB" w:rsidR="00DC1C25" w:rsidRDefault="00F379C7">
          <w:pPr>
            <w:pStyle w:val="TOC3"/>
            <w:tabs>
              <w:tab w:val="right" w:leader="dot" w:pos="9350"/>
            </w:tabs>
            <w:rPr>
              <w:rFonts w:eastAsiaTheme="minorEastAsia"/>
              <w:noProof/>
              <w:kern w:val="2"/>
              <w:sz w:val="24"/>
              <w:szCs w:val="24"/>
              <w:lang w:val="en-CA" w:eastAsia="en-CA"/>
              <w14:ligatures w14:val="standardContextual"/>
            </w:rPr>
          </w:pPr>
          <w:hyperlink w:anchor="_Toc176773841" w:history="1">
            <w:r w:rsidR="00DC1C25" w:rsidRPr="00AF5F58">
              <w:rPr>
                <w:rStyle w:val="Hyperlink"/>
                <w:noProof/>
              </w:rPr>
              <w:t>GitHub Topics</w:t>
            </w:r>
            <w:r w:rsidR="00DC1C25">
              <w:rPr>
                <w:noProof/>
                <w:webHidden/>
              </w:rPr>
              <w:tab/>
            </w:r>
            <w:r w:rsidR="00DC1C25">
              <w:rPr>
                <w:noProof/>
                <w:webHidden/>
              </w:rPr>
              <w:fldChar w:fldCharType="begin"/>
            </w:r>
            <w:r w:rsidR="00DC1C25">
              <w:rPr>
                <w:noProof/>
                <w:webHidden/>
              </w:rPr>
              <w:instrText xml:space="preserve"> PAGEREF _Toc176773841 \h </w:instrText>
            </w:r>
            <w:r w:rsidR="00DC1C25">
              <w:rPr>
                <w:noProof/>
                <w:webHidden/>
              </w:rPr>
            </w:r>
            <w:r w:rsidR="00DC1C25">
              <w:rPr>
                <w:noProof/>
                <w:webHidden/>
              </w:rPr>
              <w:fldChar w:fldCharType="separate"/>
            </w:r>
            <w:r w:rsidR="00DC1C25">
              <w:rPr>
                <w:noProof/>
                <w:webHidden/>
              </w:rPr>
              <w:t>48</w:t>
            </w:r>
            <w:r w:rsidR="00DC1C25">
              <w:rPr>
                <w:noProof/>
                <w:webHidden/>
              </w:rPr>
              <w:fldChar w:fldCharType="end"/>
            </w:r>
          </w:hyperlink>
        </w:p>
        <w:p w14:paraId="0837DC08" w14:textId="68173116" w:rsidR="0033265E" w:rsidRDefault="0033265E">
          <w:r>
            <w:rPr>
              <w:b/>
              <w:bCs/>
              <w:noProof/>
            </w:rPr>
            <w:fldChar w:fldCharType="end"/>
          </w:r>
        </w:p>
      </w:sdtContent>
    </w:sdt>
    <w:p w14:paraId="7E4D3B08" w14:textId="77777777" w:rsidR="0033265E" w:rsidRDefault="0033265E">
      <w:pPr>
        <w:rPr>
          <w:rFonts w:asciiTheme="majorHAnsi" w:eastAsiaTheme="majorEastAsia" w:hAnsiTheme="majorHAnsi" w:cstheme="majorBidi"/>
          <w:color w:val="44236D" w:themeColor="accent1" w:themeShade="BF"/>
          <w:sz w:val="32"/>
          <w:szCs w:val="32"/>
        </w:rPr>
      </w:pPr>
      <w:r>
        <w:br w:type="page"/>
      </w:r>
    </w:p>
    <w:p w14:paraId="03A16579" w14:textId="44474C77" w:rsidR="00CE29DF" w:rsidRDefault="00CE29DF" w:rsidP="00CE29DF">
      <w:pPr>
        <w:pStyle w:val="Heading1"/>
      </w:pPr>
      <w:bookmarkStart w:id="2" w:name="_Toc176773738"/>
      <w:r>
        <w:t>Introduction</w:t>
      </w:r>
      <w:bookmarkEnd w:id="1"/>
      <w:bookmarkEnd w:id="2"/>
    </w:p>
    <w:p w14:paraId="669C91F5" w14:textId="6F53731E" w:rsidR="00CE29DF" w:rsidRDefault="00CC6362">
      <w:r>
        <w:t>Open Assistive Technology</w:t>
      </w:r>
      <w:r w:rsidR="005666D1">
        <w:t xml:space="preserve"> (Open AT</w:t>
      </w:r>
      <w:r>
        <w:t>)</w:t>
      </w:r>
      <w:r w:rsidR="00091223">
        <w:t xml:space="preserve"> designs are</w:t>
      </w:r>
      <w:r w:rsidR="004552B8">
        <w:t xml:space="preserve"> intended to provide a cost-effective, customizable opti</w:t>
      </w:r>
      <w:r w:rsidR="00263B04">
        <w:t xml:space="preserve">on for people who </w:t>
      </w:r>
      <w:r w:rsidR="008006D4">
        <w:t xml:space="preserve">need </w:t>
      </w:r>
      <w:r w:rsidR="00263B04">
        <w:t>assistive technology.</w:t>
      </w:r>
      <w:r w:rsidR="00FE63D5">
        <w:t xml:space="preserve"> </w:t>
      </w:r>
      <w:r w:rsidR="009069BA">
        <w:t>T</w:t>
      </w:r>
      <w:r w:rsidR="00083AE5">
        <w:t>he designs need to be easy to build</w:t>
      </w:r>
      <w:r w:rsidR="000F7F14">
        <w:t xml:space="preserve"> by a maker</w:t>
      </w:r>
      <w:r w:rsidR="00083AE5">
        <w:t>, easy to use</w:t>
      </w:r>
      <w:r w:rsidR="000F7F14">
        <w:t xml:space="preserve"> by a user</w:t>
      </w:r>
      <w:r w:rsidR="00083AE5">
        <w:t>, and easy to improve upon</w:t>
      </w:r>
      <w:r w:rsidR="000F7F14">
        <w:t xml:space="preserve"> by a designer</w:t>
      </w:r>
      <w:r w:rsidR="00083AE5">
        <w:t>.</w:t>
      </w:r>
      <w:r w:rsidR="00A260EC">
        <w:t xml:space="preserve"> To meet these goals, it is critically important that all the know-how </w:t>
      </w:r>
      <w:r w:rsidR="001C1117">
        <w:t>– the documentation, drawings, digitals models, source code, other media, etc.</w:t>
      </w:r>
      <w:r w:rsidR="00C50EA6">
        <w:t xml:space="preserve"> - </w:t>
      </w:r>
      <w:r w:rsidR="001C1117">
        <w:t xml:space="preserve"> </w:t>
      </w:r>
      <w:r w:rsidR="00FB46C8">
        <w:t xml:space="preserve"> </w:t>
      </w:r>
      <w:r w:rsidR="001C1117">
        <w:t xml:space="preserve">is </w:t>
      </w:r>
      <w:r w:rsidR="00FB46C8">
        <w:t xml:space="preserve">complete, comprehensive, and </w:t>
      </w:r>
      <w:r w:rsidR="35AB960E">
        <w:t xml:space="preserve">publicly </w:t>
      </w:r>
      <w:r w:rsidR="00FB46C8">
        <w:t xml:space="preserve">available. </w:t>
      </w:r>
    </w:p>
    <w:p w14:paraId="0129854E" w14:textId="4594C6EB" w:rsidR="00F44ECC" w:rsidRDefault="00F44ECC" w:rsidP="00CE29DF">
      <w:pPr>
        <w:pStyle w:val="Heading1"/>
      </w:pPr>
      <w:bookmarkStart w:id="3" w:name="_Toc884948811"/>
      <w:bookmarkStart w:id="4" w:name="_Toc176773739"/>
      <w:r>
        <w:t>Objective</w:t>
      </w:r>
      <w:r w:rsidR="10821068">
        <w:t xml:space="preserve"> and Scope</w:t>
      </w:r>
      <w:bookmarkEnd w:id="3"/>
      <w:bookmarkEnd w:id="4"/>
    </w:p>
    <w:p w14:paraId="7070930B" w14:textId="37593DB6" w:rsidR="00307EF1" w:rsidRDefault="00307EF1">
      <w:r>
        <w:t xml:space="preserve">This playbook is designed to help someone who is planning to submit an assistive device to the Makers Making Change Library prepare their submission. </w:t>
      </w:r>
      <w:r w:rsidR="00CC48CF">
        <w:t>It will illustrate the minimum requirements and other recommended elements</w:t>
      </w:r>
      <w:r w:rsidR="21A8155E">
        <w:t xml:space="preserve"> for documentation of the device. Templates have been created to direct the flow of documentation to produce consistent and useful</w:t>
      </w:r>
      <w:r w:rsidR="303FAD55">
        <w:t xml:space="preserve"> information</w:t>
      </w:r>
      <w:r w:rsidR="00CC48CF">
        <w:t>.</w:t>
      </w:r>
    </w:p>
    <w:p w14:paraId="1FBA07F6" w14:textId="4DD0EC82" w:rsidR="00DD668C" w:rsidRDefault="00DD668C">
      <w:r>
        <w:t xml:space="preserve">The templates can be found hosted on the </w:t>
      </w:r>
      <w:hyperlink r:id="rId13" w:history="1">
        <w:r w:rsidRPr="00FA3D41">
          <w:rPr>
            <w:rStyle w:val="Hyperlink"/>
          </w:rPr>
          <w:t>Makers Making Change GitHub</w:t>
        </w:r>
      </w:hyperlink>
      <w:r w:rsidR="00FA3D41">
        <w:t>.</w:t>
      </w:r>
    </w:p>
    <w:p w14:paraId="6C60708F" w14:textId="6F71A9B1" w:rsidR="00CF7F3A" w:rsidRDefault="00CF7F3A">
      <w:r>
        <w:t>The templates we’ve created encompass what we feel are the most important documents for open source designs to have. The templates are based on the requirements from the Open Know-How Manifest (OKH)</w:t>
      </w:r>
      <w:r w:rsidR="0067494C">
        <w:t>,</w:t>
      </w:r>
      <w:r>
        <w:t xml:space="preserve"> the Open Source Hardware Association (OSHWA), and our own experience. As a company, we’d like all our devices to meet the requirements for both OKH and OSHWA, but recognize those requirements may be above and beyond what a designer may want to document their device as.</w:t>
      </w:r>
    </w:p>
    <w:p w14:paraId="04CFFF3A" w14:textId="35568D8E" w:rsidR="00CC48CF" w:rsidRPr="00CC48CF" w:rsidRDefault="00CC48CF" w:rsidP="00CC48CF">
      <w:r>
        <w:t>This playbook is intended for</w:t>
      </w:r>
      <w:r w:rsidR="00014A6A">
        <w:t xml:space="preserve"> a designer, or someone submitting a design on behalf of someone else</w:t>
      </w:r>
      <w:r w:rsidR="00D75DCA">
        <w:t xml:space="preserve"> for:</w:t>
      </w:r>
    </w:p>
    <w:p w14:paraId="65243085" w14:textId="19C9D41C" w:rsidR="00F44ECC" w:rsidRDefault="007B6DB8" w:rsidP="00F72042">
      <w:pPr>
        <w:pStyle w:val="ListParagraph"/>
        <w:numPr>
          <w:ilvl w:val="0"/>
          <w:numId w:val="2"/>
        </w:numPr>
      </w:pPr>
      <w:r>
        <w:t>Design projects that haven’t started yet. (</w:t>
      </w:r>
      <w:r w:rsidR="00A463E6">
        <w:t>i.e.,</w:t>
      </w:r>
      <w:r>
        <w:t xml:space="preserve"> Document as you go)</w:t>
      </w:r>
    </w:p>
    <w:p w14:paraId="49A00201" w14:textId="4ADE8E5A" w:rsidR="0005091A" w:rsidRDefault="007B6DB8" w:rsidP="00F72042">
      <w:pPr>
        <w:pStyle w:val="ListParagraph"/>
        <w:numPr>
          <w:ilvl w:val="0"/>
          <w:numId w:val="2"/>
        </w:numPr>
      </w:pPr>
      <w:r>
        <w:t xml:space="preserve">Designs that are complete and are ready for submission to the library. </w:t>
      </w:r>
    </w:p>
    <w:p w14:paraId="2C2CDE87" w14:textId="0C75748A" w:rsidR="003A0133" w:rsidRDefault="003A0133" w:rsidP="003A0133">
      <w:r>
        <w:t xml:space="preserve">This </w:t>
      </w:r>
      <w:r w:rsidR="0067494C">
        <w:t>guide</w:t>
      </w:r>
      <w:r>
        <w:t xml:space="preserve"> contains a brief description of each document</w:t>
      </w:r>
      <w:r w:rsidR="0067494C">
        <w:t xml:space="preserve"> template</w:t>
      </w:r>
      <w:r>
        <w:t>, as well as detailed instructions for completing each document. The detailed descriptions include what information is required for each document and where it should be presented. Additionally, there are suggestions for the order to complete the documentation.</w:t>
      </w:r>
    </w:p>
    <w:p w14:paraId="69B5700C" w14:textId="2AE98BBD" w:rsidR="008D6575" w:rsidRDefault="657D1080" w:rsidP="39D76D1F">
      <w:pPr>
        <w:spacing w:line="257" w:lineRule="auto"/>
        <w:rPr>
          <w:rFonts w:ascii="Calibri" w:eastAsia="Calibri" w:hAnsi="Calibri" w:cs="Calibri"/>
        </w:rPr>
      </w:pPr>
      <w:r w:rsidRPr="39D76D1F">
        <w:rPr>
          <w:rFonts w:ascii="Calibri" w:eastAsia="Calibri" w:hAnsi="Calibri" w:cs="Calibri"/>
          <w:b/>
          <w:bCs/>
        </w:rPr>
        <w:t>Notice</w:t>
      </w:r>
    </w:p>
    <w:p w14:paraId="4A5F34C5" w14:textId="05FDC274" w:rsidR="0005091A" w:rsidRPr="003B671A" w:rsidRDefault="657D1080" w:rsidP="39D76D1F">
      <w:pPr>
        <w:spacing w:line="257" w:lineRule="auto"/>
        <w:rPr>
          <w:rFonts w:ascii="Calibri" w:eastAsia="Calibri" w:hAnsi="Calibri" w:cs="Calibri"/>
        </w:rPr>
      </w:pPr>
      <w:r w:rsidRPr="39D76D1F">
        <w:rPr>
          <w:rFonts w:ascii="Calibri" w:eastAsia="Calibri" w:hAnsi="Calibri" w:cs="Calibri"/>
        </w:rPr>
        <w:t xml:space="preserve">While reasonable efforts were made to ensure that the information in this document was complete and accurate at the time of printing, the Neil Squire Society can assume no liability for any errors. Changes and corrections to the information in this document may be incorporated in future releases. </w:t>
      </w:r>
    </w:p>
    <w:p w14:paraId="1CF61FBB" w14:textId="7054BAF2" w:rsidR="008D6575" w:rsidRDefault="657D1080" w:rsidP="39D76D1F">
      <w:pPr>
        <w:spacing w:line="257" w:lineRule="auto"/>
      </w:pPr>
      <w:r w:rsidRPr="39D76D1F">
        <w:rPr>
          <w:rFonts w:ascii="Calibri" w:eastAsia="Calibri" w:hAnsi="Calibri" w:cs="Calibri"/>
          <w:b/>
          <w:bCs/>
        </w:rPr>
        <w:t xml:space="preserve">Documentation disclaimer </w:t>
      </w:r>
    </w:p>
    <w:p w14:paraId="32B5A97B" w14:textId="6425C4C5" w:rsidR="008D6575" w:rsidRDefault="657D1080" w:rsidP="39D76D1F">
      <w:pPr>
        <w:spacing w:line="257" w:lineRule="auto"/>
      </w:pPr>
      <w:r w:rsidRPr="39D76D1F">
        <w:rPr>
          <w:rFonts w:ascii="Calibri" w:eastAsia="Calibri" w:hAnsi="Calibri" w:cs="Calibri"/>
        </w:rPr>
        <w:t>Neil Squire Society is not responsible for any modifications, additions, or deletions to the original published version of this documentation unless such modifications, additions, or deletions were performed by the Neil Squire Society. Customer</w:t>
      </w:r>
      <w:r w:rsidR="00993D9D">
        <w:rPr>
          <w:rFonts w:ascii="Calibri" w:eastAsia="Calibri" w:hAnsi="Calibri" w:cs="Calibri"/>
        </w:rPr>
        <w:t>s</w:t>
      </w:r>
      <w:r w:rsidRPr="39D76D1F">
        <w:rPr>
          <w:rFonts w:ascii="Calibri" w:eastAsia="Calibri" w:hAnsi="Calibri" w:cs="Calibri"/>
        </w:rPr>
        <w:t xml:space="preserve"> and/or End User</w:t>
      </w:r>
      <w:r w:rsidR="00993D9D">
        <w:rPr>
          <w:rFonts w:ascii="Calibri" w:eastAsia="Calibri" w:hAnsi="Calibri" w:cs="Calibri"/>
        </w:rPr>
        <w:t>s</w:t>
      </w:r>
      <w:r w:rsidRPr="39D76D1F">
        <w:rPr>
          <w:rFonts w:ascii="Calibri" w:eastAsia="Calibri" w:hAnsi="Calibri" w:cs="Calibri"/>
        </w:rPr>
        <w:t xml:space="preserve"> agree to indemnify and hold harmless Neil Squire Society, Neil Squire Society agents, servants and employees against all claims, lawsuits, demands and judgments arising out of, or in connection with, subsequent modifications, additions or deletions to this documentation to the extent made by the Customer or End User. </w:t>
      </w:r>
    </w:p>
    <w:p w14:paraId="5F135032" w14:textId="20DB9CDA" w:rsidR="008D6575" w:rsidRDefault="657D1080" w:rsidP="39D76D1F">
      <w:pPr>
        <w:spacing w:line="257" w:lineRule="auto"/>
      </w:pPr>
      <w:r w:rsidRPr="39D76D1F">
        <w:rPr>
          <w:rFonts w:ascii="Calibri" w:eastAsia="Calibri" w:hAnsi="Calibri" w:cs="Calibri"/>
          <w:b/>
          <w:bCs/>
        </w:rPr>
        <w:t xml:space="preserve">Link disclaimer </w:t>
      </w:r>
    </w:p>
    <w:p w14:paraId="432BF5FF" w14:textId="20DB9CDA" w:rsidR="008D6575" w:rsidRDefault="657D1080" w:rsidP="39D76D1F">
      <w:pPr>
        <w:spacing w:line="257" w:lineRule="auto"/>
      </w:pPr>
      <w:r w:rsidRPr="6EF1C864">
        <w:rPr>
          <w:rFonts w:ascii="Calibri" w:eastAsia="Calibri" w:hAnsi="Calibri" w:cs="Calibri"/>
        </w:rPr>
        <w:t xml:space="preserve">Neil Squire Society is not responsible for the contents or reliability of any linked web sites referenced elsewhere within this documentation, and the Neil Squire Society does not necessarily endorse the products, services, or information described or offered within them. We cannot guarantee that these links will work all of the time and we have no control over the availability of the linked pages. </w:t>
      </w:r>
    </w:p>
    <w:p w14:paraId="3988EA89" w14:textId="184C3DBB" w:rsidR="003E7EE9" w:rsidRDefault="003B671A" w:rsidP="0033456F">
      <w:r>
        <w:br w:type="page"/>
      </w:r>
      <w:bookmarkStart w:id="5" w:name="_Toc1036669163"/>
    </w:p>
    <w:p w14:paraId="1E189D98" w14:textId="2516A599" w:rsidR="00A359B9" w:rsidRDefault="0008657E" w:rsidP="6091EDBE">
      <w:pPr>
        <w:pStyle w:val="Heading1"/>
      </w:pPr>
      <w:bookmarkStart w:id="6" w:name="_Toc176773740"/>
      <w:r>
        <w:t>D</w:t>
      </w:r>
      <w:r w:rsidR="00533514">
        <w:t>ocument</w:t>
      </w:r>
      <w:bookmarkEnd w:id="5"/>
      <w:r w:rsidR="001F5160">
        <w:t>ation Overview</w:t>
      </w:r>
      <w:bookmarkEnd w:id="6"/>
    </w:p>
    <w:p w14:paraId="373718E7" w14:textId="57556142" w:rsidR="009C5D0A" w:rsidRPr="009C5D0A" w:rsidRDefault="009C5D0A" w:rsidP="009C5D0A">
      <w:r>
        <w:t xml:space="preserve">This section </w:t>
      </w:r>
      <w:r w:rsidR="002E23D9">
        <w:t xml:space="preserve">briefly introduces </w:t>
      </w:r>
      <w:r w:rsidR="00BC6E5B">
        <w:t xml:space="preserve">the purpose of </w:t>
      </w:r>
      <w:r w:rsidR="002E23D9">
        <w:t>each document</w:t>
      </w:r>
      <w:r w:rsidR="00BC6E5B">
        <w:t xml:space="preserve">, the primary user for the document, and whether it is required or recommended to be included. </w:t>
      </w:r>
      <w:r w:rsidR="00516502">
        <w:t xml:space="preserve">There is a more detailed </w:t>
      </w:r>
      <w:r w:rsidR="00522C10">
        <w:t xml:space="preserve">set of instructions on filling in the documentation templates in </w:t>
      </w:r>
      <w:r w:rsidR="00522C10" w:rsidRPr="00267A69">
        <w:t xml:space="preserve">the </w:t>
      </w:r>
      <w:hyperlink w:anchor="_Documentation_Instructions" w:history="1">
        <w:r w:rsidR="00522C10" w:rsidRPr="00AD3EE0">
          <w:rPr>
            <w:rStyle w:val="Hyperlink"/>
          </w:rPr>
          <w:t xml:space="preserve">Documentation </w:t>
        </w:r>
        <w:r w:rsidR="00F01B0F" w:rsidRPr="00AD3EE0">
          <w:rPr>
            <w:rStyle w:val="Hyperlink"/>
          </w:rPr>
          <w:t>Instructions section</w:t>
        </w:r>
      </w:hyperlink>
      <w:r w:rsidR="00F01B0F">
        <w:t>.</w:t>
      </w:r>
    </w:p>
    <w:p w14:paraId="4E5D697C" w14:textId="7F78A20A" w:rsidR="00E96136" w:rsidRPr="00F601C2" w:rsidRDefault="45B49358" w:rsidP="00A359B9">
      <w:pPr>
        <w:rPr>
          <w:b/>
          <w:bCs/>
          <w:color w:val="FF0000"/>
        </w:rPr>
      </w:pPr>
      <w:r>
        <w:t xml:space="preserve">There are documents that are necessary for </w:t>
      </w:r>
      <w:r w:rsidR="794BF69D">
        <w:t>device submission</w:t>
      </w:r>
      <w:r w:rsidR="0067494C">
        <w:t xml:space="preserve">. These documents are required </w:t>
      </w:r>
      <w:r w:rsidR="1D60E0D0">
        <w:t xml:space="preserve">to </w:t>
      </w:r>
      <w:r w:rsidR="36EBC166">
        <w:t>allow future makers, users, and updaters to understand the project.</w:t>
      </w:r>
      <w:r w:rsidR="794BF69D">
        <w:t xml:space="preserve"> All oth</w:t>
      </w:r>
      <w:r w:rsidR="53E86C5A">
        <w:t xml:space="preserve">er templates should be used if your project requires it. For </w:t>
      </w:r>
      <w:r w:rsidR="7E4B77AD">
        <w:t>example,</w:t>
      </w:r>
      <w:r w:rsidR="53E86C5A">
        <w:t xml:space="preserve"> if your project does not require 3D printing then that template can be left out</w:t>
      </w:r>
      <w:r w:rsidR="00EE1D1A">
        <w:t>, b</w:t>
      </w:r>
      <w:r w:rsidR="53E86C5A">
        <w:t>ut the</w:t>
      </w:r>
      <w:r w:rsidR="00EE1D1A">
        <w:t xml:space="preserve"> Bill of Materials (</w:t>
      </w:r>
      <w:r w:rsidR="53E86C5A">
        <w:t>BOM</w:t>
      </w:r>
      <w:r w:rsidR="00EE1D1A">
        <w:t>)</w:t>
      </w:r>
      <w:r w:rsidR="53E86C5A">
        <w:t xml:space="preserve"> must be included in every</w:t>
      </w:r>
      <w:r w:rsidR="71B5CD2B">
        <w:t xml:space="preserve"> submission.</w:t>
      </w:r>
      <w:r w:rsidR="794BF69D" w:rsidRPr="45EDA4CD">
        <w:rPr>
          <w:b/>
          <w:bCs/>
          <w:color w:val="FF0000"/>
        </w:rPr>
        <w:t xml:space="preserve"> </w:t>
      </w:r>
    </w:p>
    <w:p w14:paraId="5F2EEB23" w14:textId="0DB89C79" w:rsidR="003A0133" w:rsidRDefault="003A0133" w:rsidP="003A0133">
      <w:pPr>
        <w:pStyle w:val="Caption"/>
        <w:keepNext/>
      </w:pPr>
      <w:r>
        <w:t xml:space="preserve">Table </w:t>
      </w:r>
      <w:r>
        <w:fldChar w:fldCharType="begin"/>
      </w:r>
      <w:r>
        <w:instrText xml:space="preserve"> SEQ Table \* ARABIC </w:instrText>
      </w:r>
      <w:r>
        <w:fldChar w:fldCharType="separate"/>
      </w:r>
      <w:r w:rsidR="00527EB5">
        <w:rPr>
          <w:noProof/>
        </w:rPr>
        <w:t>1</w:t>
      </w:r>
      <w:r>
        <w:fldChar w:fldCharType="end"/>
      </w:r>
      <w:r>
        <w:t>: List of documents</w:t>
      </w:r>
      <w:r w:rsidR="00B32F22">
        <w:t xml:space="preserve"> and their audience which are required for submissions</w:t>
      </w:r>
      <w:r>
        <w:t>.</w:t>
      </w:r>
    </w:p>
    <w:tbl>
      <w:tblPr>
        <w:tblStyle w:val="GridTable4"/>
        <w:tblW w:w="9634" w:type="dxa"/>
        <w:jc w:val="center"/>
        <w:tblLook w:val="04A0" w:firstRow="1" w:lastRow="0" w:firstColumn="1" w:lastColumn="0" w:noHBand="0" w:noVBand="1"/>
      </w:tblPr>
      <w:tblGrid>
        <w:gridCol w:w="2337"/>
        <w:gridCol w:w="2337"/>
        <w:gridCol w:w="4960"/>
      </w:tblGrid>
      <w:tr w:rsidR="006550C0" w14:paraId="0E20D803" w14:textId="262FE9C2" w:rsidTr="00F30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EBF9E95" w14:textId="17E9B722" w:rsidR="006550C0" w:rsidRDefault="006550C0" w:rsidP="1484E954">
            <w:pPr>
              <w:jc w:val="center"/>
            </w:pPr>
            <w:r>
              <w:t>Required Item</w:t>
            </w:r>
          </w:p>
        </w:tc>
        <w:tc>
          <w:tcPr>
            <w:tcW w:w="2337" w:type="dxa"/>
          </w:tcPr>
          <w:p w14:paraId="4833B10A" w14:textId="5F914EA0" w:rsidR="006550C0" w:rsidRDefault="006550C0" w:rsidP="1484E954">
            <w:pPr>
              <w:jc w:val="center"/>
              <w:cnfStyle w:val="100000000000" w:firstRow="1" w:lastRow="0" w:firstColumn="0" w:lastColumn="0" w:oddVBand="0" w:evenVBand="0" w:oddHBand="0" w:evenHBand="0" w:firstRowFirstColumn="0" w:firstRowLastColumn="0" w:lastRowFirstColumn="0" w:lastRowLastColumn="0"/>
            </w:pPr>
            <w:r>
              <w:t>Primary Audience</w:t>
            </w:r>
          </w:p>
        </w:tc>
        <w:tc>
          <w:tcPr>
            <w:tcW w:w="4960" w:type="dxa"/>
          </w:tcPr>
          <w:p w14:paraId="17277FEF" w14:textId="5C05F559" w:rsidR="006550C0" w:rsidRDefault="006550C0" w:rsidP="1484E954">
            <w:pPr>
              <w:jc w:val="center"/>
              <w:cnfStyle w:val="100000000000" w:firstRow="1" w:lastRow="0" w:firstColumn="0" w:lastColumn="0" w:oddVBand="0" w:evenVBand="0" w:oddHBand="0" w:evenHBand="0" w:firstRowFirstColumn="0" w:firstRowLastColumn="0" w:lastRowFirstColumn="0" w:lastRowLastColumn="0"/>
            </w:pPr>
            <w:r>
              <w:t>Purpose</w:t>
            </w:r>
            <w:r w:rsidR="00663CE2">
              <w:t xml:space="preserve"> (file types)</w:t>
            </w:r>
          </w:p>
        </w:tc>
      </w:tr>
      <w:tr w:rsidR="000F1659" w14:paraId="554CCF08" w14:textId="77777777" w:rsidTr="00087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14:paraId="35C803F6" w14:textId="51CC6651" w:rsidR="000F1659" w:rsidRDefault="000F1659" w:rsidP="000F1659">
            <w:pPr>
              <w:jc w:val="center"/>
            </w:pPr>
            <w:r>
              <w:t>Documents</w:t>
            </w:r>
          </w:p>
        </w:tc>
      </w:tr>
      <w:tr w:rsidR="006550C0" w14:paraId="46BE6E94" w14:textId="21F1E953" w:rsidTr="00F3056D">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52C294C" w14:textId="206FC1F2" w:rsidR="006550C0" w:rsidRDefault="006550C0" w:rsidP="0057570E">
            <w:r>
              <w:t>Device Summary</w:t>
            </w:r>
          </w:p>
        </w:tc>
        <w:tc>
          <w:tcPr>
            <w:tcW w:w="2337" w:type="dxa"/>
          </w:tcPr>
          <w:p w14:paraId="0A38F93E" w14:textId="7A702159" w:rsidR="006550C0" w:rsidRDefault="006550C0" w:rsidP="0057570E">
            <w:pPr>
              <w:cnfStyle w:val="000000000000" w:firstRow="0" w:lastRow="0" w:firstColumn="0" w:lastColumn="0" w:oddVBand="0" w:evenVBand="0" w:oddHBand="0" w:evenHBand="0" w:firstRowFirstColumn="0" w:firstRowLastColumn="0" w:lastRowFirstColumn="0" w:lastRowLastColumn="0"/>
            </w:pPr>
            <w:r>
              <w:t>All</w:t>
            </w:r>
          </w:p>
        </w:tc>
        <w:tc>
          <w:tcPr>
            <w:tcW w:w="4960" w:type="dxa"/>
          </w:tcPr>
          <w:p w14:paraId="5890D2E4" w14:textId="09F31AAB" w:rsidR="006550C0" w:rsidRDefault="00D24086" w:rsidP="0057570E">
            <w:pPr>
              <w:cnfStyle w:val="000000000000" w:firstRow="0" w:lastRow="0" w:firstColumn="0" w:lastColumn="0" w:oddVBand="0" w:evenVBand="0" w:oddHBand="0" w:evenHBand="0" w:firstRowFirstColumn="0" w:firstRowLastColumn="0" w:lastRowFirstColumn="0" w:lastRowLastColumn="0"/>
            </w:pPr>
            <w:r>
              <w:t>Summarize key features and w</w:t>
            </w:r>
            <w:r w:rsidR="009E4D85">
              <w:t xml:space="preserve">ho may benefit from using the device </w:t>
            </w:r>
            <w:r>
              <w:t>(PDF)</w:t>
            </w:r>
          </w:p>
        </w:tc>
      </w:tr>
      <w:tr w:rsidR="006550C0" w14:paraId="0A808178" w14:textId="5A48DA86" w:rsidTr="00F30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486562A1" w14:textId="6BB1890E" w:rsidR="006550C0" w:rsidRDefault="006550C0" w:rsidP="0057570E">
            <w:r>
              <w:t>Bill of Materials</w:t>
            </w:r>
          </w:p>
        </w:tc>
        <w:tc>
          <w:tcPr>
            <w:tcW w:w="2337" w:type="dxa"/>
          </w:tcPr>
          <w:p w14:paraId="1F8F553F" w14:textId="25B1A13B" w:rsidR="006550C0" w:rsidRDefault="006550C0" w:rsidP="0057570E">
            <w:pPr>
              <w:cnfStyle w:val="000000100000" w:firstRow="0" w:lastRow="0" w:firstColumn="0" w:lastColumn="0" w:oddVBand="0" w:evenVBand="0" w:oddHBand="1" w:evenHBand="0" w:firstRowFirstColumn="0" w:firstRowLastColumn="0" w:lastRowFirstColumn="0" w:lastRowLastColumn="0"/>
            </w:pPr>
            <w:r>
              <w:t>Maker</w:t>
            </w:r>
          </w:p>
        </w:tc>
        <w:tc>
          <w:tcPr>
            <w:tcW w:w="4960" w:type="dxa"/>
          </w:tcPr>
          <w:p w14:paraId="37F422B1" w14:textId="14740720" w:rsidR="006550C0" w:rsidRDefault="000E3D66" w:rsidP="0057570E">
            <w:pPr>
              <w:cnfStyle w:val="000000100000" w:firstRow="0" w:lastRow="0" w:firstColumn="0" w:lastColumn="0" w:oddVBand="0" w:evenVBand="0" w:oddHBand="1" w:evenHBand="0" w:firstRowFirstColumn="0" w:firstRowLastColumn="0" w:lastRowFirstColumn="0" w:lastRowLastColumn="0"/>
            </w:pPr>
            <w:r>
              <w:t>Breakdown cost, required components, and where to get them (spreadsheet)</w:t>
            </w:r>
          </w:p>
        </w:tc>
      </w:tr>
      <w:tr w:rsidR="006550C0" w14:paraId="2EE3AA15" w14:textId="109DDC15" w:rsidTr="00F3056D">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DE5CB79" w14:textId="6D6DE5A7" w:rsidR="006550C0" w:rsidRDefault="006550C0" w:rsidP="0057570E">
            <w:r>
              <w:t>User Guide</w:t>
            </w:r>
          </w:p>
        </w:tc>
        <w:tc>
          <w:tcPr>
            <w:tcW w:w="2337" w:type="dxa"/>
          </w:tcPr>
          <w:p w14:paraId="53BBB806" w14:textId="0BA0EDC7" w:rsidR="006550C0" w:rsidRDefault="006550C0" w:rsidP="0057570E">
            <w:pPr>
              <w:cnfStyle w:val="000000000000" w:firstRow="0" w:lastRow="0" w:firstColumn="0" w:lastColumn="0" w:oddVBand="0" w:evenVBand="0" w:oddHBand="0" w:evenHBand="0" w:firstRowFirstColumn="0" w:firstRowLastColumn="0" w:lastRowFirstColumn="0" w:lastRowLastColumn="0"/>
            </w:pPr>
            <w:r>
              <w:t>User</w:t>
            </w:r>
          </w:p>
        </w:tc>
        <w:tc>
          <w:tcPr>
            <w:tcW w:w="4960" w:type="dxa"/>
          </w:tcPr>
          <w:p w14:paraId="1310C3FC" w14:textId="5E954889" w:rsidR="006550C0" w:rsidRDefault="000E3D66" w:rsidP="0057570E">
            <w:pPr>
              <w:cnfStyle w:val="000000000000" w:firstRow="0" w:lastRow="0" w:firstColumn="0" w:lastColumn="0" w:oddVBand="0" w:evenVBand="0" w:oddHBand="0" w:evenHBand="0" w:firstRowFirstColumn="0" w:firstRowLastColumn="0" w:lastRowFirstColumn="0" w:lastRowLastColumn="0"/>
            </w:pPr>
            <w:r>
              <w:t>Explain how to use the device (PDF)</w:t>
            </w:r>
          </w:p>
        </w:tc>
      </w:tr>
      <w:tr w:rsidR="000F1659" w14:paraId="18E054B0" w14:textId="57467A16" w:rsidTr="00F3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081EF3B9" w14:textId="17B64A08" w:rsidR="000F1659" w:rsidRDefault="000F1659" w:rsidP="000F1659">
            <w:r>
              <w:t>Maker Guide</w:t>
            </w:r>
          </w:p>
        </w:tc>
        <w:tc>
          <w:tcPr>
            <w:tcW w:w="2337" w:type="dxa"/>
          </w:tcPr>
          <w:p w14:paraId="2678B4F6" w14:textId="4742C7C8" w:rsidR="000F1659" w:rsidRDefault="000F1659" w:rsidP="000F1659">
            <w:pPr>
              <w:cnfStyle w:val="000000100000" w:firstRow="0" w:lastRow="0" w:firstColumn="0" w:lastColumn="0" w:oddVBand="0" w:evenVBand="0" w:oddHBand="1" w:evenHBand="0" w:firstRowFirstColumn="0" w:firstRowLastColumn="0" w:lastRowFirstColumn="0" w:lastRowLastColumn="0"/>
            </w:pPr>
            <w:r>
              <w:t>Maker</w:t>
            </w:r>
          </w:p>
        </w:tc>
        <w:tc>
          <w:tcPr>
            <w:tcW w:w="4960" w:type="dxa"/>
          </w:tcPr>
          <w:p w14:paraId="45C67835" w14:textId="67F72A4E" w:rsidR="000F1659" w:rsidRDefault="000F1659" w:rsidP="000F1659">
            <w:pPr>
              <w:cnfStyle w:val="000000100000" w:firstRow="0" w:lastRow="0" w:firstColumn="0" w:lastColumn="0" w:oddVBand="0" w:evenVBand="0" w:oddHBand="1" w:evenHBand="0" w:firstRowFirstColumn="0" w:firstRowLastColumn="0" w:lastRowFirstColumn="0" w:lastRowLastColumn="0"/>
            </w:pPr>
            <w:r>
              <w:t>Explain how to build the device (PDF)</w:t>
            </w:r>
          </w:p>
        </w:tc>
      </w:tr>
      <w:tr w:rsidR="000F1659" w14:paraId="5CD84052" w14:textId="77777777" w:rsidTr="00F3056D">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65A2858E" w14:textId="37B5E202" w:rsidR="000F1659" w:rsidRDefault="000F1659" w:rsidP="000F1659">
            <w:r>
              <w:t>Open source license</w:t>
            </w:r>
          </w:p>
        </w:tc>
        <w:tc>
          <w:tcPr>
            <w:tcW w:w="2337" w:type="dxa"/>
          </w:tcPr>
          <w:p w14:paraId="26EA7F8A" w14:textId="57AC3015" w:rsidR="000F1659" w:rsidRDefault="000F1659" w:rsidP="000F1659">
            <w:pPr>
              <w:cnfStyle w:val="000000000000" w:firstRow="0" w:lastRow="0" w:firstColumn="0" w:lastColumn="0" w:oddVBand="0" w:evenVBand="0" w:oddHBand="0" w:evenHBand="0" w:firstRowFirstColumn="0" w:firstRowLastColumn="0" w:lastRowFirstColumn="0" w:lastRowLastColumn="0"/>
            </w:pPr>
            <w:r>
              <w:t>All</w:t>
            </w:r>
          </w:p>
        </w:tc>
        <w:tc>
          <w:tcPr>
            <w:tcW w:w="4960" w:type="dxa"/>
          </w:tcPr>
          <w:p w14:paraId="0D2B9AA4" w14:textId="03BD68CE" w:rsidR="000F1659" w:rsidRDefault="000F1659" w:rsidP="000F1659">
            <w:pPr>
              <w:cnfStyle w:val="000000000000" w:firstRow="0" w:lastRow="0" w:firstColumn="0" w:lastColumn="0" w:oddVBand="0" w:evenVBand="0" w:oddHBand="0" w:evenHBand="0" w:firstRowFirstColumn="0" w:firstRowLastColumn="0" w:lastRowFirstColumn="0" w:lastRowLastColumn="0"/>
            </w:pPr>
            <w:r>
              <w:t>Explain how to legally distribute the device (PDF)</w:t>
            </w:r>
          </w:p>
        </w:tc>
      </w:tr>
      <w:tr w:rsidR="000F1659" w14:paraId="1258BD1A" w14:textId="11B88BC7" w:rsidTr="005D3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14:paraId="6FD70B6F" w14:textId="63A001B8" w:rsidR="000F1659" w:rsidRDefault="000F1659" w:rsidP="000F1659">
            <w:pPr>
              <w:jc w:val="center"/>
            </w:pPr>
            <w:r>
              <w:t>Other Files</w:t>
            </w:r>
          </w:p>
        </w:tc>
      </w:tr>
      <w:tr w:rsidR="000F1659" w14:paraId="07E7E7D2" w14:textId="5103FD5D" w:rsidTr="00F3056D">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20330A8" w14:textId="6170A255" w:rsidR="000F1659" w:rsidRDefault="000F1659" w:rsidP="000F1659">
            <w:r>
              <w:t>Device Photos</w:t>
            </w:r>
          </w:p>
        </w:tc>
        <w:tc>
          <w:tcPr>
            <w:tcW w:w="2337" w:type="dxa"/>
          </w:tcPr>
          <w:p w14:paraId="3F6E5CB8" w14:textId="39108FAA" w:rsidR="000F1659" w:rsidRDefault="000F1659" w:rsidP="000F1659">
            <w:pPr>
              <w:cnfStyle w:val="000000000000" w:firstRow="0" w:lastRow="0" w:firstColumn="0" w:lastColumn="0" w:oddVBand="0" w:evenVBand="0" w:oddHBand="0" w:evenHBand="0" w:firstRowFirstColumn="0" w:firstRowLastColumn="0" w:lastRowFirstColumn="0" w:lastRowLastColumn="0"/>
            </w:pPr>
            <w:r>
              <w:t>All</w:t>
            </w:r>
          </w:p>
        </w:tc>
        <w:tc>
          <w:tcPr>
            <w:tcW w:w="4960" w:type="dxa"/>
          </w:tcPr>
          <w:p w14:paraId="211BC043" w14:textId="4B643F1B" w:rsidR="000F1659" w:rsidRDefault="000F1659" w:rsidP="000F1659">
            <w:pPr>
              <w:cnfStyle w:val="000000000000" w:firstRow="0" w:lastRow="0" w:firstColumn="0" w:lastColumn="0" w:oddVBand="0" w:evenVBand="0" w:oddHBand="0" w:evenHBand="0" w:firstRowFirstColumn="0" w:firstRowLastColumn="0" w:lastRowFirstColumn="0" w:lastRowLastColumn="0"/>
            </w:pPr>
            <w:r>
              <w:t>Images to show what the device looks like (JPG, PNG, etc.)</w:t>
            </w:r>
          </w:p>
        </w:tc>
      </w:tr>
      <w:tr w:rsidR="000F1659" w14:paraId="149DEE47" w14:textId="3165BDA1" w:rsidTr="00F3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630DE1C1" w14:textId="5FD5BA2F" w:rsidR="000F1659" w:rsidRDefault="000F1659" w:rsidP="000F1659">
            <w:r>
              <w:t>Build Files</w:t>
            </w:r>
          </w:p>
        </w:tc>
        <w:tc>
          <w:tcPr>
            <w:tcW w:w="2337" w:type="dxa"/>
          </w:tcPr>
          <w:p w14:paraId="269A9DA1" w14:textId="255492F0" w:rsidR="000F1659" w:rsidRDefault="000F1659" w:rsidP="000F1659">
            <w:pPr>
              <w:cnfStyle w:val="000000100000" w:firstRow="0" w:lastRow="0" w:firstColumn="0" w:lastColumn="0" w:oddVBand="0" w:evenVBand="0" w:oddHBand="1" w:evenHBand="0" w:firstRowFirstColumn="0" w:firstRowLastColumn="0" w:lastRowFirstColumn="0" w:lastRowLastColumn="0"/>
            </w:pPr>
            <w:r>
              <w:t>Maker</w:t>
            </w:r>
          </w:p>
        </w:tc>
        <w:tc>
          <w:tcPr>
            <w:tcW w:w="4960" w:type="dxa"/>
          </w:tcPr>
          <w:p w14:paraId="2728A07B" w14:textId="297A3B54" w:rsidR="000F1659" w:rsidRDefault="000F1659" w:rsidP="000F1659">
            <w:pPr>
              <w:cnfStyle w:val="000000100000" w:firstRow="0" w:lastRow="0" w:firstColumn="0" w:lastColumn="0" w:oddVBand="0" w:evenVBand="0" w:oddHBand="1" w:evenHBand="0" w:firstRowFirstColumn="0" w:firstRowLastColumn="0" w:lastRowFirstColumn="0" w:lastRowLastColumn="0"/>
            </w:pPr>
            <w:r>
              <w:t xml:space="preserve">Files required to build and operate the device (STL, </w:t>
            </w:r>
            <w:r w:rsidR="00F154F1">
              <w:t>.ino</w:t>
            </w:r>
            <w:r>
              <w:t>, etc.)</w:t>
            </w:r>
          </w:p>
        </w:tc>
      </w:tr>
    </w:tbl>
    <w:p w14:paraId="02B044E6" w14:textId="07B42AE2" w:rsidR="00B32F22" w:rsidRDefault="00B32F22" w:rsidP="00B32F22">
      <w:pPr>
        <w:pStyle w:val="Caption"/>
        <w:keepNext/>
      </w:pPr>
      <w:r>
        <w:t xml:space="preserve">Table </w:t>
      </w:r>
      <w:r>
        <w:fldChar w:fldCharType="begin"/>
      </w:r>
      <w:r>
        <w:instrText xml:space="preserve"> SEQ Table \* ARABIC </w:instrText>
      </w:r>
      <w:r>
        <w:fldChar w:fldCharType="separate"/>
      </w:r>
      <w:r w:rsidR="00527EB5">
        <w:rPr>
          <w:noProof/>
        </w:rPr>
        <w:t>2</w:t>
      </w:r>
      <w:r>
        <w:fldChar w:fldCharType="end"/>
      </w:r>
      <w:r>
        <w:t>: List of documents and their audiences which are recommended for submissions.</w:t>
      </w:r>
    </w:p>
    <w:tbl>
      <w:tblPr>
        <w:tblStyle w:val="GridTable4"/>
        <w:tblW w:w="9634" w:type="dxa"/>
        <w:jc w:val="center"/>
        <w:tblLook w:val="04A0" w:firstRow="1" w:lastRow="0" w:firstColumn="1" w:lastColumn="0" w:noHBand="0" w:noVBand="1"/>
      </w:tblPr>
      <w:tblGrid>
        <w:gridCol w:w="2337"/>
        <w:gridCol w:w="2337"/>
        <w:gridCol w:w="4960"/>
      </w:tblGrid>
      <w:tr w:rsidR="006550C0" w14:paraId="12BF3659" w14:textId="6645D891" w:rsidTr="00F30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46C9C7AC" w14:textId="2F22F4D0" w:rsidR="006550C0" w:rsidRDefault="006550C0">
            <w:pPr>
              <w:jc w:val="center"/>
            </w:pPr>
            <w:r>
              <w:t>Recommended Item</w:t>
            </w:r>
          </w:p>
        </w:tc>
        <w:tc>
          <w:tcPr>
            <w:tcW w:w="2337" w:type="dxa"/>
          </w:tcPr>
          <w:p w14:paraId="45FDDC0A" w14:textId="77777777" w:rsidR="006550C0" w:rsidRDefault="006550C0">
            <w:pPr>
              <w:jc w:val="center"/>
              <w:cnfStyle w:val="100000000000" w:firstRow="1" w:lastRow="0" w:firstColumn="0" w:lastColumn="0" w:oddVBand="0" w:evenVBand="0" w:oddHBand="0" w:evenHBand="0" w:firstRowFirstColumn="0" w:firstRowLastColumn="0" w:lastRowFirstColumn="0" w:lastRowLastColumn="0"/>
            </w:pPr>
            <w:r>
              <w:t>Primary Audience</w:t>
            </w:r>
          </w:p>
        </w:tc>
        <w:tc>
          <w:tcPr>
            <w:tcW w:w="4960" w:type="dxa"/>
          </w:tcPr>
          <w:p w14:paraId="20921E33" w14:textId="7BDCA122" w:rsidR="006550C0" w:rsidRDefault="006550C0">
            <w:pPr>
              <w:jc w:val="center"/>
              <w:cnfStyle w:val="100000000000" w:firstRow="1" w:lastRow="0" w:firstColumn="0" w:lastColumn="0" w:oddVBand="0" w:evenVBand="0" w:oddHBand="0" w:evenHBand="0" w:firstRowFirstColumn="0" w:firstRowLastColumn="0" w:lastRowFirstColumn="0" w:lastRowLastColumn="0"/>
            </w:pPr>
            <w:r>
              <w:t>Purpose</w:t>
            </w:r>
            <w:r w:rsidR="00663CE2">
              <w:t xml:space="preserve"> (file types)</w:t>
            </w:r>
          </w:p>
        </w:tc>
      </w:tr>
      <w:tr w:rsidR="000F1659" w14:paraId="7E556BA9" w14:textId="77777777" w:rsidTr="00E01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14:paraId="539B0D2D" w14:textId="179B2002" w:rsidR="000F1659" w:rsidRDefault="000F1659" w:rsidP="000F1659">
            <w:pPr>
              <w:jc w:val="center"/>
            </w:pPr>
            <w:r>
              <w:t>Documents</w:t>
            </w:r>
          </w:p>
        </w:tc>
      </w:tr>
      <w:tr w:rsidR="006550C0" w14:paraId="28020FC3" w14:textId="1DF48A09" w:rsidTr="00F3056D">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72187367" w14:textId="77777777" w:rsidR="006550C0" w:rsidRDefault="006550C0" w:rsidP="00D86E87">
            <w:r>
              <w:t>Change Log</w:t>
            </w:r>
          </w:p>
        </w:tc>
        <w:tc>
          <w:tcPr>
            <w:tcW w:w="2337" w:type="dxa"/>
          </w:tcPr>
          <w:p w14:paraId="2F101D25" w14:textId="77777777" w:rsidR="006550C0" w:rsidRDefault="006550C0" w:rsidP="00D86E87">
            <w:pPr>
              <w:cnfStyle w:val="000000000000" w:firstRow="0" w:lastRow="0" w:firstColumn="0" w:lastColumn="0" w:oddVBand="0" w:evenVBand="0" w:oddHBand="0" w:evenHBand="0" w:firstRowFirstColumn="0" w:firstRowLastColumn="0" w:lastRowFirstColumn="0" w:lastRowLastColumn="0"/>
            </w:pPr>
            <w:r>
              <w:t>All</w:t>
            </w:r>
          </w:p>
        </w:tc>
        <w:tc>
          <w:tcPr>
            <w:tcW w:w="4960" w:type="dxa"/>
          </w:tcPr>
          <w:p w14:paraId="49602D8C" w14:textId="210CF73F" w:rsidR="006550C0" w:rsidRDefault="00C7573A" w:rsidP="00D86E87">
            <w:pPr>
              <w:cnfStyle w:val="000000000000" w:firstRow="0" w:lastRow="0" w:firstColumn="0" w:lastColumn="0" w:oddVBand="0" w:evenVBand="0" w:oddHBand="0" w:evenHBand="0" w:firstRowFirstColumn="0" w:firstRowLastColumn="0" w:lastRowFirstColumn="0" w:lastRowLastColumn="0"/>
            </w:pPr>
            <w:r>
              <w:t>Track key changes to the design over time (TXT)</w:t>
            </w:r>
          </w:p>
        </w:tc>
      </w:tr>
      <w:tr w:rsidR="006550C0" w14:paraId="0309912E" w14:textId="303B5A16" w:rsidTr="00F3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5F49610D" w14:textId="7E6EEEFB" w:rsidR="006550C0" w:rsidRDefault="006550C0" w:rsidP="00D86E87">
            <w:r>
              <w:t>Design Workbook*</w:t>
            </w:r>
          </w:p>
        </w:tc>
        <w:tc>
          <w:tcPr>
            <w:tcW w:w="2337" w:type="dxa"/>
          </w:tcPr>
          <w:p w14:paraId="1D1D2B0F" w14:textId="00D31E2E" w:rsidR="006550C0" w:rsidRDefault="006550C0" w:rsidP="00D86E87">
            <w:pPr>
              <w:cnfStyle w:val="000000100000" w:firstRow="0" w:lastRow="0" w:firstColumn="0" w:lastColumn="0" w:oddVBand="0" w:evenVBand="0" w:oddHBand="1" w:evenHBand="0" w:firstRowFirstColumn="0" w:firstRowLastColumn="0" w:lastRowFirstColumn="0" w:lastRowLastColumn="0"/>
            </w:pPr>
            <w:r>
              <w:t>Designer</w:t>
            </w:r>
          </w:p>
        </w:tc>
        <w:tc>
          <w:tcPr>
            <w:tcW w:w="4960" w:type="dxa"/>
          </w:tcPr>
          <w:p w14:paraId="6FFBDBBA" w14:textId="25F0532D" w:rsidR="006550C0" w:rsidRDefault="00C7573A" w:rsidP="00D86E87">
            <w:pPr>
              <w:cnfStyle w:val="000000100000" w:firstRow="0" w:lastRow="0" w:firstColumn="0" w:lastColumn="0" w:oddVBand="0" w:evenVBand="0" w:oddHBand="1" w:evenHBand="0" w:firstRowFirstColumn="0" w:firstRowLastColumn="0" w:lastRowFirstColumn="0" w:lastRowLastColumn="0"/>
            </w:pPr>
            <w:r>
              <w:t>Explain how the device was designed (PDF)</w:t>
            </w:r>
          </w:p>
        </w:tc>
      </w:tr>
      <w:tr w:rsidR="006550C0" w14:paraId="0C149AAC" w14:textId="52CBE50B" w:rsidTr="00F3056D">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5FE241D9" w14:textId="3E397C17" w:rsidR="006550C0" w:rsidRDefault="006550C0" w:rsidP="00D86E87">
            <w:r>
              <w:t>Design Rationale*</w:t>
            </w:r>
          </w:p>
        </w:tc>
        <w:tc>
          <w:tcPr>
            <w:tcW w:w="2337" w:type="dxa"/>
          </w:tcPr>
          <w:p w14:paraId="06051573" w14:textId="3E5A4CBB" w:rsidR="006550C0" w:rsidRDefault="006550C0" w:rsidP="00D86E87">
            <w:pPr>
              <w:cnfStyle w:val="000000000000" w:firstRow="0" w:lastRow="0" w:firstColumn="0" w:lastColumn="0" w:oddVBand="0" w:evenVBand="0" w:oddHBand="0" w:evenHBand="0" w:firstRowFirstColumn="0" w:firstRowLastColumn="0" w:lastRowFirstColumn="0" w:lastRowLastColumn="0"/>
            </w:pPr>
            <w:r>
              <w:t>Designer</w:t>
            </w:r>
          </w:p>
        </w:tc>
        <w:tc>
          <w:tcPr>
            <w:tcW w:w="4960" w:type="dxa"/>
          </w:tcPr>
          <w:p w14:paraId="731EC98F" w14:textId="2A32DDB3" w:rsidR="006550C0" w:rsidRDefault="00C7573A" w:rsidP="00D86E87">
            <w:pPr>
              <w:cnfStyle w:val="000000000000" w:firstRow="0" w:lastRow="0" w:firstColumn="0" w:lastColumn="0" w:oddVBand="0" w:evenVBand="0" w:oddHBand="0" w:evenHBand="0" w:firstRowFirstColumn="0" w:firstRowLastColumn="0" w:lastRowFirstColumn="0" w:lastRowLastColumn="0"/>
            </w:pPr>
            <w:r>
              <w:t>Explain how the device was designed in more detail (PDF)</w:t>
            </w:r>
          </w:p>
        </w:tc>
      </w:tr>
      <w:tr w:rsidR="006550C0" w14:paraId="073E1F27" w14:textId="18AF42C5" w:rsidTr="00F3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03D5460" w14:textId="014A140F" w:rsidR="006550C0" w:rsidRDefault="006550C0" w:rsidP="00DA1030">
            <w:r>
              <w:t>README</w:t>
            </w:r>
          </w:p>
        </w:tc>
        <w:tc>
          <w:tcPr>
            <w:tcW w:w="2337" w:type="dxa"/>
          </w:tcPr>
          <w:p w14:paraId="3BDAB8C6" w14:textId="4619438C" w:rsidR="006550C0" w:rsidRDefault="006550C0" w:rsidP="00DA1030">
            <w:pPr>
              <w:cnfStyle w:val="000000100000" w:firstRow="0" w:lastRow="0" w:firstColumn="0" w:lastColumn="0" w:oddVBand="0" w:evenVBand="0" w:oddHBand="1" w:evenHBand="0" w:firstRowFirstColumn="0" w:firstRowLastColumn="0" w:lastRowFirstColumn="0" w:lastRowLastColumn="0"/>
            </w:pPr>
            <w:r>
              <w:t>All</w:t>
            </w:r>
          </w:p>
        </w:tc>
        <w:tc>
          <w:tcPr>
            <w:tcW w:w="4960" w:type="dxa"/>
          </w:tcPr>
          <w:p w14:paraId="16A1470D" w14:textId="1FB90085" w:rsidR="006550C0" w:rsidRDefault="00D626CA" w:rsidP="00DA1030">
            <w:pPr>
              <w:cnfStyle w:val="000000100000" w:firstRow="0" w:lastRow="0" w:firstColumn="0" w:lastColumn="0" w:oddVBand="0" w:evenVBand="0" w:oddHBand="1" w:evenHBand="0" w:firstRowFirstColumn="0" w:firstRowLastColumn="0" w:lastRowFirstColumn="0" w:lastRowLastColumn="0"/>
            </w:pPr>
            <w:r>
              <w:t xml:space="preserve">Populate the main page of the GitHub </w:t>
            </w:r>
            <w:r w:rsidR="00C557D1">
              <w:t>repository (Markdown, .md)</w:t>
            </w:r>
          </w:p>
        </w:tc>
      </w:tr>
      <w:tr w:rsidR="006550C0" w14:paraId="358C21A0" w14:textId="3DDC78F4" w:rsidTr="00F3056D">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13BDD1C" w14:textId="08EE691D" w:rsidR="006550C0" w:rsidRDefault="006550C0" w:rsidP="00DA1030">
            <w:r>
              <w:t>Quickstart Guide**</w:t>
            </w:r>
          </w:p>
        </w:tc>
        <w:tc>
          <w:tcPr>
            <w:tcW w:w="2337" w:type="dxa"/>
          </w:tcPr>
          <w:p w14:paraId="609E5768" w14:textId="0C5C4DD9" w:rsidR="006550C0" w:rsidRDefault="006550C0" w:rsidP="00DA1030">
            <w:pPr>
              <w:cnfStyle w:val="000000000000" w:firstRow="0" w:lastRow="0" w:firstColumn="0" w:lastColumn="0" w:oddVBand="0" w:evenVBand="0" w:oddHBand="0" w:evenHBand="0" w:firstRowFirstColumn="0" w:firstRowLastColumn="0" w:lastRowFirstColumn="0" w:lastRowLastColumn="0"/>
            </w:pPr>
            <w:r>
              <w:t>User</w:t>
            </w:r>
          </w:p>
        </w:tc>
        <w:tc>
          <w:tcPr>
            <w:tcW w:w="4960" w:type="dxa"/>
          </w:tcPr>
          <w:p w14:paraId="4E190746" w14:textId="5A46A838" w:rsidR="006550C0" w:rsidRDefault="004B0EF9" w:rsidP="00DA1030">
            <w:pPr>
              <w:cnfStyle w:val="000000000000" w:firstRow="0" w:lastRow="0" w:firstColumn="0" w:lastColumn="0" w:oddVBand="0" w:evenVBand="0" w:oddHBand="0" w:evenHBand="0" w:firstRowFirstColumn="0" w:firstRowLastColumn="0" w:lastRowFirstColumn="0" w:lastRowLastColumn="0"/>
            </w:pPr>
            <w:r>
              <w:t>Briefly explain how to use the device (PDF)</w:t>
            </w:r>
          </w:p>
        </w:tc>
      </w:tr>
      <w:tr w:rsidR="006550C0" w14:paraId="060E4607" w14:textId="090F6CFC" w:rsidTr="00F3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1D1A915B" w14:textId="2F6011F4" w:rsidR="006550C0" w:rsidRDefault="006550C0" w:rsidP="00DA1030">
            <w:r>
              <w:t>Open Know-How Manifest (OKH.yml)</w:t>
            </w:r>
          </w:p>
        </w:tc>
        <w:tc>
          <w:tcPr>
            <w:tcW w:w="2337" w:type="dxa"/>
          </w:tcPr>
          <w:p w14:paraId="1F471C1D" w14:textId="6FF577F2" w:rsidR="006550C0" w:rsidRDefault="006550C0" w:rsidP="00DA1030">
            <w:pPr>
              <w:cnfStyle w:val="000000100000" w:firstRow="0" w:lastRow="0" w:firstColumn="0" w:lastColumn="0" w:oddVBand="0" w:evenVBand="0" w:oddHBand="1" w:evenHBand="0" w:firstRowFirstColumn="0" w:firstRowLastColumn="0" w:lastRowFirstColumn="0" w:lastRowLastColumn="0"/>
            </w:pPr>
            <w:r>
              <w:t>Designer, maker</w:t>
            </w:r>
          </w:p>
        </w:tc>
        <w:tc>
          <w:tcPr>
            <w:tcW w:w="4960" w:type="dxa"/>
          </w:tcPr>
          <w:p w14:paraId="2FD4A9BC" w14:textId="30F75DD9" w:rsidR="006550C0" w:rsidRDefault="007A6BCD" w:rsidP="00DA1030">
            <w:pPr>
              <w:cnfStyle w:val="000000100000" w:firstRow="0" w:lastRow="0" w:firstColumn="0" w:lastColumn="0" w:oddVBand="0" w:evenVBand="0" w:oddHBand="1" w:evenHBand="0" w:firstRowFirstColumn="0" w:firstRowLastColumn="0" w:lastRowFirstColumn="0" w:lastRowLastColumn="0"/>
            </w:pPr>
            <w:r>
              <w:t>Standardize documentation of the open source device (.yml)</w:t>
            </w:r>
          </w:p>
        </w:tc>
      </w:tr>
      <w:tr w:rsidR="00F7486C" w14:paraId="1594580F" w14:textId="77777777" w:rsidTr="00215980">
        <w:trPr>
          <w:trHeight w:val="300"/>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14:paraId="3590F85A" w14:textId="3CA8C358" w:rsidR="00F7486C" w:rsidRDefault="00F7486C" w:rsidP="00F7486C">
            <w:pPr>
              <w:jc w:val="center"/>
            </w:pPr>
            <w:r>
              <w:t>Other Files</w:t>
            </w:r>
          </w:p>
        </w:tc>
      </w:tr>
      <w:tr w:rsidR="006550C0" w14:paraId="3727CF6A" w14:textId="2E2C9193" w:rsidTr="00F3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71E03DC3" w14:textId="0BE56BE3" w:rsidR="006550C0" w:rsidRDefault="006550C0" w:rsidP="00DA1030">
            <w:r>
              <w:t>Design Files</w:t>
            </w:r>
          </w:p>
        </w:tc>
        <w:tc>
          <w:tcPr>
            <w:tcW w:w="2337" w:type="dxa"/>
          </w:tcPr>
          <w:p w14:paraId="42AE6364" w14:textId="20C70B4C" w:rsidR="006550C0" w:rsidRDefault="006550C0" w:rsidP="00DA1030">
            <w:pPr>
              <w:cnfStyle w:val="000000100000" w:firstRow="0" w:lastRow="0" w:firstColumn="0" w:lastColumn="0" w:oddVBand="0" w:evenVBand="0" w:oddHBand="1" w:evenHBand="0" w:firstRowFirstColumn="0" w:firstRowLastColumn="0" w:lastRowFirstColumn="0" w:lastRowLastColumn="0"/>
            </w:pPr>
            <w:r>
              <w:t>Designer, maker</w:t>
            </w:r>
          </w:p>
        </w:tc>
        <w:tc>
          <w:tcPr>
            <w:tcW w:w="4960" w:type="dxa"/>
          </w:tcPr>
          <w:p w14:paraId="7ED98ED6" w14:textId="55496FBB" w:rsidR="006550C0" w:rsidRDefault="009E4D85" w:rsidP="00DA1030">
            <w:pPr>
              <w:cnfStyle w:val="000000100000" w:firstRow="0" w:lastRow="0" w:firstColumn="0" w:lastColumn="0" w:oddVBand="0" w:evenVBand="0" w:oddHBand="1" w:evenHBand="0" w:firstRowFirstColumn="0" w:firstRowLastColumn="0" w:lastRowFirstColumn="0" w:lastRowLastColumn="0"/>
            </w:pPr>
            <w:r>
              <w:t>Make it easier for someone to modify the original design by providing CAD models, etc. (</w:t>
            </w:r>
            <w:r w:rsidR="00C90285">
              <w:t xml:space="preserve">STEP, </w:t>
            </w:r>
            <w:r w:rsidR="00FA61E0">
              <w:t>etc.)</w:t>
            </w:r>
          </w:p>
        </w:tc>
      </w:tr>
    </w:tbl>
    <w:p w14:paraId="5C9C3118" w14:textId="77777777" w:rsidR="001418C1" w:rsidRDefault="001418C1" w:rsidP="001418C1">
      <w:bookmarkStart w:id="7" w:name="_Toc1406301695"/>
      <w:r>
        <w:t>*Either the Design Workbook OR the Design Rationale is required for a submission, not both. The two documents and their differences will be described in their respective sections.</w:t>
      </w:r>
    </w:p>
    <w:p w14:paraId="0EAF1DAB" w14:textId="1D07CA55" w:rsidR="001D7092" w:rsidRDefault="002F4908" w:rsidP="00237C4D">
      <w:r>
        <w:t>**The Quickstart Guide is recommended for devices that have long User Guides (</w:t>
      </w:r>
      <w:r w:rsidR="004644B9">
        <w:t>seven (7) pages or longer).</w:t>
      </w:r>
    </w:p>
    <w:p w14:paraId="74C46778" w14:textId="05883908" w:rsidR="0047740E" w:rsidRDefault="0047740E" w:rsidP="009C5D0A">
      <w:pPr>
        <w:pStyle w:val="Heading2"/>
      </w:pPr>
      <w:bookmarkStart w:id="8" w:name="_Toc176773741"/>
      <w:r>
        <w:t>Device Summary</w:t>
      </w:r>
      <w:bookmarkEnd w:id="7"/>
      <w:r w:rsidR="00510965">
        <w:t xml:space="preserve"> (required)</w:t>
      </w:r>
      <w:bookmarkEnd w:id="8"/>
    </w:p>
    <w:p w14:paraId="6D554AFE" w14:textId="25C50138" w:rsidR="00316D67" w:rsidRDefault="00316D67" w:rsidP="00316D67">
      <w:r w:rsidRPr="55598367">
        <w:rPr>
          <w:b/>
          <w:bCs/>
        </w:rPr>
        <w:t>Purpose</w:t>
      </w:r>
    </w:p>
    <w:p w14:paraId="2F79C3B2" w14:textId="49E2D4E1" w:rsidR="00316D67" w:rsidRPr="00316D67" w:rsidRDefault="00316D67" w:rsidP="00316D67">
      <w:r>
        <w:t xml:space="preserve">The Device Summary will form the basis of the device listing in the Makers Making Change </w:t>
      </w:r>
      <w:r w:rsidR="003D6938">
        <w:t>l</w:t>
      </w:r>
      <w:r>
        <w:t>ibrary. It should include a description of what the device is, how it works</w:t>
      </w:r>
      <w:r w:rsidR="0AE372BF">
        <w:t>/</w:t>
      </w:r>
      <w:r w:rsidR="00706110">
        <w:t xml:space="preserve">is </w:t>
      </w:r>
      <w:r w:rsidR="0AE372BF">
        <w:t>used</w:t>
      </w:r>
      <w:r>
        <w:t>, and for whom it is intended. It should also include a basic summary of what is required to build the device.</w:t>
      </w:r>
    </w:p>
    <w:p w14:paraId="2DC25DA8" w14:textId="13923E51" w:rsidR="0047740E" w:rsidRDefault="0047740E" w:rsidP="0047740E">
      <w:r w:rsidRPr="5D859A84">
        <w:rPr>
          <w:b/>
          <w:bCs/>
        </w:rPr>
        <w:t>Primary Audience</w:t>
      </w:r>
    </w:p>
    <w:p w14:paraId="148FC1A3" w14:textId="0D27F5A8" w:rsidR="0047740E" w:rsidRDefault="0047740E" w:rsidP="0047740E">
      <w:r>
        <w:t>Anyone who views device website post</w:t>
      </w:r>
      <w:r w:rsidR="005B31E9">
        <w:t>.</w:t>
      </w:r>
    </w:p>
    <w:p w14:paraId="6D8BFC6D" w14:textId="2D727F9A" w:rsidR="0047740E" w:rsidRDefault="00225D4B" w:rsidP="0047740E">
      <w:r>
        <w:rPr>
          <w:b/>
          <w:bCs/>
        </w:rPr>
        <w:t xml:space="preserve">Required </w:t>
      </w:r>
      <w:r w:rsidR="00F53C31">
        <w:rPr>
          <w:b/>
          <w:bCs/>
        </w:rPr>
        <w:t>Information</w:t>
      </w:r>
    </w:p>
    <w:p w14:paraId="2E5FE4A6" w14:textId="3ECC4551" w:rsidR="0047740E" w:rsidRDefault="0096068C" w:rsidP="00F72042">
      <w:pPr>
        <w:pStyle w:val="ListParagraph"/>
        <w:numPr>
          <w:ilvl w:val="0"/>
          <w:numId w:val="7"/>
        </w:numPr>
      </w:pPr>
      <w:r>
        <w:t>Name and o</w:t>
      </w:r>
      <w:r w:rsidR="0047740E">
        <w:t xml:space="preserve">verview of </w:t>
      </w:r>
      <w:r w:rsidR="0086031C">
        <w:t xml:space="preserve">the </w:t>
      </w:r>
      <w:r w:rsidR="0047740E">
        <w:t>device</w:t>
      </w:r>
    </w:p>
    <w:p w14:paraId="6F79EAA9" w14:textId="45FB5002" w:rsidR="4072AA3C" w:rsidRDefault="4072AA3C" w:rsidP="00F72042">
      <w:pPr>
        <w:pStyle w:val="ListParagraph"/>
        <w:numPr>
          <w:ilvl w:val="0"/>
          <w:numId w:val="7"/>
        </w:numPr>
      </w:pPr>
      <w:r>
        <w:t>Intended Use</w:t>
      </w:r>
    </w:p>
    <w:p w14:paraId="7C8F5D85" w14:textId="068597B5" w:rsidR="0047740E" w:rsidRDefault="0A2BD2E2" w:rsidP="00F72042">
      <w:pPr>
        <w:pStyle w:val="ListParagraph"/>
        <w:numPr>
          <w:ilvl w:val="0"/>
          <w:numId w:val="6"/>
        </w:numPr>
      </w:pPr>
      <w:r>
        <w:t xml:space="preserve">Usage explanation (i.e., target users, what the device supports) </w:t>
      </w:r>
    </w:p>
    <w:p w14:paraId="586D1AD9" w14:textId="77777777" w:rsidR="0096068C" w:rsidRDefault="0096068C" w:rsidP="00F72042">
      <w:pPr>
        <w:pStyle w:val="ListParagraph"/>
        <w:numPr>
          <w:ilvl w:val="0"/>
          <w:numId w:val="6"/>
        </w:numPr>
      </w:pPr>
      <w:r>
        <w:t xml:space="preserve">Attribution </w:t>
      </w:r>
    </w:p>
    <w:p w14:paraId="6CABEA4B" w14:textId="2FA8A457" w:rsidR="0096068C" w:rsidRDefault="001E1201" w:rsidP="00F72042">
      <w:pPr>
        <w:pStyle w:val="ListParagraph"/>
        <w:numPr>
          <w:ilvl w:val="0"/>
          <w:numId w:val="6"/>
        </w:numPr>
      </w:pPr>
      <w:r>
        <w:t>Designer</w:t>
      </w:r>
    </w:p>
    <w:p w14:paraId="1A483BEE" w14:textId="77777777" w:rsidR="0096068C" w:rsidRDefault="0096068C" w:rsidP="00F72042">
      <w:pPr>
        <w:pStyle w:val="ListParagraph"/>
        <w:numPr>
          <w:ilvl w:val="0"/>
          <w:numId w:val="6"/>
        </w:numPr>
      </w:pPr>
      <w:r>
        <w:t>Download Link</w:t>
      </w:r>
    </w:p>
    <w:p w14:paraId="6DB874FE" w14:textId="06CB0289" w:rsidR="0096068C" w:rsidRDefault="0096068C" w:rsidP="00F72042">
      <w:pPr>
        <w:pStyle w:val="ListParagraph"/>
        <w:numPr>
          <w:ilvl w:val="0"/>
          <w:numId w:val="6"/>
        </w:numPr>
      </w:pPr>
      <w:r>
        <w:t>Project Link</w:t>
      </w:r>
    </w:p>
    <w:p w14:paraId="7C8F803F" w14:textId="1828BBC7" w:rsidR="58FD3CA4" w:rsidRDefault="035DFA49" w:rsidP="00F72042">
      <w:pPr>
        <w:pStyle w:val="ListParagraph"/>
        <w:numPr>
          <w:ilvl w:val="0"/>
          <w:numId w:val="5"/>
        </w:numPr>
      </w:pPr>
      <w:r>
        <w:t>License</w:t>
      </w:r>
      <w:r w:rsidR="00056510">
        <w:t>(s)</w:t>
      </w:r>
    </w:p>
    <w:p w14:paraId="31FEAF91" w14:textId="536C0117" w:rsidR="22A5B2FF" w:rsidRDefault="0C61825D" w:rsidP="00F72042">
      <w:pPr>
        <w:pStyle w:val="ListParagraph"/>
        <w:numPr>
          <w:ilvl w:val="1"/>
          <w:numId w:val="5"/>
        </w:numPr>
      </w:pPr>
      <w:r>
        <w:t>Hardware</w:t>
      </w:r>
    </w:p>
    <w:p w14:paraId="26B339DD" w14:textId="2EC4DBD3" w:rsidR="0C61825D" w:rsidRDefault="0C61825D" w:rsidP="00F72042">
      <w:pPr>
        <w:pStyle w:val="ListParagraph"/>
        <w:numPr>
          <w:ilvl w:val="1"/>
          <w:numId w:val="5"/>
        </w:numPr>
      </w:pPr>
      <w:r>
        <w:t>Software</w:t>
      </w:r>
    </w:p>
    <w:p w14:paraId="3058F7E6" w14:textId="37AAA751" w:rsidR="0C61825D" w:rsidRDefault="0C61825D" w:rsidP="00F72042">
      <w:pPr>
        <w:pStyle w:val="ListParagraph"/>
        <w:numPr>
          <w:ilvl w:val="1"/>
          <w:numId w:val="5"/>
        </w:numPr>
      </w:pPr>
      <w:r>
        <w:t>Documentation</w:t>
      </w:r>
    </w:p>
    <w:p w14:paraId="5B64A8B9" w14:textId="6A7BF5A3" w:rsidR="00533C0B" w:rsidRDefault="00533C0B" w:rsidP="00533C0B">
      <w:r>
        <w:rPr>
          <w:b/>
          <w:bCs/>
        </w:rPr>
        <w:t xml:space="preserve">Recommended </w:t>
      </w:r>
      <w:r w:rsidR="00F53C31">
        <w:rPr>
          <w:b/>
          <w:bCs/>
        </w:rPr>
        <w:t>Information</w:t>
      </w:r>
    </w:p>
    <w:p w14:paraId="330A3839" w14:textId="77777777" w:rsidR="00F53C31" w:rsidRDefault="00F53C31" w:rsidP="00F72042">
      <w:pPr>
        <w:pStyle w:val="ListParagraph"/>
        <w:numPr>
          <w:ilvl w:val="0"/>
          <w:numId w:val="7"/>
        </w:numPr>
      </w:pPr>
      <w:r>
        <w:t>Intended User</w:t>
      </w:r>
    </w:p>
    <w:p w14:paraId="2A1BB894" w14:textId="77777777" w:rsidR="00F53C31" w:rsidRDefault="00F53C31" w:rsidP="00F72042">
      <w:pPr>
        <w:pStyle w:val="ListParagraph"/>
        <w:numPr>
          <w:ilvl w:val="1"/>
          <w:numId w:val="7"/>
        </w:numPr>
      </w:pPr>
      <w:r>
        <w:t>Conditions / Disabilities</w:t>
      </w:r>
    </w:p>
    <w:p w14:paraId="4CA69C6D" w14:textId="4178F3EA" w:rsidR="00F53C31" w:rsidRDefault="00F53C31" w:rsidP="00F72042">
      <w:pPr>
        <w:pStyle w:val="ListParagraph"/>
        <w:numPr>
          <w:ilvl w:val="0"/>
          <w:numId w:val="7"/>
        </w:numPr>
      </w:pPr>
      <w:r>
        <w:t>Device material cost</w:t>
      </w:r>
    </w:p>
    <w:p w14:paraId="0516A6A5" w14:textId="77777777" w:rsidR="00F53C31" w:rsidRDefault="00F53C31" w:rsidP="00F72042">
      <w:pPr>
        <w:pStyle w:val="ListParagraph"/>
        <w:numPr>
          <w:ilvl w:val="0"/>
          <w:numId w:val="7"/>
        </w:numPr>
      </w:pPr>
      <w:r>
        <w:t>Build Summary</w:t>
      </w:r>
    </w:p>
    <w:p w14:paraId="5103C442" w14:textId="77777777" w:rsidR="00F53C31" w:rsidRDefault="00F53C31" w:rsidP="00F72042">
      <w:pPr>
        <w:pStyle w:val="ListParagraph"/>
        <w:numPr>
          <w:ilvl w:val="1"/>
          <w:numId w:val="7"/>
        </w:numPr>
      </w:pPr>
      <w:r>
        <w:t>Assembly time</w:t>
      </w:r>
    </w:p>
    <w:p w14:paraId="188CFA49" w14:textId="77777777" w:rsidR="00F53C31" w:rsidRDefault="00F53C31" w:rsidP="00F72042">
      <w:pPr>
        <w:pStyle w:val="ListParagraph"/>
        <w:numPr>
          <w:ilvl w:val="1"/>
          <w:numId w:val="7"/>
        </w:numPr>
      </w:pPr>
      <w:r>
        <w:t>3D Printing Time</w:t>
      </w:r>
    </w:p>
    <w:p w14:paraId="736A81FB" w14:textId="77777777" w:rsidR="00F53C31" w:rsidRDefault="00F53C31" w:rsidP="00F72042">
      <w:pPr>
        <w:pStyle w:val="ListParagraph"/>
        <w:numPr>
          <w:ilvl w:val="1"/>
          <w:numId w:val="7"/>
        </w:numPr>
      </w:pPr>
      <w:r>
        <w:t>Build Instructions</w:t>
      </w:r>
    </w:p>
    <w:p w14:paraId="5809749E" w14:textId="77777777" w:rsidR="00F53C31" w:rsidRDefault="00F53C31" w:rsidP="00F72042">
      <w:pPr>
        <w:pStyle w:val="ListParagraph"/>
        <w:numPr>
          <w:ilvl w:val="1"/>
          <w:numId w:val="7"/>
        </w:numPr>
      </w:pPr>
      <w:r>
        <w:t>Skills required</w:t>
      </w:r>
    </w:p>
    <w:p w14:paraId="6B6EE636" w14:textId="58A3B907" w:rsidR="00F53C31" w:rsidRPr="00F53C31" w:rsidRDefault="00F53C31" w:rsidP="00F72042">
      <w:pPr>
        <w:pStyle w:val="ListParagraph"/>
        <w:numPr>
          <w:ilvl w:val="1"/>
          <w:numId w:val="7"/>
        </w:numPr>
      </w:pPr>
      <w:r>
        <w:t>Tools required</w:t>
      </w:r>
    </w:p>
    <w:p w14:paraId="3AFB9E98" w14:textId="73020DEC" w:rsidR="0047740E" w:rsidRDefault="0047740E" w:rsidP="0047740E">
      <w:pPr>
        <w:rPr>
          <w:b/>
          <w:bCs/>
        </w:rPr>
      </w:pPr>
      <w:r w:rsidRPr="55598367">
        <w:rPr>
          <w:b/>
          <w:bCs/>
        </w:rPr>
        <w:t>Instructions</w:t>
      </w:r>
    </w:p>
    <w:p w14:paraId="653D4C63" w14:textId="6B16A042" w:rsidR="0047740E" w:rsidRDefault="0047740E" w:rsidP="4CC69EC0">
      <w:r>
        <w:t>Fill out the information under the headings in the template. Include any other important information you think an individual (maker, user, someone interested) who is looking at the device page on the website should have.</w:t>
      </w:r>
      <w:r w:rsidR="001D56E1">
        <w:t xml:space="preserve"> See the </w:t>
      </w:r>
      <w:hyperlink w:anchor="_Device_Summary" w:history="1">
        <w:r w:rsidR="001D56E1" w:rsidRPr="00775C93">
          <w:rPr>
            <w:rStyle w:val="Hyperlink"/>
          </w:rPr>
          <w:t>Device Summary</w:t>
        </w:r>
        <w:r w:rsidR="00775C93" w:rsidRPr="00775C93">
          <w:rPr>
            <w:rStyle w:val="Hyperlink"/>
          </w:rPr>
          <w:t xml:space="preserve"> instructions section</w:t>
        </w:r>
      </w:hyperlink>
      <w:r w:rsidR="00775C93">
        <w:t xml:space="preserve"> for detailed instructions.</w:t>
      </w:r>
    </w:p>
    <w:p w14:paraId="62A12AAB" w14:textId="73B1C2B9" w:rsidR="00561317" w:rsidRDefault="00561317" w:rsidP="00402749">
      <w:pPr>
        <w:pStyle w:val="Heading2"/>
      </w:pPr>
      <w:bookmarkStart w:id="9" w:name="_Toc176773742"/>
      <w:bookmarkStart w:id="10" w:name="_Toc319886111"/>
      <w:bookmarkStart w:id="11" w:name="_Toc70504821"/>
      <w:r>
        <w:t>Design Workbook</w:t>
      </w:r>
      <w:r w:rsidR="00510965">
        <w:t xml:space="preserve"> (recommended)</w:t>
      </w:r>
      <w:bookmarkEnd w:id="9"/>
    </w:p>
    <w:p w14:paraId="2F72E681" w14:textId="77777777" w:rsidR="00561317" w:rsidRDefault="00561317" w:rsidP="00561317">
      <w:pPr>
        <w:pStyle w:val="Normal0"/>
        <w:rPr>
          <w:b/>
          <w:bCs/>
        </w:rPr>
      </w:pPr>
      <w:r w:rsidRPr="5ACD6EA9">
        <w:rPr>
          <w:b/>
          <w:bCs/>
        </w:rPr>
        <w:t>Purpose</w:t>
      </w:r>
    </w:p>
    <w:p w14:paraId="6601BB34" w14:textId="661DB8E5" w:rsidR="00561317" w:rsidRDefault="00561317" w:rsidP="00561317">
      <w:pPr>
        <w:pStyle w:val="Normal0"/>
      </w:pPr>
      <w:r>
        <w:t>This document is intended to provide a place for the designer to track progress throughout the timeline of a project.</w:t>
      </w:r>
      <w:r w:rsidR="005268EF">
        <w:t xml:space="preserve"> It</w:t>
      </w:r>
      <w:r w:rsidR="00DB23AC">
        <w:t xml:space="preserve"> is essentially a less structured and simpler version of the Design Rationale, meant for designers who find </w:t>
      </w:r>
      <w:r w:rsidR="00393003">
        <w:t>filling out the Design Rationale challenging.</w:t>
      </w:r>
    </w:p>
    <w:p w14:paraId="65DC2C3E" w14:textId="45D8955D" w:rsidR="008165BF" w:rsidRDefault="008165BF" w:rsidP="00561317">
      <w:pPr>
        <w:pStyle w:val="Normal0"/>
      </w:pPr>
      <w:commentRangeStart w:id="12"/>
      <w:r>
        <w:t>You only need to complete the Design Workbook OR Design Rationale, not both.</w:t>
      </w:r>
      <w:commentRangeEnd w:id="12"/>
      <w:r w:rsidR="00367C57">
        <w:rPr>
          <w:rStyle w:val="CommentReference"/>
          <w:rFonts w:asciiTheme="minorHAnsi" w:eastAsiaTheme="minorHAnsi" w:hAnsiTheme="minorHAnsi" w:cstheme="minorBidi"/>
        </w:rPr>
        <w:commentReference w:id="12"/>
      </w:r>
    </w:p>
    <w:p w14:paraId="66C427B7" w14:textId="77777777" w:rsidR="00FD0715" w:rsidRDefault="00FD0715" w:rsidP="00FD0715">
      <w:pPr>
        <w:pStyle w:val="Normal0"/>
      </w:pPr>
      <w:r w:rsidRPr="5ACD6EA9">
        <w:rPr>
          <w:b/>
          <w:bCs/>
        </w:rPr>
        <w:t>Primary Audience</w:t>
      </w:r>
    </w:p>
    <w:p w14:paraId="0182516F" w14:textId="2E72279A" w:rsidR="00663A62" w:rsidRDefault="00EA3D17" w:rsidP="00663A62">
      <w:r>
        <w:t>Designers</w:t>
      </w:r>
      <w:r w:rsidR="00663A62">
        <w:t>, Makers</w:t>
      </w:r>
    </w:p>
    <w:p w14:paraId="6B7799A6" w14:textId="7885DB81" w:rsidR="00561317" w:rsidRDefault="00561317" w:rsidP="00561317">
      <w:pPr>
        <w:pStyle w:val="Normal0"/>
        <w:rPr>
          <w:b/>
          <w:bCs/>
        </w:rPr>
      </w:pPr>
      <w:r w:rsidRPr="5ACD6EA9">
        <w:rPr>
          <w:b/>
          <w:bCs/>
        </w:rPr>
        <w:t>Requir</w:t>
      </w:r>
      <w:r w:rsidR="00847202">
        <w:rPr>
          <w:b/>
          <w:bCs/>
        </w:rPr>
        <w:t>ed Information</w:t>
      </w:r>
    </w:p>
    <w:p w14:paraId="5992019A" w14:textId="77777777" w:rsidR="00AF6992" w:rsidRPr="002D6067" w:rsidRDefault="00AF6992" w:rsidP="00F72042">
      <w:pPr>
        <w:pStyle w:val="ListParagraph"/>
        <w:numPr>
          <w:ilvl w:val="0"/>
          <w:numId w:val="6"/>
        </w:numPr>
        <w:rPr>
          <w:b/>
          <w:bCs/>
        </w:rPr>
      </w:pPr>
      <w:r>
        <w:t>Introduction</w:t>
      </w:r>
    </w:p>
    <w:p w14:paraId="515449F6" w14:textId="77777777" w:rsidR="00AF6992" w:rsidRPr="00265C23" w:rsidRDefault="00AF6992" w:rsidP="00F72042">
      <w:pPr>
        <w:pStyle w:val="ListParagraph"/>
        <w:numPr>
          <w:ilvl w:val="1"/>
          <w:numId w:val="6"/>
        </w:numPr>
        <w:rPr>
          <w:b/>
          <w:bCs/>
        </w:rPr>
      </w:pPr>
      <w:r>
        <w:t>Why device was being designed</w:t>
      </w:r>
    </w:p>
    <w:p w14:paraId="75B81097" w14:textId="09178217" w:rsidR="005B6317" w:rsidRPr="00663A62" w:rsidRDefault="006563E3" w:rsidP="00F72042">
      <w:pPr>
        <w:pStyle w:val="ListParagraph"/>
        <w:numPr>
          <w:ilvl w:val="0"/>
          <w:numId w:val="6"/>
        </w:numPr>
      </w:pPr>
      <w:r>
        <w:t>Include requirements for the device to be considered successful</w:t>
      </w:r>
    </w:p>
    <w:p w14:paraId="4AE8C323" w14:textId="2CC67336" w:rsidR="008540A0" w:rsidRDefault="008540A0" w:rsidP="00F72042">
      <w:pPr>
        <w:pStyle w:val="ListParagraph"/>
        <w:numPr>
          <w:ilvl w:val="0"/>
          <w:numId w:val="6"/>
        </w:numPr>
      </w:pPr>
      <w:r>
        <w:t>Record your work as you complete it</w:t>
      </w:r>
    </w:p>
    <w:p w14:paraId="1A14BEDC" w14:textId="6A7FCD3F" w:rsidR="00847202" w:rsidRDefault="00847202" w:rsidP="00847202">
      <w:r>
        <w:rPr>
          <w:b/>
          <w:bCs/>
        </w:rPr>
        <w:t>Recommended Information</w:t>
      </w:r>
    </w:p>
    <w:p w14:paraId="270C7D78" w14:textId="78C91F22" w:rsidR="00A33256" w:rsidRDefault="00A33256" w:rsidP="00F72042">
      <w:pPr>
        <w:pStyle w:val="ListParagraph"/>
        <w:numPr>
          <w:ilvl w:val="0"/>
          <w:numId w:val="6"/>
        </w:numPr>
      </w:pPr>
      <w:r>
        <w:t>Introduction</w:t>
      </w:r>
    </w:p>
    <w:p w14:paraId="10775D1D" w14:textId="77777777" w:rsidR="00A33256" w:rsidRPr="00265C23" w:rsidRDefault="00A33256" w:rsidP="00F72042">
      <w:pPr>
        <w:pStyle w:val="ListParagraph"/>
        <w:numPr>
          <w:ilvl w:val="1"/>
          <w:numId w:val="6"/>
        </w:numPr>
        <w:rPr>
          <w:b/>
          <w:bCs/>
        </w:rPr>
      </w:pPr>
      <w:r>
        <w:t>What needs the device must meet</w:t>
      </w:r>
    </w:p>
    <w:p w14:paraId="4E3BD0AA" w14:textId="77777777" w:rsidR="00A33256" w:rsidRPr="00AF6992" w:rsidRDefault="00A33256" w:rsidP="00F72042">
      <w:pPr>
        <w:pStyle w:val="ListParagraph"/>
        <w:numPr>
          <w:ilvl w:val="1"/>
          <w:numId w:val="6"/>
        </w:numPr>
        <w:rPr>
          <w:b/>
          <w:bCs/>
        </w:rPr>
      </w:pPr>
      <w:r>
        <w:t>Description of intended end-user</w:t>
      </w:r>
    </w:p>
    <w:p w14:paraId="20D4D3E0" w14:textId="77777777" w:rsidR="0097527B" w:rsidRDefault="0097527B" w:rsidP="00F72042">
      <w:pPr>
        <w:pStyle w:val="ListParagraph"/>
        <w:numPr>
          <w:ilvl w:val="0"/>
          <w:numId w:val="6"/>
        </w:numPr>
      </w:pPr>
      <w:r>
        <w:t>Research</w:t>
      </w:r>
    </w:p>
    <w:p w14:paraId="124231A6" w14:textId="07498511" w:rsidR="00A33256" w:rsidRPr="00A33256" w:rsidRDefault="0097527B" w:rsidP="00F72042">
      <w:pPr>
        <w:pStyle w:val="ListParagraph"/>
        <w:numPr>
          <w:ilvl w:val="1"/>
          <w:numId w:val="6"/>
        </w:numPr>
      </w:pPr>
      <w:r>
        <w:t>Look for and record existing commercially available or DIY options for meeting the user’s needs</w:t>
      </w:r>
    </w:p>
    <w:p w14:paraId="4FB382D2" w14:textId="77777777" w:rsidR="001530D8" w:rsidRDefault="00561317" w:rsidP="001530D8">
      <w:pPr>
        <w:pStyle w:val="Normal0"/>
        <w:rPr>
          <w:b/>
          <w:bCs/>
        </w:rPr>
      </w:pPr>
      <w:r w:rsidRPr="5ACD6EA9">
        <w:rPr>
          <w:b/>
          <w:bCs/>
        </w:rPr>
        <w:t>Instructions</w:t>
      </w:r>
    </w:p>
    <w:p w14:paraId="669DD624" w14:textId="3B9AF893" w:rsidR="00561317" w:rsidRPr="001530D8" w:rsidRDefault="001530D8" w:rsidP="001530D8">
      <w:pPr>
        <w:pStyle w:val="Normal0"/>
        <w:rPr>
          <w:b/>
          <w:bCs/>
        </w:rPr>
      </w:pPr>
      <w:r>
        <w:t xml:space="preserve">Complete the initial sections by filling out the provided tables. </w:t>
      </w:r>
      <w:r w:rsidR="000A5325">
        <w:t xml:space="preserve">Create </w:t>
      </w:r>
      <w:r w:rsidR="00561317" w:rsidRPr="00DD4515">
        <w:t>a chronological record</w:t>
      </w:r>
      <w:r w:rsidR="00DD4515">
        <w:t xml:space="preserve"> of your work</w:t>
      </w:r>
      <w:r w:rsidR="000A5325">
        <w:t xml:space="preserve"> as you go.</w:t>
      </w:r>
      <w:r w:rsidR="00AF6992">
        <w:t xml:space="preserve"> Feel free to include notes and work however you work best (pictures of hand written notes/notebooks, typed notes, screen captures of other work on a computer, etc.)</w:t>
      </w:r>
      <w:r w:rsidR="00696068">
        <w:t>.</w:t>
      </w:r>
    </w:p>
    <w:p w14:paraId="502D0768" w14:textId="6A132750" w:rsidR="00561317" w:rsidRDefault="00775C93" w:rsidP="00561317">
      <w:r>
        <w:t xml:space="preserve">See the </w:t>
      </w:r>
      <w:hyperlink w:anchor="_Design_Workbook" w:history="1">
        <w:r w:rsidRPr="00775C93">
          <w:rPr>
            <w:rStyle w:val="Hyperlink"/>
          </w:rPr>
          <w:t>Design Workbook instructions section</w:t>
        </w:r>
      </w:hyperlink>
      <w:r>
        <w:t xml:space="preserve"> for detailed instructions.</w:t>
      </w:r>
    </w:p>
    <w:p w14:paraId="7E58FD89" w14:textId="77777777" w:rsidR="00F611EB" w:rsidRDefault="00F611EB" w:rsidP="00F611EB">
      <w:pPr>
        <w:pStyle w:val="Heading2"/>
      </w:pPr>
      <w:bookmarkStart w:id="13" w:name="_Toc176773743"/>
      <w:r>
        <w:t>Design Rationale (recommended)</w:t>
      </w:r>
      <w:bookmarkEnd w:id="13"/>
    </w:p>
    <w:p w14:paraId="37037937" w14:textId="77777777" w:rsidR="00F611EB" w:rsidRDefault="00F611EB" w:rsidP="00F611EB">
      <w:pPr>
        <w:rPr>
          <w:b/>
        </w:rPr>
      </w:pPr>
      <w:r w:rsidRPr="55598367">
        <w:rPr>
          <w:b/>
          <w:bCs/>
        </w:rPr>
        <w:t xml:space="preserve">Purpose </w:t>
      </w:r>
    </w:p>
    <w:p w14:paraId="1B4E03FB" w14:textId="77777777" w:rsidR="00F611EB" w:rsidRDefault="00F611EB" w:rsidP="00F611EB">
      <w:r>
        <w:t xml:space="preserve">This document is intended to give an overview of the device’s design from ideation to complete design. This will give future viewers of this document perspective into the choices that were made in the design process and give future updaters information about the challenges of the design. </w:t>
      </w:r>
    </w:p>
    <w:p w14:paraId="1AFB7539" w14:textId="77777777" w:rsidR="00F611EB" w:rsidRDefault="00F611EB" w:rsidP="00F611EB">
      <w:pPr>
        <w:pStyle w:val="Normal0"/>
      </w:pPr>
      <w:r>
        <w:t>You only need to complete the Design Workbook OR Design Rationale, not both.</w:t>
      </w:r>
    </w:p>
    <w:p w14:paraId="3BCCD8A9" w14:textId="77777777" w:rsidR="00F611EB" w:rsidRDefault="00F611EB" w:rsidP="00F611EB">
      <w:pPr>
        <w:rPr>
          <w:b/>
          <w:bCs/>
        </w:rPr>
      </w:pPr>
      <w:r w:rsidRPr="5D859A84">
        <w:rPr>
          <w:b/>
          <w:bCs/>
        </w:rPr>
        <w:t>Primary Audience</w:t>
      </w:r>
    </w:p>
    <w:p w14:paraId="3CA093C7" w14:textId="77777777" w:rsidR="00F611EB" w:rsidRDefault="00F611EB" w:rsidP="00F611EB">
      <w:r>
        <w:t>Designers, Makers</w:t>
      </w:r>
    </w:p>
    <w:p w14:paraId="7751FE99" w14:textId="77777777" w:rsidR="00F611EB" w:rsidRDefault="00F611EB" w:rsidP="00F611EB">
      <w:pPr>
        <w:rPr>
          <w:b/>
          <w:bCs/>
        </w:rPr>
      </w:pPr>
      <w:r w:rsidRPr="55598367">
        <w:rPr>
          <w:b/>
          <w:bCs/>
        </w:rPr>
        <w:t>Requir</w:t>
      </w:r>
      <w:r>
        <w:rPr>
          <w:b/>
          <w:bCs/>
        </w:rPr>
        <w:t>ed Information</w:t>
      </w:r>
    </w:p>
    <w:p w14:paraId="1FA13476" w14:textId="77777777" w:rsidR="00F611EB" w:rsidRPr="002D6067" w:rsidRDefault="00F611EB" w:rsidP="00F611EB">
      <w:pPr>
        <w:pStyle w:val="ListParagraph"/>
        <w:numPr>
          <w:ilvl w:val="0"/>
          <w:numId w:val="4"/>
        </w:numPr>
        <w:rPr>
          <w:b/>
          <w:bCs/>
        </w:rPr>
      </w:pPr>
      <w:r>
        <w:t>Introduction</w:t>
      </w:r>
    </w:p>
    <w:p w14:paraId="06665688" w14:textId="77777777" w:rsidR="00F611EB" w:rsidRPr="00265C23" w:rsidRDefault="00F611EB" w:rsidP="00F611EB">
      <w:pPr>
        <w:pStyle w:val="ListParagraph"/>
        <w:numPr>
          <w:ilvl w:val="1"/>
          <w:numId w:val="4"/>
        </w:numPr>
        <w:rPr>
          <w:b/>
          <w:bCs/>
        </w:rPr>
      </w:pPr>
      <w:r>
        <w:t>Why device was being designed</w:t>
      </w:r>
    </w:p>
    <w:p w14:paraId="1F1253B5" w14:textId="77777777" w:rsidR="00F611EB" w:rsidRPr="00265C23" w:rsidRDefault="00F611EB" w:rsidP="00F611EB">
      <w:pPr>
        <w:pStyle w:val="ListParagraph"/>
        <w:numPr>
          <w:ilvl w:val="1"/>
          <w:numId w:val="4"/>
        </w:numPr>
        <w:rPr>
          <w:b/>
          <w:bCs/>
        </w:rPr>
      </w:pPr>
      <w:r>
        <w:t>What needs the device must meet</w:t>
      </w:r>
    </w:p>
    <w:p w14:paraId="1D22185A" w14:textId="77777777" w:rsidR="00F611EB" w:rsidRDefault="00F611EB" w:rsidP="00F611EB">
      <w:pPr>
        <w:pStyle w:val="ListParagraph"/>
        <w:numPr>
          <w:ilvl w:val="1"/>
          <w:numId w:val="4"/>
        </w:numPr>
        <w:rPr>
          <w:b/>
          <w:bCs/>
        </w:rPr>
      </w:pPr>
      <w:r>
        <w:t>Description of intended end-user</w:t>
      </w:r>
    </w:p>
    <w:p w14:paraId="400D071E" w14:textId="77777777" w:rsidR="00F611EB" w:rsidRPr="002D6067" w:rsidRDefault="00F611EB" w:rsidP="00F611EB">
      <w:pPr>
        <w:pStyle w:val="ListParagraph"/>
        <w:numPr>
          <w:ilvl w:val="0"/>
          <w:numId w:val="4"/>
        </w:numPr>
        <w:rPr>
          <w:b/>
          <w:bCs/>
        </w:rPr>
      </w:pPr>
      <w:r>
        <w:t>Requirements</w:t>
      </w:r>
    </w:p>
    <w:p w14:paraId="4ED6DC3E" w14:textId="77777777" w:rsidR="00F611EB" w:rsidRPr="00265C23" w:rsidRDefault="00F611EB" w:rsidP="00F611EB">
      <w:pPr>
        <w:pStyle w:val="ListParagraph"/>
        <w:numPr>
          <w:ilvl w:val="1"/>
          <w:numId w:val="4"/>
        </w:numPr>
        <w:rPr>
          <w:b/>
          <w:bCs/>
        </w:rPr>
      </w:pPr>
      <w:r>
        <w:t>Goals of what the device will do</w:t>
      </w:r>
    </w:p>
    <w:p w14:paraId="23CC2844" w14:textId="77777777" w:rsidR="00F611EB" w:rsidRPr="00265C23" w:rsidRDefault="00F611EB" w:rsidP="00F611EB">
      <w:pPr>
        <w:pStyle w:val="ListParagraph"/>
        <w:numPr>
          <w:ilvl w:val="1"/>
          <w:numId w:val="4"/>
        </w:numPr>
        <w:rPr>
          <w:b/>
          <w:bCs/>
        </w:rPr>
      </w:pPr>
      <w:r>
        <w:t>Functional requirements – What the device must do to work properly</w:t>
      </w:r>
    </w:p>
    <w:p w14:paraId="6A318833" w14:textId="77777777" w:rsidR="00F611EB" w:rsidRDefault="00F611EB" w:rsidP="00F611EB">
      <w:pPr>
        <w:pStyle w:val="ListParagraph"/>
        <w:numPr>
          <w:ilvl w:val="0"/>
          <w:numId w:val="4"/>
        </w:numPr>
        <w:rPr>
          <w:b/>
          <w:bCs/>
        </w:rPr>
      </w:pPr>
      <w:r w:rsidRPr="00B25124">
        <w:t>Research</w:t>
      </w:r>
    </w:p>
    <w:p w14:paraId="09430205" w14:textId="77777777" w:rsidR="00F611EB" w:rsidRDefault="00F611EB" w:rsidP="00F611EB">
      <w:pPr>
        <w:pStyle w:val="ListParagraph"/>
        <w:numPr>
          <w:ilvl w:val="1"/>
          <w:numId w:val="4"/>
        </w:numPr>
        <w:rPr>
          <w:b/>
          <w:bCs/>
        </w:rPr>
      </w:pPr>
      <w:r>
        <w:t>Summary of any existing commercial options</w:t>
      </w:r>
    </w:p>
    <w:p w14:paraId="6AB12619" w14:textId="77777777" w:rsidR="00F611EB" w:rsidRPr="00265C23" w:rsidRDefault="00F611EB" w:rsidP="00F611EB">
      <w:pPr>
        <w:pStyle w:val="ListParagraph"/>
        <w:numPr>
          <w:ilvl w:val="1"/>
          <w:numId w:val="4"/>
        </w:numPr>
        <w:rPr>
          <w:b/>
          <w:bCs/>
        </w:rPr>
      </w:pPr>
      <w:r>
        <w:t>Summary of any existing DIY options</w:t>
      </w:r>
    </w:p>
    <w:p w14:paraId="290F7456" w14:textId="77777777" w:rsidR="00F611EB" w:rsidRDefault="00F611EB" w:rsidP="00F611EB">
      <w:pPr>
        <w:pStyle w:val="ListParagraph"/>
        <w:numPr>
          <w:ilvl w:val="0"/>
          <w:numId w:val="4"/>
        </w:numPr>
      </w:pPr>
      <w:r>
        <w:t>Prototyping</w:t>
      </w:r>
    </w:p>
    <w:p w14:paraId="50EEC642" w14:textId="77777777" w:rsidR="00F611EB" w:rsidRDefault="00F611EB" w:rsidP="00F611EB">
      <w:pPr>
        <w:pStyle w:val="ListParagraph"/>
        <w:numPr>
          <w:ilvl w:val="1"/>
          <w:numId w:val="4"/>
        </w:numPr>
      </w:pPr>
      <w:r>
        <w:t>What prototypes were created?</w:t>
      </w:r>
    </w:p>
    <w:p w14:paraId="7338A299" w14:textId="77777777" w:rsidR="00F611EB" w:rsidRPr="00B25124" w:rsidRDefault="00F611EB" w:rsidP="00F611EB">
      <w:pPr>
        <w:pStyle w:val="ListParagraph"/>
        <w:numPr>
          <w:ilvl w:val="1"/>
          <w:numId w:val="4"/>
        </w:numPr>
      </w:pPr>
      <w:r>
        <w:t>What decisions were made about the prototypes?</w:t>
      </w:r>
    </w:p>
    <w:p w14:paraId="5EC2B281" w14:textId="77777777" w:rsidR="00F611EB" w:rsidRPr="00B25124" w:rsidRDefault="00F611EB" w:rsidP="00F611EB">
      <w:pPr>
        <w:pStyle w:val="ListParagraph"/>
        <w:numPr>
          <w:ilvl w:val="0"/>
          <w:numId w:val="4"/>
        </w:numPr>
      </w:pPr>
      <w:r w:rsidRPr="00B25124">
        <w:t>Detailed Design</w:t>
      </w:r>
    </w:p>
    <w:p w14:paraId="6E46E07E" w14:textId="77777777" w:rsidR="00F611EB" w:rsidRPr="00265C23" w:rsidRDefault="00F611EB" w:rsidP="00F611EB">
      <w:pPr>
        <w:pStyle w:val="ListParagraph"/>
        <w:numPr>
          <w:ilvl w:val="1"/>
          <w:numId w:val="4"/>
        </w:numPr>
        <w:rPr>
          <w:b/>
          <w:bCs/>
        </w:rPr>
      </w:pPr>
      <w:r>
        <w:t xml:space="preserve">Breakdown of final design explaining why choices were made </w:t>
      </w:r>
    </w:p>
    <w:p w14:paraId="301F359D" w14:textId="77777777" w:rsidR="00F611EB" w:rsidRDefault="00F611EB" w:rsidP="00F611EB">
      <w:pPr>
        <w:rPr>
          <w:b/>
          <w:bCs/>
        </w:rPr>
      </w:pPr>
      <w:r>
        <w:rPr>
          <w:b/>
          <w:bCs/>
        </w:rPr>
        <w:t>Recommended Information</w:t>
      </w:r>
    </w:p>
    <w:p w14:paraId="38589AFB" w14:textId="77777777" w:rsidR="00F611EB" w:rsidRDefault="00F611EB" w:rsidP="00F611EB">
      <w:pPr>
        <w:pStyle w:val="ListParagraph"/>
        <w:numPr>
          <w:ilvl w:val="0"/>
          <w:numId w:val="4"/>
        </w:numPr>
      </w:pPr>
      <w:r>
        <w:t>Requirements</w:t>
      </w:r>
    </w:p>
    <w:p w14:paraId="3A3E6BF2" w14:textId="77777777" w:rsidR="00F611EB" w:rsidRPr="00265C23" w:rsidRDefault="00F611EB" w:rsidP="00F611EB">
      <w:pPr>
        <w:pStyle w:val="ListParagraph"/>
        <w:numPr>
          <w:ilvl w:val="1"/>
          <w:numId w:val="4"/>
        </w:numPr>
        <w:rPr>
          <w:b/>
          <w:bCs/>
        </w:rPr>
      </w:pPr>
      <w:r>
        <w:t>Non-functional requirements – Other requirements for the device to be a success</w:t>
      </w:r>
    </w:p>
    <w:p w14:paraId="07BFF7D0" w14:textId="77777777" w:rsidR="00F611EB" w:rsidRPr="006E7FC6" w:rsidRDefault="00F611EB" w:rsidP="00F611EB">
      <w:pPr>
        <w:pStyle w:val="ListParagraph"/>
        <w:numPr>
          <w:ilvl w:val="1"/>
          <w:numId w:val="4"/>
        </w:numPr>
        <w:rPr>
          <w:b/>
          <w:bCs/>
        </w:rPr>
      </w:pPr>
      <w:r>
        <w:t>Constraints – Restrictions that limit the possible design of the device (size, weight, materials, etc.)</w:t>
      </w:r>
    </w:p>
    <w:p w14:paraId="6A929251" w14:textId="77777777" w:rsidR="00F611EB" w:rsidRPr="00B25124" w:rsidRDefault="00F611EB" w:rsidP="00F611EB">
      <w:pPr>
        <w:pStyle w:val="ListParagraph"/>
        <w:numPr>
          <w:ilvl w:val="0"/>
          <w:numId w:val="4"/>
        </w:numPr>
      </w:pPr>
      <w:r>
        <w:t>Ideation</w:t>
      </w:r>
    </w:p>
    <w:p w14:paraId="140430A1" w14:textId="77777777" w:rsidR="00F611EB" w:rsidRDefault="00F611EB" w:rsidP="00F611EB">
      <w:pPr>
        <w:pStyle w:val="ListParagraph"/>
        <w:numPr>
          <w:ilvl w:val="1"/>
          <w:numId w:val="4"/>
        </w:numPr>
      </w:pPr>
      <w:r>
        <w:t>Initial ideas brainstormed to meet the goals of the device</w:t>
      </w:r>
    </w:p>
    <w:p w14:paraId="7FCA45FC" w14:textId="77777777" w:rsidR="00F611EB" w:rsidRPr="00B25124" w:rsidRDefault="00F611EB" w:rsidP="00F611EB">
      <w:pPr>
        <w:pStyle w:val="ListParagraph"/>
        <w:numPr>
          <w:ilvl w:val="1"/>
          <w:numId w:val="4"/>
        </w:numPr>
      </w:pPr>
      <w:r>
        <w:t>Decisions made about the initial ideas</w:t>
      </w:r>
    </w:p>
    <w:p w14:paraId="0DEBC8EA" w14:textId="77777777" w:rsidR="00F611EB" w:rsidRPr="00B25124" w:rsidRDefault="00F611EB" w:rsidP="00F611EB">
      <w:pPr>
        <w:pStyle w:val="ListParagraph"/>
        <w:numPr>
          <w:ilvl w:val="0"/>
          <w:numId w:val="4"/>
        </w:numPr>
      </w:pPr>
      <w:r w:rsidRPr="00B25124">
        <w:t>Conceptual Design</w:t>
      </w:r>
    </w:p>
    <w:p w14:paraId="29876FEF" w14:textId="77777777" w:rsidR="00F611EB" w:rsidRPr="00B25124" w:rsidRDefault="00F611EB" w:rsidP="00F611EB">
      <w:pPr>
        <w:pStyle w:val="ListParagraph"/>
        <w:numPr>
          <w:ilvl w:val="1"/>
          <w:numId w:val="4"/>
        </w:numPr>
      </w:pPr>
      <w:r w:rsidRPr="00B25124">
        <w:t xml:space="preserve">What concepts were considered? </w:t>
      </w:r>
    </w:p>
    <w:p w14:paraId="4BDDDCC5" w14:textId="77777777" w:rsidR="00F611EB" w:rsidRDefault="00F611EB" w:rsidP="00F611EB">
      <w:pPr>
        <w:pStyle w:val="ListParagraph"/>
        <w:numPr>
          <w:ilvl w:val="1"/>
          <w:numId w:val="4"/>
        </w:numPr>
      </w:pPr>
      <w:r w:rsidRPr="00B25124">
        <w:t>What criteria was used to decide amongst them?</w:t>
      </w:r>
    </w:p>
    <w:p w14:paraId="196B4D35" w14:textId="77777777" w:rsidR="00F611EB" w:rsidRDefault="00F611EB" w:rsidP="00F611EB">
      <w:pPr>
        <w:pStyle w:val="ListParagraph"/>
        <w:numPr>
          <w:ilvl w:val="0"/>
          <w:numId w:val="4"/>
        </w:numPr>
      </w:pPr>
      <w:r>
        <w:t>Testing</w:t>
      </w:r>
    </w:p>
    <w:p w14:paraId="447DA359" w14:textId="77777777" w:rsidR="00F611EB" w:rsidRDefault="00F611EB" w:rsidP="00F611EB">
      <w:pPr>
        <w:pStyle w:val="ListParagraph"/>
        <w:numPr>
          <w:ilvl w:val="1"/>
          <w:numId w:val="4"/>
        </w:numPr>
      </w:pPr>
      <w:r>
        <w:t>Any testing that was done to make sure the design meets the goals of the device</w:t>
      </w:r>
    </w:p>
    <w:p w14:paraId="22F076E8" w14:textId="77777777" w:rsidR="00F611EB" w:rsidRPr="00265C23" w:rsidRDefault="00F611EB" w:rsidP="00F611EB">
      <w:pPr>
        <w:pStyle w:val="ListParagraph"/>
        <w:numPr>
          <w:ilvl w:val="0"/>
          <w:numId w:val="4"/>
        </w:numPr>
        <w:rPr>
          <w:b/>
          <w:bCs/>
        </w:rPr>
      </w:pPr>
      <w:r>
        <w:t>Opportunities for Improvement</w:t>
      </w:r>
    </w:p>
    <w:p w14:paraId="7E0E797F" w14:textId="77777777" w:rsidR="00F611EB" w:rsidRPr="00566B55" w:rsidRDefault="00F611EB" w:rsidP="00F611EB">
      <w:pPr>
        <w:pStyle w:val="ListParagraph"/>
        <w:numPr>
          <w:ilvl w:val="1"/>
          <w:numId w:val="4"/>
        </w:numPr>
        <w:rPr>
          <w:b/>
          <w:bCs/>
        </w:rPr>
      </w:pPr>
      <w:r>
        <w:t>Descriptions of how the device could be improved in future iterations</w:t>
      </w:r>
    </w:p>
    <w:p w14:paraId="0C57E777" w14:textId="77777777" w:rsidR="00F611EB" w:rsidRDefault="00F611EB" w:rsidP="00F611EB">
      <w:pPr>
        <w:rPr>
          <w:b/>
          <w:bCs/>
        </w:rPr>
      </w:pPr>
      <w:r w:rsidRPr="55598367">
        <w:rPr>
          <w:b/>
          <w:bCs/>
        </w:rPr>
        <w:t>Instructions</w:t>
      </w:r>
    </w:p>
    <w:p w14:paraId="23576A1E" w14:textId="77777777" w:rsidR="00F611EB" w:rsidRPr="00AE1E69" w:rsidRDefault="00F611EB" w:rsidP="00F611EB">
      <w:r>
        <w:t>Fill out the design rationale template as you work. If the design has been completed, then going through each stage of this template document allows one to review choices made. By filling out the template all requirements should be covered but since every design is different, please add any information you think was valuable within the design process.</w:t>
      </w:r>
    </w:p>
    <w:p w14:paraId="10EEE4E6" w14:textId="5B31EA38" w:rsidR="007826AD" w:rsidRDefault="007826AD" w:rsidP="000A5325">
      <w:pPr>
        <w:pStyle w:val="Heading2"/>
      </w:pPr>
      <w:bookmarkStart w:id="14" w:name="_Toc176773744"/>
      <w:r>
        <w:t>Build Files (required)</w:t>
      </w:r>
      <w:bookmarkEnd w:id="14"/>
    </w:p>
    <w:p w14:paraId="08BC2A8E" w14:textId="46BD598C" w:rsidR="00DA5981" w:rsidRDefault="0012069B" w:rsidP="00DA5981">
      <w:r>
        <w:rPr>
          <w:b/>
          <w:bCs/>
        </w:rPr>
        <w:t>Purpose</w:t>
      </w:r>
    </w:p>
    <w:p w14:paraId="38636889" w14:textId="163D53E3" w:rsidR="0012069B" w:rsidRDefault="0012069B" w:rsidP="00DA5981">
      <w:r>
        <w:t xml:space="preserve">The build files are the files required for a maker to build the device. These would be any files required for 3D printing components, </w:t>
      </w:r>
      <w:r w:rsidR="00BC2BFA">
        <w:t xml:space="preserve">custom printed circuit board (PCB) files, </w:t>
      </w:r>
      <w:r w:rsidR="00404A7A">
        <w:t xml:space="preserve">firmware files, </w:t>
      </w:r>
      <w:r w:rsidR="00C6416D">
        <w:t>or laser cutting files.</w:t>
      </w:r>
    </w:p>
    <w:p w14:paraId="6DBB2267" w14:textId="25E0A251" w:rsidR="00AE474F" w:rsidRDefault="00AE474F" w:rsidP="00DA5981">
      <w:r>
        <w:rPr>
          <w:b/>
          <w:bCs/>
        </w:rPr>
        <w:t>Primary Audience</w:t>
      </w:r>
    </w:p>
    <w:p w14:paraId="1A228F5B" w14:textId="3A9804AD" w:rsidR="00AE474F" w:rsidRDefault="00AE474F" w:rsidP="00DA5981">
      <w:r>
        <w:t>Makers</w:t>
      </w:r>
    </w:p>
    <w:p w14:paraId="719FC73A" w14:textId="224B6768" w:rsidR="00AE474F" w:rsidRDefault="007A23FB" w:rsidP="00DA5981">
      <w:r>
        <w:rPr>
          <w:b/>
          <w:bCs/>
        </w:rPr>
        <w:t>Required</w:t>
      </w:r>
    </w:p>
    <w:p w14:paraId="1A07676B" w14:textId="29DDBBD5" w:rsidR="007A23FB" w:rsidRDefault="007A23FB" w:rsidP="00F72042">
      <w:pPr>
        <w:pStyle w:val="ListParagraph"/>
        <w:numPr>
          <w:ilvl w:val="0"/>
          <w:numId w:val="6"/>
        </w:numPr>
      </w:pPr>
      <w:r>
        <w:t>3D printing .STL files</w:t>
      </w:r>
      <w:r w:rsidR="00B4134A">
        <w:t xml:space="preserve"> (if 3D printing</w:t>
      </w:r>
      <w:r w:rsidR="000926E1">
        <w:t xml:space="preserve"> is required</w:t>
      </w:r>
      <w:r w:rsidR="00B4134A">
        <w:t>)</w:t>
      </w:r>
    </w:p>
    <w:p w14:paraId="64B653E1" w14:textId="2C84FAC7" w:rsidR="00B4134A" w:rsidRDefault="00093589" w:rsidP="00F72042">
      <w:pPr>
        <w:pStyle w:val="ListParagraph"/>
        <w:numPr>
          <w:ilvl w:val="0"/>
          <w:numId w:val="6"/>
        </w:numPr>
      </w:pPr>
      <w:commentRangeStart w:id="15"/>
      <w:r>
        <w:t>Firmware files (if firmw</w:t>
      </w:r>
      <w:r w:rsidR="00343819">
        <w:t>are is required)</w:t>
      </w:r>
      <w:commentRangeEnd w:id="15"/>
      <w:r w:rsidR="00456D80">
        <w:rPr>
          <w:rStyle w:val="CommentReference"/>
        </w:rPr>
        <w:commentReference w:id="15"/>
      </w:r>
      <w:r w:rsidR="0046700F">
        <w:t>*</w:t>
      </w:r>
    </w:p>
    <w:p w14:paraId="7495643F" w14:textId="0495748C" w:rsidR="00A83C72" w:rsidRDefault="00A83C72" w:rsidP="00F72042">
      <w:pPr>
        <w:pStyle w:val="ListParagraph"/>
        <w:numPr>
          <w:ilvl w:val="0"/>
          <w:numId w:val="6"/>
        </w:numPr>
      </w:pPr>
      <w:r>
        <w:t>Software files (if software is required)</w:t>
      </w:r>
      <w:r w:rsidR="0046700F">
        <w:t>*</w:t>
      </w:r>
    </w:p>
    <w:p w14:paraId="19BE11FE" w14:textId="1D11C461" w:rsidR="00D078C0" w:rsidRDefault="002A5778" w:rsidP="00F72042">
      <w:pPr>
        <w:pStyle w:val="ListParagraph"/>
        <w:numPr>
          <w:ilvl w:val="0"/>
          <w:numId w:val="6"/>
        </w:numPr>
      </w:pPr>
      <w:r>
        <w:t xml:space="preserve">Gerber files (if </w:t>
      </w:r>
      <w:r w:rsidR="006D58D3">
        <w:t>making a custom PCB)</w:t>
      </w:r>
    </w:p>
    <w:p w14:paraId="2E3A5810" w14:textId="4537AA55" w:rsidR="00DD40EA" w:rsidRDefault="00DD40EA" w:rsidP="00F72042">
      <w:pPr>
        <w:pStyle w:val="ListParagraph"/>
        <w:numPr>
          <w:ilvl w:val="0"/>
          <w:numId w:val="6"/>
        </w:numPr>
      </w:pPr>
      <w:r>
        <w:t xml:space="preserve">Laser cutting files (if </w:t>
      </w:r>
      <w:r w:rsidR="000926E1">
        <w:t>laser cutting is required</w:t>
      </w:r>
      <w:r>
        <w:t>)</w:t>
      </w:r>
    </w:p>
    <w:p w14:paraId="6F7CBD90" w14:textId="4D8C8360" w:rsidR="0046700F" w:rsidRDefault="0046700F" w:rsidP="0046700F">
      <w:r>
        <w:t>*</w:t>
      </w:r>
      <w:r w:rsidR="001B67BC">
        <w:t>Firmware and software are often used interchangeably</w:t>
      </w:r>
      <w:r w:rsidR="002E4802">
        <w:t xml:space="preserve">. These are differentiated here based on function. Firmware is </w:t>
      </w:r>
      <w:r w:rsidR="00B10A39">
        <w:t>the code loaded onto a device that a user will not interact with directly, whereas software would be any code/program a user would interact wit</w:t>
      </w:r>
      <w:r w:rsidR="00F87096">
        <w:t>h directly while using a device. Most devices currently on the MMC library use only firmware to control them (ex: the code loaded onto the LipSync</w:t>
      </w:r>
      <w:r w:rsidR="00DB33D3">
        <w:t xml:space="preserve"> is firmware, not software</w:t>
      </w:r>
      <w:r w:rsidR="00F87096">
        <w:t>).</w:t>
      </w:r>
    </w:p>
    <w:p w14:paraId="4C60605A" w14:textId="459C7E4A" w:rsidR="00BD3F99" w:rsidRDefault="00BD3F99" w:rsidP="00BD3F99">
      <w:pPr>
        <w:rPr>
          <w:b/>
          <w:bCs/>
        </w:rPr>
      </w:pPr>
      <w:r>
        <w:rPr>
          <w:b/>
          <w:bCs/>
        </w:rPr>
        <w:t>Instructions</w:t>
      </w:r>
    </w:p>
    <w:p w14:paraId="32A7B128" w14:textId="07BBB7F4" w:rsidR="00BD3F99" w:rsidRPr="00BD3F99" w:rsidRDefault="00C4459E" w:rsidP="00BD3F99">
      <w:r>
        <w:t xml:space="preserve">Include all the files a maker would need </w:t>
      </w:r>
      <w:r w:rsidR="00B80E55">
        <w:t>to make the device. Gerber files should be in a zipped folder</w:t>
      </w:r>
      <w:r w:rsidR="000F69DB">
        <w:t xml:space="preserve"> with the device </w:t>
      </w:r>
      <w:r w:rsidR="00781E92">
        <w:t>and PCB name, and the date</w:t>
      </w:r>
      <w:r w:rsidR="00F72042">
        <w:t xml:space="preserve"> the filers were created</w:t>
      </w:r>
      <w:r w:rsidR="000F69DB">
        <w:t xml:space="preserve"> in the folder name</w:t>
      </w:r>
      <w:r w:rsidR="00910835">
        <w:t xml:space="preserve"> (</w:t>
      </w:r>
      <w:r w:rsidR="00D2032F">
        <w:t>&lt;Device_Name</w:t>
      </w:r>
      <w:r w:rsidR="005B3AB4">
        <w:t>&gt;_</w:t>
      </w:r>
      <w:r w:rsidR="006B604D">
        <w:t>&lt;PCB_Name&gt;</w:t>
      </w:r>
      <w:r w:rsidR="00781E92">
        <w:t>_YYYY-MM-DD.zip)</w:t>
      </w:r>
      <w:r w:rsidR="000F69DB">
        <w:t>.</w:t>
      </w:r>
    </w:p>
    <w:p w14:paraId="3A89EDFB" w14:textId="070E2DF8" w:rsidR="004569B2" w:rsidRDefault="004569B2" w:rsidP="469FA798">
      <w:pPr>
        <w:pStyle w:val="Heading2"/>
        <w:rPr>
          <w:rFonts w:ascii="Calibri Light" w:eastAsia="MS Gothic" w:hAnsi="Calibri Light" w:cs="Times New Roman"/>
        </w:rPr>
      </w:pPr>
      <w:bookmarkStart w:id="16" w:name="_Toc1813738436"/>
      <w:bookmarkStart w:id="17" w:name="_Toc176773745"/>
      <w:bookmarkEnd w:id="10"/>
      <w:r>
        <w:t>Device Photo(s)</w:t>
      </w:r>
      <w:bookmarkEnd w:id="16"/>
      <w:r w:rsidR="00510965">
        <w:t xml:space="preserve"> (required)</w:t>
      </w:r>
      <w:bookmarkEnd w:id="17"/>
    </w:p>
    <w:p w14:paraId="16CCCDCE" w14:textId="5A50EB07" w:rsidR="004569B2" w:rsidRDefault="004569B2" w:rsidP="004569B2">
      <w:pPr>
        <w:rPr>
          <w:b/>
        </w:rPr>
      </w:pPr>
      <w:r w:rsidRPr="449A3C85">
        <w:rPr>
          <w:b/>
        </w:rPr>
        <w:t>Purpose</w:t>
      </w:r>
    </w:p>
    <w:p w14:paraId="3E4881AF" w14:textId="398F41E7" w:rsidR="00091F09" w:rsidRDefault="33703925" w:rsidP="004569B2">
      <w:r>
        <w:t xml:space="preserve">To give individuals interested in making or using this device an idea of what the final product looks like. </w:t>
      </w:r>
      <w:r w:rsidR="50F8C845">
        <w:t>A variety of photos</w:t>
      </w:r>
      <w:r w:rsidR="2B94E74D">
        <w:t xml:space="preserve">, </w:t>
      </w:r>
      <w:r w:rsidR="50F8C845">
        <w:t>videos</w:t>
      </w:r>
      <w:r w:rsidR="52F39E0F">
        <w:t>, or GIFs</w:t>
      </w:r>
      <w:r>
        <w:t xml:space="preserve"> </w:t>
      </w:r>
      <w:r w:rsidR="304B3ADE">
        <w:t xml:space="preserve">of the device in use and on its own allows an individual to get a good idea of the device. </w:t>
      </w:r>
    </w:p>
    <w:p w14:paraId="7A3B3A3B" w14:textId="77777777" w:rsidR="00FD0715" w:rsidRDefault="00FD0715" w:rsidP="00FD0715">
      <w:pPr>
        <w:rPr>
          <w:b/>
          <w:bCs/>
        </w:rPr>
      </w:pPr>
      <w:r w:rsidRPr="5D859A84">
        <w:rPr>
          <w:b/>
          <w:bCs/>
        </w:rPr>
        <w:t>Primary Audience</w:t>
      </w:r>
    </w:p>
    <w:p w14:paraId="5336D94D" w14:textId="39E41EEA" w:rsidR="00FD0715" w:rsidRDefault="00FD0715" w:rsidP="004569B2">
      <w:r>
        <w:t>Device User, Device Maker</w:t>
      </w:r>
    </w:p>
    <w:p w14:paraId="4A00089D" w14:textId="118E27CA" w:rsidR="004569B2" w:rsidRDefault="00C20390" w:rsidP="004569B2">
      <w:pPr>
        <w:rPr>
          <w:b/>
        </w:rPr>
      </w:pPr>
      <w:r>
        <w:rPr>
          <w:b/>
        </w:rPr>
        <w:t>Requirements</w:t>
      </w:r>
    </w:p>
    <w:p w14:paraId="404CDDDF" w14:textId="04A0DBCC" w:rsidR="00F84C5A" w:rsidRDefault="00F84C5A" w:rsidP="00F72042">
      <w:pPr>
        <w:pStyle w:val="ListParagraph"/>
        <w:numPr>
          <w:ilvl w:val="1"/>
          <w:numId w:val="10"/>
        </w:numPr>
        <w:rPr>
          <w:rFonts w:eastAsiaTheme="minorEastAsia"/>
        </w:rPr>
      </w:pPr>
      <w:r>
        <w:t>At least one</w:t>
      </w:r>
      <w:r w:rsidR="00CF26EA">
        <w:t xml:space="preserve">, clear, focused image </w:t>
      </w:r>
      <w:r w:rsidR="0090543C">
        <w:t>that illustrates the device.</w:t>
      </w:r>
    </w:p>
    <w:p w14:paraId="5FFFE889" w14:textId="76DC366F" w:rsidR="768EB666" w:rsidRPr="004417F8" w:rsidRDefault="004362D0" w:rsidP="00F72042">
      <w:pPr>
        <w:pStyle w:val="ListParagraph"/>
        <w:numPr>
          <w:ilvl w:val="1"/>
          <w:numId w:val="10"/>
        </w:numPr>
        <w:rPr>
          <w:rFonts w:eastAsiaTheme="minorEastAsia"/>
          <w:sz w:val="21"/>
          <w:szCs w:val="21"/>
        </w:rPr>
      </w:pPr>
      <w:r>
        <w:t>Image(s) must be a</w:t>
      </w:r>
      <w:r w:rsidR="19A9FD00">
        <w:t>t least 500 x 350 pixels</w:t>
      </w:r>
      <w:r w:rsidR="59FA0D0B">
        <w:t xml:space="preserve"> and up to </w:t>
      </w:r>
      <w:r w:rsidR="59FA0D0B" w:rsidRPr="6EF1C864">
        <w:rPr>
          <w:rFonts w:ascii="Calibri" w:eastAsia="Calibri" w:hAnsi="Calibri" w:cs="Calibri"/>
        </w:rPr>
        <w:t>1000 x 800 pixels</w:t>
      </w:r>
    </w:p>
    <w:p w14:paraId="3C23D339" w14:textId="6B41D641" w:rsidR="488A8B63" w:rsidRPr="00265C23" w:rsidRDefault="0C23E25C" w:rsidP="00F72042">
      <w:pPr>
        <w:pStyle w:val="ListParagraph"/>
        <w:numPr>
          <w:ilvl w:val="1"/>
          <w:numId w:val="10"/>
        </w:numPr>
        <w:rPr>
          <w:rFonts w:eastAsiaTheme="minorEastAsia"/>
          <w:sz w:val="21"/>
          <w:szCs w:val="21"/>
        </w:rPr>
      </w:pPr>
      <w:r w:rsidRPr="488A8B63">
        <w:rPr>
          <w:rFonts w:ascii="Calibri" w:eastAsia="Calibri" w:hAnsi="Calibri" w:cs="Calibri"/>
        </w:rPr>
        <w:t>Ren</w:t>
      </w:r>
      <w:r w:rsidR="004417F8" w:rsidRPr="488A8B63">
        <w:rPr>
          <w:rFonts w:ascii="Calibri" w:eastAsia="Calibri" w:hAnsi="Calibri" w:cs="Calibri"/>
        </w:rPr>
        <w:t xml:space="preserve">ame </w:t>
      </w:r>
      <w:r w:rsidR="007060EF">
        <w:rPr>
          <w:rFonts w:ascii="Calibri" w:eastAsia="Calibri" w:hAnsi="Calibri" w:cs="Calibri"/>
        </w:rPr>
        <w:t>image</w:t>
      </w:r>
      <w:r w:rsidR="00265C23">
        <w:rPr>
          <w:rFonts w:ascii="Calibri" w:eastAsia="Calibri" w:hAnsi="Calibri" w:cs="Calibri"/>
        </w:rPr>
        <w:t>(</w:t>
      </w:r>
      <w:r w:rsidR="004417F8" w:rsidRPr="488A8B63">
        <w:rPr>
          <w:rFonts w:ascii="Calibri" w:eastAsia="Calibri" w:hAnsi="Calibri" w:cs="Calibri"/>
        </w:rPr>
        <w:t>s</w:t>
      </w:r>
      <w:r w:rsidR="00265C23">
        <w:rPr>
          <w:rFonts w:ascii="Calibri" w:eastAsia="Calibri" w:hAnsi="Calibri" w:cs="Calibri"/>
        </w:rPr>
        <w:t>)</w:t>
      </w:r>
      <w:r w:rsidR="004417F8" w:rsidRPr="488A8B63">
        <w:rPr>
          <w:rFonts w:ascii="Calibri" w:eastAsia="Calibri" w:hAnsi="Calibri" w:cs="Calibri"/>
        </w:rPr>
        <w:t xml:space="preserve"> </w:t>
      </w:r>
      <w:r w:rsidR="006567CB" w:rsidRPr="488A8B63">
        <w:rPr>
          <w:rFonts w:ascii="Calibri" w:eastAsia="Calibri" w:hAnsi="Calibri" w:cs="Calibri"/>
        </w:rPr>
        <w:t>with descriptive names (not IMG_XXXXX, etc.)</w:t>
      </w:r>
    </w:p>
    <w:p w14:paraId="3EA79A93" w14:textId="38942B5A" w:rsidR="001654FB" w:rsidRDefault="00DE3FCB" w:rsidP="001654FB">
      <w:pPr>
        <w:rPr>
          <w:rFonts w:eastAsiaTheme="minorEastAsia"/>
          <w:b/>
          <w:bCs/>
          <w:sz w:val="21"/>
          <w:szCs w:val="21"/>
        </w:rPr>
      </w:pPr>
      <w:r>
        <w:rPr>
          <w:rFonts w:eastAsiaTheme="minorEastAsia"/>
          <w:b/>
          <w:bCs/>
          <w:sz w:val="21"/>
          <w:szCs w:val="21"/>
        </w:rPr>
        <w:t>R</w:t>
      </w:r>
      <w:r w:rsidR="00C20390">
        <w:rPr>
          <w:rFonts w:eastAsiaTheme="minorEastAsia"/>
          <w:b/>
          <w:bCs/>
          <w:sz w:val="21"/>
          <w:szCs w:val="21"/>
        </w:rPr>
        <w:t>ecommendations</w:t>
      </w:r>
    </w:p>
    <w:p w14:paraId="08B1F987" w14:textId="02B2A896" w:rsidR="00BB26F3" w:rsidRPr="00672508" w:rsidRDefault="00BB26F3" w:rsidP="00F72042">
      <w:pPr>
        <w:pStyle w:val="ListParagraph"/>
        <w:numPr>
          <w:ilvl w:val="1"/>
          <w:numId w:val="10"/>
        </w:numPr>
        <w:rPr>
          <w:rFonts w:eastAsiaTheme="minorEastAsia"/>
          <w:sz w:val="21"/>
          <w:szCs w:val="21"/>
        </w:rPr>
      </w:pPr>
      <w:r>
        <w:rPr>
          <w:rFonts w:ascii="Calibri" w:eastAsia="Calibri" w:hAnsi="Calibri" w:cs="Calibri"/>
        </w:rPr>
        <w:t>Save photo(s) as .JPG or .PNG files</w:t>
      </w:r>
    </w:p>
    <w:p w14:paraId="5BB96692" w14:textId="4211B44E" w:rsidR="008F3735" w:rsidRPr="008F3735" w:rsidRDefault="007060EF" w:rsidP="00F72042">
      <w:pPr>
        <w:pStyle w:val="ListParagraph"/>
        <w:numPr>
          <w:ilvl w:val="1"/>
          <w:numId w:val="10"/>
        </w:numPr>
        <w:rPr>
          <w:rFonts w:eastAsiaTheme="minorEastAsia"/>
          <w:sz w:val="21"/>
          <w:szCs w:val="21"/>
        </w:rPr>
      </w:pPr>
      <w:r>
        <w:rPr>
          <w:rFonts w:ascii="Calibri" w:eastAsia="Calibri" w:hAnsi="Calibri" w:cs="Calibri"/>
        </w:rPr>
        <w:t>Include image</w:t>
      </w:r>
      <w:r w:rsidR="0098427A">
        <w:rPr>
          <w:rFonts w:ascii="Calibri" w:eastAsia="Calibri" w:hAnsi="Calibri" w:cs="Calibri"/>
        </w:rPr>
        <w:t>(s) of device in context of use</w:t>
      </w:r>
    </w:p>
    <w:p w14:paraId="4C2FDAE7" w14:textId="52886B7D" w:rsidR="488A8B63" w:rsidRDefault="00B55F13" w:rsidP="488A8B63">
      <w:pPr>
        <w:rPr>
          <w:b/>
          <w:bCs/>
        </w:rPr>
      </w:pPr>
      <w:r>
        <w:rPr>
          <w:b/>
          <w:bCs/>
        </w:rPr>
        <w:t>Instructions</w:t>
      </w:r>
    </w:p>
    <w:p w14:paraId="02520430" w14:textId="0523C2A2" w:rsidR="00B55F13" w:rsidRDefault="00C466CB" w:rsidP="488A8B63">
      <w:r>
        <w:t xml:space="preserve">Take at least one photo of the device that meets the above requirements. </w:t>
      </w:r>
    </w:p>
    <w:p w14:paraId="05B92273" w14:textId="63DF08CB" w:rsidR="00BC6E7A" w:rsidRPr="00C466CB" w:rsidRDefault="00BC6E7A" w:rsidP="488A8B63">
      <w:r>
        <w:t xml:space="preserve">For more </w:t>
      </w:r>
      <w:r w:rsidR="000D1393">
        <w:t xml:space="preserve">tips on taking good photos, please see the </w:t>
      </w:r>
      <w:hyperlink w:anchor="_Device_Photo(s)" w:history="1">
        <w:r w:rsidR="000D1393" w:rsidRPr="000D1393">
          <w:rPr>
            <w:rStyle w:val="Hyperlink"/>
          </w:rPr>
          <w:t>Device Photo(s) instructions section</w:t>
        </w:r>
      </w:hyperlink>
      <w:r w:rsidR="000D1393">
        <w:t>.</w:t>
      </w:r>
    </w:p>
    <w:p w14:paraId="73324463" w14:textId="79082AA2" w:rsidR="004569B2" w:rsidRPr="000D1393" w:rsidRDefault="006C6C70" w:rsidP="000D1393">
      <w:pPr>
        <w:pStyle w:val="Heading2"/>
        <w:rPr>
          <w:rFonts w:asciiTheme="minorHAnsi" w:eastAsiaTheme="minorHAnsi" w:hAnsiTheme="minorHAnsi" w:cstheme="minorBidi"/>
        </w:rPr>
      </w:pPr>
      <w:bookmarkStart w:id="18" w:name="_Toc1890209489"/>
      <w:bookmarkStart w:id="19" w:name="_Toc176773746"/>
      <w:r>
        <w:t>Maker Guide</w:t>
      </w:r>
      <w:bookmarkEnd w:id="18"/>
      <w:r w:rsidR="00510965">
        <w:t xml:space="preserve"> (required)</w:t>
      </w:r>
      <w:bookmarkEnd w:id="19"/>
    </w:p>
    <w:p w14:paraId="61904A76" w14:textId="77777777" w:rsidR="00AB70CC" w:rsidRDefault="004569B2" w:rsidP="50537BA4">
      <w:r w:rsidRPr="3D25CFE1">
        <w:rPr>
          <w:b/>
          <w:bCs/>
        </w:rPr>
        <w:t>Purpose</w:t>
      </w:r>
      <w:r>
        <w:t xml:space="preserve"> </w:t>
      </w:r>
    </w:p>
    <w:p w14:paraId="13A7E5B2" w14:textId="2BAA7FC8" w:rsidR="00AB02D2" w:rsidRDefault="00AB02D2" w:rsidP="50537BA4">
      <w:r>
        <w:t xml:space="preserve">The Maker Guide provides clear, step-by-step instructions on how to build the device. Enough detail should be included so that makers with a range of different skill levels can successfully build the device independently. </w:t>
      </w:r>
      <w:r w:rsidR="00E165A8">
        <w:t>The maker should be able to follow this document from the beginning to end of the build and to use as a final check at the end of the project to make sure they covered everything.</w:t>
      </w:r>
    </w:p>
    <w:p w14:paraId="3BB76561" w14:textId="77777777" w:rsidR="00FD0715" w:rsidRDefault="00FD0715" w:rsidP="00FD0715">
      <w:r w:rsidRPr="5D859A84">
        <w:rPr>
          <w:b/>
          <w:bCs/>
        </w:rPr>
        <w:t>Primary Audience</w:t>
      </w:r>
      <w:r>
        <w:t xml:space="preserve"> </w:t>
      </w:r>
    </w:p>
    <w:p w14:paraId="228F9E17" w14:textId="1425E6DA" w:rsidR="392EAEBA" w:rsidRDefault="00FD0715" w:rsidP="392EAEBA">
      <w:r>
        <w:t>Maker</w:t>
      </w:r>
    </w:p>
    <w:p w14:paraId="0941221E" w14:textId="41268862" w:rsidR="00506FD1" w:rsidRDefault="20802997" w:rsidP="000F5683">
      <w:pPr>
        <w:pStyle w:val="ListParagraph"/>
        <w:ind w:left="0"/>
      </w:pPr>
      <w:r w:rsidRPr="053E904B">
        <w:rPr>
          <w:b/>
          <w:bCs/>
        </w:rPr>
        <w:t>Requirements</w:t>
      </w:r>
    </w:p>
    <w:p w14:paraId="5618CC15" w14:textId="07B60A84" w:rsidR="47AF8DE8" w:rsidRDefault="00A523DB" w:rsidP="00F72042">
      <w:pPr>
        <w:pStyle w:val="ListParagraph"/>
        <w:numPr>
          <w:ilvl w:val="0"/>
          <w:numId w:val="25"/>
        </w:numPr>
      </w:pPr>
      <w:r>
        <w:t>List of parts required for the build</w:t>
      </w:r>
    </w:p>
    <w:p w14:paraId="2F17922E" w14:textId="361F88CA" w:rsidR="00A523DB" w:rsidRDefault="00A523DB" w:rsidP="00F72042">
      <w:pPr>
        <w:pStyle w:val="ListParagraph"/>
        <w:numPr>
          <w:ilvl w:val="1"/>
          <w:numId w:val="25"/>
        </w:numPr>
      </w:pPr>
      <w:r>
        <w:t>List of 3D printed parts</w:t>
      </w:r>
    </w:p>
    <w:p w14:paraId="1AD49D44" w14:textId="33A3A0B7" w:rsidR="00A523DB" w:rsidRDefault="00A523DB" w:rsidP="00F72042">
      <w:pPr>
        <w:pStyle w:val="ListParagraph"/>
        <w:numPr>
          <w:ilvl w:val="1"/>
          <w:numId w:val="25"/>
        </w:numPr>
      </w:pPr>
      <w:r>
        <w:t>List of off the shelf components</w:t>
      </w:r>
    </w:p>
    <w:p w14:paraId="2CD52C98" w14:textId="42D57726" w:rsidR="00A523DB" w:rsidRDefault="00BC2938" w:rsidP="00F72042">
      <w:pPr>
        <w:pStyle w:val="ListParagraph"/>
        <w:numPr>
          <w:ilvl w:val="0"/>
          <w:numId w:val="25"/>
        </w:numPr>
      </w:pPr>
      <w:r>
        <w:t>Tools list</w:t>
      </w:r>
    </w:p>
    <w:p w14:paraId="530A0DDE" w14:textId="0924569C" w:rsidR="009F3962" w:rsidRDefault="009F3962" w:rsidP="00F72042">
      <w:pPr>
        <w:pStyle w:val="ListParagraph"/>
        <w:numPr>
          <w:ilvl w:val="1"/>
          <w:numId w:val="25"/>
        </w:numPr>
      </w:pPr>
      <w:r>
        <w:t>List all tools required to build the device (ex: wire cutters/strippers, soldering irons, etc.)</w:t>
      </w:r>
    </w:p>
    <w:p w14:paraId="20BB4614" w14:textId="2AC55503" w:rsidR="009C3FE7" w:rsidRDefault="007A03FD" w:rsidP="00F72042">
      <w:pPr>
        <w:pStyle w:val="ListParagraph"/>
        <w:numPr>
          <w:ilvl w:val="1"/>
          <w:numId w:val="25"/>
        </w:numPr>
      </w:pPr>
      <w:r>
        <w:t>List consumable supplies required for the build (ex: solder, glue, etc.)</w:t>
      </w:r>
    </w:p>
    <w:p w14:paraId="01753980" w14:textId="2E656E6F" w:rsidR="00C5575F" w:rsidRDefault="00C5575F" w:rsidP="00F72042">
      <w:pPr>
        <w:pStyle w:val="ListParagraph"/>
        <w:numPr>
          <w:ilvl w:val="1"/>
          <w:numId w:val="25"/>
        </w:numPr>
      </w:pPr>
      <w:r>
        <w:t>List of personal protective equipment (PPE) a maker should use while building the device</w:t>
      </w:r>
    </w:p>
    <w:p w14:paraId="3B08BCC2" w14:textId="77777777" w:rsidR="00015B0F" w:rsidRDefault="00015B0F" w:rsidP="00F72042">
      <w:pPr>
        <w:pStyle w:val="ListParagraph"/>
        <w:numPr>
          <w:ilvl w:val="0"/>
          <w:numId w:val="25"/>
        </w:numPr>
      </w:pPr>
      <w:r>
        <w:t>3D printing guide (if 3D printing parts)</w:t>
      </w:r>
    </w:p>
    <w:p w14:paraId="593E24E8" w14:textId="45C43527" w:rsidR="00015B0F" w:rsidRDefault="00015B0F" w:rsidP="00F72042">
      <w:pPr>
        <w:pStyle w:val="ListParagraph"/>
        <w:numPr>
          <w:ilvl w:val="1"/>
          <w:numId w:val="25"/>
        </w:numPr>
      </w:pPr>
      <w:r>
        <w:t>3D printer settings</w:t>
      </w:r>
    </w:p>
    <w:p w14:paraId="401ACE98" w14:textId="77777777" w:rsidR="00015B0F" w:rsidRDefault="00015B0F" w:rsidP="00F72042">
      <w:pPr>
        <w:pStyle w:val="ListParagraph"/>
        <w:numPr>
          <w:ilvl w:val="2"/>
          <w:numId w:val="25"/>
        </w:numPr>
      </w:pPr>
      <w:r>
        <w:t>Infill density</w:t>
      </w:r>
    </w:p>
    <w:p w14:paraId="15ECDDE1" w14:textId="5C1DC6F4" w:rsidR="00015B0F" w:rsidRDefault="00015B0F" w:rsidP="00F72042">
      <w:pPr>
        <w:pStyle w:val="ListParagraph"/>
        <w:numPr>
          <w:ilvl w:val="2"/>
          <w:numId w:val="25"/>
        </w:numPr>
      </w:pPr>
      <w:r>
        <w:t>If supports are required</w:t>
      </w:r>
    </w:p>
    <w:p w14:paraId="1350B0C8" w14:textId="77777777" w:rsidR="00E23060" w:rsidRDefault="00E23060" w:rsidP="00F72042">
      <w:pPr>
        <w:pStyle w:val="ListParagraph"/>
        <w:numPr>
          <w:ilvl w:val="0"/>
          <w:numId w:val="25"/>
        </w:numPr>
      </w:pPr>
      <w:r>
        <w:t>Assembly guide</w:t>
      </w:r>
    </w:p>
    <w:p w14:paraId="56BDC6AF" w14:textId="44DAA74B" w:rsidR="00C5575F" w:rsidRDefault="00BA323D" w:rsidP="00F72042">
      <w:pPr>
        <w:pStyle w:val="ListParagraph"/>
        <w:numPr>
          <w:ilvl w:val="1"/>
          <w:numId w:val="25"/>
        </w:numPr>
      </w:pPr>
      <w:r>
        <w:t>Step-by-step instructions on how to build the device</w:t>
      </w:r>
    </w:p>
    <w:p w14:paraId="5EE997DA" w14:textId="0724E304" w:rsidR="00965259" w:rsidRDefault="00965259" w:rsidP="00F72042">
      <w:pPr>
        <w:pStyle w:val="ListParagraph"/>
        <w:numPr>
          <w:ilvl w:val="0"/>
          <w:numId w:val="25"/>
        </w:numPr>
      </w:pPr>
      <w:r>
        <w:t>Tests a maker should complete to ensure the device works (if necessary for the device)</w:t>
      </w:r>
    </w:p>
    <w:p w14:paraId="60937B81" w14:textId="77777777" w:rsidR="00BA323D" w:rsidRDefault="00BA323D" w:rsidP="00BA323D">
      <w:pPr>
        <w:rPr>
          <w:b/>
          <w:bCs/>
        </w:rPr>
      </w:pPr>
      <w:r w:rsidRPr="55598367">
        <w:rPr>
          <w:b/>
          <w:bCs/>
        </w:rPr>
        <w:t>Recommended</w:t>
      </w:r>
    </w:p>
    <w:p w14:paraId="053B7017" w14:textId="77777777" w:rsidR="00B24599" w:rsidRDefault="00B24599" w:rsidP="00F72042">
      <w:pPr>
        <w:pStyle w:val="ListParagraph"/>
        <w:numPr>
          <w:ilvl w:val="0"/>
          <w:numId w:val="3"/>
        </w:numPr>
        <w:rPr>
          <w:rFonts w:eastAsiaTheme="minorEastAsia"/>
        </w:rPr>
      </w:pPr>
      <w:r>
        <w:rPr>
          <w:rFonts w:eastAsiaTheme="minorEastAsia"/>
        </w:rPr>
        <w:t>Maker checklist</w:t>
      </w:r>
    </w:p>
    <w:p w14:paraId="596EA27D" w14:textId="7CD1D7AC" w:rsidR="00DA0C23" w:rsidRDefault="00B343B1" w:rsidP="00F72042">
      <w:pPr>
        <w:pStyle w:val="ListParagraph"/>
        <w:numPr>
          <w:ilvl w:val="1"/>
          <w:numId w:val="3"/>
        </w:numPr>
        <w:rPr>
          <w:rFonts w:eastAsiaTheme="minorEastAsia"/>
        </w:rPr>
      </w:pPr>
      <w:r>
        <w:rPr>
          <w:rFonts w:eastAsiaTheme="minorEastAsia"/>
        </w:rPr>
        <w:t>To-do list to complete the device from start to finish</w:t>
      </w:r>
    </w:p>
    <w:p w14:paraId="462E7254" w14:textId="2C63B4D7" w:rsidR="00BA4020" w:rsidRPr="00BA4020" w:rsidRDefault="004B62F2" w:rsidP="00F72042">
      <w:pPr>
        <w:pStyle w:val="ListParagraph"/>
        <w:numPr>
          <w:ilvl w:val="1"/>
          <w:numId w:val="3"/>
        </w:numPr>
        <w:rPr>
          <w:rFonts w:eastAsiaTheme="minorEastAsia"/>
        </w:rPr>
      </w:pPr>
      <w:r>
        <w:rPr>
          <w:rFonts w:eastAsiaTheme="minorEastAsia"/>
        </w:rPr>
        <w:t>List of items to give to the end-user</w:t>
      </w:r>
    </w:p>
    <w:p w14:paraId="4C1F13CB" w14:textId="2CE67FB2" w:rsidR="000725CC" w:rsidRDefault="000725CC" w:rsidP="00F72042">
      <w:pPr>
        <w:pStyle w:val="ListParagraph"/>
        <w:numPr>
          <w:ilvl w:val="0"/>
          <w:numId w:val="3"/>
        </w:numPr>
        <w:rPr>
          <w:rFonts w:eastAsiaTheme="minorEastAsia"/>
        </w:rPr>
      </w:pPr>
      <w:r>
        <w:rPr>
          <w:rFonts w:eastAsiaTheme="minorEastAsia"/>
        </w:rPr>
        <w:t>Customization Guide</w:t>
      </w:r>
    </w:p>
    <w:p w14:paraId="1F942CC1" w14:textId="1397F60E" w:rsidR="00E018D1" w:rsidRDefault="00E018D1" w:rsidP="00F72042">
      <w:pPr>
        <w:pStyle w:val="ListParagraph"/>
        <w:numPr>
          <w:ilvl w:val="1"/>
          <w:numId w:val="3"/>
        </w:numPr>
        <w:rPr>
          <w:rFonts w:eastAsiaTheme="minorEastAsia"/>
        </w:rPr>
      </w:pPr>
      <w:r>
        <w:rPr>
          <w:rFonts w:eastAsiaTheme="minorEastAsia"/>
        </w:rPr>
        <w:t>Information to ask the end-user about customization</w:t>
      </w:r>
      <w:r w:rsidR="00A336D4">
        <w:rPr>
          <w:rFonts w:eastAsiaTheme="minorEastAsia"/>
        </w:rPr>
        <w:t>/customization options</w:t>
      </w:r>
    </w:p>
    <w:p w14:paraId="03480A09" w14:textId="466F0976" w:rsidR="00281FDC" w:rsidRDefault="00146FCE" w:rsidP="00F72042">
      <w:pPr>
        <w:pStyle w:val="ListParagraph"/>
        <w:numPr>
          <w:ilvl w:val="0"/>
          <w:numId w:val="3"/>
        </w:numPr>
      </w:pPr>
      <w:r>
        <w:t>Custom Printed Circuit Board (PCB) guide (if using a custom PCB)</w:t>
      </w:r>
    </w:p>
    <w:p w14:paraId="7A84B2F5" w14:textId="133CC8C7" w:rsidR="00146FCE" w:rsidRPr="00146FCE" w:rsidRDefault="00A138CB" w:rsidP="00F72042">
      <w:pPr>
        <w:pStyle w:val="ListParagraph"/>
        <w:numPr>
          <w:ilvl w:val="1"/>
          <w:numId w:val="3"/>
        </w:numPr>
      </w:pPr>
      <w:r>
        <w:t>Include how to order a custom PCB</w:t>
      </w:r>
    </w:p>
    <w:p w14:paraId="1EC7015E" w14:textId="1C7CEA87" w:rsidR="002D3801" w:rsidRDefault="0008052D" w:rsidP="00F72042">
      <w:pPr>
        <w:pStyle w:val="ListParagraph"/>
        <w:numPr>
          <w:ilvl w:val="0"/>
          <w:numId w:val="3"/>
        </w:numPr>
        <w:rPr>
          <w:rFonts w:eastAsiaTheme="minorEastAsia"/>
        </w:rPr>
      </w:pPr>
      <w:r>
        <w:rPr>
          <w:rFonts w:eastAsiaTheme="minorEastAsia"/>
        </w:rPr>
        <w:t xml:space="preserve">3D </w:t>
      </w:r>
      <w:r w:rsidR="00F602DF">
        <w:rPr>
          <w:rFonts w:eastAsiaTheme="minorEastAsia"/>
        </w:rPr>
        <w:t>printing guide</w:t>
      </w:r>
      <w:r>
        <w:rPr>
          <w:rFonts w:eastAsiaTheme="minorEastAsia"/>
        </w:rPr>
        <w:t xml:space="preserve"> (if 3D printing parts)</w:t>
      </w:r>
    </w:p>
    <w:p w14:paraId="0F9A3352" w14:textId="08298516" w:rsidR="00540374" w:rsidRDefault="00EA3A57" w:rsidP="00F72042">
      <w:pPr>
        <w:pStyle w:val="ListParagraph"/>
        <w:numPr>
          <w:ilvl w:val="1"/>
          <w:numId w:val="3"/>
        </w:numPr>
        <w:rPr>
          <w:rFonts w:eastAsiaTheme="minorEastAsia"/>
        </w:rPr>
      </w:pPr>
      <w:r>
        <w:rPr>
          <w:rFonts w:eastAsiaTheme="minorEastAsia"/>
        </w:rPr>
        <w:t>3D printing summary</w:t>
      </w:r>
    </w:p>
    <w:p w14:paraId="1BAC9098" w14:textId="4B35A5BA" w:rsidR="00EA3A57" w:rsidRDefault="005B2477" w:rsidP="00F72042">
      <w:pPr>
        <w:pStyle w:val="ListParagraph"/>
        <w:numPr>
          <w:ilvl w:val="2"/>
          <w:numId w:val="3"/>
        </w:numPr>
        <w:rPr>
          <w:rFonts w:eastAsiaTheme="minorEastAsia"/>
        </w:rPr>
      </w:pPr>
      <w:r>
        <w:rPr>
          <w:rFonts w:eastAsiaTheme="minorEastAsia"/>
        </w:rPr>
        <w:t>Total time for printing</w:t>
      </w:r>
    </w:p>
    <w:p w14:paraId="49F0D16D" w14:textId="0BC58A1F" w:rsidR="005B2477" w:rsidRDefault="00411957" w:rsidP="00F72042">
      <w:pPr>
        <w:pStyle w:val="ListParagraph"/>
        <w:numPr>
          <w:ilvl w:val="2"/>
          <w:numId w:val="3"/>
        </w:numPr>
        <w:rPr>
          <w:rFonts w:eastAsiaTheme="minorEastAsia"/>
        </w:rPr>
      </w:pPr>
      <w:r>
        <w:rPr>
          <w:rFonts w:eastAsiaTheme="minorEastAsia"/>
        </w:rPr>
        <w:t>Total number of components</w:t>
      </w:r>
    </w:p>
    <w:p w14:paraId="0D454490" w14:textId="001BFB49" w:rsidR="00411957" w:rsidRDefault="00411957" w:rsidP="00F72042">
      <w:pPr>
        <w:pStyle w:val="ListParagraph"/>
        <w:numPr>
          <w:ilvl w:val="2"/>
          <w:numId w:val="3"/>
        </w:numPr>
        <w:rPr>
          <w:rFonts w:eastAsiaTheme="minorEastAsia"/>
        </w:rPr>
      </w:pPr>
      <w:r>
        <w:rPr>
          <w:rFonts w:eastAsiaTheme="minorEastAsia"/>
        </w:rPr>
        <w:t>Total mass of components</w:t>
      </w:r>
    </w:p>
    <w:p w14:paraId="7A6479BC" w14:textId="311531DF" w:rsidR="00F302E2" w:rsidRDefault="00F302E2" w:rsidP="00F72042">
      <w:pPr>
        <w:pStyle w:val="ListParagraph"/>
        <w:numPr>
          <w:ilvl w:val="2"/>
          <w:numId w:val="3"/>
        </w:numPr>
        <w:rPr>
          <w:rFonts w:eastAsiaTheme="minorEastAsia"/>
        </w:rPr>
      </w:pPr>
      <w:r>
        <w:rPr>
          <w:rFonts w:eastAsiaTheme="minorEastAsia"/>
        </w:rPr>
        <w:t>Typical number of print setups</w:t>
      </w:r>
    </w:p>
    <w:p w14:paraId="43EF4499" w14:textId="275C00DF" w:rsidR="00B95C1D" w:rsidRDefault="00540374" w:rsidP="00F72042">
      <w:pPr>
        <w:pStyle w:val="ListParagraph"/>
        <w:numPr>
          <w:ilvl w:val="1"/>
          <w:numId w:val="3"/>
        </w:numPr>
        <w:rPr>
          <w:rFonts w:eastAsiaTheme="minorEastAsia"/>
        </w:rPr>
      </w:pPr>
      <w:r>
        <w:rPr>
          <w:rFonts w:eastAsiaTheme="minorEastAsia"/>
        </w:rPr>
        <w:t>3D printer settings</w:t>
      </w:r>
    </w:p>
    <w:p w14:paraId="72897B92" w14:textId="0C4B685C" w:rsidR="0008052D" w:rsidRDefault="00EB3B66" w:rsidP="00F72042">
      <w:pPr>
        <w:pStyle w:val="ListParagraph"/>
        <w:numPr>
          <w:ilvl w:val="2"/>
          <w:numId w:val="3"/>
        </w:numPr>
        <w:rPr>
          <w:rFonts w:eastAsiaTheme="minorEastAsia"/>
        </w:rPr>
      </w:pPr>
      <w:r>
        <w:rPr>
          <w:rFonts w:eastAsiaTheme="minorEastAsia"/>
        </w:rPr>
        <w:t>Nozzle size</w:t>
      </w:r>
    </w:p>
    <w:p w14:paraId="786A382C" w14:textId="70C0AE8F" w:rsidR="00EB3B66" w:rsidRDefault="00EB3B66" w:rsidP="00F72042">
      <w:pPr>
        <w:pStyle w:val="ListParagraph"/>
        <w:numPr>
          <w:ilvl w:val="2"/>
          <w:numId w:val="3"/>
        </w:numPr>
        <w:rPr>
          <w:rFonts w:eastAsiaTheme="minorEastAsia"/>
        </w:rPr>
      </w:pPr>
      <w:r>
        <w:rPr>
          <w:rFonts w:eastAsiaTheme="minorEastAsia"/>
        </w:rPr>
        <w:t>Layer height</w:t>
      </w:r>
    </w:p>
    <w:p w14:paraId="4F99783B" w14:textId="13FE975B" w:rsidR="00B22BF2" w:rsidRDefault="00B22BF2" w:rsidP="00F72042">
      <w:pPr>
        <w:pStyle w:val="ListParagraph"/>
        <w:numPr>
          <w:ilvl w:val="2"/>
          <w:numId w:val="3"/>
        </w:numPr>
        <w:rPr>
          <w:rFonts w:eastAsiaTheme="minorEastAsia"/>
        </w:rPr>
      </w:pPr>
      <w:r>
        <w:rPr>
          <w:rFonts w:eastAsiaTheme="minorEastAsia"/>
        </w:rPr>
        <w:t>Print orientation information</w:t>
      </w:r>
    </w:p>
    <w:p w14:paraId="3D5BE608" w14:textId="5ADA4B16" w:rsidR="00D802C9" w:rsidRDefault="00DE061B" w:rsidP="00F72042">
      <w:pPr>
        <w:pStyle w:val="ListParagraph"/>
        <w:numPr>
          <w:ilvl w:val="2"/>
          <w:numId w:val="3"/>
        </w:numPr>
        <w:rPr>
          <w:rFonts w:eastAsiaTheme="minorEastAsia"/>
        </w:rPr>
      </w:pPr>
      <w:r>
        <w:rPr>
          <w:rFonts w:eastAsiaTheme="minorEastAsia"/>
        </w:rPr>
        <w:t>Build plate adhesion information (if brims are required, etc.)</w:t>
      </w:r>
    </w:p>
    <w:p w14:paraId="679DAF72" w14:textId="116C1ECA" w:rsidR="00F05134" w:rsidRDefault="00F05134" w:rsidP="00F72042">
      <w:pPr>
        <w:pStyle w:val="ListParagraph"/>
        <w:numPr>
          <w:ilvl w:val="1"/>
          <w:numId w:val="3"/>
        </w:numPr>
        <w:rPr>
          <w:rFonts w:eastAsiaTheme="minorEastAsia"/>
        </w:rPr>
      </w:pPr>
      <w:r>
        <w:rPr>
          <w:rFonts w:eastAsiaTheme="minorEastAsia"/>
        </w:rPr>
        <w:t>Post processing</w:t>
      </w:r>
    </w:p>
    <w:p w14:paraId="3C056235" w14:textId="23B1BFC1" w:rsidR="00F05134" w:rsidRDefault="00F05134" w:rsidP="00F72042">
      <w:pPr>
        <w:pStyle w:val="ListParagraph"/>
        <w:numPr>
          <w:ilvl w:val="2"/>
          <w:numId w:val="3"/>
        </w:numPr>
        <w:rPr>
          <w:rFonts w:eastAsiaTheme="minorEastAsia"/>
        </w:rPr>
      </w:pPr>
      <w:r>
        <w:rPr>
          <w:rFonts w:eastAsiaTheme="minorEastAsia"/>
        </w:rPr>
        <w:t>Any post processing a maker needs to do on a device (removing support material, etc.)</w:t>
      </w:r>
    </w:p>
    <w:p w14:paraId="6D7BB254" w14:textId="4D7E7BA2" w:rsidR="00F05134" w:rsidRDefault="00525B41" w:rsidP="00F72042">
      <w:pPr>
        <w:pStyle w:val="ListParagraph"/>
        <w:numPr>
          <w:ilvl w:val="1"/>
          <w:numId w:val="3"/>
        </w:numPr>
        <w:rPr>
          <w:rFonts w:eastAsiaTheme="minorEastAsia"/>
        </w:rPr>
      </w:pPr>
      <w:r>
        <w:rPr>
          <w:rFonts w:eastAsiaTheme="minorEastAsia"/>
        </w:rPr>
        <w:t>Examples of quality prints</w:t>
      </w:r>
    </w:p>
    <w:p w14:paraId="7BAC2680" w14:textId="2B3E78C8" w:rsidR="00525B41" w:rsidRDefault="00525B41" w:rsidP="00F72042">
      <w:pPr>
        <w:pStyle w:val="ListParagraph"/>
        <w:numPr>
          <w:ilvl w:val="2"/>
          <w:numId w:val="3"/>
        </w:numPr>
        <w:rPr>
          <w:rFonts w:eastAsiaTheme="minorEastAsia"/>
        </w:rPr>
      </w:pPr>
      <w:r>
        <w:rPr>
          <w:rFonts w:eastAsiaTheme="minorEastAsia"/>
        </w:rPr>
        <w:t>Images of good quality printed parts</w:t>
      </w:r>
    </w:p>
    <w:p w14:paraId="719DDB6B" w14:textId="42A517F3" w:rsidR="00E27F8C" w:rsidRDefault="00E27F8C" w:rsidP="00F72042">
      <w:pPr>
        <w:pStyle w:val="ListParagraph"/>
        <w:numPr>
          <w:ilvl w:val="0"/>
          <w:numId w:val="3"/>
        </w:numPr>
        <w:rPr>
          <w:rFonts w:eastAsiaTheme="minorEastAsia"/>
        </w:rPr>
      </w:pPr>
      <w:r>
        <w:rPr>
          <w:rFonts w:eastAsiaTheme="minorEastAsia"/>
        </w:rPr>
        <w:t>Maker component list</w:t>
      </w:r>
    </w:p>
    <w:p w14:paraId="27CEF46C" w14:textId="71846374" w:rsidR="00E27F8C" w:rsidRPr="002D3801" w:rsidRDefault="00E27F8C" w:rsidP="00F72042">
      <w:pPr>
        <w:pStyle w:val="ListParagraph"/>
        <w:numPr>
          <w:ilvl w:val="1"/>
          <w:numId w:val="3"/>
        </w:numPr>
        <w:rPr>
          <w:rFonts w:eastAsiaTheme="minorEastAsia"/>
        </w:rPr>
      </w:pPr>
      <w:r>
        <w:rPr>
          <w:rFonts w:eastAsiaTheme="minorEastAsia"/>
        </w:rPr>
        <w:t>Names and images of each part used in the device</w:t>
      </w:r>
    </w:p>
    <w:p w14:paraId="2D3842BE" w14:textId="77777777" w:rsidR="00E23060" w:rsidRPr="00E23060" w:rsidRDefault="00E23060" w:rsidP="00F72042">
      <w:pPr>
        <w:pStyle w:val="ListParagraph"/>
        <w:numPr>
          <w:ilvl w:val="0"/>
          <w:numId w:val="3"/>
        </w:numPr>
        <w:rPr>
          <w:rFonts w:eastAsiaTheme="minorEastAsia"/>
        </w:rPr>
      </w:pPr>
      <w:r>
        <w:t>Assembly guide</w:t>
      </w:r>
    </w:p>
    <w:p w14:paraId="14F5DFF4" w14:textId="4B30E118" w:rsidR="00BA323D" w:rsidRDefault="00BA323D" w:rsidP="00F72042">
      <w:pPr>
        <w:pStyle w:val="ListParagraph"/>
        <w:numPr>
          <w:ilvl w:val="1"/>
          <w:numId w:val="3"/>
        </w:numPr>
        <w:rPr>
          <w:rFonts w:eastAsiaTheme="minorEastAsia"/>
        </w:rPr>
      </w:pPr>
      <w:r>
        <w:t>Photos or graphics that illustrate each step</w:t>
      </w:r>
    </w:p>
    <w:p w14:paraId="7D09970F" w14:textId="07709ADD" w:rsidR="00D90AC7" w:rsidRDefault="00D90AC7" w:rsidP="00F72042">
      <w:pPr>
        <w:pStyle w:val="ListParagraph"/>
        <w:numPr>
          <w:ilvl w:val="0"/>
          <w:numId w:val="3"/>
        </w:numPr>
      </w:pPr>
      <w:r>
        <w:t>Troubleshooting information for makers (if necessary for the device)</w:t>
      </w:r>
    </w:p>
    <w:p w14:paraId="09FC2346" w14:textId="7347D912" w:rsidR="007B1968" w:rsidRDefault="007B1968" w:rsidP="007B1968">
      <w:pPr>
        <w:rPr>
          <w:b/>
        </w:rPr>
      </w:pPr>
      <w:r w:rsidRPr="55598367">
        <w:rPr>
          <w:b/>
        </w:rPr>
        <w:t>Instructions</w:t>
      </w:r>
    </w:p>
    <w:p w14:paraId="1FF03698" w14:textId="66526B67" w:rsidR="002C0747" w:rsidRDefault="002C0747" w:rsidP="007B1968">
      <w:r>
        <w:t xml:space="preserve">Fill out the Maker Guide template, completing the sections indicated. Delete any sections that are not relevant to your design (PCB guide if not using a PCB, </w:t>
      </w:r>
      <w:r w:rsidR="00EE5B3C">
        <w:t>firmware flashing steps if there is no firmware, etc.).</w:t>
      </w:r>
    </w:p>
    <w:p w14:paraId="214B807E" w14:textId="5E2D8E57" w:rsidR="007B1968" w:rsidRPr="008E2DB5" w:rsidRDefault="003D384B" w:rsidP="008E2DB5">
      <w:r>
        <w:t xml:space="preserve">Imagine yourself as a novice maker who is unfamiliar with the device, and may be unfamiliar with some of the tools and techniques used (such as ordering custom PCBs, </w:t>
      </w:r>
      <w:r w:rsidR="0010608B">
        <w:t>3D printing</w:t>
      </w:r>
      <w:r w:rsidR="008E2DB5">
        <w:t>, or using Arduino).</w:t>
      </w:r>
    </w:p>
    <w:p w14:paraId="0452AB4A" w14:textId="69EAA647" w:rsidR="488A8B63" w:rsidRDefault="488A8B63">
      <w:r>
        <w:br w:type="page"/>
      </w:r>
    </w:p>
    <w:p w14:paraId="59E67CBE" w14:textId="6846DFEE" w:rsidR="00A359B9" w:rsidRDefault="00A359B9" w:rsidP="469FA798">
      <w:pPr>
        <w:pStyle w:val="Heading2"/>
        <w:rPr>
          <w:rFonts w:ascii="Calibri Light" w:eastAsia="MS Gothic" w:hAnsi="Calibri Light" w:cs="Times New Roman"/>
        </w:rPr>
      </w:pPr>
      <w:bookmarkStart w:id="20" w:name="_Toc1122571589"/>
      <w:bookmarkStart w:id="21" w:name="_Toc176773747"/>
      <w:r>
        <w:t xml:space="preserve">Bill of Materials </w:t>
      </w:r>
      <w:bookmarkEnd w:id="11"/>
      <w:bookmarkEnd w:id="20"/>
      <w:r w:rsidR="00716FE4">
        <w:t>(required)</w:t>
      </w:r>
      <w:bookmarkEnd w:id="21"/>
    </w:p>
    <w:p w14:paraId="3FDD5D68" w14:textId="6E01E636" w:rsidR="5E022799" w:rsidRDefault="4F3CDF00" w:rsidP="00FE6067">
      <w:pPr>
        <w:pStyle w:val="Normal0"/>
      </w:pPr>
      <w:r w:rsidRPr="3CB0F85B">
        <w:rPr>
          <w:b/>
          <w:bCs/>
        </w:rPr>
        <w:t>Purpose</w:t>
      </w:r>
    </w:p>
    <w:p w14:paraId="12BC8740" w14:textId="466FBC7C" w:rsidR="0066558A" w:rsidRDefault="51081713" w:rsidP="00FE6067">
      <w:pPr>
        <w:pStyle w:val="Normal0"/>
      </w:pPr>
      <w:r>
        <w:t xml:space="preserve">The Bill of Materials </w:t>
      </w:r>
      <w:r w:rsidR="00716FE4">
        <w:t xml:space="preserve">(BOM) </w:t>
      </w:r>
      <w:r>
        <w:t xml:space="preserve">provides </w:t>
      </w:r>
      <w:r w:rsidR="00B42691">
        <w:t>an accurate,</w:t>
      </w:r>
      <w:r w:rsidR="2B0AD6D3">
        <w:t xml:space="preserve"> comp</w:t>
      </w:r>
      <w:r w:rsidR="00B42691">
        <w:t xml:space="preserve">rehensive </w:t>
      </w:r>
      <w:r>
        <w:t xml:space="preserve">list of </w:t>
      </w:r>
      <w:r w:rsidR="00335056">
        <w:t>all</w:t>
      </w:r>
      <w:r>
        <w:t xml:space="preserve"> the materials required</w:t>
      </w:r>
      <w:r w:rsidR="00A359B9">
        <w:t xml:space="preserve"> to </w:t>
      </w:r>
      <w:r>
        <w:t xml:space="preserve">build </w:t>
      </w:r>
      <w:r w:rsidR="00B42691">
        <w:t xml:space="preserve">a device </w:t>
      </w:r>
      <w:r>
        <w:t>and information on where t</w:t>
      </w:r>
      <w:r w:rsidR="00335056">
        <w:t>he materials may be obtained.</w:t>
      </w:r>
      <w:r w:rsidR="008A3847">
        <w:t xml:space="preserve"> </w:t>
      </w:r>
      <w:r w:rsidR="00EB490F">
        <w:t>It also includes the estimated cost of a device,</w:t>
      </w:r>
      <w:r w:rsidR="003A45B2">
        <w:t xml:space="preserve"> and </w:t>
      </w:r>
      <w:r w:rsidR="006E352C">
        <w:t xml:space="preserve">can be used by </w:t>
      </w:r>
      <w:r w:rsidR="004F68AA">
        <w:t xml:space="preserve">someone updating the device to identify how the device may be </w:t>
      </w:r>
      <w:r w:rsidR="00C51202">
        <w:t>made more affordable, or how to switch out components if parts become unavailable.</w:t>
      </w:r>
    </w:p>
    <w:p w14:paraId="58D130B2" w14:textId="77777777" w:rsidR="00771775" w:rsidRDefault="00771775" w:rsidP="00771775">
      <w:pPr>
        <w:pStyle w:val="Normal0"/>
      </w:pPr>
      <w:r w:rsidRPr="5D859A84">
        <w:rPr>
          <w:b/>
          <w:bCs/>
        </w:rPr>
        <w:t>Primary Audience</w:t>
      </w:r>
    </w:p>
    <w:p w14:paraId="5B8001C8" w14:textId="6497B655" w:rsidR="00771775" w:rsidRDefault="00771775" w:rsidP="00FE6067">
      <w:pPr>
        <w:pStyle w:val="Normal0"/>
      </w:pPr>
      <w:r>
        <w:t xml:space="preserve">Maker, </w:t>
      </w:r>
      <w:r w:rsidR="00C51202">
        <w:t>user, designer</w:t>
      </w:r>
    </w:p>
    <w:p w14:paraId="7B6B2CD3" w14:textId="0761940E" w:rsidR="6558225E" w:rsidRDefault="4F3CDF00" w:rsidP="13433C30">
      <w:pPr>
        <w:pStyle w:val="Normal0"/>
        <w:rPr>
          <w:b/>
          <w:bCs/>
        </w:rPr>
      </w:pPr>
      <w:r w:rsidRPr="47DE1142">
        <w:rPr>
          <w:b/>
          <w:bCs/>
        </w:rPr>
        <w:t>Require</w:t>
      </w:r>
      <w:r w:rsidR="00C51202">
        <w:rPr>
          <w:b/>
          <w:bCs/>
        </w:rPr>
        <w:t>d Information</w:t>
      </w:r>
    </w:p>
    <w:p w14:paraId="642788CA" w14:textId="12204926" w:rsidR="5E022799" w:rsidRPr="00FE6067" w:rsidRDefault="6D71F3E7" w:rsidP="00F72042">
      <w:pPr>
        <w:pStyle w:val="ListParagraph"/>
        <w:numPr>
          <w:ilvl w:val="0"/>
          <w:numId w:val="26"/>
        </w:numPr>
        <w:rPr>
          <w:rFonts w:eastAsiaTheme="minorEastAsia"/>
          <w:b/>
          <w:bCs/>
        </w:rPr>
      </w:pPr>
      <w:r>
        <w:t>Detailed n</w:t>
      </w:r>
      <w:r w:rsidR="4959EDC1">
        <w:t>ame of component</w:t>
      </w:r>
      <w:r w:rsidR="43AC7803">
        <w:t xml:space="preserve"> (e.g.</w:t>
      </w:r>
      <w:r w:rsidR="00FE6067">
        <w:t>,</w:t>
      </w:r>
      <w:r w:rsidR="43AC7803">
        <w:t xml:space="preserve"> 3.5</w:t>
      </w:r>
      <w:r w:rsidR="00FE6067">
        <w:t xml:space="preserve"> </w:t>
      </w:r>
      <w:r w:rsidR="43AC7803">
        <w:t xml:space="preserve">mm Female </w:t>
      </w:r>
      <w:r w:rsidR="284A41BB">
        <w:t>Stereo</w:t>
      </w:r>
      <w:r w:rsidR="43AC7803">
        <w:t xml:space="preserve"> Cable – 6ft) </w:t>
      </w:r>
    </w:p>
    <w:p w14:paraId="7C6A126C" w14:textId="22A543D5" w:rsidR="1E1AA34E" w:rsidRPr="00FE6067" w:rsidRDefault="4959EDC1" w:rsidP="00F72042">
      <w:pPr>
        <w:pStyle w:val="ListParagraph"/>
        <w:numPr>
          <w:ilvl w:val="0"/>
          <w:numId w:val="26"/>
        </w:numPr>
        <w:rPr>
          <w:b/>
          <w:bCs/>
        </w:rPr>
      </w:pPr>
      <w:r>
        <w:t>Quantity of the component needed</w:t>
      </w:r>
    </w:p>
    <w:p w14:paraId="0F82A648" w14:textId="5DC85A7C" w:rsidR="1E1AA34E" w:rsidRPr="00FE6067" w:rsidRDefault="4959EDC1" w:rsidP="00F72042">
      <w:pPr>
        <w:pStyle w:val="ListParagraph"/>
        <w:numPr>
          <w:ilvl w:val="0"/>
          <w:numId w:val="26"/>
        </w:numPr>
        <w:rPr>
          <w:b/>
          <w:bCs/>
        </w:rPr>
      </w:pPr>
      <w:r>
        <w:t>Price of component</w:t>
      </w:r>
    </w:p>
    <w:p w14:paraId="399F372F" w14:textId="28F066FB" w:rsidR="230BB237" w:rsidRPr="00C51202" w:rsidRDefault="4959EDC1" w:rsidP="00F72042">
      <w:pPr>
        <w:pStyle w:val="ListParagraph"/>
        <w:numPr>
          <w:ilvl w:val="0"/>
          <w:numId w:val="26"/>
        </w:numPr>
        <w:rPr>
          <w:b/>
          <w:bCs/>
        </w:rPr>
      </w:pPr>
      <w:r>
        <w:t xml:space="preserve">Link to purchase </w:t>
      </w:r>
      <w:r w:rsidR="002C4195">
        <w:t>the component</w:t>
      </w:r>
    </w:p>
    <w:p w14:paraId="660FFA70" w14:textId="5210E290" w:rsidR="00C51202" w:rsidRDefault="00E7353D" w:rsidP="00C51202">
      <w:r>
        <w:rPr>
          <w:b/>
          <w:bCs/>
        </w:rPr>
        <w:t>Recommended Information</w:t>
      </w:r>
    </w:p>
    <w:p w14:paraId="1AC426A6" w14:textId="3161B664" w:rsidR="00E7353D" w:rsidRDefault="00105D45" w:rsidP="00F72042">
      <w:pPr>
        <w:pStyle w:val="ListParagraph"/>
        <w:numPr>
          <w:ilvl w:val="0"/>
          <w:numId w:val="26"/>
        </w:numPr>
      </w:pPr>
      <w:r>
        <w:t>Part ID used in Maker Guide</w:t>
      </w:r>
    </w:p>
    <w:p w14:paraId="4C3CD260" w14:textId="5B6718BC" w:rsidR="00AC05BA" w:rsidRDefault="00AC05BA" w:rsidP="00F72042">
      <w:pPr>
        <w:pStyle w:val="ListParagraph"/>
        <w:numPr>
          <w:ilvl w:val="0"/>
          <w:numId w:val="26"/>
        </w:numPr>
      </w:pPr>
      <w:r>
        <w:t>Manufacturer name</w:t>
      </w:r>
    </w:p>
    <w:p w14:paraId="5AB1EBD0" w14:textId="4777911F" w:rsidR="00AC05BA" w:rsidRDefault="00AC05BA" w:rsidP="00F72042">
      <w:pPr>
        <w:pStyle w:val="ListParagraph"/>
        <w:numPr>
          <w:ilvl w:val="0"/>
          <w:numId w:val="26"/>
        </w:numPr>
      </w:pPr>
      <w:r>
        <w:t>Supplier name</w:t>
      </w:r>
    </w:p>
    <w:p w14:paraId="1E0532A9" w14:textId="1C8CA0FC" w:rsidR="00AC05BA" w:rsidRPr="00E7353D" w:rsidRDefault="00944CD2" w:rsidP="00F72042">
      <w:pPr>
        <w:pStyle w:val="ListParagraph"/>
        <w:numPr>
          <w:ilvl w:val="0"/>
          <w:numId w:val="26"/>
        </w:numPr>
      </w:pPr>
      <w:r>
        <w:t>Alternative sources (suppliers) for each purchased component</w:t>
      </w:r>
    </w:p>
    <w:p w14:paraId="32B698E4" w14:textId="18DC585A" w:rsidR="002C4195" w:rsidRDefault="002C4195" w:rsidP="002C4195">
      <w:r>
        <w:rPr>
          <w:b/>
          <w:bCs/>
        </w:rPr>
        <w:t>Instructions</w:t>
      </w:r>
    </w:p>
    <w:p w14:paraId="316229A4" w14:textId="01EC01A8" w:rsidR="002C4195" w:rsidRPr="002C4195" w:rsidRDefault="002C4195" w:rsidP="002C4195">
      <w:r>
        <w:t xml:space="preserve">Fill in the </w:t>
      </w:r>
      <w:r w:rsidR="00716FE4">
        <w:t xml:space="preserve">BOM template </w:t>
      </w:r>
      <w:r>
        <w:t>Excel sheet with the information required for each component, including 3D printed parts. Save the Excel file both as an Excel sheet and as a .CSV file.</w:t>
      </w:r>
      <w:r w:rsidR="00D87ED1">
        <w:t xml:space="preserve"> See the </w:t>
      </w:r>
      <w:hyperlink w:anchor="_Bill_of_Materials" w:history="1">
        <w:r w:rsidR="00D87ED1" w:rsidRPr="00D87ED1">
          <w:rPr>
            <w:rStyle w:val="Hyperlink"/>
          </w:rPr>
          <w:t>Bill of Materials instructions section</w:t>
        </w:r>
      </w:hyperlink>
      <w:r w:rsidR="00D87ED1">
        <w:t xml:space="preserve"> for detailed instructions.</w:t>
      </w:r>
    </w:p>
    <w:p w14:paraId="418E237C" w14:textId="5893E5F3" w:rsidR="488A8B63" w:rsidRDefault="488A8B63">
      <w:r>
        <w:br w:type="page"/>
      </w:r>
    </w:p>
    <w:p w14:paraId="205582CF" w14:textId="4589FF29" w:rsidR="004569B2" w:rsidRDefault="004569B2" w:rsidP="00402749">
      <w:pPr>
        <w:pStyle w:val="Heading2"/>
        <w:rPr>
          <w:rFonts w:ascii="Calibri Light" w:eastAsia="MS Gothic" w:hAnsi="Calibri Light" w:cs="Times New Roman"/>
        </w:rPr>
      </w:pPr>
      <w:bookmarkStart w:id="22" w:name="_Toc70504826"/>
      <w:bookmarkStart w:id="23" w:name="_Toc1173238588"/>
      <w:bookmarkStart w:id="24" w:name="_Toc176773748"/>
      <w:r>
        <w:t>User Guide</w:t>
      </w:r>
      <w:bookmarkEnd w:id="22"/>
      <w:bookmarkEnd w:id="23"/>
      <w:r w:rsidR="00716FE4">
        <w:t xml:space="preserve"> (required)</w:t>
      </w:r>
      <w:bookmarkEnd w:id="24"/>
    </w:p>
    <w:p w14:paraId="553DDC71" w14:textId="5FDA735A" w:rsidR="6ED7183D" w:rsidRDefault="213A2CED" w:rsidP="00FE6067">
      <w:pPr>
        <w:pStyle w:val="Normal0"/>
      </w:pPr>
      <w:r w:rsidRPr="5D859A84">
        <w:rPr>
          <w:b/>
          <w:bCs/>
        </w:rPr>
        <w:t>Purpose</w:t>
      </w:r>
    </w:p>
    <w:p w14:paraId="49504F6E" w14:textId="26052C17" w:rsidR="6ED7183D" w:rsidRDefault="213A2CED" w:rsidP="00FE6067">
      <w:pPr>
        <w:pStyle w:val="Normal0"/>
      </w:pPr>
      <w:r>
        <w:t>This document will be used to provide clear instructions and details of</w:t>
      </w:r>
      <w:r w:rsidR="48ADEFD2">
        <w:t xml:space="preserve"> how to use the device to the user. Describing </w:t>
      </w:r>
      <w:r w:rsidR="6285C25A">
        <w:t xml:space="preserve">how </w:t>
      </w:r>
      <w:r w:rsidR="48ADEFD2">
        <w:t>all component</w:t>
      </w:r>
      <w:r w:rsidR="695FED63">
        <w:t xml:space="preserve">s of the design </w:t>
      </w:r>
      <w:r w:rsidR="3A74189A">
        <w:t xml:space="preserve">work </w:t>
      </w:r>
      <w:r w:rsidR="695FED63">
        <w:t>is important as for many devices the use cases can be very different.</w:t>
      </w:r>
      <w:r w:rsidR="7A69B1F8">
        <w:t xml:space="preserve"> This document should allow the user to get using the device and understand all its capabilities.</w:t>
      </w:r>
    </w:p>
    <w:p w14:paraId="68F14643" w14:textId="77777777" w:rsidR="00771775" w:rsidRDefault="00771775" w:rsidP="00771775">
      <w:pPr>
        <w:pStyle w:val="Normal0"/>
      </w:pPr>
      <w:r w:rsidRPr="5D859A84">
        <w:rPr>
          <w:b/>
          <w:bCs/>
        </w:rPr>
        <w:t>Primary Audience</w:t>
      </w:r>
    </w:p>
    <w:p w14:paraId="6899A239" w14:textId="4D5615F8" w:rsidR="00771775" w:rsidRDefault="00771775" w:rsidP="00FE6067">
      <w:pPr>
        <w:pStyle w:val="Normal0"/>
      </w:pPr>
      <w:r>
        <w:t>Device User, Health Professional, Design Tester</w:t>
      </w:r>
    </w:p>
    <w:p w14:paraId="3DD3781E" w14:textId="21650B9A" w:rsidR="6ED7183D" w:rsidRDefault="213A2CED" w:rsidP="459B8BBC">
      <w:pPr>
        <w:pStyle w:val="Normal0"/>
        <w:rPr>
          <w:b/>
          <w:bCs/>
        </w:rPr>
      </w:pPr>
      <w:r w:rsidRPr="47DE1142">
        <w:rPr>
          <w:b/>
          <w:bCs/>
        </w:rPr>
        <w:t>Require</w:t>
      </w:r>
      <w:r w:rsidR="00F820FA">
        <w:rPr>
          <w:b/>
          <w:bCs/>
        </w:rPr>
        <w:t>d Information</w:t>
      </w:r>
    </w:p>
    <w:p w14:paraId="00ABF755" w14:textId="77777777" w:rsidR="00284EAA" w:rsidRDefault="00284EAA" w:rsidP="00F72042">
      <w:pPr>
        <w:pStyle w:val="ListParagraph"/>
        <w:numPr>
          <w:ilvl w:val="0"/>
          <w:numId w:val="27"/>
        </w:numPr>
      </w:pPr>
      <w:r>
        <w:t>Introduction</w:t>
      </w:r>
    </w:p>
    <w:p w14:paraId="4018AE9F" w14:textId="78E383F7" w:rsidR="004569B2" w:rsidRDefault="00961ADC" w:rsidP="00284EAA">
      <w:pPr>
        <w:pStyle w:val="ListParagraph"/>
        <w:numPr>
          <w:ilvl w:val="1"/>
          <w:numId w:val="27"/>
        </w:numPr>
      </w:pPr>
      <w:r>
        <w:t>Brief description of what the device is and what it does</w:t>
      </w:r>
    </w:p>
    <w:p w14:paraId="04FBF90B" w14:textId="1BD324DA" w:rsidR="00961ADC" w:rsidRDefault="00C84C1A" w:rsidP="00961ADC">
      <w:pPr>
        <w:pStyle w:val="ListParagraph"/>
        <w:numPr>
          <w:ilvl w:val="0"/>
          <w:numId w:val="27"/>
        </w:numPr>
      </w:pPr>
      <w:r>
        <w:t>Features</w:t>
      </w:r>
    </w:p>
    <w:p w14:paraId="4D473E47" w14:textId="7B482DBC" w:rsidR="00C84C1A" w:rsidRDefault="005D45A5" w:rsidP="00C84C1A">
      <w:pPr>
        <w:pStyle w:val="ListParagraph"/>
        <w:numPr>
          <w:ilvl w:val="1"/>
          <w:numId w:val="27"/>
        </w:numPr>
      </w:pPr>
      <w:r>
        <w:t>Describe important features of the device</w:t>
      </w:r>
    </w:p>
    <w:p w14:paraId="3CA7AB02" w14:textId="77777777" w:rsidR="000B431D" w:rsidRDefault="000B431D" w:rsidP="000B431D">
      <w:pPr>
        <w:pStyle w:val="ListParagraph"/>
        <w:numPr>
          <w:ilvl w:val="0"/>
          <w:numId w:val="27"/>
        </w:numPr>
      </w:pPr>
      <w:r>
        <w:t>Compatibility</w:t>
      </w:r>
    </w:p>
    <w:p w14:paraId="075835E9" w14:textId="6B461E50" w:rsidR="000B431D" w:rsidRPr="00422B04" w:rsidRDefault="000B431D" w:rsidP="000B431D">
      <w:pPr>
        <w:pStyle w:val="ListParagraph"/>
        <w:numPr>
          <w:ilvl w:val="1"/>
          <w:numId w:val="27"/>
        </w:numPr>
      </w:pPr>
      <w:r>
        <w:t xml:space="preserve">Include any information about other devices the assistive device </w:t>
      </w:r>
      <w:r w:rsidR="00A11935">
        <w:t>works with (if necessary for the device)</w:t>
      </w:r>
    </w:p>
    <w:p w14:paraId="3EC062F8" w14:textId="208F7DA4" w:rsidR="005D45A5" w:rsidRDefault="007F44A9" w:rsidP="005D45A5">
      <w:pPr>
        <w:pStyle w:val="ListParagraph"/>
        <w:numPr>
          <w:ilvl w:val="0"/>
          <w:numId w:val="27"/>
        </w:numPr>
      </w:pPr>
      <w:r>
        <w:t>Usage</w:t>
      </w:r>
    </w:p>
    <w:p w14:paraId="438315D8" w14:textId="74B3D5CB" w:rsidR="007F44A9" w:rsidRDefault="007F44A9" w:rsidP="007F44A9">
      <w:pPr>
        <w:pStyle w:val="ListParagraph"/>
        <w:numPr>
          <w:ilvl w:val="1"/>
          <w:numId w:val="27"/>
        </w:numPr>
      </w:pPr>
      <w:r>
        <w:t>Describe how to use the device</w:t>
      </w:r>
    </w:p>
    <w:p w14:paraId="4A884528" w14:textId="2ACE072D" w:rsidR="00CE2E22" w:rsidRDefault="00F820FA" w:rsidP="00CE2E22">
      <w:pPr>
        <w:rPr>
          <w:b/>
          <w:bCs/>
        </w:rPr>
      </w:pPr>
      <w:r w:rsidRPr="00F820FA">
        <w:rPr>
          <w:b/>
          <w:bCs/>
        </w:rPr>
        <w:t>Recommended Information</w:t>
      </w:r>
    </w:p>
    <w:p w14:paraId="6C42865D" w14:textId="766C0B16" w:rsidR="00687E98" w:rsidRDefault="00422B04" w:rsidP="00422B04">
      <w:pPr>
        <w:pStyle w:val="ListParagraph"/>
        <w:numPr>
          <w:ilvl w:val="0"/>
          <w:numId w:val="27"/>
        </w:numPr>
      </w:pPr>
      <w:r>
        <w:t>Overview</w:t>
      </w:r>
    </w:p>
    <w:p w14:paraId="5083402B" w14:textId="7E63AF01" w:rsidR="00422B04" w:rsidRDefault="00383D67" w:rsidP="00422B04">
      <w:pPr>
        <w:pStyle w:val="ListParagraph"/>
        <w:numPr>
          <w:ilvl w:val="1"/>
          <w:numId w:val="27"/>
        </w:numPr>
      </w:pPr>
      <w:r>
        <w:t>Brief description and image of device</w:t>
      </w:r>
    </w:p>
    <w:p w14:paraId="5E6FEFEE" w14:textId="054B9022" w:rsidR="00CF6A02" w:rsidRDefault="00600205" w:rsidP="00CF6A02">
      <w:pPr>
        <w:pStyle w:val="ListParagraph"/>
        <w:numPr>
          <w:ilvl w:val="0"/>
          <w:numId w:val="27"/>
        </w:numPr>
      </w:pPr>
      <w:r>
        <w:t>Specifications</w:t>
      </w:r>
    </w:p>
    <w:p w14:paraId="78970C98" w14:textId="5325F87B" w:rsidR="00600205" w:rsidRDefault="00600205" w:rsidP="00600205">
      <w:pPr>
        <w:pStyle w:val="ListParagraph"/>
        <w:numPr>
          <w:ilvl w:val="1"/>
          <w:numId w:val="27"/>
        </w:numPr>
      </w:pPr>
      <w:r>
        <w:t xml:space="preserve">Include important technical details of the device, like size, weight, </w:t>
      </w:r>
      <w:r w:rsidR="00111671">
        <w:t>operating force, etc.</w:t>
      </w:r>
    </w:p>
    <w:p w14:paraId="3B71E1DA" w14:textId="4BC6C2F2" w:rsidR="007F44A9" w:rsidRDefault="007F44A9" w:rsidP="007F44A9">
      <w:pPr>
        <w:pStyle w:val="ListParagraph"/>
        <w:numPr>
          <w:ilvl w:val="0"/>
          <w:numId w:val="27"/>
        </w:numPr>
      </w:pPr>
      <w:r>
        <w:t>Usage</w:t>
      </w:r>
    </w:p>
    <w:p w14:paraId="408099D2" w14:textId="768D78AF" w:rsidR="007F44A9" w:rsidRDefault="00602116" w:rsidP="007F44A9">
      <w:pPr>
        <w:pStyle w:val="ListParagraph"/>
        <w:numPr>
          <w:ilvl w:val="1"/>
          <w:numId w:val="27"/>
        </w:numPr>
      </w:pPr>
      <w:r>
        <w:t>Include images that will help with usage</w:t>
      </w:r>
    </w:p>
    <w:p w14:paraId="14DB19CC" w14:textId="7236C0C8" w:rsidR="00EA515E" w:rsidRDefault="00EA515E" w:rsidP="00EA515E">
      <w:pPr>
        <w:pStyle w:val="ListParagraph"/>
        <w:numPr>
          <w:ilvl w:val="0"/>
          <w:numId w:val="27"/>
        </w:numPr>
      </w:pPr>
      <w:r>
        <w:t>Cleaning</w:t>
      </w:r>
    </w:p>
    <w:p w14:paraId="331D2442" w14:textId="6C0AA9A1" w:rsidR="00EA515E" w:rsidRDefault="00021989" w:rsidP="00EA515E">
      <w:pPr>
        <w:pStyle w:val="ListParagraph"/>
        <w:numPr>
          <w:ilvl w:val="1"/>
          <w:numId w:val="27"/>
        </w:numPr>
      </w:pPr>
      <w:r>
        <w:t>Include how to clean the device properly</w:t>
      </w:r>
    </w:p>
    <w:p w14:paraId="494C3B5C" w14:textId="1F3FDEC9" w:rsidR="00D87DE6" w:rsidRDefault="00D87DE6" w:rsidP="00D87DE6">
      <w:pPr>
        <w:pStyle w:val="ListParagraph"/>
        <w:numPr>
          <w:ilvl w:val="0"/>
          <w:numId w:val="27"/>
        </w:numPr>
      </w:pPr>
      <w:r>
        <w:t>Care</w:t>
      </w:r>
    </w:p>
    <w:p w14:paraId="2A8E87A6" w14:textId="2B3ECFD0" w:rsidR="00D87DE6" w:rsidRDefault="00D87DE6" w:rsidP="00D87DE6">
      <w:pPr>
        <w:pStyle w:val="ListParagraph"/>
        <w:numPr>
          <w:ilvl w:val="1"/>
          <w:numId w:val="27"/>
        </w:numPr>
      </w:pPr>
      <w:r>
        <w:t>How to</w:t>
      </w:r>
      <w:r w:rsidR="00F150DE">
        <w:t xml:space="preserve"> properly maintain the device</w:t>
      </w:r>
    </w:p>
    <w:p w14:paraId="42A8EAE1" w14:textId="267CD424" w:rsidR="00F150DE" w:rsidRDefault="00F150DE" w:rsidP="00F150DE">
      <w:pPr>
        <w:pStyle w:val="ListParagraph"/>
        <w:numPr>
          <w:ilvl w:val="0"/>
          <w:numId w:val="27"/>
        </w:numPr>
      </w:pPr>
      <w:r>
        <w:t>Disposal</w:t>
      </w:r>
    </w:p>
    <w:p w14:paraId="2F6BE6FF" w14:textId="3995269E" w:rsidR="00F150DE" w:rsidRDefault="00F150DE" w:rsidP="00F150DE">
      <w:pPr>
        <w:pStyle w:val="ListParagraph"/>
        <w:numPr>
          <w:ilvl w:val="1"/>
          <w:numId w:val="27"/>
        </w:numPr>
      </w:pPr>
      <w:r>
        <w:t>Any information on how to properly dispose of the device</w:t>
      </w:r>
    </w:p>
    <w:p w14:paraId="717A3009" w14:textId="0196FEE9" w:rsidR="6ED7183D" w:rsidRDefault="213A2CED" w:rsidP="459B8BBC">
      <w:pPr>
        <w:pStyle w:val="Normal0"/>
        <w:rPr>
          <w:b/>
          <w:bCs/>
        </w:rPr>
      </w:pPr>
      <w:r w:rsidRPr="47DE1142">
        <w:rPr>
          <w:b/>
          <w:bCs/>
        </w:rPr>
        <w:t>Instructions:</w:t>
      </w:r>
    </w:p>
    <w:p w14:paraId="6A247813" w14:textId="03445926" w:rsidR="459B8BBC" w:rsidRDefault="28E09749" w:rsidP="1A92CF2E">
      <w:r>
        <w:t xml:space="preserve">Fill out the </w:t>
      </w:r>
      <w:r w:rsidR="67694579">
        <w:t>User Guide t</w:t>
      </w:r>
      <w:r>
        <w:t>emplate.</w:t>
      </w:r>
    </w:p>
    <w:p w14:paraId="275A4462" w14:textId="48744040" w:rsidR="459B8BBC" w:rsidRDefault="3BFCE315" w:rsidP="1A92CF2E">
      <w:r>
        <w:t xml:space="preserve">This will include: </w:t>
      </w:r>
    </w:p>
    <w:p w14:paraId="64446E43" w14:textId="5B559704" w:rsidR="459B8BBC" w:rsidRDefault="3BFCE315" w:rsidP="00F150DE">
      <w:pPr>
        <w:pStyle w:val="ListParagraph"/>
        <w:numPr>
          <w:ilvl w:val="0"/>
          <w:numId w:val="28"/>
        </w:numPr>
      </w:pPr>
      <w:r>
        <w:t xml:space="preserve">Taking a picture of the complete device and labeling the important components the user will be interacting with. </w:t>
      </w:r>
    </w:p>
    <w:p w14:paraId="0445C503" w14:textId="3E0092C1" w:rsidR="459B8BBC" w:rsidRDefault="3BFCE315" w:rsidP="00F150DE">
      <w:pPr>
        <w:pStyle w:val="ListParagraph"/>
        <w:numPr>
          <w:ilvl w:val="0"/>
          <w:numId w:val="28"/>
        </w:numPr>
      </w:pPr>
      <w:r>
        <w:t>Measuring the specifications of the device such as mass, size, etc.</w:t>
      </w:r>
    </w:p>
    <w:p w14:paraId="522A9589" w14:textId="773237F8" w:rsidR="459B8BBC" w:rsidRDefault="3BFCE315" w:rsidP="00F150DE">
      <w:pPr>
        <w:pStyle w:val="ListParagraph"/>
        <w:numPr>
          <w:ilvl w:val="0"/>
          <w:numId w:val="28"/>
        </w:numPr>
      </w:pPr>
      <w:r>
        <w:t xml:space="preserve">Testing out compatibility </w:t>
      </w:r>
      <w:r w:rsidR="58C16D3F">
        <w:t>if the device requires interacting with other devices.</w:t>
      </w:r>
    </w:p>
    <w:p w14:paraId="36B85D50" w14:textId="12F9D6CF" w:rsidR="459B8BBC" w:rsidRDefault="58C16D3F" w:rsidP="00F150DE">
      <w:pPr>
        <w:pStyle w:val="ListParagraph"/>
        <w:numPr>
          <w:ilvl w:val="0"/>
          <w:numId w:val="28"/>
        </w:numPr>
      </w:pPr>
      <w:r>
        <w:t xml:space="preserve">Making sure that there has been input from </w:t>
      </w:r>
      <w:r w:rsidR="40B3AA15">
        <w:t>users who would use this device on language used and to understand more of usage cases.</w:t>
      </w:r>
      <w:r w:rsidR="3D9078A7">
        <w:t xml:space="preserve"> </w:t>
      </w:r>
    </w:p>
    <w:p w14:paraId="070A7A3B" w14:textId="77777777" w:rsidR="004569B2" w:rsidRDefault="004569B2" w:rsidP="004569B2">
      <w:pPr>
        <w:rPr>
          <w:rFonts w:ascii="Calibri" w:eastAsia="Calibri" w:hAnsi="Calibri" w:cs="Calibri"/>
          <w:b/>
        </w:rPr>
      </w:pPr>
    </w:p>
    <w:p w14:paraId="574AC964" w14:textId="2BE1CE2A" w:rsidR="488A8B63" w:rsidRDefault="488A8B63">
      <w:r>
        <w:br w:type="page"/>
      </w:r>
    </w:p>
    <w:p w14:paraId="75F4B328" w14:textId="561350E9" w:rsidR="00A808BC" w:rsidRPr="00A808BC" w:rsidRDefault="002A0C3F" w:rsidP="00402749">
      <w:pPr>
        <w:pStyle w:val="Heading2"/>
        <w:rPr>
          <w:rFonts w:ascii="Calibri Light" w:eastAsia="MS Gothic" w:hAnsi="Calibri Light" w:cs="Times New Roman"/>
        </w:rPr>
      </w:pPr>
      <w:bookmarkStart w:id="25" w:name="_Toc575757922"/>
      <w:bookmarkStart w:id="26" w:name="_Toc176773749"/>
      <w:r>
        <w:t>Change</w:t>
      </w:r>
      <w:r w:rsidR="007B1968">
        <w:t>s</w:t>
      </w:r>
      <w:bookmarkEnd w:id="25"/>
      <w:r w:rsidR="00716FE4">
        <w:t xml:space="preserve"> (recommended)</w:t>
      </w:r>
      <w:bookmarkEnd w:id="26"/>
    </w:p>
    <w:p w14:paraId="52A7B7B1" w14:textId="61470E09" w:rsidR="43B84CAE" w:rsidRDefault="6203668B" w:rsidP="53D21726">
      <w:pPr>
        <w:pStyle w:val="Normal0"/>
        <w:rPr>
          <w:b/>
          <w:bCs/>
        </w:rPr>
      </w:pPr>
      <w:r w:rsidRPr="47DE1142">
        <w:rPr>
          <w:b/>
          <w:bCs/>
        </w:rPr>
        <w:t>Purpose</w:t>
      </w:r>
    </w:p>
    <w:p w14:paraId="4B761465" w14:textId="0B301092" w:rsidR="43B84CAE" w:rsidRDefault="002A0C3F" w:rsidP="53D21726">
      <w:pPr>
        <w:pStyle w:val="Normal0"/>
      </w:pPr>
      <w:r>
        <w:t xml:space="preserve">This document allows individuals to track the development of the device. Intended to communicate the changes between versions and what versions have been created. </w:t>
      </w:r>
    </w:p>
    <w:p w14:paraId="311BC329" w14:textId="77777777" w:rsidR="00771775" w:rsidRDefault="00771775" w:rsidP="00771775">
      <w:pPr>
        <w:pStyle w:val="Normal0"/>
      </w:pPr>
      <w:r w:rsidRPr="5D859A84">
        <w:rPr>
          <w:b/>
          <w:bCs/>
        </w:rPr>
        <w:t>Primary Audience</w:t>
      </w:r>
    </w:p>
    <w:p w14:paraId="5C407D82" w14:textId="2287F2A6" w:rsidR="00771775" w:rsidRDefault="00771775" w:rsidP="53D21726">
      <w:pPr>
        <w:pStyle w:val="Normal0"/>
      </w:pPr>
      <w:r>
        <w:t>Device makers, Design updaters</w:t>
      </w:r>
    </w:p>
    <w:p w14:paraId="0E5F4117" w14:textId="27AB3EE9" w:rsidR="43B84CAE" w:rsidRDefault="6203668B" w:rsidP="53D21726">
      <w:pPr>
        <w:pStyle w:val="Normal0"/>
        <w:rPr>
          <w:b/>
          <w:bCs/>
        </w:rPr>
      </w:pPr>
      <w:r w:rsidRPr="47DE1142">
        <w:rPr>
          <w:b/>
          <w:bCs/>
        </w:rPr>
        <w:t>Require</w:t>
      </w:r>
      <w:r w:rsidR="00A851B1">
        <w:rPr>
          <w:b/>
          <w:bCs/>
        </w:rPr>
        <w:t>d Information</w:t>
      </w:r>
    </w:p>
    <w:p w14:paraId="0977BB99" w14:textId="46E416B6" w:rsidR="3979B72F" w:rsidRPr="00A851B1" w:rsidRDefault="47D41B20" w:rsidP="00A851B1">
      <w:pPr>
        <w:pStyle w:val="ListParagraph"/>
        <w:numPr>
          <w:ilvl w:val="0"/>
          <w:numId w:val="28"/>
        </w:numPr>
      </w:pPr>
      <w:r>
        <w:t xml:space="preserve">V1.0 key features </w:t>
      </w:r>
    </w:p>
    <w:p w14:paraId="5170D56C" w14:textId="2AC1E6B1" w:rsidR="53D21726" w:rsidRPr="00A851B1" w:rsidRDefault="2D5D0217" w:rsidP="00A851B1">
      <w:pPr>
        <w:pStyle w:val="ListParagraph"/>
        <w:numPr>
          <w:ilvl w:val="0"/>
          <w:numId w:val="28"/>
        </w:numPr>
      </w:pPr>
      <w:r>
        <w:t xml:space="preserve">If there </w:t>
      </w:r>
      <w:r w:rsidR="5F662C1A">
        <w:t>are</w:t>
      </w:r>
      <w:r>
        <w:t xml:space="preserve"> f</w:t>
      </w:r>
      <w:r w:rsidR="47D41B20">
        <w:t>uture version</w:t>
      </w:r>
      <w:r w:rsidR="65570831">
        <w:t>s:</w:t>
      </w:r>
      <w:r w:rsidR="47D41B20">
        <w:t xml:space="preserve"> </w:t>
      </w:r>
      <w:r w:rsidR="6F819CEB">
        <w:t xml:space="preserve">version </w:t>
      </w:r>
      <w:r w:rsidR="47D41B20">
        <w:t>number and key features of that version</w:t>
      </w:r>
    </w:p>
    <w:p w14:paraId="3A7C5D8C" w14:textId="56CFA1E1" w:rsidR="3979B72F" w:rsidRPr="00A851B1" w:rsidRDefault="47D41B20" w:rsidP="00A851B1">
      <w:pPr>
        <w:pStyle w:val="ListParagraph"/>
        <w:numPr>
          <w:ilvl w:val="0"/>
          <w:numId w:val="28"/>
        </w:numPr>
      </w:pPr>
      <w:r>
        <w:t>Date finalized for each version</w:t>
      </w:r>
    </w:p>
    <w:p w14:paraId="74AD9A22" w14:textId="5FC012F6" w:rsidR="43B84CAE" w:rsidRDefault="6203668B" w:rsidP="53D21726">
      <w:pPr>
        <w:pStyle w:val="Normal0"/>
        <w:rPr>
          <w:b/>
          <w:bCs/>
        </w:rPr>
      </w:pPr>
      <w:r w:rsidRPr="47DE1142">
        <w:rPr>
          <w:b/>
          <w:bCs/>
        </w:rPr>
        <w:t>Instructions:</w:t>
      </w:r>
    </w:p>
    <w:p w14:paraId="37EFEBDA" w14:textId="4CAE5B27" w:rsidR="002A0C3F" w:rsidRDefault="2B0F30F3" w:rsidP="04BCF49A">
      <w:pPr>
        <w:pStyle w:val="Normal0"/>
      </w:pPr>
      <w:r>
        <w:t xml:space="preserve">Fill out the </w:t>
      </w:r>
      <w:r w:rsidR="0EBFC68A">
        <w:t xml:space="preserve">Change Log </w:t>
      </w:r>
      <w:r>
        <w:t xml:space="preserve">template. </w:t>
      </w:r>
      <w:r w:rsidR="002A0C3F">
        <w:t>If you are just starting the design</w:t>
      </w:r>
      <w:r w:rsidR="09A82BCF">
        <w:t>,</w:t>
      </w:r>
      <w:r w:rsidR="002A0C3F">
        <w:t xml:space="preserve"> please use this </w:t>
      </w:r>
      <w:r w:rsidR="13633607">
        <w:t xml:space="preserve">template </w:t>
      </w:r>
      <w:r w:rsidR="002A0C3F">
        <w:t xml:space="preserve">to make notes while prototyping to catch any important decisions/features that were made for each version. For original version state any key components of the device.  </w:t>
      </w:r>
    </w:p>
    <w:p w14:paraId="50DBAACC" w14:textId="561C7009" w:rsidR="002A0C3F" w:rsidRDefault="002A0C3F" w:rsidP="04BCF49A">
      <w:pPr>
        <w:pStyle w:val="Normal0"/>
      </w:pPr>
      <w:r>
        <w:t xml:space="preserve">Make </w:t>
      </w:r>
      <w:r w:rsidR="1BE44371">
        <w:t>p</w:t>
      </w:r>
      <w:r w:rsidR="48F42127">
        <w:t>oint</w:t>
      </w:r>
      <w:r>
        <w:t xml:space="preserve"> form </w:t>
      </w:r>
      <w:r w:rsidR="19B22F03">
        <w:t xml:space="preserve">notes of </w:t>
      </w:r>
      <w:r>
        <w:t xml:space="preserve">key changes that have been made for new versions. </w:t>
      </w:r>
    </w:p>
    <w:p w14:paraId="5C2A50B6" w14:textId="35AD3C53" w:rsidR="004D420C" w:rsidRDefault="00087531" w:rsidP="00402749">
      <w:pPr>
        <w:pStyle w:val="Heading2"/>
      </w:pPr>
      <w:bookmarkStart w:id="27" w:name="_Toc176773750"/>
      <w:r>
        <w:t>README File</w:t>
      </w:r>
      <w:r w:rsidR="00716FE4">
        <w:t xml:space="preserve"> (recommended)</w:t>
      </w:r>
      <w:bookmarkEnd w:id="27"/>
    </w:p>
    <w:p w14:paraId="7531FB14" w14:textId="77777777" w:rsidR="00A348E1" w:rsidRDefault="00A348E1">
      <w:pPr>
        <w:rPr>
          <w:b/>
          <w:bCs/>
        </w:rPr>
      </w:pPr>
      <w:r>
        <w:rPr>
          <w:b/>
          <w:bCs/>
        </w:rPr>
        <w:t>Purpose</w:t>
      </w:r>
    </w:p>
    <w:p w14:paraId="0B262F5C" w14:textId="490EF743" w:rsidR="000B1FCE" w:rsidRDefault="000B1FCE" w:rsidP="000B1FCE">
      <w:r>
        <w:t xml:space="preserve">The README file is a markdown file that is rendered and displayed automatically on the GitHub repository for the device. </w:t>
      </w:r>
      <w:r w:rsidR="007C0F90">
        <w:t>It is used as the landing page on the GitHub repository, and mirrors the MMC website device page.</w:t>
      </w:r>
    </w:p>
    <w:p w14:paraId="23DA31BC" w14:textId="5D99B289" w:rsidR="00335CA9" w:rsidRDefault="00335CA9" w:rsidP="000B1FCE">
      <w:pPr>
        <w:rPr>
          <w:b/>
          <w:bCs/>
        </w:rPr>
      </w:pPr>
      <w:r>
        <w:rPr>
          <w:b/>
          <w:bCs/>
        </w:rPr>
        <w:t>Primary Audience</w:t>
      </w:r>
    </w:p>
    <w:p w14:paraId="306A9E34" w14:textId="6E74AA2A" w:rsidR="00335CA9" w:rsidRDefault="00335CA9" w:rsidP="000B1FCE">
      <w:r>
        <w:t>Everyone who interacts with the GitHub repository.</w:t>
      </w:r>
    </w:p>
    <w:p w14:paraId="7CB21864" w14:textId="5E16A797" w:rsidR="00335CA9" w:rsidRDefault="00C9371F" w:rsidP="000B1FCE">
      <w:r>
        <w:rPr>
          <w:b/>
          <w:bCs/>
        </w:rPr>
        <w:t>Require</w:t>
      </w:r>
      <w:r w:rsidR="00866A4D">
        <w:rPr>
          <w:b/>
          <w:bCs/>
        </w:rPr>
        <w:t>d Information</w:t>
      </w:r>
    </w:p>
    <w:p w14:paraId="3426CDD2" w14:textId="6E214D6D" w:rsidR="00C9371F" w:rsidRDefault="00D87FA8" w:rsidP="00F72042">
      <w:pPr>
        <w:pStyle w:val="ListParagraph"/>
        <w:numPr>
          <w:ilvl w:val="0"/>
          <w:numId w:val="8"/>
        </w:numPr>
      </w:pPr>
      <w:r>
        <w:t>Device name</w:t>
      </w:r>
    </w:p>
    <w:p w14:paraId="7BD6508A" w14:textId="1573AC7D" w:rsidR="00D87FA8" w:rsidRDefault="00D87FA8" w:rsidP="00F72042">
      <w:pPr>
        <w:pStyle w:val="ListParagraph"/>
        <w:numPr>
          <w:ilvl w:val="0"/>
          <w:numId w:val="8"/>
        </w:numPr>
      </w:pPr>
      <w:r>
        <w:t>Links to device documentation and website</w:t>
      </w:r>
    </w:p>
    <w:p w14:paraId="35B84A3A" w14:textId="7AE12B58" w:rsidR="00D87FA8" w:rsidRDefault="00D87FA8" w:rsidP="00F72042">
      <w:pPr>
        <w:pStyle w:val="ListParagraph"/>
        <w:numPr>
          <w:ilvl w:val="0"/>
          <w:numId w:val="8"/>
        </w:numPr>
      </w:pPr>
      <w:r>
        <w:t>Licensing information</w:t>
      </w:r>
    </w:p>
    <w:p w14:paraId="7EA03EB8" w14:textId="45D35890" w:rsidR="00D87FA8" w:rsidRDefault="00D87FA8" w:rsidP="00F72042">
      <w:pPr>
        <w:pStyle w:val="ListParagraph"/>
        <w:numPr>
          <w:ilvl w:val="0"/>
          <w:numId w:val="8"/>
        </w:numPr>
      </w:pPr>
      <w:r>
        <w:t>Original designer(s)</w:t>
      </w:r>
    </w:p>
    <w:p w14:paraId="22422C93" w14:textId="6DF5FF7D" w:rsidR="00073A7F" w:rsidRDefault="00073A7F" w:rsidP="00073A7F">
      <w:pPr>
        <w:rPr>
          <w:b/>
          <w:bCs/>
        </w:rPr>
      </w:pPr>
      <w:r>
        <w:rPr>
          <w:b/>
          <w:bCs/>
        </w:rPr>
        <w:t>Instructions</w:t>
      </w:r>
    </w:p>
    <w:p w14:paraId="5E293220" w14:textId="297721E6" w:rsidR="00073A7F" w:rsidRPr="00073A7F" w:rsidRDefault="00073A7F" w:rsidP="00073A7F">
      <w:r>
        <w:t>Find and replace the information outlined at the beginning of the README. Add a brief description of the device, and summarize the general steps to create the device.</w:t>
      </w:r>
      <w:r w:rsidR="007879CC">
        <w:t xml:space="preserve"> Read through the document to see if there are any other fill in spots you may have missed (indicated by all caps text in angled brackets &lt;LIKE THIS&gt;).</w:t>
      </w:r>
    </w:p>
    <w:p w14:paraId="19F8E303" w14:textId="5A5C440D" w:rsidR="488A8B63" w:rsidRDefault="488A8B63"/>
    <w:p w14:paraId="446C26B6" w14:textId="5F32D399" w:rsidR="00B67997" w:rsidRDefault="00B67997" w:rsidP="00402749">
      <w:pPr>
        <w:pStyle w:val="Heading2"/>
      </w:pPr>
      <w:bookmarkStart w:id="28" w:name="_Documentation_Instructions"/>
      <w:bookmarkStart w:id="29" w:name="_Toc176773751"/>
      <w:bookmarkStart w:id="30" w:name="Documentation_Instructions"/>
      <w:bookmarkStart w:id="31" w:name="_Toc1624416292"/>
      <w:bookmarkEnd w:id="28"/>
      <w:r>
        <w:t>Design Files</w:t>
      </w:r>
      <w:r w:rsidR="00716FE4">
        <w:t xml:space="preserve"> (recommended)</w:t>
      </w:r>
      <w:bookmarkEnd w:id="29"/>
    </w:p>
    <w:p w14:paraId="3E317FBC" w14:textId="41370270" w:rsidR="00B67997" w:rsidRDefault="00B67997" w:rsidP="00B67997">
      <w:pPr>
        <w:pStyle w:val="Normal0"/>
        <w:rPr>
          <w:b/>
          <w:bCs/>
        </w:rPr>
      </w:pPr>
      <w:r>
        <w:rPr>
          <w:b/>
          <w:bCs/>
        </w:rPr>
        <w:t>Purpose</w:t>
      </w:r>
    </w:p>
    <w:p w14:paraId="267F3C8A" w14:textId="419FF585" w:rsidR="00B67997" w:rsidRDefault="00B67997" w:rsidP="00B67997">
      <w:pPr>
        <w:pStyle w:val="Normal0"/>
      </w:pPr>
      <w:r>
        <w:t xml:space="preserve">The design files are the original </w:t>
      </w:r>
      <w:r w:rsidR="00D16E4C">
        <w:t xml:space="preserve">models designed, </w:t>
      </w:r>
      <w:r w:rsidR="00603A0D">
        <w:t xml:space="preserve">ideally saved </w:t>
      </w:r>
      <w:r w:rsidR="00F64885">
        <w:t>in a neutral file format (not a proprietary software format)</w:t>
      </w:r>
      <w:r w:rsidR="00603A0D">
        <w:t>.</w:t>
      </w:r>
      <w:r w:rsidR="00D16E4C">
        <w:t xml:space="preserve"> For example, if designing an assistive device to be 3D printed, </w:t>
      </w:r>
      <w:r w:rsidR="00603A0D">
        <w:t xml:space="preserve">the .STEP files should be submitted as well as the .STL files for 3D printing. </w:t>
      </w:r>
      <w:r w:rsidR="00036601">
        <w:t>If it is not possible to export as .STEP files, the original software files (Fusion 360, SolidWorks, etc.) should be included.</w:t>
      </w:r>
      <w:r w:rsidR="000106F8">
        <w:t xml:space="preserve"> </w:t>
      </w:r>
    </w:p>
    <w:p w14:paraId="081C6FDD" w14:textId="5D72FC27" w:rsidR="00C9371F" w:rsidRDefault="000106F8" w:rsidP="00B67997">
      <w:pPr>
        <w:pStyle w:val="Normal0"/>
      </w:pPr>
      <w:r>
        <w:t xml:space="preserve">Including the design files allows makers to more easily customize or update the device than if only </w:t>
      </w:r>
      <w:r w:rsidR="00335CA9">
        <w:t>.</w:t>
      </w:r>
      <w:r w:rsidR="00036601">
        <w:t xml:space="preserve">STL </w:t>
      </w:r>
      <w:r w:rsidR="00335CA9">
        <w:t>files are provided.</w:t>
      </w:r>
    </w:p>
    <w:p w14:paraId="1DD013B5" w14:textId="1282744B" w:rsidR="00C9371F" w:rsidRDefault="00C9371F" w:rsidP="00B67997">
      <w:pPr>
        <w:pStyle w:val="Normal0"/>
        <w:rPr>
          <w:b/>
          <w:bCs/>
        </w:rPr>
      </w:pPr>
      <w:r>
        <w:rPr>
          <w:b/>
          <w:bCs/>
        </w:rPr>
        <w:t>Primary Audience</w:t>
      </w:r>
    </w:p>
    <w:p w14:paraId="64F909F6" w14:textId="284B1CA1" w:rsidR="00C9371F" w:rsidRDefault="00C9371F" w:rsidP="00B67997">
      <w:pPr>
        <w:pStyle w:val="Normal0"/>
      </w:pPr>
      <w:r>
        <w:t>Makers, designers</w:t>
      </w:r>
    </w:p>
    <w:p w14:paraId="6EC21C43" w14:textId="2C4DDB68" w:rsidR="00C9371F" w:rsidRDefault="004C1F75" w:rsidP="00B67997">
      <w:pPr>
        <w:pStyle w:val="Normal0"/>
        <w:rPr>
          <w:b/>
          <w:bCs/>
        </w:rPr>
      </w:pPr>
      <w:r>
        <w:rPr>
          <w:b/>
          <w:bCs/>
        </w:rPr>
        <w:t>Require</w:t>
      </w:r>
      <w:r w:rsidR="000D17F5">
        <w:rPr>
          <w:b/>
          <w:bCs/>
        </w:rPr>
        <w:t>d Information</w:t>
      </w:r>
    </w:p>
    <w:p w14:paraId="1F466AF3" w14:textId="3F78981B" w:rsidR="00E62368" w:rsidRDefault="003B5AE1" w:rsidP="00E62368">
      <w:pPr>
        <w:pStyle w:val="Normal0"/>
      </w:pPr>
      <w:r>
        <w:t xml:space="preserve">Include the CAD model files along with the </w:t>
      </w:r>
      <w:r w:rsidR="00917390">
        <w:t>.STL files for printing. Ideally, include them as .STEP files for easy use across different CAD software.</w:t>
      </w:r>
    </w:p>
    <w:p w14:paraId="667E84EC" w14:textId="77F54FE9" w:rsidR="00E62368" w:rsidRPr="00E62368" w:rsidRDefault="00E62368" w:rsidP="00E62368">
      <w:pPr>
        <w:pStyle w:val="Normal0"/>
      </w:pPr>
      <w:r>
        <w:rPr>
          <w:b/>
          <w:bCs/>
        </w:rPr>
        <w:t>Instructions</w:t>
      </w:r>
    </w:p>
    <w:p w14:paraId="47356ADC" w14:textId="47C17486" w:rsidR="00E62368" w:rsidRPr="00E62368" w:rsidRDefault="00197488" w:rsidP="00E62368">
      <w:pPr>
        <w:pStyle w:val="Normal0"/>
      </w:pPr>
      <w:r>
        <w:t xml:space="preserve">Save the CAD model as a .STEP file and add it to the </w:t>
      </w:r>
      <w:r w:rsidR="002B7AF3">
        <w:t>Design_Files folde</w:t>
      </w:r>
      <w:r w:rsidR="00614E8D">
        <w:t>r in the CAD_Design_Files subfolder</w:t>
      </w:r>
      <w:r w:rsidR="00917390">
        <w:t>.</w:t>
      </w:r>
    </w:p>
    <w:p w14:paraId="14DC2D10" w14:textId="54741545" w:rsidR="00744648" w:rsidRDefault="00744648" w:rsidP="00744648">
      <w:pPr>
        <w:pStyle w:val="Heading2"/>
      </w:pPr>
      <w:bookmarkStart w:id="32" w:name="_Toc176773752"/>
      <w:r>
        <w:t>Open Know-How Manifest (</w:t>
      </w:r>
      <w:r w:rsidR="00716FE4">
        <w:t>recommended)</w:t>
      </w:r>
      <w:bookmarkEnd w:id="32"/>
    </w:p>
    <w:p w14:paraId="658C4B7A" w14:textId="77777777" w:rsidR="00744648" w:rsidRDefault="00744648" w:rsidP="00744648">
      <w:pPr>
        <w:pStyle w:val="Normal0"/>
        <w:rPr>
          <w:b/>
          <w:bCs/>
        </w:rPr>
      </w:pPr>
      <w:r>
        <w:rPr>
          <w:b/>
          <w:bCs/>
        </w:rPr>
        <w:t>Purpose</w:t>
      </w:r>
    </w:p>
    <w:p w14:paraId="30F4664D" w14:textId="2199026B" w:rsidR="00FC142B" w:rsidRDefault="00FC142B" w:rsidP="00FC142B">
      <w:r>
        <w:t>The Open Know How project is an initiative designed to promote and facilitate the sharing of open-source hardware documentation. It aims to provide standardized tools and formats to make it easier for creators to share their designs and for users to access and build upon these resources. Central to the project is the Open Know How Manifest</w:t>
      </w:r>
      <w:r w:rsidR="007826AD">
        <w:t xml:space="preserve"> (OKH.yml)</w:t>
      </w:r>
      <w:r>
        <w:t>, a structured format for documenting open hardware projects that ensures consistency and comprehensiveness. By fostering a collaborative environment, the project seeks to enhance innovation and accessibility in the open hardware community, enabling more individuals and organizations to contribute to and benefit from open-source hardware.</w:t>
      </w:r>
    </w:p>
    <w:p w14:paraId="08EF3245" w14:textId="77777777" w:rsidR="00744648" w:rsidRDefault="00744648" w:rsidP="00744648">
      <w:pPr>
        <w:pStyle w:val="Normal0"/>
        <w:rPr>
          <w:b/>
          <w:bCs/>
        </w:rPr>
      </w:pPr>
      <w:r>
        <w:rPr>
          <w:b/>
          <w:bCs/>
        </w:rPr>
        <w:t>Primary Audience</w:t>
      </w:r>
    </w:p>
    <w:p w14:paraId="5B68263B" w14:textId="0DB08BA2" w:rsidR="00744648" w:rsidRDefault="00744648" w:rsidP="00744648">
      <w:pPr>
        <w:pStyle w:val="Normal0"/>
      </w:pPr>
      <w:r>
        <w:t>Makers, designers</w:t>
      </w:r>
      <w:r w:rsidR="00243566">
        <w:t>, users</w:t>
      </w:r>
    </w:p>
    <w:p w14:paraId="107FF825" w14:textId="1FD29E66" w:rsidR="00917390" w:rsidRDefault="00917390" w:rsidP="00744648">
      <w:pPr>
        <w:pStyle w:val="Normal0"/>
        <w:rPr>
          <w:b/>
          <w:bCs/>
        </w:rPr>
      </w:pPr>
      <w:r>
        <w:rPr>
          <w:b/>
          <w:bCs/>
        </w:rPr>
        <w:t>Require</w:t>
      </w:r>
      <w:r w:rsidR="0087651C">
        <w:rPr>
          <w:b/>
          <w:bCs/>
        </w:rPr>
        <w:t>d Information</w:t>
      </w:r>
    </w:p>
    <w:p w14:paraId="30ACC27C" w14:textId="3BEEC22B" w:rsidR="00917390" w:rsidRDefault="00FE60DE" w:rsidP="00F72042">
      <w:pPr>
        <w:pStyle w:val="ListParagraph"/>
        <w:numPr>
          <w:ilvl w:val="0"/>
          <w:numId w:val="8"/>
        </w:numPr>
      </w:pPr>
      <w:r>
        <w:t>Name of hardware</w:t>
      </w:r>
    </w:p>
    <w:p w14:paraId="616BA098" w14:textId="41AED45A" w:rsidR="00FE60DE" w:rsidRDefault="00E63D64" w:rsidP="00F72042">
      <w:pPr>
        <w:pStyle w:val="ListParagraph"/>
        <w:numPr>
          <w:ilvl w:val="0"/>
          <w:numId w:val="8"/>
        </w:numPr>
      </w:pPr>
      <w:r>
        <w:t>Description of hardware</w:t>
      </w:r>
    </w:p>
    <w:p w14:paraId="35A7928D" w14:textId="20F5068F" w:rsidR="00E63D64" w:rsidRDefault="00E63D64" w:rsidP="00F72042">
      <w:pPr>
        <w:pStyle w:val="ListParagraph"/>
        <w:numPr>
          <w:ilvl w:val="0"/>
          <w:numId w:val="8"/>
        </w:numPr>
      </w:pPr>
      <w:r>
        <w:t>Link to project (website, GitHub, etc.)</w:t>
      </w:r>
    </w:p>
    <w:p w14:paraId="49526216" w14:textId="4279D665" w:rsidR="00E63D64" w:rsidRDefault="00BE27B3" w:rsidP="00F72042">
      <w:pPr>
        <w:pStyle w:val="ListParagraph"/>
        <w:numPr>
          <w:ilvl w:val="0"/>
          <w:numId w:val="8"/>
        </w:numPr>
      </w:pPr>
      <w:r>
        <w:t>Licenses</w:t>
      </w:r>
    </w:p>
    <w:p w14:paraId="5C7581C1" w14:textId="28575DCA" w:rsidR="00BE27B3" w:rsidRDefault="00BE27B3" w:rsidP="00F72042">
      <w:pPr>
        <w:pStyle w:val="ListParagraph"/>
        <w:numPr>
          <w:ilvl w:val="0"/>
          <w:numId w:val="8"/>
        </w:numPr>
      </w:pPr>
      <w:r>
        <w:t>Author (name and email)</w:t>
      </w:r>
    </w:p>
    <w:p w14:paraId="7C442435" w14:textId="0C0F5DDE" w:rsidR="0087651C" w:rsidRDefault="0087651C" w:rsidP="0087651C">
      <w:r>
        <w:rPr>
          <w:b/>
          <w:bCs/>
        </w:rPr>
        <w:t>Recommended Information</w:t>
      </w:r>
    </w:p>
    <w:p w14:paraId="7E736FA2" w14:textId="611721C9" w:rsidR="0087651C" w:rsidRDefault="00521780" w:rsidP="0087651C">
      <w:pPr>
        <w:pStyle w:val="ListParagraph"/>
        <w:numPr>
          <w:ilvl w:val="0"/>
          <w:numId w:val="8"/>
        </w:numPr>
      </w:pPr>
      <w:r>
        <w:t>Intended use of hardware</w:t>
      </w:r>
    </w:p>
    <w:p w14:paraId="4CABF637" w14:textId="2DC0DA9C" w:rsidR="00521780" w:rsidRDefault="00FD3C94" w:rsidP="0087651C">
      <w:pPr>
        <w:pStyle w:val="ListParagraph"/>
        <w:numPr>
          <w:ilvl w:val="0"/>
          <w:numId w:val="8"/>
        </w:numPr>
      </w:pPr>
      <w:r>
        <w:t>Keyword(s) for searching for the project</w:t>
      </w:r>
    </w:p>
    <w:p w14:paraId="48B90C7D" w14:textId="3A1E2E2A" w:rsidR="00FD3C94" w:rsidRPr="00456D80" w:rsidRDefault="00FD3C94" w:rsidP="00FD3C94">
      <w:pPr>
        <w:pStyle w:val="ListParagraph"/>
        <w:numPr>
          <w:ilvl w:val="1"/>
          <w:numId w:val="8"/>
        </w:numPr>
        <w:rPr>
          <w:lang w:val="fr-CA"/>
        </w:rPr>
      </w:pPr>
      <w:r w:rsidRPr="00456D80">
        <w:rPr>
          <w:lang w:val="fr-CA"/>
        </w:rPr>
        <w:t xml:space="preserve">Disability types, assistive device type, </w:t>
      </w:r>
      <w:r w:rsidR="00CB2DFD" w:rsidRPr="00456D80">
        <w:rPr>
          <w:lang w:val="fr-CA"/>
        </w:rPr>
        <w:t>etc.</w:t>
      </w:r>
    </w:p>
    <w:p w14:paraId="05A0CEF2" w14:textId="1CDEF381" w:rsidR="00CB2DFD" w:rsidRDefault="00660638" w:rsidP="00CB2DFD">
      <w:pPr>
        <w:pStyle w:val="ListParagraph"/>
        <w:numPr>
          <w:ilvl w:val="0"/>
          <w:numId w:val="8"/>
        </w:numPr>
      </w:pPr>
      <w:r>
        <w:t>Affiliation of author</w:t>
      </w:r>
    </w:p>
    <w:p w14:paraId="4C37A20C" w14:textId="4C35229E" w:rsidR="00660638" w:rsidRDefault="00EE30B9" w:rsidP="00CB2DFD">
      <w:pPr>
        <w:pStyle w:val="ListParagraph"/>
        <w:numPr>
          <w:ilvl w:val="0"/>
          <w:numId w:val="8"/>
        </w:numPr>
      </w:pPr>
      <w:r>
        <w:t>Contact details for the device</w:t>
      </w:r>
    </w:p>
    <w:p w14:paraId="4F95E595" w14:textId="3562D4C7" w:rsidR="00EE30B9" w:rsidRDefault="00EE30B9" w:rsidP="00CB2DFD">
      <w:pPr>
        <w:pStyle w:val="ListParagraph"/>
        <w:numPr>
          <w:ilvl w:val="0"/>
          <w:numId w:val="8"/>
        </w:numPr>
      </w:pPr>
      <w:r>
        <w:t>Social media links related to the device/author</w:t>
      </w:r>
    </w:p>
    <w:p w14:paraId="58208919" w14:textId="42CFE8B0" w:rsidR="00EE30B9" w:rsidRDefault="003A6792" w:rsidP="00CB2DFD">
      <w:pPr>
        <w:pStyle w:val="ListParagraph"/>
        <w:numPr>
          <w:ilvl w:val="0"/>
          <w:numId w:val="8"/>
        </w:numPr>
      </w:pPr>
      <w:r>
        <w:t>List of contributors</w:t>
      </w:r>
    </w:p>
    <w:p w14:paraId="5631C34B" w14:textId="3FDDC643" w:rsidR="003A6792" w:rsidRDefault="00F73616" w:rsidP="00CB2DFD">
      <w:pPr>
        <w:pStyle w:val="ListParagraph"/>
        <w:numPr>
          <w:ilvl w:val="0"/>
          <w:numId w:val="8"/>
        </w:numPr>
      </w:pPr>
      <w:r>
        <w:t>Version information</w:t>
      </w:r>
    </w:p>
    <w:p w14:paraId="73AA7373" w14:textId="624B3C04" w:rsidR="00F73616" w:rsidRDefault="0075383C" w:rsidP="00CB2DFD">
      <w:pPr>
        <w:pStyle w:val="ListParagraph"/>
        <w:numPr>
          <w:ilvl w:val="0"/>
          <w:numId w:val="8"/>
        </w:numPr>
      </w:pPr>
      <w:r>
        <w:t>Development stage</w:t>
      </w:r>
    </w:p>
    <w:p w14:paraId="6A59B2B1" w14:textId="52EA9EDE" w:rsidR="0075383C" w:rsidRDefault="00EE6954" w:rsidP="00CB2DFD">
      <w:pPr>
        <w:pStyle w:val="ListParagraph"/>
        <w:numPr>
          <w:ilvl w:val="0"/>
          <w:numId w:val="8"/>
        </w:numPr>
      </w:pPr>
      <w:r>
        <w:t>Design files</w:t>
      </w:r>
    </w:p>
    <w:p w14:paraId="07755279" w14:textId="20E17C38" w:rsidR="00EE6954" w:rsidRDefault="00C655A4" w:rsidP="00CB2DFD">
      <w:pPr>
        <w:pStyle w:val="ListParagraph"/>
        <w:numPr>
          <w:ilvl w:val="0"/>
          <w:numId w:val="8"/>
        </w:numPr>
      </w:pPr>
      <w:r>
        <w:t>Bill of Materials</w:t>
      </w:r>
    </w:p>
    <w:p w14:paraId="62994CA8" w14:textId="4CF8F600" w:rsidR="00C655A4" w:rsidRDefault="00C655A4" w:rsidP="00CB2DFD">
      <w:pPr>
        <w:pStyle w:val="ListParagraph"/>
        <w:numPr>
          <w:ilvl w:val="0"/>
          <w:numId w:val="8"/>
        </w:numPr>
      </w:pPr>
      <w:r>
        <w:t>List of Tools</w:t>
      </w:r>
    </w:p>
    <w:p w14:paraId="1E19854C" w14:textId="7EDA85DC" w:rsidR="00C655A4" w:rsidRDefault="006753BE" w:rsidP="00CB2DFD">
      <w:pPr>
        <w:pStyle w:val="ListParagraph"/>
        <w:numPr>
          <w:ilvl w:val="0"/>
          <w:numId w:val="8"/>
        </w:numPr>
      </w:pPr>
      <w:r>
        <w:t>Maker Guide</w:t>
      </w:r>
    </w:p>
    <w:p w14:paraId="6BDC9566" w14:textId="23CFC299" w:rsidR="008D61FA" w:rsidRDefault="008D61FA" w:rsidP="008D61FA">
      <w:pPr>
        <w:pStyle w:val="ListParagraph"/>
        <w:numPr>
          <w:ilvl w:val="1"/>
          <w:numId w:val="8"/>
        </w:numPr>
      </w:pPr>
      <w:r>
        <w:t>Assembly guide</w:t>
      </w:r>
    </w:p>
    <w:p w14:paraId="7F905C7F" w14:textId="770A99F3" w:rsidR="008D61FA" w:rsidRDefault="002245A3" w:rsidP="008D61FA">
      <w:pPr>
        <w:pStyle w:val="ListParagraph"/>
        <w:numPr>
          <w:ilvl w:val="1"/>
          <w:numId w:val="8"/>
        </w:numPr>
      </w:pPr>
      <w:r>
        <w:t xml:space="preserve">Examples of quality prints/testing </w:t>
      </w:r>
      <w:r w:rsidR="009B3433">
        <w:t>information</w:t>
      </w:r>
    </w:p>
    <w:p w14:paraId="76DF3C5E" w14:textId="4D68C10B" w:rsidR="006753BE" w:rsidRDefault="00147D26" w:rsidP="00CB2DFD">
      <w:pPr>
        <w:pStyle w:val="ListParagraph"/>
        <w:numPr>
          <w:ilvl w:val="0"/>
          <w:numId w:val="8"/>
        </w:numPr>
      </w:pPr>
      <w:r>
        <w:t>Risk assessment (if completed)</w:t>
      </w:r>
    </w:p>
    <w:p w14:paraId="08748C5A" w14:textId="2143BF5B" w:rsidR="00760447" w:rsidRDefault="00760447" w:rsidP="00CB2DFD">
      <w:pPr>
        <w:pStyle w:val="ListParagraph"/>
        <w:numPr>
          <w:ilvl w:val="0"/>
          <w:numId w:val="8"/>
        </w:numPr>
      </w:pPr>
      <w:r>
        <w:t>User Guide</w:t>
      </w:r>
    </w:p>
    <w:p w14:paraId="013A1C78" w14:textId="638EA342" w:rsidR="00760447" w:rsidRDefault="00EB0C3C" w:rsidP="00EB0C3C">
      <w:pPr>
        <w:pStyle w:val="ListParagraph"/>
        <w:numPr>
          <w:ilvl w:val="1"/>
          <w:numId w:val="8"/>
        </w:numPr>
      </w:pPr>
      <w:r>
        <w:t>Operating instructions</w:t>
      </w:r>
    </w:p>
    <w:p w14:paraId="6CB17AFA" w14:textId="0F3CDE72" w:rsidR="00EB0C3C" w:rsidRDefault="009B3433" w:rsidP="00EB0C3C">
      <w:pPr>
        <w:pStyle w:val="ListParagraph"/>
        <w:numPr>
          <w:ilvl w:val="1"/>
          <w:numId w:val="8"/>
        </w:numPr>
      </w:pPr>
      <w:r>
        <w:t>Maintenance instructions</w:t>
      </w:r>
    </w:p>
    <w:p w14:paraId="67F6C2CB" w14:textId="5880CE77" w:rsidR="009B3433" w:rsidRDefault="009B3433" w:rsidP="00EB0C3C">
      <w:pPr>
        <w:pStyle w:val="ListParagraph"/>
        <w:numPr>
          <w:ilvl w:val="1"/>
          <w:numId w:val="8"/>
        </w:numPr>
      </w:pPr>
      <w:r>
        <w:t>Disposal instructions</w:t>
      </w:r>
    </w:p>
    <w:p w14:paraId="569CA14F" w14:textId="45C15547" w:rsidR="00E32A59" w:rsidRPr="0087651C" w:rsidRDefault="00E32A59" w:rsidP="00B0162E">
      <w:pPr>
        <w:pStyle w:val="ListParagraph"/>
        <w:numPr>
          <w:ilvl w:val="0"/>
          <w:numId w:val="8"/>
        </w:numPr>
      </w:pPr>
      <w:r>
        <w:t>Firmware files</w:t>
      </w:r>
    </w:p>
    <w:p w14:paraId="2F780EB8" w14:textId="4FA8A1E8" w:rsidR="00F737E3" w:rsidRPr="00F737E3" w:rsidRDefault="00F737E3" w:rsidP="00744648">
      <w:pPr>
        <w:pStyle w:val="Normal0"/>
        <w:rPr>
          <w:b/>
          <w:bCs/>
        </w:rPr>
      </w:pPr>
      <w:r>
        <w:rPr>
          <w:b/>
          <w:bCs/>
        </w:rPr>
        <w:t>Instructions</w:t>
      </w:r>
    </w:p>
    <w:p w14:paraId="6F94EEC2" w14:textId="08C3FDDE" w:rsidR="00744648" w:rsidRPr="00744648" w:rsidRDefault="00586840" w:rsidP="00744648">
      <w:r>
        <w:t xml:space="preserve">Go to the </w:t>
      </w:r>
      <w:hyperlink r:id="rId18" w:history="1">
        <w:r w:rsidRPr="00CB1351">
          <w:rPr>
            <w:rStyle w:val="Hyperlink"/>
          </w:rPr>
          <w:t>Open Know</w:t>
        </w:r>
        <w:r w:rsidR="00CB1351" w:rsidRPr="00CB1351">
          <w:rPr>
            <w:rStyle w:val="Hyperlink"/>
          </w:rPr>
          <w:t>-How website</w:t>
        </w:r>
      </w:hyperlink>
      <w:r w:rsidR="00CB1351">
        <w:t xml:space="preserve"> and complete the form to generate the Open Know-How manifest.</w:t>
      </w:r>
    </w:p>
    <w:p w14:paraId="4E47C90F" w14:textId="0BA9C79B" w:rsidR="00056510" w:rsidRPr="00C16A36" w:rsidRDefault="00744648" w:rsidP="00C16A36">
      <w:pPr>
        <w:pStyle w:val="Heading1"/>
      </w:pPr>
      <w:r>
        <w:br w:type="page"/>
      </w:r>
      <w:bookmarkStart w:id="33" w:name="_Toc176773753"/>
      <w:r w:rsidR="00383544">
        <w:t>Documentation Instructions</w:t>
      </w:r>
      <w:bookmarkEnd w:id="33"/>
    </w:p>
    <w:bookmarkEnd w:id="30"/>
    <w:p w14:paraId="3730BF6E" w14:textId="4F0369A2" w:rsidR="00383544" w:rsidRDefault="007F359F" w:rsidP="00383544">
      <w:r>
        <w:t xml:space="preserve">This section goes through the recommended order for creating documentation, and </w:t>
      </w:r>
      <w:r w:rsidR="00623289">
        <w:t xml:space="preserve">gives more detailed instructions of what to </w:t>
      </w:r>
      <w:r w:rsidR="00FB1A5D">
        <w:t>include in each document. Each document template includes the relevant section</w:t>
      </w:r>
      <w:r w:rsidR="00C129BD">
        <w:t xml:space="preserve"> headings and point</w:t>
      </w:r>
      <w:r w:rsidR="00E60769">
        <w:t>-</w:t>
      </w:r>
      <w:r w:rsidR="00C129BD">
        <w:t>form instructions, but this document includes additional detail if you require it.</w:t>
      </w:r>
      <w:r w:rsidR="00B24660">
        <w:t xml:space="preserve"> The suggested order for completing the </w:t>
      </w:r>
      <w:r w:rsidR="0082287E">
        <w:t>documentation is the order in which the sections appear.</w:t>
      </w:r>
    </w:p>
    <w:p w14:paraId="18926851" w14:textId="69CAE893" w:rsidR="001F2A4A" w:rsidRDefault="001F2A4A" w:rsidP="00383544">
      <w:r>
        <w:t>Again, don’t feel you need to read this from top to bottom, use this as a more detailed reference when you aren’t sure what to include or where to include it.</w:t>
      </w:r>
    </w:p>
    <w:p w14:paraId="72DA1B2B" w14:textId="26F9F912" w:rsidR="00693A05" w:rsidRDefault="00693A05" w:rsidP="00693A05">
      <w:pPr>
        <w:pStyle w:val="Heading2"/>
      </w:pPr>
      <w:bookmarkStart w:id="34" w:name="_Toc176773754"/>
      <w:r>
        <w:t xml:space="preserve">Common Instructions Across Multiple </w:t>
      </w:r>
      <w:r w:rsidR="00B52971">
        <w:t>Documents</w:t>
      </w:r>
      <w:bookmarkEnd w:id="34"/>
    </w:p>
    <w:p w14:paraId="27223748" w14:textId="479D095A" w:rsidR="00B52971" w:rsidRDefault="00B52971" w:rsidP="00B52971">
      <w:r>
        <w:t>This section lists some instructions which are common across multiple document templates.</w:t>
      </w:r>
    </w:p>
    <w:p w14:paraId="18D3FD88" w14:textId="097D12FF" w:rsidR="0064115F" w:rsidRDefault="0064115F" w:rsidP="0064115F">
      <w:pPr>
        <w:pStyle w:val="Heading3"/>
      </w:pPr>
      <w:bookmarkStart w:id="35" w:name="_File_Name_Convention"/>
      <w:bookmarkStart w:id="36" w:name="_Toc176773755"/>
      <w:bookmarkEnd w:id="35"/>
      <w:r>
        <w:t>File Name Convention</w:t>
      </w:r>
      <w:bookmarkEnd w:id="36"/>
    </w:p>
    <w:p w14:paraId="54617E58" w14:textId="5C1B53F3" w:rsidR="00AE7B6E" w:rsidRPr="00AE7B6E" w:rsidRDefault="00AE7B6E" w:rsidP="00AE7B6E">
      <w:r>
        <w:t>File names should be short and descriptive. Someone should be able to look at the file name and understand what they will see when they open it.</w:t>
      </w:r>
    </w:p>
    <w:p w14:paraId="43A0E482" w14:textId="41CC1DBE" w:rsidR="0064115F" w:rsidRDefault="0064115F" w:rsidP="0064115F">
      <w:r>
        <w:t>For ease of use across multiple software suites and systems, we recommend using underscores in filenames over hyphens, spaces, or camel case (camelCase). Some software does not allow for spaces in file names, and we feel underscores are more easily legible to people than using hyphens or camel case.</w:t>
      </w:r>
      <w:r w:rsidR="00E6729A">
        <w:t xml:space="preserve"> Hyphens and underscores are also useful in search engine optimization, which makes </w:t>
      </w:r>
      <w:r w:rsidR="00192D21">
        <w:t>the device more likely to be found when people search for related things on the internet.</w:t>
      </w:r>
    </w:p>
    <w:p w14:paraId="26E6FB90" w14:textId="65D95EC4" w:rsidR="00313FAE" w:rsidRPr="0064115F" w:rsidRDefault="00313FAE" w:rsidP="0064115F">
      <w:r>
        <w:t>The file name convention should be followed for al</w:t>
      </w:r>
      <w:r w:rsidR="001835F6">
        <w:t xml:space="preserve">l files (documents, </w:t>
      </w:r>
      <w:r w:rsidR="00AE7B6E">
        <w:t>build files, design files, etc.).</w:t>
      </w:r>
    </w:p>
    <w:p w14:paraId="28CFEA71" w14:textId="36B17B9C" w:rsidR="00293D34" w:rsidRDefault="00293D34" w:rsidP="00293D34">
      <w:pPr>
        <w:pStyle w:val="Heading3"/>
      </w:pPr>
      <w:bookmarkStart w:id="37" w:name="_Toc176773756"/>
      <w:r>
        <w:t>Help Text</w:t>
      </w:r>
      <w:bookmarkEnd w:id="37"/>
    </w:p>
    <w:p w14:paraId="281B8C02" w14:textId="11C6145E" w:rsidR="00E47837" w:rsidRPr="00E47837" w:rsidRDefault="00E47837" w:rsidP="00E47837">
      <w:r>
        <w:t>Help text is minimal in the actual document templates themselves. Once documentation is complete, the help text needs to be removed before the design is posted. To help find</w:t>
      </w:r>
      <w:r w:rsidR="00B323B8">
        <w:t xml:space="preserve"> all help text, it has been written </w:t>
      </w:r>
      <w:r w:rsidR="00AF3C95">
        <w:t>between angle brackets, &lt;like this&gt;</w:t>
      </w:r>
      <w:r w:rsidR="0080541D">
        <w:t xml:space="preserve"> (often in all caps)</w:t>
      </w:r>
      <w:r w:rsidR="00AF3C95">
        <w:t>.</w:t>
      </w:r>
    </w:p>
    <w:p w14:paraId="43CA9FCC" w14:textId="5541B2BF" w:rsidR="008535B0" w:rsidRDefault="00A04CB9" w:rsidP="008535B0">
      <w:pPr>
        <w:pStyle w:val="Heading3"/>
      </w:pPr>
      <w:bookmarkStart w:id="38" w:name="_Toc176773757"/>
      <w:r>
        <w:t>Headers and Footers</w:t>
      </w:r>
      <w:bookmarkEnd w:id="38"/>
    </w:p>
    <w:p w14:paraId="6109CF02" w14:textId="39B295A7" w:rsidR="00A04CB9" w:rsidRDefault="00A04CB9" w:rsidP="00A04CB9">
      <w:r>
        <w:t xml:space="preserve">Each Word document has the same header and footer layout. The </w:t>
      </w:r>
      <w:r w:rsidR="00293D34">
        <w:t>headers</w:t>
      </w:r>
      <w:r w:rsidR="00B323B8">
        <w:t xml:space="preserve"> include the device name, document name, year and month the document was created, and the version. The footer contains the year the document was created,</w:t>
      </w:r>
      <w:r w:rsidR="00A926DE">
        <w:t xml:space="preserve"> the author of the document,</w:t>
      </w:r>
      <w:r w:rsidR="006253AD">
        <w:t xml:space="preserve"> the license information, and the </w:t>
      </w:r>
      <w:r w:rsidR="00F3542A">
        <w:t>link to the MMC webpage for the device.</w:t>
      </w:r>
      <w:r w:rsidR="000D76B7">
        <w:t xml:space="preserve"> The following need to be updated in all headers and footers</w:t>
      </w:r>
      <w:r w:rsidR="00D0521F">
        <w:t>. The placeholder for updating the information is shown is brackets beside each line.</w:t>
      </w:r>
    </w:p>
    <w:p w14:paraId="5DB25308" w14:textId="79E61676" w:rsidR="000D76B7" w:rsidRDefault="000D76B7" w:rsidP="00F72042">
      <w:pPr>
        <w:pStyle w:val="ListParagraph"/>
        <w:numPr>
          <w:ilvl w:val="0"/>
          <w:numId w:val="8"/>
        </w:numPr>
      </w:pPr>
      <w:r>
        <w:t>Version of the device (V&lt;X.</w:t>
      </w:r>
      <w:r w:rsidR="0058471A">
        <w:t>Y.Z</w:t>
      </w:r>
      <w:r>
        <w:t>&gt;)</w:t>
      </w:r>
    </w:p>
    <w:p w14:paraId="4F0BBEFC" w14:textId="5A94FC49" w:rsidR="00D0521F" w:rsidRDefault="00D0521F" w:rsidP="00F72042">
      <w:pPr>
        <w:pStyle w:val="ListParagraph"/>
        <w:numPr>
          <w:ilvl w:val="0"/>
          <w:numId w:val="8"/>
        </w:numPr>
      </w:pPr>
      <w:r>
        <w:t>Device Name (&lt;DEVICE NAME&gt;)</w:t>
      </w:r>
    </w:p>
    <w:p w14:paraId="1E6FDA30" w14:textId="2AF52716" w:rsidR="00D0521F" w:rsidRDefault="00E30118" w:rsidP="00F72042">
      <w:pPr>
        <w:pStyle w:val="ListParagraph"/>
        <w:numPr>
          <w:ilvl w:val="0"/>
          <w:numId w:val="8"/>
        </w:numPr>
      </w:pPr>
      <w:r>
        <w:t>Date the device was posted (&lt;MONTH&gt;&lt;YEAR&gt;)</w:t>
      </w:r>
    </w:p>
    <w:p w14:paraId="25B519BA" w14:textId="198A629E" w:rsidR="00E30118" w:rsidRDefault="00A34F27" w:rsidP="00F72042">
      <w:pPr>
        <w:pStyle w:val="ListParagraph"/>
        <w:numPr>
          <w:ilvl w:val="0"/>
          <w:numId w:val="8"/>
        </w:numPr>
      </w:pPr>
      <w:r>
        <w:t>Year</w:t>
      </w:r>
      <w:r w:rsidR="00D0052E">
        <w:t>(s) of</w:t>
      </w:r>
      <w:r>
        <w:t xml:space="preserve"> the </w:t>
      </w:r>
      <w:r w:rsidR="006F562D">
        <w:t>copyright</w:t>
      </w:r>
      <w:r w:rsidR="00346EBA">
        <w:t xml:space="preserve"> (&lt;YEAR&gt;)</w:t>
      </w:r>
    </w:p>
    <w:p w14:paraId="2F488CAA" w14:textId="59E3E39A" w:rsidR="00346EBA" w:rsidRDefault="00346EBA" w:rsidP="00F72042">
      <w:pPr>
        <w:pStyle w:val="ListParagraph"/>
        <w:numPr>
          <w:ilvl w:val="0"/>
          <w:numId w:val="8"/>
        </w:numPr>
      </w:pPr>
      <w:r>
        <w:t>Author of the document (&lt;AUTHOR&gt;)</w:t>
      </w:r>
    </w:p>
    <w:p w14:paraId="7B9EB905" w14:textId="265B99B8" w:rsidR="00FC0DB0" w:rsidRDefault="00C348E6" w:rsidP="00F72042">
      <w:pPr>
        <w:pStyle w:val="ListParagraph"/>
        <w:numPr>
          <w:ilvl w:val="0"/>
          <w:numId w:val="8"/>
        </w:numPr>
      </w:pPr>
      <w:r>
        <w:t xml:space="preserve">Website link (&lt;REPLACE WITH MMC </w:t>
      </w:r>
      <w:r w:rsidR="00645CF2">
        <w:t>GITHUB</w:t>
      </w:r>
      <w:r>
        <w:t xml:space="preserve"> LINK&gt;)</w:t>
      </w:r>
    </w:p>
    <w:p w14:paraId="09918BB5" w14:textId="25CF6733" w:rsidR="00D60A0B" w:rsidRDefault="00D60A0B" w:rsidP="00D60A0B">
      <w:pPr>
        <w:pStyle w:val="Heading3"/>
      </w:pPr>
      <w:bookmarkStart w:id="39" w:name="_Toc176773758"/>
      <w:r>
        <w:t>O</w:t>
      </w:r>
      <w:r w:rsidR="00742FF4">
        <w:t>verview</w:t>
      </w:r>
      <w:bookmarkEnd w:id="39"/>
    </w:p>
    <w:p w14:paraId="79B46F30" w14:textId="2833D559" w:rsidR="00D60A0B" w:rsidRDefault="00D60A0B" w:rsidP="00D60A0B">
      <w:r>
        <w:t>The o</w:t>
      </w:r>
      <w:r w:rsidR="00742FF4">
        <w:t>verview</w:t>
      </w:r>
      <w:r>
        <w:t xml:space="preserve"> is a quick description of the document, a one-line description of the device, and a photo of the device.</w:t>
      </w:r>
      <w:r w:rsidR="008B731D">
        <w:t xml:space="preserve"> The </w:t>
      </w:r>
      <w:r w:rsidR="00AB79B9">
        <w:t>text in the document</w:t>
      </w:r>
      <w:r w:rsidR="00424299">
        <w:t xml:space="preserve"> template</w:t>
      </w:r>
      <w:r w:rsidR="00AB79B9">
        <w:t xml:space="preserve"> can remain the same, just changing the device name (&lt;DEVICE NAME&gt;) and </w:t>
      </w:r>
      <w:r w:rsidR="00025B0B">
        <w:t>adding the one-line description of the device.</w:t>
      </w:r>
    </w:p>
    <w:p w14:paraId="12D8C2A1" w14:textId="1FE4EE87" w:rsidR="00742FF4" w:rsidRDefault="00742FF4" w:rsidP="00D60A0B">
      <w:r>
        <w:t>The overview can be copy and pasted across documents, and the one-line description from the overview can be used in the README overview section.</w:t>
      </w:r>
    </w:p>
    <w:p w14:paraId="2E2EB2F0" w14:textId="5F90C09A" w:rsidR="00CD1C30" w:rsidRDefault="00CD1C30" w:rsidP="00CD1C30">
      <w:pPr>
        <w:pStyle w:val="Heading3"/>
      </w:pPr>
      <w:bookmarkStart w:id="40" w:name="_Toc176773759"/>
      <w:r>
        <w:t>Table of Contents</w:t>
      </w:r>
      <w:bookmarkEnd w:id="40"/>
    </w:p>
    <w:p w14:paraId="77533592" w14:textId="05707960" w:rsidR="00CD1C30" w:rsidRDefault="00CD1C30" w:rsidP="00CD1C30">
      <w:r>
        <w:t xml:space="preserve">Each document should contain a table of contents. The table of contents needs to be updated </w:t>
      </w:r>
      <w:r w:rsidR="009A3D00">
        <w:t>before publishing.</w:t>
      </w:r>
    </w:p>
    <w:p w14:paraId="7139120B" w14:textId="0857CA68" w:rsidR="00014E15" w:rsidRDefault="00014E15" w:rsidP="00014E15">
      <w:pPr>
        <w:pStyle w:val="Heading3"/>
      </w:pPr>
      <w:bookmarkStart w:id="41" w:name="_Versioning"/>
      <w:bookmarkStart w:id="42" w:name="_Toc176773760"/>
      <w:bookmarkEnd w:id="41"/>
      <w:r>
        <w:t>Versioning</w:t>
      </w:r>
      <w:bookmarkEnd w:id="42"/>
    </w:p>
    <w:p w14:paraId="63E4931C" w14:textId="3203C3A3" w:rsidR="003942F7" w:rsidRDefault="00B94105" w:rsidP="00014E15">
      <w:r>
        <w:t>Files should contain version information</w:t>
      </w:r>
      <w:r w:rsidR="00244C0D">
        <w:t xml:space="preserve"> to effectively track updates. </w:t>
      </w:r>
      <w:r w:rsidR="00202254">
        <w:t xml:space="preserve">One standard versioning method is </w:t>
      </w:r>
      <w:hyperlink r:id="rId19" w:history="1">
        <w:r w:rsidR="00725C19" w:rsidRPr="007465EA">
          <w:rPr>
            <w:rStyle w:val="Hyperlink"/>
          </w:rPr>
          <w:t>semantic versioning</w:t>
        </w:r>
      </w:hyperlink>
      <w:r w:rsidR="00725C19">
        <w:t>, which uses the version X.Y.Z numbering format.</w:t>
      </w:r>
      <w:r w:rsidR="00B17CA1">
        <w:t xml:space="preserve"> The first number (X) represents large scale version changes which </w:t>
      </w:r>
      <w:r w:rsidR="00214793">
        <w:t xml:space="preserve">introduce incompatibilities with previous versions. The </w:t>
      </w:r>
      <w:r w:rsidR="00B61F57">
        <w:t xml:space="preserve">second number (Y) represents backwards compatible functional changes, and the third number (Z) represents </w:t>
      </w:r>
      <w:r w:rsidR="0044620A">
        <w:t>backwards compatible bug fixes.</w:t>
      </w:r>
      <w:r w:rsidR="003C4506">
        <w:t xml:space="preserve"> </w:t>
      </w:r>
    </w:p>
    <w:p w14:paraId="57702AEA" w14:textId="5A135438" w:rsidR="005507AA" w:rsidRDefault="006B67F5" w:rsidP="00014E15">
      <w:r>
        <w:t xml:space="preserve">All </w:t>
      </w:r>
      <w:r w:rsidR="00A14EB3">
        <w:t>major version numbers (X) should be updated</w:t>
      </w:r>
      <w:r w:rsidR="00D601F5">
        <w:t xml:space="preserve"> together across the documents, p</w:t>
      </w:r>
      <w:r w:rsidR="007B2660">
        <w:t>hysical components, electronics, and code. The other numbers (Y.Z) can differ.</w:t>
      </w:r>
      <w:r w:rsidR="005429E7">
        <w:t xml:space="preserve"> Where to version different files and types is outlined in the table below.</w:t>
      </w:r>
    </w:p>
    <w:tbl>
      <w:tblPr>
        <w:tblStyle w:val="TableGrid"/>
        <w:tblpPr w:leftFromText="180" w:rightFromText="180" w:vertAnchor="text" w:horzAnchor="margin" w:tblpY="228"/>
        <w:tblW w:w="0" w:type="auto"/>
        <w:tblLook w:val="04A0" w:firstRow="1" w:lastRow="0" w:firstColumn="1" w:lastColumn="0" w:noHBand="0" w:noVBand="1"/>
      </w:tblPr>
      <w:tblGrid>
        <w:gridCol w:w="4675"/>
        <w:gridCol w:w="4675"/>
      </w:tblGrid>
      <w:tr w:rsidR="005429E7" w14:paraId="74D3EFB7" w14:textId="77777777" w:rsidTr="005429E7">
        <w:tc>
          <w:tcPr>
            <w:tcW w:w="4675" w:type="dxa"/>
          </w:tcPr>
          <w:p w14:paraId="00B6FB36" w14:textId="77777777" w:rsidR="005429E7" w:rsidRPr="00AA081F" w:rsidRDefault="005429E7" w:rsidP="005429E7">
            <w:pPr>
              <w:rPr>
                <w:b/>
                <w:bCs/>
              </w:rPr>
            </w:pPr>
            <w:r w:rsidRPr="00AA081F">
              <w:rPr>
                <w:b/>
                <w:bCs/>
              </w:rPr>
              <w:t>Project Files</w:t>
            </w:r>
          </w:p>
        </w:tc>
        <w:tc>
          <w:tcPr>
            <w:tcW w:w="4675" w:type="dxa"/>
          </w:tcPr>
          <w:p w14:paraId="06D00171" w14:textId="77777777" w:rsidR="005429E7" w:rsidRPr="00AA081F" w:rsidRDefault="005429E7" w:rsidP="005429E7">
            <w:pPr>
              <w:rPr>
                <w:b/>
                <w:bCs/>
              </w:rPr>
            </w:pPr>
            <w:r w:rsidRPr="00AA081F">
              <w:rPr>
                <w:b/>
                <w:bCs/>
              </w:rPr>
              <w:t>Place to version</w:t>
            </w:r>
          </w:p>
        </w:tc>
      </w:tr>
      <w:tr w:rsidR="005429E7" w14:paraId="158E647B" w14:textId="77777777" w:rsidTr="005429E7">
        <w:tc>
          <w:tcPr>
            <w:tcW w:w="4675" w:type="dxa"/>
          </w:tcPr>
          <w:p w14:paraId="01A03682" w14:textId="77777777" w:rsidR="005429E7" w:rsidRDefault="005429E7" w:rsidP="005429E7">
            <w:r>
              <w:t>Documents</w:t>
            </w:r>
          </w:p>
        </w:tc>
        <w:tc>
          <w:tcPr>
            <w:tcW w:w="4675" w:type="dxa"/>
          </w:tcPr>
          <w:p w14:paraId="7A57CE33" w14:textId="332FBE66" w:rsidR="005429E7" w:rsidRDefault="005429E7" w:rsidP="005429E7">
            <w:r>
              <w:t>Headers (V</w:t>
            </w:r>
            <w:r w:rsidR="00401185">
              <w:t>X.Y.Z</w:t>
            </w:r>
            <w:r>
              <w:t>)</w:t>
            </w:r>
          </w:p>
        </w:tc>
      </w:tr>
      <w:tr w:rsidR="005429E7" w14:paraId="00CB6032" w14:textId="77777777" w:rsidTr="005429E7">
        <w:tc>
          <w:tcPr>
            <w:tcW w:w="4675" w:type="dxa"/>
          </w:tcPr>
          <w:p w14:paraId="12B17B8F" w14:textId="77777777" w:rsidR="005429E7" w:rsidRDefault="005429E7" w:rsidP="005429E7">
            <w:r>
              <w:t>Code</w:t>
            </w:r>
          </w:p>
        </w:tc>
        <w:tc>
          <w:tcPr>
            <w:tcW w:w="4675" w:type="dxa"/>
          </w:tcPr>
          <w:p w14:paraId="3DDDCB41" w14:textId="77777777" w:rsidR="005429E7" w:rsidRDefault="005429E7" w:rsidP="005429E7">
            <w:r>
              <w:t>Comments at the beginning of the code</w:t>
            </w:r>
          </w:p>
        </w:tc>
      </w:tr>
      <w:tr w:rsidR="005429E7" w14:paraId="140D51BB" w14:textId="77777777" w:rsidTr="005429E7">
        <w:tc>
          <w:tcPr>
            <w:tcW w:w="4675" w:type="dxa"/>
          </w:tcPr>
          <w:p w14:paraId="15362101" w14:textId="77777777" w:rsidR="005429E7" w:rsidRDefault="005429E7" w:rsidP="005429E7">
            <w:r>
              <w:t>CAD models</w:t>
            </w:r>
          </w:p>
        </w:tc>
        <w:tc>
          <w:tcPr>
            <w:tcW w:w="4675" w:type="dxa"/>
          </w:tcPr>
          <w:p w14:paraId="589CD7BD" w14:textId="77777777" w:rsidR="005429E7" w:rsidRDefault="005429E7" w:rsidP="005429E7">
            <w:r>
              <w:t>File name</w:t>
            </w:r>
          </w:p>
        </w:tc>
      </w:tr>
      <w:tr w:rsidR="005429E7" w14:paraId="53D92FD5" w14:textId="77777777" w:rsidTr="005429E7">
        <w:tc>
          <w:tcPr>
            <w:tcW w:w="4675" w:type="dxa"/>
          </w:tcPr>
          <w:p w14:paraId="5E05297B" w14:textId="77777777" w:rsidR="005429E7" w:rsidRDefault="005429E7" w:rsidP="005429E7">
            <w:r>
              <w:t>.STL files</w:t>
            </w:r>
          </w:p>
        </w:tc>
        <w:tc>
          <w:tcPr>
            <w:tcW w:w="4675" w:type="dxa"/>
          </w:tcPr>
          <w:p w14:paraId="07153685" w14:textId="77777777" w:rsidR="005429E7" w:rsidRDefault="005429E7" w:rsidP="005429E7">
            <w:r>
              <w:t>File name</w:t>
            </w:r>
          </w:p>
        </w:tc>
      </w:tr>
      <w:tr w:rsidR="005429E7" w14:paraId="0D145761" w14:textId="77777777" w:rsidTr="005429E7">
        <w:tc>
          <w:tcPr>
            <w:tcW w:w="4675" w:type="dxa"/>
          </w:tcPr>
          <w:p w14:paraId="4E0CDBF7" w14:textId="77777777" w:rsidR="005429E7" w:rsidRDefault="005429E7" w:rsidP="005429E7">
            <w:r>
              <w:t>PCB files</w:t>
            </w:r>
          </w:p>
        </w:tc>
        <w:tc>
          <w:tcPr>
            <w:tcW w:w="4675" w:type="dxa"/>
          </w:tcPr>
          <w:p w14:paraId="5E5F678C" w14:textId="77777777" w:rsidR="005429E7" w:rsidRDefault="005429E7" w:rsidP="005429E7">
            <w:r>
              <w:t>File name</w:t>
            </w:r>
          </w:p>
        </w:tc>
      </w:tr>
    </w:tbl>
    <w:p w14:paraId="32396CDE" w14:textId="77777777" w:rsidR="005429E7" w:rsidRDefault="005429E7" w:rsidP="00014E15"/>
    <w:p w14:paraId="40DEEF84" w14:textId="590C3C40" w:rsidR="005507AA" w:rsidRDefault="005507AA" w:rsidP="00014E15">
      <w:pPr>
        <w:rPr>
          <w:rStyle w:val="Hyperlink"/>
        </w:rPr>
      </w:pPr>
      <w:r>
        <w:t>Alternatively, date versions can be used if semantic versioning is too burdensome.</w:t>
      </w:r>
      <w:r w:rsidR="00AA081F">
        <w:t xml:space="preserve"> Date version</w:t>
      </w:r>
      <w:r w:rsidR="000546B8">
        <w:t xml:space="preserve">ing appends the date of a revision / change to the end of the file name, adds it in the header, or in a comment at the beginning of code. The date format </w:t>
      </w:r>
      <w:r w:rsidR="00942E00">
        <w:t>must</w:t>
      </w:r>
      <w:r w:rsidR="000546B8">
        <w:t xml:space="preserve"> be YYYY-MM-DD to follow </w:t>
      </w:r>
      <w:hyperlink r:id="rId20" w:history="1">
        <w:r w:rsidR="000546B8" w:rsidRPr="002C31C7">
          <w:rPr>
            <w:rStyle w:val="Hyperlink"/>
          </w:rPr>
          <w:t>international convention.</w:t>
        </w:r>
      </w:hyperlink>
    </w:p>
    <w:p w14:paraId="5B7CC93E" w14:textId="026117A5" w:rsidR="001C330A" w:rsidRDefault="001C330A" w:rsidP="001C330A">
      <w:pPr>
        <w:pStyle w:val="Heading3"/>
      </w:pPr>
      <w:bookmarkStart w:id="43" w:name="_Design_Workbook"/>
      <w:bookmarkStart w:id="44" w:name="_Toc176773761"/>
      <w:bookmarkEnd w:id="43"/>
      <w:r>
        <w:t xml:space="preserve">Tables and </w:t>
      </w:r>
      <w:r w:rsidR="006B3895">
        <w:t>Images</w:t>
      </w:r>
      <w:bookmarkEnd w:id="44"/>
    </w:p>
    <w:p w14:paraId="705403EA" w14:textId="0F9EF981" w:rsidR="001C330A" w:rsidRPr="001C330A" w:rsidRDefault="001C330A" w:rsidP="001C330A">
      <w:r>
        <w:t xml:space="preserve">Tables and </w:t>
      </w:r>
      <w:r w:rsidR="006B3895">
        <w:t>images</w:t>
      </w:r>
      <w:r>
        <w:t xml:space="preserve"> s</w:t>
      </w:r>
      <w:r w:rsidR="00E84DDC">
        <w:t xml:space="preserve">hould be referenced before they appear, and / or have </w:t>
      </w:r>
      <w:r w:rsidR="00FE529B">
        <w:t xml:space="preserve">captions which introduce them and provide the necessary context to understand them. Another person should be able to look at the document and understand </w:t>
      </w:r>
      <w:r w:rsidR="006B3895">
        <w:t xml:space="preserve">what the table and images </w:t>
      </w:r>
      <w:r w:rsidR="00A35AFA">
        <w:t>mean without additional explanation from the author of the document.</w:t>
      </w:r>
    </w:p>
    <w:p w14:paraId="2299E082" w14:textId="4EB0A75D" w:rsidR="00C129BD" w:rsidRDefault="00D75664" w:rsidP="00D75664">
      <w:pPr>
        <w:pStyle w:val="Heading2"/>
      </w:pPr>
      <w:bookmarkStart w:id="45" w:name="_Toc176773762"/>
      <w:r>
        <w:t xml:space="preserve">Design </w:t>
      </w:r>
      <w:r w:rsidR="00442699">
        <w:t>Workbook</w:t>
      </w:r>
      <w:bookmarkEnd w:id="45"/>
    </w:p>
    <w:p w14:paraId="186E69CE" w14:textId="77777777" w:rsidR="003D79FF" w:rsidRDefault="003D79FF" w:rsidP="003D79FF">
      <w:pPr>
        <w:pStyle w:val="Heading3"/>
      </w:pPr>
      <w:bookmarkStart w:id="46" w:name="_Toc176773763"/>
      <w:r>
        <w:t>Overview</w:t>
      </w:r>
      <w:bookmarkEnd w:id="46"/>
    </w:p>
    <w:p w14:paraId="5EDDB8E2" w14:textId="77777777" w:rsidR="003D79FF" w:rsidRPr="00845DBB" w:rsidRDefault="003D79FF" w:rsidP="003D79FF">
      <w:r>
        <w:t>The Overview only requires the device name (&lt;DEVICE NAME&gt;), a short description of the device (&lt;INSERT ONE-LINE DESCRIPTION OF DEVICE&gt;), and an image of the device &lt;DEVICE_IMAGE&gt; to be added. The other text can be left unchanged.</w:t>
      </w:r>
    </w:p>
    <w:p w14:paraId="7B0AA704" w14:textId="77777777" w:rsidR="003D79FF" w:rsidRDefault="003D79FF" w:rsidP="003D79FF">
      <w:pPr>
        <w:pStyle w:val="Heading3"/>
      </w:pPr>
      <w:bookmarkStart w:id="47" w:name="_Toc176773764"/>
      <w:r>
        <w:t>Introduction</w:t>
      </w:r>
      <w:bookmarkEnd w:id="47"/>
    </w:p>
    <w:p w14:paraId="62B63A63" w14:textId="77777777" w:rsidR="003D79FF" w:rsidRDefault="003D79FF" w:rsidP="003D79FF">
      <w:r>
        <w:t>The Introduction section should give the background of the design. This should include where the idea for the device came from (design challenge, user request, etc.), what needs the device is being created to meet, and a description of intended end-users of the device. If known, specific conditions which may benefit from people with those conditions using the device should be named, otherwise general conditions could be used (ex: people with cerebral palsy vs people with limited fine motor control).</w:t>
      </w:r>
    </w:p>
    <w:p w14:paraId="03EAE493" w14:textId="77777777" w:rsidR="003D79FF" w:rsidRDefault="003D79FF" w:rsidP="003D79FF">
      <w:r>
        <w:t xml:space="preserve">Do NOT include identifying information on a specific end-user if they requested the device be designed (ex: name, age, gender, sex, location). </w:t>
      </w:r>
    </w:p>
    <w:p w14:paraId="6F35D57F" w14:textId="04418C4F" w:rsidR="00324DDB" w:rsidRPr="00324DDB" w:rsidRDefault="000510DF" w:rsidP="000510DF">
      <w:pPr>
        <w:pStyle w:val="Heading3"/>
      </w:pPr>
      <w:bookmarkStart w:id="48" w:name="_Toc176773765"/>
      <w:r>
        <w:t>Requirements</w:t>
      </w:r>
      <w:bookmarkEnd w:id="48"/>
    </w:p>
    <w:p w14:paraId="41307703" w14:textId="41E89475" w:rsidR="001B277A" w:rsidRPr="001B277A" w:rsidRDefault="001B277A" w:rsidP="001B277A">
      <w:r>
        <w:t xml:space="preserve">List any requirements for the device that </w:t>
      </w:r>
      <w:r w:rsidR="00534C50">
        <w:t xml:space="preserve">need to be met for the device to be considered successful. These can be point form, and may include size and weight limits, </w:t>
      </w:r>
      <w:r w:rsidR="00A61B3E">
        <w:t xml:space="preserve">function requirements, or </w:t>
      </w:r>
      <w:r w:rsidR="002D3BC9">
        <w:t>customizability of the device.</w:t>
      </w:r>
    </w:p>
    <w:p w14:paraId="48215473" w14:textId="27F2421D" w:rsidR="000510DF" w:rsidRDefault="000510DF" w:rsidP="000510DF">
      <w:pPr>
        <w:pStyle w:val="Heading3"/>
      </w:pPr>
      <w:bookmarkStart w:id="49" w:name="_Toc176773766"/>
      <w:r>
        <w:t>Research</w:t>
      </w:r>
      <w:bookmarkEnd w:id="49"/>
    </w:p>
    <w:p w14:paraId="59D4A107" w14:textId="205B4663" w:rsidR="002D3BC9" w:rsidRPr="002D3BC9" w:rsidRDefault="00205BD1" w:rsidP="002D3BC9">
      <w:r>
        <w:t xml:space="preserve">Include links to and </w:t>
      </w:r>
      <w:r w:rsidR="00570563">
        <w:t xml:space="preserve">descriptions of existing devices </w:t>
      </w:r>
      <w:r w:rsidR="004331B2">
        <w:t>that might meet the needs of someone using this device. Briefly describe why a</w:t>
      </w:r>
      <w:r w:rsidR="00E9166D">
        <w:t>n existing device might be a good or bad option for a user.</w:t>
      </w:r>
    </w:p>
    <w:p w14:paraId="6F666235" w14:textId="480DD7EE" w:rsidR="000510DF" w:rsidRPr="000510DF" w:rsidRDefault="000510DF" w:rsidP="000510DF">
      <w:pPr>
        <w:pStyle w:val="Heading3"/>
      </w:pPr>
      <w:bookmarkStart w:id="50" w:name="_Toc176773767"/>
      <w:r>
        <w:t>Working Notes</w:t>
      </w:r>
      <w:bookmarkEnd w:id="50"/>
    </w:p>
    <w:p w14:paraId="111CA116" w14:textId="3B094097" w:rsidR="00E9166D" w:rsidRPr="00E9166D" w:rsidRDefault="00E9166D" w:rsidP="00E9166D">
      <w:r>
        <w:t xml:space="preserve">Keep a log of the work you complete on the device. This is not meant to be </w:t>
      </w:r>
      <w:r w:rsidR="00DF7A5E">
        <w:t xml:space="preserve">detailed list of everything done whenever you work on the design, but just summaries of key work you did. Examples of important information may be images of different CAD models, </w:t>
      </w:r>
      <w:r w:rsidR="00361100">
        <w:t xml:space="preserve">major design decisions, and </w:t>
      </w:r>
      <w:r w:rsidR="00BA7B24">
        <w:t>any testing that was done to make sure the device works properly.</w:t>
      </w:r>
    </w:p>
    <w:p w14:paraId="0AA25FDB" w14:textId="1760EA48" w:rsidR="00551CAA" w:rsidRPr="00E9166D" w:rsidRDefault="00610D61" w:rsidP="00E9166D">
      <w:r>
        <w:t xml:space="preserve">If you prefer working with pen and paper, feel free to take photos of your hardcopy notes and upload them to this document. </w:t>
      </w:r>
    </w:p>
    <w:p w14:paraId="3A8E917B" w14:textId="24F7FF43" w:rsidR="00442699" w:rsidRDefault="00442699" w:rsidP="00442699">
      <w:pPr>
        <w:pStyle w:val="Heading2"/>
      </w:pPr>
      <w:bookmarkStart w:id="51" w:name="_Toc176773768"/>
      <w:r>
        <w:t>Design Rationale</w:t>
      </w:r>
      <w:bookmarkEnd w:id="51"/>
    </w:p>
    <w:p w14:paraId="39E57B22" w14:textId="77777777" w:rsidR="00845DBB" w:rsidRDefault="005421D9" w:rsidP="0023065B">
      <w:r>
        <w:t xml:space="preserve">The Design Rationale </w:t>
      </w:r>
      <w:r w:rsidR="00796C56">
        <w:t>will vary depending on the type of device being created. Complex devices will require more in-depth records of the work that was complete</w:t>
      </w:r>
      <w:r w:rsidR="003B0436">
        <w:t xml:space="preserve">d, </w:t>
      </w:r>
      <w:r w:rsidR="00796C56">
        <w:t xml:space="preserve">whereas </w:t>
      </w:r>
      <w:r w:rsidR="00545DF0">
        <w:t>a simple device</w:t>
      </w:r>
      <w:r w:rsidR="00796C56">
        <w:t xml:space="preserve"> may </w:t>
      </w:r>
      <w:r w:rsidR="003B0436">
        <w:t xml:space="preserve">require </w:t>
      </w:r>
      <w:r w:rsidR="00545DF0">
        <w:t>a minimal Design Rationale.</w:t>
      </w:r>
      <w:r w:rsidR="003B0436">
        <w:t xml:space="preserve"> </w:t>
      </w:r>
    </w:p>
    <w:p w14:paraId="43680BE0" w14:textId="62FDDCC3" w:rsidR="006D5D3B" w:rsidRDefault="00845DBB" w:rsidP="00845DBB">
      <w:pPr>
        <w:pStyle w:val="Heading3"/>
      </w:pPr>
      <w:bookmarkStart w:id="52" w:name="_Toc176773769"/>
      <w:r>
        <w:t>Overview</w:t>
      </w:r>
      <w:bookmarkEnd w:id="52"/>
    </w:p>
    <w:p w14:paraId="1700E22F" w14:textId="4840E017" w:rsidR="00845DBB" w:rsidRPr="00845DBB" w:rsidRDefault="000B26F4" w:rsidP="00845DBB">
      <w:r>
        <w:t xml:space="preserve">The </w:t>
      </w:r>
      <w:r w:rsidR="001E39DE">
        <w:t>Overview only requires the device name (&lt;DEVICE NAME&gt;), a short description of the device (&lt;</w:t>
      </w:r>
      <w:r w:rsidR="00144739">
        <w:t>INSERT ONE-LINE DESCRIPTION OF DEVICE&gt;</w:t>
      </w:r>
      <w:r w:rsidR="000B1FAF">
        <w:t xml:space="preserve">), and </w:t>
      </w:r>
      <w:r w:rsidR="00776C49">
        <w:t xml:space="preserve">an image of the device </w:t>
      </w:r>
      <w:r w:rsidR="000B0F7D">
        <w:t>&lt;DEVICE_IMAGE&gt;</w:t>
      </w:r>
      <w:r w:rsidR="00776C49">
        <w:t xml:space="preserve"> to be added. The other text can be left unchanged.</w:t>
      </w:r>
    </w:p>
    <w:p w14:paraId="3387841B" w14:textId="2C392112" w:rsidR="00D60A0B" w:rsidRDefault="00C078C2" w:rsidP="00C078C2">
      <w:pPr>
        <w:pStyle w:val="Heading3"/>
      </w:pPr>
      <w:bookmarkStart w:id="53" w:name="_Toc176773770"/>
      <w:r>
        <w:t>Introduction</w:t>
      </w:r>
      <w:bookmarkEnd w:id="53"/>
    </w:p>
    <w:p w14:paraId="4006CAD9" w14:textId="45AEBD53" w:rsidR="00C078C2" w:rsidRDefault="003B78F7" w:rsidP="00C078C2">
      <w:r>
        <w:t xml:space="preserve">The </w:t>
      </w:r>
      <w:r w:rsidR="00A90747">
        <w:t>I</w:t>
      </w:r>
      <w:r>
        <w:t xml:space="preserve">ntroduction section </w:t>
      </w:r>
      <w:r w:rsidR="00BC2C85">
        <w:t xml:space="preserve">should give the background of the </w:t>
      </w:r>
      <w:r w:rsidR="00D62CDE">
        <w:t>design. This should include w</w:t>
      </w:r>
      <w:r w:rsidR="00D82F91">
        <w:t xml:space="preserve">here the idea for the device came from (design challenge, user request, etc.), what needs the device is being created to meet, and </w:t>
      </w:r>
      <w:r w:rsidR="0021417D">
        <w:t xml:space="preserve">a description of </w:t>
      </w:r>
      <w:r w:rsidR="005E772F">
        <w:t>intended</w:t>
      </w:r>
      <w:r w:rsidR="0021417D">
        <w:t xml:space="preserve"> end-users of the device. If known, specific conditions which may </w:t>
      </w:r>
      <w:r w:rsidR="00B97B51">
        <w:t>benefit from people with those conditions using the device should be named</w:t>
      </w:r>
      <w:r w:rsidR="005E772F">
        <w:t xml:space="preserve">, otherwise general conditions could be used (ex: people with cerebral palsy vs people with limited </w:t>
      </w:r>
      <w:r w:rsidR="00007944">
        <w:t xml:space="preserve">fine </w:t>
      </w:r>
      <w:r w:rsidR="005E772F">
        <w:t>motor control).</w:t>
      </w:r>
    </w:p>
    <w:p w14:paraId="15C0C0A8" w14:textId="71CE6705" w:rsidR="00331E85" w:rsidRDefault="00331E85" w:rsidP="00C078C2">
      <w:r>
        <w:t xml:space="preserve">Do NOT include identifying information on a specific end-user if they requested the device be designed (ex: name, age, </w:t>
      </w:r>
      <w:r w:rsidR="00CD50F8">
        <w:t xml:space="preserve">gender, sex, location). </w:t>
      </w:r>
    </w:p>
    <w:p w14:paraId="0BDA344B" w14:textId="1B4C9D98" w:rsidR="007D6CE2" w:rsidRDefault="007D6CE2" w:rsidP="007D6CE2">
      <w:pPr>
        <w:pStyle w:val="Heading3"/>
      </w:pPr>
      <w:bookmarkStart w:id="54" w:name="_Toc176773771"/>
      <w:r>
        <w:t>Requirements</w:t>
      </w:r>
      <w:bookmarkEnd w:id="54"/>
    </w:p>
    <w:p w14:paraId="5F1CDF7A" w14:textId="6231BB47" w:rsidR="007D6CE2" w:rsidRDefault="00921EB5" w:rsidP="007D6CE2">
      <w:r>
        <w:t xml:space="preserve">The </w:t>
      </w:r>
      <w:r w:rsidR="00A90747">
        <w:t>Requirements section outlines what is required for the device to be considered successful. These requirements are intended to</w:t>
      </w:r>
      <w:r w:rsidR="00E50D89">
        <w:t xml:space="preserve"> assess if existing devices meet the needs of the intended users, inform the development of the device, and can be used to determine if a design is complete.</w:t>
      </w:r>
    </w:p>
    <w:p w14:paraId="785CF26B" w14:textId="2D21395B" w:rsidR="00D82177" w:rsidRDefault="00A53F96" w:rsidP="00D82177">
      <w:pPr>
        <w:pStyle w:val="Heading4"/>
      </w:pPr>
      <w:r>
        <w:t>Goals</w:t>
      </w:r>
    </w:p>
    <w:p w14:paraId="532416B6" w14:textId="0BF4F85E" w:rsidR="00C217C3" w:rsidRPr="00C217C3" w:rsidRDefault="009E6DE3" w:rsidP="00C217C3">
      <w:r>
        <w:t xml:space="preserve">The goals of a project reiterate what needs are to be met by the device. The goals should be </w:t>
      </w:r>
      <w:r w:rsidR="00A767E4">
        <w:t>specific,</w:t>
      </w:r>
      <w:r w:rsidR="000E64A2">
        <w:t xml:space="preserve"> and cover all the requirements a user has identified for the project.</w:t>
      </w:r>
    </w:p>
    <w:p w14:paraId="5DD18834" w14:textId="75B14F0D" w:rsidR="00A53F96" w:rsidRDefault="006958C6" w:rsidP="00A53F96">
      <w:pPr>
        <w:pStyle w:val="Heading4"/>
      </w:pPr>
      <w:r>
        <w:t>Functional Requirements</w:t>
      </w:r>
    </w:p>
    <w:p w14:paraId="418AC1D7" w14:textId="10F53CEF" w:rsidR="00C217C3" w:rsidRDefault="009E6DE3" w:rsidP="00C217C3">
      <w:r>
        <w:t xml:space="preserve">Functional requirements are </w:t>
      </w:r>
      <w:r w:rsidR="00990B67">
        <w:t xml:space="preserve">specific </w:t>
      </w:r>
      <w:r w:rsidR="003F144B">
        <w:t xml:space="preserve">requirements related to how the device works </w:t>
      </w:r>
      <w:r w:rsidR="00747671">
        <w:t>to meet the goals of the project. These requirements should be specific</w:t>
      </w:r>
      <w:r w:rsidR="001C380D">
        <w:t xml:space="preserve"> and quantifiable.</w:t>
      </w:r>
      <w:r w:rsidR="008F55A5">
        <w:t xml:space="preserve"> Ideally, each goal can be translated into a functional requirement to more easily guide the </w:t>
      </w:r>
      <w:r w:rsidR="00174928">
        <w:t xml:space="preserve">development of a device and </w:t>
      </w:r>
      <w:r w:rsidR="00142CFB">
        <w:t>assess if it has met the needs of the end-user.</w:t>
      </w:r>
      <w:r w:rsidR="001C380D">
        <w:t xml:space="preserve"> </w:t>
      </w:r>
      <w:r w:rsidR="0074400A">
        <w:t>These requirements could include:</w:t>
      </w:r>
    </w:p>
    <w:p w14:paraId="010CA2D6" w14:textId="3DBB79B9" w:rsidR="0074400A" w:rsidRDefault="004363BD" w:rsidP="00F72042">
      <w:pPr>
        <w:pStyle w:val="ListParagraph"/>
        <w:numPr>
          <w:ilvl w:val="0"/>
          <w:numId w:val="8"/>
        </w:numPr>
      </w:pPr>
      <w:r>
        <w:t>How the device interfaces with other devices</w:t>
      </w:r>
      <w:r w:rsidR="00C56870">
        <w:t xml:space="preserve"> (</w:t>
      </w:r>
      <w:r w:rsidR="00C81970">
        <w:t>wireless connection, wired connection, etc.)</w:t>
      </w:r>
    </w:p>
    <w:p w14:paraId="2BF65E4C" w14:textId="73A766B7" w:rsidR="004363BD" w:rsidRDefault="004363BD" w:rsidP="00F72042">
      <w:pPr>
        <w:pStyle w:val="ListParagraph"/>
        <w:numPr>
          <w:ilvl w:val="0"/>
          <w:numId w:val="8"/>
        </w:numPr>
      </w:pPr>
      <w:r>
        <w:t>Weight / size of the device</w:t>
      </w:r>
    </w:p>
    <w:p w14:paraId="39B72E76" w14:textId="542EE71F" w:rsidR="00BC1C88" w:rsidRPr="00C217C3" w:rsidRDefault="00BC1C88" w:rsidP="00F72042">
      <w:pPr>
        <w:pStyle w:val="ListParagraph"/>
        <w:numPr>
          <w:ilvl w:val="0"/>
          <w:numId w:val="8"/>
        </w:numPr>
      </w:pPr>
      <w:r>
        <w:t>How the device is set up a</w:t>
      </w:r>
      <w:r w:rsidR="00E41883">
        <w:t>nd put away</w:t>
      </w:r>
      <w:r w:rsidR="00086177">
        <w:t xml:space="preserve"> (independently, with help from a caregiver, etc.)</w:t>
      </w:r>
    </w:p>
    <w:p w14:paraId="6476B07C" w14:textId="044B1862" w:rsidR="006958C6" w:rsidRDefault="003236AA" w:rsidP="006958C6">
      <w:pPr>
        <w:pStyle w:val="Heading4"/>
      </w:pPr>
      <w:r>
        <w:t>Non-functional Requirements</w:t>
      </w:r>
    </w:p>
    <w:p w14:paraId="12E9100B" w14:textId="75F7283F" w:rsidR="00C217C3" w:rsidRDefault="00086177" w:rsidP="00C217C3">
      <w:r>
        <w:t>Non-functional requirements are requirements that do not relate to how the device works, but are still related to the device meeting the goals of the project. These could include:</w:t>
      </w:r>
    </w:p>
    <w:p w14:paraId="69356A8F" w14:textId="14D07274" w:rsidR="00352951" w:rsidRPr="00C217C3" w:rsidRDefault="00B2423C" w:rsidP="00F72042">
      <w:pPr>
        <w:pStyle w:val="ListParagraph"/>
        <w:numPr>
          <w:ilvl w:val="0"/>
          <w:numId w:val="8"/>
        </w:numPr>
      </w:pPr>
      <w:r>
        <w:t>Aesthetic customiza</w:t>
      </w:r>
      <w:r w:rsidR="00A74E2D">
        <w:t>bility</w:t>
      </w:r>
      <w:r>
        <w:t xml:space="preserve"> (</w:t>
      </w:r>
      <w:r w:rsidR="00352951">
        <w:t>colour, adding text, adding patterns to a device</w:t>
      </w:r>
      <w:r w:rsidR="002445E0">
        <w:t xml:space="preserve"> surface</w:t>
      </w:r>
      <w:r w:rsidR="00352951">
        <w:t>)</w:t>
      </w:r>
    </w:p>
    <w:p w14:paraId="39E47CA6" w14:textId="08C71812" w:rsidR="003236AA" w:rsidRDefault="003236AA" w:rsidP="003236AA">
      <w:pPr>
        <w:pStyle w:val="Heading4"/>
      </w:pPr>
      <w:r>
        <w:t>Constraints</w:t>
      </w:r>
    </w:p>
    <w:p w14:paraId="6AF70884" w14:textId="1B08F872" w:rsidR="00C217C3" w:rsidRDefault="00086177" w:rsidP="00C217C3">
      <w:r>
        <w:t xml:space="preserve">Constraints are any </w:t>
      </w:r>
      <w:r w:rsidR="00695D54">
        <w:t>limits on the des</w:t>
      </w:r>
      <w:r w:rsidR="005933D7">
        <w:t>ign that would reduce the number of possible solutions to the problem. These could include:</w:t>
      </w:r>
    </w:p>
    <w:p w14:paraId="45263638" w14:textId="262FAABD" w:rsidR="005933D7" w:rsidRDefault="005933D7" w:rsidP="00F72042">
      <w:pPr>
        <w:pStyle w:val="ListParagraph"/>
        <w:numPr>
          <w:ilvl w:val="0"/>
          <w:numId w:val="8"/>
        </w:numPr>
      </w:pPr>
      <w:r>
        <w:t>Cost constraints</w:t>
      </w:r>
    </w:p>
    <w:p w14:paraId="19BCC703" w14:textId="5E6CE479" w:rsidR="001B3285" w:rsidRDefault="001B3285" w:rsidP="00F72042">
      <w:pPr>
        <w:pStyle w:val="ListParagraph"/>
        <w:numPr>
          <w:ilvl w:val="0"/>
          <w:numId w:val="8"/>
        </w:numPr>
      </w:pPr>
      <w:r>
        <w:t>Time constraints (if applicable)</w:t>
      </w:r>
    </w:p>
    <w:p w14:paraId="2DD980BB" w14:textId="2BBF5155" w:rsidR="005933D7" w:rsidRDefault="005933D7" w:rsidP="00F72042">
      <w:pPr>
        <w:pStyle w:val="ListParagraph"/>
        <w:numPr>
          <w:ilvl w:val="0"/>
          <w:numId w:val="8"/>
        </w:numPr>
      </w:pPr>
      <w:r>
        <w:t xml:space="preserve">Material </w:t>
      </w:r>
      <w:r w:rsidR="00382324">
        <w:t>types</w:t>
      </w:r>
    </w:p>
    <w:p w14:paraId="4403DAD0" w14:textId="02AE37B4" w:rsidR="00382324" w:rsidRDefault="000E4E97" w:rsidP="00F72042">
      <w:pPr>
        <w:pStyle w:val="ListParagraph"/>
        <w:numPr>
          <w:ilvl w:val="0"/>
          <w:numId w:val="8"/>
        </w:numPr>
      </w:pPr>
      <w:r>
        <w:t>Compatibility with other devices</w:t>
      </w:r>
    </w:p>
    <w:p w14:paraId="6443F87F" w14:textId="664847A2" w:rsidR="00DC3F12" w:rsidRDefault="00DC3F12" w:rsidP="00F72042">
      <w:pPr>
        <w:pStyle w:val="ListParagraph"/>
        <w:numPr>
          <w:ilvl w:val="0"/>
          <w:numId w:val="8"/>
        </w:numPr>
      </w:pPr>
      <w:r>
        <w:t>Weight / size of the device</w:t>
      </w:r>
    </w:p>
    <w:p w14:paraId="23E4198B" w14:textId="772A31A2" w:rsidR="00DC3F12" w:rsidRPr="00C217C3" w:rsidRDefault="00DC3F12" w:rsidP="00DC3F12">
      <w:r>
        <w:t>Constrain</w:t>
      </w:r>
      <w:r w:rsidR="009B72AD">
        <w:t>t</w:t>
      </w:r>
      <w:r>
        <w:t>s and functional requirements may overlap</w:t>
      </w:r>
      <w:r w:rsidR="00417D8B">
        <w:t>, but ideally will be separate.</w:t>
      </w:r>
    </w:p>
    <w:p w14:paraId="1759CFF8" w14:textId="6DFCD5CE" w:rsidR="00DD0626" w:rsidRDefault="00DD0626" w:rsidP="00DD0626">
      <w:pPr>
        <w:pStyle w:val="Heading3"/>
      </w:pPr>
      <w:bookmarkStart w:id="55" w:name="_Toc176773772"/>
      <w:r>
        <w:t>Research</w:t>
      </w:r>
      <w:bookmarkEnd w:id="55"/>
    </w:p>
    <w:p w14:paraId="523A702C" w14:textId="7BB7DCFD" w:rsidR="00C67709" w:rsidRDefault="00552897" w:rsidP="00DD0626">
      <w:r>
        <w:t xml:space="preserve">The Research section describes the initial research into devices that already exist to meet the needs outlined in the Introduction. </w:t>
      </w:r>
      <w:r w:rsidR="00C67709">
        <w:t xml:space="preserve">This section should also include a brief explanation of how and when the research was conducted (ex: </w:t>
      </w:r>
      <w:r w:rsidR="00B81EB4">
        <w:t>Google searches were completed between May and June, 2024, searching for switch interfaces for computers).</w:t>
      </w:r>
    </w:p>
    <w:p w14:paraId="5FDF526E" w14:textId="1B316D4A" w:rsidR="00DD0626" w:rsidRPr="00DD0626" w:rsidRDefault="00E64F54" w:rsidP="00DD0626">
      <w:r>
        <w:t xml:space="preserve">The devices can be split into commercially available and DIY options. If there are no devices that were found to meet the needs of the users, </w:t>
      </w:r>
      <w:r w:rsidR="00FD2673">
        <w:t>state so in this section.</w:t>
      </w:r>
    </w:p>
    <w:p w14:paraId="6A8C6C05" w14:textId="76B82B23" w:rsidR="00DD0626" w:rsidRDefault="00DD0626" w:rsidP="00DD0626">
      <w:pPr>
        <w:pStyle w:val="Heading4"/>
      </w:pPr>
      <w:r>
        <w:t>Commercially Available Options</w:t>
      </w:r>
    </w:p>
    <w:p w14:paraId="4EE670DF" w14:textId="239AE6C5" w:rsidR="00F65F24" w:rsidRPr="00E63044" w:rsidRDefault="00E63044" w:rsidP="00E63044">
      <w:r>
        <w:t xml:space="preserve">This section summarizes commercially available options that may meet the goals of the project. </w:t>
      </w:r>
      <w:r w:rsidR="0021763C">
        <w:t xml:space="preserve">The summaries should be brief and include only information that will inform </w:t>
      </w:r>
      <w:r w:rsidR="00C8397E">
        <w:t>the suitability of the device to meet the goals of the project, and inform the design of the new device.</w:t>
      </w:r>
      <w:r w:rsidR="008413B9">
        <w:t xml:space="preserve"> </w:t>
      </w:r>
      <w:r w:rsidR="00772026">
        <w:t xml:space="preserve">This section includes tables that you can fill out to </w:t>
      </w:r>
      <w:r w:rsidR="00C450A6">
        <w:t>concisely summarize the information about the device. You should also include:</w:t>
      </w:r>
    </w:p>
    <w:p w14:paraId="32836ACB" w14:textId="2DE46455" w:rsidR="00825F18" w:rsidRDefault="00C450A6" w:rsidP="00F72042">
      <w:pPr>
        <w:pStyle w:val="ListParagraph"/>
        <w:numPr>
          <w:ilvl w:val="0"/>
          <w:numId w:val="8"/>
        </w:numPr>
      </w:pPr>
      <w:r>
        <w:t>A picture of the device</w:t>
      </w:r>
    </w:p>
    <w:p w14:paraId="7E213194" w14:textId="0BF39D75" w:rsidR="00C450A6" w:rsidRDefault="00C56E5F" w:rsidP="00F72042">
      <w:pPr>
        <w:pStyle w:val="ListParagraph"/>
        <w:numPr>
          <w:ilvl w:val="0"/>
          <w:numId w:val="8"/>
        </w:numPr>
      </w:pPr>
      <w:r>
        <w:t>A brief description of the device (how it works and what it does)</w:t>
      </w:r>
    </w:p>
    <w:p w14:paraId="4EB63E51" w14:textId="7C424F15" w:rsidR="0023218F" w:rsidRPr="00FD2673" w:rsidRDefault="00006FB6" w:rsidP="0023218F">
      <w:r>
        <w:t xml:space="preserve">Each device should have its own subsection, and the </w:t>
      </w:r>
      <w:r w:rsidR="00113B71">
        <w:t>tables, help text, and headings can be copy and pasted to be filled in for each device.</w:t>
      </w:r>
    </w:p>
    <w:p w14:paraId="0B447CB1" w14:textId="748D055B" w:rsidR="00FD2673" w:rsidRDefault="00FD2673" w:rsidP="00FD2673">
      <w:pPr>
        <w:pStyle w:val="Heading4"/>
      </w:pPr>
      <w:r>
        <w:t xml:space="preserve">DIY </w:t>
      </w:r>
      <w:r w:rsidR="00C22067">
        <w:t xml:space="preserve">/ Maker-Friendly </w:t>
      </w:r>
      <w:r>
        <w:t>Options</w:t>
      </w:r>
    </w:p>
    <w:p w14:paraId="4AA59811" w14:textId="39425A7A" w:rsidR="00113B71" w:rsidRPr="00E63044" w:rsidRDefault="00113B71" w:rsidP="00113B71">
      <w:r>
        <w:t>This section summarizes DIY / Maker-friendly options that may meet the goals of the project. The summaries should be brief and include only information that will inform the suitability of the device to meet the goals of the project, and inform the design of the new device. This section includes tables that you can fill out to concisely summarize the information about the device. You should also include:</w:t>
      </w:r>
    </w:p>
    <w:p w14:paraId="4DC7B0D2" w14:textId="77777777" w:rsidR="00113B71" w:rsidRDefault="00113B71" w:rsidP="00F72042">
      <w:pPr>
        <w:pStyle w:val="ListParagraph"/>
        <w:numPr>
          <w:ilvl w:val="0"/>
          <w:numId w:val="8"/>
        </w:numPr>
      </w:pPr>
      <w:r>
        <w:t>A picture of the device</w:t>
      </w:r>
    </w:p>
    <w:p w14:paraId="00D750AB" w14:textId="77777777" w:rsidR="00113B71" w:rsidRDefault="00113B71" w:rsidP="00F72042">
      <w:pPr>
        <w:pStyle w:val="ListParagraph"/>
        <w:numPr>
          <w:ilvl w:val="0"/>
          <w:numId w:val="8"/>
        </w:numPr>
      </w:pPr>
      <w:r>
        <w:t>A brief description of the device (how it works and what it does)</w:t>
      </w:r>
    </w:p>
    <w:p w14:paraId="5F3E6492" w14:textId="77777777" w:rsidR="00113B71" w:rsidRPr="00FD2673" w:rsidRDefault="00113B71" w:rsidP="00113B71">
      <w:r>
        <w:t>Each device should have its own subsection, and the tables, help text, and headings can be copy and pasted to be filled in for each device.</w:t>
      </w:r>
    </w:p>
    <w:p w14:paraId="14CF1AA3" w14:textId="7B2B7A15" w:rsidR="0044010B" w:rsidRDefault="001669BF" w:rsidP="000F6AD8">
      <w:pPr>
        <w:pStyle w:val="Heading3"/>
      </w:pPr>
      <w:bookmarkStart w:id="56" w:name="_Toc176773773"/>
      <w:r>
        <w:t>Ideation</w:t>
      </w:r>
      <w:bookmarkEnd w:id="56"/>
    </w:p>
    <w:p w14:paraId="0749B189" w14:textId="51A7BB79" w:rsidR="00EC1644" w:rsidRDefault="00C06FA3" w:rsidP="001669BF">
      <w:r>
        <w:t xml:space="preserve">This section </w:t>
      </w:r>
      <w:r w:rsidR="00462FF2">
        <w:t>covers the initial</w:t>
      </w:r>
      <w:r w:rsidR="00890FEC">
        <w:t xml:space="preserve"> brainstorming and concepts considered </w:t>
      </w:r>
      <w:r w:rsidR="00761919">
        <w:t>to meet the goals of the device. These concepts should be the broad ideas, and do not req</w:t>
      </w:r>
      <w:r w:rsidR="00F530E5">
        <w:t>uire specific idea</w:t>
      </w:r>
      <w:r w:rsidR="001F0C9E">
        <w:t>s for how to create them. For example, the Ideation level of a</w:t>
      </w:r>
      <w:r w:rsidR="005F0E71">
        <w:t>n assistive switch would include</w:t>
      </w:r>
      <w:r w:rsidR="009F2647">
        <w:t xml:space="preserve"> the way the switch is activated (motion sense</w:t>
      </w:r>
      <w:r w:rsidR="003B59E2">
        <w:t xml:space="preserve">, light sensing, physical switch) but not </w:t>
      </w:r>
      <w:r w:rsidR="0049199B">
        <w:t xml:space="preserve">specific </w:t>
      </w:r>
      <w:r w:rsidR="00EC1644">
        <w:t>parts that would allow these switches to be made.</w:t>
      </w:r>
    </w:p>
    <w:p w14:paraId="19B74A15" w14:textId="1F1214C3" w:rsidR="00B74AEF" w:rsidRDefault="00B74AEF" w:rsidP="00B74AEF">
      <w:r>
        <w:t>Each idea should include the minimum required information to understand the idea</w:t>
      </w:r>
      <w:r w:rsidR="00512396">
        <w:t xml:space="preserve">. </w:t>
      </w:r>
      <w:r w:rsidR="00786CB8">
        <w:t xml:space="preserve">A reader should understand the basic desired function, </w:t>
      </w:r>
      <w:r w:rsidR="00820576">
        <w:t xml:space="preserve">how the device would work, and any decisions made about that idea (if it was abandoned, </w:t>
      </w:r>
      <w:r w:rsidR="00182F58">
        <w:t xml:space="preserve">combined with other ideas, or brought to the next step of the design process). </w:t>
      </w:r>
    </w:p>
    <w:p w14:paraId="2479C8BD" w14:textId="1225E585" w:rsidR="00391A49" w:rsidRDefault="00391A49" w:rsidP="00B74AEF">
      <w:r>
        <w:t>This section should include:</w:t>
      </w:r>
    </w:p>
    <w:p w14:paraId="3B6A6B00" w14:textId="5165A288" w:rsidR="00391A49" w:rsidRDefault="00391A49" w:rsidP="00F72042">
      <w:pPr>
        <w:pStyle w:val="ListParagraph"/>
        <w:numPr>
          <w:ilvl w:val="0"/>
          <w:numId w:val="8"/>
        </w:numPr>
      </w:pPr>
      <w:r>
        <w:t>Sketches of ideas</w:t>
      </w:r>
    </w:p>
    <w:p w14:paraId="2A995331" w14:textId="43C6900B" w:rsidR="005B4170" w:rsidRDefault="005B4170" w:rsidP="00F72042">
      <w:pPr>
        <w:pStyle w:val="ListParagraph"/>
        <w:numPr>
          <w:ilvl w:val="0"/>
          <w:numId w:val="8"/>
        </w:numPr>
      </w:pPr>
      <w:r>
        <w:t>Basic descriptions of desired function</w:t>
      </w:r>
    </w:p>
    <w:p w14:paraId="53996C66" w14:textId="5F142AB2" w:rsidR="005B4170" w:rsidRDefault="000D4615" w:rsidP="00F72042">
      <w:pPr>
        <w:pStyle w:val="ListParagraph"/>
        <w:numPr>
          <w:ilvl w:val="0"/>
          <w:numId w:val="8"/>
        </w:numPr>
      </w:pPr>
      <w:r>
        <w:t xml:space="preserve">Basic descriptions of how </w:t>
      </w:r>
      <w:r w:rsidR="00391A49">
        <w:t>the idea would work</w:t>
      </w:r>
    </w:p>
    <w:p w14:paraId="76F44BF1" w14:textId="2B879328" w:rsidR="00370AC0" w:rsidRDefault="00370AC0" w:rsidP="00F72042">
      <w:pPr>
        <w:pStyle w:val="ListParagraph"/>
        <w:numPr>
          <w:ilvl w:val="0"/>
          <w:numId w:val="8"/>
        </w:numPr>
      </w:pPr>
      <w:r>
        <w:t xml:space="preserve">Any decisions made on the ideas before </w:t>
      </w:r>
      <w:r w:rsidR="00391A49">
        <w:t>moving to conceptual designs</w:t>
      </w:r>
      <w:r>
        <w:t xml:space="preserve"> </w:t>
      </w:r>
    </w:p>
    <w:p w14:paraId="31C1C703" w14:textId="636B26B4" w:rsidR="00370AC0" w:rsidRDefault="00370AC0" w:rsidP="00F72042">
      <w:pPr>
        <w:pStyle w:val="ListParagraph"/>
        <w:numPr>
          <w:ilvl w:val="1"/>
          <w:numId w:val="8"/>
        </w:numPr>
      </w:pPr>
      <w:r>
        <w:t xml:space="preserve">Why an idea was abandoned, why it was </w:t>
      </w:r>
      <w:r w:rsidR="00610A56">
        <w:t>continued with, etc.</w:t>
      </w:r>
    </w:p>
    <w:p w14:paraId="07D447E7" w14:textId="2387D127" w:rsidR="002D35D7" w:rsidRDefault="002E08C8" w:rsidP="00EE57BA">
      <w:r>
        <w:t>The organization of this section will change based on the complexity of the device</w:t>
      </w:r>
      <w:r w:rsidR="00690851">
        <w:t>, and</w:t>
      </w:r>
      <w:r w:rsidR="00180CE9">
        <w:t xml:space="preserve"> is left open for the designer to organize.</w:t>
      </w:r>
    </w:p>
    <w:p w14:paraId="0BE53705" w14:textId="5403D9E5" w:rsidR="00094A18" w:rsidRDefault="00094A18" w:rsidP="00094A18">
      <w:pPr>
        <w:pStyle w:val="Heading4"/>
      </w:pPr>
      <w:r>
        <w:t>Ideation Decisions</w:t>
      </w:r>
    </w:p>
    <w:p w14:paraId="31991B66" w14:textId="6AA10D65" w:rsidR="00094A18" w:rsidRPr="00094A18" w:rsidRDefault="005534D7" w:rsidP="00094A18">
      <w:r>
        <w:t>However the rest of Ideation section is organized, the</w:t>
      </w:r>
      <w:r w:rsidR="00993ABF">
        <w:t xml:space="preserve">re should be a section which explains any decisions made </w:t>
      </w:r>
      <w:r w:rsidR="00AC6215">
        <w:t xml:space="preserve">about which ideas are moving forward to the Conceptual Design stage. </w:t>
      </w:r>
      <w:r w:rsidR="00F42A6A">
        <w:t xml:space="preserve">Reasoning for why some ideas were abandoned and others were </w:t>
      </w:r>
      <w:r w:rsidR="00D165C0">
        <w:t>moved along should be justified.</w:t>
      </w:r>
    </w:p>
    <w:p w14:paraId="41B4C510" w14:textId="1F01D6DB" w:rsidR="007E18DE" w:rsidRDefault="007E18DE" w:rsidP="007E18DE">
      <w:pPr>
        <w:pStyle w:val="Heading3"/>
      </w:pPr>
      <w:bookmarkStart w:id="57" w:name="_Toc176773774"/>
      <w:r>
        <w:t>Conceptual Designs</w:t>
      </w:r>
      <w:bookmarkEnd w:id="57"/>
    </w:p>
    <w:p w14:paraId="06555B70" w14:textId="797A1279" w:rsidR="00B8200C" w:rsidRDefault="00B8200C" w:rsidP="00B8200C">
      <w:r>
        <w:t xml:space="preserve">The Conceptual Designs are where </w:t>
      </w:r>
      <w:r w:rsidR="00F37BED">
        <w:t xml:space="preserve">you take the ideas from the Ideation section and start to flesh them out. This section is where you would start selecting components, designing </w:t>
      </w:r>
      <w:r w:rsidR="002647DF">
        <w:t xml:space="preserve">any parts, and </w:t>
      </w:r>
      <w:r w:rsidR="006430ED">
        <w:t>outlining code. The</w:t>
      </w:r>
      <w:r w:rsidR="00821122">
        <w:t>re should be enough detail here to justify any decisions about the conceptual designs</w:t>
      </w:r>
      <w:r w:rsidR="00505165">
        <w:t xml:space="preserve"> that were continued to prototypes, or </w:t>
      </w:r>
      <w:r w:rsidR="00402DC0">
        <w:t>abandoned.</w:t>
      </w:r>
    </w:p>
    <w:p w14:paraId="40C1F729" w14:textId="276C497F" w:rsidR="000368FE" w:rsidRDefault="00AB2DEB" w:rsidP="00B8200C">
      <w:r>
        <w:t xml:space="preserve">If </w:t>
      </w:r>
      <w:r w:rsidR="003603DD">
        <w:t>different concepts use the same sub</w:t>
      </w:r>
      <w:r w:rsidR="00B442D6">
        <w:t xml:space="preserve">sections (ex: if the code structure / function is the same between three different physical </w:t>
      </w:r>
      <w:r w:rsidR="001630B5">
        <w:t>devices), that subsection can be broken out and referenced in each concept, rather than being written out under each concept.</w:t>
      </w:r>
    </w:p>
    <w:p w14:paraId="3EC64DBF" w14:textId="75976DF4" w:rsidR="006F1F61" w:rsidRDefault="00336145" w:rsidP="006F1F61">
      <w:pPr>
        <w:pStyle w:val="Heading4"/>
      </w:pPr>
      <w:r>
        <w:t>&lt;CONCEPT 1&gt;</w:t>
      </w:r>
    </w:p>
    <w:p w14:paraId="7CB899E6" w14:textId="56FFAD8B" w:rsidR="00C36335" w:rsidRDefault="00336145" w:rsidP="00336145">
      <w:r>
        <w:t xml:space="preserve">Each concept should be named </w:t>
      </w:r>
      <w:r w:rsidR="00C36335">
        <w:t>with a descriptive name that will help differentiate them when comparing them, or referring to them later.</w:t>
      </w:r>
      <w:r w:rsidR="00040BA6">
        <w:t xml:space="preserve"> This section should be completed for each concept considered.</w:t>
      </w:r>
    </w:p>
    <w:p w14:paraId="1F7BC10C" w14:textId="73505ADD" w:rsidR="001E4DED" w:rsidRDefault="001E4DED" w:rsidP="00336145">
      <w:r>
        <w:t xml:space="preserve">Start with a brief description of the concept. This description should include how the </w:t>
      </w:r>
      <w:r w:rsidR="00296FB4">
        <w:t>concept works</w:t>
      </w:r>
      <w:r w:rsidR="00CD4902">
        <w:t xml:space="preserve">, the components of the concept, and </w:t>
      </w:r>
      <w:r w:rsidR="00AD42C1">
        <w:t xml:space="preserve">any </w:t>
      </w:r>
      <w:r w:rsidR="007A2083">
        <w:t>useful images.</w:t>
      </w:r>
    </w:p>
    <w:p w14:paraId="21A5B02A" w14:textId="0F37F727" w:rsidR="000C6946" w:rsidRDefault="000C6946" w:rsidP="000C6946">
      <w:pPr>
        <w:pStyle w:val="Heading5"/>
      </w:pPr>
      <w:r>
        <w:t>Physical Component / Enclosure</w:t>
      </w:r>
    </w:p>
    <w:p w14:paraId="3F097707" w14:textId="11E8A537" w:rsidR="000C6946" w:rsidRDefault="000C6946" w:rsidP="000C6946">
      <w:r>
        <w:t xml:space="preserve">Describe the physical components of the design, and / or the electrical enclosure for the device. Include sketches and </w:t>
      </w:r>
      <w:r w:rsidR="00C566F0">
        <w:t>/ screen captures of CAD models at this stage.</w:t>
      </w:r>
    </w:p>
    <w:p w14:paraId="31FBECC9" w14:textId="17070025" w:rsidR="0099053F" w:rsidRDefault="0099053F" w:rsidP="0099053F">
      <w:pPr>
        <w:pStyle w:val="Heading5"/>
      </w:pPr>
      <w:r>
        <w:t>Electrical Components</w:t>
      </w:r>
    </w:p>
    <w:p w14:paraId="7E5B814D" w14:textId="7030B0B9" w:rsidR="00726F88" w:rsidRDefault="0099053F" w:rsidP="0099053F">
      <w:r>
        <w:t xml:space="preserve">Include the electrical components used in the concept. </w:t>
      </w:r>
      <w:r w:rsidR="00084FB0">
        <w:t xml:space="preserve">You do not need to include all technical specifications for each component, but should include links to purchasing and </w:t>
      </w:r>
      <w:r w:rsidR="00EE3BEA">
        <w:t>the data sheets for each component.</w:t>
      </w:r>
    </w:p>
    <w:p w14:paraId="12FBC347" w14:textId="57F8CE99" w:rsidR="00F301E0" w:rsidRDefault="00F301E0" w:rsidP="00F301E0">
      <w:pPr>
        <w:pStyle w:val="Heading5"/>
      </w:pPr>
      <w:r>
        <w:t xml:space="preserve">Code Structure </w:t>
      </w:r>
      <w:r w:rsidR="00757A00">
        <w:t>/ Function</w:t>
      </w:r>
    </w:p>
    <w:p w14:paraId="3C15DE66" w14:textId="09A7A8B2" w:rsidR="00757A00" w:rsidRDefault="00757A00" w:rsidP="00757A00">
      <w:r>
        <w:t xml:space="preserve">If there is code involved in the design, describe its function and general </w:t>
      </w:r>
      <w:r w:rsidR="007F5177">
        <w:t xml:space="preserve">structure. </w:t>
      </w:r>
      <w:r w:rsidR="008A085F">
        <w:t xml:space="preserve">This should also include </w:t>
      </w:r>
      <w:r w:rsidR="00CF097C">
        <w:t xml:space="preserve">links to </w:t>
      </w:r>
      <w:r w:rsidR="008A085F">
        <w:t>an</w:t>
      </w:r>
      <w:r w:rsidR="00CF097C">
        <w:t>y required software, libraries, or other components. Again, the descriptions only need to be detailed enough to inform the decisions of what is taken forward for prototyping.</w:t>
      </w:r>
    </w:p>
    <w:p w14:paraId="06E02102" w14:textId="18B2191A" w:rsidR="00CF097C" w:rsidRDefault="00CF097C" w:rsidP="00CF097C">
      <w:pPr>
        <w:pStyle w:val="Heading5"/>
      </w:pPr>
      <w:r>
        <w:t>Concept Decisions</w:t>
      </w:r>
    </w:p>
    <w:p w14:paraId="6E42E635" w14:textId="75128215" w:rsidR="00CF097C" w:rsidRPr="00CF097C" w:rsidRDefault="00C15791" w:rsidP="00CF097C">
      <w:r>
        <w:t xml:space="preserve">Summarize and justify any decisions made about continuing with or abandoning </w:t>
      </w:r>
      <w:r w:rsidR="00417DE0">
        <w:t>different concepts outlined above.</w:t>
      </w:r>
      <w:r w:rsidR="00D7026D">
        <w:t xml:space="preserve"> </w:t>
      </w:r>
      <w:r w:rsidR="00F4436E">
        <w:t>Any concepts that are continued with will continue to the prototyping stage.</w:t>
      </w:r>
    </w:p>
    <w:p w14:paraId="1EACA96E" w14:textId="7CA9A526" w:rsidR="007E18DE" w:rsidRDefault="009970C0" w:rsidP="007E18DE">
      <w:pPr>
        <w:pStyle w:val="Heading3"/>
      </w:pPr>
      <w:bookmarkStart w:id="58" w:name="_Toc176773775"/>
      <w:r>
        <w:t>Prototyping</w:t>
      </w:r>
      <w:bookmarkEnd w:id="58"/>
    </w:p>
    <w:p w14:paraId="4768786F" w14:textId="51A12AE1" w:rsidR="007A766C" w:rsidRDefault="000E22E8" w:rsidP="00C86FC3">
      <w:r>
        <w:t xml:space="preserve">The prototyping section </w:t>
      </w:r>
      <w:r w:rsidR="00517A7C">
        <w:t xml:space="preserve">describes designs that were made and tested. This section </w:t>
      </w:r>
      <w:r w:rsidR="006059B1">
        <w:t xml:space="preserve">describes the different prototypes created, and </w:t>
      </w:r>
      <w:r w:rsidR="00A6669A">
        <w:t>summarizes the prototyping process.</w:t>
      </w:r>
      <w:r w:rsidR="002E5E17">
        <w:t xml:space="preserve"> Small changes, like adjusting tolerances for parts, does not need to be described in detail</w:t>
      </w:r>
      <w:r w:rsidR="003713A9">
        <w:t xml:space="preserve">. </w:t>
      </w:r>
      <w:r w:rsidR="00306E5C">
        <w:t xml:space="preserve">Different versions of prototypes would include changes that make different designs incompatible with each other (ex: major changes in size or shape, </w:t>
      </w:r>
      <w:r w:rsidR="00FE0FCE">
        <w:t>change of microcontroller</w:t>
      </w:r>
      <w:r w:rsidR="00B43F3F">
        <w:t xml:space="preserve">, </w:t>
      </w:r>
      <w:r w:rsidR="006C4990">
        <w:t xml:space="preserve">etc.). </w:t>
      </w:r>
    </w:p>
    <w:p w14:paraId="4F339A06" w14:textId="6AEF6064" w:rsidR="006A29A6" w:rsidRDefault="006A29A6" w:rsidP="006A29A6">
      <w:pPr>
        <w:pStyle w:val="Heading4"/>
      </w:pPr>
      <w:r>
        <w:t>&lt;Prototype 1&gt;</w:t>
      </w:r>
    </w:p>
    <w:p w14:paraId="56843481" w14:textId="6CA3281A" w:rsidR="008A7C31" w:rsidRDefault="00DD39E6" w:rsidP="006A29A6">
      <w:r>
        <w:t xml:space="preserve">This section should be completed for each prototype. </w:t>
      </w:r>
      <w:r w:rsidR="00FA2C10">
        <w:t xml:space="preserve">Be careful and use discretion when deciding what is a new prototype versus what is </w:t>
      </w:r>
      <w:r w:rsidR="0086292C">
        <w:t>a minor change.</w:t>
      </w:r>
    </w:p>
    <w:p w14:paraId="6AA5E93D" w14:textId="5E8CB18C" w:rsidR="006A29A6" w:rsidRDefault="006A29A6" w:rsidP="006A29A6">
      <w:r>
        <w:t>Describe the prototype (how it meets the goals / requirements of the project). Include images of the prototype as well as descriptions.</w:t>
      </w:r>
    </w:p>
    <w:p w14:paraId="4224866F" w14:textId="07747F21" w:rsidR="001E2A1B" w:rsidRDefault="001B5B22" w:rsidP="001B5B22">
      <w:pPr>
        <w:pStyle w:val="Heading5"/>
      </w:pPr>
      <w:r>
        <w:t>Prototype Decisions</w:t>
      </w:r>
    </w:p>
    <w:p w14:paraId="29FBA907" w14:textId="2A7C7A16" w:rsidR="001B5B22" w:rsidRPr="001B5B22" w:rsidRDefault="00751389" w:rsidP="001B5B22">
      <w:r>
        <w:t xml:space="preserve">Identify the successes and areas of improvement for this prototype. </w:t>
      </w:r>
      <w:r w:rsidR="00A96327">
        <w:t xml:space="preserve">If you used it to inform another prototype, identify the changes </w:t>
      </w:r>
      <w:r w:rsidR="00F32A4C">
        <w:t>you made in the description of the next prototype.</w:t>
      </w:r>
      <w:r w:rsidR="00016B2B">
        <w:t xml:space="preserve"> Include any decisions to proceed, abandon, or modify the design and justify those decisions.</w:t>
      </w:r>
    </w:p>
    <w:p w14:paraId="71502098" w14:textId="12E82A15" w:rsidR="009970C0" w:rsidRDefault="009970C0" w:rsidP="009970C0">
      <w:pPr>
        <w:pStyle w:val="Heading3"/>
      </w:pPr>
      <w:bookmarkStart w:id="59" w:name="_Toc176773776"/>
      <w:r>
        <w:t>Testing</w:t>
      </w:r>
      <w:bookmarkEnd w:id="59"/>
    </w:p>
    <w:p w14:paraId="1C9E0055" w14:textId="1624DCC0" w:rsidR="00016B2B" w:rsidRDefault="00016B2B" w:rsidP="00016B2B">
      <w:r>
        <w:t xml:space="preserve">The Testing section outlines any testing that was completed on the device. </w:t>
      </w:r>
      <w:r w:rsidR="00A05BBA">
        <w:t xml:space="preserve">The section should be detailed enough to allow another designer to come back and repeat the same tests on the device, or a new version of it. </w:t>
      </w:r>
      <w:r w:rsidR="00423BCD">
        <w:t>These tests should be restricted to what was important when designing the device, not the tests a maker should complete to ensure an assembled device is working properly.</w:t>
      </w:r>
    </w:p>
    <w:p w14:paraId="4FF1F2AF" w14:textId="4BD55F60" w:rsidR="00AF338B" w:rsidRDefault="00051427" w:rsidP="00016B2B">
      <w:r>
        <w:t>Important tests could include:</w:t>
      </w:r>
    </w:p>
    <w:p w14:paraId="736B8C75" w14:textId="30A62A2F" w:rsidR="00051427" w:rsidRDefault="00051427" w:rsidP="00F72042">
      <w:pPr>
        <w:pStyle w:val="ListParagraph"/>
        <w:numPr>
          <w:ilvl w:val="0"/>
          <w:numId w:val="8"/>
        </w:numPr>
      </w:pPr>
      <w:r>
        <w:t>Tes</w:t>
      </w:r>
      <w:r w:rsidR="003A7306">
        <w:t>ting that the code on the device works as intended</w:t>
      </w:r>
    </w:p>
    <w:p w14:paraId="1A5EB4D2" w14:textId="28B483A5" w:rsidR="003A7306" w:rsidRDefault="003A7306" w:rsidP="00F72042">
      <w:pPr>
        <w:pStyle w:val="ListParagraph"/>
        <w:numPr>
          <w:ilvl w:val="0"/>
          <w:numId w:val="8"/>
        </w:numPr>
      </w:pPr>
      <w:r>
        <w:t>Strength tests on parts</w:t>
      </w:r>
    </w:p>
    <w:p w14:paraId="01829E70" w14:textId="13D7EC7C" w:rsidR="003A7306" w:rsidRDefault="00F97444" w:rsidP="00F72042">
      <w:pPr>
        <w:pStyle w:val="ListParagraph"/>
        <w:numPr>
          <w:ilvl w:val="0"/>
          <w:numId w:val="8"/>
        </w:numPr>
      </w:pPr>
      <w:r>
        <w:t>Clearance tests</w:t>
      </w:r>
    </w:p>
    <w:p w14:paraId="300E0F0C" w14:textId="53AFFBAF" w:rsidR="00F97444" w:rsidRDefault="00E20F9E" w:rsidP="00F72042">
      <w:pPr>
        <w:pStyle w:val="ListParagraph"/>
        <w:numPr>
          <w:ilvl w:val="0"/>
          <w:numId w:val="8"/>
        </w:numPr>
      </w:pPr>
      <w:r>
        <w:t xml:space="preserve">Measuring </w:t>
      </w:r>
      <w:r w:rsidR="004B38C3">
        <w:t xml:space="preserve">output </w:t>
      </w:r>
      <w:r w:rsidR="00310FCA">
        <w:t xml:space="preserve">of a device (ex: cursor speed on a joystick device, </w:t>
      </w:r>
      <w:r w:rsidR="003C604E">
        <w:t>sound on an audio device, etc.)</w:t>
      </w:r>
    </w:p>
    <w:p w14:paraId="560FC263" w14:textId="2082F9F7" w:rsidR="005410D6" w:rsidRDefault="005410D6" w:rsidP="005410D6">
      <w:r>
        <w:t>Tests could also include user testing. If there was testing done with users, DO NOT include identifying information such as name</w:t>
      </w:r>
      <w:r w:rsidR="00BB4818">
        <w:t xml:space="preserve">, age, or location of the users. You should include specific conditions the users had (if important for the device). </w:t>
      </w:r>
    </w:p>
    <w:p w14:paraId="2E6A4DD9" w14:textId="60953E4B" w:rsidR="003C604E" w:rsidRDefault="00205C08" w:rsidP="003C604E">
      <w:r>
        <w:t>If tests were not performed or not necessary, state so in this section. If there are tests you feel should be completed on the device, describe them so another designer would be able to complete them.</w:t>
      </w:r>
    </w:p>
    <w:p w14:paraId="2F7F0876" w14:textId="5B32955A" w:rsidR="00205C08" w:rsidRDefault="00205C08" w:rsidP="00205C08">
      <w:pPr>
        <w:pStyle w:val="Heading4"/>
      </w:pPr>
      <w:r>
        <w:t>Test Methods</w:t>
      </w:r>
    </w:p>
    <w:p w14:paraId="7CB27778" w14:textId="6EDB701C" w:rsidR="00205C08" w:rsidRDefault="00205C08" w:rsidP="00205C08">
      <w:r>
        <w:t>Describe what the tests are for</w:t>
      </w:r>
      <w:r w:rsidR="00CC467B">
        <w:t>,</w:t>
      </w:r>
      <w:r w:rsidR="00610245">
        <w:t xml:space="preserve"> how they are conducted</w:t>
      </w:r>
      <w:r w:rsidR="00CC467B">
        <w:t>, and how to assess the results of any tests</w:t>
      </w:r>
      <w:r w:rsidR="00610245">
        <w:t xml:space="preserve">. </w:t>
      </w:r>
      <w:r w:rsidR="00CC467B">
        <w:t xml:space="preserve">For example, </w:t>
      </w:r>
      <w:r w:rsidR="009A7A21">
        <w:t xml:space="preserve">if conducting a strength test, include the description of what part is being tested, how the strength is being tested, and how you will say the part is “strong enough”. </w:t>
      </w:r>
      <w:r w:rsidR="00610245">
        <w:t>Ensure you include enough information for another designer to complete the same tests.</w:t>
      </w:r>
    </w:p>
    <w:p w14:paraId="2036BBE9" w14:textId="4349856D" w:rsidR="00486BF5" w:rsidRDefault="00486BF5" w:rsidP="00205C08">
      <w:r>
        <w:t>If t</w:t>
      </w:r>
      <w:r w:rsidR="009E4314">
        <w:t>here is code used for testing, include links to the code</w:t>
      </w:r>
      <w:r w:rsidR="006355B2">
        <w:t xml:space="preserve"> used for testing.</w:t>
      </w:r>
    </w:p>
    <w:p w14:paraId="623B01B2" w14:textId="630A310E" w:rsidR="00610245" w:rsidRDefault="00610245" w:rsidP="00610245">
      <w:pPr>
        <w:pStyle w:val="Heading5"/>
      </w:pPr>
      <w:r>
        <w:t>&lt;Test 1&gt;</w:t>
      </w:r>
    </w:p>
    <w:p w14:paraId="052F99CB" w14:textId="5B569FA2" w:rsidR="00610245" w:rsidRDefault="00610245" w:rsidP="00610245">
      <w:r>
        <w:t xml:space="preserve">Label tests with descriptive names. </w:t>
      </w:r>
      <w:r w:rsidR="00CC467B">
        <w:t>Complete these sections for each test completed.</w:t>
      </w:r>
    </w:p>
    <w:p w14:paraId="49FFBE7A" w14:textId="2689BFCE" w:rsidR="00CC467B" w:rsidRDefault="00CC467B" w:rsidP="00CC467B">
      <w:pPr>
        <w:pStyle w:val="Heading4"/>
      </w:pPr>
      <w:r>
        <w:t>Testing Results</w:t>
      </w:r>
    </w:p>
    <w:p w14:paraId="67D3E372" w14:textId="5C138AB3" w:rsidR="00CC467B" w:rsidRPr="00CC467B" w:rsidRDefault="00CC467B" w:rsidP="00CC467B">
      <w:r>
        <w:t>Summarize</w:t>
      </w:r>
      <w:r w:rsidR="009A7A21">
        <w:t xml:space="preserve"> the results of each test, including any relevant data, and stating if the device passed or failed any tests</w:t>
      </w:r>
      <w:r w:rsidR="00BB1AB4">
        <w:t xml:space="preserve"> where that is applicable. </w:t>
      </w:r>
    </w:p>
    <w:p w14:paraId="5DD83D8D" w14:textId="2035715D" w:rsidR="009970C0" w:rsidRDefault="003640B0" w:rsidP="009970C0">
      <w:pPr>
        <w:pStyle w:val="Heading3"/>
      </w:pPr>
      <w:bookmarkStart w:id="60" w:name="_Toc176773777"/>
      <w:r>
        <w:t>Detailed Design</w:t>
      </w:r>
      <w:bookmarkEnd w:id="60"/>
    </w:p>
    <w:p w14:paraId="568BA3DA" w14:textId="5B42C778" w:rsidR="00525428" w:rsidRDefault="000A2FE1" w:rsidP="000A2FE1">
      <w:r>
        <w:t xml:space="preserve">The Detailed Design section </w:t>
      </w:r>
      <w:r w:rsidR="006363BB">
        <w:t xml:space="preserve">focuses on the </w:t>
      </w:r>
      <w:r w:rsidR="0077151E">
        <w:t>version of the design that will be released. Th</w:t>
      </w:r>
      <w:r w:rsidR="00EA4040">
        <w:t>is section</w:t>
      </w:r>
      <w:r w:rsidR="00F04AA5">
        <w:t xml:space="preserve"> </w:t>
      </w:r>
      <w:r w:rsidR="00EA4040">
        <w:t xml:space="preserve">must include </w:t>
      </w:r>
      <w:r w:rsidR="007D683E">
        <w:t xml:space="preserve">what the device does and how it works. </w:t>
      </w:r>
      <w:r w:rsidR="00236738">
        <w:t xml:space="preserve">The layout of this section will depend on the complexity of the device, and is left at the discretion of the designer to </w:t>
      </w:r>
      <w:r w:rsidR="00332E62">
        <w:t>organize as they see fit.</w:t>
      </w:r>
    </w:p>
    <w:p w14:paraId="045E160B" w14:textId="3E0ED73E" w:rsidR="004A421A" w:rsidRDefault="006D2985" w:rsidP="000A2FE1">
      <w:r>
        <w:t xml:space="preserve">Ensure that all important features are described, </w:t>
      </w:r>
      <w:r w:rsidR="0027099E">
        <w:t>how the device works</w:t>
      </w:r>
      <w:r w:rsidR="009E4EB6">
        <w:t>,</w:t>
      </w:r>
      <w:r w:rsidR="0027099E">
        <w:t xml:space="preserve"> and what it does is explained, and </w:t>
      </w:r>
      <w:r w:rsidR="0017190B">
        <w:t>include any goals / requirements the device does not meet. If there are unmet goals / requirements, justify why the design is still complete without meeting those.</w:t>
      </w:r>
    </w:p>
    <w:p w14:paraId="0F65A043" w14:textId="6FE8D078" w:rsidR="00A63022" w:rsidRDefault="004C3E25" w:rsidP="00711C4E">
      <w:pPr>
        <w:pStyle w:val="Heading4"/>
      </w:pPr>
      <w:r>
        <w:t>Physical Component / Enclosure</w:t>
      </w:r>
    </w:p>
    <w:p w14:paraId="51B791C7" w14:textId="4A65187C" w:rsidR="00611583" w:rsidRPr="00611583" w:rsidRDefault="00611583" w:rsidP="00611583">
      <w:r>
        <w:t>Describe the features of the physical components and</w:t>
      </w:r>
      <w:r w:rsidR="00E37D4B">
        <w:t xml:space="preserve"> / or electrical enclosure. </w:t>
      </w:r>
      <w:r w:rsidR="003A61A8">
        <w:t xml:space="preserve">Include images </w:t>
      </w:r>
      <w:r w:rsidR="001D5216">
        <w:t>if possible.</w:t>
      </w:r>
      <w:r w:rsidR="00EC5C8A">
        <w:t xml:space="preserve"> Include important technical details for any parts that require those details.</w:t>
      </w:r>
    </w:p>
    <w:p w14:paraId="71C66336" w14:textId="6A4C3CD8" w:rsidR="004C3E25" w:rsidRDefault="009D003A" w:rsidP="009D003A">
      <w:pPr>
        <w:pStyle w:val="Heading4"/>
      </w:pPr>
      <w:r>
        <w:t>Electrical Component</w:t>
      </w:r>
      <w:r w:rsidR="001D5216">
        <w:t>s</w:t>
      </w:r>
    </w:p>
    <w:p w14:paraId="3A3B1715" w14:textId="56BEB8E0" w:rsidR="001D5216" w:rsidRPr="001D5216" w:rsidRDefault="001D5216" w:rsidP="001D5216">
      <w:r>
        <w:t>Describe the features of the electrical components. Include images if possible.</w:t>
      </w:r>
      <w:r w:rsidR="00EC5C8A">
        <w:t xml:space="preserve"> Include important technical details for any parts that require those details.</w:t>
      </w:r>
    </w:p>
    <w:p w14:paraId="04A1C307" w14:textId="4C9908AE" w:rsidR="009D003A" w:rsidRDefault="009D003A" w:rsidP="002959CB">
      <w:pPr>
        <w:pStyle w:val="Heading4"/>
      </w:pPr>
      <w:r>
        <w:t>Code Structure / Function</w:t>
      </w:r>
    </w:p>
    <w:p w14:paraId="0FB82EAC" w14:textId="3A4142FA" w:rsidR="00EC5C8A" w:rsidRPr="00EC5C8A" w:rsidRDefault="00EC5C8A" w:rsidP="00EC5C8A">
      <w:r>
        <w:t>Explain the code structure and function, as well as any important features. Provide links to external libraries (if used)</w:t>
      </w:r>
      <w:r w:rsidR="004E5317">
        <w:t xml:space="preserve">. </w:t>
      </w:r>
      <w:r w:rsidR="005E2C78">
        <w:t>Make sure your code is also commented for others to understand.</w:t>
      </w:r>
    </w:p>
    <w:p w14:paraId="7595294B" w14:textId="189317F0" w:rsidR="003640B0" w:rsidRDefault="002B7547" w:rsidP="002B7547">
      <w:pPr>
        <w:pStyle w:val="Heading3"/>
      </w:pPr>
      <w:bookmarkStart w:id="61" w:name="_Toc176773778"/>
      <w:r>
        <w:t>Opportunities for Improvement</w:t>
      </w:r>
      <w:bookmarkEnd w:id="61"/>
    </w:p>
    <w:p w14:paraId="4187868A" w14:textId="6FAA80E9" w:rsidR="00164483" w:rsidRPr="00164483" w:rsidRDefault="00D63881" w:rsidP="00164483">
      <w:r>
        <w:t xml:space="preserve">This section provides details on how to improve the device in future versions. These </w:t>
      </w:r>
      <w:r w:rsidR="004D3FDE">
        <w:t>opportunities could</w:t>
      </w:r>
      <w:r w:rsidR="00A92D2F">
        <w:t xml:space="preserve"> be extra functionality that was not originally created, </w:t>
      </w:r>
      <w:r w:rsidR="00397EAC">
        <w:t xml:space="preserve">highlighting current weak points of the design, </w:t>
      </w:r>
      <w:r w:rsidR="00C33092">
        <w:t xml:space="preserve">or </w:t>
      </w:r>
      <w:r w:rsidR="009150F5">
        <w:t>any unmet goals / requirements</w:t>
      </w:r>
      <w:r w:rsidR="00C33092">
        <w:t xml:space="preserve">. </w:t>
      </w:r>
      <w:r w:rsidR="002226A3">
        <w:t xml:space="preserve">Opportunities for improvement could impact the functionality or buildability of the device, or the user experience with the device. </w:t>
      </w:r>
    </w:p>
    <w:p w14:paraId="12B9AFB7" w14:textId="77777777" w:rsidR="002959CB" w:rsidRDefault="002959CB" w:rsidP="002959CB">
      <w:pPr>
        <w:pStyle w:val="Heading4"/>
      </w:pPr>
      <w:r>
        <w:t>Physical Component / Enclosure</w:t>
      </w:r>
    </w:p>
    <w:p w14:paraId="7D6EF01B" w14:textId="147E1DB8" w:rsidR="002F195D" w:rsidRPr="002F195D" w:rsidRDefault="002F195D" w:rsidP="002F195D">
      <w:r>
        <w:t>Add any opportunities for improvement to the physical components / electrical enclosure.</w:t>
      </w:r>
    </w:p>
    <w:p w14:paraId="7896B6A0" w14:textId="77777777" w:rsidR="002959CB" w:rsidRDefault="002959CB" w:rsidP="002959CB">
      <w:pPr>
        <w:pStyle w:val="Heading4"/>
      </w:pPr>
      <w:r>
        <w:t>Electrical Components</w:t>
      </w:r>
    </w:p>
    <w:p w14:paraId="6506C19A" w14:textId="10096E1C" w:rsidR="002F195D" w:rsidRPr="002F195D" w:rsidRDefault="002F195D" w:rsidP="002F195D">
      <w:r>
        <w:t>Add any opportunities for improvement to the electrical components.</w:t>
      </w:r>
    </w:p>
    <w:p w14:paraId="42D2AD8F" w14:textId="275DFE86" w:rsidR="002B7547" w:rsidRDefault="002959CB" w:rsidP="002959CB">
      <w:pPr>
        <w:pStyle w:val="Heading4"/>
      </w:pPr>
      <w:r>
        <w:t>Code Structure / Function</w:t>
      </w:r>
    </w:p>
    <w:p w14:paraId="27FA2CC9" w14:textId="58361DAC" w:rsidR="002959CB" w:rsidRPr="002959CB" w:rsidRDefault="002F195D" w:rsidP="002959CB">
      <w:r>
        <w:t>Add any opportunities for improvement to the code.</w:t>
      </w:r>
    </w:p>
    <w:p w14:paraId="5961F1F1" w14:textId="119471E0" w:rsidR="00BD3655" w:rsidRPr="00BD3655" w:rsidRDefault="00585BC7" w:rsidP="00AB11FB">
      <w:pPr>
        <w:pStyle w:val="Heading2"/>
      </w:pPr>
      <w:bookmarkStart w:id="62" w:name="_Toc176773779"/>
      <w:r>
        <w:t>Design Files</w:t>
      </w:r>
      <w:bookmarkEnd w:id="62"/>
    </w:p>
    <w:p w14:paraId="0403ED45" w14:textId="0CF42031" w:rsidR="00D977E3" w:rsidRPr="00D977E3" w:rsidRDefault="00D977E3" w:rsidP="00D977E3">
      <w:r>
        <w:t xml:space="preserve">Design files should have descriptive names, so other makers and designers can easily understand what they are looking for and editing. </w:t>
      </w:r>
      <w:r w:rsidR="004453B9">
        <w:t>File names should use underscores ( _ ) instead of spaces, hyphens, or camel case (camelCase).</w:t>
      </w:r>
      <w:r w:rsidR="00690066">
        <w:t xml:space="preserve"> </w:t>
      </w:r>
    </w:p>
    <w:p w14:paraId="3EAE2D7E" w14:textId="15C8E55F" w:rsidR="00634DC0" w:rsidRPr="00D977E3" w:rsidRDefault="009D4A66" w:rsidP="00D977E3">
      <w:r>
        <w:t>The best format for a design file name would be &lt;Device_Name&gt;_&lt;Part_Name&gt;</w:t>
      </w:r>
      <w:r w:rsidR="00634DC0">
        <w:t xml:space="preserve">_V&lt;Version_Number&gt;. </w:t>
      </w:r>
      <w:r w:rsidR="002C11D9">
        <w:t xml:space="preserve">If, however, the device has a long name, the &lt;Device_Name&gt; can be </w:t>
      </w:r>
      <w:r w:rsidR="0040580D">
        <w:t xml:space="preserve">shortened. </w:t>
      </w:r>
      <w:r w:rsidR="00634DC0">
        <w:t>For example</w:t>
      </w:r>
      <w:r w:rsidR="0040580D">
        <w:t>, the</w:t>
      </w:r>
      <w:r w:rsidR="00634DC0">
        <w:t xml:space="preserve"> </w:t>
      </w:r>
      <w:r w:rsidR="0031145C">
        <w:t>first version of</w:t>
      </w:r>
      <w:r w:rsidR="00E904C2">
        <w:t xml:space="preserve"> </w:t>
      </w:r>
      <w:r w:rsidR="00A67C44">
        <w:t xml:space="preserve">the </w:t>
      </w:r>
      <w:r w:rsidR="00B1142B">
        <w:t xml:space="preserve">front cap for the </w:t>
      </w:r>
      <w:r w:rsidR="00F016D6">
        <w:t>newest (fourth) version of the</w:t>
      </w:r>
      <w:r w:rsidR="00B1142B">
        <w:t xml:space="preserve"> LipSync would be titled </w:t>
      </w:r>
      <w:r w:rsidR="00F016D6">
        <w:t>LS4_Front_Cap_V1</w:t>
      </w:r>
      <w:r w:rsidR="003C777C">
        <w:t xml:space="preserve"> instead of LipSync_</w:t>
      </w:r>
      <w:r w:rsidR="004C2EBA">
        <w:t>4_Front_Cap_V1</w:t>
      </w:r>
      <w:r w:rsidR="00795B26">
        <w:t>.</w:t>
      </w:r>
    </w:p>
    <w:p w14:paraId="19CDF1A1" w14:textId="72600014" w:rsidR="00E1526A" w:rsidRDefault="005262CA" w:rsidP="005262CA">
      <w:pPr>
        <w:pStyle w:val="Heading3"/>
      </w:pPr>
      <w:bookmarkStart w:id="63" w:name="_Toc176773780"/>
      <w:r>
        <w:t>CAD Files</w:t>
      </w:r>
      <w:bookmarkEnd w:id="63"/>
    </w:p>
    <w:p w14:paraId="7AEC0E23" w14:textId="5530F82A" w:rsidR="005262CA" w:rsidRDefault="005262CA" w:rsidP="005262CA">
      <w:r>
        <w:t>Ideally, submit CAD files as .STEP files. These are a neutral CAD file extension that most CAD software recognize</w:t>
      </w:r>
      <w:r w:rsidR="008274BE">
        <w:t>s</w:t>
      </w:r>
      <w:r>
        <w:t xml:space="preserve">. If it is not possible to submit </w:t>
      </w:r>
      <w:r w:rsidR="00BE6A24">
        <w:t xml:space="preserve">the files as .STEP files, submit them as the original software </w:t>
      </w:r>
      <w:r w:rsidR="00F56CCA">
        <w:t>files</w:t>
      </w:r>
      <w:r w:rsidR="00BE6A24">
        <w:t xml:space="preserve"> (Fusion 360, SolidWorks, etc.).</w:t>
      </w:r>
    </w:p>
    <w:p w14:paraId="02234A0E" w14:textId="378D068E" w:rsidR="002974A3" w:rsidRDefault="00E611CF" w:rsidP="005262CA">
      <w:r>
        <w:t xml:space="preserve">If a </w:t>
      </w:r>
      <w:r w:rsidR="00A5078E">
        <w:t xml:space="preserve">design has multiple components, </w:t>
      </w:r>
      <w:r w:rsidR="0065739B">
        <w:t>the files can be submitted as an assembly, but other designers should be able to separate the parts and edit them if needed.</w:t>
      </w:r>
    </w:p>
    <w:p w14:paraId="03F9EB0F" w14:textId="7D76CD2C" w:rsidR="00443419" w:rsidRDefault="00443419" w:rsidP="005262CA">
      <w:r>
        <w:t xml:space="preserve">Include </w:t>
      </w:r>
      <w:hyperlink w:anchor="_Versioning" w:history="1">
        <w:r w:rsidRPr="00443419">
          <w:rPr>
            <w:rStyle w:val="Hyperlink"/>
          </w:rPr>
          <w:t>versioning information</w:t>
        </w:r>
      </w:hyperlink>
      <w:r>
        <w:t xml:space="preserve"> in the </w:t>
      </w:r>
      <w:r w:rsidR="002974A3">
        <w:t>file</w:t>
      </w:r>
      <w:r w:rsidR="001734C3">
        <w:t xml:space="preserve"> name as well.</w:t>
      </w:r>
    </w:p>
    <w:p w14:paraId="64F06104" w14:textId="0889D32D" w:rsidR="005237C2" w:rsidRDefault="005237C2" w:rsidP="005262CA">
      <w:commentRangeStart w:id="64"/>
      <w:r>
        <w:t xml:space="preserve">Before exporting </w:t>
      </w:r>
      <w:r w:rsidR="009976CB">
        <w:t>the CAD files as .STL files, it is best practice to orient the parts so they get imported into slicers in the orientation intended for printing.</w:t>
      </w:r>
      <w:commentRangeEnd w:id="64"/>
      <w:r w:rsidR="009E63A2">
        <w:rPr>
          <w:rStyle w:val="CommentReference"/>
        </w:rPr>
        <w:commentReference w:id="64"/>
      </w:r>
    </w:p>
    <w:p w14:paraId="2DD4021D" w14:textId="5F4264DC" w:rsidR="005B6A59" w:rsidRDefault="005B6A59" w:rsidP="005B6A59">
      <w:pPr>
        <w:pStyle w:val="Heading4"/>
      </w:pPr>
      <w:r>
        <w:t>CAD File</w:t>
      </w:r>
      <w:r w:rsidR="00E464CA">
        <w:t>s</w:t>
      </w:r>
      <w:r>
        <w:t xml:space="preserve"> Checklist</w:t>
      </w:r>
    </w:p>
    <w:p w14:paraId="03D5FD52" w14:textId="4B7784BC" w:rsidR="005B6A59" w:rsidRDefault="00FD0F18" w:rsidP="00F72042">
      <w:pPr>
        <w:pStyle w:val="ListParagraph"/>
        <w:numPr>
          <w:ilvl w:val="0"/>
          <w:numId w:val="18"/>
        </w:numPr>
      </w:pPr>
      <w:r>
        <w:t xml:space="preserve">Files </w:t>
      </w:r>
      <w:r w:rsidR="00F94713">
        <w:t>n</w:t>
      </w:r>
      <w:r>
        <w:t>ames are unique and descriptive</w:t>
      </w:r>
    </w:p>
    <w:p w14:paraId="31AB9304" w14:textId="5CAFCDE4" w:rsidR="00FD0F18" w:rsidRDefault="00FD0F18" w:rsidP="00F72042">
      <w:pPr>
        <w:pStyle w:val="ListParagraph"/>
        <w:numPr>
          <w:ilvl w:val="0"/>
          <w:numId w:val="18"/>
        </w:numPr>
      </w:pPr>
      <w:r>
        <w:t>File names include versioning information</w:t>
      </w:r>
    </w:p>
    <w:p w14:paraId="5115F87E" w14:textId="25AF0004" w:rsidR="00D81BCC" w:rsidRDefault="00D81BCC" w:rsidP="00F72042">
      <w:pPr>
        <w:pStyle w:val="ListParagraph"/>
        <w:numPr>
          <w:ilvl w:val="0"/>
          <w:numId w:val="18"/>
        </w:numPr>
      </w:pPr>
      <w:r>
        <w:t>File names use underscores</w:t>
      </w:r>
      <w:r w:rsidR="009E113B">
        <w:t>, not hyphens or camel case</w:t>
      </w:r>
    </w:p>
    <w:p w14:paraId="7A590D99" w14:textId="3514D61B" w:rsidR="00FD0F18" w:rsidRDefault="007B7D6B" w:rsidP="00F72042">
      <w:pPr>
        <w:pStyle w:val="ListParagraph"/>
        <w:numPr>
          <w:ilvl w:val="0"/>
          <w:numId w:val="18"/>
        </w:numPr>
      </w:pPr>
      <w:r>
        <w:t>Parts are oriented so .STL files import into slicers in intended orientation</w:t>
      </w:r>
    </w:p>
    <w:p w14:paraId="29CC5E0F" w14:textId="3CA0A0BB" w:rsidR="007B7D6B" w:rsidRDefault="00CB7B14" w:rsidP="00F72042">
      <w:pPr>
        <w:pStyle w:val="ListParagraph"/>
        <w:numPr>
          <w:ilvl w:val="0"/>
          <w:numId w:val="18"/>
        </w:numPr>
      </w:pPr>
      <w:r>
        <w:t>Files have been exported as .STEP files</w:t>
      </w:r>
    </w:p>
    <w:p w14:paraId="19E545E8" w14:textId="2A58EA6E" w:rsidR="00CB7B14" w:rsidRDefault="00CB7B14" w:rsidP="00F72042">
      <w:pPr>
        <w:pStyle w:val="ListParagraph"/>
        <w:numPr>
          <w:ilvl w:val="0"/>
          <w:numId w:val="18"/>
        </w:numPr>
      </w:pPr>
      <w:r>
        <w:t>Files have been exported as .STL files</w:t>
      </w:r>
    </w:p>
    <w:p w14:paraId="7D5C355F" w14:textId="0566877E" w:rsidR="00402749" w:rsidRPr="005B6A59" w:rsidRDefault="00FB3970" w:rsidP="00F72042">
      <w:pPr>
        <w:pStyle w:val="ListParagraph"/>
        <w:numPr>
          <w:ilvl w:val="0"/>
          <w:numId w:val="18"/>
        </w:numPr>
      </w:pPr>
      <w:r>
        <w:t xml:space="preserve">Add design files to </w:t>
      </w:r>
      <w:r w:rsidRPr="008651BA">
        <w:rPr>
          <w:b/>
          <w:bCs/>
        </w:rPr>
        <w:t xml:space="preserve">Design_Files </w:t>
      </w:r>
      <w:r w:rsidR="008651BA">
        <w:rPr>
          <w:b/>
          <w:bCs/>
        </w:rPr>
        <w:t>-</w:t>
      </w:r>
      <w:r w:rsidRPr="008651BA">
        <w:rPr>
          <w:b/>
          <w:bCs/>
        </w:rPr>
        <w:t xml:space="preserve">&gt; </w:t>
      </w:r>
      <w:r w:rsidR="00A25CC8" w:rsidRPr="008651BA">
        <w:rPr>
          <w:b/>
          <w:bCs/>
        </w:rPr>
        <w:t>CAD_</w:t>
      </w:r>
      <w:r w:rsidR="006019C4" w:rsidRPr="008651BA">
        <w:rPr>
          <w:b/>
          <w:bCs/>
        </w:rPr>
        <w:t>Design_</w:t>
      </w:r>
      <w:r w:rsidR="00A25CC8" w:rsidRPr="008651BA">
        <w:rPr>
          <w:b/>
          <w:bCs/>
        </w:rPr>
        <w:t>Files</w:t>
      </w:r>
    </w:p>
    <w:p w14:paraId="1A45B9F2" w14:textId="1E8AE283" w:rsidR="00C971A5" w:rsidRDefault="00C971A5" w:rsidP="00C971A5">
      <w:pPr>
        <w:pStyle w:val="Heading3"/>
      </w:pPr>
      <w:bookmarkStart w:id="65" w:name="_Toc176773781"/>
      <w:r>
        <w:t>PCB Files</w:t>
      </w:r>
      <w:bookmarkEnd w:id="65"/>
    </w:p>
    <w:p w14:paraId="666E262B" w14:textId="5442AF48" w:rsidR="00C971A5" w:rsidRPr="00C971A5" w:rsidRDefault="001734C3" w:rsidP="00C971A5">
      <w:r>
        <w:t xml:space="preserve">Submit PCB files </w:t>
      </w:r>
      <w:r w:rsidR="00333B8E">
        <w:t>in the native format from the software used to design the</w:t>
      </w:r>
      <w:r w:rsidR="00786D2C">
        <w:t>m.</w:t>
      </w:r>
      <w:r w:rsidR="002974A3">
        <w:t xml:space="preserve"> </w:t>
      </w:r>
    </w:p>
    <w:p w14:paraId="20F17EC8" w14:textId="2754C1E1" w:rsidR="002974A3" w:rsidRDefault="002974A3" w:rsidP="002974A3">
      <w:r>
        <w:t xml:space="preserve">Include </w:t>
      </w:r>
      <w:hyperlink w:anchor="_Versioning" w:history="1">
        <w:r w:rsidRPr="00443419">
          <w:rPr>
            <w:rStyle w:val="Hyperlink"/>
          </w:rPr>
          <w:t>versioning information</w:t>
        </w:r>
      </w:hyperlink>
      <w:r>
        <w:t xml:space="preserve"> in the file name as well.</w:t>
      </w:r>
    </w:p>
    <w:p w14:paraId="477F421D" w14:textId="159F1F61" w:rsidR="00CB7B14" w:rsidRDefault="00CB7B14" w:rsidP="00CB7B14">
      <w:pPr>
        <w:pStyle w:val="Heading4"/>
      </w:pPr>
      <w:r>
        <w:t>PCB Files Checklist</w:t>
      </w:r>
    </w:p>
    <w:p w14:paraId="3620BD51" w14:textId="77777777" w:rsidR="00CB7B14" w:rsidRDefault="00CB7B14" w:rsidP="00F72042">
      <w:pPr>
        <w:pStyle w:val="ListParagraph"/>
        <w:numPr>
          <w:ilvl w:val="0"/>
          <w:numId w:val="18"/>
        </w:numPr>
      </w:pPr>
      <w:r>
        <w:t>Files names are unique and descriptive</w:t>
      </w:r>
    </w:p>
    <w:p w14:paraId="210B94A9" w14:textId="77777777" w:rsidR="00CB7B14" w:rsidRDefault="00CB7B14" w:rsidP="00F72042">
      <w:pPr>
        <w:pStyle w:val="ListParagraph"/>
        <w:numPr>
          <w:ilvl w:val="0"/>
          <w:numId w:val="18"/>
        </w:numPr>
      </w:pPr>
      <w:r>
        <w:t>File names include versioning information</w:t>
      </w:r>
    </w:p>
    <w:p w14:paraId="5452CEC4" w14:textId="77777777" w:rsidR="00CB7B14" w:rsidRDefault="00CB7B14" w:rsidP="00F72042">
      <w:pPr>
        <w:pStyle w:val="ListParagraph"/>
        <w:numPr>
          <w:ilvl w:val="0"/>
          <w:numId w:val="18"/>
        </w:numPr>
      </w:pPr>
      <w:r>
        <w:t>File names use underscores, not hyphens or camel case</w:t>
      </w:r>
    </w:p>
    <w:p w14:paraId="1653E3CC" w14:textId="27451D61" w:rsidR="00CB7B14" w:rsidRDefault="00CB7B14" w:rsidP="00F72042">
      <w:pPr>
        <w:pStyle w:val="ListParagraph"/>
        <w:numPr>
          <w:ilvl w:val="0"/>
          <w:numId w:val="18"/>
        </w:numPr>
      </w:pPr>
      <w:r>
        <w:t>Gerber files have been created for fabrication</w:t>
      </w:r>
    </w:p>
    <w:p w14:paraId="3253998D" w14:textId="6F0F7B60" w:rsidR="0019644E" w:rsidRDefault="0019644E" w:rsidP="0019644E">
      <w:pPr>
        <w:pStyle w:val="ListParagraph"/>
        <w:numPr>
          <w:ilvl w:val="1"/>
          <w:numId w:val="18"/>
        </w:numPr>
      </w:pPr>
      <w:r>
        <w:t xml:space="preserve">Create a zipped folder of the Gerber files </w:t>
      </w:r>
    </w:p>
    <w:p w14:paraId="67867F39" w14:textId="75B5075F" w:rsidR="0019644E" w:rsidRDefault="0019644E" w:rsidP="0019644E">
      <w:pPr>
        <w:pStyle w:val="ListParagraph"/>
        <w:numPr>
          <w:ilvl w:val="1"/>
          <w:numId w:val="18"/>
        </w:numPr>
      </w:pPr>
      <w:r>
        <w:t>Name the folder using the following convention: &lt;Device_Name&gt;_&lt;PCB_Name&gt;</w:t>
      </w:r>
      <w:r w:rsidR="00F63D98">
        <w:t>_</w:t>
      </w:r>
      <w:r w:rsidR="00BD646F">
        <w:t>YYYY-MM-DD.zip</w:t>
      </w:r>
    </w:p>
    <w:p w14:paraId="018AA676" w14:textId="7C7CA37D" w:rsidR="00BC493A" w:rsidRDefault="00BC493A" w:rsidP="00F72042">
      <w:pPr>
        <w:pStyle w:val="ListParagraph"/>
        <w:numPr>
          <w:ilvl w:val="0"/>
          <w:numId w:val="18"/>
        </w:numPr>
      </w:pPr>
      <w:r>
        <w:t>Add design files to</w:t>
      </w:r>
      <w:r w:rsidR="00A620AC">
        <w:t xml:space="preserve"> the PCB Design Files subfolder in the Design Files folder</w:t>
      </w:r>
      <w:r>
        <w:t xml:space="preserve"> </w:t>
      </w:r>
      <w:r w:rsidR="00A620AC">
        <w:t>(</w:t>
      </w:r>
      <w:r w:rsidRPr="002C6EF2">
        <w:rPr>
          <w:b/>
          <w:bCs/>
        </w:rPr>
        <w:t xml:space="preserve">Design_Files </w:t>
      </w:r>
      <w:r w:rsidR="002C6EF2">
        <w:rPr>
          <w:b/>
          <w:bCs/>
        </w:rPr>
        <w:t>-</w:t>
      </w:r>
      <w:r w:rsidRPr="002C6EF2">
        <w:rPr>
          <w:b/>
          <w:bCs/>
        </w:rPr>
        <w:t>&gt; PCB_</w:t>
      </w:r>
      <w:r w:rsidR="006019C4" w:rsidRPr="002C6EF2">
        <w:rPr>
          <w:b/>
          <w:bCs/>
        </w:rPr>
        <w:t>Design_</w:t>
      </w:r>
      <w:r w:rsidRPr="002C6EF2">
        <w:rPr>
          <w:b/>
          <w:bCs/>
        </w:rPr>
        <w:t>Files</w:t>
      </w:r>
      <w:r w:rsidR="00A620AC">
        <w:t>)</w:t>
      </w:r>
    </w:p>
    <w:p w14:paraId="435AF7B6" w14:textId="2E4E1D19" w:rsidR="006019C4" w:rsidRDefault="005E1722" w:rsidP="005E1722">
      <w:pPr>
        <w:pStyle w:val="Heading3"/>
      </w:pPr>
      <w:bookmarkStart w:id="66" w:name="_Toc176773782"/>
      <w:r>
        <w:t>Testing Code</w:t>
      </w:r>
      <w:bookmarkEnd w:id="66"/>
    </w:p>
    <w:p w14:paraId="0DA82D63" w14:textId="6C7A247E" w:rsidR="005E1722" w:rsidRDefault="0070099B" w:rsidP="005E1722">
      <w:r>
        <w:t xml:space="preserve">Submit any code used to test and verify the </w:t>
      </w:r>
      <w:r w:rsidR="007619BB">
        <w:t xml:space="preserve">device as it was being designed. These files are not </w:t>
      </w:r>
      <w:r w:rsidR="008048A5">
        <w:t>ones used to test if an assembled device is working (part of the maker process), but code that was developed and used as part of the design process.</w:t>
      </w:r>
    </w:p>
    <w:p w14:paraId="6168BA73" w14:textId="1ACA1EA9" w:rsidR="008048A5" w:rsidRPr="005E1722" w:rsidRDefault="00E13172" w:rsidP="00E13172">
      <w:pPr>
        <w:pStyle w:val="Heading4"/>
      </w:pPr>
      <w:r>
        <w:t>Testing Code Checklist</w:t>
      </w:r>
    </w:p>
    <w:p w14:paraId="43ADCB29" w14:textId="7D8C3535" w:rsidR="00E13172" w:rsidRDefault="00E13172" w:rsidP="00F72042">
      <w:pPr>
        <w:pStyle w:val="ListParagraph"/>
        <w:numPr>
          <w:ilvl w:val="0"/>
          <w:numId w:val="18"/>
        </w:numPr>
      </w:pPr>
      <w:r>
        <w:t>File names are unique</w:t>
      </w:r>
      <w:r w:rsidR="00095F08">
        <w:t xml:space="preserve"> and descriptive</w:t>
      </w:r>
    </w:p>
    <w:p w14:paraId="1044F840" w14:textId="7DA88F81" w:rsidR="00E13172" w:rsidRDefault="005E0E08" w:rsidP="00F72042">
      <w:pPr>
        <w:pStyle w:val="ListParagraph"/>
        <w:numPr>
          <w:ilvl w:val="0"/>
          <w:numId w:val="18"/>
        </w:numPr>
      </w:pPr>
      <w:r>
        <w:t xml:space="preserve">All required libraries are included in the folder or referenced </w:t>
      </w:r>
      <w:r w:rsidR="000A0D68">
        <w:t>for others to download</w:t>
      </w:r>
    </w:p>
    <w:p w14:paraId="10572EE8" w14:textId="0FFA794D" w:rsidR="000A0D68" w:rsidRDefault="008A6673" w:rsidP="00F72042">
      <w:pPr>
        <w:pStyle w:val="ListParagraph"/>
        <w:numPr>
          <w:ilvl w:val="0"/>
          <w:numId w:val="18"/>
        </w:numPr>
      </w:pPr>
      <w:r>
        <w:t xml:space="preserve">Versioning information is in </w:t>
      </w:r>
      <w:r w:rsidR="00270DAE">
        <w:t>a comment at the beginning of the code</w:t>
      </w:r>
    </w:p>
    <w:p w14:paraId="4B31895A" w14:textId="3B4368C9" w:rsidR="00270DAE" w:rsidRDefault="00270DAE" w:rsidP="00F72042">
      <w:pPr>
        <w:pStyle w:val="ListParagraph"/>
        <w:numPr>
          <w:ilvl w:val="0"/>
          <w:numId w:val="18"/>
        </w:numPr>
      </w:pPr>
      <w:r>
        <w:t>Licensing information is in a comment at the beginning of the code</w:t>
      </w:r>
    </w:p>
    <w:p w14:paraId="13E3440F" w14:textId="71B079BD" w:rsidR="008B1C68" w:rsidRPr="00E13172" w:rsidRDefault="00E60A78" w:rsidP="00F72042">
      <w:pPr>
        <w:pStyle w:val="ListParagraph"/>
        <w:numPr>
          <w:ilvl w:val="0"/>
          <w:numId w:val="18"/>
        </w:numPr>
      </w:pPr>
      <w:r>
        <w:t xml:space="preserve">Add </w:t>
      </w:r>
      <w:r w:rsidR="00F43FA2">
        <w:t xml:space="preserve">code to </w:t>
      </w:r>
      <w:r w:rsidR="00F43FA2" w:rsidRPr="001A1741">
        <w:rPr>
          <w:b/>
        </w:rPr>
        <w:t xml:space="preserve">Design_Files </w:t>
      </w:r>
      <w:r w:rsidR="001A1741" w:rsidRPr="001A1741">
        <w:rPr>
          <w:b/>
          <w:bCs/>
        </w:rPr>
        <w:t>-</w:t>
      </w:r>
      <w:r w:rsidR="00F43FA2" w:rsidRPr="001A1741">
        <w:rPr>
          <w:b/>
          <w:bCs/>
        </w:rPr>
        <w:t>&gt;</w:t>
      </w:r>
      <w:r w:rsidR="00F43FA2" w:rsidRPr="001A1741">
        <w:rPr>
          <w:b/>
        </w:rPr>
        <w:t xml:space="preserve"> Testing</w:t>
      </w:r>
      <w:r w:rsidR="008B1C68" w:rsidRPr="001A1741">
        <w:rPr>
          <w:b/>
        </w:rPr>
        <w:t>_code</w:t>
      </w:r>
    </w:p>
    <w:p w14:paraId="2586504E" w14:textId="15EB4AED" w:rsidR="679F9D88" w:rsidRDefault="679F9D88">
      <w:r>
        <w:br w:type="page"/>
      </w:r>
    </w:p>
    <w:p w14:paraId="3331AFAF" w14:textId="4AAA3FE7" w:rsidR="00442699" w:rsidRDefault="00442699" w:rsidP="00442699">
      <w:pPr>
        <w:pStyle w:val="Heading2"/>
      </w:pPr>
      <w:bookmarkStart w:id="67" w:name="_Bill_of_Materials"/>
      <w:bookmarkStart w:id="68" w:name="_Toc176773783"/>
      <w:bookmarkEnd w:id="67"/>
      <w:r>
        <w:t>Bill of Materials (BOM)</w:t>
      </w:r>
      <w:bookmarkEnd w:id="68"/>
    </w:p>
    <w:p w14:paraId="7CC7B373" w14:textId="280B8ABB" w:rsidR="00285005" w:rsidRPr="00285005" w:rsidRDefault="00F82A46" w:rsidP="00F82A46">
      <w:pPr>
        <w:pStyle w:val="Heading3"/>
      </w:pPr>
      <w:bookmarkStart w:id="69" w:name="_Toc176773784"/>
      <w:r>
        <w:t>Document Information</w:t>
      </w:r>
      <w:bookmarkEnd w:id="69"/>
    </w:p>
    <w:p w14:paraId="432EBC28" w14:textId="44857FD3" w:rsidR="00C34B95" w:rsidRDefault="00077332" w:rsidP="00307FF4">
      <w:pPr>
        <w:pStyle w:val="ListParagraph"/>
        <w:numPr>
          <w:ilvl w:val="0"/>
          <w:numId w:val="31"/>
        </w:numPr>
      </w:pPr>
      <w:r>
        <w:t xml:space="preserve">Device: </w:t>
      </w:r>
      <w:r w:rsidR="00944989">
        <w:t xml:space="preserve">Replace </w:t>
      </w:r>
      <w:r w:rsidR="008B0D02">
        <w:t xml:space="preserve">the &lt;DeviceName&gt; </w:t>
      </w:r>
      <w:r w:rsidR="002C0168">
        <w:t>with the name of the device.</w:t>
      </w:r>
    </w:p>
    <w:p w14:paraId="3306A74A" w14:textId="48512E9E" w:rsidR="002C0168" w:rsidRDefault="002C0168" w:rsidP="00307FF4">
      <w:pPr>
        <w:pStyle w:val="ListParagraph"/>
        <w:numPr>
          <w:ilvl w:val="0"/>
          <w:numId w:val="31"/>
        </w:numPr>
      </w:pPr>
      <w:r>
        <w:t xml:space="preserve">Version: </w:t>
      </w:r>
      <w:r w:rsidR="008A026B">
        <w:t xml:space="preserve">Create or </w:t>
      </w:r>
      <w:r w:rsidR="00E024A9">
        <w:t>update with the design version.</w:t>
      </w:r>
    </w:p>
    <w:p w14:paraId="6B6BA697" w14:textId="17475F82" w:rsidR="00E024A9" w:rsidRDefault="00E024A9" w:rsidP="00307FF4">
      <w:pPr>
        <w:pStyle w:val="ListParagraph"/>
        <w:numPr>
          <w:ilvl w:val="0"/>
          <w:numId w:val="31"/>
        </w:numPr>
      </w:pPr>
      <w:r>
        <w:t xml:space="preserve">Last Updated: </w:t>
      </w:r>
      <w:r w:rsidR="00C56ADA">
        <w:t xml:space="preserve">Update </w:t>
      </w:r>
      <w:r w:rsidR="00B351DC">
        <w:t>with the date</w:t>
      </w:r>
      <w:r w:rsidR="00FC2163">
        <w:t xml:space="preserve"> the document was last updated</w:t>
      </w:r>
    </w:p>
    <w:p w14:paraId="3FF19429" w14:textId="5C1B3704" w:rsidR="00C34B95" w:rsidRDefault="00C34B95" w:rsidP="00C34B95">
      <w:pPr>
        <w:pStyle w:val="Heading3"/>
      </w:pPr>
      <w:bookmarkStart w:id="70" w:name="_Toc176773785"/>
      <w:r>
        <w:t>Commercial Parts</w:t>
      </w:r>
      <w:bookmarkEnd w:id="70"/>
    </w:p>
    <w:p w14:paraId="2BA7B8C8" w14:textId="7B23AC22" w:rsidR="005B7959" w:rsidRDefault="00EB7D8D" w:rsidP="00FC2163">
      <w:r>
        <w:t>Create a lin</w:t>
      </w:r>
      <w:r w:rsidR="00E42F80">
        <w:t xml:space="preserve">e for each </w:t>
      </w:r>
      <w:r w:rsidR="009250AB">
        <w:t xml:space="preserve">unique commercially available component </w:t>
      </w:r>
      <w:r w:rsidR="008D51F7">
        <w:t xml:space="preserve">in the device. </w:t>
      </w:r>
      <w:r w:rsidR="005B7959">
        <w:t>Include a</w:t>
      </w:r>
      <w:r w:rsidR="0065079E">
        <w:t>s much information as possible on the vendor, manufacturer, etc</w:t>
      </w:r>
      <w:r w:rsidR="0084210E">
        <w:t>.</w:t>
      </w:r>
      <w:r w:rsidR="0065079E">
        <w:t xml:space="preserve">, so </w:t>
      </w:r>
      <w:r w:rsidR="00FB29EF">
        <w:t xml:space="preserve">a future maker can </w:t>
      </w:r>
      <w:r w:rsidR="000E209F">
        <w:t xml:space="preserve">find a </w:t>
      </w:r>
      <w:r w:rsidR="00575630">
        <w:t>comparable part if th</w:t>
      </w:r>
      <w:r w:rsidR="0084210E">
        <w:t>e one you list is no longer available. Include at least one website link.</w:t>
      </w:r>
    </w:p>
    <w:p w14:paraId="43B68732" w14:textId="5C689909" w:rsidR="00FC2163" w:rsidRDefault="002325A4" w:rsidP="00FC2163">
      <w:r>
        <w:t xml:space="preserve">For each </w:t>
      </w:r>
      <w:r w:rsidR="001406AD">
        <w:t>part, you’ll need to enter the quantity used in the design (QTY / Device),</w:t>
      </w:r>
      <w:r w:rsidR="002006F5">
        <w:t xml:space="preserve"> the</w:t>
      </w:r>
      <w:r w:rsidR="00BC7AB2">
        <w:t xml:space="preserve"> quantity the </w:t>
      </w:r>
      <w:r w:rsidR="006E1C76">
        <w:t>part is sold in</w:t>
      </w:r>
      <w:r w:rsidR="00D26B8D">
        <w:t xml:space="preserve"> (QTY / PKG)</w:t>
      </w:r>
      <w:r w:rsidR="0011027A">
        <w:t xml:space="preserve">, and the cost </w:t>
      </w:r>
      <w:r w:rsidR="00D26B8D">
        <w:t xml:space="preserve">of each package ($ / PKG). </w:t>
      </w:r>
      <w:r w:rsidR="00B006F0">
        <w:t xml:space="preserve">The spreadsheet will automatically calculate the </w:t>
      </w:r>
      <w:r w:rsidR="00EC473A">
        <w:t>number of packages required to order</w:t>
      </w:r>
      <w:r w:rsidR="00D303DC">
        <w:t xml:space="preserve"> (PKGs)</w:t>
      </w:r>
      <w:r w:rsidR="004A655E">
        <w:t xml:space="preserve">, the cost </w:t>
      </w:r>
      <w:r w:rsidR="00D45399">
        <w:t>of just the components required to make the device (</w:t>
      </w:r>
      <w:r w:rsidR="009C75FE">
        <w:t>$/device) and the total cost of supplies to be ordered (Total Estimated Cost).</w:t>
      </w:r>
    </w:p>
    <w:p w14:paraId="01C264AC" w14:textId="6CE85FE4" w:rsidR="009A654B" w:rsidRDefault="009A654B" w:rsidP="00FC2163">
      <w:r>
        <w:t xml:space="preserve">Don’t forget to include </w:t>
      </w:r>
      <w:r w:rsidR="00457612">
        <w:t xml:space="preserve">ALL components used in the design, </w:t>
      </w:r>
      <w:r w:rsidR="00C43887">
        <w:t xml:space="preserve">such as </w:t>
      </w:r>
      <w:r w:rsidR="0024136E">
        <w:t xml:space="preserve">fasteners like </w:t>
      </w:r>
      <w:r w:rsidR="002C7B0E">
        <w:t>machine screws and nuts.</w:t>
      </w:r>
    </w:p>
    <w:p w14:paraId="7846B3AE" w14:textId="07ADD74F" w:rsidR="00DF033C" w:rsidRDefault="00A401A3" w:rsidP="00FC2163">
      <w:r>
        <w:t xml:space="preserve">E.g., </w:t>
      </w:r>
      <w:r w:rsidR="00CA1E35">
        <w:t xml:space="preserve">A device requires </w:t>
      </w:r>
      <w:r w:rsidR="004F4A9B">
        <w:t>6 LEDs.</w:t>
      </w:r>
      <w:r w:rsidR="008D097F">
        <w:t xml:space="preserve"> The LEDs are sold in packs of </w:t>
      </w:r>
      <w:r w:rsidR="00025A46">
        <w:t>5 for $</w:t>
      </w:r>
      <w:r w:rsidR="00DF033C">
        <w:t>4.</w:t>
      </w:r>
      <w:r w:rsidR="00927C51">
        <w:t xml:space="preserve"> 6 is entered into QTY / Device, </w:t>
      </w:r>
      <w:r w:rsidR="00654637">
        <w:t xml:space="preserve">5 is entered into QTY / PKG, and $4 is entered for $/PKG. </w:t>
      </w:r>
      <w:r w:rsidR="008D7FA6">
        <w:t>The spreadsheet automatically calculates the number of packages required (PKGs)</w:t>
      </w:r>
      <w:r w:rsidR="00000902">
        <w:t>, cost per device, and total estimated cost for the LEDs.</w:t>
      </w:r>
    </w:p>
    <w:p w14:paraId="005D26F8" w14:textId="239D0885" w:rsidR="00A401A3" w:rsidRDefault="009F7332" w:rsidP="00FC2163">
      <w:r w:rsidRPr="009F7332">
        <w:rPr>
          <w:noProof/>
        </w:rPr>
        <w:drawing>
          <wp:inline distT="0" distB="0" distL="0" distR="0" wp14:anchorId="325BE967" wp14:editId="4EA69491">
            <wp:extent cx="5943600" cy="203200"/>
            <wp:effectExtent l="0" t="0" r="0" b="6350"/>
            <wp:docPr id="75621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3200"/>
                    </a:xfrm>
                    <a:prstGeom prst="rect">
                      <a:avLst/>
                    </a:prstGeom>
                    <a:noFill/>
                    <a:ln>
                      <a:noFill/>
                    </a:ln>
                  </pic:spPr>
                </pic:pic>
              </a:graphicData>
            </a:graphic>
          </wp:inline>
        </w:drawing>
      </w:r>
    </w:p>
    <w:p w14:paraId="739AF2BA" w14:textId="0A37215B" w:rsidR="00AC755A" w:rsidRDefault="00AC755A" w:rsidP="00FC2163">
      <w:r>
        <w:t xml:space="preserve">Add the part ID from the Maker Guide for </w:t>
      </w:r>
      <w:r w:rsidR="00701313">
        <w:t>makers to reference between the documents.</w:t>
      </w:r>
    </w:p>
    <w:p w14:paraId="4C97162F" w14:textId="17134731" w:rsidR="0073550C" w:rsidRPr="00FC2163" w:rsidRDefault="0073550C" w:rsidP="00FC2163">
      <w:r>
        <w:t xml:space="preserve">We have also created a </w:t>
      </w:r>
      <w:r w:rsidR="0018271C">
        <w:t xml:space="preserve">BOM for our most commonly used components. This BOM has all the </w:t>
      </w:r>
      <w:r w:rsidR="00F931F5">
        <w:t xml:space="preserve">information required for each component, in the layout used in a new BOM. If you are using components that are listed on this BOM, you can just copy and past the </w:t>
      </w:r>
      <w:r w:rsidR="00D223EF">
        <w:t xml:space="preserve">useful information into those lines (including the </w:t>
      </w:r>
      <w:r w:rsidR="00BF477B">
        <w:t>price and links to components). The BOM is available on our website [INSERT LINK HERE].</w:t>
      </w:r>
    </w:p>
    <w:p w14:paraId="0CA54507" w14:textId="77777777" w:rsidR="00C34B95" w:rsidRDefault="00C34B95" w:rsidP="00C34B95">
      <w:pPr>
        <w:pStyle w:val="Heading3"/>
      </w:pPr>
      <w:bookmarkStart w:id="71" w:name="_Toc176773786"/>
      <w:r>
        <w:t>Custom Printed Circuit Boards</w:t>
      </w:r>
      <w:bookmarkEnd w:id="71"/>
    </w:p>
    <w:p w14:paraId="27F69C0E" w14:textId="2B7707CE" w:rsidR="00850D6D" w:rsidRDefault="00850D6D" w:rsidP="00850D6D">
      <w:r>
        <w:t xml:space="preserve">Create a line for each custom printed circuit board in the device. Indicate the </w:t>
      </w:r>
      <w:r w:rsidR="008C04E9">
        <w:t xml:space="preserve">quantity required per device (QTY / Device) and the quantity per package / order (QTY / PKG). </w:t>
      </w:r>
      <w:r w:rsidR="00642C5E">
        <w:t>T</w:t>
      </w:r>
      <w:r w:rsidR="00471357">
        <w:t xml:space="preserve">he minimum order size </w:t>
      </w:r>
      <w:r w:rsidR="00F50EC1">
        <w:t xml:space="preserve">for </w:t>
      </w:r>
      <w:r w:rsidR="00642C5E">
        <w:t xml:space="preserve">many custom PCB manufacturers is </w:t>
      </w:r>
      <w:r w:rsidR="002D738A">
        <w:t xml:space="preserve">five (5). </w:t>
      </w:r>
      <w:r w:rsidR="00DD0400">
        <w:t>Add a separate line for shipping</w:t>
      </w:r>
      <w:r w:rsidR="00C60E5C">
        <w:t xml:space="preserve"> costs.</w:t>
      </w:r>
    </w:p>
    <w:p w14:paraId="3CBD9B14" w14:textId="5F540EE0" w:rsidR="00701313" w:rsidRPr="00850D6D" w:rsidRDefault="00701313" w:rsidP="00850D6D">
      <w:r>
        <w:t>Add the part ID from the Maker Guide for makers to reference between the documents.</w:t>
      </w:r>
    </w:p>
    <w:p w14:paraId="46AD9027" w14:textId="603CC6AB" w:rsidR="00C34B95" w:rsidRDefault="00C34B95" w:rsidP="00C34B95">
      <w:pPr>
        <w:pStyle w:val="Heading3"/>
      </w:pPr>
      <w:bookmarkStart w:id="72" w:name="_Toc176773787"/>
      <w:r>
        <w:t>3D Printed Parts</w:t>
      </w:r>
      <w:bookmarkEnd w:id="72"/>
    </w:p>
    <w:p w14:paraId="0A57798A" w14:textId="4273E5DE" w:rsidR="00E11669" w:rsidRDefault="00E11669" w:rsidP="00E11669">
      <w:r>
        <w:t xml:space="preserve">Create a line for each 3D printed component in the device. </w:t>
      </w:r>
      <w:r w:rsidR="0022448C">
        <w:t>Indicate the filament</w:t>
      </w:r>
      <w:r w:rsidR="002E5BFB">
        <w:t xml:space="preserve"> type,</w:t>
      </w:r>
      <w:r w:rsidR="009F3D51">
        <w:t xml:space="preserve"> and whether </w:t>
      </w:r>
      <w:r w:rsidR="00F414B0">
        <w:t>a given component needs to be a specific color.</w:t>
      </w:r>
      <w:r w:rsidR="00533704">
        <w:t xml:space="preserve"> </w:t>
      </w:r>
      <w:r w:rsidR="002053F3">
        <w:t xml:space="preserve">Use the </w:t>
      </w:r>
      <w:r w:rsidR="004E77DF">
        <w:t>s</w:t>
      </w:r>
      <w:r w:rsidR="002053F3">
        <w:t xml:space="preserve">licing software to </w:t>
      </w:r>
      <w:r w:rsidR="00DC06E6">
        <w:t xml:space="preserve">estimate the material usage for each part </w:t>
      </w:r>
      <w:r w:rsidR="00633902">
        <w:t xml:space="preserve">using the </w:t>
      </w:r>
      <w:r w:rsidR="00B143B0">
        <w:t>intended print settings.</w:t>
      </w:r>
      <w:r w:rsidR="00ED0556">
        <w:t xml:space="preserve"> An estimated or actual price per </w:t>
      </w:r>
      <w:r w:rsidR="00D656C3">
        <w:t xml:space="preserve">kilogram ($ / kg) for each filament </w:t>
      </w:r>
      <w:r w:rsidR="0045056E">
        <w:t xml:space="preserve">should be added </w:t>
      </w:r>
      <w:r w:rsidR="00850D6D">
        <w:t>to calculate material cost.</w:t>
      </w:r>
    </w:p>
    <w:p w14:paraId="02BE2284" w14:textId="159FD2B0" w:rsidR="00DD0400" w:rsidRDefault="00E66CE9" w:rsidP="00E11669">
      <w:r>
        <w:t xml:space="preserve">The spreadsheet will automatically calculate the </w:t>
      </w:r>
      <w:r w:rsidR="00F45561">
        <w:t>cost per device</w:t>
      </w:r>
      <w:r w:rsidR="00853991">
        <w:t xml:space="preserve"> and to</w:t>
      </w:r>
      <w:r w:rsidR="00A66AF1">
        <w:t xml:space="preserve">tal estimate cost </w:t>
      </w:r>
      <w:r w:rsidR="00674516">
        <w:t>(</w:t>
      </w:r>
      <w:r w:rsidR="00A66AF1">
        <w:t>which generally should be the same.</w:t>
      </w:r>
      <w:r w:rsidR="00674516">
        <w:t>)</w:t>
      </w:r>
    </w:p>
    <w:p w14:paraId="39DAF920" w14:textId="6D856DAE" w:rsidR="00701313" w:rsidRPr="00E11669" w:rsidRDefault="00701313" w:rsidP="00E11669">
      <w:r>
        <w:t>Add the part ID from the Maker Guide for makers to reference between the documents.</w:t>
      </w:r>
    </w:p>
    <w:p w14:paraId="2D4BED26" w14:textId="235297AA" w:rsidR="00C57B0A" w:rsidRDefault="00C57B0A" w:rsidP="00C57B0A">
      <w:pPr>
        <w:pStyle w:val="Heading3"/>
      </w:pPr>
      <w:bookmarkStart w:id="73" w:name="_Toc176773788"/>
      <w:r>
        <w:t>Tools</w:t>
      </w:r>
      <w:bookmarkEnd w:id="73"/>
    </w:p>
    <w:p w14:paraId="6EE00BEF" w14:textId="264A2F7D" w:rsidR="00C57B0A" w:rsidRDefault="00FA7609" w:rsidP="00C57B0A">
      <w:r>
        <w:t xml:space="preserve">Create a line for each tool used </w:t>
      </w:r>
      <w:r w:rsidR="00253804">
        <w:t xml:space="preserve">in the assembly. </w:t>
      </w:r>
      <w:r w:rsidR="0049795E">
        <w:t xml:space="preserve">This can be </w:t>
      </w:r>
      <w:r w:rsidR="00453116">
        <w:t>adapted from the list in the Maker Guide.</w:t>
      </w:r>
    </w:p>
    <w:p w14:paraId="2A050BDD" w14:textId="2D21618B" w:rsidR="00DD0400" w:rsidRDefault="00701313" w:rsidP="00C57B0A">
      <w:r>
        <w:t>Add the part ID from the Maker Guide for makers to reference between the documents.</w:t>
      </w:r>
    </w:p>
    <w:p w14:paraId="38E30139" w14:textId="0128B8D1" w:rsidR="00DD0400" w:rsidRDefault="00DD0400" w:rsidP="00DD0400">
      <w:pPr>
        <w:pStyle w:val="Heading3"/>
      </w:pPr>
      <w:bookmarkStart w:id="74" w:name="_Toc176773789"/>
      <w:r>
        <w:t>Alternatives</w:t>
      </w:r>
      <w:bookmarkEnd w:id="74"/>
    </w:p>
    <w:p w14:paraId="5C324544" w14:textId="43FE2E51" w:rsidR="00507F0C" w:rsidRPr="00507F0C" w:rsidRDefault="003E7F01" w:rsidP="00507F0C">
      <w:r>
        <w:t xml:space="preserve">Use this section to list any known alternative sources for the </w:t>
      </w:r>
      <w:r w:rsidR="00ED4346">
        <w:t>commercially available parts (such as the same part from a different vendor).</w:t>
      </w:r>
      <w:r w:rsidR="00FF51D6">
        <w:t xml:space="preserve"> Use the same ID as the part in the main part of the BOM to make it easy to cross reference. Include </w:t>
      </w:r>
      <w:r w:rsidR="00D60538">
        <w:t>the same information.</w:t>
      </w:r>
    </w:p>
    <w:p w14:paraId="24F202A9" w14:textId="0E20D141" w:rsidR="00DE2BF7" w:rsidRDefault="3A0A107C" w:rsidP="00DD0400">
      <w:pPr>
        <w:pStyle w:val="Heading3"/>
      </w:pPr>
      <w:bookmarkStart w:id="75" w:name="_Toc176773790"/>
      <w:r>
        <w:t>Bill of Materials Checklist</w:t>
      </w:r>
      <w:bookmarkEnd w:id="75"/>
    </w:p>
    <w:p w14:paraId="7C50AE27" w14:textId="5AE37430" w:rsidR="00D60538" w:rsidRDefault="00F44128" w:rsidP="00307FF4">
      <w:pPr>
        <w:pStyle w:val="ListParagraph"/>
        <w:numPr>
          <w:ilvl w:val="0"/>
          <w:numId w:val="30"/>
        </w:numPr>
      </w:pPr>
      <w:r>
        <w:t>Double-check that all components are listed</w:t>
      </w:r>
    </w:p>
    <w:p w14:paraId="41553BCB" w14:textId="16F103B8" w:rsidR="00F44128" w:rsidRDefault="00F44128" w:rsidP="00307FF4">
      <w:pPr>
        <w:pStyle w:val="ListParagraph"/>
        <w:numPr>
          <w:ilvl w:val="0"/>
          <w:numId w:val="30"/>
        </w:numPr>
      </w:pPr>
      <w:r>
        <w:t xml:space="preserve">Double-check that the quantities per device </w:t>
      </w:r>
      <w:r w:rsidR="00C231C0">
        <w:t>are correct</w:t>
      </w:r>
    </w:p>
    <w:p w14:paraId="116B578A" w14:textId="74A7E8B6" w:rsidR="000D2851" w:rsidRDefault="000D2851" w:rsidP="00307FF4">
      <w:pPr>
        <w:pStyle w:val="ListParagraph"/>
        <w:numPr>
          <w:ilvl w:val="0"/>
          <w:numId w:val="30"/>
        </w:numPr>
      </w:pPr>
      <w:r>
        <w:t>Double-check that the link goes to the correct part</w:t>
      </w:r>
    </w:p>
    <w:p w14:paraId="129A6B08" w14:textId="77777777" w:rsidR="000D2851" w:rsidRPr="00D60538" w:rsidRDefault="000D2851" w:rsidP="009514E0">
      <w:pPr>
        <w:ind w:left="360"/>
      </w:pPr>
    </w:p>
    <w:p w14:paraId="1FC5F835" w14:textId="25DF5131" w:rsidR="679F9D88" w:rsidRDefault="679F9D88">
      <w:r>
        <w:br w:type="page"/>
      </w:r>
    </w:p>
    <w:p w14:paraId="7DF3E3FF" w14:textId="32FC8F71" w:rsidR="009D297F" w:rsidRDefault="00585BC7" w:rsidP="002A4214">
      <w:pPr>
        <w:pStyle w:val="Heading2"/>
      </w:pPr>
      <w:bookmarkStart w:id="76" w:name="_Device_Photo(s)"/>
      <w:bookmarkStart w:id="77" w:name="_Toc176773791"/>
      <w:bookmarkEnd w:id="76"/>
      <w:commentRangeStart w:id="78"/>
      <w:r>
        <w:t>Device Photo</w:t>
      </w:r>
      <w:r w:rsidR="00D55EA2">
        <w:t>(</w:t>
      </w:r>
      <w:r>
        <w:t>s</w:t>
      </w:r>
      <w:r w:rsidR="00D55EA2">
        <w:t>)</w:t>
      </w:r>
      <w:commentRangeEnd w:id="78"/>
      <w:r>
        <w:rPr>
          <w:rStyle w:val="CommentReference"/>
        </w:rPr>
        <w:commentReference w:id="78"/>
      </w:r>
      <w:bookmarkEnd w:id="77"/>
    </w:p>
    <w:p w14:paraId="16820387" w14:textId="33D607F6" w:rsidR="00B35F07" w:rsidRDefault="00345104" w:rsidP="00B35F07">
      <w:r>
        <w:t xml:space="preserve">There are plenty of resources online which can help you learn best practices for taking photos. Here we have </w:t>
      </w:r>
      <w:r w:rsidR="00125489">
        <w:t>some general best practices for photos, as well as specific details relevant to Open AT documentation and MMC.</w:t>
      </w:r>
    </w:p>
    <w:p w14:paraId="3EE28BC4" w14:textId="77777777" w:rsidR="00C857DC" w:rsidRDefault="00C857DC" w:rsidP="00C857DC">
      <w:pPr>
        <w:pStyle w:val="Heading3"/>
      </w:pPr>
      <w:bookmarkStart w:id="80" w:name="_Toc176773792"/>
      <w:r>
        <w:t>Photo Guidelines</w:t>
      </w:r>
      <w:bookmarkEnd w:id="80"/>
    </w:p>
    <w:p w14:paraId="2AE4EF5F" w14:textId="18A342D9" w:rsidR="00C857DC" w:rsidRDefault="00C857DC" w:rsidP="00B752A4">
      <w:pPr>
        <w:pStyle w:val="Heading4"/>
      </w:pPr>
      <w:r>
        <w:t>Taking Photos</w:t>
      </w:r>
    </w:p>
    <w:p w14:paraId="53539D9B" w14:textId="142CE66C" w:rsidR="00B752A4" w:rsidRPr="00B752A4" w:rsidRDefault="00B752A4" w:rsidP="00B752A4">
      <w:r>
        <w:t>Some best practices for taking photos, whether they are used for assembly instructions or the device photos, include:</w:t>
      </w:r>
    </w:p>
    <w:p w14:paraId="7CD348A3" w14:textId="558A4A13" w:rsidR="00307FF4" w:rsidRPr="00C857DC" w:rsidRDefault="00307FF4" w:rsidP="00307FF4">
      <w:pPr>
        <w:pStyle w:val="ListParagraph"/>
        <w:numPr>
          <w:ilvl w:val="0"/>
          <w:numId w:val="30"/>
        </w:numPr>
      </w:pPr>
      <w:r>
        <w:t>Tak</w:t>
      </w:r>
      <w:r w:rsidR="004F76F8">
        <w:t>ing</w:t>
      </w:r>
      <w:r>
        <w:t xml:space="preserve"> photos in landscape instead of portrait format</w:t>
      </w:r>
    </w:p>
    <w:p w14:paraId="0E159675" w14:textId="4B3AF814" w:rsidR="00C857DC" w:rsidRDefault="00A62600" w:rsidP="00307FF4">
      <w:pPr>
        <w:pStyle w:val="ListParagraph"/>
        <w:numPr>
          <w:ilvl w:val="0"/>
          <w:numId w:val="30"/>
        </w:numPr>
      </w:pPr>
      <w:r>
        <w:t>Mak</w:t>
      </w:r>
      <w:r w:rsidR="004F76F8">
        <w:t>ing</w:t>
      </w:r>
      <w:r>
        <w:t xml:space="preserve"> sure there is good light on the device, minimizing </w:t>
      </w:r>
      <w:r w:rsidR="00A251DC">
        <w:t>reflections</w:t>
      </w:r>
      <w:r w:rsidR="00ED7D04">
        <w:t xml:space="preserve"> and shadows on the device</w:t>
      </w:r>
    </w:p>
    <w:p w14:paraId="08C2C1C4" w14:textId="06FB92B7" w:rsidR="00ED7D04" w:rsidRDefault="00ED7D04" w:rsidP="00ED7D04">
      <w:pPr>
        <w:pStyle w:val="ListParagraph"/>
        <w:numPr>
          <w:ilvl w:val="1"/>
          <w:numId w:val="30"/>
        </w:numPr>
      </w:pPr>
      <w:r>
        <w:t>Natural light is best</w:t>
      </w:r>
    </w:p>
    <w:p w14:paraId="65CC9124" w14:textId="1DA5A7CB" w:rsidR="00C16DE4" w:rsidRDefault="00C16DE4" w:rsidP="00307FF4">
      <w:pPr>
        <w:pStyle w:val="ListParagraph"/>
        <w:numPr>
          <w:ilvl w:val="0"/>
          <w:numId w:val="30"/>
        </w:numPr>
      </w:pPr>
      <w:r>
        <w:t>Reduc</w:t>
      </w:r>
      <w:r w:rsidR="004F76F8">
        <w:t>ing</w:t>
      </w:r>
      <w:r>
        <w:t xml:space="preserve"> clutter in the image by removing background clutter/taking photos on a neutral background</w:t>
      </w:r>
    </w:p>
    <w:p w14:paraId="6D39CF68" w14:textId="0994E8B0" w:rsidR="00C857DC" w:rsidRDefault="00C16DE4" w:rsidP="00307FF4">
      <w:pPr>
        <w:pStyle w:val="ListParagraph"/>
        <w:numPr>
          <w:ilvl w:val="0"/>
          <w:numId w:val="30"/>
        </w:numPr>
      </w:pPr>
      <w:r>
        <w:t>Tak</w:t>
      </w:r>
      <w:r w:rsidR="004F76F8">
        <w:t>ing</w:t>
      </w:r>
      <w:r>
        <w:t xml:space="preserve"> a variety of photos (closeup and further back photos)</w:t>
      </w:r>
    </w:p>
    <w:p w14:paraId="4EBC8F7E" w14:textId="364635ED" w:rsidR="00C857DC" w:rsidRDefault="00C857DC" w:rsidP="00307FF4">
      <w:pPr>
        <w:pStyle w:val="ListParagraph"/>
        <w:numPr>
          <w:ilvl w:val="0"/>
          <w:numId w:val="30"/>
        </w:numPr>
      </w:pPr>
      <w:r>
        <w:t>Put</w:t>
      </w:r>
      <w:r w:rsidR="004F76F8">
        <w:t>ting</w:t>
      </w:r>
      <w:r>
        <w:t xml:space="preserve"> devices in context with other relevant </w:t>
      </w:r>
      <w:r w:rsidR="00C16DE4">
        <w:t>devices (ex: switch adapted toys with an assistive switch)</w:t>
      </w:r>
    </w:p>
    <w:p w14:paraId="32D9BD26" w14:textId="3AD1E8EF" w:rsidR="00C857DC" w:rsidRDefault="00872E56" w:rsidP="00307FF4">
      <w:pPr>
        <w:pStyle w:val="ListParagraph"/>
        <w:numPr>
          <w:ilvl w:val="0"/>
          <w:numId w:val="30"/>
        </w:numPr>
      </w:pPr>
      <w:r>
        <w:t>Cent</w:t>
      </w:r>
      <w:r w:rsidR="004F76F8">
        <w:t>e</w:t>
      </w:r>
      <w:r>
        <w:t>r</w:t>
      </w:r>
      <w:r w:rsidR="004F76F8">
        <w:t>ing</w:t>
      </w:r>
      <w:r>
        <w:t xml:space="preserve"> the device in photos</w:t>
      </w:r>
    </w:p>
    <w:p w14:paraId="6AFBC39D" w14:textId="37865508" w:rsidR="00872E56" w:rsidRDefault="00DE072D" w:rsidP="00307FF4">
      <w:pPr>
        <w:pStyle w:val="ListParagraph"/>
        <w:numPr>
          <w:ilvl w:val="0"/>
          <w:numId w:val="30"/>
        </w:numPr>
      </w:pPr>
      <w:r>
        <w:t>If 3D printed, us</w:t>
      </w:r>
      <w:r w:rsidR="004F76F8">
        <w:t>ing</w:t>
      </w:r>
      <w:r>
        <w:t xml:space="preserve"> a neutral filament colour that </w:t>
      </w:r>
      <w:r w:rsidR="00E91276">
        <w:t>shows details well in photos (not black or white filament)</w:t>
      </w:r>
    </w:p>
    <w:p w14:paraId="33D28887" w14:textId="5ACC320C" w:rsidR="000D1DB7" w:rsidRDefault="000D1DB7" w:rsidP="00307FF4">
      <w:pPr>
        <w:pStyle w:val="ListParagraph"/>
        <w:numPr>
          <w:ilvl w:val="0"/>
          <w:numId w:val="30"/>
        </w:numPr>
      </w:pPr>
      <w:r>
        <w:t>Ensur</w:t>
      </w:r>
      <w:r w:rsidR="00BF4243">
        <w:t>ing</w:t>
      </w:r>
      <w:r>
        <w:t xml:space="preserve"> there is adequate contrast between the device and the background</w:t>
      </w:r>
    </w:p>
    <w:p w14:paraId="22FA3093" w14:textId="593C763F" w:rsidR="00621CD3" w:rsidRDefault="000D1DB7" w:rsidP="008F62A5">
      <w:pPr>
        <w:pStyle w:val="ListParagraph"/>
        <w:numPr>
          <w:ilvl w:val="1"/>
          <w:numId w:val="30"/>
        </w:numPr>
      </w:pPr>
      <w:r>
        <w:t>Follow the WCAG</w:t>
      </w:r>
      <w:r w:rsidR="00A74CA2">
        <w:t xml:space="preserve"> guidelines</w:t>
      </w:r>
      <w:r w:rsidR="00450090">
        <w:t xml:space="preserve">. You can use the </w:t>
      </w:r>
      <w:hyperlink r:id="rId22" w:history="1">
        <w:r w:rsidR="00450090" w:rsidRPr="006E6750">
          <w:rPr>
            <w:rStyle w:val="Hyperlink"/>
          </w:rPr>
          <w:t>Web</w:t>
        </w:r>
        <w:r w:rsidR="006E6750" w:rsidRPr="006E6750">
          <w:rPr>
            <w:rStyle w:val="Hyperlink"/>
          </w:rPr>
          <w:t>AIM Contrast Checker</w:t>
        </w:r>
      </w:hyperlink>
      <w:r w:rsidR="006E6750">
        <w:t xml:space="preserve"> to make sure you’re following the guidelines.</w:t>
      </w:r>
    </w:p>
    <w:p w14:paraId="01B6F802" w14:textId="59614E20" w:rsidR="008F62A5" w:rsidRDefault="008F62A5" w:rsidP="008F62A5">
      <w:pPr>
        <w:pStyle w:val="ListParagraph"/>
        <w:numPr>
          <w:ilvl w:val="1"/>
          <w:numId w:val="30"/>
        </w:numPr>
      </w:pPr>
      <w:r>
        <w:t>Using complimentary colours helps improve contrast (ex: red on green</w:t>
      </w:r>
      <w:r w:rsidR="00BF4243">
        <w:t>)</w:t>
      </w:r>
    </w:p>
    <w:p w14:paraId="0F6BE90D" w14:textId="04B2A934" w:rsidR="0084736A" w:rsidRDefault="0084736A" w:rsidP="0084736A">
      <w:pPr>
        <w:pStyle w:val="ListParagraph"/>
        <w:numPr>
          <w:ilvl w:val="0"/>
          <w:numId w:val="30"/>
        </w:numPr>
      </w:pPr>
      <w:r>
        <w:t xml:space="preserve">Avoid taking photos where </w:t>
      </w:r>
      <w:r w:rsidR="00764171">
        <w:t>someone is identifiable (don’t include people’s faces, etc. in images of devices)</w:t>
      </w:r>
    </w:p>
    <w:p w14:paraId="424131F1" w14:textId="77777777" w:rsidR="00C857DC" w:rsidRDefault="00C857DC" w:rsidP="00C857DC">
      <w:pPr>
        <w:pStyle w:val="Heading4"/>
      </w:pPr>
      <w:r>
        <w:t>Storing / Saving Photos</w:t>
      </w:r>
    </w:p>
    <w:p w14:paraId="75796AAF" w14:textId="60E758DA" w:rsidR="009C045D" w:rsidRPr="009C045D" w:rsidRDefault="006E6750" w:rsidP="009C045D">
      <w:r>
        <w:t>Some of the best practices on image storage / saving are based on our internal preferences at MMC, and others are based on best practices for search engine optimization (SEO). It’s important for us to consider SEO for users around the world to be able to easily find our website and devices when looking for assistive technology.</w:t>
      </w:r>
    </w:p>
    <w:p w14:paraId="3D0F0698" w14:textId="201E32C6" w:rsidR="00C857DC" w:rsidRDefault="006E6750" w:rsidP="00D45818">
      <w:pPr>
        <w:pStyle w:val="ListParagraph"/>
        <w:numPr>
          <w:ilvl w:val="0"/>
          <w:numId w:val="32"/>
        </w:numPr>
        <w:spacing w:after="200" w:line="276" w:lineRule="auto"/>
      </w:pPr>
      <w:r>
        <w:t xml:space="preserve">Save </w:t>
      </w:r>
      <w:r w:rsidR="00D45818">
        <w:t>images as .JPG files</w:t>
      </w:r>
    </w:p>
    <w:p w14:paraId="13FAEF4D" w14:textId="1D32CCF6" w:rsidR="00D45818" w:rsidRDefault="00D45818" w:rsidP="00D45818">
      <w:pPr>
        <w:pStyle w:val="ListParagraph"/>
        <w:numPr>
          <w:ilvl w:val="0"/>
          <w:numId w:val="32"/>
        </w:numPr>
        <w:spacing w:after="200" w:line="276" w:lineRule="auto"/>
      </w:pPr>
      <w:r>
        <w:t xml:space="preserve">Crop and edit images so they are </w:t>
      </w:r>
      <w:r w:rsidR="0099426E">
        <w:t>1 MB or less</w:t>
      </w:r>
    </w:p>
    <w:p w14:paraId="7C0C299B" w14:textId="4881F9B2" w:rsidR="0099426E" w:rsidRDefault="0099426E" w:rsidP="0099426E">
      <w:pPr>
        <w:pStyle w:val="ListParagraph"/>
        <w:numPr>
          <w:ilvl w:val="1"/>
          <w:numId w:val="32"/>
        </w:numPr>
        <w:spacing w:after="200" w:line="276" w:lineRule="auto"/>
      </w:pPr>
      <w:r>
        <w:t>Ideally, keep images below 500 KB</w:t>
      </w:r>
    </w:p>
    <w:p w14:paraId="047CBF7A" w14:textId="77777777" w:rsidR="00C857DC" w:rsidRDefault="00C857DC" w:rsidP="006E6750">
      <w:pPr>
        <w:pStyle w:val="ListParagraph"/>
        <w:numPr>
          <w:ilvl w:val="0"/>
          <w:numId w:val="32"/>
        </w:numPr>
        <w:spacing w:after="200" w:line="276" w:lineRule="auto"/>
      </w:pPr>
      <w:r>
        <w:t>Name files (not IMG_XXXX.jpg)</w:t>
      </w:r>
    </w:p>
    <w:p w14:paraId="40CA5F05" w14:textId="3DFE4AD0" w:rsidR="00C857DC" w:rsidRDefault="0099426E" w:rsidP="006E6750">
      <w:pPr>
        <w:pStyle w:val="ListParagraph"/>
        <w:numPr>
          <w:ilvl w:val="1"/>
          <w:numId w:val="32"/>
        </w:numPr>
        <w:spacing w:after="200" w:line="276" w:lineRule="auto"/>
      </w:pPr>
      <w:r>
        <w:t>Give files descriptive names so someone can understand what it will be</w:t>
      </w:r>
    </w:p>
    <w:p w14:paraId="2EAC2965" w14:textId="7F5FA43C" w:rsidR="00C857DC" w:rsidRDefault="0099426E" w:rsidP="006E6750">
      <w:pPr>
        <w:pStyle w:val="ListParagraph"/>
        <w:numPr>
          <w:ilvl w:val="0"/>
          <w:numId w:val="32"/>
        </w:numPr>
        <w:spacing w:after="200" w:line="276" w:lineRule="auto"/>
      </w:pPr>
      <w:r>
        <w:t xml:space="preserve">Following the </w:t>
      </w:r>
      <w:hyperlink w:anchor="_File_Name_Convention" w:history="1">
        <w:r w:rsidRPr="004B684B">
          <w:rPr>
            <w:rStyle w:val="Hyperlink"/>
          </w:rPr>
          <w:t>underscore naming convention</w:t>
        </w:r>
      </w:hyperlink>
    </w:p>
    <w:p w14:paraId="0CE8B05A" w14:textId="5BA01769" w:rsidR="004B684B" w:rsidRDefault="004B684B" w:rsidP="006E6750">
      <w:pPr>
        <w:pStyle w:val="ListParagraph"/>
        <w:numPr>
          <w:ilvl w:val="0"/>
          <w:numId w:val="32"/>
        </w:numPr>
        <w:spacing w:after="200" w:line="276" w:lineRule="auto"/>
      </w:pPr>
      <w:r>
        <w:t>Keep images in a 4 x 3 aspect ratio</w:t>
      </w:r>
    </w:p>
    <w:p w14:paraId="01DAB19F" w14:textId="3CEA1D07" w:rsidR="004B684B" w:rsidRDefault="004B684B" w:rsidP="006E6750">
      <w:pPr>
        <w:pStyle w:val="ListParagraph"/>
        <w:numPr>
          <w:ilvl w:val="0"/>
          <w:numId w:val="32"/>
        </w:numPr>
        <w:spacing w:after="200" w:line="276" w:lineRule="auto"/>
      </w:pPr>
      <w:r>
        <w:t>Strip metadata from photos (geotags, etc.) before posting them anywhere</w:t>
      </w:r>
    </w:p>
    <w:p w14:paraId="2DDC0A60" w14:textId="77777777" w:rsidR="00C857DC" w:rsidRDefault="00C857DC" w:rsidP="00C857DC">
      <w:pPr>
        <w:pStyle w:val="Heading4"/>
      </w:pPr>
      <w:r>
        <w:t>Using Photos</w:t>
      </w:r>
    </w:p>
    <w:p w14:paraId="60C2C969" w14:textId="10F3F3D7" w:rsidR="00C857DC" w:rsidRDefault="00053392" w:rsidP="00053392">
      <w:r>
        <w:t>Some general best practices for using photos include:</w:t>
      </w:r>
    </w:p>
    <w:p w14:paraId="7FC254B4" w14:textId="7947C93B" w:rsidR="00053392" w:rsidRDefault="00053392" w:rsidP="00053392">
      <w:pPr>
        <w:pStyle w:val="ListParagraph"/>
        <w:numPr>
          <w:ilvl w:val="0"/>
          <w:numId w:val="32"/>
        </w:numPr>
      </w:pPr>
      <w:r>
        <w:t>Includ</w:t>
      </w:r>
      <w:r w:rsidR="004301C3">
        <w:t>ing</w:t>
      </w:r>
      <w:r>
        <w:t xml:space="preserve"> alt text on images</w:t>
      </w:r>
    </w:p>
    <w:p w14:paraId="502D3846" w14:textId="0111C437" w:rsidR="00053392" w:rsidRDefault="00053392" w:rsidP="00053392">
      <w:pPr>
        <w:pStyle w:val="ListParagraph"/>
        <w:numPr>
          <w:ilvl w:val="0"/>
          <w:numId w:val="32"/>
        </w:numPr>
      </w:pPr>
      <w:r>
        <w:t>Mak</w:t>
      </w:r>
      <w:r w:rsidR="004301C3">
        <w:t xml:space="preserve">ing </w:t>
      </w:r>
      <w:r>
        <w:t xml:space="preserve">sure any added text or </w:t>
      </w:r>
      <w:r w:rsidR="00D56708">
        <w:t xml:space="preserve">shapes </w:t>
      </w:r>
      <w:r w:rsidR="007F16F5">
        <w:t>also follow the WCAG contrast guidelines</w:t>
      </w:r>
    </w:p>
    <w:p w14:paraId="3B0A8F00" w14:textId="350B9932" w:rsidR="004301C3" w:rsidRDefault="004301C3" w:rsidP="00053392">
      <w:pPr>
        <w:pStyle w:val="ListParagraph"/>
        <w:numPr>
          <w:ilvl w:val="0"/>
          <w:numId w:val="32"/>
        </w:numPr>
      </w:pPr>
      <w:r>
        <w:t xml:space="preserve">Making sure images are sized </w:t>
      </w:r>
      <w:r w:rsidR="009826AF">
        <w:t xml:space="preserve">properly </w:t>
      </w:r>
      <w:r w:rsidR="00443384">
        <w:t>for their purpose</w:t>
      </w:r>
    </w:p>
    <w:p w14:paraId="62645A21" w14:textId="5864F5DC" w:rsidR="00C857DC" w:rsidRPr="00B35F07" w:rsidRDefault="00443384" w:rsidP="00B35F07">
      <w:pPr>
        <w:pStyle w:val="ListParagraph"/>
        <w:numPr>
          <w:ilvl w:val="1"/>
          <w:numId w:val="32"/>
        </w:numPr>
      </w:pPr>
      <w:r>
        <w:t>Small details should be zoomed in on</w:t>
      </w:r>
      <w:r w:rsidR="006E7077">
        <w:t xml:space="preserve"> to make them easier to see</w:t>
      </w:r>
    </w:p>
    <w:p w14:paraId="2C6ADE08" w14:textId="5E330B2B" w:rsidR="000A26E9" w:rsidRDefault="00BF6BEA" w:rsidP="00BF6BEA">
      <w:pPr>
        <w:pStyle w:val="Heading2"/>
      </w:pPr>
      <w:bookmarkStart w:id="81" w:name="_Toc176773793"/>
      <w:r>
        <w:t>Device Photo(s) Checklist</w:t>
      </w:r>
      <w:bookmarkEnd w:id="81"/>
    </w:p>
    <w:p w14:paraId="2D6629A3" w14:textId="06DAFCC5" w:rsidR="00BF6BEA" w:rsidRDefault="00BF6BEA" w:rsidP="00BF6BEA">
      <w:pPr>
        <w:pStyle w:val="ListParagraph"/>
        <w:numPr>
          <w:ilvl w:val="0"/>
          <w:numId w:val="1"/>
        </w:numPr>
      </w:pPr>
      <w:r>
        <w:t>At least one</w:t>
      </w:r>
      <w:r w:rsidR="00042752">
        <w:t xml:space="preserve"> clear</w:t>
      </w:r>
      <w:r>
        <w:t xml:space="preserve"> image of the device is included in the </w:t>
      </w:r>
      <w:r w:rsidR="004E04C8">
        <w:rPr>
          <w:b/>
          <w:bCs/>
        </w:rPr>
        <w:t>Photos</w:t>
      </w:r>
      <w:r w:rsidR="004E04C8">
        <w:t xml:space="preserve"> subfolder</w:t>
      </w:r>
    </w:p>
    <w:p w14:paraId="6B487B13" w14:textId="36CA1B29" w:rsidR="00856148" w:rsidRDefault="002A01B8" w:rsidP="00BF6BEA">
      <w:pPr>
        <w:pStyle w:val="ListParagraph"/>
        <w:numPr>
          <w:ilvl w:val="0"/>
          <w:numId w:val="1"/>
        </w:numPr>
      </w:pPr>
      <w:r>
        <w:t>Ideally, include an image of the device in the context of use</w:t>
      </w:r>
    </w:p>
    <w:p w14:paraId="1E81DA97" w14:textId="7E442F7F" w:rsidR="002A01B8" w:rsidRDefault="003A58A8" w:rsidP="00BF6BEA">
      <w:pPr>
        <w:pStyle w:val="ListParagraph"/>
        <w:numPr>
          <w:ilvl w:val="0"/>
          <w:numId w:val="1"/>
        </w:numPr>
      </w:pPr>
      <w:r>
        <w:t>Device photo(s) have been given descriptive names</w:t>
      </w:r>
    </w:p>
    <w:p w14:paraId="431A1F7D" w14:textId="5AE5419B" w:rsidR="003A58A8" w:rsidRDefault="003A58A8" w:rsidP="00BF6BEA">
      <w:pPr>
        <w:pStyle w:val="ListParagraph"/>
        <w:numPr>
          <w:ilvl w:val="0"/>
          <w:numId w:val="1"/>
        </w:numPr>
      </w:pPr>
      <w:r>
        <w:t xml:space="preserve">Photo(s) are between 500 x 350 and </w:t>
      </w:r>
      <w:r w:rsidR="00054652">
        <w:t>1000 x 800 pixels</w:t>
      </w:r>
    </w:p>
    <w:p w14:paraId="1DA1C0CD" w14:textId="53C10F59" w:rsidR="003A58A8" w:rsidRDefault="00054652" w:rsidP="009D297F">
      <w:pPr>
        <w:pStyle w:val="ListParagraph"/>
        <w:numPr>
          <w:ilvl w:val="0"/>
          <w:numId w:val="1"/>
        </w:numPr>
      </w:pPr>
      <w:r>
        <w:t>Photo(s) are saved as .JPG or .PNG files</w:t>
      </w:r>
    </w:p>
    <w:p w14:paraId="5808D488" w14:textId="17949D68" w:rsidR="00E06E60" w:rsidRPr="009D297F" w:rsidRDefault="00E06E60" w:rsidP="009D297F">
      <w:pPr>
        <w:pStyle w:val="ListParagraph"/>
        <w:numPr>
          <w:ilvl w:val="0"/>
          <w:numId w:val="1"/>
        </w:numPr>
      </w:pPr>
      <w:r>
        <w:t xml:space="preserve">Images have </w:t>
      </w:r>
      <w:r w:rsidR="00EC619E">
        <w:t>descriptive alt text</w:t>
      </w:r>
    </w:p>
    <w:p w14:paraId="64ABDA1B" w14:textId="436AACD4" w:rsidR="679F9D88" w:rsidRDefault="679F9D88" w:rsidP="009D297F"/>
    <w:p w14:paraId="378736B7" w14:textId="10E8BD48" w:rsidR="679F9D88" w:rsidRDefault="679F9D88" w:rsidP="009D297F">
      <w:r>
        <w:br w:type="page"/>
      </w:r>
    </w:p>
    <w:p w14:paraId="5B964FBD" w14:textId="12196EF2" w:rsidR="00442699" w:rsidRDefault="00442699" w:rsidP="009D297F">
      <w:pPr>
        <w:pStyle w:val="Heading2"/>
      </w:pPr>
      <w:bookmarkStart w:id="82" w:name="_Toc176773794"/>
      <w:r>
        <w:t>Maker Guide</w:t>
      </w:r>
      <w:bookmarkEnd w:id="82"/>
    </w:p>
    <w:p w14:paraId="2CD33873" w14:textId="570CDD6D" w:rsidR="00C57DAA" w:rsidRPr="00C57DAA" w:rsidRDefault="00F30625" w:rsidP="009D297F">
      <w:r>
        <w:t>The Maker Guide will</w:t>
      </w:r>
      <w:r w:rsidR="00715146">
        <w:t xml:space="preserve"> follow the same structure for all devices, but will only contain the relevant sections</w:t>
      </w:r>
      <w:r w:rsidR="00E900E2">
        <w:t>.</w:t>
      </w:r>
    </w:p>
    <w:p w14:paraId="2B320772" w14:textId="77777777" w:rsidR="00E00505" w:rsidRPr="00C57DAA" w:rsidRDefault="00C05EBE" w:rsidP="009D297F">
      <w:pPr>
        <w:pStyle w:val="Heading3"/>
      </w:pPr>
      <w:bookmarkStart w:id="83" w:name="_Toc176773795"/>
      <w:r>
        <w:t>Overview</w:t>
      </w:r>
      <w:bookmarkEnd w:id="83"/>
    </w:p>
    <w:p w14:paraId="0F7AE4F7" w14:textId="1C3304DB" w:rsidR="00166955" w:rsidRPr="00ED65E7" w:rsidRDefault="00776C49" w:rsidP="009D297F">
      <w:r>
        <w:t xml:space="preserve">The Overview only requires the device name (&lt;DEVICE NAME&gt;), a short description of the device (&lt;INSERT ONE-LINE DESCRIPTION OF DEVICE&gt;), and an image of the device </w:t>
      </w:r>
      <w:r w:rsidR="000B0F7D">
        <w:t>&lt;DEVICE_IMAGE&gt;</w:t>
      </w:r>
      <w:r>
        <w:t xml:space="preserve"> to be added. The other text can be left unchanged.</w:t>
      </w:r>
    </w:p>
    <w:p w14:paraId="4B289905" w14:textId="241B64C8" w:rsidR="00C05EBE" w:rsidRPr="00C05EBE" w:rsidRDefault="005A2268" w:rsidP="009D297F">
      <w:pPr>
        <w:pStyle w:val="Heading3"/>
      </w:pPr>
      <w:bookmarkStart w:id="84" w:name="_Toc176773796"/>
      <w:r>
        <w:t>Maker Checklist</w:t>
      </w:r>
      <w:bookmarkEnd w:id="84"/>
    </w:p>
    <w:p w14:paraId="622E1750" w14:textId="01356A15" w:rsidR="00776C49" w:rsidRPr="00776C49" w:rsidRDefault="00C114AE" w:rsidP="009D297F">
      <w:r>
        <w:t>Most of the Maker Checklist can remain the same for all devices.</w:t>
      </w:r>
    </w:p>
    <w:p w14:paraId="2BB520BB" w14:textId="5B312591" w:rsidR="0082295C" w:rsidRDefault="0082295C" w:rsidP="009D297F">
      <w:pPr>
        <w:pStyle w:val="Heading4"/>
      </w:pPr>
      <w:r>
        <w:t>Maker To Do List</w:t>
      </w:r>
    </w:p>
    <w:p w14:paraId="447CB27D" w14:textId="37DFFF0D" w:rsidR="00C62988" w:rsidRPr="00C62988" w:rsidRDefault="00DC379A" w:rsidP="009D297F">
      <w:r>
        <w:t>Much of the to do list can remain the same for all devices. Remove any irrelevant steps</w:t>
      </w:r>
      <w:r w:rsidR="002C28BF">
        <w:t>,</w:t>
      </w:r>
      <w:r w:rsidR="00426F04">
        <w:t xml:space="preserve"> and</w:t>
      </w:r>
      <w:r w:rsidR="00B0548F">
        <w:t xml:space="preserve"> add any </w:t>
      </w:r>
      <w:r w:rsidR="0074214E">
        <w:t>specific customization options for that device (if they exist)</w:t>
      </w:r>
      <w:r w:rsidR="00426F04">
        <w:t>.</w:t>
      </w:r>
      <w:r w:rsidR="0074214E">
        <w:t xml:space="preserve"> </w:t>
      </w:r>
    </w:p>
    <w:p w14:paraId="18190D66" w14:textId="2DBA904C" w:rsidR="0082295C" w:rsidRDefault="0082295C" w:rsidP="009D297F">
      <w:pPr>
        <w:pStyle w:val="Heading4"/>
      </w:pPr>
      <w:r>
        <w:t>Items to Give to User</w:t>
      </w:r>
    </w:p>
    <w:p w14:paraId="230C1CCC" w14:textId="625B3ACE" w:rsidR="003D4764" w:rsidRPr="00426F04" w:rsidRDefault="00426F04" w:rsidP="009D297F">
      <w:r>
        <w:t xml:space="preserve">Update the list of components / device to send to the user. </w:t>
      </w:r>
      <w:r w:rsidR="00A62F5E">
        <w:t xml:space="preserve">Include the number of </w:t>
      </w:r>
      <w:r w:rsidR="00E16EEC">
        <w:t xml:space="preserve">each component that needs to go to the user. </w:t>
      </w:r>
      <w:r w:rsidR="003D4764">
        <w:t>Also, mention that the parts must be assembled and tested prior to sending them out to the user.</w:t>
      </w:r>
    </w:p>
    <w:p w14:paraId="1B5E7926" w14:textId="108C2EAC" w:rsidR="0082295C" w:rsidRDefault="0082295C" w:rsidP="009D297F">
      <w:pPr>
        <w:pStyle w:val="Heading3"/>
      </w:pPr>
      <w:bookmarkStart w:id="85" w:name="_Toc176773797"/>
      <w:r>
        <w:t>Tool List</w:t>
      </w:r>
      <w:bookmarkEnd w:id="85"/>
    </w:p>
    <w:p w14:paraId="7E470998" w14:textId="63FBCC72" w:rsidR="0082295C" w:rsidRPr="0082295C" w:rsidRDefault="00C803C2" w:rsidP="009D297F">
      <w:pPr>
        <w:pStyle w:val="Heading4"/>
      </w:pPr>
      <w:r>
        <w:t>Tools / Equipment</w:t>
      </w:r>
    </w:p>
    <w:p w14:paraId="508343C1" w14:textId="1B5F55A5" w:rsidR="003D4764" w:rsidRPr="003D4764" w:rsidRDefault="00DA5BC4" w:rsidP="009D297F">
      <w:r>
        <w:t xml:space="preserve">Fill in the table </w:t>
      </w:r>
      <w:r w:rsidR="002E0480">
        <w:t xml:space="preserve">in the template. Each tool should appear </w:t>
      </w:r>
      <w:r w:rsidR="008019CE">
        <w:t>in a single row of the table, and each tool should have an ID (T01, T02, etc.).</w:t>
      </w:r>
      <w:r w:rsidR="002C5020">
        <w:t xml:space="preserve"> </w:t>
      </w:r>
      <w:r w:rsidR="00CA18CC">
        <w:t xml:space="preserve">Add the name of the tool and any specifics, such as size or shape of a screwdriver. State if the tool is required or </w:t>
      </w:r>
      <w:r w:rsidR="00DE2BF7">
        <w:t>recommended and</w:t>
      </w:r>
      <w:r w:rsidR="00CA18CC">
        <w:t xml:space="preserve"> add any notes that may be useful about what the tool is used for in the </w:t>
      </w:r>
      <w:r w:rsidR="00150C57">
        <w:t>assembly.</w:t>
      </w:r>
    </w:p>
    <w:p w14:paraId="019FC434" w14:textId="567C6C12" w:rsidR="00C803C2" w:rsidRDefault="00C803C2" w:rsidP="009D297F">
      <w:pPr>
        <w:pStyle w:val="Heading4"/>
      </w:pPr>
      <w:r>
        <w:t>Supplies</w:t>
      </w:r>
    </w:p>
    <w:p w14:paraId="3BC1883F" w14:textId="46179836" w:rsidR="00150C57" w:rsidRPr="00150C57" w:rsidRDefault="00150C57" w:rsidP="009D297F">
      <w:r>
        <w:t xml:space="preserve">The supplies are consumables that go into building the device, such as </w:t>
      </w:r>
      <w:r w:rsidR="00CB4B3B">
        <w:t xml:space="preserve">solder or glue. </w:t>
      </w:r>
      <w:r w:rsidR="007D3E15">
        <w:t xml:space="preserve">Fill in the table </w:t>
      </w:r>
      <w:r w:rsidR="005B7CFC">
        <w:t>similarly to the Tools / Equipment table, including the quantity of the supplies (if possible).</w:t>
      </w:r>
    </w:p>
    <w:p w14:paraId="54A8BD1D" w14:textId="1F8ED860" w:rsidR="00EC7815" w:rsidRDefault="00EC7815" w:rsidP="009D297F">
      <w:pPr>
        <w:pStyle w:val="Heading4"/>
      </w:pPr>
      <w:r>
        <w:t>Personal Protective Equipment (PPE)</w:t>
      </w:r>
    </w:p>
    <w:p w14:paraId="73DE88CE" w14:textId="3E2BD247" w:rsidR="00EC7815" w:rsidRPr="00EC7815" w:rsidRDefault="00EC7815" w:rsidP="009D297F">
      <w:r>
        <w:t>Fill in the table with any PPE required to safely assemble the device.</w:t>
      </w:r>
    </w:p>
    <w:p w14:paraId="17A80F62" w14:textId="5E352889" w:rsidR="00C803C2" w:rsidRDefault="00C803C2" w:rsidP="009D297F">
      <w:pPr>
        <w:pStyle w:val="Heading3"/>
      </w:pPr>
      <w:bookmarkStart w:id="86" w:name="_Toc176773798"/>
      <w:r>
        <w:t>Customization Guide</w:t>
      </w:r>
      <w:bookmarkEnd w:id="86"/>
    </w:p>
    <w:p w14:paraId="43E906D4" w14:textId="7DF7C23A" w:rsidR="00566B9B" w:rsidRPr="003F600B" w:rsidRDefault="002243AC" w:rsidP="009D297F">
      <w:r>
        <w:t xml:space="preserve">Go through detailed information on how the device can be customized. </w:t>
      </w:r>
      <w:r w:rsidR="00A42EC8">
        <w:t xml:space="preserve">This section </w:t>
      </w:r>
      <w:r w:rsidR="00286185">
        <w:t>should</w:t>
      </w:r>
      <w:r w:rsidR="00A42EC8">
        <w:t xml:space="preserve"> </w:t>
      </w:r>
      <w:r w:rsidR="00FF1321">
        <w:t>summarize</w:t>
      </w:r>
      <w:r w:rsidR="00286185">
        <w:t xml:space="preserve"> customization </w:t>
      </w:r>
      <w:r w:rsidR="00FF1321">
        <w:t>which can be completed for the device, and</w:t>
      </w:r>
      <w:r w:rsidR="00A42EC8">
        <w:t xml:space="preserve"> </w:t>
      </w:r>
      <w:r w:rsidR="00114B3C">
        <w:t xml:space="preserve">links to instructions for common types of customization, such as multicoloured printing. </w:t>
      </w:r>
      <w:r w:rsidR="00566B9B">
        <w:t xml:space="preserve">If there are specific instructions on how to complete customization, </w:t>
      </w:r>
      <w:r w:rsidR="00BB6870">
        <w:t>include those instructions in this section.</w:t>
      </w:r>
    </w:p>
    <w:p w14:paraId="07C959B3" w14:textId="71016DC5" w:rsidR="00941C0F" w:rsidRPr="003F600B" w:rsidRDefault="00941C0F" w:rsidP="009D297F">
      <w:r>
        <w:t>If there are no special customizations, this section can be removed.</w:t>
      </w:r>
    </w:p>
    <w:p w14:paraId="7A112A47" w14:textId="41622971" w:rsidR="00C803C2" w:rsidRPr="00C803C2" w:rsidRDefault="007B4454" w:rsidP="009D297F">
      <w:pPr>
        <w:pStyle w:val="Heading3"/>
      </w:pPr>
      <w:bookmarkStart w:id="87" w:name="_Toc176773799"/>
      <w:r>
        <w:t>Custom Printed Circuit Board (PCB) Guide</w:t>
      </w:r>
      <w:bookmarkEnd w:id="87"/>
    </w:p>
    <w:p w14:paraId="36F2115B" w14:textId="07F2BE02" w:rsidR="00BB6870" w:rsidRPr="00BB6870" w:rsidRDefault="00941C0F" w:rsidP="009D297F">
      <w:r>
        <w:t xml:space="preserve">Include this section if the device uses a custom </w:t>
      </w:r>
      <w:r w:rsidR="00F8407F">
        <w:t>printed circuit board (PCB).</w:t>
      </w:r>
    </w:p>
    <w:p w14:paraId="133D63F8" w14:textId="394CDAB9" w:rsidR="00F8407F" w:rsidRPr="00BB6870" w:rsidRDefault="00C9677A" w:rsidP="009D297F">
      <w:r>
        <w:t>The</w:t>
      </w:r>
      <w:r w:rsidR="00D71668">
        <w:t xml:space="preserve"> paragraph in the template can just be updated with the device name (&lt;D</w:t>
      </w:r>
      <w:r w:rsidR="006162D2">
        <w:t>eviceName&gt;), and the number of PCBs (&lt;NumberOfPCBs</w:t>
      </w:r>
      <w:r w:rsidR="001175AE">
        <w:t>&gt;).</w:t>
      </w:r>
      <w:r w:rsidR="00AA7F74">
        <w:t xml:space="preserve"> The remaining information can be kept as is.</w:t>
      </w:r>
    </w:p>
    <w:p w14:paraId="459D7A49" w14:textId="42A21363" w:rsidR="007B4454" w:rsidRPr="007B4454" w:rsidRDefault="009F65AE" w:rsidP="009D297F">
      <w:pPr>
        <w:pStyle w:val="Heading4"/>
      </w:pPr>
      <w:r>
        <w:t>Ordering the Custom PCB</w:t>
      </w:r>
    </w:p>
    <w:p w14:paraId="0DF4043A" w14:textId="166F599F" w:rsidR="00435D52" w:rsidRPr="00435D52" w:rsidRDefault="00435D52" w:rsidP="009D297F">
      <w:r>
        <w:t>This section can also be updated with the relevant information for this particular device. The steps can remain the same, but update information like the number of layers of the PCB, the quantity, etc.</w:t>
      </w:r>
    </w:p>
    <w:p w14:paraId="3725C6E1" w14:textId="2DDEA42E" w:rsidR="009F65AE" w:rsidRDefault="009F65AE" w:rsidP="009D297F">
      <w:pPr>
        <w:pStyle w:val="Heading3"/>
      </w:pPr>
      <w:bookmarkStart w:id="88" w:name="_Toc176773800"/>
      <w:r>
        <w:t>3D Printing Guide</w:t>
      </w:r>
      <w:bookmarkEnd w:id="88"/>
    </w:p>
    <w:p w14:paraId="45341778" w14:textId="0B41D1FC" w:rsidR="009F3EB0" w:rsidRPr="009F3EB0" w:rsidRDefault="009F3EB0" w:rsidP="009D297F">
      <w:r>
        <w:t xml:space="preserve">The 3D printing guide includes all the information that someone would need to 3D print the device. </w:t>
      </w:r>
    </w:p>
    <w:p w14:paraId="15E7E46D" w14:textId="207E914E" w:rsidR="00C170F6" w:rsidRPr="009F3EB0" w:rsidRDefault="00A02CDC" w:rsidP="009D297F">
      <w:r>
        <w:t xml:space="preserve">Include slicer setting information </w:t>
      </w:r>
      <w:r w:rsidR="009E1228">
        <w:t xml:space="preserve">at the beginning of this section to </w:t>
      </w:r>
      <w:r w:rsidR="00CB3997">
        <w:t xml:space="preserve">explain where the print time and mass information comes from. </w:t>
      </w:r>
      <w:r w:rsidR="00011605">
        <w:t>Only include relevant print settings that would change the print time significantly, such as the print speed, number of shells</w:t>
      </w:r>
      <w:r w:rsidR="00E87D73">
        <w:t xml:space="preserve">/walls, or </w:t>
      </w:r>
      <w:r w:rsidR="00125E98">
        <w:t xml:space="preserve">print head </w:t>
      </w:r>
      <w:r w:rsidR="00C170F6">
        <w:t>acceleration.</w:t>
      </w:r>
    </w:p>
    <w:p w14:paraId="1EFFF5EA" w14:textId="36B28474" w:rsidR="009F65AE" w:rsidRPr="009F65AE" w:rsidRDefault="00722287" w:rsidP="009D297F">
      <w:pPr>
        <w:pStyle w:val="Heading4"/>
      </w:pPr>
      <w:r>
        <w:t>3D Printing Summary</w:t>
      </w:r>
    </w:p>
    <w:p w14:paraId="1B9D8C83" w14:textId="483F6CD2" w:rsidR="003E7364" w:rsidRPr="003E7364" w:rsidRDefault="00CC7215" w:rsidP="009D297F">
      <w:r>
        <w:t>The 3D printing summary</w:t>
      </w:r>
      <w:r w:rsidR="009629C6">
        <w:t xml:space="preserve"> has a table that includes </w:t>
      </w:r>
      <w:r w:rsidR="0062035C">
        <w:t xml:space="preserve">the print time, number of components, mass, and typical number of print setups for a device. If the </w:t>
      </w:r>
      <w:r w:rsidR="000520FA">
        <w:t xml:space="preserve">device has multiple sub-assemblies, like the </w:t>
      </w:r>
      <w:hyperlink r:id="rId23" w:history="1">
        <w:r w:rsidR="000520FA" w:rsidRPr="004B572C">
          <w:rPr>
            <w:rStyle w:val="Hyperlink"/>
          </w:rPr>
          <w:t>LipSync</w:t>
        </w:r>
        <w:r w:rsidR="000F4116" w:rsidRPr="004B572C">
          <w:rPr>
            <w:rStyle w:val="Hyperlink"/>
          </w:rPr>
          <w:t xml:space="preserve"> Joystick and Hub</w:t>
        </w:r>
      </w:hyperlink>
      <w:r w:rsidR="000F4116">
        <w:t>, the table can be split up into each sub-assembly and the total device.</w:t>
      </w:r>
    </w:p>
    <w:p w14:paraId="289983DF" w14:textId="0CC406AA" w:rsidR="00722287" w:rsidRPr="00722287" w:rsidRDefault="00772F92" w:rsidP="009D297F">
      <w:pPr>
        <w:pStyle w:val="Heading4"/>
      </w:pPr>
      <w:r>
        <w:t>3D Printing Settings</w:t>
      </w:r>
    </w:p>
    <w:p w14:paraId="7E8C9CDD" w14:textId="730848FB" w:rsidR="003E0088" w:rsidRDefault="003E0088" w:rsidP="009D297F">
      <w:r>
        <w:t xml:space="preserve">The 3D printing settings table outlines the important information for printing each individual part of a device. </w:t>
      </w:r>
      <w:r w:rsidR="00C170F6">
        <w:t>Complete the table for each file / part that needs to be printed.</w:t>
      </w:r>
    </w:p>
    <w:p w14:paraId="4B3A25D4" w14:textId="25B141D1" w:rsidR="00B318AA" w:rsidRPr="003E0088" w:rsidRDefault="00B318AA" w:rsidP="009D297F">
      <w:r>
        <w:t>Fill out the information required in the table. If a part should be printed in a material other than PLA, add that to the “Notes” column.</w:t>
      </w:r>
    </w:p>
    <w:p w14:paraId="5A076955" w14:textId="24DD130D" w:rsidR="00772F92" w:rsidRDefault="00772F92" w:rsidP="009D297F">
      <w:pPr>
        <w:pStyle w:val="Heading4"/>
      </w:pPr>
      <w:r>
        <w:t>Post-Processing</w:t>
      </w:r>
    </w:p>
    <w:p w14:paraId="25EB3EEC" w14:textId="07674A6B" w:rsidR="00C170F6" w:rsidRPr="00C170F6" w:rsidRDefault="00C170F6" w:rsidP="009D297F">
      <w:r>
        <w:t xml:space="preserve">Include any post-processing information, such as </w:t>
      </w:r>
      <w:r w:rsidR="00B759EE">
        <w:t>removing support material.</w:t>
      </w:r>
    </w:p>
    <w:p w14:paraId="008989DF" w14:textId="292D7D49" w:rsidR="00B759EE" w:rsidRPr="00C170F6" w:rsidRDefault="00B759EE" w:rsidP="009D297F">
      <w:r>
        <w:t xml:space="preserve">There is a </w:t>
      </w:r>
      <w:r w:rsidR="0056630A">
        <w:t xml:space="preserve">short paragraph that outlines </w:t>
      </w:r>
      <w:r w:rsidR="007E73BB">
        <w:t>common post-processing for any 3D printed part which can remain the same</w:t>
      </w:r>
      <w:r w:rsidR="008B41B0">
        <w:t xml:space="preserve"> for all devices</w:t>
      </w:r>
      <w:r w:rsidR="007E73BB">
        <w:t>.</w:t>
      </w:r>
    </w:p>
    <w:p w14:paraId="767117F9" w14:textId="3F197F0A" w:rsidR="00772F92" w:rsidRPr="00772F92" w:rsidRDefault="00F15D94" w:rsidP="009D297F">
      <w:pPr>
        <w:pStyle w:val="Heading4"/>
      </w:pPr>
      <w:r>
        <w:t>Examples of Quality Prints</w:t>
      </w:r>
    </w:p>
    <w:p w14:paraId="6AEA522E" w14:textId="3AFA5B55" w:rsidR="00F25A19" w:rsidRPr="00F25A19" w:rsidRDefault="00570CC9" w:rsidP="009D297F">
      <w:r>
        <w:t xml:space="preserve">Complete the table </w:t>
      </w:r>
      <w:r w:rsidR="00B13F4E">
        <w:t xml:space="preserve">as necessary for the device. Add or remove rows / columns as needed </w:t>
      </w:r>
      <w:r w:rsidR="009E26BD">
        <w:t xml:space="preserve">for the number of parts, and </w:t>
      </w:r>
      <w:r w:rsidR="00B13F4E">
        <w:t xml:space="preserve">to </w:t>
      </w:r>
      <w:r w:rsidR="009E26BD">
        <w:t>keep the images large enough to be useful.</w:t>
      </w:r>
      <w:r w:rsidR="00C37782">
        <w:t xml:space="preserve"> </w:t>
      </w:r>
      <w:r w:rsidR="002A2D77">
        <w:t xml:space="preserve">The images </w:t>
      </w:r>
      <w:r w:rsidR="00F364D1">
        <w:t>should allow a maker to compare their prints to the parts to see if they are of acceptable quality for assembling the device.</w:t>
      </w:r>
    </w:p>
    <w:p w14:paraId="7D121B66" w14:textId="5DCACDDD" w:rsidR="00F853C8" w:rsidRDefault="00F853C8" w:rsidP="009D297F">
      <w:r>
        <w:t xml:space="preserve">If the device has multiple sub-assemblies, like the </w:t>
      </w:r>
      <w:hyperlink r:id="rId24" w:history="1">
        <w:r w:rsidRPr="004B572C">
          <w:rPr>
            <w:rStyle w:val="Hyperlink"/>
          </w:rPr>
          <w:t>LipSync Joystick and Hub</w:t>
        </w:r>
      </w:hyperlink>
      <w:r>
        <w:t>, the parts can be split up into each sub-assembly.</w:t>
      </w:r>
    </w:p>
    <w:p w14:paraId="20FE52BB" w14:textId="28310ED0" w:rsidR="00C7013F" w:rsidRDefault="00C7013F" w:rsidP="009D297F">
      <w:r>
        <w:t>If there are specific parts that need to be of exceptional print quality, such as areas with tight printing tolerances, make sure those are highlighted and there is an explanation of what type of defect would require the maker to reprint the part.</w:t>
      </w:r>
    </w:p>
    <w:p w14:paraId="43906F14" w14:textId="441C0A08" w:rsidR="00C7013F" w:rsidRPr="00F25A19" w:rsidRDefault="00C7013F" w:rsidP="009D297F">
      <w:r>
        <w:t xml:space="preserve">Choose a filament colour that shows </w:t>
      </w:r>
      <w:r w:rsidR="00CA5165">
        <w:t>detail</w:t>
      </w:r>
      <w:r>
        <w:t xml:space="preserve"> well</w:t>
      </w:r>
      <w:r w:rsidR="00CA5165">
        <w:t xml:space="preserve">. Avoid white or black </w:t>
      </w:r>
      <w:r w:rsidR="00600AEA">
        <w:t>filament.</w:t>
      </w:r>
    </w:p>
    <w:p w14:paraId="53C028EF" w14:textId="3945719C" w:rsidR="00360673" w:rsidRDefault="00360673" w:rsidP="009D297F">
      <w:pPr>
        <w:pStyle w:val="Heading3"/>
      </w:pPr>
      <w:bookmarkStart w:id="89" w:name="_Toc176773801"/>
      <w:r>
        <w:t>Maker Component List</w:t>
      </w:r>
      <w:bookmarkEnd w:id="89"/>
    </w:p>
    <w:p w14:paraId="643F8E18" w14:textId="2885B149" w:rsidR="00360673" w:rsidRPr="00360673" w:rsidRDefault="00360673" w:rsidP="009D297F">
      <w:r>
        <w:t>These tables summarize and label all the components (3D printed parts, other hardware, electrical components, etc.) that go in</w:t>
      </w:r>
      <w:r w:rsidR="00EC0059">
        <w:t>to</w:t>
      </w:r>
      <w:r>
        <w:t xml:space="preserve"> t</w:t>
      </w:r>
      <w:r w:rsidR="0004361C">
        <w:t xml:space="preserve">he device. They also include the quantity of each part. </w:t>
      </w:r>
    </w:p>
    <w:p w14:paraId="3387E7A8" w14:textId="18009415" w:rsidR="00BF5DB7" w:rsidRPr="00360673" w:rsidRDefault="00BF5DB7" w:rsidP="009D297F">
      <w:r>
        <w:t xml:space="preserve">Complete the table, adding </w:t>
      </w:r>
      <w:r w:rsidR="00BD1184">
        <w:t xml:space="preserve">/ removing rows and columns as necessary. If the device has multiple sub-assemblies, like the </w:t>
      </w:r>
      <w:hyperlink r:id="rId25" w:history="1">
        <w:r w:rsidR="00BD1184" w:rsidRPr="00EC0059">
          <w:rPr>
            <w:rStyle w:val="Hyperlink"/>
          </w:rPr>
          <w:t>LipSync Joystick and Hub</w:t>
        </w:r>
      </w:hyperlink>
      <w:r w:rsidR="00BD1184">
        <w:t xml:space="preserve">, there can be tables for each </w:t>
      </w:r>
      <w:r w:rsidR="00571976">
        <w:t>sub-assembly</w:t>
      </w:r>
      <w:r w:rsidR="00BD1184">
        <w:t>.</w:t>
      </w:r>
    </w:p>
    <w:p w14:paraId="2C4116CE" w14:textId="0640E975" w:rsidR="00F335F5" w:rsidRDefault="00F335F5" w:rsidP="009D297F">
      <w:pPr>
        <w:pStyle w:val="Heading3"/>
      </w:pPr>
      <w:bookmarkStart w:id="90" w:name="_Toc176773802"/>
      <w:r>
        <w:t>Assembly Guide</w:t>
      </w:r>
      <w:bookmarkEnd w:id="90"/>
    </w:p>
    <w:p w14:paraId="14537E12" w14:textId="3803A8AE" w:rsidR="008B5F98" w:rsidRPr="008B5F98" w:rsidRDefault="008B5F98" w:rsidP="009D297F">
      <w:r>
        <w:t xml:space="preserve">The assembly guide </w:t>
      </w:r>
      <w:r w:rsidR="00BB5476">
        <w:t>consists of all the information someone would need to build a device, after getting the parts, tools, and PPE.</w:t>
      </w:r>
    </w:p>
    <w:p w14:paraId="4FE0F96F" w14:textId="5474823F" w:rsidR="009F5AF6" w:rsidRDefault="009F5AF6" w:rsidP="009D297F">
      <w:r>
        <w:t xml:space="preserve">If the device has multiple sub-assemblies, like the </w:t>
      </w:r>
      <w:hyperlink r:id="rId26" w:history="1">
        <w:r w:rsidRPr="00EC0059">
          <w:rPr>
            <w:rStyle w:val="Hyperlink"/>
          </w:rPr>
          <w:t>LipSync Joystick and Hub</w:t>
        </w:r>
      </w:hyperlink>
      <w:r>
        <w:t xml:space="preserve">, there can be sections for each sub-assembly. Add a table with the sections </w:t>
      </w:r>
      <w:r w:rsidR="00007B66">
        <w:t xml:space="preserve">linked in the table to make navigation easier on soft copies of the </w:t>
      </w:r>
      <w:r w:rsidR="00710665">
        <w:t>instructions.</w:t>
      </w:r>
    </w:p>
    <w:p w14:paraId="24365916" w14:textId="448F7521" w:rsidR="00F74C05" w:rsidRPr="00F74C05" w:rsidRDefault="00804165" w:rsidP="009D297F">
      <w:pPr>
        <w:pStyle w:val="Heading4"/>
      </w:pPr>
      <w:r>
        <w:t>Part A</w:t>
      </w:r>
      <w:r w:rsidR="006C437A">
        <w:t>: &lt;Sub-Assembly Name&gt;</w:t>
      </w:r>
    </w:p>
    <w:p w14:paraId="555EF995" w14:textId="663C106E" w:rsidR="008E25DB" w:rsidRPr="008E25DB" w:rsidRDefault="008E25DB" w:rsidP="009D297F">
      <w:r>
        <w:t xml:space="preserve">If there is only one </w:t>
      </w:r>
      <w:r w:rsidR="00E86BDB">
        <w:t>assembly (no sub-assemblies of the device), remove the “Part A:” from these sections.</w:t>
      </w:r>
    </w:p>
    <w:p w14:paraId="2864E446" w14:textId="372DD9A7" w:rsidR="00E83470" w:rsidRPr="00E83470" w:rsidRDefault="00E83470" w:rsidP="009D297F">
      <w:pPr>
        <w:pStyle w:val="Heading5"/>
      </w:pPr>
      <w:r>
        <w:t>Part A: Required Components</w:t>
      </w:r>
    </w:p>
    <w:p w14:paraId="4364DB1F" w14:textId="232F9EDA" w:rsidR="00C32E0F" w:rsidRPr="00C32E0F" w:rsidRDefault="00BC4FF2" w:rsidP="009D297F">
      <w:r>
        <w:t xml:space="preserve">Copy and paste the </w:t>
      </w:r>
      <w:r w:rsidR="006B640E">
        <w:t>Part A table from the Maker Component List section.</w:t>
      </w:r>
    </w:p>
    <w:p w14:paraId="69FF07FE" w14:textId="30071613" w:rsidR="00553F5A" w:rsidRDefault="00E83470" w:rsidP="009D297F">
      <w:pPr>
        <w:pStyle w:val="Heading4"/>
      </w:pPr>
      <w:r>
        <w:t xml:space="preserve">Part A: </w:t>
      </w:r>
      <w:r w:rsidR="00553F5A">
        <w:t>Required Tools</w:t>
      </w:r>
      <w:r w:rsidR="00CD4C0C">
        <w:t xml:space="preserve"> and Supplies</w:t>
      </w:r>
    </w:p>
    <w:p w14:paraId="62C99332" w14:textId="12E48488" w:rsidR="006B640E" w:rsidRPr="006B640E" w:rsidRDefault="006B640E" w:rsidP="009D297F">
      <w:r>
        <w:t xml:space="preserve">Make a bullet list of required tools </w:t>
      </w:r>
      <w:r w:rsidR="00CD4C0C">
        <w:t xml:space="preserve">and supplies </w:t>
      </w:r>
      <w:r>
        <w:t xml:space="preserve">for this section. Ensure they </w:t>
      </w:r>
      <w:r w:rsidR="002C7559">
        <w:t>have also already been included in the Tool List</w:t>
      </w:r>
      <w:r w:rsidR="00175D2C">
        <w:t xml:space="preserve"> section. </w:t>
      </w:r>
    </w:p>
    <w:p w14:paraId="28F6BEDE" w14:textId="2EFE621C" w:rsidR="00553F5A" w:rsidRDefault="00E83470" w:rsidP="009D297F">
      <w:pPr>
        <w:pStyle w:val="Heading4"/>
      </w:pPr>
      <w:r>
        <w:t xml:space="preserve">Part A: </w:t>
      </w:r>
      <w:r w:rsidR="00553F5A">
        <w:t>Required Personal Protective Equipment</w:t>
      </w:r>
    </w:p>
    <w:p w14:paraId="4CE9D25D" w14:textId="19673587" w:rsidR="00EC7815" w:rsidRPr="00EC7815" w:rsidRDefault="00EC7815" w:rsidP="009D297F">
      <w:r>
        <w:t xml:space="preserve">Make a bullet list of required PPE </w:t>
      </w:r>
      <w:r w:rsidR="00FE1485">
        <w:t>for this section.</w:t>
      </w:r>
    </w:p>
    <w:p w14:paraId="0EF616CD" w14:textId="25276844" w:rsidR="00553F5A" w:rsidRPr="00553F5A" w:rsidRDefault="00E83470" w:rsidP="009D297F">
      <w:pPr>
        <w:pStyle w:val="Heading4"/>
      </w:pPr>
      <w:r>
        <w:t xml:space="preserve">Part A: </w:t>
      </w:r>
      <w:r w:rsidR="0048019A">
        <w:t xml:space="preserve">&lt;Sub-Assembly Name&gt; </w:t>
      </w:r>
      <w:r w:rsidR="005D3FC8">
        <w:t>Assembly Steps</w:t>
      </w:r>
    </w:p>
    <w:p w14:paraId="0DEE86B1" w14:textId="7965B52B" w:rsidR="002B5E94" w:rsidRPr="002B5E94" w:rsidRDefault="005D3FC8" w:rsidP="009D297F">
      <w:r>
        <w:t>This section has the step-by-step instructions to assembl</w:t>
      </w:r>
      <w:r w:rsidR="00692A0A">
        <w:t>e</w:t>
      </w:r>
      <w:r>
        <w:t xml:space="preserve"> the device</w:t>
      </w:r>
      <w:r w:rsidR="004D22CD">
        <w:t xml:space="preserve"> for the first sub-assembly. Each step should have a descriptive name, a</w:t>
      </w:r>
      <w:r w:rsidR="0046481B">
        <w:t xml:space="preserve"> concise description of how to complete the step, and image(s) that show how to complete the step. </w:t>
      </w:r>
      <w:r w:rsidR="007E35BD">
        <w:t>Follow the naming convention in the steps already laid out in the template.</w:t>
      </w:r>
    </w:p>
    <w:p w14:paraId="46EBD57C" w14:textId="008996DC" w:rsidR="007E35BD" w:rsidRPr="002B5E94" w:rsidRDefault="007E35BD" w:rsidP="009D297F">
      <w:r>
        <w:t xml:space="preserve">Follow the best practices for the images, laid out in the </w:t>
      </w:r>
      <w:hyperlink w:anchor="_Device_Photo(s)" w:history="1">
        <w:r w:rsidRPr="0072570C">
          <w:rPr>
            <w:rStyle w:val="Hyperlink"/>
          </w:rPr>
          <w:t>De</w:t>
        </w:r>
        <w:r w:rsidR="0072570C" w:rsidRPr="0072570C">
          <w:rPr>
            <w:rStyle w:val="Hyperlink"/>
          </w:rPr>
          <w:t>vice Photos instructions</w:t>
        </w:r>
      </w:hyperlink>
      <w:r w:rsidR="0072570C">
        <w:t xml:space="preserve"> section</w:t>
      </w:r>
      <w:r w:rsidR="00885687">
        <w:t>, and make sure the text and image(s) are on the same page</w:t>
      </w:r>
      <w:r w:rsidR="0072570C">
        <w:t>.</w:t>
      </w:r>
    </w:p>
    <w:p w14:paraId="4B5F6F35" w14:textId="0CF6C613" w:rsidR="008E25DB" w:rsidRPr="008E25DB" w:rsidRDefault="008E25DB" w:rsidP="009D297F">
      <w:r>
        <w:t>Add more sub-assembly sections, using the same format as the Part A sections if there are more sub-assemblies.</w:t>
      </w:r>
    </w:p>
    <w:p w14:paraId="5B276A16" w14:textId="3566C507" w:rsidR="00471976" w:rsidRDefault="00885687" w:rsidP="009D297F">
      <w:pPr>
        <w:pStyle w:val="Heading4"/>
      </w:pPr>
      <w:r>
        <w:t xml:space="preserve">Part </w:t>
      </w:r>
      <w:r w:rsidR="002C702E">
        <w:t>C: Flash</w:t>
      </w:r>
      <w:r w:rsidR="001007D6">
        <w:t>ing</w:t>
      </w:r>
      <w:r w:rsidR="002C702E">
        <w:t xml:space="preserve"> Firmware </w:t>
      </w:r>
      <w:r w:rsidR="001007D6">
        <w:t>to &lt;Device Name&gt;</w:t>
      </w:r>
    </w:p>
    <w:p w14:paraId="452356A8" w14:textId="70ED8483" w:rsidR="001007D6" w:rsidRPr="001007D6" w:rsidRDefault="003852D0" w:rsidP="009D297F">
      <w:r>
        <w:t>Much of this section can be kept the same</w:t>
      </w:r>
      <w:r w:rsidR="000D2DC9">
        <w:t>, and only specific library names will need to be updated</w:t>
      </w:r>
      <w:r>
        <w:t xml:space="preserve">. </w:t>
      </w:r>
    </w:p>
    <w:p w14:paraId="799BCF90" w14:textId="13F0DDCB" w:rsidR="0028706A" w:rsidRPr="001007D6" w:rsidRDefault="0028706A" w:rsidP="009D297F">
      <w:r>
        <w:t xml:space="preserve">Make sure these steps are </w:t>
      </w:r>
      <w:r w:rsidR="002A7039">
        <w:t xml:space="preserve">written so that novice users can understand how to complete the installation of all necessary </w:t>
      </w:r>
      <w:r w:rsidR="00604A60">
        <w:t>software on their computers, and flash the firmware to the device.</w:t>
      </w:r>
    </w:p>
    <w:p w14:paraId="35EE61FB" w14:textId="5C4F6610" w:rsidR="00BC4FF2" w:rsidRPr="008E25DB" w:rsidRDefault="00320AF9" w:rsidP="009D297F">
      <w:r>
        <w:t>Since this section is mostly filling in the necessary information, the instructions are directly in the template.</w:t>
      </w:r>
    </w:p>
    <w:p w14:paraId="5661207B" w14:textId="2CBCAB61" w:rsidR="00DE7633" w:rsidRDefault="00DE7633" w:rsidP="009D297F">
      <w:pPr>
        <w:pStyle w:val="Heading3"/>
      </w:pPr>
      <w:bookmarkStart w:id="91" w:name="_Toc176773803"/>
      <w:r>
        <w:t>Testing</w:t>
      </w:r>
      <w:bookmarkEnd w:id="91"/>
    </w:p>
    <w:p w14:paraId="6547B71C" w14:textId="41C6182D" w:rsidR="00320AF9" w:rsidRPr="00320AF9" w:rsidRDefault="00320AF9" w:rsidP="009D297F">
      <w:r>
        <w:t xml:space="preserve">The testing section includes any testing the </w:t>
      </w:r>
      <w:r w:rsidR="00513025">
        <w:t xml:space="preserve">maker should complete to ensure the device is working as intended. </w:t>
      </w:r>
    </w:p>
    <w:p w14:paraId="02A33BA0" w14:textId="03386B8E" w:rsidR="00DE7633" w:rsidRPr="00DE7633" w:rsidRDefault="00DE7633" w:rsidP="009D297F">
      <w:pPr>
        <w:pStyle w:val="Heading3"/>
      </w:pPr>
      <w:bookmarkStart w:id="92" w:name="_Toc176773804"/>
      <w:r>
        <w:t>Troubleshooting</w:t>
      </w:r>
      <w:bookmarkEnd w:id="92"/>
    </w:p>
    <w:p w14:paraId="5023891D" w14:textId="7976740A" w:rsidR="004107E3" w:rsidRPr="004107E3" w:rsidRDefault="004107E3" w:rsidP="009D297F">
      <w:r>
        <w:t xml:space="preserve">Include any troubleshooting </w:t>
      </w:r>
      <w:r w:rsidR="00EF19FE">
        <w:t xml:space="preserve">tips for common errors or issues </w:t>
      </w:r>
      <w:r>
        <w:t xml:space="preserve">that </w:t>
      </w:r>
      <w:r w:rsidR="00EF19FE">
        <w:t xml:space="preserve">may occur. </w:t>
      </w:r>
      <w:r w:rsidR="008C2BBF">
        <w:t>Format them like Frequently Asked Questions sections</w:t>
      </w:r>
      <w:r w:rsidR="007906C0">
        <w:t>. For example:</w:t>
      </w:r>
    </w:p>
    <w:p w14:paraId="73520186" w14:textId="4E4FEA34" w:rsidR="007906C0" w:rsidRPr="004107E3" w:rsidRDefault="00E90079" w:rsidP="00F72042">
      <w:pPr>
        <w:pStyle w:val="ListParagraph"/>
        <w:numPr>
          <w:ilvl w:val="0"/>
          <w:numId w:val="20"/>
        </w:numPr>
      </w:pPr>
      <w:r>
        <w:rPr>
          <w:b/>
          <w:bCs/>
        </w:rPr>
        <w:t>My device is not showing up on the Arduino IDE when I look for the ports.</w:t>
      </w:r>
    </w:p>
    <w:p w14:paraId="13E02CDA" w14:textId="29910E5D" w:rsidR="00E90079" w:rsidRPr="00E90079" w:rsidRDefault="00E90079" w:rsidP="009D297F">
      <w:r>
        <w:t>Check the connection between the device and the computer. Unplug and plug it back in.</w:t>
      </w:r>
    </w:p>
    <w:p w14:paraId="52A539FE" w14:textId="747A2EBF" w:rsidR="00442699" w:rsidRDefault="00442699" w:rsidP="0097186F">
      <w:pPr>
        <w:pStyle w:val="Heading2"/>
      </w:pPr>
      <w:bookmarkStart w:id="93" w:name="_Toc176773805"/>
      <w:r>
        <w:t>User Guide</w:t>
      </w:r>
      <w:bookmarkEnd w:id="93"/>
    </w:p>
    <w:p w14:paraId="30851197" w14:textId="0A46A7B8" w:rsidR="00335E91" w:rsidRDefault="00607E82" w:rsidP="0097186F">
      <w:pPr>
        <w:pStyle w:val="Heading3"/>
      </w:pPr>
      <w:bookmarkStart w:id="94" w:name="_Toc176773806"/>
      <w:r>
        <w:t>Overview</w:t>
      </w:r>
      <w:bookmarkEnd w:id="94"/>
    </w:p>
    <w:p w14:paraId="1424885E" w14:textId="2B89AE57" w:rsidR="00C60A81" w:rsidRPr="00C60A81" w:rsidRDefault="00C60A81" w:rsidP="009D297F">
      <w:r>
        <w:t xml:space="preserve">The </w:t>
      </w:r>
      <w:r w:rsidR="00BD5A18">
        <w:t>one-line description of the device and image of it can be copy and pasted from the Design Rationale.</w:t>
      </w:r>
    </w:p>
    <w:p w14:paraId="45FF92AD" w14:textId="7AA6CD84" w:rsidR="00607E82" w:rsidRDefault="00607E82" w:rsidP="0097186F">
      <w:pPr>
        <w:pStyle w:val="Heading3"/>
      </w:pPr>
      <w:bookmarkStart w:id="95" w:name="_Toc176773807"/>
      <w:r>
        <w:t>Introduction</w:t>
      </w:r>
      <w:bookmarkEnd w:id="95"/>
    </w:p>
    <w:p w14:paraId="12832209" w14:textId="1A87BB62" w:rsidR="00C60A81" w:rsidRPr="00C60A81" w:rsidRDefault="00B553DA" w:rsidP="009D297F">
      <w:r>
        <w:t xml:space="preserve">The Introduction </w:t>
      </w:r>
      <w:r w:rsidR="00670925">
        <w:t>can also be copy and pasted from the Design Rationale.</w:t>
      </w:r>
    </w:p>
    <w:p w14:paraId="37A83C8A" w14:textId="77006606" w:rsidR="00607E82" w:rsidRDefault="00FB1EC9" w:rsidP="0097186F">
      <w:pPr>
        <w:pStyle w:val="Heading3"/>
      </w:pPr>
      <w:bookmarkStart w:id="96" w:name="_Toc176773808"/>
      <w:r>
        <w:t>Features</w:t>
      </w:r>
      <w:bookmarkEnd w:id="96"/>
    </w:p>
    <w:p w14:paraId="15F07CF0" w14:textId="6A9B66B3" w:rsidR="00670925" w:rsidRPr="00670925" w:rsidRDefault="00670925" w:rsidP="009D297F">
      <w:r>
        <w:t>List the key features of the device</w:t>
      </w:r>
      <w:r w:rsidR="00771C98">
        <w:t>, including labelled images. Highlight the important features for functionality and use of the device.</w:t>
      </w:r>
    </w:p>
    <w:p w14:paraId="0478022C" w14:textId="77777777" w:rsidR="00901501" w:rsidRDefault="00901501" w:rsidP="0097186F">
      <w:pPr>
        <w:pStyle w:val="Heading3"/>
      </w:pPr>
      <w:bookmarkStart w:id="97" w:name="_Toc176773809"/>
      <w:r>
        <w:t>Specifications</w:t>
      </w:r>
      <w:bookmarkEnd w:id="97"/>
    </w:p>
    <w:p w14:paraId="6A6423C6" w14:textId="7B09A6BE" w:rsidR="00771C98" w:rsidRPr="00771C98" w:rsidRDefault="00771C98" w:rsidP="009D297F">
      <w:r>
        <w:t xml:space="preserve">List the technical specifications of the device that would be important for a user. </w:t>
      </w:r>
      <w:r w:rsidR="00B007E4">
        <w:t>There is a table to fill out</w:t>
      </w:r>
      <w:r w:rsidR="001B402A">
        <w:t xml:space="preserve"> and </w:t>
      </w:r>
      <w:r w:rsidR="000A393B">
        <w:t>change as necessary. At a minimum, the size and weight of the device should be included. Some devices may require other information</w:t>
      </w:r>
      <w:r w:rsidR="007B4D2F">
        <w:t>, such as the operating force and movement range of the device.</w:t>
      </w:r>
    </w:p>
    <w:p w14:paraId="556BF992" w14:textId="77777777" w:rsidR="00901501" w:rsidRDefault="00901501" w:rsidP="0097186F">
      <w:pPr>
        <w:pStyle w:val="Heading3"/>
      </w:pPr>
      <w:bookmarkStart w:id="98" w:name="_Toc176773810"/>
      <w:r>
        <w:t>Compatibility</w:t>
      </w:r>
      <w:bookmarkEnd w:id="98"/>
    </w:p>
    <w:p w14:paraId="36D03BB6" w14:textId="3CABC9DB" w:rsidR="007B4D2F" w:rsidRPr="007B4D2F" w:rsidRDefault="007B4D2F" w:rsidP="009D297F">
      <w:r>
        <w:t xml:space="preserve">Describe any other devices the new device is compatible with / interacts with. </w:t>
      </w:r>
      <w:r w:rsidR="00C05B99">
        <w:t>Include how the device communicates / interacts with those other devices as wel</w:t>
      </w:r>
      <w:r w:rsidR="007D7A5B">
        <w:t xml:space="preserve">l (e.g. wirelessly, through a </w:t>
      </w:r>
      <w:r w:rsidR="00834CF2">
        <w:t xml:space="preserve">USB-C </w:t>
      </w:r>
      <w:r w:rsidR="007D7A5B">
        <w:t>cable, etc.).</w:t>
      </w:r>
    </w:p>
    <w:p w14:paraId="545D202D" w14:textId="2A52DA3E" w:rsidR="00FB1EC9" w:rsidRDefault="0044706E" w:rsidP="0097186F">
      <w:pPr>
        <w:pStyle w:val="Heading3"/>
      </w:pPr>
      <w:bookmarkStart w:id="99" w:name="_Toc176773811"/>
      <w:r>
        <w:t>Usage</w:t>
      </w:r>
      <w:bookmarkEnd w:id="99"/>
    </w:p>
    <w:p w14:paraId="2F3288F7" w14:textId="35610542" w:rsidR="00B40F59" w:rsidRDefault="00B40F59" w:rsidP="009D297F">
      <w:r>
        <w:t>Explain how a user would use the device.</w:t>
      </w:r>
      <w:r w:rsidR="00893D36">
        <w:t xml:space="preserve"> If necessary, break it into the following sections. If not required, delete the unnecessary sections.</w:t>
      </w:r>
    </w:p>
    <w:p w14:paraId="13D47A4F" w14:textId="6564130A" w:rsidR="00893D36" w:rsidRDefault="00893D36" w:rsidP="0097186F">
      <w:pPr>
        <w:pStyle w:val="Heading3"/>
      </w:pPr>
      <w:bookmarkStart w:id="100" w:name="_Toc176773812"/>
      <w:r>
        <w:t>Setup</w:t>
      </w:r>
      <w:bookmarkEnd w:id="100"/>
    </w:p>
    <w:p w14:paraId="3E780D59" w14:textId="3821A638" w:rsidR="00893D36" w:rsidRDefault="00893D36" w:rsidP="009D297F">
      <w:r>
        <w:t xml:space="preserve">Explain how to setup the device for use. </w:t>
      </w:r>
      <w:r w:rsidR="00A63F3D">
        <w:t xml:space="preserve">This could include mounting, calibrating, </w:t>
      </w:r>
      <w:r w:rsidR="00FF1AA9">
        <w:t xml:space="preserve">connecting, </w:t>
      </w:r>
      <w:r w:rsidR="00A63F3D">
        <w:t xml:space="preserve">or </w:t>
      </w:r>
      <w:r w:rsidR="00B921BE">
        <w:t>selecting operating modes of the device.</w:t>
      </w:r>
      <w:r w:rsidR="00FF1AA9">
        <w:t xml:space="preserve"> </w:t>
      </w:r>
    </w:p>
    <w:p w14:paraId="4A0ED00B" w14:textId="6E2385C7" w:rsidR="00B921BE" w:rsidRDefault="00B921BE" w:rsidP="0097186F">
      <w:pPr>
        <w:pStyle w:val="Heading3"/>
      </w:pPr>
      <w:bookmarkStart w:id="101" w:name="_Toc176773813"/>
      <w:r>
        <w:t>Regular Use</w:t>
      </w:r>
      <w:bookmarkEnd w:id="101"/>
    </w:p>
    <w:p w14:paraId="40426FAA" w14:textId="29467983" w:rsidR="00B921BE" w:rsidRDefault="008143C7" w:rsidP="009D297F">
      <w:r>
        <w:t xml:space="preserve">Explain how the user would use the device on a regular basis. This includes any operating instructions, such as </w:t>
      </w:r>
      <w:r w:rsidR="006E28BC">
        <w:t>how t</w:t>
      </w:r>
      <w:r w:rsidR="00FF1AA9">
        <w:t xml:space="preserve">o change operation modes or settings, </w:t>
      </w:r>
      <w:r w:rsidR="00722E62">
        <w:t xml:space="preserve">what the output will be for different inputs to the device, and </w:t>
      </w:r>
      <w:r w:rsidR="00A74E72">
        <w:t>how the user would interact with the device.</w:t>
      </w:r>
    </w:p>
    <w:p w14:paraId="77F9FEB6" w14:textId="4AE274BB" w:rsidR="00B921BE" w:rsidRDefault="00B921BE" w:rsidP="0097186F">
      <w:pPr>
        <w:pStyle w:val="Heading3"/>
      </w:pPr>
      <w:bookmarkStart w:id="102" w:name="_Toc176773814"/>
      <w:r>
        <w:t>Takedown / Storage</w:t>
      </w:r>
      <w:bookmarkEnd w:id="102"/>
    </w:p>
    <w:p w14:paraId="0F60EDB2" w14:textId="08651D40" w:rsidR="00B921BE" w:rsidRPr="00B921BE" w:rsidRDefault="000F343D" w:rsidP="009D297F">
      <w:r>
        <w:t>If required, explain how to takedown and properly store the device</w:t>
      </w:r>
      <w:r w:rsidR="00D70365">
        <w:t xml:space="preserve">. This could include any required disassembly, </w:t>
      </w:r>
      <w:r w:rsidR="009C1BEC">
        <w:t xml:space="preserve">removing mounts, powering off the device, and </w:t>
      </w:r>
      <w:r w:rsidR="007B5CF7">
        <w:t>where it should be stored to increase device longevity.</w:t>
      </w:r>
    </w:p>
    <w:p w14:paraId="7DBF0B81" w14:textId="4D2F11CE" w:rsidR="00962D19" w:rsidRDefault="0005102D" w:rsidP="0097186F">
      <w:pPr>
        <w:pStyle w:val="Heading3"/>
      </w:pPr>
      <w:bookmarkStart w:id="103" w:name="_Toc176773815"/>
      <w:r>
        <w:t>Cleaning</w:t>
      </w:r>
      <w:bookmarkEnd w:id="103"/>
    </w:p>
    <w:p w14:paraId="7BF46C04" w14:textId="6D967588" w:rsidR="00AC2E5D" w:rsidRPr="00AC2E5D" w:rsidRDefault="00AC2E5D" w:rsidP="009D297F">
      <w:r>
        <w:t xml:space="preserve">Include any necessary cleaning instructions. Since many devices are 3D printed plastic, there is already standard cleaning information for 3D printed plastics included in the </w:t>
      </w:r>
      <w:r w:rsidR="00E005F1">
        <w:t>template.</w:t>
      </w:r>
    </w:p>
    <w:p w14:paraId="1AF57155" w14:textId="5A7B7F60" w:rsidR="0005102D" w:rsidRDefault="009E25FF" w:rsidP="0097186F">
      <w:pPr>
        <w:pStyle w:val="Heading3"/>
      </w:pPr>
      <w:bookmarkStart w:id="104" w:name="_Toc176773816"/>
      <w:r>
        <w:t>Care</w:t>
      </w:r>
      <w:bookmarkEnd w:id="104"/>
    </w:p>
    <w:p w14:paraId="506A8341" w14:textId="3FCC2F94" w:rsidR="004D6EC6" w:rsidRPr="004D6EC6" w:rsidRDefault="004D6EC6" w:rsidP="009D297F">
      <w:r>
        <w:t>Include any necessary care instructions for the device. Since many devices are 3D printed plastic, there is already standard care information for 3D printed plastics included in the template.</w:t>
      </w:r>
    </w:p>
    <w:p w14:paraId="7BAB333D" w14:textId="5014B8F8" w:rsidR="009E25FF" w:rsidRDefault="009E25FF" w:rsidP="0097186F">
      <w:pPr>
        <w:pStyle w:val="Heading3"/>
      </w:pPr>
      <w:bookmarkStart w:id="105" w:name="_Toc176773817"/>
      <w:r>
        <w:t>Disposal</w:t>
      </w:r>
      <w:bookmarkEnd w:id="105"/>
    </w:p>
    <w:p w14:paraId="6A450B48" w14:textId="55CB706D" w:rsidR="004D6EC6" w:rsidRPr="004D6EC6" w:rsidRDefault="004D6EC6" w:rsidP="009D297F">
      <w:r>
        <w:t>Include any necessary disposal instructions for the device. Since many devices are 3D printed plastic, there is already standard disposal information for 3D printed plastics included in the template.</w:t>
      </w:r>
    </w:p>
    <w:p w14:paraId="21E5866A" w14:textId="6E1AEC4B" w:rsidR="00442699" w:rsidRDefault="00442699" w:rsidP="0097186F">
      <w:pPr>
        <w:pStyle w:val="Heading2"/>
      </w:pPr>
      <w:bookmarkStart w:id="106" w:name="_Toc176773818"/>
      <w:r>
        <w:t>Change Log</w:t>
      </w:r>
      <w:bookmarkEnd w:id="106"/>
    </w:p>
    <w:p w14:paraId="06F5FEB9" w14:textId="29197849" w:rsidR="00311B30" w:rsidRPr="00311B30" w:rsidRDefault="00311B30" w:rsidP="009D297F">
      <w:r>
        <w:t>Changes should follow</w:t>
      </w:r>
      <w:r w:rsidR="00394EA1">
        <w:t xml:space="preserve"> the versioning used for the </w:t>
      </w:r>
      <w:r w:rsidR="003437AA">
        <w:t xml:space="preserve">rest of the project, and </w:t>
      </w:r>
      <w:r w:rsidR="00DA2214">
        <w:t>the Change Log should be updated whenever the versioning would be updated for any of the parts of the project (design files, documentation, etc.).</w:t>
      </w:r>
    </w:p>
    <w:p w14:paraId="4AACEDAE" w14:textId="4FBEA5AF" w:rsidR="00761896" w:rsidRDefault="0009685D" w:rsidP="00F72042">
      <w:pPr>
        <w:pStyle w:val="ListParagraph"/>
        <w:numPr>
          <w:ilvl w:val="0"/>
          <w:numId w:val="18"/>
        </w:numPr>
      </w:pPr>
      <w:r>
        <w:t>Update version number (</w:t>
      </w:r>
      <w:r w:rsidR="00E03CD5">
        <w:t>Version X.Y.Z)</w:t>
      </w:r>
    </w:p>
    <w:p w14:paraId="3FD46352" w14:textId="7578FB81" w:rsidR="00E03CD5" w:rsidRDefault="00E03CD5" w:rsidP="00F72042">
      <w:pPr>
        <w:pStyle w:val="ListParagraph"/>
        <w:numPr>
          <w:ilvl w:val="0"/>
          <w:numId w:val="18"/>
        </w:numPr>
      </w:pPr>
      <w:r>
        <w:t>Update date (YYYY – MM – DD)</w:t>
      </w:r>
    </w:p>
    <w:p w14:paraId="45C8A8D8" w14:textId="1425A2EF" w:rsidR="00702075" w:rsidRDefault="00E03CD5" w:rsidP="00702075">
      <w:pPr>
        <w:pStyle w:val="ListParagraph"/>
        <w:numPr>
          <w:ilvl w:val="0"/>
          <w:numId w:val="18"/>
        </w:numPr>
      </w:pPr>
      <w:r>
        <w:t>Summarize key features of the device</w:t>
      </w:r>
      <w:r w:rsidR="00233793">
        <w:t xml:space="preserve"> / version</w:t>
      </w:r>
      <w:r w:rsidR="00C50F47">
        <w:t xml:space="preserve"> in point form</w:t>
      </w:r>
    </w:p>
    <w:p w14:paraId="3CD763C1" w14:textId="31EC4F30" w:rsidR="007D020F" w:rsidRDefault="00702075" w:rsidP="00C8081A">
      <w:pPr>
        <w:pStyle w:val="ListParagraph"/>
        <w:numPr>
          <w:ilvl w:val="0"/>
          <w:numId w:val="18"/>
        </w:numPr>
      </w:pPr>
      <w:r>
        <w:t xml:space="preserve">Include </w:t>
      </w:r>
      <w:r w:rsidR="001E1A44">
        <w:t>only</w:t>
      </w:r>
      <w:r w:rsidR="00193B05">
        <w:t xml:space="preserve"> the updates and versioning information for changed aspects of the device (ex: if the User Guide is unaffected by a version update, don’t include the</w:t>
      </w:r>
      <w:r w:rsidR="00C8081A">
        <w:t xml:space="preserve"> User Guide in the summary of the changes)</w:t>
      </w:r>
      <w:bookmarkStart w:id="107" w:name="_Device_Summary"/>
      <w:bookmarkEnd w:id="107"/>
    </w:p>
    <w:p w14:paraId="73DDBC93" w14:textId="19BEE03B" w:rsidR="00442699" w:rsidRDefault="00442699" w:rsidP="0097186F">
      <w:pPr>
        <w:pStyle w:val="Heading2"/>
      </w:pPr>
      <w:bookmarkStart w:id="108" w:name="_Toc176773819"/>
      <w:commentRangeStart w:id="109"/>
      <w:r>
        <w:t>Device Summary</w:t>
      </w:r>
      <w:commentRangeEnd w:id="109"/>
      <w:r w:rsidR="00F26EBB">
        <w:rPr>
          <w:rStyle w:val="CommentReference"/>
          <w:rFonts w:asciiTheme="minorHAnsi" w:eastAsiaTheme="minorHAnsi" w:hAnsiTheme="minorHAnsi" w:cstheme="minorBidi"/>
          <w:color w:val="auto"/>
        </w:rPr>
        <w:commentReference w:id="109"/>
      </w:r>
      <w:bookmarkEnd w:id="108"/>
    </w:p>
    <w:p w14:paraId="546CC8C8" w14:textId="06137FDE" w:rsidR="008C1DF6" w:rsidRDefault="008C1DF6" w:rsidP="009D297F">
      <w:r>
        <w:t xml:space="preserve">The Device Summary will follow the same </w:t>
      </w:r>
      <w:r w:rsidR="008A0B11">
        <w:t>format</w:t>
      </w:r>
      <w:r>
        <w:t xml:space="preserve"> for all devices, but will </w:t>
      </w:r>
      <w:r w:rsidR="00FE5ACA">
        <w:t xml:space="preserve">be </w:t>
      </w:r>
      <w:r w:rsidR="00B72075">
        <w:t xml:space="preserve">filled out </w:t>
      </w:r>
      <w:r w:rsidR="004835C5">
        <w:t xml:space="preserve">corresponding to the </w:t>
      </w:r>
      <w:r w:rsidR="00F53C11">
        <w:t>s</w:t>
      </w:r>
      <w:r w:rsidR="00ED1A04">
        <w:t>pecific device details.</w:t>
      </w:r>
    </w:p>
    <w:p w14:paraId="26B3C190" w14:textId="32F5E07A" w:rsidR="00ED1A04" w:rsidRDefault="00ED1A04" w:rsidP="0097186F">
      <w:pPr>
        <w:pStyle w:val="Heading3"/>
      </w:pPr>
      <w:bookmarkStart w:id="112" w:name="_Toc176773820"/>
      <w:r>
        <w:t>Overview</w:t>
      </w:r>
      <w:bookmarkEnd w:id="112"/>
    </w:p>
    <w:p w14:paraId="0042E86D" w14:textId="5864C8EC" w:rsidR="00ED1A04" w:rsidRPr="00ED65E7" w:rsidRDefault="00ED1A04" w:rsidP="009D297F">
      <w:r>
        <w:t>The Overview only requires the device name (&lt;DEVICE NAME</w:t>
      </w:r>
      <w:r w:rsidR="00BC24F3">
        <w:t>&gt;</w:t>
      </w:r>
      <w:r w:rsidR="00483078">
        <w:t>)</w:t>
      </w:r>
      <w:r>
        <w:t xml:space="preserve"> and an image of the device </w:t>
      </w:r>
      <w:r w:rsidR="000B0F7D">
        <w:t>&lt;DEVICE_IMAGE&gt;</w:t>
      </w:r>
      <w:r>
        <w:t xml:space="preserve"> to be added. The other text can be left unchanged.</w:t>
      </w:r>
      <w:r w:rsidR="001D72E0">
        <w:t xml:space="preserve"> This can be copied directly from the Design Rationale.</w:t>
      </w:r>
    </w:p>
    <w:p w14:paraId="4471F0D0" w14:textId="00855E70" w:rsidR="009A0B73" w:rsidRDefault="009A0B73" w:rsidP="0097186F">
      <w:pPr>
        <w:pStyle w:val="Heading3"/>
      </w:pPr>
      <w:bookmarkStart w:id="113" w:name="_Toc176773821"/>
      <w:r>
        <w:t>Product Information</w:t>
      </w:r>
      <w:bookmarkEnd w:id="113"/>
    </w:p>
    <w:p w14:paraId="2408CA2B" w14:textId="0DFAB9E4" w:rsidR="009A0B73" w:rsidRPr="009A0B73" w:rsidRDefault="009A0B73" w:rsidP="0097186F">
      <w:pPr>
        <w:pStyle w:val="Heading4"/>
      </w:pPr>
      <w:r>
        <w:t>Product Name</w:t>
      </w:r>
    </w:p>
    <w:p w14:paraId="5228D021" w14:textId="2113A8D4" w:rsidR="008528ED" w:rsidRPr="008528ED" w:rsidRDefault="00BC24F3" w:rsidP="009D297F">
      <w:r>
        <w:t>This section only requires the device name (&lt;DEVICE NAME&gt;)</w:t>
      </w:r>
    </w:p>
    <w:p w14:paraId="09C5DD0F" w14:textId="13CE31F2" w:rsidR="009A0B73" w:rsidRDefault="009A0B73" w:rsidP="0097186F">
      <w:pPr>
        <w:pStyle w:val="Heading4"/>
      </w:pPr>
      <w:r>
        <w:t>Device Category</w:t>
      </w:r>
    </w:p>
    <w:p w14:paraId="0E4C8B10" w14:textId="66ED0585" w:rsidR="00BC24F3" w:rsidRPr="00BC24F3" w:rsidRDefault="00D5324B" w:rsidP="009D297F">
      <w:r>
        <w:t>Mar</w:t>
      </w:r>
      <w:r w:rsidR="00F95561">
        <w:t>k any relevant categories for the device with an “X”</w:t>
      </w:r>
      <w:r w:rsidR="002A4214">
        <w:t xml:space="preserve"> in the table.</w:t>
      </w:r>
    </w:p>
    <w:p w14:paraId="15760F74" w14:textId="008BF328" w:rsidR="009A0B73" w:rsidRDefault="009A0B73" w:rsidP="0097186F">
      <w:pPr>
        <w:pStyle w:val="Heading4"/>
      </w:pPr>
      <w:r>
        <w:t>User Value Statement</w:t>
      </w:r>
    </w:p>
    <w:p w14:paraId="1D154E46" w14:textId="5CFA2D24" w:rsidR="00F95561" w:rsidRPr="00F95561" w:rsidRDefault="00444CD5" w:rsidP="009D297F">
      <w:r>
        <w:t xml:space="preserve">Include a description of how the device will </w:t>
      </w:r>
      <w:r w:rsidR="00475DA2">
        <w:t>help the user.</w:t>
      </w:r>
    </w:p>
    <w:p w14:paraId="41539884" w14:textId="679B7B4A" w:rsidR="009A0B73" w:rsidRPr="009A0B73" w:rsidRDefault="00A45200" w:rsidP="0097186F">
      <w:pPr>
        <w:pStyle w:val="Heading4"/>
      </w:pPr>
      <w:r>
        <w:t>Designer</w:t>
      </w:r>
    </w:p>
    <w:p w14:paraId="2E3EA3EC" w14:textId="39AA817C" w:rsidR="00A26A74" w:rsidRPr="00A26A74" w:rsidRDefault="00AC6A1B" w:rsidP="009D297F">
      <w:r>
        <w:t xml:space="preserve">Include the name of the </w:t>
      </w:r>
      <w:r w:rsidR="005425ED">
        <w:t>individual that designed the device.</w:t>
      </w:r>
    </w:p>
    <w:p w14:paraId="5D434005" w14:textId="58B875DD" w:rsidR="00261628" w:rsidRDefault="00261628" w:rsidP="0009269D">
      <w:pPr>
        <w:pStyle w:val="Heading3"/>
      </w:pPr>
      <w:bookmarkStart w:id="114" w:name="_Toc176773822"/>
      <w:r>
        <w:t>Device Information</w:t>
      </w:r>
      <w:bookmarkEnd w:id="114"/>
    </w:p>
    <w:p w14:paraId="77FBF587" w14:textId="55166326" w:rsidR="00261628" w:rsidRDefault="00A95ECA" w:rsidP="0009269D">
      <w:pPr>
        <w:pStyle w:val="Heading4"/>
      </w:pPr>
      <w:r>
        <w:t>Overview</w:t>
      </w:r>
    </w:p>
    <w:p w14:paraId="41519DE1" w14:textId="49FF06F4" w:rsidR="00144769" w:rsidRPr="00144769" w:rsidRDefault="00A26A74" w:rsidP="009D297F">
      <w:r>
        <w:t>Create a detailed description of what the device is and who it is intended for.</w:t>
      </w:r>
    </w:p>
    <w:p w14:paraId="67C28ECB" w14:textId="4232ADA0" w:rsidR="00A95ECA" w:rsidRDefault="00A95ECA" w:rsidP="0009269D">
      <w:pPr>
        <w:pStyle w:val="Heading4"/>
      </w:pPr>
      <w:r>
        <w:t>Disability Type</w:t>
      </w:r>
    </w:p>
    <w:p w14:paraId="3AE83A1B" w14:textId="38C918C0" w:rsidR="00FD2FB5" w:rsidRPr="00FD2FB5" w:rsidRDefault="00452912" w:rsidP="009D297F">
      <w:r>
        <w:t xml:space="preserve">Select any disability types </w:t>
      </w:r>
      <w:r w:rsidR="00EF7E04">
        <w:t xml:space="preserve">that would benefit from this device in the table </w:t>
      </w:r>
      <w:r w:rsidR="00AE389C">
        <w:t xml:space="preserve">with </w:t>
      </w:r>
      <w:r w:rsidR="004570D5">
        <w:t>an “X”</w:t>
      </w:r>
      <w:r w:rsidR="002A4214">
        <w:t xml:space="preserve"> in the table.</w:t>
      </w:r>
    </w:p>
    <w:p w14:paraId="6E0D0EC8" w14:textId="30CE7FE5" w:rsidR="00A95ECA" w:rsidRDefault="00A95ECA" w:rsidP="0009269D">
      <w:pPr>
        <w:pStyle w:val="Heading4"/>
      </w:pPr>
      <w:r>
        <w:t>Disability Type Description</w:t>
      </w:r>
    </w:p>
    <w:p w14:paraId="562DA4A6" w14:textId="04AA431A" w:rsidR="00F05A87" w:rsidRPr="00F05A87" w:rsidRDefault="005A0412" w:rsidP="009D297F">
      <w:r>
        <w:t xml:space="preserve">Include any additional descriptions to which type of individuals </w:t>
      </w:r>
      <w:r w:rsidR="00144769">
        <w:t>would benefit from this device, especially if “Other” is selected above.</w:t>
      </w:r>
    </w:p>
    <w:p w14:paraId="57C86453" w14:textId="681FDA74" w:rsidR="00A95ECA" w:rsidRDefault="00A95ECA" w:rsidP="008679AF">
      <w:pPr>
        <w:pStyle w:val="Heading4"/>
      </w:pPr>
      <w:r>
        <w:t>How To Use</w:t>
      </w:r>
    </w:p>
    <w:p w14:paraId="1DB60DFB" w14:textId="6AA24290" w:rsidR="00F05A87" w:rsidRPr="00F05A87" w:rsidRDefault="00F05A87" w:rsidP="009D297F">
      <w:r>
        <w:t>Include description on how the device is to be used.</w:t>
      </w:r>
    </w:p>
    <w:p w14:paraId="2E99887D" w14:textId="35A40E3A" w:rsidR="00A95ECA" w:rsidRDefault="00A95ECA" w:rsidP="008679AF">
      <w:pPr>
        <w:pStyle w:val="Heading4"/>
      </w:pPr>
      <w:r>
        <w:t>Estimated Cost</w:t>
      </w:r>
    </w:p>
    <w:p w14:paraId="0662F59E" w14:textId="136EF874" w:rsidR="0089606E" w:rsidRPr="0089606E" w:rsidRDefault="0089606E" w:rsidP="009D297F">
      <w:r>
        <w:t>Provide an estimated cost of materials for the device.</w:t>
      </w:r>
    </w:p>
    <w:p w14:paraId="1AC71787" w14:textId="497933A0" w:rsidR="00A95ECA" w:rsidRDefault="00A95ECA" w:rsidP="008679AF">
      <w:pPr>
        <w:pStyle w:val="Heading4"/>
      </w:pPr>
      <w:r>
        <w:t>Attribution</w:t>
      </w:r>
    </w:p>
    <w:p w14:paraId="4428ED7B" w14:textId="63592E31" w:rsidR="00257CE9" w:rsidRPr="00257CE9" w:rsidRDefault="0034209C" w:rsidP="009D297F">
      <w:r>
        <w:t>If any components or part of the device’s design are created by other individuals, list the d</w:t>
      </w:r>
      <w:r w:rsidR="002F0294">
        <w:t>evice name, author</w:t>
      </w:r>
      <w:r w:rsidR="00F05A87">
        <w:t>,</w:t>
      </w:r>
      <w:r w:rsidR="002F0294">
        <w:t xml:space="preserve"> and license of their work.</w:t>
      </w:r>
      <w:r w:rsidR="006E28FF">
        <w:t xml:space="preserve"> </w:t>
      </w:r>
    </w:p>
    <w:p w14:paraId="6AA2B0E5" w14:textId="160DFA2D" w:rsidR="00A93965" w:rsidRDefault="00A93965" w:rsidP="008679AF">
      <w:pPr>
        <w:pStyle w:val="Heading3"/>
      </w:pPr>
      <w:bookmarkStart w:id="115" w:name="_Toc176773823"/>
      <w:r>
        <w:t>Maker Information</w:t>
      </w:r>
      <w:bookmarkEnd w:id="115"/>
    </w:p>
    <w:p w14:paraId="7E693CE5" w14:textId="259547C2" w:rsidR="00A93965" w:rsidRDefault="00A93965" w:rsidP="008679AF">
      <w:pPr>
        <w:pStyle w:val="Heading4"/>
      </w:pPr>
      <w:r>
        <w:t>Project Skills</w:t>
      </w:r>
    </w:p>
    <w:p w14:paraId="23A2557C" w14:textId="3BDF572E" w:rsidR="0089606E" w:rsidRPr="0089606E" w:rsidRDefault="00DE589C" w:rsidP="009D297F">
      <w:r>
        <w:t xml:space="preserve">Select any relevant </w:t>
      </w:r>
      <w:r w:rsidR="00DA23FF">
        <w:t>project skills with an “X” in the table.</w:t>
      </w:r>
    </w:p>
    <w:p w14:paraId="26521920" w14:textId="16E676C2" w:rsidR="00A93965" w:rsidRDefault="00A93965" w:rsidP="008679AF">
      <w:pPr>
        <w:pStyle w:val="Heading4"/>
      </w:pPr>
      <w:r>
        <w:t>Skills Description</w:t>
      </w:r>
    </w:p>
    <w:p w14:paraId="2E51C54F" w14:textId="43E6A50A" w:rsidR="00DA23FF" w:rsidRPr="00DA23FF" w:rsidRDefault="00C45473" w:rsidP="009D297F">
      <w:r>
        <w:t xml:space="preserve">Provide </w:t>
      </w:r>
      <w:r w:rsidR="004E210F">
        <w:t xml:space="preserve">additional </w:t>
      </w:r>
      <w:r>
        <w:t xml:space="preserve">detailed descriptions for any </w:t>
      </w:r>
      <w:r w:rsidR="00EF36C5">
        <w:t xml:space="preserve">particular skills </w:t>
      </w:r>
      <w:r w:rsidR="00257CE9">
        <w:t>to build this device</w:t>
      </w:r>
    </w:p>
    <w:p w14:paraId="369AA4E3" w14:textId="297C4D2A" w:rsidR="00A93965" w:rsidRDefault="00A93965" w:rsidP="008679AF">
      <w:pPr>
        <w:pStyle w:val="Heading4"/>
      </w:pPr>
      <w:r>
        <w:t>Tools Needed</w:t>
      </w:r>
    </w:p>
    <w:p w14:paraId="0F795ED9" w14:textId="3FCFFEF9" w:rsidR="00A93965" w:rsidRPr="00A93965" w:rsidRDefault="00FF5AAE" w:rsidP="009D297F">
      <w:r>
        <w:t xml:space="preserve">Select any tools that are required </w:t>
      </w:r>
      <w:r w:rsidR="009E057A">
        <w:t xml:space="preserve">to build </w:t>
      </w:r>
      <w:r w:rsidR="002F5FC1">
        <w:t>this device using an “X” in the table.</w:t>
      </w:r>
    </w:p>
    <w:p w14:paraId="65B45E25" w14:textId="5E1B7DC4" w:rsidR="00A93965" w:rsidRDefault="00B334A4" w:rsidP="008679AF">
      <w:pPr>
        <w:pStyle w:val="Heading4"/>
      </w:pPr>
      <w:r>
        <w:t>Print Time</w:t>
      </w:r>
    </w:p>
    <w:p w14:paraId="309FAEF9" w14:textId="17A4F399" w:rsidR="006F3BDF" w:rsidRPr="006F3BDF" w:rsidRDefault="0068679D" w:rsidP="009D297F">
      <w:r>
        <w:t>Include the estimated total print time for all printed components for the device</w:t>
      </w:r>
      <w:r w:rsidR="00FC142B">
        <w:t>,</w:t>
      </w:r>
      <w:r>
        <w:t xml:space="preserve"> in hours.</w:t>
      </w:r>
    </w:p>
    <w:p w14:paraId="538CAECC" w14:textId="2FFF8650" w:rsidR="00A93965" w:rsidRDefault="00D3343B" w:rsidP="008A46C8">
      <w:pPr>
        <w:pStyle w:val="Heading4"/>
      </w:pPr>
      <w:r>
        <w:t>Assembly Time</w:t>
      </w:r>
    </w:p>
    <w:p w14:paraId="40D6AA73" w14:textId="16D8D661" w:rsidR="0068679D" w:rsidRPr="0068679D" w:rsidRDefault="00BE5424" w:rsidP="009D297F">
      <w:r>
        <w:t>Include</w:t>
      </w:r>
      <w:r w:rsidR="001E606D">
        <w:t xml:space="preserve"> the estimated total assembly time for the </w:t>
      </w:r>
      <w:r w:rsidR="00FC142B">
        <w:t>device, in hours.</w:t>
      </w:r>
    </w:p>
    <w:p w14:paraId="571A9D87" w14:textId="0918DA2D" w:rsidR="00A93965" w:rsidRDefault="00D3343B" w:rsidP="008A46C8">
      <w:pPr>
        <w:pStyle w:val="Heading4"/>
      </w:pPr>
      <w:r>
        <w:t>Build Instructions</w:t>
      </w:r>
    </w:p>
    <w:p w14:paraId="50A3D9ED" w14:textId="6AA5A04F" w:rsidR="00766A9B" w:rsidRPr="00766A9B" w:rsidRDefault="001625E1" w:rsidP="009D297F">
      <w:r>
        <w:t xml:space="preserve">Provide a summary of the device build and any </w:t>
      </w:r>
      <w:r w:rsidR="00A9088F">
        <w:t xml:space="preserve">additional </w:t>
      </w:r>
      <w:r w:rsidR="00065FDC">
        <w:t>information about</w:t>
      </w:r>
      <w:r w:rsidR="00BF2248">
        <w:t xml:space="preserve"> 3</w:t>
      </w:r>
      <w:r w:rsidR="00FC142B">
        <w:t>D</w:t>
      </w:r>
      <w:r w:rsidR="00BF2248">
        <w:t xml:space="preserve"> printing, programming, custom </w:t>
      </w:r>
      <w:r w:rsidR="005934A5">
        <w:t>PCBs</w:t>
      </w:r>
      <w:r w:rsidR="00FC142B">
        <w:t>,</w:t>
      </w:r>
      <w:r w:rsidR="00C61CC8">
        <w:t xml:space="preserve"> and parts.</w:t>
      </w:r>
    </w:p>
    <w:p w14:paraId="4B2F7737" w14:textId="35BFE283" w:rsidR="00D3343B" w:rsidRDefault="00D3343B" w:rsidP="008A46C8">
      <w:pPr>
        <w:pStyle w:val="Heading4"/>
      </w:pPr>
      <w:r>
        <w:t>Download Link</w:t>
      </w:r>
    </w:p>
    <w:p w14:paraId="4AF25249" w14:textId="69D56C4D" w:rsidR="00A76A5D" w:rsidRPr="00A76A5D" w:rsidRDefault="000355C6" w:rsidP="009D297F">
      <w:r>
        <w:t xml:space="preserve">Include a </w:t>
      </w:r>
      <w:r w:rsidR="00EB75F3">
        <w:t xml:space="preserve">link </w:t>
      </w:r>
      <w:r w:rsidR="000B0CBE">
        <w:t>to a direct download for all the files corresponding to your device.</w:t>
      </w:r>
      <w:r w:rsidR="00EB75F3">
        <w:t xml:space="preserve"> </w:t>
      </w:r>
    </w:p>
    <w:p w14:paraId="441BA9B8" w14:textId="749B169F" w:rsidR="00D3343B" w:rsidRDefault="00D3343B" w:rsidP="008A46C8">
      <w:pPr>
        <w:pStyle w:val="Heading4"/>
      </w:pPr>
      <w:r>
        <w:t>Project Link</w:t>
      </w:r>
    </w:p>
    <w:p w14:paraId="52E493BF" w14:textId="6F03E571" w:rsidR="00353880" w:rsidRPr="00353880" w:rsidRDefault="00353880" w:rsidP="009D297F">
      <w:r>
        <w:t xml:space="preserve">Include a link to the device </w:t>
      </w:r>
      <w:r w:rsidR="008F1C63">
        <w:t>GitHub repository</w:t>
      </w:r>
      <w:r w:rsidR="00FC142B">
        <w:t>.</w:t>
      </w:r>
    </w:p>
    <w:p w14:paraId="62299BBA" w14:textId="560C76C2" w:rsidR="00D3343B" w:rsidRDefault="00D3343B" w:rsidP="00907572">
      <w:pPr>
        <w:pStyle w:val="Heading3"/>
      </w:pPr>
      <w:bookmarkStart w:id="116" w:name="_Toc176773824"/>
      <w:r>
        <w:t>License</w:t>
      </w:r>
      <w:bookmarkEnd w:id="116"/>
    </w:p>
    <w:p w14:paraId="1648C1E3" w14:textId="2A7B81B3" w:rsidR="00ED1A04" w:rsidRDefault="004013A7" w:rsidP="009D297F">
      <w:r>
        <w:t xml:space="preserve">Attach the correct licenses </w:t>
      </w:r>
      <w:r w:rsidR="00E81CB8">
        <w:t>(hardware, software and/or</w:t>
      </w:r>
      <w:r>
        <w:t xml:space="preserve"> </w:t>
      </w:r>
      <w:r w:rsidR="00FF3A80">
        <w:t>documentation)</w:t>
      </w:r>
      <w:r>
        <w:t xml:space="preserve"> for the device</w:t>
      </w:r>
      <w:r w:rsidR="0065556F">
        <w:t>. Note that</w:t>
      </w:r>
      <w:r w:rsidR="00697CD6">
        <w:t xml:space="preserve"> </w:t>
      </w:r>
      <w:r w:rsidR="00A76A5D">
        <w:t>depending</w:t>
      </w:r>
      <w:r w:rsidR="00697CD6">
        <w:t xml:space="preserve"> on the device, it may not need all of these licenses, just the ones that are suitable for the </w:t>
      </w:r>
      <w:r w:rsidR="00A76A5D">
        <w:t>device.</w:t>
      </w:r>
    </w:p>
    <w:p w14:paraId="0E89B837" w14:textId="77777777" w:rsidR="008C1DF6" w:rsidRPr="008C1DF6" w:rsidRDefault="008C1DF6" w:rsidP="009D297F"/>
    <w:p w14:paraId="4516E0D5" w14:textId="7DE448D2" w:rsidR="00107ABE" w:rsidRDefault="00107ABE" w:rsidP="00BB12EC">
      <w:pPr>
        <w:pStyle w:val="Heading2"/>
      </w:pPr>
      <w:bookmarkStart w:id="117" w:name="_Toc176773825"/>
      <w:r>
        <w:t>README File</w:t>
      </w:r>
      <w:bookmarkEnd w:id="117"/>
    </w:p>
    <w:p w14:paraId="487C92CC" w14:textId="33CA656E" w:rsidR="00FC142B" w:rsidRDefault="00D87245" w:rsidP="009D297F">
      <w:r>
        <w:t xml:space="preserve">There are many resources on the markdown format, but this is a </w:t>
      </w:r>
      <w:hyperlink r:id="rId27" w:history="1">
        <w:r w:rsidRPr="00902EE9">
          <w:rPr>
            <w:rStyle w:val="Hyperlink"/>
          </w:rPr>
          <w:t>quick syntax reference</w:t>
        </w:r>
      </w:hyperlink>
      <w:r>
        <w:t>.</w:t>
      </w:r>
      <w:r w:rsidR="00FC142B">
        <w:t xml:space="preserve"> Much of the README file can be left the same among different devices, so completing it is mostly finding and replacing values, and modifying existing steps as needed.</w:t>
      </w:r>
    </w:p>
    <w:p w14:paraId="402B20CF" w14:textId="102936DA" w:rsidR="00FC142B" w:rsidRPr="0049288A" w:rsidRDefault="00FC142B" w:rsidP="00BB12EC">
      <w:pPr>
        <w:pStyle w:val="Heading3"/>
      </w:pPr>
      <w:bookmarkStart w:id="118" w:name="_Toc176773826"/>
      <w:r>
        <w:t>README Completion Checklist</w:t>
      </w:r>
      <w:bookmarkEnd w:id="118"/>
    </w:p>
    <w:p w14:paraId="3D261072" w14:textId="7975E1B3" w:rsidR="00F531CA" w:rsidRPr="0049288A" w:rsidRDefault="00466491" w:rsidP="00F72042">
      <w:pPr>
        <w:pStyle w:val="ListParagraph"/>
        <w:numPr>
          <w:ilvl w:val="0"/>
          <w:numId w:val="18"/>
        </w:numPr>
      </w:pPr>
      <w:r>
        <w:t xml:space="preserve">Find and replace the </w:t>
      </w:r>
      <w:r w:rsidR="002A14F7">
        <w:t xml:space="preserve">values </w:t>
      </w:r>
      <w:r w:rsidR="00CE5C29">
        <w:t xml:space="preserve">shown </w:t>
      </w:r>
      <w:r w:rsidR="0087094E">
        <w:t>in the comments at the top of the template</w:t>
      </w:r>
    </w:p>
    <w:p w14:paraId="67345835" w14:textId="5B60C41B" w:rsidR="006C6641" w:rsidRDefault="009E7CCA" w:rsidP="00F72042">
      <w:pPr>
        <w:pStyle w:val="ListParagraph"/>
        <w:numPr>
          <w:ilvl w:val="1"/>
          <w:numId w:val="18"/>
        </w:numPr>
      </w:pPr>
      <w:r>
        <w:t>&lt;</w:t>
      </w:r>
      <w:r w:rsidR="006C6641">
        <w:t>Device</w:t>
      </w:r>
      <w:r w:rsidR="00C66B58">
        <w:t>_Name</w:t>
      </w:r>
      <w:r>
        <w:t>&gt;</w:t>
      </w:r>
    </w:p>
    <w:p w14:paraId="774B9799" w14:textId="47DB72EE" w:rsidR="00C66B58" w:rsidRDefault="009E7CCA" w:rsidP="00F72042">
      <w:pPr>
        <w:pStyle w:val="ListParagraph"/>
        <w:numPr>
          <w:ilvl w:val="1"/>
          <w:numId w:val="18"/>
        </w:numPr>
      </w:pPr>
      <w:r>
        <w:t>&lt;</w:t>
      </w:r>
      <w:r w:rsidR="00C66B58">
        <w:t>DeviceName</w:t>
      </w:r>
      <w:r>
        <w:t>&gt;</w:t>
      </w:r>
    </w:p>
    <w:p w14:paraId="071094A7" w14:textId="73272EAA" w:rsidR="00C66B58" w:rsidRDefault="009E7CCA" w:rsidP="00F72042">
      <w:pPr>
        <w:pStyle w:val="ListParagraph"/>
        <w:numPr>
          <w:ilvl w:val="1"/>
          <w:numId w:val="18"/>
        </w:numPr>
      </w:pPr>
      <w:r>
        <w:t>&lt;</w:t>
      </w:r>
      <w:r w:rsidR="00C66B58">
        <w:t>DesignerName</w:t>
      </w:r>
      <w:r>
        <w:t>&gt;</w:t>
      </w:r>
    </w:p>
    <w:p w14:paraId="7913C4B1" w14:textId="6EB6BABF" w:rsidR="00C66B58" w:rsidRDefault="009E7CCA" w:rsidP="00F72042">
      <w:pPr>
        <w:pStyle w:val="ListParagraph"/>
        <w:numPr>
          <w:ilvl w:val="1"/>
          <w:numId w:val="18"/>
        </w:numPr>
      </w:pPr>
      <w:r>
        <w:t>&lt;</w:t>
      </w:r>
      <w:r w:rsidR="006C4746">
        <w:t>RepositoryLink</w:t>
      </w:r>
      <w:r>
        <w:t>&gt;</w:t>
      </w:r>
    </w:p>
    <w:p w14:paraId="40874B17" w14:textId="0DFE4556" w:rsidR="006C4746" w:rsidRDefault="009E7CCA" w:rsidP="00F72042">
      <w:pPr>
        <w:pStyle w:val="ListParagraph"/>
        <w:numPr>
          <w:ilvl w:val="1"/>
          <w:numId w:val="18"/>
        </w:numPr>
      </w:pPr>
      <w:r>
        <w:t>&lt;</w:t>
      </w:r>
      <w:r w:rsidR="00B71087">
        <w:t>MMCWebLink</w:t>
      </w:r>
      <w:r>
        <w:t>&gt;</w:t>
      </w:r>
    </w:p>
    <w:p w14:paraId="25484E05" w14:textId="1B0E4874" w:rsidR="00B71087" w:rsidRDefault="009E7CCA" w:rsidP="00F72042">
      <w:pPr>
        <w:pStyle w:val="ListParagraph"/>
        <w:numPr>
          <w:ilvl w:val="1"/>
          <w:numId w:val="18"/>
        </w:numPr>
      </w:pPr>
      <w:r>
        <w:t>&lt;</w:t>
      </w:r>
      <w:r w:rsidR="00B71087">
        <w:t>MaterialCost</w:t>
      </w:r>
      <w:r>
        <w:t>&gt;</w:t>
      </w:r>
    </w:p>
    <w:p w14:paraId="2F4C4006" w14:textId="27B30D34" w:rsidR="00B71087" w:rsidRDefault="009E7CCA" w:rsidP="00F72042">
      <w:pPr>
        <w:pStyle w:val="ListParagraph"/>
        <w:numPr>
          <w:ilvl w:val="1"/>
          <w:numId w:val="18"/>
        </w:numPr>
      </w:pPr>
      <w:r>
        <w:t>&lt;</w:t>
      </w:r>
      <w:r w:rsidR="00B71087">
        <w:t>ShippingCost</w:t>
      </w:r>
      <w:r>
        <w:t>&gt;</w:t>
      </w:r>
    </w:p>
    <w:p w14:paraId="0593470E" w14:textId="1F5E0B78" w:rsidR="0087094E" w:rsidRPr="0049288A" w:rsidRDefault="009F49F1" w:rsidP="00F72042">
      <w:pPr>
        <w:pStyle w:val="ListParagraph"/>
        <w:numPr>
          <w:ilvl w:val="0"/>
          <w:numId w:val="18"/>
        </w:numPr>
      </w:pPr>
      <w:r>
        <w:t>Add the one-line description of the device</w:t>
      </w:r>
    </w:p>
    <w:p w14:paraId="47C2D319" w14:textId="4F840FE6" w:rsidR="009F49F1" w:rsidRPr="0049288A" w:rsidRDefault="00C763BD" w:rsidP="00F72042">
      <w:pPr>
        <w:pStyle w:val="ListParagraph"/>
        <w:numPr>
          <w:ilvl w:val="0"/>
          <w:numId w:val="18"/>
        </w:numPr>
      </w:pPr>
      <w:r>
        <w:t xml:space="preserve">Modify the line that states what </w:t>
      </w:r>
      <w:r w:rsidR="000B152D">
        <w:t>comprises the device (as needed)</w:t>
      </w:r>
    </w:p>
    <w:p w14:paraId="23EA48B0" w14:textId="689F2B5C" w:rsidR="000B152D" w:rsidRPr="0049288A" w:rsidRDefault="00CC4EF5" w:rsidP="00F72042">
      <w:pPr>
        <w:pStyle w:val="ListParagraph"/>
        <w:numPr>
          <w:ilvl w:val="0"/>
          <w:numId w:val="18"/>
        </w:numPr>
      </w:pPr>
      <w:r>
        <w:t xml:space="preserve">Update Build Instructions so general steps match </w:t>
      </w:r>
      <w:r w:rsidR="00D81C0A">
        <w:t>the build</w:t>
      </w:r>
    </w:p>
    <w:p w14:paraId="29C3FB6E" w14:textId="6B871444" w:rsidR="00D81C0A" w:rsidRDefault="00D81C0A" w:rsidP="00F72042">
      <w:pPr>
        <w:pStyle w:val="ListParagraph"/>
        <w:numPr>
          <w:ilvl w:val="1"/>
          <w:numId w:val="18"/>
        </w:numPr>
      </w:pPr>
      <w:r>
        <w:t>Remove unnecessary sections</w:t>
      </w:r>
    </w:p>
    <w:p w14:paraId="769A3982" w14:textId="54E1DA20" w:rsidR="00D81C0A" w:rsidRDefault="00D81C0A" w:rsidP="00F72042">
      <w:pPr>
        <w:pStyle w:val="ListParagraph"/>
        <w:numPr>
          <w:ilvl w:val="1"/>
          <w:numId w:val="18"/>
        </w:numPr>
      </w:pPr>
      <w:r>
        <w:t>Add any missing sections</w:t>
      </w:r>
    </w:p>
    <w:p w14:paraId="1B903C45" w14:textId="0E84B3DC" w:rsidR="00D81C0A" w:rsidRPr="0049288A" w:rsidRDefault="000C7922" w:rsidP="00F72042">
      <w:pPr>
        <w:pStyle w:val="ListParagraph"/>
        <w:numPr>
          <w:ilvl w:val="0"/>
          <w:numId w:val="18"/>
        </w:numPr>
      </w:pPr>
      <w:r>
        <w:t>Update the version of the documentation in the table, as necessary</w:t>
      </w:r>
    </w:p>
    <w:p w14:paraId="2D4287CC" w14:textId="174FAF1F" w:rsidR="00355F07" w:rsidRDefault="00355F07" w:rsidP="00F72042">
      <w:pPr>
        <w:pStyle w:val="ListParagraph"/>
        <w:numPr>
          <w:ilvl w:val="0"/>
          <w:numId w:val="18"/>
        </w:numPr>
      </w:pPr>
      <w:r>
        <w:t>Update / change licenses (if required)</w:t>
      </w:r>
    </w:p>
    <w:p w14:paraId="39D8BA56" w14:textId="19A8FAD4" w:rsidR="00355F07" w:rsidRDefault="00E60E4E" w:rsidP="00F72042">
      <w:pPr>
        <w:pStyle w:val="ListParagraph"/>
        <w:numPr>
          <w:ilvl w:val="0"/>
          <w:numId w:val="18"/>
        </w:numPr>
      </w:pPr>
      <w:r>
        <w:t>Update contributors</w:t>
      </w:r>
    </w:p>
    <w:p w14:paraId="6DEEA992" w14:textId="3B2EDD9A" w:rsidR="000C7922" w:rsidRPr="0049288A" w:rsidRDefault="00100EA3" w:rsidP="00F72042">
      <w:pPr>
        <w:pStyle w:val="ListParagraph"/>
        <w:numPr>
          <w:ilvl w:val="0"/>
          <w:numId w:val="18"/>
        </w:numPr>
      </w:pPr>
      <w:r>
        <w:t>Remove irrelevant sections /</w:t>
      </w:r>
      <w:r w:rsidR="008E2A2F">
        <w:t xml:space="preserve"> headers</w:t>
      </w:r>
    </w:p>
    <w:p w14:paraId="43E2B429" w14:textId="4B45007C" w:rsidR="008E2A2F" w:rsidRPr="0049288A" w:rsidRDefault="008E2A2F" w:rsidP="00F72042">
      <w:pPr>
        <w:pStyle w:val="ListParagraph"/>
        <w:numPr>
          <w:ilvl w:val="1"/>
          <w:numId w:val="18"/>
        </w:numPr>
      </w:pPr>
      <w:r>
        <w:t>Ex: references to PCBs if no custom PCB is used</w:t>
      </w:r>
    </w:p>
    <w:p w14:paraId="165D82CA" w14:textId="7616797F" w:rsidR="0006304A" w:rsidRDefault="0006304A" w:rsidP="00BB12EC">
      <w:pPr>
        <w:pStyle w:val="Heading2"/>
      </w:pPr>
      <w:bookmarkStart w:id="119" w:name="_Toc176773827"/>
      <w:r>
        <w:t>Build Files</w:t>
      </w:r>
      <w:bookmarkEnd w:id="119"/>
    </w:p>
    <w:p w14:paraId="4E4E141C" w14:textId="5D099CA1" w:rsidR="0006304A" w:rsidRDefault="003B5F87" w:rsidP="0006304A">
      <w:r>
        <w:t>The build files are the files a maker would require to be able to build the device (</w:t>
      </w:r>
      <w:r w:rsidR="00A30862">
        <w:t xml:space="preserve">.STL files for 3D printing, Gerber files for custom PCBs, firmware files, etc.). </w:t>
      </w:r>
    </w:p>
    <w:p w14:paraId="404B27EB" w14:textId="1F484803" w:rsidR="00BC61F0" w:rsidRDefault="00E0557C" w:rsidP="00E0557C">
      <w:pPr>
        <w:pStyle w:val="Heading3"/>
      </w:pPr>
      <w:bookmarkStart w:id="120" w:name="_Toc176773828"/>
      <w:r>
        <w:t>3D Printing Files</w:t>
      </w:r>
      <w:bookmarkEnd w:id="120"/>
    </w:p>
    <w:p w14:paraId="4E38DD50" w14:textId="432B8399" w:rsidR="006A381F" w:rsidRDefault="00E0557C" w:rsidP="00E0557C">
      <w:r>
        <w:t xml:space="preserve">Make sure that all 3D printing </w:t>
      </w:r>
      <w:r w:rsidR="00B76275">
        <w:t>files are included for the device. Ideally, include all files separately so other makers can easily import them into their slicers as single objects</w:t>
      </w:r>
      <w:r w:rsidR="00177B98">
        <w:t xml:space="preserve">. Individual files will allow makers to print off single parts as replacements, </w:t>
      </w:r>
      <w:r w:rsidR="00E60E25">
        <w:t xml:space="preserve">rearrange parts on a build plate, and </w:t>
      </w:r>
      <w:r w:rsidR="006A381F">
        <w:t>more easily customize devices in multiple colours.</w:t>
      </w:r>
    </w:p>
    <w:p w14:paraId="25DABA8E" w14:textId="1C0ED2C5" w:rsidR="00D10D2E" w:rsidRDefault="00D10D2E" w:rsidP="00E0557C">
      <w:commentRangeStart w:id="121"/>
      <w:r>
        <w:t>Before exporting the CAD files as .STL files, it is best practice to orient the parts so they get imported into slicers in the orientation intended for printing.</w:t>
      </w:r>
      <w:commentRangeEnd w:id="121"/>
      <w:r>
        <w:rPr>
          <w:rStyle w:val="CommentReference"/>
        </w:rPr>
        <w:commentReference w:id="121"/>
      </w:r>
    </w:p>
    <w:p w14:paraId="620295D5" w14:textId="025CCA67" w:rsidR="006A381F" w:rsidRDefault="006A381F" w:rsidP="00E0557C">
      <w:r>
        <w:t xml:space="preserve">When saving the .STL files for 3D printing, make sure they are </w:t>
      </w:r>
      <w:r w:rsidR="000F12F1">
        <w:t>saved as BINARY rather than ASCII</w:t>
      </w:r>
      <w:r w:rsidR="00406594">
        <w:t xml:space="preserve">, as </w:t>
      </w:r>
      <w:r w:rsidR="001B6EE0">
        <w:t>BINARY works more easily with GitHub.</w:t>
      </w:r>
    </w:p>
    <w:p w14:paraId="34B4E841" w14:textId="15158DC5" w:rsidR="001B6EE0" w:rsidRDefault="008A227A" w:rsidP="008A227A">
      <w:pPr>
        <w:pStyle w:val="Heading4"/>
      </w:pPr>
      <w:r>
        <w:t>3D Printing Files Checklist</w:t>
      </w:r>
    </w:p>
    <w:p w14:paraId="69D9CAE8" w14:textId="0A8545E2" w:rsidR="008A227A" w:rsidRDefault="008A227A" w:rsidP="008A227A">
      <w:pPr>
        <w:pStyle w:val="ListParagraph"/>
        <w:numPr>
          <w:ilvl w:val="0"/>
          <w:numId w:val="18"/>
        </w:numPr>
      </w:pPr>
      <w:r>
        <w:t>Make sure files are exported as .STL files in BINARY format</w:t>
      </w:r>
    </w:p>
    <w:p w14:paraId="6C12899A" w14:textId="1323F68E" w:rsidR="00F93B19" w:rsidRDefault="00F93B19" w:rsidP="00F93B19">
      <w:pPr>
        <w:pStyle w:val="ListParagraph"/>
        <w:numPr>
          <w:ilvl w:val="0"/>
          <w:numId w:val="18"/>
        </w:numPr>
      </w:pPr>
      <w:r>
        <w:t>Make sure files have descriptive names with versioning information</w:t>
      </w:r>
    </w:p>
    <w:p w14:paraId="469D02B5" w14:textId="1111C2B6" w:rsidR="00965EB4" w:rsidRDefault="000D34B5" w:rsidP="002550FA">
      <w:pPr>
        <w:pStyle w:val="ListParagraph"/>
        <w:numPr>
          <w:ilvl w:val="0"/>
          <w:numId w:val="18"/>
        </w:numPr>
      </w:pPr>
      <w:r>
        <w:t xml:space="preserve">Save files to the </w:t>
      </w:r>
      <w:r w:rsidR="00D6169D">
        <w:rPr>
          <w:b/>
          <w:bCs/>
        </w:rPr>
        <w:t xml:space="preserve">Build_Files -&gt; 3D_Printing_Files </w:t>
      </w:r>
      <w:r w:rsidR="002550FA">
        <w:t>subfolder</w:t>
      </w:r>
    </w:p>
    <w:p w14:paraId="30DACAFB" w14:textId="3E5037C5" w:rsidR="002550FA" w:rsidRDefault="002550FA" w:rsidP="002550FA">
      <w:pPr>
        <w:pStyle w:val="Heading3"/>
      </w:pPr>
      <w:bookmarkStart w:id="122" w:name="_Toc176773829"/>
      <w:r>
        <w:t>Firmware Files</w:t>
      </w:r>
      <w:bookmarkEnd w:id="122"/>
    </w:p>
    <w:p w14:paraId="72E6314E" w14:textId="1496DB15" w:rsidR="002550FA" w:rsidRDefault="00D31F3C" w:rsidP="002550FA">
      <w:r>
        <w:t xml:space="preserve">These are the files a </w:t>
      </w:r>
      <w:r w:rsidR="00C54E7E">
        <w:t xml:space="preserve">maker would need to upload to the device so the device works properly. </w:t>
      </w:r>
      <w:r w:rsidR="00EA044E">
        <w:t>Ensure that any firmware files are well-commented</w:t>
      </w:r>
      <w:r w:rsidR="004815B7">
        <w:t>,</w:t>
      </w:r>
      <w:r w:rsidR="00EA044E">
        <w:t xml:space="preserve"> and </w:t>
      </w:r>
      <w:r w:rsidR="00993053">
        <w:t>makers can access any of the required libraries (including custom-written ones) easily. Arduino has</w:t>
      </w:r>
      <w:r w:rsidR="004815B7">
        <w:t xml:space="preserve"> </w:t>
      </w:r>
      <w:hyperlink r:id="rId28" w:history="1">
        <w:r w:rsidR="004815B7" w:rsidRPr="00DF52B8">
          <w:rPr>
            <w:rStyle w:val="Hyperlink"/>
          </w:rPr>
          <w:t>style guides</w:t>
        </w:r>
      </w:hyperlink>
      <w:r w:rsidR="004815B7">
        <w:t xml:space="preserve"> to help with </w:t>
      </w:r>
      <w:r w:rsidR="00921371">
        <w:t>commenting</w:t>
      </w:r>
      <w:r w:rsidR="007B0AD5">
        <w:t>.</w:t>
      </w:r>
      <w:r w:rsidR="00993053">
        <w:t xml:space="preserve"> </w:t>
      </w:r>
    </w:p>
    <w:p w14:paraId="17E0E215" w14:textId="2FEF934C" w:rsidR="00FD0E6B" w:rsidRDefault="00323B00" w:rsidP="00323B00">
      <w:pPr>
        <w:pStyle w:val="Heading4"/>
      </w:pPr>
      <w:r>
        <w:t>Firmware File Checklist</w:t>
      </w:r>
    </w:p>
    <w:p w14:paraId="3873E5CA" w14:textId="31449737" w:rsidR="00323B00" w:rsidRDefault="002F4414" w:rsidP="00882E9D">
      <w:pPr>
        <w:pStyle w:val="ListParagraph"/>
        <w:numPr>
          <w:ilvl w:val="0"/>
          <w:numId w:val="18"/>
        </w:numPr>
      </w:pPr>
      <w:r>
        <w:t>Add the following information in comments at the beginning of the code</w:t>
      </w:r>
    </w:p>
    <w:p w14:paraId="0A1487D3" w14:textId="431DBDD8" w:rsidR="002F4414" w:rsidRDefault="00DB3B2C" w:rsidP="002F4414">
      <w:pPr>
        <w:pStyle w:val="ListParagraph"/>
        <w:numPr>
          <w:ilvl w:val="1"/>
          <w:numId w:val="18"/>
        </w:numPr>
      </w:pPr>
      <w:r>
        <w:t>Licens</w:t>
      </w:r>
      <w:r w:rsidR="000B13F9">
        <w:t>e</w:t>
      </w:r>
      <w:r>
        <w:t xml:space="preserve"> information</w:t>
      </w:r>
    </w:p>
    <w:p w14:paraId="33D4E7E3" w14:textId="50429C3F" w:rsidR="00DB3B2C" w:rsidRDefault="00DB3B2C" w:rsidP="002F4414">
      <w:pPr>
        <w:pStyle w:val="ListParagraph"/>
        <w:numPr>
          <w:ilvl w:val="1"/>
          <w:numId w:val="18"/>
        </w:numPr>
      </w:pPr>
      <w:r>
        <w:t>Version information</w:t>
      </w:r>
    </w:p>
    <w:p w14:paraId="5A0EA8B4" w14:textId="28438FD1" w:rsidR="00DB3B2C" w:rsidRDefault="004C6AB7" w:rsidP="002F4414">
      <w:pPr>
        <w:pStyle w:val="ListParagraph"/>
        <w:numPr>
          <w:ilvl w:val="1"/>
          <w:numId w:val="18"/>
        </w:numPr>
      </w:pPr>
      <w:r>
        <w:t>Author information</w:t>
      </w:r>
    </w:p>
    <w:p w14:paraId="6F3ACDE4" w14:textId="3F4D696A" w:rsidR="000C1E9C" w:rsidRDefault="000C1E9C" w:rsidP="002F4414">
      <w:pPr>
        <w:pStyle w:val="ListParagraph"/>
        <w:numPr>
          <w:ilvl w:val="1"/>
          <w:numId w:val="18"/>
        </w:numPr>
      </w:pPr>
      <w:r>
        <w:t>Brief description of device/</w:t>
      </w:r>
      <w:r w:rsidR="00723F3F">
        <w:t xml:space="preserve">code </w:t>
      </w:r>
      <w:r w:rsidR="00A85586">
        <w:t>use</w:t>
      </w:r>
    </w:p>
    <w:p w14:paraId="6A3A7F71" w14:textId="56ADB827" w:rsidR="00A85586" w:rsidRDefault="00A85586" w:rsidP="00A85586">
      <w:pPr>
        <w:pStyle w:val="ListParagraph"/>
        <w:numPr>
          <w:ilvl w:val="0"/>
          <w:numId w:val="18"/>
        </w:numPr>
      </w:pPr>
      <w:r>
        <w:t>Ensure code is adequately commented for someone else to understand and edit later</w:t>
      </w:r>
    </w:p>
    <w:p w14:paraId="52D6CE7A" w14:textId="07F60C18" w:rsidR="00A85586" w:rsidRDefault="00B775B3" w:rsidP="00A85586">
      <w:pPr>
        <w:pStyle w:val="ListParagraph"/>
        <w:numPr>
          <w:ilvl w:val="0"/>
          <w:numId w:val="18"/>
        </w:numPr>
      </w:pPr>
      <w:r>
        <w:t xml:space="preserve">Save </w:t>
      </w:r>
      <w:r w:rsidR="00807448">
        <w:t xml:space="preserve">firmware to </w:t>
      </w:r>
      <w:r w:rsidR="00AF475D">
        <w:rPr>
          <w:b/>
          <w:bCs/>
        </w:rPr>
        <w:t xml:space="preserve">Build_Files -&gt; </w:t>
      </w:r>
      <w:r w:rsidR="00943598">
        <w:rPr>
          <w:b/>
          <w:bCs/>
        </w:rPr>
        <w:t>Firmware_Files</w:t>
      </w:r>
      <w:r w:rsidR="00830BCA">
        <w:t xml:space="preserve"> subfolder</w:t>
      </w:r>
    </w:p>
    <w:p w14:paraId="20F3D83E" w14:textId="5E092A76" w:rsidR="00781DA5" w:rsidRPr="00781DA5" w:rsidRDefault="00830BCA" w:rsidP="001620F5">
      <w:pPr>
        <w:pStyle w:val="ListParagraph"/>
        <w:numPr>
          <w:ilvl w:val="1"/>
          <w:numId w:val="18"/>
        </w:numPr>
      </w:pPr>
      <w:r>
        <w:t>Include any custom written</w:t>
      </w:r>
      <w:r w:rsidR="006E1A61">
        <w:t xml:space="preserve"> libraries in the same folder</w:t>
      </w:r>
    </w:p>
    <w:p w14:paraId="750A8F08" w14:textId="67D745D0" w:rsidR="00831DE1" w:rsidRPr="00781DA5" w:rsidRDefault="00831DE1" w:rsidP="001620F5">
      <w:pPr>
        <w:pStyle w:val="Heading3"/>
        <w:rPr>
          <w:rStyle w:val="eop"/>
        </w:rPr>
      </w:pPr>
      <w:bookmarkStart w:id="123" w:name="_Toc96504166"/>
      <w:bookmarkStart w:id="124" w:name="_Toc97821608"/>
      <w:bookmarkStart w:id="125" w:name="_Toc1669785409"/>
      <w:bookmarkStart w:id="126" w:name="_Toc176773831"/>
      <w:r w:rsidRPr="00781DA5">
        <w:rPr>
          <w:rStyle w:val="normaltextrun"/>
        </w:rPr>
        <w:t>Custom Printed Circuit Boards</w:t>
      </w:r>
      <w:bookmarkEnd w:id="123"/>
      <w:bookmarkEnd w:id="124"/>
      <w:bookmarkEnd w:id="125"/>
      <w:r w:rsidRPr="00781DA5">
        <w:rPr>
          <w:rStyle w:val="normaltextrun"/>
        </w:rPr>
        <w:t xml:space="preserve"> (PCBs)</w:t>
      </w:r>
      <w:bookmarkEnd w:id="126"/>
    </w:p>
    <w:p w14:paraId="311E2A9B" w14:textId="1BDCD9DF" w:rsidR="00831DE1" w:rsidRDefault="00E21F3F" w:rsidP="00831DE1">
      <w:r>
        <w:t xml:space="preserve">The files required for ordering a custom PCB are the Gerber files, and makers will also need to know any other special settings/requirements of the PCB. </w:t>
      </w:r>
      <w:r w:rsidR="00F759C9">
        <w:t xml:space="preserve">As the designer, you’ll need to provide a zipped folder of all the PCB Gerber files. </w:t>
      </w:r>
    </w:p>
    <w:p w14:paraId="5DCB39B7" w14:textId="53C769D1" w:rsidR="00831DE1" w:rsidRDefault="00831DE1" w:rsidP="0048396D">
      <w:pPr>
        <w:pStyle w:val="Heading4"/>
      </w:pPr>
      <w:r>
        <w:t>Custom Printed Circuit Board Checklist</w:t>
      </w:r>
    </w:p>
    <w:p w14:paraId="431C25E3" w14:textId="68C589AA" w:rsidR="00831DE1" w:rsidRDefault="0048396D" w:rsidP="0048396D">
      <w:pPr>
        <w:pStyle w:val="ListParagraph"/>
        <w:numPr>
          <w:ilvl w:val="0"/>
          <w:numId w:val="18"/>
        </w:numPr>
      </w:pPr>
      <w:r>
        <w:t xml:space="preserve">Once the design is complete, </w:t>
      </w:r>
      <w:r w:rsidR="00775138">
        <w:t>create the Gerber files</w:t>
      </w:r>
    </w:p>
    <w:p w14:paraId="79FB479A" w14:textId="07F7096D" w:rsidR="00775138" w:rsidRDefault="00775138" w:rsidP="0048396D">
      <w:pPr>
        <w:pStyle w:val="ListParagraph"/>
        <w:numPr>
          <w:ilvl w:val="0"/>
          <w:numId w:val="18"/>
        </w:numPr>
      </w:pPr>
      <w:r>
        <w:t xml:space="preserve">Compress the Gerber files into a zipped folder, using the naming convention </w:t>
      </w:r>
      <w:r w:rsidR="00BC5D06">
        <w:t>&lt;Device_Name&gt;_&lt;PCB_Name&gt;_YYYY-MM-DD.zip</w:t>
      </w:r>
    </w:p>
    <w:p w14:paraId="226D7202" w14:textId="26E3934D" w:rsidR="005D0AE5" w:rsidRPr="00124591" w:rsidRDefault="005D0AE5" w:rsidP="0048396D">
      <w:pPr>
        <w:pStyle w:val="ListParagraph"/>
        <w:numPr>
          <w:ilvl w:val="0"/>
          <w:numId w:val="18"/>
        </w:numPr>
      </w:pPr>
      <w:r>
        <w:t xml:space="preserve">Add the zipped folder to the </w:t>
      </w:r>
      <w:r w:rsidR="007C47AC" w:rsidRPr="007C47AC">
        <w:rPr>
          <w:b/>
          <w:bCs/>
        </w:rPr>
        <w:t>Build_Files -&gt; PCB_Build_Files</w:t>
      </w:r>
      <w:r w:rsidR="007C47AC">
        <w:t xml:space="preserve"> subfolder</w:t>
      </w:r>
    </w:p>
    <w:p w14:paraId="2BC40762" w14:textId="25645D56" w:rsidR="00107ABE" w:rsidRDefault="00107ABE" w:rsidP="00BB12EC">
      <w:pPr>
        <w:pStyle w:val="Heading2"/>
      </w:pPr>
      <w:bookmarkStart w:id="127" w:name="_Toc176773832"/>
      <w:r>
        <w:t>Open Know-How Manifest (OKH.yml)</w:t>
      </w:r>
      <w:bookmarkEnd w:id="127"/>
    </w:p>
    <w:p w14:paraId="371AFC1E" w14:textId="5B970407" w:rsidR="001E6EA4" w:rsidRPr="003F3745" w:rsidRDefault="00FC142B" w:rsidP="003F3745">
      <w:pPr>
        <w:rPr>
          <w:rStyle w:val="normaltextrun"/>
        </w:rPr>
      </w:pPr>
      <w:r>
        <w:t xml:space="preserve">Completing the Open Know-How Manifest only requires </w:t>
      </w:r>
      <w:hyperlink r:id="rId29" w:history="1">
        <w:r w:rsidRPr="005306A9">
          <w:rPr>
            <w:rStyle w:val="Hyperlink"/>
          </w:rPr>
          <w:t>filling in the information on the form</w:t>
        </w:r>
      </w:hyperlink>
      <w:r>
        <w:t xml:space="preserve"> and saving the output (OKH.yml)</w:t>
      </w:r>
      <w:r w:rsidR="005306A9">
        <w:t>, then adding it to the repository.</w:t>
      </w:r>
      <w:bookmarkEnd w:id="31"/>
    </w:p>
    <w:p w14:paraId="7828AC93" w14:textId="33E8AE6E" w:rsidR="3728525B" w:rsidRDefault="3728525B" w:rsidP="001D1E5B">
      <w:pPr>
        <w:pStyle w:val="Heading1"/>
      </w:pPr>
      <w:bookmarkStart w:id="128" w:name="_Toc176773833"/>
      <w:r>
        <w:t xml:space="preserve">Final </w:t>
      </w:r>
      <w:r w:rsidR="008B2CA7">
        <w:t xml:space="preserve">Documentation </w:t>
      </w:r>
      <w:r w:rsidRPr="001D1E5B">
        <w:t>Checklist</w:t>
      </w:r>
      <w:bookmarkEnd w:id="128"/>
    </w:p>
    <w:p w14:paraId="0A06375D" w14:textId="6170AB5F" w:rsidR="00CA411F" w:rsidRPr="00CA411F" w:rsidRDefault="00CA411F" w:rsidP="00CA411F">
      <w:r>
        <w:t>This is a final checklist you can use to make sure all documents are complete and included before you get ready to submit a device.</w:t>
      </w:r>
    </w:p>
    <w:p w14:paraId="2C117D1F" w14:textId="27693C98" w:rsidR="3728525B" w:rsidRDefault="3728525B" w:rsidP="00F72042">
      <w:pPr>
        <w:pStyle w:val="Normal0"/>
        <w:numPr>
          <w:ilvl w:val="0"/>
          <w:numId w:val="17"/>
        </w:numPr>
      </w:pPr>
      <w:r>
        <w:t xml:space="preserve">At least one open source license </w:t>
      </w:r>
      <w:r w:rsidR="008E286D">
        <w:t xml:space="preserve">has been </w:t>
      </w:r>
      <w:r>
        <w:t>applied</w:t>
      </w:r>
    </w:p>
    <w:p w14:paraId="7EE7415D" w14:textId="3C9469C6" w:rsidR="3728525B" w:rsidRDefault="3728525B" w:rsidP="00F72042">
      <w:pPr>
        <w:pStyle w:val="Normal0"/>
        <w:numPr>
          <w:ilvl w:val="0"/>
          <w:numId w:val="17"/>
        </w:numPr>
      </w:pPr>
      <w:r>
        <w:t>Alt text added to all images in documents</w:t>
      </w:r>
      <w:r w:rsidR="008E286D">
        <w:t xml:space="preserve"> all documents</w:t>
      </w:r>
    </w:p>
    <w:p w14:paraId="3BD82578" w14:textId="7A25CB68" w:rsidR="00106878" w:rsidRDefault="00106878" w:rsidP="00F72042">
      <w:pPr>
        <w:pStyle w:val="Normal0"/>
        <w:numPr>
          <w:ilvl w:val="0"/>
          <w:numId w:val="17"/>
        </w:numPr>
      </w:pPr>
      <w:r>
        <w:t>Device Summary completed</w:t>
      </w:r>
    </w:p>
    <w:p w14:paraId="0FDBD1A3" w14:textId="2BC6EE46" w:rsidR="3728525B" w:rsidRDefault="3728525B" w:rsidP="00F72042">
      <w:pPr>
        <w:pStyle w:val="Normal0"/>
        <w:numPr>
          <w:ilvl w:val="0"/>
          <w:numId w:val="17"/>
        </w:numPr>
      </w:pPr>
      <w:r>
        <w:t>PDF created for User Guide</w:t>
      </w:r>
    </w:p>
    <w:p w14:paraId="3D7F8B7B" w14:textId="74614018" w:rsidR="3728525B" w:rsidRDefault="3728525B" w:rsidP="00F72042">
      <w:pPr>
        <w:pStyle w:val="Normal0"/>
        <w:numPr>
          <w:ilvl w:val="0"/>
          <w:numId w:val="17"/>
        </w:numPr>
      </w:pPr>
      <w:r>
        <w:t>PDF created for Maker Guide</w:t>
      </w:r>
    </w:p>
    <w:p w14:paraId="2BB1BE35" w14:textId="7FC74548" w:rsidR="3728525B" w:rsidRDefault="3728525B" w:rsidP="00F72042">
      <w:pPr>
        <w:pStyle w:val="Normal0"/>
        <w:numPr>
          <w:ilvl w:val="0"/>
          <w:numId w:val="17"/>
        </w:numPr>
      </w:pPr>
      <w:r>
        <w:t xml:space="preserve">PDF created for Design </w:t>
      </w:r>
      <w:r w:rsidR="00B27DD2">
        <w:t xml:space="preserve">Workbook or Design </w:t>
      </w:r>
      <w:r>
        <w:t>Rationale</w:t>
      </w:r>
    </w:p>
    <w:p w14:paraId="2BE1E455" w14:textId="7FF1113F" w:rsidR="00EC58EA" w:rsidRDefault="00EC58EA" w:rsidP="00F72042">
      <w:pPr>
        <w:pStyle w:val="Normal0"/>
        <w:numPr>
          <w:ilvl w:val="0"/>
          <w:numId w:val="17"/>
        </w:numPr>
      </w:pPr>
      <w:r>
        <w:t xml:space="preserve">Bill of Materials </w:t>
      </w:r>
      <w:r w:rsidR="008E286D">
        <w:t>created and saved as a .CSV file</w:t>
      </w:r>
    </w:p>
    <w:p w14:paraId="4FEF4EB2" w14:textId="2B2A9695" w:rsidR="3728525B" w:rsidRDefault="3728525B" w:rsidP="00F72042">
      <w:pPr>
        <w:pStyle w:val="Normal0"/>
        <w:numPr>
          <w:ilvl w:val="0"/>
          <w:numId w:val="17"/>
        </w:numPr>
      </w:pPr>
      <w:r>
        <w:t>All image files renamed</w:t>
      </w:r>
      <w:r w:rsidR="00B27DD2">
        <w:t xml:space="preserve"> (ex: not “IMG</w:t>
      </w:r>
      <w:r w:rsidR="001F3B5C">
        <w:t>_XXXX.jpg”)</w:t>
      </w:r>
    </w:p>
    <w:p w14:paraId="1BF1853C" w14:textId="030754FE" w:rsidR="3728525B" w:rsidRDefault="3728525B" w:rsidP="00F72042">
      <w:pPr>
        <w:pStyle w:val="Normal0"/>
        <w:numPr>
          <w:ilvl w:val="0"/>
          <w:numId w:val="17"/>
        </w:numPr>
      </w:pPr>
      <w:r>
        <w:t>CAD Design files added</w:t>
      </w:r>
    </w:p>
    <w:p w14:paraId="315C820A" w14:textId="5DC5710D" w:rsidR="3728525B" w:rsidRDefault="3728525B" w:rsidP="00F72042">
      <w:pPr>
        <w:pStyle w:val="Normal0"/>
        <w:numPr>
          <w:ilvl w:val="0"/>
          <w:numId w:val="17"/>
        </w:numPr>
      </w:pPr>
      <w:r>
        <w:t>STEP files added</w:t>
      </w:r>
    </w:p>
    <w:p w14:paraId="18ECC3E4" w14:textId="2F0E4F86" w:rsidR="3728525B" w:rsidRDefault="3728525B" w:rsidP="00F72042">
      <w:pPr>
        <w:pStyle w:val="Normal0"/>
        <w:numPr>
          <w:ilvl w:val="0"/>
          <w:numId w:val="17"/>
        </w:numPr>
      </w:pPr>
      <w:r>
        <w:t>3D Printing files added</w:t>
      </w:r>
    </w:p>
    <w:p w14:paraId="6F04368B" w14:textId="46A67E36" w:rsidR="3728525B" w:rsidRDefault="3728525B" w:rsidP="00F72042">
      <w:pPr>
        <w:pStyle w:val="Normal0"/>
        <w:numPr>
          <w:ilvl w:val="1"/>
          <w:numId w:val="17"/>
        </w:numPr>
      </w:pPr>
      <w:r>
        <w:t>STLs oriented in intended print orientation</w:t>
      </w:r>
    </w:p>
    <w:p w14:paraId="439CE445" w14:textId="7772D4ED" w:rsidR="3728525B" w:rsidRDefault="3728525B" w:rsidP="00F72042">
      <w:pPr>
        <w:pStyle w:val="Normal0"/>
        <w:numPr>
          <w:ilvl w:val="0"/>
          <w:numId w:val="17"/>
        </w:numPr>
      </w:pPr>
      <w:r>
        <w:t>Custom PCB design files added</w:t>
      </w:r>
      <w:r w:rsidR="004B4A48">
        <w:t xml:space="preserve"> (if required)</w:t>
      </w:r>
    </w:p>
    <w:p w14:paraId="48214CB3" w14:textId="002B8EE8" w:rsidR="3728525B" w:rsidRDefault="3728525B" w:rsidP="00F72042">
      <w:pPr>
        <w:pStyle w:val="Normal0"/>
        <w:numPr>
          <w:ilvl w:val="0"/>
          <w:numId w:val="17"/>
        </w:numPr>
      </w:pPr>
      <w:r>
        <w:t>Custom PCB build files added</w:t>
      </w:r>
      <w:r w:rsidR="00FB31D1">
        <w:t xml:space="preserve"> (if required)</w:t>
      </w:r>
    </w:p>
    <w:p w14:paraId="75B670A2" w14:textId="77777777" w:rsidR="003D1289" w:rsidRDefault="3728525B" w:rsidP="003D1289">
      <w:pPr>
        <w:pStyle w:val="Normal0"/>
        <w:numPr>
          <w:ilvl w:val="0"/>
          <w:numId w:val="17"/>
        </w:numPr>
      </w:pPr>
      <w:r>
        <w:t xml:space="preserve">GitHub Repository </w:t>
      </w:r>
      <w:r w:rsidR="00FB31D1">
        <w:t>c</w:t>
      </w:r>
      <w:r>
        <w:t>reated</w:t>
      </w:r>
      <w:r w:rsidR="003D1289" w:rsidRPr="003D1289">
        <w:t xml:space="preserve"> </w:t>
      </w:r>
    </w:p>
    <w:p w14:paraId="6A76D520" w14:textId="1A3134B8" w:rsidR="3728525B" w:rsidRDefault="003D1289" w:rsidP="003D1289">
      <w:pPr>
        <w:pStyle w:val="Normal0"/>
        <w:numPr>
          <w:ilvl w:val="0"/>
          <w:numId w:val="17"/>
        </w:numPr>
      </w:pPr>
      <w:r>
        <w:t>Any unnecessary folders/files removed (if using template for GitHub repository)</w:t>
      </w:r>
    </w:p>
    <w:p w14:paraId="60615296" w14:textId="3D86C07B" w:rsidR="3728525B" w:rsidRDefault="3728525B" w:rsidP="00F72042">
      <w:pPr>
        <w:pStyle w:val="Normal0"/>
        <w:numPr>
          <w:ilvl w:val="0"/>
          <w:numId w:val="17"/>
        </w:numPr>
      </w:pPr>
      <w:r>
        <w:t xml:space="preserve">GitHub ReadMe </w:t>
      </w:r>
      <w:r w:rsidR="00FB31D1">
        <w:t>c</w:t>
      </w:r>
      <w:r>
        <w:t>omplete</w:t>
      </w:r>
    </w:p>
    <w:p w14:paraId="7478CD7C" w14:textId="77777777" w:rsidR="002B6E53" w:rsidRDefault="00106878" w:rsidP="001343DB">
      <w:pPr>
        <w:pStyle w:val="Normal0"/>
        <w:numPr>
          <w:ilvl w:val="0"/>
          <w:numId w:val="17"/>
        </w:numPr>
      </w:pPr>
      <w:r>
        <w:t xml:space="preserve">Open Know-How Manifest </w:t>
      </w:r>
      <w:r w:rsidR="003466B2">
        <w:t>Complete</w:t>
      </w:r>
    </w:p>
    <w:p w14:paraId="2D2AB375" w14:textId="615E94FA" w:rsidR="00CC19B3" w:rsidRDefault="00CC19B3" w:rsidP="00CC19B3">
      <w:pPr>
        <w:pStyle w:val="Normal0"/>
        <w:ind w:left="360"/>
        <w:sectPr w:rsidR="00CC19B3" w:rsidSect="00B910FE">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5914DD23" w14:textId="522EB79D" w:rsidR="488A8B63" w:rsidRDefault="002B6E53" w:rsidP="002B6E53">
      <w:pPr>
        <w:pStyle w:val="Heading1"/>
      </w:pPr>
      <w:bookmarkStart w:id="129" w:name="_Toc176773834"/>
      <w:r>
        <w:t>Appendix</w:t>
      </w:r>
      <w:bookmarkEnd w:id="129"/>
    </w:p>
    <w:p w14:paraId="6C8499FD" w14:textId="77777777" w:rsidR="002B6E53" w:rsidRDefault="002B6E53" w:rsidP="002B6E53"/>
    <w:p w14:paraId="4B68CCC4" w14:textId="0E844B14" w:rsidR="002B6E53" w:rsidRDefault="002B6E53">
      <w:r>
        <w:br w:type="page"/>
      </w:r>
    </w:p>
    <w:p w14:paraId="2E1325D3" w14:textId="77777777" w:rsidR="00A35E72" w:rsidRDefault="00A35E72" w:rsidP="00A35E72">
      <w:pPr>
        <w:pStyle w:val="Heading2"/>
      </w:pPr>
      <w:bookmarkStart w:id="130" w:name="_Toc176773835"/>
      <w:r>
        <w:t>Video Guide</w:t>
      </w:r>
      <w:bookmarkEnd w:id="130"/>
    </w:p>
    <w:p w14:paraId="2F9ED736" w14:textId="77777777" w:rsidR="00A35E72" w:rsidRDefault="00A35E72" w:rsidP="00A35E72">
      <w:r>
        <w:t>Device Usage Video / Intro</w:t>
      </w:r>
    </w:p>
    <w:p w14:paraId="7BB2F7FF" w14:textId="77777777" w:rsidR="00A35E72" w:rsidRDefault="00A35E72" w:rsidP="00F72042">
      <w:pPr>
        <w:pStyle w:val="ListParagraph"/>
        <w:numPr>
          <w:ilvl w:val="0"/>
          <w:numId w:val="8"/>
        </w:numPr>
      </w:pPr>
      <w:r>
        <w:t>Primary Audience – Potential User</w:t>
      </w:r>
    </w:p>
    <w:p w14:paraId="1BE0F97C" w14:textId="77777777" w:rsidR="00A35E72" w:rsidRDefault="00A35E72" w:rsidP="00A35E72">
      <w:r>
        <w:t>Assembly Video</w:t>
      </w:r>
    </w:p>
    <w:p w14:paraId="20CFC9AA" w14:textId="77777777" w:rsidR="00A35E72" w:rsidRDefault="00A35E72" w:rsidP="00F72042">
      <w:pPr>
        <w:pStyle w:val="ListParagraph"/>
        <w:numPr>
          <w:ilvl w:val="0"/>
          <w:numId w:val="8"/>
        </w:numPr>
      </w:pPr>
      <w:r>
        <w:t>Primary Audience - Maker</w:t>
      </w:r>
    </w:p>
    <w:p w14:paraId="5E783A66" w14:textId="77777777" w:rsidR="00A35E72" w:rsidRDefault="00A35E72" w:rsidP="00A35E72"/>
    <w:p w14:paraId="45654B5F" w14:textId="77777777" w:rsidR="00A35E72" w:rsidRPr="00304BEA" w:rsidRDefault="00A35E72" w:rsidP="00A35E72">
      <w:pPr>
        <w:rPr>
          <w:rFonts w:ascii="Calibri" w:hAnsi="Calibri" w:cs="Segoe UI"/>
        </w:rPr>
      </w:pPr>
      <w:r>
        <w:rPr>
          <w:rStyle w:val="eop"/>
          <w:rFonts w:ascii="Calibri" w:hAnsi="Calibri" w:cs="Segoe UI"/>
        </w:rPr>
        <w:t>Mounting holes should be for M3 or #4-40 screws. Smaller screw sizes such as #2 can be hard to source and should be avoided.</w:t>
      </w:r>
    </w:p>
    <w:p w14:paraId="5A096010" w14:textId="77777777" w:rsidR="00A35E72" w:rsidRPr="001E6EA4" w:rsidRDefault="00A35E72" w:rsidP="00A35E72">
      <w:pPr>
        <w:pStyle w:val="Heading3"/>
      </w:pPr>
      <w:bookmarkStart w:id="131" w:name="_Toc96504168"/>
      <w:bookmarkStart w:id="132" w:name="_Toc97821609"/>
      <w:bookmarkStart w:id="133" w:name="_Toc1150628777"/>
      <w:bookmarkStart w:id="134" w:name="_Toc176773836"/>
      <w:r w:rsidRPr="469FA798">
        <w:rPr>
          <w:rStyle w:val="normaltextrun"/>
        </w:rPr>
        <w:t>Easily Improvable</w:t>
      </w:r>
      <w:bookmarkEnd w:id="131"/>
      <w:bookmarkEnd w:id="132"/>
      <w:bookmarkEnd w:id="133"/>
      <w:bookmarkEnd w:id="134"/>
      <w:r w:rsidRPr="469FA798">
        <w:rPr>
          <w:rStyle w:val="eop"/>
        </w:rPr>
        <w:t> </w:t>
      </w:r>
    </w:p>
    <w:p w14:paraId="34B73CE0" w14:textId="77777777" w:rsidR="00A35E72" w:rsidRDefault="00A35E72" w:rsidP="00F72042">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As a device is used and tested, it should be easy to incorporate feedback to improve the design. Improving the design is much easier if the original design files are available and the reason for initial design choices is documented, as the original designer may not be able to make the changes themselves.</w:t>
      </w:r>
      <w:r>
        <w:rPr>
          <w:rStyle w:val="eop"/>
          <w:rFonts w:ascii="Calibri" w:hAnsi="Calibri" w:cs="Segoe UI"/>
          <w:sz w:val="22"/>
          <w:szCs w:val="22"/>
        </w:rPr>
        <w:t> </w:t>
      </w:r>
    </w:p>
    <w:p w14:paraId="74A728E6" w14:textId="77777777" w:rsidR="00A35E72" w:rsidRPr="001E6EA4" w:rsidRDefault="00A35E72" w:rsidP="00A35E72">
      <w:pPr>
        <w:pStyle w:val="Heading3"/>
      </w:pPr>
      <w:bookmarkStart w:id="135" w:name="_Toc96504169"/>
      <w:bookmarkStart w:id="136" w:name="_Toc97821610"/>
      <w:bookmarkStart w:id="137" w:name="_Toc704005613"/>
      <w:bookmarkStart w:id="138" w:name="_Toc176773837"/>
      <w:r w:rsidRPr="469FA798">
        <w:rPr>
          <w:rStyle w:val="normaltextrun"/>
        </w:rPr>
        <w:t>Maker Manufacturable</w:t>
      </w:r>
      <w:bookmarkEnd w:id="135"/>
      <w:bookmarkEnd w:id="136"/>
      <w:bookmarkEnd w:id="137"/>
      <w:bookmarkEnd w:id="138"/>
      <w:r w:rsidRPr="469FA798">
        <w:rPr>
          <w:rStyle w:val="eop"/>
        </w:rPr>
        <w:t> </w:t>
      </w:r>
    </w:p>
    <w:p w14:paraId="4BD9035A" w14:textId="77777777" w:rsidR="00A35E72" w:rsidRDefault="00A35E72" w:rsidP="00A35E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Open AT devices in the MMC library are intended to be built in small quantities all around the world. Some recommendations to make the build more accessible for a broad audience can be seen below:</w:t>
      </w:r>
      <w:r>
        <w:rPr>
          <w:rStyle w:val="eop"/>
          <w:rFonts w:ascii="Calibri" w:hAnsi="Calibri" w:cs="Segoe UI"/>
          <w:sz w:val="22"/>
          <w:szCs w:val="22"/>
        </w:rPr>
        <w:t> </w:t>
      </w:r>
    </w:p>
    <w:p w14:paraId="5F628104" w14:textId="77777777" w:rsidR="00A35E72" w:rsidRDefault="00A35E72" w:rsidP="00F72042">
      <w:pPr>
        <w:pStyle w:val="paragraph"/>
        <w:numPr>
          <w:ilvl w:val="0"/>
          <w:numId w:val="15"/>
        </w:numPr>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lang w:val="en-US"/>
        </w:rPr>
        <w:t>Utilize common, readily available components; Avoid components that are only available from a single source</w:t>
      </w:r>
      <w:r>
        <w:rPr>
          <w:rStyle w:val="eop"/>
          <w:rFonts w:ascii="Calibri" w:hAnsi="Calibri" w:cs="Segoe UI"/>
          <w:sz w:val="22"/>
          <w:szCs w:val="22"/>
        </w:rPr>
        <w:t>.</w:t>
      </w:r>
    </w:p>
    <w:p w14:paraId="60FC50D1" w14:textId="77777777" w:rsidR="00A35E72" w:rsidRDefault="00A35E72" w:rsidP="00F72042">
      <w:pPr>
        <w:pStyle w:val="paragraph"/>
        <w:numPr>
          <w:ilvl w:val="0"/>
          <w:numId w:val="15"/>
        </w:numPr>
        <w:spacing w:before="0" w:beforeAutospacing="0" w:after="0" w:afterAutospacing="0"/>
        <w:textAlignment w:val="baseline"/>
        <w:rPr>
          <w:rFonts w:ascii="Calibri" w:hAnsi="Calibri" w:cs="Segoe UI"/>
          <w:sz w:val="22"/>
          <w:szCs w:val="22"/>
          <w:lang w:val="en-US"/>
        </w:rPr>
      </w:pPr>
      <w:r>
        <w:rPr>
          <w:rStyle w:val="normaltextrun"/>
          <w:rFonts w:ascii="Calibri" w:hAnsi="Calibri" w:cs="Segoe UI"/>
          <w:sz w:val="22"/>
          <w:szCs w:val="22"/>
          <w:lang w:val="en-US"/>
        </w:rPr>
        <w:t>Add alternative links to components that may be difficult to be sourced</w:t>
      </w:r>
      <w:r>
        <w:rPr>
          <w:rStyle w:val="eop"/>
          <w:rFonts w:ascii="Calibri" w:hAnsi="Calibri" w:cs="Segoe UI"/>
          <w:sz w:val="22"/>
          <w:szCs w:val="22"/>
          <w:lang w:val="en-US"/>
        </w:rPr>
        <w:t>.</w:t>
      </w:r>
    </w:p>
    <w:p w14:paraId="4AB53E03" w14:textId="77777777" w:rsidR="00A35E72" w:rsidRPr="008C6F07" w:rsidRDefault="00A35E72" w:rsidP="00F72042">
      <w:pPr>
        <w:pStyle w:val="paragraph"/>
        <w:numPr>
          <w:ilvl w:val="0"/>
          <w:numId w:val="15"/>
        </w:numPr>
        <w:spacing w:before="0" w:beforeAutospacing="0" w:after="0" w:afterAutospacing="0"/>
        <w:rPr>
          <w:rStyle w:val="eop"/>
          <w:rFonts w:ascii="Calibri" w:hAnsi="Calibri" w:cs="Segoe UI"/>
          <w:sz w:val="22"/>
          <w:szCs w:val="22"/>
        </w:rPr>
      </w:pPr>
      <w:r w:rsidRPr="25C453B1">
        <w:rPr>
          <w:rStyle w:val="normaltextrun"/>
          <w:rFonts w:ascii="Calibri" w:hAnsi="Calibri" w:cs="Segoe UI"/>
          <w:sz w:val="22"/>
          <w:szCs w:val="22"/>
          <w:lang w:val="en-US"/>
        </w:rPr>
        <w:t>Avoid or minimize use of specialized tools</w:t>
      </w:r>
      <w:r>
        <w:rPr>
          <w:rStyle w:val="eop"/>
          <w:rFonts w:ascii="Calibri" w:hAnsi="Calibri" w:cs="Segoe UI"/>
          <w:sz w:val="22"/>
          <w:szCs w:val="22"/>
        </w:rPr>
        <w:t>.</w:t>
      </w:r>
    </w:p>
    <w:p w14:paraId="2618DBFF" w14:textId="77777777" w:rsidR="00A35E72" w:rsidRPr="001E6EA4" w:rsidRDefault="00A35E72" w:rsidP="00A35E72">
      <w:pPr>
        <w:pStyle w:val="Heading3"/>
      </w:pPr>
      <w:bookmarkStart w:id="139" w:name="_Toc96504170"/>
      <w:bookmarkStart w:id="140" w:name="_Toc97821611"/>
      <w:bookmarkStart w:id="141" w:name="_Toc250049814"/>
      <w:bookmarkStart w:id="142" w:name="_Toc176773838"/>
      <w:r w:rsidRPr="469FA798">
        <w:rPr>
          <w:rStyle w:val="normaltextrun"/>
        </w:rPr>
        <w:t>Modularity</w:t>
      </w:r>
      <w:bookmarkEnd w:id="139"/>
      <w:bookmarkEnd w:id="140"/>
      <w:bookmarkEnd w:id="141"/>
      <w:bookmarkEnd w:id="142"/>
      <w:r w:rsidRPr="469FA798">
        <w:rPr>
          <w:rStyle w:val="eop"/>
        </w:rPr>
        <w:t> </w:t>
      </w:r>
    </w:p>
    <w:p w14:paraId="22BC967D" w14:textId="77777777" w:rsidR="00A35E72" w:rsidRPr="00304BEA" w:rsidRDefault="00A35E72" w:rsidP="00A35E72">
      <w:pPr>
        <w:rPr>
          <w:rStyle w:val="normaltextrun"/>
          <w:rFonts w:cstheme="minorHAnsi"/>
        </w:rPr>
      </w:pPr>
      <w:r w:rsidRPr="00304BEA">
        <w:rPr>
          <w:rStyle w:val="normaltextrun"/>
          <w:rFonts w:cstheme="minorHAnsi"/>
        </w:rPr>
        <w:t>An initial design might be designed for a particular person or purpose, but future sizing should be kept in mind.</w:t>
      </w:r>
    </w:p>
    <w:p w14:paraId="37E5EC83" w14:textId="77777777" w:rsidR="00A35E72" w:rsidRDefault="00A35E72" w:rsidP="00F72042">
      <w:pPr>
        <w:pStyle w:val="ListParagraph"/>
        <w:numPr>
          <w:ilvl w:val="0"/>
          <w:numId w:val="13"/>
        </w:numPr>
        <w:spacing w:after="0"/>
        <w:rPr>
          <w:rFonts w:cstheme="minorHAnsi"/>
        </w:rPr>
      </w:pPr>
      <w:r w:rsidRPr="00304BEA">
        <w:rPr>
          <w:rFonts w:cstheme="minorHAnsi"/>
        </w:rPr>
        <w:t>Making files parametric and able to be resized is beneficial</w:t>
      </w:r>
      <w:r>
        <w:rPr>
          <w:rFonts w:cstheme="minorHAnsi"/>
        </w:rPr>
        <w:t xml:space="preserve"> for future use.</w:t>
      </w:r>
    </w:p>
    <w:p w14:paraId="0AAF32C9" w14:textId="77777777" w:rsidR="00A35E72" w:rsidRPr="00304BEA" w:rsidRDefault="00A35E72" w:rsidP="00F72042">
      <w:pPr>
        <w:pStyle w:val="ListParagraph"/>
        <w:numPr>
          <w:ilvl w:val="0"/>
          <w:numId w:val="13"/>
        </w:numPr>
        <w:spacing w:after="0"/>
        <w:rPr>
          <w:rFonts w:cstheme="minorHAnsi"/>
        </w:rPr>
      </w:pPr>
      <w:r>
        <w:rPr>
          <w:rFonts w:cstheme="minorHAnsi"/>
        </w:rPr>
        <w:t>Creating sizing documentation that can be easily understood by the users of the device.</w:t>
      </w:r>
    </w:p>
    <w:p w14:paraId="7E3C10A6" w14:textId="77777777" w:rsidR="00A35E72" w:rsidRPr="0082287E" w:rsidRDefault="00A35E72" w:rsidP="00F72042">
      <w:pPr>
        <w:pStyle w:val="ListParagraph"/>
        <w:numPr>
          <w:ilvl w:val="0"/>
          <w:numId w:val="13"/>
        </w:numPr>
        <w:spacing w:after="0"/>
        <w:rPr>
          <w:rFonts w:cstheme="minorHAnsi"/>
        </w:rPr>
      </w:pPr>
      <w:r w:rsidRPr="00304BEA">
        <w:rPr>
          <w:rStyle w:val="normaltextrun"/>
          <w:rFonts w:cstheme="minorHAnsi"/>
        </w:rPr>
        <w:t>Provide options and/or instructions for how to personalize a device – user selectable colors, markings, etc.</w:t>
      </w:r>
      <w:r w:rsidRPr="00304BEA">
        <w:rPr>
          <w:rStyle w:val="eop"/>
          <w:rFonts w:cstheme="minorHAnsi"/>
        </w:rPr>
        <w:t> </w:t>
      </w:r>
    </w:p>
    <w:p w14:paraId="6157A305" w14:textId="77777777" w:rsidR="00A35E72" w:rsidRDefault="00A35E72" w:rsidP="00A35E72"/>
    <w:p w14:paraId="7A15D440" w14:textId="0212EBCC" w:rsidR="00A35E72" w:rsidRDefault="00A35E72" w:rsidP="00A35E72">
      <w:r>
        <w:br w:type="page"/>
      </w:r>
    </w:p>
    <w:p w14:paraId="354A431B" w14:textId="053B5A4C" w:rsidR="00CC72DD" w:rsidRDefault="00CC72DD" w:rsidP="00A35E72">
      <w:pPr>
        <w:pStyle w:val="Heading2"/>
      </w:pPr>
      <w:bookmarkStart w:id="143" w:name="_Toc176773839"/>
      <w:r>
        <w:t>Search and Replace Terms</w:t>
      </w:r>
      <w:bookmarkEnd w:id="143"/>
    </w:p>
    <w:p w14:paraId="525332BA" w14:textId="0392FD0B" w:rsidR="00CA3E00" w:rsidRDefault="00CA3E00" w:rsidP="00A35E72">
      <w:r>
        <w:t xml:space="preserve">These </w:t>
      </w:r>
      <w:r w:rsidR="003245EA">
        <w:t xml:space="preserve">placeholders are </w:t>
      </w:r>
      <w:r w:rsidR="00947638">
        <w:t xml:space="preserve">used throughout the template </w:t>
      </w:r>
      <w:r w:rsidR="009E32AE">
        <w:t xml:space="preserve">to make it easy </w:t>
      </w:r>
      <w:r w:rsidR="001A2993">
        <w:t xml:space="preserve">to make changes in multiple places. Search and replace functionality can be used to automatically </w:t>
      </w:r>
      <w:r w:rsidR="0036481C">
        <w:t>replace</w:t>
      </w:r>
      <w:r w:rsidR="001A2993">
        <w:t xml:space="preserve"> </w:t>
      </w:r>
      <w:r w:rsidR="0036481C">
        <w:t>these items.</w:t>
      </w:r>
      <w:r w:rsidR="005259C5">
        <w:t xml:space="preserve"> The following table provides a list of the </w:t>
      </w:r>
      <w:r w:rsidR="003C1806">
        <w:t xml:space="preserve">placeholder, </w:t>
      </w:r>
      <w:r w:rsidR="00C25D7C">
        <w:t xml:space="preserve">a description of what </w:t>
      </w:r>
      <w:r w:rsidR="00527EB5">
        <w:t>it should contain and an example.</w:t>
      </w:r>
    </w:p>
    <w:p w14:paraId="62605BE4" w14:textId="77777777" w:rsidR="00CA3E00" w:rsidRPr="00CA3E00" w:rsidRDefault="00CA3E00" w:rsidP="00A35E72"/>
    <w:p w14:paraId="12B72503" w14:textId="7CF919DB" w:rsidR="00527EB5" w:rsidRDefault="00527EB5" w:rsidP="00A35E72">
      <w:pPr>
        <w:pStyle w:val="Caption"/>
        <w:keepNext/>
      </w:pPr>
      <w:r>
        <w:t xml:space="preserve">Table </w:t>
      </w:r>
      <w:r>
        <w:fldChar w:fldCharType="begin"/>
      </w:r>
      <w:r>
        <w:instrText xml:space="preserve"> SEQ Table \* ARABIC </w:instrText>
      </w:r>
      <w:r>
        <w:fldChar w:fldCharType="separate"/>
      </w:r>
      <w:r>
        <w:rPr>
          <w:noProof/>
        </w:rPr>
        <w:t>3</w:t>
      </w:r>
      <w:r>
        <w:fldChar w:fldCharType="end"/>
      </w:r>
      <w:r>
        <w:t>. Placeholder Terms</w:t>
      </w:r>
    </w:p>
    <w:tbl>
      <w:tblPr>
        <w:tblStyle w:val="GridTable4-Accent6"/>
        <w:tblW w:w="0" w:type="auto"/>
        <w:tblLook w:val="04A0" w:firstRow="1" w:lastRow="0" w:firstColumn="1" w:lastColumn="0" w:noHBand="0" w:noVBand="1"/>
      </w:tblPr>
      <w:tblGrid>
        <w:gridCol w:w="2142"/>
        <w:gridCol w:w="1813"/>
        <w:gridCol w:w="5395"/>
      </w:tblGrid>
      <w:tr w:rsidR="00323FED" w14:paraId="356D8A6E" w14:textId="77777777" w:rsidTr="00527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090EBD5" w14:textId="150DB6D9" w:rsidR="00323FED" w:rsidRDefault="00323FED" w:rsidP="00A35E72">
            <w:r>
              <w:t>Term</w:t>
            </w:r>
          </w:p>
        </w:tc>
        <w:tc>
          <w:tcPr>
            <w:tcW w:w="1813" w:type="dxa"/>
          </w:tcPr>
          <w:p w14:paraId="72B412AF" w14:textId="7A6218CA" w:rsidR="00323FED" w:rsidRDefault="00323FED" w:rsidP="00A35E72">
            <w:pPr>
              <w:cnfStyle w:val="100000000000" w:firstRow="1" w:lastRow="0" w:firstColumn="0" w:lastColumn="0" w:oddVBand="0" w:evenVBand="0" w:oddHBand="0" w:evenHBand="0" w:firstRowFirstColumn="0" w:firstRowLastColumn="0" w:lastRowFirstColumn="0" w:lastRowLastColumn="0"/>
            </w:pPr>
            <w:r>
              <w:t>Description</w:t>
            </w:r>
          </w:p>
        </w:tc>
        <w:tc>
          <w:tcPr>
            <w:tcW w:w="5395" w:type="dxa"/>
          </w:tcPr>
          <w:p w14:paraId="013DA848" w14:textId="22EF60E0" w:rsidR="00323FED" w:rsidRDefault="00323FED" w:rsidP="00A35E72">
            <w:pPr>
              <w:cnfStyle w:val="100000000000" w:firstRow="1" w:lastRow="0" w:firstColumn="0" w:lastColumn="0" w:oddVBand="0" w:evenVBand="0" w:oddHBand="0" w:evenHBand="0" w:firstRowFirstColumn="0" w:firstRowLastColumn="0" w:lastRowFirstColumn="0" w:lastRowLastColumn="0"/>
            </w:pPr>
            <w:r>
              <w:t>Example</w:t>
            </w:r>
          </w:p>
        </w:tc>
      </w:tr>
      <w:tr w:rsidR="007F5E04" w14:paraId="51FFC9FD"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03D0F42" w14:textId="022F480A" w:rsidR="007F5E04" w:rsidRDefault="007F5E04" w:rsidP="00A35E72">
            <w:r>
              <w:t>&lt;Device_Name&gt;</w:t>
            </w:r>
          </w:p>
        </w:tc>
        <w:tc>
          <w:tcPr>
            <w:tcW w:w="1813" w:type="dxa"/>
          </w:tcPr>
          <w:p w14:paraId="117F1565" w14:textId="7BF8BBEE" w:rsidR="007F5E04" w:rsidRDefault="00471064" w:rsidP="00A35E72">
            <w:pPr>
              <w:cnfStyle w:val="000000100000" w:firstRow="0" w:lastRow="0" w:firstColumn="0" w:lastColumn="0" w:oddVBand="0" w:evenVBand="0" w:oddHBand="1" w:evenHBand="0" w:firstRowFirstColumn="0" w:firstRowLastColumn="0" w:lastRowFirstColumn="0" w:lastRowLastColumn="0"/>
            </w:pPr>
            <w:r>
              <w:t>F</w:t>
            </w:r>
            <w:r w:rsidR="00323FED">
              <w:t>ilename-friendly version of the device with underscores</w:t>
            </w:r>
            <w:r>
              <w:t xml:space="preserve"> and no spaces</w:t>
            </w:r>
            <w:r w:rsidR="00323FED">
              <w:t xml:space="preserve">. </w:t>
            </w:r>
          </w:p>
        </w:tc>
        <w:tc>
          <w:tcPr>
            <w:tcW w:w="5395" w:type="dxa"/>
          </w:tcPr>
          <w:p w14:paraId="536482EE" w14:textId="23CC655C" w:rsidR="007F5E04" w:rsidRDefault="00323FED" w:rsidP="00A35E72">
            <w:pPr>
              <w:cnfStyle w:val="000000100000" w:firstRow="0" w:lastRow="0" w:firstColumn="0" w:lastColumn="0" w:oddVBand="0" w:evenVBand="0" w:oddHBand="1" w:evenHBand="0" w:firstRowFirstColumn="0" w:firstRowLastColumn="0" w:lastRowFirstColumn="0" w:lastRowLastColumn="0"/>
            </w:pPr>
            <w:r>
              <w:t>Open_Wobble_Switch</w:t>
            </w:r>
          </w:p>
        </w:tc>
      </w:tr>
      <w:tr w:rsidR="007F5E04" w14:paraId="29D2E420"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CF4CD78" w14:textId="5C6AB1FB" w:rsidR="007F5E04" w:rsidRDefault="007F5E04" w:rsidP="00A35E72">
            <w:r>
              <w:t>&lt;DeviceName&gt;</w:t>
            </w:r>
          </w:p>
        </w:tc>
        <w:tc>
          <w:tcPr>
            <w:tcW w:w="1813" w:type="dxa"/>
          </w:tcPr>
          <w:p w14:paraId="367B5746" w14:textId="104E8C41" w:rsidR="007F5E04" w:rsidRDefault="00471064" w:rsidP="00A35E72">
            <w:pPr>
              <w:cnfStyle w:val="000000000000" w:firstRow="0" w:lastRow="0" w:firstColumn="0" w:lastColumn="0" w:oddVBand="0" w:evenVBand="0" w:oddHBand="0" w:evenHBand="0" w:firstRowFirstColumn="0" w:firstRowLastColumn="0" w:lastRowFirstColumn="0" w:lastRowLastColumn="0"/>
            </w:pPr>
            <w:r>
              <w:t xml:space="preserve">Human-readable name of the device with spaces. </w:t>
            </w:r>
          </w:p>
        </w:tc>
        <w:tc>
          <w:tcPr>
            <w:tcW w:w="5395" w:type="dxa"/>
          </w:tcPr>
          <w:p w14:paraId="34CFFABD" w14:textId="01788B0F" w:rsidR="007F5E04" w:rsidRDefault="00323FED" w:rsidP="00A35E72">
            <w:pPr>
              <w:cnfStyle w:val="000000000000" w:firstRow="0" w:lastRow="0" w:firstColumn="0" w:lastColumn="0" w:oddVBand="0" w:evenVBand="0" w:oddHBand="0" w:evenHBand="0" w:firstRowFirstColumn="0" w:firstRowLastColumn="0" w:lastRowFirstColumn="0" w:lastRowLastColumn="0"/>
            </w:pPr>
            <w:r>
              <w:t>Open Wobble Switch</w:t>
            </w:r>
          </w:p>
        </w:tc>
      </w:tr>
      <w:tr w:rsidR="007F5E04" w14:paraId="1CD3735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A8673B2" w14:textId="6A072FE6" w:rsidR="007F5E04" w:rsidRDefault="007F5E04" w:rsidP="00A35E72">
            <w:r>
              <w:t>&lt;Designer&gt;</w:t>
            </w:r>
          </w:p>
        </w:tc>
        <w:tc>
          <w:tcPr>
            <w:tcW w:w="1813" w:type="dxa"/>
          </w:tcPr>
          <w:p w14:paraId="331145DD" w14:textId="41B14916" w:rsidR="007F5E04" w:rsidRDefault="0070071B" w:rsidP="00A35E72">
            <w:pPr>
              <w:cnfStyle w:val="000000100000" w:firstRow="0" w:lastRow="0" w:firstColumn="0" w:lastColumn="0" w:oddVBand="0" w:evenVBand="0" w:oddHBand="1" w:evenHBand="0" w:firstRowFirstColumn="0" w:firstRowLastColumn="0" w:lastRowFirstColumn="0" w:lastRowLastColumn="0"/>
            </w:pPr>
            <w:r>
              <w:t>The person or organization responsible for the design</w:t>
            </w:r>
          </w:p>
        </w:tc>
        <w:tc>
          <w:tcPr>
            <w:tcW w:w="5395" w:type="dxa"/>
          </w:tcPr>
          <w:p w14:paraId="38B1ECBA" w14:textId="7776F342" w:rsidR="007F5E04" w:rsidRDefault="0070071B" w:rsidP="00A35E72">
            <w:pPr>
              <w:cnfStyle w:val="000000100000" w:firstRow="0" w:lastRow="0" w:firstColumn="0" w:lastColumn="0" w:oddVBand="0" w:evenVBand="0" w:oddHBand="1" w:evenHBand="0" w:firstRowFirstColumn="0" w:firstRowLastColumn="0" w:lastRowFirstColumn="0" w:lastRowLastColumn="0"/>
            </w:pPr>
            <w:r>
              <w:t>John Doe</w:t>
            </w:r>
          </w:p>
        </w:tc>
      </w:tr>
      <w:tr w:rsidR="00017F95" w14:paraId="23CFE83F"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182D7B5B" w14:textId="347B4D18" w:rsidR="00017F95" w:rsidRDefault="00017F95" w:rsidP="00A35E72">
            <w:r>
              <w:t>&lt;INSERT ONE-LINE DESCRIPTION OF DEVICE&gt;</w:t>
            </w:r>
          </w:p>
        </w:tc>
        <w:tc>
          <w:tcPr>
            <w:tcW w:w="1813" w:type="dxa"/>
          </w:tcPr>
          <w:p w14:paraId="23E22130" w14:textId="53B7864E" w:rsidR="00017F95" w:rsidRDefault="00017F95" w:rsidP="00A35E72">
            <w:pPr>
              <w:cnfStyle w:val="000000000000" w:firstRow="0" w:lastRow="0" w:firstColumn="0" w:lastColumn="0" w:oddVBand="0" w:evenVBand="0" w:oddHBand="0" w:evenHBand="0" w:firstRowFirstColumn="0" w:firstRowLastColumn="0" w:lastRowFirstColumn="0" w:lastRowLastColumn="0"/>
            </w:pPr>
            <w:r>
              <w:t xml:space="preserve">A concise description of the </w:t>
            </w:r>
            <w:r w:rsidR="00206DD9">
              <w:t>device.</w:t>
            </w:r>
          </w:p>
        </w:tc>
        <w:tc>
          <w:tcPr>
            <w:tcW w:w="5395" w:type="dxa"/>
          </w:tcPr>
          <w:p w14:paraId="351FE639" w14:textId="66150D88" w:rsidR="00017F95" w:rsidRDefault="00206DD9" w:rsidP="00A35E72">
            <w:pPr>
              <w:cnfStyle w:val="000000000000" w:firstRow="0" w:lastRow="0" w:firstColumn="0" w:lastColumn="0" w:oddVBand="0" w:evenVBand="0" w:oddHBand="0" w:evenHBand="0" w:firstRowFirstColumn="0" w:firstRowLastColumn="0" w:lastRowFirstColumn="0" w:lastRowLastColumn="0"/>
            </w:pPr>
            <w:r>
              <w:t xml:space="preserve">The Open Wobble Switch is a cost-effective assistive switch </w:t>
            </w:r>
            <w:r w:rsidR="009C7BBE">
              <w:t>that is activated</w:t>
            </w:r>
            <w:r w:rsidR="00C12A0F">
              <w:t xml:space="preserve"> by pushing the </w:t>
            </w:r>
          </w:p>
        </w:tc>
      </w:tr>
      <w:tr w:rsidR="007F5E04" w14:paraId="3D3FB9F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6FB926F" w14:textId="55D5738E" w:rsidR="007F5E04" w:rsidRDefault="007F5E04" w:rsidP="00A35E72">
            <w:r>
              <w:t>&lt;Reposito</w:t>
            </w:r>
            <w:r w:rsidR="000D0DFC">
              <w:t>ry_Link&gt;</w:t>
            </w:r>
          </w:p>
        </w:tc>
        <w:tc>
          <w:tcPr>
            <w:tcW w:w="1813" w:type="dxa"/>
          </w:tcPr>
          <w:p w14:paraId="2C2DAC61" w14:textId="41415D19" w:rsidR="007F5E04" w:rsidRDefault="0070071B" w:rsidP="00A35E72">
            <w:pPr>
              <w:cnfStyle w:val="000000100000" w:firstRow="0" w:lastRow="0" w:firstColumn="0" w:lastColumn="0" w:oddVBand="0" w:evenVBand="0" w:oddHBand="1" w:evenHBand="0" w:firstRowFirstColumn="0" w:firstRowLastColumn="0" w:lastRowFirstColumn="0" w:lastRowLastColumn="0"/>
            </w:pPr>
            <w:r>
              <w:t>Web address for the public repository.</w:t>
            </w:r>
          </w:p>
        </w:tc>
        <w:tc>
          <w:tcPr>
            <w:tcW w:w="5395" w:type="dxa"/>
          </w:tcPr>
          <w:p w14:paraId="6F3AC90C" w14:textId="2E71F62A" w:rsidR="007F5E04" w:rsidRDefault="0070071B" w:rsidP="00A35E72">
            <w:pPr>
              <w:cnfStyle w:val="000000100000" w:firstRow="0" w:lastRow="0" w:firstColumn="0" w:lastColumn="0" w:oddVBand="0" w:evenVBand="0" w:oddHBand="1" w:evenHBand="0" w:firstRowFirstColumn="0" w:firstRowLastColumn="0" w:lastRowFirstColumn="0" w:lastRowLastColumn="0"/>
            </w:pPr>
            <w:r>
              <w:t>https://github.com/makersmakingchange/Open-Wobble-Switch</w:t>
            </w:r>
          </w:p>
        </w:tc>
      </w:tr>
      <w:tr w:rsidR="007F5E04" w14:paraId="20D65407"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0CDDBB9" w14:textId="5603BD4C" w:rsidR="007F5E04" w:rsidRDefault="00323FED" w:rsidP="00A35E72">
            <w:r>
              <w:t>&lt;MMC</w:t>
            </w:r>
            <w:r w:rsidR="00A64296">
              <w:t>_</w:t>
            </w:r>
            <w:r>
              <w:t>WebLink&gt;</w:t>
            </w:r>
          </w:p>
        </w:tc>
        <w:tc>
          <w:tcPr>
            <w:tcW w:w="1813" w:type="dxa"/>
          </w:tcPr>
          <w:p w14:paraId="04731B62" w14:textId="666BF2C2" w:rsidR="007F5E04" w:rsidRDefault="00981FA5" w:rsidP="00A35E72">
            <w:pPr>
              <w:cnfStyle w:val="000000000000" w:firstRow="0" w:lastRow="0" w:firstColumn="0" w:lastColumn="0" w:oddVBand="0" w:evenVBand="0" w:oddHBand="0" w:evenHBand="0" w:firstRowFirstColumn="0" w:firstRowLastColumn="0" w:lastRowFirstColumn="0" w:lastRowLastColumn="0"/>
            </w:pPr>
            <w:r>
              <w:t>Website address including an alphanumeric id for the Makers Making Change Website. This will come from MMC staff.</w:t>
            </w:r>
          </w:p>
        </w:tc>
        <w:tc>
          <w:tcPr>
            <w:tcW w:w="5395" w:type="dxa"/>
          </w:tcPr>
          <w:p w14:paraId="4EEE238A" w14:textId="4B6F984D" w:rsidR="007F5E04" w:rsidRDefault="00624C6F" w:rsidP="00A35E72">
            <w:pPr>
              <w:cnfStyle w:val="000000000000" w:firstRow="0" w:lastRow="0" w:firstColumn="0" w:lastColumn="0" w:oddVBand="0" w:evenVBand="0" w:oddHBand="0" w:evenHBand="0" w:firstRowFirstColumn="0" w:firstRowLastColumn="0" w:lastRowFirstColumn="0" w:lastRowLastColumn="0"/>
            </w:pPr>
            <w:r w:rsidRPr="00624C6F">
              <w:t>https://www.makersmakingchange.com/s/product/open-wobble-switch/01tJR000000698oYAA</w:t>
            </w:r>
          </w:p>
        </w:tc>
      </w:tr>
      <w:tr w:rsidR="00A64296" w14:paraId="57EE1BD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11E468B" w14:textId="4BBABD7A" w:rsidR="00A64296" w:rsidRDefault="00A64296" w:rsidP="00A35E72">
            <w:r>
              <w:t>&lt;Number_Of_PCBs&gt;</w:t>
            </w:r>
          </w:p>
        </w:tc>
        <w:tc>
          <w:tcPr>
            <w:tcW w:w="1813" w:type="dxa"/>
          </w:tcPr>
          <w:p w14:paraId="618520D4" w14:textId="6EC3C6A8" w:rsidR="00A64296" w:rsidRDefault="00687830" w:rsidP="00A35E72">
            <w:pPr>
              <w:cnfStyle w:val="000000100000" w:firstRow="0" w:lastRow="0" w:firstColumn="0" w:lastColumn="0" w:oddVBand="0" w:evenVBand="0" w:oddHBand="1" w:evenHBand="0" w:firstRowFirstColumn="0" w:firstRowLastColumn="0" w:lastRowFirstColumn="0" w:lastRowLastColumn="0"/>
            </w:pPr>
            <w:r>
              <w:t>The number of custom PCBs used in the design</w:t>
            </w:r>
          </w:p>
        </w:tc>
        <w:tc>
          <w:tcPr>
            <w:tcW w:w="5395" w:type="dxa"/>
          </w:tcPr>
          <w:p w14:paraId="4B495927" w14:textId="67A9020E" w:rsidR="00A64296" w:rsidRPr="00624C6F" w:rsidRDefault="00687830" w:rsidP="00A35E72">
            <w:pPr>
              <w:cnfStyle w:val="000000100000" w:firstRow="0" w:lastRow="0" w:firstColumn="0" w:lastColumn="0" w:oddVBand="0" w:evenVBand="0" w:oddHBand="1" w:evenHBand="0" w:firstRowFirstColumn="0" w:firstRowLastColumn="0" w:lastRowFirstColumn="0" w:lastRowLastColumn="0"/>
            </w:pPr>
            <w:r>
              <w:t>0</w:t>
            </w:r>
          </w:p>
        </w:tc>
      </w:tr>
      <w:tr w:rsidR="007F5E04" w14:paraId="1CC04DAC"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96263C9" w14:textId="0A63A78C" w:rsidR="007F5E04" w:rsidRDefault="000B0F7D" w:rsidP="00A35E72">
            <w:r>
              <w:t>&lt;Device_Image&gt;</w:t>
            </w:r>
          </w:p>
        </w:tc>
        <w:tc>
          <w:tcPr>
            <w:tcW w:w="1813" w:type="dxa"/>
          </w:tcPr>
          <w:p w14:paraId="2E9B0EA8" w14:textId="1ADF25D9" w:rsidR="007F5E04" w:rsidRDefault="00384CBE" w:rsidP="00A35E72">
            <w:pPr>
              <w:cnfStyle w:val="000000000000" w:firstRow="0" w:lastRow="0" w:firstColumn="0" w:lastColumn="0" w:oddVBand="0" w:evenVBand="0" w:oddHBand="0" w:evenHBand="0" w:firstRowFirstColumn="0" w:firstRowLastColumn="0" w:lastRowFirstColumn="0" w:lastRowLastColumn="0"/>
            </w:pPr>
            <w:r>
              <w:t>A product</w:t>
            </w:r>
            <w:r w:rsidR="00750D66">
              <w:t>-like photo of the device.</w:t>
            </w:r>
          </w:p>
        </w:tc>
        <w:tc>
          <w:tcPr>
            <w:tcW w:w="5395" w:type="dxa"/>
          </w:tcPr>
          <w:p w14:paraId="0D8E0772" w14:textId="796DFFD2" w:rsidR="007F5E04" w:rsidRDefault="002C2949" w:rsidP="00A35E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BE9EE0" wp14:editId="5F335C64">
                  <wp:extent cx="2087593" cy="2087593"/>
                  <wp:effectExtent l="0" t="0" r="8255" b="8255"/>
                  <wp:docPr id="315190545" name="Picture 1" descr="Picture of Open Wobble Switch with Ball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Open Wobble Switch with Ball Topp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317" cy="2095317"/>
                          </a:xfrm>
                          <a:prstGeom prst="rect">
                            <a:avLst/>
                          </a:prstGeom>
                          <a:noFill/>
                          <a:ln>
                            <a:noFill/>
                          </a:ln>
                        </pic:spPr>
                      </pic:pic>
                    </a:graphicData>
                  </a:graphic>
                </wp:inline>
              </w:drawing>
            </w:r>
          </w:p>
        </w:tc>
      </w:tr>
      <w:tr w:rsidR="00453D3D" w14:paraId="58F76E4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C61622A" w14:textId="5701AE61" w:rsidR="00453D3D" w:rsidRDefault="00453D3D" w:rsidP="00A35E72">
            <w:r>
              <w:t>&lt;YEAR&gt;</w:t>
            </w:r>
          </w:p>
        </w:tc>
        <w:tc>
          <w:tcPr>
            <w:tcW w:w="1813" w:type="dxa"/>
          </w:tcPr>
          <w:p w14:paraId="4EFFBDE6" w14:textId="33236BB8" w:rsidR="00453D3D" w:rsidRDefault="007F5F92" w:rsidP="00A35E72">
            <w:pPr>
              <w:cnfStyle w:val="000000100000" w:firstRow="0" w:lastRow="0" w:firstColumn="0" w:lastColumn="0" w:oddVBand="0" w:evenVBand="0" w:oddHBand="1" w:evenHBand="0" w:firstRowFirstColumn="0" w:firstRowLastColumn="0" w:lastRowFirstColumn="0" w:lastRowLastColumn="0"/>
            </w:pPr>
            <w:r>
              <w:t xml:space="preserve">Year </w:t>
            </w:r>
            <w:r w:rsidR="003648FA">
              <w:t>when the document is created / released.</w:t>
            </w:r>
          </w:p>
        </w:tc>
        <w:tc>
          <w:tcPr>
            <w:tcW w:w="5395" w:type="dxa"/>
          </w:tcPr>
          <w:p w14:paraId="4424F5D3" w14:textId="3BD8F52C" w:rsidR="00453D3D" w:rsidRDefault="007F5F92" w:rsidP="00A35E72">
            <w:pPr>
              <w:cnfStyle w:val="000000100000" w:firstRow="0" w:lastRow="0" w:firstColumn="0" w:lastColumn="0" w:oddVBand="0" w:evenVBand="0" w:oddHBand="1" w:evenHBand="0" w:firstRowFirstColumn="0" w:firstRowLastColumn="0" w:lastRowFirstColumn="0" w:lastRowLastColumn="0"/>
              <w:rPr>
                <w:noProof/>
              </w:rPr>
            </w:pPr>
            <w:r>
              <w:rPr>
                <w:noProof/>
              </w:rPr>
              <w:t>2024</w:t>
            </w:r>
          </w:p>
        </w:tc>
      </w:tr>
      <w:tr w:rsidR="00453D3D" w14:paraId="30496A95"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7F337276" w14:textId="59ABC562" w:rsidR="00453D3D" w:rsidRDefault="007F5F92" w:rsidP="00A35E72">
            <w:r>
              <w:t>&lt;MONTH&gt;</w:t>
            </w:r>
          </w:p>
        </w:tc>
        <w:tc>
          <w:tcPr>
            <w:tcW w:w="1813" w:type="dxa"/>
          </w:tcPr>
          <w:p w14:paraId="73BB20DC" w14:textId="40F95BCF" w:rsidR="00453D3D" w:rsidRDefault="003648FA" w:rsidP="00A35E72">
            <w:pPr>
              <w:cnfStyle w:val="000000000000" w:firstRow="0" w:lastRow="0" w:firstColumn="0" w:lastColumn="0" w:oddVBand="0" w:evenVBand="0" w:oddHBand="0" w:evenHBand="0" w:firstRowFirstColumn="0" w:firstRowLastColumn="0" w:lastRowFirstColumn="0" w:lastRowLastColumn="0"/>
            </w:pPr>
            <w:r>
              <w:t>Month when</w:t>
            </w:r>
            <w:r w:rsidR="006C77A5">
              <w:t xml:space="preserve"> a document is released.</w:t>
            </w:r>
          </w:p>
        </w:tc>
        <w:tc>
          <w:tcPr>
            <w:tcW w:w="5395" w:type="dxa"/>
          </w:tcPr>
          <w:p w14:paraId="6CE88BD5" w14:textId="2B763694" w:rsidR="00453D3D" w:rsidRDefault="007F5F92" w:rsidP="00A35E72">
            <w:pPr>
              <w:cnfStyle w:val="000000000000" w:firstRow="0" w:lastRow="0" w:firstColumn="0" w:lastColumn="0" w:oddVBand="0" w:evenVBand="0" w:oddHBand="0" w:evenHBand="0" w:firstRowFirstColumn="0" w:firstRowLastColumn="0" w:lastRowFirstColumn="0" w:lastRowLastColumn="0"/>
              <w:rPr>
                <w:noProof/>
              </w:rPr>
            </w:pPr>
            <w:r>
              <w:rPr>
                <w:noProof/>
              </w:rPr>
              <w:t>July</w:t>
            </w:r>
          </w:p>
        </w:tc>
      </w:tr>
    </w:tbl>
    <w:p w14:paraId="784B1849" w14:textId="77777777" w:rsidR="007F5E04" w:rsidRDefault="007F5E04" w:rsidP="00A35E72"/>
    <w:p w14:paraId="1AE043D5" w14:textId="7CFD414A" w:rsidR="00CC72DD" w:rsidRDefault="00CC72DD" w:rsidP="00A35E72">
      <w:pPr>
        <w:pStyle w:val="Heading3"/>
      </w:pPr>
      <w:r>
        <w:br w:type="page"/>
      </w:r>
    </w:p>
    <w:p w14:paraId="044109DF" w14:textId="53345CFD" w:rsidR="002B6E53" w:rsidRDefault="002B6E53" w:rsidP="00A35E72">
      <w:pPr>
        <w:pStyle w:val="Heading2"/>
      </w:pPr>
      <w:bookmarkStart w:id="144" w:name="_Toc176773840"/>
      <w:r>
        <w:t>GitHub Repository</w:t>
      </w:r>
      <w:bookmarkEnd w:id="144"/>
    </w:p>
    <w:p w14:paraId="1D382275" w14:textId="77777777" w:rsidR="003B5782" w:rsidRDefault="003B5782" w:rsidP="003B5782"/>
    <w:p w14:paraId="33CBBC75" w14:textId="4DBFDA85" w:rsidR="003B5782" w:rsidRDefault="003B5782" w:rsidP="003B5782">
      <w:r>
        <w:t>Description:</w:t>
      </w:r>
    </w:p>
    <w:p w14:paraId="27D292A1" w14:textId="28AE13CE" w:rsidR="003B5782" w:rsidRDefault="003B5782" w:rsidP="003B5782">
      <w:r>
        <w:t>Website:</w:t>
      </w:r>
    </w:p>
    <w:p w14:paraId="16F019D6" w14:textId="748F663B" w:rsidR="003B5782" w:rsidRDefault="003B5782" w:rsidP="003B5782">
      <w:r>
        <w:t>Topics:</w:t>
      </w:r>
    </w:p>
    <w:p w14:paraId="2B42A2CA" w14:textId="77777777" w:rsidR="003B5782" w:rsidRPr="003B5782" w:rsidRDefault="003B5782" w:rsidP="003B5782"/>
    <w:p w14:paraId="36BABA88" w14:textId="77777777" w:rsidR="002B6E53" w:rsidRDefault="002B6E53" w:rsidP="00A35E72"/>
    <w:p w14:paraId="2357F567" w14:textId="5EBCDCE1" w:rsidR="007C3ECA" w:rsidRDefault="007C3ECA" w:rsidP="00A35E72">
      <w:pPr>
        <w:pStyle w:val="Heading3"/>
      </w:pPr>
      <w:bookmarkStart w:id="145" w:name="_Toc176773841"/>
      <w:r>
        <w:t>GitHub Topics</w:t>
      </w:r>
      <w:bookmarkEnd w:id="145"/>
    </w:p>
    <w:p w14:paraId="4F3E6B4D" w14:textId="4E72BD08" w:rsidR="007C3ECA" w:rsidRPr="007C3ECA" w:rsidRDefault="007C3ECA" w:rsidP="007C3ECA">
      <w:r>
        <w:t xml:space="preserve">GitHub repositories </w:t>
      </w:r>
    </w:p>
    <w:p w14:paraId="5CF45E25" w14:textId="77777777" w:rsidR="007C3ECA" w:rsidRDefault="007C3ECA" w:rsidP="002B6E53"/>
    <w:p w14:paraId="1B1EE839" w14:textId="7EA895ED" w:rsidR="0012093B" w:rsidRDefault="0012093B" w:rsidP="00F72042">
      <w:pPr>
        <w:pStyle w:val="ListParagraph"/>
        <w:numPr>
          <w:ilvl w:val="0"/>
          <w:numId w:val="19"/>
        </w:numPr>
      </w:pPr>
      <w:r>
        <w:t>Openat</w:t>
      </w:r>
    </w:p>
    <w:p w14:paraId="500AFED0" w14:textId="45BCDA02" w:rsidR="0012093B" w:rsidRDefault="00DB5C27" w:rsidP="00F72042">
      <w:pPr>
        <w:pStyle w:val="ListParagraph"/>
        <w:numPr>
          <w:ilvl w:val="0"/>
          <w:numId w:val="19"/>
        </w:numPr>
      </w:pPr>
      <w:r>
        <w:t>Open-source</w:t>
      </w:r>
    </w:p>
    <w:p w14:paraId="35E92E4F" w14:textId="1559515B" w:rsidR="00DB5C27" w:rsidRDefault="00DB5C27" w:rsidP="00F72042">
      <w:pPr>
        <w:pStyle w:val="ListParagraph"/>
        <w:numPr>
          <w:ilvl w:val="0"/>
          <w:numId w:val="19"/>
        </w:numPr>
      </w:pPr>
      <w:r>
        <w:t>Open-source</w:t>
      </w:r>
    </w:p>
    <w:p w14:paraId="6D00239F" w14:textId="77777777" w:rsidR="00471C0D" w:rsidRDefault="00471C0D" w:rsidP="00F72042">
      <w:pPr>
        <w:pStyle w:val="ListParagraph"/>
        <w:numPr>
          <w:ilvl w:val="0"/>
          <w:numId w:val="19"/>
        </w:numPr>
      </w:pPr>
      <w:r>
        <w:t>assistive-technology</w:t>
      </w:r>
    </w:p>
    <w:p w14:paraId="39638D36" w14:textId="77777777" w:rsidR="00471C0D" w:rsidRDefault="00471C0D" w:rsidP="00F72042">
      <w:pPr>
        <w:pStyle w:val="ListParagraph"/>
        <w:numPr>
          <w:ilvl w:val="0"/>
          <w:numId w:val="19"/>
        </w:numPr>
      </w:pPr>
      <w:r>
        <w:t>open-source</w:t>
      </w:r>
    </w:p>
    <w:p w14:paraId="3B2D3399" w14:textId="77777777" w:rsidR="00471C0D" w:rsidRDefault="00471C0D" w:rsidP="00F72042">
      <w:pPr>
        <w:pStyle w:val="ListParagraph"/>
        <w:numPr>
          <w:ilvl w:val="0"/>
          <w:numId w:val="19"/>
        </w:numPr>
      </w:pPr>
      <w:r>
        <w:t>accessibility</w:t>
      </w:r>
    </w:p>
    <w:p w14:paraId="50214C66" w14:textId="77777777" w:rsidR="00471C0D" w:rsidRDefault="00471C0D" w:rsidP="00F72042">
      <w:pPr>
        <w:pStyle w:val="ListParagraph"/>
        <w:numPr>
          <w:ilvl w:val="0"/>
          <w:numId w:val="19"/>
        </w:numPr>
      </w:pPr>
      <w:r>
        <w:t>inclusive-design</w:t>
      </w:r>
    </w:p>
    <w:p w14:paraId="287CBA66" w14:textId="77777777" w:rsidR="00471C0D" w:rsidRDefault="00471C0D" w:rsidP="00F72042">
      <w:pPr>
        <w:pStyle w:val="ListParagraph"/>
        <w:numPr>
          <w:ilvl w:val="0"/>
          <w:numId w:val="19"/>
        </w:numPr>
      </w:pPr>
      <w:r>
        <w:t>disability</w:t>
      </w:r>
    </w:p>
    <w:p w14:paraId="5407B09F" w14:textId="77777777" w:rsidR="00471C0D" w:rsidRDefault="00471C0D" w:rsidP="00F72042">
      <w:pPr>
        <w:pStyle w:val="ListParagraph"/>
        <w:numPr>
          <w:ilvl w:val="0"/>
          <w:numId w:val="19"/>
        </w:numPr>
      </w:pPr>
      <w:r>
        <w:t>adaptive-equipment</w:t>
      </w:r>
    </w:p>
    <w:p w14:paraId="460FAE3C" w14:textId="77777777" w:rsidR="00471C0D" w:rsidRDefault="00471C0D" w:rsidP="00F72042">
      <w:pPr>
        <w:pStyle w:val="ListParagraph"/>
        <w:numPr>
          <w:ilvl w:val="0"/>
          <w:numId w:val="19"/>
        </w:numPr>
      </w:pPr>
      <w:r>
        <w:t>assistive-devices</w:t>
      </w:r>
    </w:p>
    <w:p w14:paraId="629C11E8" w14:textId="77777777" w:rsidR="00471C0D" w:rsidRDefault="00471C0D" w:rsidP="00F72042">
      <w:pPr>
        <w:pStyle w:val="ListParagraph"/>
        <w:numPr>
          <w:ilvl w:val="0"/>
          <w:numId w:val="19"/>
        </w:numPr>
      </w:pPr>
      <w:r>
        <w:t>universal-design</w:t>
      </w:r>
    </w:p>
    <w:p w14:paraId="1867D085" w14:textId="77777777" w:rsidR="00471C0D" w:rsidRDefault="00471C0D" w:rsidP="00F72042">
      <w:pPr>
        <w:pStyle w:val="ListParagraph"/>
        <w:numPr>
          <w:ilvl w:val="0"/>
          <w:numId w:val="19"/>
        </w:numPr>
      </w:pPr>
      <w:r>
        <w:t>accessible-software</w:t>
      </w:r>
    </w:p>
    <w:p w14:paraId="61B72C9F" w14:textId="77777777" w:rsidR="00471C0D" w:rsidRDefault="00471C0D" w:rsidP="00F72042">
      <w:pPr>
        <w:pStyle w:val="ListParagraph"/>
        <w:numPr>
          <w:ilvl w:val="0"/>
          <w:numId w:val="19"/>
        </w:numPr>
      </w:pPr>
      <w:r>
        <w:t>accessible-hardware</w:t>
      </w:r>
    </w:p>
    <w:p w14:paraId="4B37B357" w14:textId="77777777" w:rsidR="00471C0D" w:rsidRDefault="00471C0D" w:rsidP="00F72042">
      <w:pPr>
        <w:pStyle w:val="ListParagraph"/>
        <w:numPr>
          <w:ilvl w:val="0"/>
          <w:numId w:val="19"/>
        </w:numPr>
      </w:pPr>
      <w:r>
        <w:t>usability</w:t>
      </w:r>
    </w:p>
    <w:p w14:paraId="32E7F9CE" w14:textId="77777777" w:rsidR="00471C0D" w:rsidRDefault="00471C0D" w:rsidP="00F72042">
      <w:pPr>
        <w:pStyle w:val="ListParagraph"/>
        <w:numPr>
          <w:ilvl w:val="0"/>
          <w:numId w:val="19"/>
        </w:numPr>
      </w:pPr>
      <w:r>
        <w:t>a11y</w:t>
      </w:r>
    </w:p>
    <w:p w14:paraId="08672E94" w14:textId="77777777" w:rsidR="00471C0D" w:rsidRDefault="00471C0D" w:rsidP="00F72042">
      <w:pPr>
        <w:pStyle w:val="ListParagraph"/>
        <w:numPr>
          <w:ilvl w:val="0"/>
          <w:numId w:val="19"/>
        </w:numPr>
      </w:pPr>
      <w:r>
        <w:t>disability-tech</w:t>
      </w:r>
    </w:p>
    <w:p w14:paraId="797295F7" w14:textId="77777777" w:rsidR="00471C0D" w:rsidRDefault="00471C0D" w:rsidP="00F72042">
      <w:pPr>
        <w:pStyle w:val="ListParagraph"/>
        <w:numPr>
          <w:ilvl w:val="0"/>
          <w:numId w:val="19"/>
        </w:numPr>
      </w:pPr>
      <w:r>
        <w:t>inclusive-tech</w:t>
      </w:r>
    </w:p>
    <w:p w14:paraId="3BF01965" w14:textId="77777777" w:rsidR="00471C0D" w:rsidRDefault="00471C0D" w:rsidP="00F72042">
      <w:pPr>
        <w:pStyle w:val="ListParagraph"/>
        <w:numPr>
          <w:ilvl w:val="0"/>
          <w:numId w:val="19"/>
        </w:numPr>
      </w:pPr>
      <w:r>
        <w:t>assistive-software</w:t>
      </w:r>
    </w:p>
    <w:p w14:paraId="050B0A7E" w14:textId="77777777" w:rsidR="00471C0D" w:rsidRDefault="00471C0D" w:rsidP="00F72042">
      <w:pPr>
        <w:pStyle w:val="ListParagraph"/>
        <w:numPr>
          <w:ilvl w:val="0"/>
          <w:numId w:val="19"/>
        </w:numPr>
      </w:pPr>
      <w:r>
        <w:t>assistive-hardware</w:t>
      </w:r>
    </w:p>
    <w:p w14:paraId="139E2C3D" w14:textId="77777777" w:rsidR="00471C0D" w:rsidRDefault="00471C0D" w:rsidP="00F72042">
      <w:pPr>
        <w:pStyle w:val="ListParagraph"/>
        <w:numPr>
          <w:ilvl w:val="0"/>
          <w:numId w:val="19"/>
        </w:numPr>
      </w:pPr>
      <w:r>
        <w:t>adaptive-software</w:t>
      </w:r>
    </w:p>
    <w:p w14:paraId="3613D6EF" w14:textId="77777777" w:rsidR="00471C0D" w:rsidRDefault="00471C0D" w:rsidP="00F72042">
      <w:pPr>
        <w:pStyle w:val="ListParagraph"/>
        <w:numPr>
          <w:ilvl w:val="0"/>
          <w:numId w:val="19"/>
        </w:numPr>
      </w:pPr>
      <w:r>
        <w:t>adaptive-hardware</w:t>
      </w:r>
    </w:p>
    <w:p w14:paraId="32296033" w14:textId="77777777" w:rsidR="00471C0D" w:rsidRDefault="00471C0D" w:rsidP="00F72042">
      <w:pPr>
        <w:pStyle w:val="ListParagraph"/>
        <w:numPr>
          <w:ilvl w:val="0"/>
          <w:numId w:val="19"/>
        </w:numPr>
      </w:pPr>
      <w:r>
        <w:t>assistive-applications</w:t>
      </w:r>
    </w:p>
    <w:p w14:paraId="785C420A" w14:textId="77777777" w:rsidR="00471C0D" w:rsidRDefault="00471C0D" w:rsidP="00F72042">
      <w:pPr>
        <w:pStyle w:val="ListParagraph"/>
        <w:numPr>
          <w:ilvl w:val="0"/>
          <w:numId w:val="19"/>
        </w:numPr>
      </w:pPr>
      <w:r>
        <w:t>accessible-tools</w:t>
      </w:r>
    </w:p>
    <w:p w14:paraId="065E7EB6" w14:textId="77777777" w:rsidR="00471C0D" w:rsidRDefault="00471C0D" w:rsidP="00F72042">
      <w:pPr>
        <w:pStyle w:val="ListParagraph"/>
        <w:numPr>
          <w:ilvl w:val="0"/>
          <w:numId w:val="19"/>
        </w:numPr>
      </w:pPr>
      <w:r>
        <w:t>assistive-technology-development</w:t>
      </w:r>
    </w:p>
    <w:p w14:paraId="722FB001" w14:textId="77777777" w:rsidR="00471C0D" w:rsidRDefault="00471C0D" w:rsidP="00F72042">
      <w:pPr>
        <w:pStyle w:val="ListParagraph"/>
        <w:numPr>
          <w:ilvl w:val="0"/>
          <w:numId w:val="19"/>
        </w:numPr>
      </w:pPr>
      <w:r>
        <w:t>assistive-technology-design</w:t>
      </w:r>
    </w:p>
    <w:p w14:paraId="2A8016CB" w14:textId="77777777" w:rsidR="00471C0D" w:rsidRDefault="00471C0D" w:rsidP="00F72042">
      <w:pPr>
        <w:pStyle w:val="ListParagraph"/>
        <w:numPr>
          <w:ilvl w:val="0"/>
          <w:numId w:val="19"/>
        </w:numPr>
      </w:pPr>
      <w:r>
        <w:t>assistive-technology-deployment</w:t>
      </w:r>
    </w:p>
    <w:p w14:paraId="0EF72A1D" w14:textId="77777777" w:rsidR="00471C0D" w:rsidRDefault="00471C0D" w:rsidP="00F72042">
      <w:pPr>
        <w:pStyle w:val="ListParagraph"/>
        <w:numPr>
          <w:ilvl w:val="0"/>
          <w:numId w:val="19"/>
        </w:numPr>
      </w:pPr>
      <w:r>
        <w:t>assistive-technology-education</w:t>
      </w:r>
    </w:p>
    <w:p w14:paraId="221E7405" w14:textId="3B174F23" w:rsidR="00471C0D" w:rsidRDefault="00471C0D" w:rsidP="00F72042">
      <w:pPr>
        <w:pStyle w:val="ListParagraph"/>
        <w:numPr>
          <w:ilvl w:val="0"/>
          <w:numId w:val="19"/>
        </w:numPr>
      </w:pPr>
      <w:r>
        <w:t>assistive-technology-innovation</w:t>
      </w:r>
    </w:p>
    <w:p w14:paraId="5CD5349D" w14:textId="77777777" w:rsidR="008303F8" w:rsidRDefault="008303F8" w:rsidP="00471C0D"/>
    <w:p w14:paraId="747A9687" w14:textId="152E2BBF" w:rsidR="008303F8" w:rsidRDefault="008303F8" w:rsidP="00F72042">
      <w:pPr>
        <w:pStyle w:val="ListParagraph"/>
        <w:numPr>
          <w:ilvl w:val="0"/>
          <w:numId w:val="19"/>
        </w:numPr>
      </w:pPr>
      <w:r>
        <w:t>disability</w:t>
      </w:r>
    </w:p>
    <w:p w14:paraId="4E494236" w14:textId="77777777" w:rsidR="0012093B" w:rsidRDefault="0012093B" w:rsidP="002B6E53"/>
    <w:p w14:paraId="7D0CD03F" w14:textId="0BBF8B22" w:rsidR="002B6E53" w:rsidRDefault="000934B0" w:rsidP="00F72042">
      <w:pPr>
        <w:pStyle w:val="ListParagraph"/>
        <w:numPr>
          <w:ilvl w:val="0"/>
          <w:numId w:val="19"/>
        </w:numPr>
      </w:pPr>
      <w:r>
        <w:t>Accessibility</w:t>
      </w:r>
    </w:p>
    <w:p w14:paraId="3CEE9DD3" w14:textId="77CEE55A" w:rsidR="000934B0" w:rsidRDefault="000934B0" w:rsidP="00F72042">
      <w:pPr>
        <w:pStyle w:val="ListParagraph"/>
        <w:numPr>
          <w:ilvl w:val="0"/>
          <w:numId w:val="19"/>
        </w:numPr>
      </w:pPr>
      <w:r>
        <w:t>Toy</w:t>
      </w:r>
    </w:p>
    <w:p w14:paraId="7377CABA" w14:textId="77777777" w:rsidR="000934B0" w:rsidRDefault="000934B0" w:rsidP="002B6E53"/>
    <w:p w14:paraId="59E293F3" w14:textId="77777777" w:rsidR="000934B0" w:rsidRDefault="000934B0" w:rsidP="002B6E53"/>
    <w:p w14:paraId="55D6E8E7" w14:textId="554FD775" w:rsidR="000934B0" w:rsidRDefault="000934B0" w:rsidP="00F72042">
      <w:pPr>
        <w:pStyle w:val="ListParagraph"/>
        <w:numPr>
          <w:ilvl w:val="0"/>
          <w:numId w:val="19"/>
        </w:numPr>
      </w:pPr>
      <w:r>
        <w:t>3d-printing</w:t>
      </w:r>
    </w:p>
    <w:p w14:paraId="518CE2F0" w14:textId="783F4856" w:rsidR="000934B0" w:rsidRDefault="000934B0" w:rsidP="00F72042">
      <w:pPr>
        <w:pStyle w:val="ListParagraph"/>
        <w:numPr>
          <w:ilvl w:val="0"/>
          <w:numId w:val="19"/>
        </w:numPr>
      </w:pPr>
      <w:r>
        <w:t>3d-printable</w:t>
      </w:r>
    </w:p>
    <w:p w14:paraId="2ADC19DC" w14:textId="77777777" w:rsidR="000934B0" w:rsidRDefault="000934B0" w:rsidP="00F72042">
      <w:pPr>
        <w:pStyle w:val="ListParagraph"/>
        <w:numPr>
          <w:ilvl w:val="0"/>
          <w:numId w:val="19"/>
        </w:numPr>
      </w:pPr>
      <w:r>
        <w:t>Stl</w:t>
      </w:r>
    </w:p>
    <w:p w14:paraId="0EF7F39E" w14:textId="77777777" w:rsidR="00A02DF3" w:rsidRDefault="00A02DF3" w:rsidP="00A02DF3"/>
    <w:p w14:paraId="354E342A" w14:textId="21FE10ED" w:rsidR="00A02DF3" w:rsidRDefault="00A02DF3" w:rsidP="00F72042">
      <w:pPr>
        <w:pStyle w:val="ListParagraph"/>
        <w:numPr>
          <w:ilvl w:val="0"/>
          <w:numId w:val="19"/>
        </w:numPr>
      </w:pPr>
      <w:r>
        <w:t>Augementatitive-and-alternative-communication</w:t>
      </w:r>
    </w:p>
    <w:p w14:paraId="352D9277" w14:textId="77777777" w:rsidR="00A02DF3" w:rsidRDefault="00A02DF3" w:rsidP="00A02DF3"/>
    <w:p w14:paraId="13194E9E" w14:textId="77777777" w:rsidR="000934B0" w:rsidRPr="002B6E53" w:rsidRDefault="000934B0" w:rsidP="002B6E53"/>
    <w:p w14:paraId="07853F0B" w14:textId="77777777" w:rsidR="488A8B63" w:rsidRDefault="488A8B63" w:rsidP="002B6E53"/>
    <w:sectPr w:rsidR="488A8B63" w:rsidSect="00B910FE">
      <w:headerReference w:type="first" r:id="rId35"/>
      <w:footerReference w:type="firs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Josie Versloot" w:date="2024-07-29T13:45:00Z" w:initials="JV">
    <w:p w14:paraId="38CE3917" w14:textId="77777777" w:rsidR="00367C57" w:rsidRDefault="00367C57" w:rsidP="00367C57">
      <w:pPr>
        <w:pStyle w:val="CommentText"/>
      </w:pPr>
      <w:r>
        <w:rPr>
          <w:rStyle w:val="CommentReference"/>
        </w:rPr>
        <w:annotationRef/>
      </w:r>
      <w:r>
        <w:t>Maybe the Design Rationale could be the section after the Workbook so they are more next to each other to allow people to compare</w:t>
      </w:r>
    </w:p>
  </w:comment>
  <w:comment w:id="15" w:author="Josie Versloot" w:date="2024-07-23T17:32:00Z" w:initials="JV">
    <w:p w14:paraId="2D3FFCA9" w14:textId="7180A92E" w:rsidR="00456D80" w:rsidRDefault="00456D80" w:rsidP="00456D80">
      <w:pPr>
        <w:pStyle w:val="CommentText"/>
      </w:pPr>
      <w:r>
        <w:rPr>
          <w:rStyle w:val="CommentReference"/>
        </w:rPr>
        <w:annotationRef/>
      </w:r>
      <w:r>
        <w:t>In the documentation folder there is a folder for both firmware and software, is there meant to be a difference between these two? I think it would be helpful to either only have one or to explain the difference further</w:t>
      </w:r>
    </w:p>
  </w:comment>
  <w:comment w:id="64" w:author="Josie Versloot" w:date="2024-07-29T15:22:00Z" w:initials="JV">
    <w:p w14:paraId="6F72FA53" w14:textId="77777777" w:rsidR="009E63A2" w:rsidRDefault="009E63A2" w:rsidP="009E63A2">
      <w:pPr>
        <w:pStyle w:val="CommentText"/>
      </w:pPr>
      <w:r>
        <w:rPr>
          <w:rStyle w:val="CommentReference"/>
        </w:rPr>
        <w:annotationRef/>
      </w:r>
      <w:r>
        <w:t>Should information about STL files just be in Build files and not design files?</w:t>
      </w:r>
    </w:p>
  </w:comment>
  <w:comment w:id="78" w:author="Jake McIvor" w:date="2024-06-24T09:17:00Z" w:initials="JM">
    <w:p w14:paraId="33C14DA5" w14:textId="20BDD194" w:rsidR="679F9D88" w:rsidRDefault="679F9D88">
      <w:pPr>
        <w:pStyle w:val="CommentText"/>
      </w:pPr>
      <w:r>
        <w:fldChar w:fldCharType="begin"/>
      </w:r>
      <w:r>
        <w:instrText xml:space="preserve"> HYPERLINK "mailto:stephand@neilsquire.ca"</w:instrText>
      </w:r>
      <w:bookmarkStart w:id="79" w:name="_@_E050432021C44071A0870C9687B5348BZ"/>
      <w:r>
        <w:fldChar w:fldCharType="separate"/>
      </w:r>
      <w:bookmarkEnd w:id="79"/>
      <w:r w:rsidRPr="679F9D88">
        <w:rPr>
          <w:rStyle w:val="Mention"/>
          <w:noProof/>
        </w:rPr>
        <w:t>@Stephan Dobri</w:t>
      </w:r>
      <w:r>
        <w:fldChar w:fldCharType="end"/>
      </w:r>
      <w:r>
        <w:t xml:space="preserve"> I think it is meant to be here, but still mostly in the rationale document</w:t>
      </w:r>
      <w:r>
        <w:rPr>
          <w:rStyle w:val="CommentReference"/>
        </w:rPr>
        <w:annotationRef/>
      </w:r>
    </w:p>
  </w:comment>
  <w:comment w:id="109" w:author="Didi Dimitrova" w:date="2024-06-21T16:57:00Z" w:initials="DD">
    <w:p w14:paraId="59FC7754" w14:textId="4644C9E0" w:rsidR="00F26EBB" w:rsidRDefault="00F26EBB" w:rsidP="00F26EBB">
      <w:pPr>
        <w:pStyle w:val="CommentText"/>
      </w:pPr>
      <w:r>
        <w:rPr>
          <w:rStyle w:val="CommentReference"/>
        </w:rPr>
        <w:annotationRef/>
      </w:r>
      <w:r>
        <w:fldChar w:fldCharType="begin"/>
      </w:r>
      <w:r>
        <w:instrText>HYPERLINK "mailto:jakem@neilsquire.ca"</w:instrText>
      </w:r>
      <w:bookmarkStart w:id="110" w:name="_@_E615C4AF097A4632993ED30400107785Z"/>
      <w:r>
        <w:fldChar w:fldCharType="separate"/>
      </w:r>
      <w:bookmarkEnd w:id="110"/>
      <w:r w:rsidRPr="00F26EBB">
        <w:rPr>
          <w:rStyle w:val="Mention"/>
          <w:noProof/>
        </w:rPr>
        <w:t>@Jake</w:t>
      </w:r>
      <w:r>
        <w:fldChar w:fldCharType="end"/>
      </w:r>
      <w:r>
        <w:t xml:space="preserve"> </w:t>
      </w:r>
      <w:r>
        <w:fldChar w:fldCharType="begin"/>
      </w:r>
      <w:r>
        <w:instrText>HYPERLINK "mailto:stephand@neilsquire.ca"</w:instrText>
      </w:r>
      <w:bookmarkStart w:id="111" w:name="_@_5AE7BE3266304AA5B19E901BF299FEE1Z"/>
      <w:r>
        <w:fldChar w:fldCharType="separate"/>
      </w:r>
      <w:bookmarkEnd w:id="111"/>
      <w:r w:rsidRPr="00F26EBB">
        <w:rPr>
          <w:rStyle w:val="Mention"/>
          <w:noProof/>
        </w:rPr>
        <w:t>@Stephan</w:t>
      </w:r>
      <w:r>
        <w:fldChar w:fldCharType="end"/>
      </w:r>
      <w:r>
        <w:t>, I am not sure the level of description that we decided on including under the required sections for each document. I added about a sentence each as it is pretty straight forward given the instructions in the template themselves. If it is too much, feel free to edit!</w:t>
      </w:r>
    </w:p>
  </w:comment>
  <w:comment w:id="121" w:author="Josie Versloot" w:date="2024-07-29T15:22:00Z" w:initials="JV">
    <w:p w14:paraId="3ADC7863" w14:textId="77777777" w:rsidR="00D10D2E" w:rsidRDefault="00D10D2E" w:rsidP="00D10D2E">
      <w:pPr>
        <w:pStyle w:val="CommentText"/>
      </w:pPr>
      <w:r>
        <w:rPr>
          <w:rStyle w:val="CommentReference"/>
        </w:rPr>
        <w:annotationRef/>
      </w:r>
      <w:r>
        <w:t>Should information about STL files just be in Build files and not design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CE3917" w15:done="1"/>
  <w15:commentEx w15:paraId="2D3FFCA9" w15:done="1"/>
  <w15:commentEx w15:paraId="6F72FA53" w15:done="1"/>
  <w15:commentEx w15:paraId="33C14DA5" w15:done="1"/>
  <w15:commentEx w15:paraId="59FC7754" w15:done="1"/>
  <w15:commentEx w15:paraId="3ADC78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3AC1BE" w16cex:dateUtc="2024-07-29T16:45:00Z"/>
  <w16cex:commentExtensible w16cex:durableId="1765923B" w16cex:dateUtc="2024-07-23T20:32:00Z"/>
  <w16cex:commentExtensible w16cex:durableId="5E54E660" w16cex:dateUtc="2024-07-29T18:22:00Z"/>
  <w16cex:commentExtensible w16cex:durableId="415E6ECB" w16cex:dateUtc="2024-06-24T15:17:00Z">
    <w16cex:extLst>
      <w16:ext w16:uri="{CE6994B0-6A32-4C9F-8C6B-6E91EDA988CE}">
        <cr:reactions xmlns:cr="http://schemas.microsoft.com/office/comments/2020/reactions">
          <cr:reaction reactionType="1">
            <cr:reactionInfo dateUtc="2024-06-24T15:26:22Z">
              <cr:user userId="S::stephand@neilsquire.ca::95392a02-ca4a-46fa-b89d-cc4232ddb40f" userProvider="AD" userName="Stephan Dobri"/>
            </cr:reactionInfo>
          </cr:reaction>
        </cr:reactions>
      </w16:ext>
    </w16cex:extLst>
  </w16cex:commentExtensible>
  <w16cex:commentExtensible w16cex:durableId="55C6836E" w16cex:dateUtc="2024-06-21T23:57:00Z"/>
  <w16cex:commentExtensible w16cex:durableId="3D871493" w16cex:dateUtc="2024-07-29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E3917" w16cid:durableId="783AC1BE"/>
  <w16cid:commentId w16cid:paraId="2D3FFCA9" w16cid:durableId="1765923B"/>
  <w16cid:commentId w16cid:paraId="6F72FA53" w16cid:durableId="5E54E660"/>
  <w16cid:commentId w16cid:paraId="33C14DA5" w16cid:durableId="415E6ECB"/>
  <w16cid:commentId w16cid:paraId="59FC7754" w16cid:durableId="55C6836E"/>
  <w16cid:commentId w16cid:paraId="3ADC7863" w16cid:durableId="3D871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B9846" w14:textId="77777777" w:rsidR="00C159C6" w:rsidRDefault="00C159C6" w:rsidP="00235ADC">
      <w:pPr>
        <w:spacing w:after="0" w:line="240" w:lineRule="auto"/>
      </w:pPr>
      <w:r>
        <w:separator/>
      </w:r>
    </w:p>
  </w:endnote>
  <w:endnote w:type="continuationSeparator" w:id="0">
    <w:p w14:paraId="147D8A8F" w14:textId="77777777" w:rsidR="00C159C6" w:rsidRDefault="00C159C6" w:rsidP="00235ADC">
      <w:pPr>
        <w:spacing w:after="0" w:line="240" w:lineRule="auto"/>
      </w:pPr>
      <w:r>
        <w:continuationSeparator/>
      </w:r>
    </w:p>
  </w:endnote>
  <w:endnote w:type="continuationNotice" w:id="1">
    <w:p w14:paraId="4224868C" w14:textId="77777777" w:rsidR="00C159C6" w:rsidRDefault="00C15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972446"/>
      <w:docPartObj>
        <w:docPartGallery w:val="Page Numbers (Bottom of Page)"/>
        <w:docPartUnique/>
      </w:docPartObj>
    </w:sdtPr>
    <w:sdtEndPr/>
    <w:sdtContent>
      <w:sdt>
        <w:sdtPr>
          <w:id w:val="327571130"/>
          <w:docPartObj>
            <w:docPartGallery w:val="Page Numbers (Top of Page)"/>
            <w:docPartUnique/>
          </w:docPartObj>
        </w:sdtPr>
        <w:sdtEndPr/>
        <w:sdtContent>
          <w:p w14:paraId="66F98D38" w14:textId="53070129" w:rsidR="00B910FE" w:rsidRDefault="00C25492" w:rsidP="00C25492">
            <w:pPr>
              <w:pStyle w:val="Header"/>
            </w:pPr>
            <w:r>
              <w:rPr>
                <w:noProof/>
                <w:color w:val="2B579A"/>
                <w:shd w:val="clear" w:color="auto" w:fill="E6E6E6"/>
              </w:rPr>
              <w:drawing>
                <wp:inline distT="0" distB="0" distL="0" distR="0" wp14:anchorId="53320815" wp14:editId="416CED16">
                  <wp:extent cx="602552" cy="112932"/>
                  <wp:effectExtent l="0" t="0" r="0" b="1905"/>
                  <wp:docPr id="427497076" name="Picture 42749707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5539F7">
              <w:rPr>
                <w:color w:val="808080" w:themeColor="background1" w:themeShade="80"/>
                <w:sz w:val="16"/>
                <w:szCs w:val="16"/>
              </w:rPr>
              <w:t>© 202</w:t>
            </w:r>
            <w:r>
              <w:rPr>
                <w:color w:val="808080" w:themeColor="background1" w:themeShade="80"/>
                <w:sz w:val="16"/>
                <w:szCs w:val="16"/>
              </w:rPr>
              <w:t>2</w:t>
            </w:r>
            <w:r w:rsidR="002B6E53">
              <w:rPr>
                <w:color w:val="808080" w:themeColor="background1" w:themeShade="80"/>
                <w:sz w:val="16"/>
                <w:szCs w:val="16"/>
              </w:rPr>
              <w:t>-2024</w:t>
            </w:r>
            <w:r w:rsidRPr="005539F7">
              <w:rPr>
                <w:color w:val="808080" w:themeColor="background1" w:themeShade="80"/>
                <w:sz w:val="16"/>
                <w:szCs w:val="16"/>
              </w:rPr>
              <w:t xml:space="preserve"> by </w:t>
            </w:r>
            <w:hyperlink r:id="rId2">
              <w:r w:rsidRPr="005539F7">
                <w:rPr>
                  <w:color w:val="808080" w:themeColor="background1" w:themeShade="80"/>
                  <w:sz w:val="16"/>
                  <w:szCs w:val="16"/>
                  <w:u w:val="single"/>
                </w:rPr>
                <w:t>Neil Squir</w:t>
              </w:r>
              <w:r w:rsidR="002B6E53">
                <w:rPr>
                  <w:color w:val="808080" w:themeColor="background1" w:themeShade="80"/>
                  <w:sz w:val="16"/>
                  <w:szCs w:val="16"/>
                  <w:u w:val="single"/>
                </w:rPr>
                <w:t>e Society</w:t>
              </w:r>
            </w:hyperlink>
            <w:r w:rsidR="002B6E53">
              <w:rPr>
                <w:color w:val="808080" w:themeColor="background1" w:themeShade="80"/>
                <w:sz w:val="16"/>
                <w:szCs w:val="16"/>
                <w:u w:val="single"/>
              </w:rPr>
              <w:t xml:space="preserve"> / Makers Making Change</w:t>
            </w:r>
            <w:r w:rsidRPr="005539F7">
              <w:rPr>
                <w:color w:val="808080" w:themeColor="background1" w:themeShade="80"/>
                <w:sz w:val="16"/>
                <w:szCs w:val="16"/>
              </w:rPr>
              <w:t>.</w:t>
            </w:r>
            <w:r w:rsidRPr="005539F7">
              <w:rPr>
                <w:color w:val="808080" w:themeColor="background1" w:themeShade="80"/>
                <w:sz w:val="16"/>
                <w:szCs w:val="16"/>
              </w:rPr>
              <w:br/>
              <w:t xml:space="preserve">This work is licensed under the CC BY SA 4.0 License: </w:t>
            </w:r>
            <w:hyperlink r:id="rId3" w:history="1">
              <w:r w:rsidRPr="005539F7">
                <w:rPr>
                  <w:rStyle w:val="Hyperlink"/>
                  <w:color w:val="808080" w:themeColor="background1" w:themeShade="80"/>
                  <w:sz w:val="16"/>
                  <w:szCs w:val="16"/>
                </w:rPr>
                <w:t>http://creativecommons.org/licenses/by-sa/4.0</w:t>
              </w:r>
            </w:hyperlink>
            <w:r w:rsidRPr="005539F7">
              <w:rPr>
                <w:color w:val="808080" w:themeColor="background1" w:themeShade="80"/>
                <w:sz w:val="16"/>
                <w:szCs w:val="16"/>
              </w:rPr>
              <w:br/>
              <w:t xml:space="preserve">Files available at </w:t>
            </w:r>
            <w:r>
              <w:rPr>
                <w:color w:val="808080" w:themeColor="background1" w:themeShade="80"/>
                <w:sz w:val="16"/>
                <w:szCs w:val="16"/>
              </w:rPr>
              <w:t>&lt;MMC Project Library Link&gt;</w:t>
            </w:r>
            <w:r>
              <w:rPr>
                <w:color w:val="808080" w:themeColor="background1" w:themeShade="80"/>
                <w:sz w:val="16"/>
                <w:szCs w:val="16"/>
              </w:rPr>
              <w:tab/>
            </w:r>
            <w:r w:rsidRPr="005539F7">
              <w:rPr>
                <w:color w:val="808080" w:themeColor="background1" w:themeShade="80"/>
                <w:sz w:val="16"/>
                <w:szCs w:val="16"/>
              </w:rPr>
              <w:tab/>
              <w:t xml:space="preserve">Page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PAGE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r w:rsidRPr="005539F7">
              <w:rPr>
                <w:color w:val="808080" w:themeColor="background1" w:themeShade="80"/>
                <w:sz w:val="16"/>
                <w:szCs w:val="16"/>
              </w:rPr>
              <w:t xml:space="preserve"> of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NUMPAGES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p>
        </w:sdtContent>
      </w:sdt>
    </w:sdtContent>
  </w:sdt>
  <w:p w14:paraId="1961DA51" w14:textId="77777777" w:rsidR="00235ADC" w:rsidRDefault="0023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5C20297C" w14:textId="77777777" w:rsidTr="679F9D88">
      <w:trPr>
        <w:trHeight w:val="300"/>
      </w:trPr>
      <w:tc>
        <w:tcPr>
          <w:tcW w:w="3120" w:type="dxa"/>
        </w:tcPr>
        <w:p w14:paraId="391AF3EE" w14:textId="1CE915F4" w:rsidR="679F9D88" w:rsidRDefault="679F9D88" w:rsidP="679F9D88">
          <w:pPr>
            <w:pStyle w:val="Header"/>
            <w:ind w:left="-115"/>
          </w:pPr>
        </w:p>
      </w:tc>
      <w:tc>
        <w:tcPr>
          <w:tcW w:w="3120" w:type="dxa"/>
        </w:tcPr>
        <w:p w14:paraId="17D0B1AC" w14:textId="326C227D" w:rsidR="679F9D88" w:rsidRDefault="679F9D88" w:rsidP="679F9D88">
          <w:pPr>
            <w:pStyle w:val="Header"/>
            <w:jc w:val="center"/>
          </w:pPr>
        </w:p>
      </w:tc>
      <w:tc>
        <w:tcPr>
          <w:tcW w:w="3120" w:type="dxa"/>
        </w:tcPr>
        <w:p w14:paraId="472D1DFE" w14:textId="48E0BC0B" w:rsidR="679F9D88" w:rsidRDefault="679F9D88" w:rsidP="679F9D88">
          <w:pPr>
            <w:pStyle w:val="Header"/>
            <w:ind w:right="-115"/>
            <w:jc w:val="right"/>
          </w:pPr>
        </w:p>
      </w:tc>
    </w:tr>
  </w:tbl>
  <w:p w14:paraId="02B0A4B3" w14:textId="0A583037" w:rsidR="006C545B" w:rsidRDefault="006C5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364C0FAD" w14:textId="77777777" w:rsidTr="679F9D88">
      <w:trPr>
        <w:trHeight w:val="300"/>
      </w:trPr>
      <w:tc>
        <w:tcPr>
          <w:tcW w:w="3120" w:type="dxa"/>
        </w:tcPr>
        <w:p w14:paraId="63ADB106" w14:textId="794F6959" w:rsidR="679F9D88" w:rsidRDefault="679F9D88" w:rsidP="679F9D88">
          <w:pPr>
            <w:pStyle w:val="Header"/>
            <w:ind w:left="-115"/>
          </w:pPr>
        </w:p>
      </w:tc>
      <w:tc>
        <w:tcPr>
          <w:tcW w:w="3120" w:type="dxa"/>
        </w:tcPr>
        <w:p w14:paraId="5ECFACDD" w14:textId="579BE981" w:rsidR="679F9D88" w:rsidRDefault="679F9D88" w:rsidP="679F9D88">
          <w:pPr>
            <w:pStyle w:val="Header"/>
            <w:jc w:val="center"/>
          </w:pPr>
        </w:p>
      </w:tc>
      <w:tc>
        <w:tcPr>
          <w:tcW w:w="3120" w:type="dxa"/>
        </w:tcPr>
        <w:p w14:paraId="4F58E077" w14:textId="20A0A19A" w:rsidR="679F9D88" w:rsidRDefault="679F9D88" w:rsidP="679F9D88">
          <w:pPr>
            <w:pStyle w:val="Header"/>
            <w:ind w:right="-115"/>
            <w:jc w:val="right"/>
          </w:pPr>
        </w:p>
      </w:tc>
    </w:tr>
  </w:tbl>
  <w:p w14:paraId="3873793D" w14:textId="4FF3B5E2" w:rsidR="006C545B" w:rsidRDefault="006C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73F75" w14:textId="77777777" w:rsidR="00C159C6" w:rsidRDefault="00C159C6" w:rsidP="00235ADC">
      <w:pPr>
        <w:spacing w:after="0" w:line="240" w:lineRule="auto"/>
      </w:pPr>
      <w:r>
        <w:separator/>
      </w:r>
    </w:p>
  </w:footnote>
  <w:footnote w:type="continuationSeparator" w:id="0">
    <w:p w14:paraId="37FBF292" w14:textId="77777777" w:rsidR="00C159C6" w:rsidRDefault="00C159C6" w:rsidP="00235ADC">
      <w:pPr>
        <w:spacing w:after="0" w:line="240" w:lineRule="auto"/>
      </w:pPr>
      <w:r>
        <w:continuationSeparator/>
      </w:r>
    </w:p>
  </w:footnote>
  <w:footnote w:type="continuationNotice" w:id="1">
    <w:p w14:paraId="1F23089B" w14:textId="77777777" w:rsidR="00C159C6" w:rsidRDefault="00C15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A039" w14:textId="204D2C53" w:rsidR="00D821B9" w:rsidRDefault="004D0189" w:rsidP="00D821B9">
    <w:pPr>
      <w:pStyle w:val="Header"/>
      <w:jc w:val="center"/>
    </w:pPr>
    <w:r>
      <w:rPr>
        <w:noProof/>
        <w:color w:val="2B579A"/>
        <w:shd w:val="clear" w:color="auto" w:fill="E6E6E6"/>
        <w:lang w:val="en-CA" w:eastAsia="en-CA"/>
      </w:rPr>
      <w:drawing>
        <wp:anchor distT="0" distB="0" distL="114300" distR="114300" simplePos="0" relativeHeight="251658240" behindDoc="0" locked="0" layoutInCell="1" allowOverlap="1" wp14:anchorId="309B106D" wp14:editId="6C0679ED">
          <wp:simplePos x="0" y="0"/>
          <wp:positionH relativeFrom="column">
            <wp:posOffset>-426720</wp:posOffset>
          </wp:positionH>
          <wp:positionV relativeFrom="paragraph">
            <wp:posOffset>-2065528</wp:posOffset>
          </wp:positionV>
          <wp:extent cx="1572260" cy="495300"/>
          <wp:effectExtent l="0" t="0" r="8890" b="0"/>
          <wp:wrapNone/>
          <wp:docPr id="1212627510" name="Picture 12126275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260" cy="495300"/>
                  </a:xfrm>
                  <a:prstGeom prst="rect">
                    <a:avLst/>
                  </a:prstGeom>
                </pic:spPr>
              </pic:pic>
            </a:graphicData>
          </a:graphic>
        </wp:anchor>
      </w:drawing>
    </w:r>
    <w:r w:rsidR="00CC6362">
      <w:t xml:space="preserve">Open AT </w:t>
    </w:r>
    <w:r w:rsidR="008879F6">
      <w:t>Templat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F2CE" w14:textId="4797D658" w:rsidR="001A29CA" w:rsidRPr="00E9140B" w:rsidRDefault="001A29CA" w:rsidP="001A29CA">
    <w:pPr>
      <w:pStyle w:val="Header"/>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60288" behindDoc="0" locked="0" layoutInCell="1" allowOverlap="1" wp14:anchorId="34DC1F28" wp14:editId="1E4B7A65">
              <wp:simplePos x="0" y="0"/>
              <wp:positionH relativeFrom="margin">
                <wp:align>right</wp:align>
              </wp:positionH>
              <wp:positionV relativeFrom="paragraph">
                <wp:posOffset>6985</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5CADF251" w14:textId="2840FB4F" w:rsidR="001A29CA" w:rsidRPr="009045AE" w:rsidRDefault="00C178B5" w:rsidP="001A29CA">
                          <w:r>
                            <w:rPr>
                              <w:noProof/>
                            </w:rPr>
                            <w:drawing>
                              <wp:inline distT="0" distB="0" distL="0" distR="0" wp14:anchorId="5FF5D891" wp14:editId="4F834F04">
                                <wp:extent cx="1637030" cy="516255"/>
                                <wp:effectExtent l="0" t="0" r="1270" b="0"/>
                                <wp:docPr id="312809834"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4663"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7030" cy="516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C1F28" id="_x0000_t202" coordsize="21600,21600" o:spt="202" path="m,l,21600r21600,l21600,xe">
              <v:stroke joinstyle="miter"/>
              <v:path gradientshapeok="t" o:connecttype="rect"/>
            </v:shapetype>
            <v:shape id="Text Box 2" o:spid="_x0000_s1026" type="#_x0000_t202" style="position:absolute;margin-left:92.8pt;margin-top:.55pt;width:2in;height:4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" filled="f" stroked="f">
              <v:textbox>
                <w:txbxContent>
                  <w:p w14:paraId="5CADF251" w14:textId="2840FB4F" w:rsidR="001A29CA" w:rsidRPr="009045AE" w:rsidRDefault="00C178B5" w:rsidP="001A29CA">
                    <w:r>
                      <w:rPr>
                        <w:noProof/>
                      </w:rPr>
                      <w:drawing>
                        <wp:inline distT="0" distB="0" distL="0" distR="0" wp14:anchorId="5FF5D891" wp14:editId="4F834F04">
                          <wp:extent cx="1637030" cy="516255"/>
                          <wp:effectExtent l="0" t="0" r="1270" b="0"/>
                          <wp:docPr id="312809834"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4663"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7030" cy="516255"/>
                                  </a:xfrm>
                                  <a:prstGeom prst="rect">
                                    <a:avLst/>
                                  </a:prstGeom>
                                </pic:spPr>
                              </pic:pic>
                            </a:graphicData>
                          </a:graphic>
                        </wp:inline>
                      </w:drawing>
                    </w:r>
                  </w:p>
                </w:txbxContent>
              </v:textbox>
              <w10:wrap anchorx="margin"/>
            </v:shape>
          </w:pict>
        </mc:Fallback>
      </mc:AlternateContent>
    </w:r>
    <w:r w:rsidRPr="00E9140B">
      <w:rPr>
        <w:b/>
        <w:bCs/>
        <w:color w:val="646464"/>
        <w:sz w:val="16"/>
        <w:szCs w:val="16"/>
      </w:rPr>
      <w:t>V</w:t>
    </w:r>
    <w:r>
      <w:rPr>
        <w:b/>
        <w:bCs/>
        <w:color w:val="646464"/>
        <w:sz w:val="16"/>
        <w:szCs w:val="16"/>
      </w:rPr>
      <w:t>1.0.0</w:t>
    </w:r>
    <w:r w:rsidRPr="00E9140B">
      <w:rPr>
        <w:b/>
        <w:bCs/>
        <w:color w:val="646464"/>
        <w:sz w:val="16"/>
        <w:szCs w:val="16"/>
      </w:rPr>
      <w:t xml:space="preserve"> | </w:t>
    </w:r>
    <w:r>
      <w:rPr>
        <w:b/>
        <w:bCs/>
        <w:color w:val="646464"/>
        <w:sz w:val="16"/>
        <w:szCs w:val="16"/>
      </w:rPr>
      <w:t>September 2024</w:t>
    </w:r>
  </w:p>
  <w:p w14:paraId="663E2084" w14:textId="4CEA4BF5" w:rsidR="006C545B" w:rsidRDefault="00C178B5">
    <w:pPr>
      <w:pStyle w:val="Header"/>
      <w:rPr>
        <w:rFonts w:ascii="Roboto" w:hAnsi="Roboto"/>
        <w:color w:val="646464"/>
        <w:sz w:val="36"/>
        <w:szCs w:val="36"/>
      </w:rPr>
    </w:pPr>
    <w:r>
      <w:rPr>
        <w:rFonts w:ascii="Roboto" w:hAnsi="Roboto"/>
        <w:color w:val="646464"/>
        <w:sz w:val="36"/>
        <w:szCs w:val="36"/>
      </w:rPr>
      <w:t>Open AT Template Guide</w:t>
    </w:r>
  </w:p>
  <w:p w14:paraId="3DF4A2DE" w14:textId="77777777" w:rsidR="00C178B5" w:rsidRPr="001A29CA" w:rsidRDefault="00C178B5">
    <w:pPr>
      <w:pStyle w:val="Header"/>
      <w:rPr>
        <w:rFonts w:ascii="Roboto" w:hAnsi="Roboto"/>
        <w:b/>
        <w:bCs/>
        <w:caps/>
        <w:color w:val="646464"/>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4DBE4592" w14:textId="77777777" w:rsidTr="679F9D88">
      <w:trPr>
        <w:trHeight w:val="300"/>
      </w:trPr>
      <w:tc>
        <w:tcPr>
          <w:tcW w:w="3120" w:type="dxa"/>
        </w:tcPr>
        <w:p w14:paraId="43533F04" w14:textId="606ECBDD" w:rsidR="679F9D88" w:rsidRDefault="679F9D88" w:rsidP="679F9D88">
          <w:pPr>
            <w:pStyle w:val="Header"/>
            <w:ind w:left="-115"/>
          </w:pPr>
        </w:p>
      </w:tc>
      <w:tc>
        <w:tcPr>
          <w:tcW w:w="3120" w:type="dxa"/>
        </w:tcPr>
        <w:p w14:paraId="1B47F467" w14:textId="262B4FEB" w:rsidR="679F9D88" w:rsidRDefault="679F9D88" w:rsidP="679F9D88">
          <w:pPr>
            <w:pStyle w:val="Header"/>
            <w:jc w:val="center"/>
          </w:pPr>
        </w:p>
      </w:tc>
      <w:tc>
        <w:tcPr>
          <w:tcW w:w="3120" w:type="dxa"/>
        </w:tcPr>
        <w:p w14:paraId="5E141928" w14:textId="054FB362" w:rsidR="679F9D88" w:rsidRDefault="679F9D88" w:rsidP="679F9D88">
          <w:pPr>
            <w:pStyle w:val="Header"/>
            <w:ind w:right="-115"/>
            <w:jc w:val="right"/>
          </w:pPr>
        </w:p>
      </w:tc>
    </w:tr>
  </w:tbl>
  <w:p w14:paraId="47AE86BA" w14:textId="36732ADC" w:rsidR="006C545B" w:rsidRDefault="006C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AFE"/>
    <w:multiLevelType w:val="hybridMultilevel"/>
    <w:tmpl w:val="A18296BC"/>
    <w:lvl w:ilvl="0" w:tplc="0764D68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E38B8"/>
    <w:multiLevelType w:val="hybridMultilevel"/>
    <w:tmpl w:val="FFFFFFFF"/>
    <w:lvl w:ilvl="0" w:tplc="562688BE">
      <w:start w:val="1"/>
      <w:numFmt w:val="bullet"/>
      <w:lvlText w:val="-"/>
      <w:lvlJc w:val="left"/>
      <w:pPr>
        <w:ind w:left="720" w:hanging="360"/>
      </w:pPr>
      <w:rPr>
        <w:rFonts w:ascii="Calibri" w:hAnsi="Calibri" w:hint="default"/>
      </w:rPr>
    </w:lvl>
    <w:lvl w:ilvl="1" w:tplc="7654EFFE">
      <w:start w:val="1"/>
      <w:numFmt w:val="bullet"/>
      <w:lvlText w:val="o"/>
      <w:lvlJc w:val="left"/>
      <w:pPr>
        <w:ind w:left="1440" w:hanging="360"/>
      </w:pPr>
      <w:rPr>
        <w:rFonts w:ascii="Courier New" w:hAnsi="Courier New" w:hint="default"/>
      </w:rPr>
    </w:lvl>
    <w:lvl w:ilvl="2" w:tplc="9BA6DFAC">
      <w:start w:val="1"/>
      <w:numFmt w:val="bullet"/>
      <w:lvlText w:val=""/>
      <w:lvlJc w:val="left"/>
      <w:pPr>
        <w:ind w:left="2160" w:hanging="360"/>
      </w:pPr>
      <w:rPr>
        <w:rFonts w:ascii="Wingdings" w:hAnsi="Wingdings" w:hint="default"/>
      </w:rPr>
    </w:lvl>
    <w:lvl w:ilvl="3" w:tplc="60AAE46A">
      <w:start w:val="1"/>
      <w:numFmt w:val="bullet"/>
      <w:lvlText w:val=""/>
      <w:lvlJc w:val="left"/>
      <w:pPr>
        <w:ind w:left="2880" w:hanging="360"/>
      </w:pPr>
      <w:rPr>
        <w:rFonts w:ascii="Symbol" w:hAnsi="Symbol" w:hint="default"/>
      </w:rPr>
    </w:lvl>
    <w:lvl w:ilvl="4" w:tplc="68C4C698">
      <w:start w:val="1"/>
      <w:numFmt w:val="bullet"/>
      <w:lvlText w:val="o"/>
      <w:lvlJc w:val="left"/>
      <w:pPr>
        <w:ind w:left="3600" w:hanging="360"/>
      </w:pPr>
      <w:rPr>
        <w:rFonts w:ascii="Courier New" w:hAnsi="Courier New" w:hint="default"/>
      </w:rPr>
    </w:lvl>
    <w:lvl w:ilvl="5" w:tplc="5310EC5A">
      <w:start w:val="1"/>
      <w:numFmt w:val="bullet"/>
      <w:lvlText w:val=""/>
      <w:lvlJc w:val="left"/>
      <w:pPr>
        <w:ind w:left="4320" w:hanging="360"/>
      </w:pPr>
      <w:rPr>
        <w:rFonts w:ascii="Wingdings" w:hAnsi="Wingdings" w:hint="default"/>
      </w:rPr>
    </w:lvl>
    <w:lvl w:ilvl="6" w:tplc="D3969DE4">
      <w:start w:val="1"/>
      <w:numFmt w:val="bullet"/>
      <w:lvlText w:val=""/>
      <w:lvlJc w:val="left"/>
      <w:pPr>
        <w:ind w:left="5040" w:hanging="360"/>
      </w:pPr>
      <w:rPr>
        <w:rFonts w:ascii="Symbol" w:hAnsi="Symbol" w:hint="default"/>
      </w:rPr>
    </w:lvl>
    <w:lvl w:ilvl="7" w:tplc="AA6EF318">
      <w:start w:val="1"/>
      <w:numFmt w:val="bullet"/>
      <w:lvlText w:val="o"/>
      <w:lvlJc w:val="left"/>
      <w:pPr>
        <w:ind w:left="5760" w:hanging="360"/>
      </w:pPr>
      <w:rPr>
        <w:rFonts w:ascii="Courier New" w:hAnsi="Courier New" w:hint="default"/>
      </w:rPr>
    </w:lvl>
    <w:lvl w:ilvl="8" w:tplc="8DB6008E">
      <w:start w:val="1"/>
      <w:numFmt w:val="bullet"/>
      <w:lvlText w:val=""/>
      <w:lvlJc w:val="left"/>
      <w:pPr>
        <w:ind w:left="6480" w:hanging="360"/>
      </w:pPr>
      <w:rPr>
        <w:rFonts w:ascii="Wingdings" w:hAnsi="Wingdings" w:hint="default"/>
      </w:rPr>
    </w:lvl>
  </w:abstractNum>
  <w:abstractNum w:abstractNumId="2" w15:restartNumberingAfterBreak="0">
    <w:nsid w:val="066C1C61"/>
    <w:multiLevelType w:val="multilevel"/>
    <w:tmpl w:val="DC3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F677"/>
    <w:multiLevelType w:val="hybridMultilevel"/>
    <w:tmpl w:val="FFFFFFFF"/>
    <w:lvl w:ilvl="0" w:tplc="ADD42336">
      <w:start w:val="1"/>
      <w:numFmt w:val="bullet"/>
      <w:lvlText w:val="-"/>
      <w:lvlJc w:val="left"/>
      <w:pPr>
        <w:ind w:left="720" w:hanging="360"/>
      </w:pPr>
      <w:rPr>
        <w:rFonts w:ascii="Aptos" w:hAnsi="Aptos" w:hint="default"/>
      </w:rPr>
    </w:lvl>
    <w:lvl w:ilvl="1" w:tplc="157C9334">
      <w:start w:val="1"/>
      <w:numFmt w:val="bullet"/>
      <w:lvlText w:val="o"/>
      <w:lvlJc w:val="left"/>
      <w:pPr>
        <w:ind w:left="1440" w:hanging="360"/>
      </w:pPr>
      <w:rPr>
        <w:rFonts w:ascii="Courier New" w:hAnsi="Courier New" w:hint="default"/>
      </w:rPr>
    </w:lvl>
    <w:lvl w:ilvl="2" w:tplc="97CE52A4">
      <w:start w:val="1"/>
      <w:numFmt w:val="bullet"/>
      <w:lvlText w:val=""/>
      <w:lvlJc w:val="left"/>
      <w:pPr>
        <w:ind w:left="2160" w:hanging="360"/>
      </w:pPr>
      <w:rPr>
        <w:rFonts w:ascii="Wingdings" w:hAnsi="Wingdings" w:hint="default"/>
      </w:rPr>
    </w:lvl>
    <w:lvl w:ilvl="3" w:tplc="DAB87114">
      <w:start w:val="1"/>
      <w:numFmt w:val="bullet"/>
      <w:lvlText w:val=""/>
      <w:lvlJc w:val="left"/>
      <w:pPr>
        <w:ind w:left="2880" w:hanging="360"/>
      </w:pPr>
      <w:rPr>
        <w:rFonts w:ascii="Symbol" w:hAnsi="Symbol" w:hint="default"/>
      </w:rPr>
    </w:lvl>
    <w:lvl w:ilvl="4" w:tplc="83F49FE8">
      <w:start w:val="1"/>
      <w:numFmt w:val="bullet"/>
      <w:lvlText w:val="o"/>
      <w:lvlJc w:val="left"/>
      <w:pPr>
        <w:ind w:left="3600" w:hanging="360"/>
      </w:pPr>
      <w:rPr>
        <w:rFonts w:ascii="Courier New" w:hAnsi="Courier New" w:hint="default"/>
      </w:rPr>
    </w:lvl>
    <w:lvl w:ilvl="5" w:tplc="284E8B74">
      <w:start w:val="1"/>
      <w:numFmt w:val="bullet"/>
      <w:lvlText w:val=""/>
      <w:lvlJc w:val="left"/>
      <w:pPr>
        <w:ind w:left="4320" w:hanging="360"/>
      </w:pPr>
      <w:rPr>
        <w:rFonts w:ascii="Wingdings" w:hAnsi="Wingdings" w:hint="default"/>
      </w:rPr>
    </w:lvl>
    <w:lvl w:ilvl="6" w:tplc="4FE096A6">
      <w:start w:val="1"/>
      <w:numFmt w:val="bullet"/>
      <w:lvlText w:val=""/>
      <w:lvlJc w:val="left"/>
      <w:pPr>
        <w:ind w:left="5040" w:hanging="360"/>
      </w:pPr>
      <w:rPr>
        <w:rFonts w:ascii="Symbol" w:hAnsi="Symbol" w:hint="default"/>
      </w:rPr>
    </w:lvl>
    <w:lvl w:ilvl="7" w:tplc="CD18BCB0">
      <w:start w:val="1"/>
      <w:numFmt w:val="bullet"/>
      <w:lvlText w:val="o"/>
      <w:lvlJc w:val="left"/>
      <w:pPr>
        <w:ind w:left="5760" w:hanging="360"/>
      </w:pPr>
      <w:rPr>
        <w:rFonts w:ascii="Courier New" w:hAnsi="Courier New" w:hint="default"/>
      </w:rPr>
    </w:lvl>
    <w:lvl w:ilvl="8" w:tplc="4E580028">
      <w:start w:val="1"/>
      <w:numFmt w:val="bullet"/>
      <w:lvlText w:val=""/>
      <w:lvlJc w:val="left"/>
      <w:pPr>
        <w:ind w:left="6480" w:hanging="360"/>
      </w:pPr>
      <w:rPr>
        <w:rFonts w:ascii="Wingdings" w:hAnsi="Wingdings" w:hint="default"/>
      </w:rPr>
    </w:lvl>
  </w:abstractNum>
  <w:abstractNum w:abstractNumId="4" w15:restartNumberingAfterBreak="0">
    <w:nsid w:val="0EDA0213"/>
    <w:multiLevelType w:val="hybridMultilevel"/>
    <w:tmpl w:val="546ABAB6"/>
    <w:lvl w:ilvl="0" w:tplc="0764D6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7656E"/>
    <w:multiLevelType w:val="hybridMultilevel"/>
    <w:tmpl w:val="FFFFFFFF"/>
    <w:lvl w:ilvl="0" w:tplc="DA02388A">
      <w:start w:val="1"/>
      <w:numFmt w:val="bullet"/>
      <w:lvlText w:val="-"/>
      <w:lvlJc w:val="left"/>
      <w:pPr>
        <w:ind w:left="720" w:hanging="360"/>
      </w:pPr>
      <w:rPr>
        <w:rFonts w:ascii="Calibri" w:hAnsi="Calibri" w:hint="default"/>
      </w:rPr>
    </w:lvl>
    <w:lvl w:ilvl="1" w:tplc="86F8816E">
      <w:start w:val="1"/>
      <w:numFmt w:val="bullet"/>
      <w:lvlText w:val="o"/>
      <w:lvlJc w:val="left"/>
      <w:pPr>
        <w:ind w:left="1440" w:hanging="360"/>
      </w:pPr>
      <w:rPr>
        <w:rFonts w:ascii="Courier New" w:hAnsi="Courier New" w:hint="default"/>
      </w:rPr>
    </w:lvl>
    <w:lvl w:ilvl="2" w:tplc="E73A5E10">
      <w:start w:val="1"/>
      <w:numFmt w:val="bullet"/>
      <w:lvlText w:val=""/>
      <w:lvlJc w:val="left"/>
      <w:pPr>
        <w:ind w:left="2160" w:hanging="360"/>
      </w:pPr>
      <w:rPr>
        <w:rFonts w:ascii="Wingdings" w:hAnsi="Wingdings" w:hint="default"/>
      </w:rPr>
    </w:lvl>
    <w:lvl w:ilvl="3" w:tplc="2A267462">
      <w:start w:val="1"/>
      <w:numFmt w:val="bullet"/>
      <w:lvlText w:val=""/>
      <w:lvlJc w:val="left"/>
      <w:pPr>
        <w:ind w:left="2880" w:hanging="360"/>
      </w:pPr>
      <w:rPr>
        <w:rFonts w:ascii="Symbol" w:hAnsi="Symbol" w:hint="default"/>
      </w:rPr>
    </w:lvl>
    <w:lvl w:ilvl="4" w:tplc="665E9302">
      <w:start w:val="1"/>
      <w:numFmt w:val="bullet"/>
      <w:lvlText w:val="o"/>
      <w:lvlJc w:val="left"/>
      <w:pPr>
        <w:ind w:left="3600" w:hanging="360"/>
      </w:pPr>
      <w:rPr>
        <w:rFonts w:ascii="Courier New" w:hAnsi="Courier New" w:hint="default"/>
      </w:rPr>
    </w:lvl>
    <w:lvl w:ilvl="5" w:tplc="612AE0AC">
      <w:start w:val="1"/>
      <w:numFmt w:val="bullet"/>
      <w:lvlText w:val=""/>
      <w:lvlJc w:val="left"/>
      <w:pPr>
        <w:ind w:left="4320" w:hanging="360"/>
      </w:pPr>
      <w:rPr>
        <w:rFonts w:ascii="Wingdings" w:hAnsi="Wingdings" w:hint="default"/>
      </w:rPr>
    </w:lvl>
    <w:lvl w:ilvl="6" w:tplc="BD6ECD32">
      <w:start w:val="1"/>
      <w:numFmt w:val="bullet"/>
      <w:lvlText w:val=""/>
      <w:lvlJc w:val="left"/>
      <w:pPr>
        <w:ind w:left="5040" w:hanging="360"/>
      </w:pPr>
      <w:rPr>
        <w:rFonts w:ascii="Symbol" w:hAnsi="Symbol" w:hint="default"/>
      </w:rPr>
    </w:lvl>
    <w:lvl w:ilvl="7" w:tplc="956AA92E">
      <w:start w:val="1"/>
      <w:numFmt w:val="bullet"/>
      <w:lvlText w:val="o"/>
      <w:lvlJc w:val="left"/>
      <w:pPr>
        <w:ind w:left="5760" w:hanging="360"/>
      </w:pPr>
      <w:rPr>
        <w:rFonts w:ascii="Courier New" w:hAnsi="Courier New" w:hint="default"/>
      </w:rPr>
    </w:lvl>
    <w:lvl w:ilvl="8" w:tplc="B8262BCC">
      <w:start w:val="1"/>
      <w:numFmt w:val="bullet"/>
      <w:lvlText w:val=""/>
      <w:lvlJc w:val="left"/>
      <w:pPr>
        <w:ind w:left="6480" w:hanging="360"/>
      </w:pPr>
      <w:rPr>
        <w:rFonts w:ascii="Wingdings" w:hAnsi="Wingdings" w:hint="default"/>
      </w:rPr>
    </w:lvl>
  </w:abstractNum>
  <w:abstractNum w:abstractNumId="6" w15:restartNumberingAfterBreak="0">
    <w:nsid w:val="1CAB070C"/>
    <w:multiLevelType w:val="hybridMultilevel"/>
    <w:tmpl w:val="29DC6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921B22"/>
    <w:multiLevelType w:val="hybridMultilevel"/>
    <w:tmpl w:val="3E7C834C"/>
    <w:lvl w:ilvl="0" w:tplc="0764D682">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466D7"/>
    <w:multiLevelType w:val="hybridMultilevel"/>
    <w:tmpl w:val="FFFFFFFF"/>
    <w:lvl w:ilvl="0" w:tplc="293E759C">
      <w:start w:val="1"/>
      <w:numFmt w:val="bullet"/>
      <w:lvlText w:val="-"/>
      <w:lvlJc w:val="left"/>
      <w:pPr>
        <w:ind w:left="720" w:hanging="360"/>
      </w:pPr>
      <w:rPr>
        <w:rFonts w:ascii="Calibri" w:hAnsi="Calibri" w:hint="default"/>
      </w:rPr>
    </w:lvl>
    <w:lvl w:ilvl="1" w:tplc="5C0C9042">
      <w:start w:val="1"/>
      <w:numFmt w:val="bullet"/>
      <w:lvlText w:val="o"/>
      <w:lvlJc w:val="left"/>
      <w:pPr>
        <w:ind w:left="1440" w:hanging="360"/>
      </w:pPr>
      <w:rPr>
        <w:rFonts w:ascii="Courier New" w:hAnsi="Courier New" w:hint="default"/>
      </w:rPr>
    </w:lvl>
    <w:lvl w:ilvl="2" w:tplc="A3F4565C">
      <w:start w:val="1"/>
      <w:numFmt w:val="bullet"/>
      <w:lvlText w:val=""/>
      <w:lvlJc w:val="left"/>
      <w:pPr>
        <w:ind w:left="2160" w:hanging="360"/>
      </w:pPr>
      <w:rPr>
        <w:rFonts w:ascii="Wingdings" w:hAnsi="Wingdings" w:hint="default"/>
      </w:rPr>
    </w:lvl>
    <w:lvl w:ilvl="3" w:tplc="695437A0">
      <w:start w:val="1"/>
      <w:numFmt w:val="bullet"/>
      <w:lvlText w:val=""/>
      <w:lvlJc w:val="left"/>
      <w:pPr>
        <w:ind w:left="2880" w:hanging="360"/>
      </w:pPr>
      <w:rPr>
        <w:rFonts w:ascii="Symbol" w:hAnsi="Symbol" w:hint="default"/>
      </w:rPr>
    </w:lvl>
    <w:lvl w:ilvl="4" w:tplc="3EF6C1BA">
      <w:start w:val="1"/>
      <w:numFmt w:val="bullet"/>
      <w:lvlText w:val="o"/>
      <w:lvlJc w:val="left"/>
      <w:pPr>
        <w:ind w:left="3600" w:hanging="360"/>
      </w:pPr>
      <w:rPr>
        <w:rFonts w:ascii="Courier New" w:hAnsi="Courier New" w:hint="default"/>
      </w:rPr>
    </w:lvl>
    <w:lvl w:ilvl="5" w:tplc="A34ABF7A">
      <w:start w:val="1"/>
      <w:numFmt w:val="bullet"/>
      <w:lvlText w:val=""/>
      <w:lvlJc w:val="left"/>
      <w:pPr>
        <w:ind w:left="4320" w:hanging="360"/>
      </w:pPr>
      <w:rPr>
        <w:rFonts w:ascii="Wingdings" w:hAnsi="Wingdings" w:hint="default"/>
      </w:rPr>
    </w:lvl>
    <w:lvl w:ilvl="6" w:tplc="4EE412AC">
      <w:start w:val="1"/>
      <w:numFmt w:val="bullet"/>
      <w:lvlText w:val=""/>
      <w:lvlJc w:val="left"/>
      <w:pPr>
        <w:ind w:left="5040" w:hanging="360"/>
      </w:pPr>
      <w:rPr>
        <w:rFonts w:ascii="Symbol" w:hAnsi="Symbol" w:hint="default"/>
      </w:rPr>
    </w:lvl>
    <w:lvl w:ilvl="7" w:tplc="D56AFE0E">
      <w:start w:val="1"/>
      <w:numFmt w:val="bullet"/>
      <w:lvlText w:val="o"/>
      <w:lvlJc w:val="left"/>
      <w:pPr>
        <w:ind w:left="5760" w:hanging="360"/>
      </w:pPr>
      <w:rPr>
        <w:rFonts w:ascii="Courier New" w:hAnsi="Courier New" w:hint="default"/>
      </w:rPr>
    </w:lvl>
    <w:lvl w:ilvl="8" w:tplc="F2706C78">
      <w:start w:val="1"/>
      <w:numFmt w:val="bullet"/>
      <w:lvlText w:val=""/>
      <w:lvlJc w:val="left"/>
      <w:pPr>
        <w:ind w:left="6480" w:hanging="360"/>
      </w:pPr>
      <w:rPr>
        <w:rFonts w:ascii="Wingdings" w:hAnsi="Wingdings" w:hint="default"/>
      </w:rPr>
    </w:lvl>
  </w:abstractNum>
  <w:abstractNum w:abstractNumId="9" w15:restartNumberingAfterBreak="0">
    <w:nsid w:val="39720C8A"/>
    <w:multiLevelType w:val="hybridMultilevel"/>
    <w:tmpl w:val="08D6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8AA"/>
    <w:multiLevelType w:val="hybridMultilevel"/>
    <w:tmpl w:val="C4A2F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E9DEF2"/>
    <w:multiLevelType w:val="hybridMultilevel"/>
    <w:tmpl w:val="FFFFFFFF"/>
    <w:lvl w:ilvl="0" w:tplc="C564416E">
      <w:start w:val="1"/>
      <w:numFmt w:val="bullet"/>
      <w:lvlText w:val="-"/>
      <w:lvlJc w:val="left"/>
      <w:pPr>
        <w:ind w:left="360" w:hanging="360"/>
      </w:pPr>
      <w:rPr>
        <w:rFonts w:ascii="Aptos" w:hAnsi="Aptos" w:hint="default"/>
      </w:rPr>
    </w:lvl>
    <w:lvl w:ilvl="1" w:tplc="A784141E">
      <w:start w:val="1"/>
      <w:numFmt w:val="bullet"/>
      <w:lvlText w:val="o"/>
      <w:lvlJc w:val="left"/>
      <w:pPr>
        <w:ind w:left="1080" w:hanging="360"/>
      </w:pPr>
      <w:rPr>
        <w:rFonts w:ascii="Courier New" w:hAnsi="Courier New" w:hint="default"/>
      </w:rPr>
    </w:lvl>
    <w:lvl w:ilvl="2" w:tplc="0B10C476">
      <w:start w:val="1"/>
      <w:numFmt w:val="bullet"/>
      <w:lvlText w:val=""/>
      <w:lvlJc w:val="left"/>
      <w:pPr>
        <w:ind w:left="1800" w:hanging="360"/>
      </w:pPr>
      <w:rPr>
        <w:rFonts w:ascii="Wingdings" w:hAnsi="Wingdings" w:hint="default"/>
      </w:rPr>
    </w:lvl>
    <w:lvl w:ilvl="3" w:tplc="999EC544">
      <w:start w:val="1"/>
      <w:numFmt w:val="bullet"/>
      <w:lvlText w:val=""/>
      <w:lvlJc w:val="left"/>
      <w:pPr>
        <w:ind w:left="2520" w:hanging="360"/>
      </w:pPr>
      <w:rPr>
        <w:rFonts w:ascii="Symbol" w:hAnsi="Symbol" w:hint="default"/>
      </w:rPr>
    </w:lvl>
    <w:lvl w:ilvl="4" w:tplc="51A476E2">
      <w:start w:val="1"/>
      <w:numFmt w:val="bullet"/>
      <w:lvlText w:val="o"/>
      <w:lvlJc w:val="left"/>
      <w:pPr>
        <w:ind w:left="3240" w:hanging="360"/>
      </w:pPr>
      <w:rPr>
        <w:rFonts w:ascii="Courier New" w:hAnsi="Courier New" w:hint="default"/>
      </w:rPr>
    </w:lvl>
    <w:lvl w:ilvl="5" w:tplc="3AF641FA">
      <w:start w:val="1"/>
      <w:numFmt w:val="bullet"/>
      <w:lvlText w:val=""/>
      <w:lvlJc w:val="left"/>
      <w:pPr>
        <w:ind w:left="3960" w:hanging="360"/>
      </w:pPr>
      <w:rPr>
        <w:rFonts w:ascii="Wingdings" w:hAnsi="Wingdings" w:hint="default"/>
      </w:rPr>
    </w:lvl>
    <w:lvl w:ilvl="6" w:tplc="725CB032">
      <w:start w:val="1"/>
      <w:numFmt w:val="bullet"/>
      <w:lvlText w:val=""/>
      <w:lvlJc w:val="left"/>
      <w:pPr>
        <w:ind w:left="4680" w:hanging="360"/>
      </w:pPr>
      <w:rPr>
        <w:rFonts w:ascii="Symbol" w:hAnsi="Symbol" w:hint="default"/>
      </w:rPr>
    </w:lvl>
    <w:lvl w:ilvl="7" w:tplc="DF6E05DE">
      <w:start w:val="1"/>
      <w:numFmt w:val="bullet"/>
      <w:lvlText w:val="o"/>
      <w:lvlJc w:val="left"/>
      <w:pPr>
        <w:ind w:left="5400" w:hanging="360"/>
      </w:pPr>
      <w:rPr>
        <w:rFonts w:ascii="Courier New" w:hAnsi="Courier New" w:hint="default"/>
      </w:rPr>
    </w:lvl>
    <w:lvl w:ilvl="8" w:tplc="521668EA">
      <w:start w:val="1"/>
      <w:numFmt w:val="bullet"/>
      <w:lvlText w:val=""/>
      <w:lvlJc w:val="left"/>
      <w:pPr>
        <w:ind w:left="6120" w:hanging="360"/>
      </w:pPr>
      <w:rPr>
        <w:rFonts w:ascii="Wingdings" w:hAnsi="Wingdings" w:hint="default"/>
      </w:rPr>
    </w:lvl>
  </w:abstractNum>
  <w:abstractNum w:abstractNumId="12" w15:restartNumberingAfterBreak="0">
    <w:nsid w:val="3C414C0C"/>
    <w:multiLevelType w:val="hybridMultilevel"/>
    <w:tmpl w:val="F1DE605A"/>
    <w:lvl w:ilvl="0" w:tplc="0764D68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D22FA3"/>
    <w:multiLevelType w:val="hybridMultilevel"/>
    <w:tmpl w:val="8B8021BE"/>
    <w:lvl w:ilvl="0" w:tplc="F5B8167C">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CC2B20"/>
    <w:multiLevelType w:val="hybridMultilevel"/>
    <w:tmpl w:val="FFFFFFFF"/>
    <w:lvl w:ilvl="0" w:tplc="5164BA62">
      <w:start w:val="1"/>
      <w:numFmt w:val="bullet"/>
      <w:lvlText w:val=""/>
      <w:lvlJc w:val="left"/>
      <w:pPr>
        <w:ind w:left="720" w:hanging="360"/>
      </w:pPr>
      <w:rPr>
        <w:rFonts w:ascii="Symbol" w:hAnsi="Symbol" w:hint="default"/>
      </w:rPr>
    </w:lvl>
    <w:lvl w:ilvl="1" w:tplc="C13A6F92">
      <w:start w:val="1"/>
      <w:numFmt w:val="bullet"/>
      <w:lvlText w:val="-"/>
      <w:lvlJc w:val="left"/>
      <w:pPr>
        <w:ind w:left="1440" w:hanging="360"/>
      </w:pPr>
      <w:rPr>
        <w:rFonts w:ascii="Calibri" w:hAnsi="Calibri" w:hint="default"/>
      </w:rPr>
    </w:lvl>
    <w:lvl w:ilvl="2" w:tplc="BEE61930">
      <w:start w:val="1"/>
      <w:numFmt w:val="bullet"/>
      <w:lvlText w:val=""/>
      <w:lvlJc w:val="left"/>
      <w:pPr>
        <w:ind w:left="2160" w:hanging="360"/>
      </w:pPr>
      <w:rPr>
        <w:rFonts w:ascii="Wingdings" w:hAnsi="Wingdings" w:hint="default"/>
      </w:rPr>
    </w:lvl>
    <w:lvl w:ilvl="3" w:tplc="C9AEBEE0">
      <w:start w:val="1"/>
      <w:numFmt w:val="bullet"/>
      <w:lvlText w:val=""/>
      <w:lvlJc w:val="left"/>
      <w:pPr>
        <w:ind w:left="2880" w:hanging="360"/>
      </w:pPr>
      <w:rPr>
        <w:rFonts w:ascii="Symbol" w:hAnsi="Symbol" w:hint="default"/>
      </w:rPr>
    </w:lvl>
    <w:lvl w:ilvl="4" w:tplc="3544CF1E">
      <w:start w:val="1"/>
      <w:numFmt w:val="bullet"/>
      <w:lvlText w:val="o"/>
      <w:lvlJc w:val="left"/>
      <w:pPr>
        <w:ind w:left="3600" w:hanging="360"/>
      </w:pPr>
      <w:rPr>
        <w:rFonts w:ascii="Courier New" w:hAnsi="Courier New" w:hint="default"/>
      </w:rPr>
    </w:lvl>
    <w:lvl w:ilvl="5" w:tplc="51EA0C16">
      <w:start w:val="1"/>
      <w:numFmt w:val="bullet"/>
      <w:lvlText w:val=""/>
      <w:lvlJc w:val="left"/>
      <w:pPr>
        <w:ind w:left="4320" w:hanging="360"/>
      </w:pPr>
      <w:rPr>
        <w:rFonts w:ascii="Wingdings" w:hAnsi="Wingdings" w:hint="default"/>
      </w:rPr>
    </w:lvl>
    <w:lvl w:ilvl="6" w:tplc="09763008">
      <w:start w:val="1"/>
      <w:numFmt w:val="bullet"/>
      <w:lvlText w:val=""/>
      <w:lvlJc w:val="left"/>
      <w:pPr>
        <w:ind w:left="5040" w:hanging="360"/>
      </w:pPr>
      <w:rPr>
        <w:rFonts w:ascii="Symbol" w:hAnsi="Symbol" w:hint="default"/>
      </w:rPr>
    </w:lvl>
    <w:lvl w:ilvl="7" w:tplc="FD8EB6B8">
      <w:start w:val="1"/>
      <w:numFmt w:val="bullet"/>
      <w:lvlText w:val="o"/>
      <w:lvlJc w:val="left"/>
      <w:pPr>
        <w:ind w:left="5760" w:hanging="360"/>
      </w:pPr>
      <w:rPr>
        <w:rFonts w:ascii="Courier New" w:hAnsi="Courier New" w:hint="default"/>
      </w:rPr>
    </w:lvl>
    <w:lvl w:ilvl="8" w:tplc="4F001360">
      <w:start w:val="1"/>
      <w:numFmt w:val="bullet"/>
      <w:lvlText w:val=""/>
      <w:lvlJc w:val="left"/>
      <w:pPr>
        <w:ind w:left="6480" w:hanging="360"/>
      </w:pPr>
      <w:rPr>
        <w:rFonts w:ascii="Wingdings" w:hAnsi="Wingdings" w:hint="default"/>
      </w:rPr>
    </w:lvl>
  </w:abstractNum>
  <w:abstractNum w:abstractNumId="15" w15:restartNumberingAfterBreak="0">
    <w:nsid w:val="483F58D4"/>
    <w:multiLevelType w:val="hybridMultilevel"/>
    <w:tmpl w:val="FFFFFFFF"/>
    <w:lvl w:ilvl="0" w:tplc="F5B8167C">
      <w:start w:val="1"/>
      <w:numFmt w:val="bullet"/>
      <w:lvlText w:val="-"/>
      <w:lvlJc w:val="left"/>
      <w:pPr>
        <w:ind w:left="720" w:hanging="360"/>
      </w:pPr>
      <w:rPr>
        <w:rFonts w:ascii="Calibri" w:hAnsi="Calibri" w:hint="default"/>
      </w:rPr>
    </w:lvl>
    <w:lvl w:ilvl="1" w:tplc="E222D998">
      <w:start w:val="1"/>
      <w:numFmt w:val="bullet"/>
      <w:lvlText w:val="o"/>
      <w:lvlJc w:val="left"/>
      <w:pPr>
        <w:ind w:left="1440" w:hanging="360"/>
      </w:pPr>
      <w:rPr>
        <w:rFonts w:ascii="Courier New" w:hAnsi="Courier New" w:hint="default"/>
      </w:rPr>
    </w:lvl>
    <w:lvl w:ilvl="2" w:tplc="5F10553E">
      <w:start w:val="1"/>
      <w:numFmt w:val="bullet"/>
      <w:lvlText w:val=""/>
      <w:lvlJc w:val="left"/>
      <w:pPr>
        <w:ind w:left="2160" w:hanging="360"/>
      </w:pPr>
      <w:rPr>
        <w:rFonts w:ascii="Wingdings" w:hAnsi="Wingdings" w:hint="default"/>
      </w:rPr>
    </w:lvl>
    <w:lvl w:ilvl="3" w:tplc="8E865642">
      <w:start w:val="1"/>
      <w:numFmt w:val="bullet"/>
      <w:lvlText w:val=""/>
      <w:lvlJc w:val="left"/>
      <w:pPr>
        <w:ind w:left="2880" w:hanging="360"/>
      </w:pPr>
      <w:rPr>
        <w:rFonts w:ascii="Symbol" w:hAnsi="Symbol" w:hint="default"/>
      </w:rPr>
    </w:lvl>
    <w:lvl w:ilvl="4" w:tplc="9574EE36">
      <w:start w:val="1"/>
      <w:numFmt w:val="bullet"/>
      <w:lvlText w:val="o"/>
      <w:lvlJc w:val="left"/>
      <w:pPr>
        <w:ind w:left="3600" w:hanging="360"/>
      </w:pPr>
      <w:rPr>
        <w:rFonts w:ascii="Courier New" w:hAnsi="Courier New" w:hint="default"/>
      </w:rPr>
    </w:lvl>
    <w:lvl w:ilvl="5" w:tplc="53B6F98C">
      <w:start w:val="1"/>
      <w:numFmt w:val="bullet"/>
      <w:lvlText w:val=""/>
      <w:lvlJc w:val="left"/>
      <w:pPr>
        <w:ind w:left="4320" w:hanging="360"/>
      </w:pPr>
      <w:rPr>
        <w:rFonts w:ascii="Wingdings" w:hAnsi="Wingdings" w:hint="default"/>
      </w:rPr>
    </w:lvl>
    <w:lvl w:ilvl="6" w:tplc="1740409A">
      <w:start w:val="1"/>
      <w:numFmt w:val="bullet"/>
      <w:lvlText w:val=""/>
      <w:lvlJc w:val="left"/>
      <w:pPr>
        <w:ind w:left="5040" w:hanging="360"/>
      </w:pPr>
      <w:rPr>
        <w:rFonts w:ascii="Symbol" w:hAnsi="Symbol" w:hint="default"/>
      </w:rPr>
    </w:lvl>
    <w:lvl w:ilvl="7" w:tplc="B3124BBC">
      <w:start w:val="1"/>
      <w:numFmt w:val="bullet"/>
      <w:lvlText w:val="o"/>
      <w:lvlJc w:val="left"/>
      <w:pPr>
        <w:ind w:left="5760" w:hanging="360"/>
      </w:pPr>
      <w:rPr>
        <w:rFonts w:ascii="Courier New" w:hAnsi="Courier New" w:hint="default"/>
      </w:rPr>
    </w:lvl>
    <w:lvl w:ilvl="8" w:tplc="EB665DEA">
      <w:start w:val="1"/>
      <w:numFmt w:val="bullet"/>
      <w:lvlText w:val=""/>
      <w:lvlJc w:val="left"/>
      <w:pPr>
        <w:ind w:left="6480" w:hanging="360"/>
      </w:pPr>
      <w:rPr>
        <w:rFonts w:ascii="Wingdings" w:hAnsi="Wingdings" w:hint="default"/>
      </w:rPr>
    </w:lvl>
  </w:abstractNum>
  <w:abstractNum w:abstractNumId="16" w15:restartNumberingAfterBreak="0">
    <w:nsid w:val="4ABE3232"/>
    <w:multiLevelType w:val="hybridMultilevel"/>
    <w:tmpl w:val="E0664280"/>
    <w:lvl w:ilvl="0" w:tplc="0764D682">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0349F2"/>
    <w:multiLevelType w:val="hybridMultilevel"/>
    <w:tmpl w:val="3D5E9ED6"/>
    <w:lvl w:ilvl="0" w:tplc="0EF2A95C">
      <w:start w:val="1"/>
      <w:numFmt w:val="bullet"/>
      <w:lvlText w:val="-"/>
      <w:lvlJc w:val="left"/>
      <w:pPr>
        <w:ind w:left="720" w:hanging="360"/>
      </w:pPr>
      <w:rPr>
        <w:rFonts w:ascii="Calibri" w:hAnsi="Calibri" w:hint="default"/>
      </w:rPr>
    </w:lvl>
    <w:lvl w:ilvl="1" w:tplc="BC802DA4">
      <w:start w:val="1"/>
      <w:numFmt w:val="bullet"/>
      <w:lvlText w:val="o"/>
      <w:lvlJc w:val="left"/>
      <w:pPr>
        <w:ind w:left="1440" w:hanging="360"/>
      </w:pPr>
      <w:rPr>
        <w:rFonts w:ascii="Courier New" w:hAnsi="Courier New" w:hint="default"/>
      </w:rPr>
    </w:lvl>
    <w:lvl w:ilvl="2" w:tplc="51FEF5FE">
      <w:start w:val="1"/>
      <w:numFmt w:val="bullet"/>
      <w:lvlText w:val=""/>
      <w:lvlJc w:val="left"/>
      <w:pPr>
        <w:ind w:left="2160" w:hanging="360"/>
      </w:pPr>
      <w:rPr>
        <w:rFonts w:ascii="Wingdings" w:hAnsi="Wingdings" w:hint="default"/>
      </w:rPr>
    </w:lvl>
    <w:lvl w:ilvl="3" w:tplc="B96AA2CA">
      <w:start w:val="1"/>
      <w:numFmt w:val="bullet"/>
      <w:lvlText w:val=""/>
      <w:lvlJc w:val="left"/>
      <w:pPr>
        <w:ind w:left="2880" w:hanging="360"/>
      </w:pPr>
      <w:rPr>
        <w:rFonts w:ascii="Symbol" w:hAnsi="Symbol" w:hint="default"/>
      </w:rPr>
    </w:lvl>
    <w:lvl w:ilvl="4" w:tplc="A95A86F8">
      <w:start w:val="1"/>
      <w:numFmt w:val="bullet"/>
      <w:lvlText w:val="o"/>
      <w:lvlJc w:val="left"/>
      <w:pPr>
        <w:ind w:left="3600" w:hanging="360"/>
      </w:pPr>
      <w:rPr>
        <w:rFonts w:ascii="Courier New" w:hAnsi="Courier New" w:hint="default"/>
      </w:rPr>
    </w:lvl>
    <w:lvl w:ilvl="5" w:tplc="7BAE572C">
      <w:start w:val="1"/>
      <w:numFmt w:val="bullet"/>
      <w:lvlText w:val=""/>
      <w:lvlJc w:val="left"/>
      <w:pPr>
        <w:ind w:left="4320" w:hanging="360"/>
      </w:pPr>
      <w:rPr>
        <w:rFonts w:ascii="Wingdings" w:hAnsi="Wingdings" w:hint="default"/>
      </w:rPr>
    </w:lvl>
    <w:lvl w:ilvl="6" w:tplc="B638329E">
      <w:start w:val="1"/>
      <w:numFmt w:val="bullet"/>
      <w:lvlText w:val=""/>
      <w:lvlJc w:val="left"/>
      <w:pPr>
        <w:ind w:left="5040" w:hanging="360"/>
      </w:pPr>
      <w:rPr>
        <w:rFonts w:ascii="Symbol" w:hAnsi="Symbol" w:hint="default"/>
      </w:rPr>
    </w:lvl>
    <w:lvl w:ilvl="7" w:tplc="32EAC9D2">
      <w:start w:val="1"/>
      <w:numFmt w:val="bullet"/>
      <w:lvlText w:val="o"/>
      <w:lvlJc w:val="left"/>
      <w:pPr>
        <w:ind w:left="5760" w:hanging="360"/>
      </w:pPr>
      <w:rPr>
        <w:rFonts w:ascii="Courier New" w:hAnsi="Courier New" w:hint="default"/>
      </w:rPr>
    </w:lvl>
    <w:lvl w:ilvl="8" w:tplc="FC5035BC">
      <w:start w:val="1"/>
      <w:numFmt w:val="bullet"/>
      <w:lvlText w:val=""/>
      <w:lvlJc w:val="left"/>
      <w:pPr>
        <w:ind w:left="6480" w:hanging="360"/>
      </w:pPr>
      <w:rPr>
        <w:rFonts w:ascii="Wingdings" w:hAnsi="Wingdings" w:hint="default"/>
      </w:rPr>
    </w:lvl>
  </w:abstractNum>
  <w:abstractNum w:abstractNumId="18" w15:restartNumberingAfterBreak="0">
    <w:nsid w:val="53965E32"/>
    <w:multiLevelType w:val="hybridMultilevel"/>
    <w:tmpl w:val="D9D671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0058C9"/>
    <w:multiLevelType w:val="multilevel"/>
    <w:tmpl w:val="9F2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B30B0"/>
    <w:multiLevelType w:val="hybridMultilevel"/>
    <w:tmpl w:val="323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FB5889"/>
    <w:multiLevelType w:val="hybridMultilevel"/>
    <w:tmpl w:val="FFFFFFFF"/>
    <w:lvl w:ilvl="0" w:tplc="7792A32A">
      <w:start w:val="1"/>
      <w:numFmt w:val="bullet"/>
      <w:lvlText w:val="-"/>
      <w:lvlJc w:val="left"/>
      <w:pPr>
        <w:ind w:left="720" w:hanging="360"/>
      </w:pPr>
      <w:rPr>
        <w:rFonts w:ascii="Calibri" w:hAnsi="Calibri" w:hint="default"/>
      </w:rPr>
    </w:lvl>
    <w:lvl w:ilvl="1" w:tplc="0DF280E2">
      <w:start w:val="1"/>
      <w:numFmt w:val="bullet"/>
      <w:lvlText w:val="o"/>
      <w:lvlJc w:val="left"/>
      <w:pPr>
        <w:ind w:left="1440" w:hanging="360"/>
      </w:pPr>
      <w:rPr>
        <w:rFonts w:ascii="Courier New" w:hAnsi="Courier New" w:hint="default"/>
      </w:rPr>
    </w:lvl>
    <w:lvl w:ilvl="2" w:tplc="FA6A6C80">
      <w:start w:val="1"/>
      <w:numFmt w:val="bullet"/>
      <w:lvlText w:val=""/>
      <w:lvlJc w:val="left"/>
      <w:pPr>
        <w:ind w:left="2160" w:hanging="360"/>
      </w:pPr>
      <w:rPr>
        <w:rFonts w:ascii="Wingdings" w:hAnsi="Wingdings" w:hint="default"/>
      </w:rPr>
    </w:lvl>
    <w:lvl w:ilvl="3" w:tplc="ECDC66AA">
      <w:start w:val="1"/>
      <w:numFmt w:val="bullet"/>
      <w:lvlText w:val=""/>
      <w:lvlJc w:val="left"/>
      <w:pPr>
        <w:ind w:left="2880" w:hanging="360"/>
      </w:pPr>
      <w:rPr>
        <w:rFonts w:ascii="Symbol" w:hAnsi="Symbol" w:hint="default"/>
      </w:rPr>
    </w:lvl>
    <w:lvl w:ilvl="4" w:tplc="26DC16A8">
      <w:start w:val="1"/>
      <w:numFmt w:val="bullet"/>
      <w:lvlText w:val="o"/>
      <w:lvlJc w:val="left"/>
      <w:pPr>
        <w:ind w:left="3600" w:hanging="360"/>
      </w:pPr>
      <w:rPr>
        <w:rFonts w:ascii="Courier New" w:hAnsi="Courier New" w:hint="default"/>
      </w:rPr>
    </w:lvl>
    <w:lvl w:ilvl="5" w:tplc="6B9EEF4A">
      <w:start w:val="1"/>
      <w:numFmt w:val="bullet"/>
      <w:lvlText w:val=""/>
      <w:lvlJc w:val="left"/>
      <w:pPr>
        <w:ind w:left="4320" w:hanging="360"/>
      </w:pPr>
      <w:rPr>
        <w:rFonts w:ascii="Wingdings" w:hAnsi="Wingdings" w:hint="default"/>
      </w:rPr>
    </w:lvl>
    <w:lvl w:ilvl="6" w:tplc="98649C24">
      <w:start w:val="1"/>
      <w:numFmt w:val="bullet"/>
      <w:lvlText w:val=""/>
      <w:lvlJc w:val="left"/>
      <w:pPr>
        <w:ind w:left="5040" w:hanging="360"/>
      </w:pPr>
      <w:rPr>
        <w:rFonts w:ascii="Symbol" w:hAnsi="Symbol" w:hint="default"/>
      </w:rPr>
    </w:lvl>
    <w:lvl w:ilvl="7" w:tplc="B6CC3A1E">
      <w:start w:val="1"/>
      <w:numFmt w:val="bullet"/>
      <w:lvlText w:val="o"/>
      <w:lvlJc w:val="left"/>
      <w:pPr>
        <w:ind w:left="5760" w:hanging="360"/>
      </w:pPr>
      <w:rPr>
        <w:rFonts w:ascii="Courier New" w:hAnsi="Courier New" w:hint="default"/>
      </w:rPr>
    </w:lvl>
    <w:lvl w:ilvl="8" w:tplc="F196C12A">
      <w:start w:val="1"/>
      <w:numFmt w:val="bullet"/>
      <w:lvlText w:val=""/>
      <w:lvlJc w:val="left"/>
      <w:pPr>
        <w:ind w:left="6480" w:hanging="360"/>
      </w:pPr>
      <w:rPr>
        <w:rFonts w:ascii="Wingdings" w:hAnsi="Wingdings" w:hint="default"/>
      </w:rPr>
    </w:lvl>
  </w:abstractNum>
  <w:abstractNum w:abstractNumId="22" w15:restartNumberingAfterBreak="0">
    <w:nsid w:val="646829B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D01CDC"/>
    <w:multiLevelType w:val="hybridMultilevel"/>
    <w:tmpl w:val="C4A4434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BA35B4"/>
    <w:multiLevelType w:val="multilevel"/>
    <w:tmpl w:val="E31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2D6654"/>
    <w:multiLevelType w:val="hybridMultilevel"/>
    <w:tmpl w:val="7A42C8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6A6A5E"/>
    <w:multiLevelType w:val="hybridMultilevel"/>
    <w:tmpl w:val="5AD4F402"/>
    <w:lvl w:ilvl="0" w:tplc="293E759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B22A08"/>
    <w:multiLevelType w:val="hybridMultilevel"/>
    <w:tmpl w:val="794A6A8C"/>
    <w:lvl w:ilvl="0" w:tplc="0764D682">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B1E37CE"/>
    <w:multiLevelType w:val="hybridMultilevel"/>
    <w:tmpl w:val="12082DC6"/>
    <w:lvl w:ilvl="0" w:tplc="0764D6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C10DD1"/>
    <w:multiLevelType w:val="hybridMultilevel"/>
    <w:tmpl w:val="6AEC4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6E1647"/>
    <w:multiLevelType w:val="hybridMultilevel"/>
    <w:tmpl w:val="FFFFFFFF"/>
    <w:lvl w:ilvl="0" w:tplc="BB5C5C06">
      <w:start w:val="1"/>
      <w:numFmt w:val="bullet"/>
      <w:lvlText w:val="-"/>
      <w:lvlJc w:val="left"/>
      <w:pPr>
        <w:ind w:left="720" w:hanging="360"/>
      </w:pPr>
      <w:rPr>
        <w:rFonts w:ascii="Calibri" w:hAnsi="Calibri" w:hint="default"/>
      </w:rPr>
    </w:lvl>
    <w:lvl w:ilvl="1" w:tplc="A97EC502">
      <w:start w:val="1"/>
      <w:numFmt w:val="bullet"/>
      <w:lvlText w:val="o"/>
      <w:lvlJc w:val="left"/>
      <w:pPr>
        <w:ind w:left="1440" w:hanging="360"/>
      </w:pPr>
      <w:rPr>
        <w:rFonts w:ascii="Courier New" w:hAnsi="Courier New" w:hint="default"/>
      </w:rPr>
    </w:lvl>
    <w:lvl w:ilvl="2" w:tplc="8982D45C">
      <w:start w:val="1"/>
      <w:numFmt w:val="bullet"/>
      <w:lvlText w:val=""/>
      <w:lvlJc w:val="left"/>
      <w:pPr>
        <w:ind w:left="2160" w:hanging="360"/>
      </w:pPr>
      <w:rPr>
        <w:rFonts w:ascii="Wingdings" w:hAnsi="Wingdings" w:hint="default"/>
      </w:rPr>
    </w:lvl>
    <w:lvl w:ilvl="3" w:tplc="698E0B3E">
      <w:start w:val="1"/>
      <w:numFmt w:val="bullet"/>
      <w:lvlText w:val=""/>
      <w:lvlJc w:val="left"/>
      <w:pPr>
        <w:ind w:left="2880" w:hanging="360"/>
      </w:pPr>
      <w:rPr>
        <w:rFonts w:ascii="Symbol" w:hAnsi="Symbol" w:hint="default"/>
      </w:rPr>
    </w:lvl>
    <w:lvl w:ilvl="4" w:tplc="CD40CC50">
      <w:start w:val="1"/>
      <w:numFmt w:val="bullet"/>
      <w:lvlText w:val="o"/>
      <w:lvlJc w:val="left"/>
      <w:pPr>
        <w:ind w:left="3600" w:hanging="360"/>
      </w:pPr>
      <w:rPr>
        <w:rFonts w:ascii="Courier New" w:hAnsi="Courier New" w:hint="default"/>
      </w:rPr>
    </w:lvl>
    <w:lvl w:ilvl="5" w:tplc="A44EAEAA">
      <w:start w:val="1"/>
      <w:numFmt w:val="bullet"/>
      <w:lvlText w:val=""/>
      <w:lvlJc w:val="left"/>
      <w:pPr>
        <w:ind w:left="4320" w:hanging="360"/>
      </w:pPr>
      <w:rPr>
        <w:rFonts w:ascii="Wingdings" w:hAnsi="Wingdings" w:hint="default"/>
      </w:rPr>
    </w:lvl>
    <w:lvl w:ilvl="6" w:tplc="48E6FA90">
      <w:start w:val="1"/>
      <w:numFmt w:val="bullet"/>
      <w:lvlText w:val=""/>
      <w:lvlJc w:val="left"/>
      <w:pPr>
        <w:ind w:left="5040" w:hanging="360"/>
      </w:pPr>
      <w:rPr>
        <w:rFonts w:ascii="Symbol" w:hAnsi="Symbol" w:hint="default"/>
      </w:rPr>
    </w:lvl>
    <w:lvl w:ilvl="7" w:tplc="2990F91C">
      <w:start w:val="1"/>
      <w:numFmt w:val="bullet"/>
      <w:lvlText w:val="o"/>
      <w:lvlJc w:val="left"/>
      <w:pPr>
        <w:ind w:left="5760" w:hanging="360"/>
      </w:pPr>
      <w:rPr>
        <w:rFonts w:ascii="Courier New" w:hAnsi="Courier New" w:hint="default"/>
      </w:rPr>
    </w:lvl>
    <w:lvl w:ilvl="8" w:tplc="5BB00180">
      <w:start w:val="1"/>
      <w:numFmt w:val="bullet"/>
      <w:lvlText w:val=""/>
      <w:lvlJc w:val="left"/>
      <w:pPr>
        <w:ind w:left="6480" w:hanging="360"/>
      </w:pPr>
      <w:rPr>
        <w:rFonts w:ascii="Wingdings" w:hAnsi="Wingdings" w:hint="default"/>
      </w:rPr>
    </w:lvl>
  </w:abstractNum>
  <w:abstractNum w:abstractNumId="31" w15:restartNumberingAfterBreak="0">
    <w:nsid w:val="7D795F6F"/>
    <w:multiLevelType w:val="hybridMultilevel"/>
    <w:tmpl w:val="F7284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4706358">
    <w:abstractNumId w:val="3"/>
  </w:num>
  <w:num w:numId="2" w16cid:durableId="1174606451">
    <w:abstractNumId w:val="9"/>
  </w:num>
  <w:num w:numId="3" w16cid:durableId="252394638">
    <w:abstractNumId w:val="8"/>
  </w:num>
  <w:num w:numId="4" w16cid:durableId="1243490223">
    <w:abstractNumId w:val="17"/>
  </w:num>
  <w:num w:numId="5" w16cid:durableId="1186139160">
    <w:abstractNumId w:val="1"/>
  </w:num>
  <w:num w:numId="6" w16cid:durableId="1286305264">
    <w:abstractNumId w:val="21"/>
  </w:num>
  <w:num w:numId="7" w16cid:durableId="10110194">
    <w:abstractNumId w:val="30"/>
  </w:num>
  <w:num w:numId="8" w16cid:durableId="2011447444">
    <w:abstractNumId w:val="15"/>
  </w:num>
  <w:num w:numId="9" w16cid:durableId="1586768384">
    <w:abstractNumId w:val="5"/>
  </w:num>
  <w:num w:numId="10" w16cid:durableId="1875925861">
    <w:abstractNumId w:val="14"/>
  </w:num>
  <w:num w:numId="11" w16cid:durableId="1308778661">
    <w:abstractNumId w:val="19"/>
  </w:num>
  <w:num w:numId="12" w16cid:durableId="1647781525">
    <w:abstractNumId w:val="24"/>
  </w:num>
  <w:num w:numId="13" w16cid:durableId="1715426709">
    <w:abstractNumId w:val="10"/>
  </w:num>
  <w:num w:numId="14" w16cid:durableId="1934391275">
    <w:abstractNumId w:val="23"/>
  </w:num>
  <w:num w:numId="15" w16cid:durableId="1369838592">
    <w:abstractNumId w:val="2"/>
  </w:num>
  <w:num w:numId="16" w16cid:durableId="982975811">
    <w:abstractNumId w:val="6"/>
  </w:num>
  <w:num w:numId="17" w16cid:durableId="1303004663">
    <w:abstractNumId w:val="22"/>
  </w:num>
  <w:num w:numId="18" w16cid:durableId="1547567848">
    <w:abstractNumId w:val="13"/>
  </w:num>
  <w:num w:numId="19" w16cid:durableId="1052460779">
    <w:abstractNumId w:val="29"/>
  </w:num>
  <w:num w:numId="20" w16cid:durableId="1914194813">
    <w:abstractNumId w:val="25"/>
  </w:num>
  <w:num w:numId="21" w16cid:durableId="1189562358">
    <w:abstractNumId w:val="20"/>
  </w:num>
  <w:num w:numId="22" w16cid:durableId="1541285955">
    <w:abstractNumId w:val="18"/>
  </w:num>
  <w:num w:numId="23" w16cid:durableId="1909460017">
    <w:abstractNumId w:val="11"/>
  </w:num>
  <w:num w:numId="24" w16cid:durableId="1278952502">
    <w:abstractNumId w:val="31"/>
  </w:num>
  <w:num w:numId="25" w16cid:durableId="1122191405">
    <w:abstractNumId w:val="7"/>
  </w:num>
  <w:num w:numId="26" w16cid:durableId="1954825511">
    <w:abstractNumId w:val="26"/>
  </w:num>
  <w:num w:numId="27" w16cid:durableId="1474639894">
    <w:abstractNumId w:val="0"/>
  </w:num>
  <w:num w:numId="28" w16cid:durableId="436760072">
    <w:abstractNumId w:val="28"/>
  </w:num>
  <w:num w:numId="29" w16cid:durableId="471407222">
    <w:abstractNumId w:val="27"/>
  </w:num>
  <w:num w:numId="30" w16cid:durableId="843283280">
    <w:abstractNumId w:val="12"/>
  </w:num>
  <w:num w:numId="31" w16cid:durableId="1379550169">
    <w:abstractNumId w:val="4"/>
  </w:num>
  <w:num w:numId="32" w16cid:durableId="97047364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ie Versloot">
    <w15:presenceInfo w15:providerId="AD" w15:userId="S::josiev@neilsquire.ca::21650351-ceaf-4c5e-acf0-be8276fefc3c"/>
  </w15:person>
  <w15:person w15:author="Jake McIvor">
    <w15:presenceInfo w15:providerId="AD" w15:userId="S::jakem@neilsquire.ca::c3c242b1-f826-489d-bea1-8158f71f38d2"/>
  </w15:person>
  <w15:person w15:author="Didi Dimitrova">
    <w15:presenceInfo w15:providerId="AD" w15:userId="S::didid@neilsquire.ca::724970a5-b3d9-4b15-8c49-46c16d9c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863442"/>
    <w:rsid w:val="00000902"/>
    <w:rsid w:val="00001380"/>
    <w:rsid w:val="00002060"/>
    <w:rsid w:val="00003C58"/>
    <w:rsid w:val="000043F4"/>
    <w:rsid w:val="00004DC4"/>
    <w:rsid w:val="000063BD"/>
    <w:rsid w:val="00006FB6"/>
    <w:rsid w:val="00007944"/>
    <w:rsid w:val="00007B66"/>
    <w:rsid w:val="000101D5"/>
    <w:rsid w:val="000106F8"/>
    <w:rsid w:val="000115CA"/>
    <w:rsid w:val="00011605"/>
    <w:rsid w:val="00011F1D"/>
    <w:rsid w:val="00012FA8"/>
    <w:rsid w:val="0001313A"/>
    <w:rsid w:val="00013D42"/>
    <w:rsid w:val="000148CE"/>
    <w:rsid w:val="00014A6A"/>
    <w:rsid w:val="00014E15"/>
    <w:rsid w:val="00015235"/>
    <w:rsid w:val="00015B0F"/>
    <w:rsid w:val="00015B95"/>
    <w:rsid w:val="00015E62"/>
    <w:rsid w:val="00016B2B"/>
    <w:rsid w:val="00017714"/>
    <w:rsid w:val="00017EEC"/>
    <w:rsid w:val="00017F95"/>
    <w:rsid w:val="00020BB8"/>
    <w:rsid w:val="00020C68"/>
    <w:rsid w:val="0002102B"/>
    <w:rsid w:val="00021989"/>
    <w:rsid w:val="000225D1"/>
    <w:rsid w:val="00022938"/>
    <w:rsid w:val="00025181"/>
    <w:rsid w:val="00025994"/>
    <w:rsid w:val="00025A46"/>
    <w:rsid w:val="00025B0B"/>
    <w:rsid w:val="0002611F"/>
    <w:rsid w:val="000268AB"/>
    <w:rsid w:val="00030416"/>
    <w:rsid w:val="00030BE5"/>
    <w:rsid w:val="00030DA6"/>
    <w:rsid w:val="0003199E"/>
    <w:rsid w:val="00032609"/>
    <w:rsid w:val="00033AFD"/>
    <w:rsid w:val="00033FE9"/>
    <w:rsid w:val="000355C6"/>
    <w:rsid w:val="00036601"/>
    <w:rsid w:val="000368FE"/>
    <w:rsid w:val="00036D7F"/>
    <w:rsid w:val="00040BA6"/>
    <w:rsid w:val="00042752"/>
    <w:rsid w:val="00042A1A"/>
    <w:rsid w:val="0004361C"/>
    <w:rsid w:val="00044703"/>
    <w:rsid w:val="0004493E"/>
    <w:rsid w:val="00050199"/>
    <w:rsid w:val="0005091A"/>
    <w:rsid w:val="00050D32"/>
    <w:rsid w:val="0005102D"/>
    <w:rsid w:val="000510DF"/>
    <w:rsid w:val="00051427"/>
    <w:rsid w:val="00051CC3"/>
    <w:rsid w:val="000520FA"/>
    <w:rsid w:val="000527E5"/>
    <w:rsid w:val="00053392"/>
    <w:rsid w:val="000536F7"/>
    <w:rsid w:val="00054652"/>
    <w:rsid w:val="000546B8"/>
    <w:rsid w:val="00055E23"/>
    <w:rsid w:val="00055EC7"/>
    <w:rsid w:val="00056510"/>
    <w:rsid w:val="000576AD"/>
    <w:rsid w:val="000578D9"/>
    <w:rsid w:val="00060641"/>
    <w:rsid w:val="000612B2"/>
    <w:rsid w:val="000612B5"/>
    <w:rsid w:val="0006193B"/>
    <w:rsid w:val="000626D7"/>
    <w:rsid w:val="0006304A"/>
    <w:rsid w:val="000643FB"/>
    <w:rsid w:val="00065FDC"/>
    <w:rsid w:val="00066907"/>
    <w:rsid w:val="00067AFC"/>
    <w:rsid w:val="00071D27"/>
    <w:rsid w:val="00071E0B"/>
    <w:rsid w:val="000725CC"/>
    <w:rsid w:val="00072D7F"/>
    <w:rsid w:val="00073A7F"/>
    <w:rsid w:val="00074E0D"/>
    <w:rsid w:val="00076306"/>
    <w:rsid w:val="00077332"/>
    <w:rsid w:val="0008052D"/>
    <w:rsid w:val="00080B36"/>
    <w:rsid w:val="0008167A"/>
    <w:rsid w:val="00083AE5"/>
    <w:rsid w:val="00084FB0"/>
    <w:rsid w:val="00085DAC"/>
    <w:rsid w:val="00086177"/>
    <w:rsid w:val="0008657E"/>
    <w:rsid w:val="00087531"/>
    <w:rsid w:val="00091223"/>
    <w:rsid w:val="00091A11"/>
    <w:rsid w:val="00091F09"/>
    <w:rsid w:val="0009269D"/>
    <w:rsid w:val="000926E1"/>
    <w:rsid w:val="00092B64"/>
    <w:rsid w:val="00092DBF"/>
    <w:rsid w:val="00092E65"/>
    <w:rsid w:val="0009327C"/>
    <w:rsid w:val="000934B0"/>
    <w:rsid w:val="00093589"/>
    <w:rsid w:val="00093A9F"/>
    <w:rsid w:val="00093DA4"/>
    <w:rsid w:val="00094A18"/>
    <w:rsid w:val="00095B24"/>
    <w:rsid w:val="00095CAD"/>
    <w:rsid w:val="00095F08"/>
    <w:rsid w:val="00095FAD"/>
    <w:rsid w:val="0009685D"/>
    <w:rsid w:val="00096A01"/>
    <w:rsid w:val="00096D7F"/>
    <w:rsid w:val="00096DBA"/>
    <w:rsid w:val="000971A8"/>
    <w:rsid w:val="000976DA"/>
    <w:rsid w:val="00097BBC"/>
    <w:rsid w:val="000A0228"/>
    <w:rsid w:val="000A0D68"/>
    <w:rsid w:val="000A2423"/>
    <w:rsid w:val="000A26E9"/>
    <w:rsid w:val="000A2799"/>
    <w:rsid w:val="000A2FE1"/>
    <w:rsid w:val="000A335C"/>
    <w:rsid w:val="000A393B"/>
    <w:rsid w:val="000A39F9"/>
    <w:rsid w:val="000A3FE2"/>
    <w:rsid w:val="000A406D"/>
    <w:rsid w:val="000A4194"/>
    <w:rsid w:val="000A42D9"/>
    <w:rsid w:val="000A5325"/>
    <w:rsid w:val="000A5579"/>
    <w:rsid w:val="000A5A0A"/>
    <w:rsid w:val="000A71BD"/>
    <w:rsid w:val="000A787D"/>
    <w:rsid w:val="000B0883"/>
    <w:rsid w:val="000B0CBE"/>
    <w:rsid w:val="000B0F7D"/>
    <w:rsid w:val="000B13F9"/>
    <w:rsid w:val="000B151E"/>
    <w:rsid w:val="000B152D"/>
    <w:rsid w:val="000B1FAF"/>
    <w:rsid w:val="000B1FCE"/>
    <w:rsid w:val="000B26F4"/>
    <w:rsid w:val="000B2739"/>
    <w:rsid w:val="000B2A97"/>
    <w:rsid w:val="000B2DEA"/>
    <w:rsid w:val="000B3D7B"/>
    <w:rsid w:val="000B431D"/>
    <w:rsid w:val="000B4862"/>
    <w:rsid w:val="000B5BB3"/>
    <w:rsid w:val="000B6118"/>
    <w:rsid w:val="000B7A4E"/>
    <w:rsid w:val="000C068F"/>
    <w:rsid w:val="000C11CA"/>
    <w:rsid w:val="000C1716"/>
    <w:rsid w:val="000C1E9C"/>
    <w:rsid w:val="000C3559"/>
    <w:rsid w:val="000C4108"/>
    <w:rsid w:val="000C43F1"/>
    <w:rsid w:val="000C4410"/>
    <w:rsid w:val="000C502C"/>
    <w:rsid w:val="000C6347"/>
    <w:rsid w:val="000C6946"/>
    <w:rsid w:val="000C6F1A"/>
    <w:rsid w:val="000C7922"/>
    <w:rsid w:val="000C7B94"/>
    <w:rsid w:val="000D04F8"/>
    <w:rsid w:val="000D0DFC"/>
    <w:rsid w:val="000D1393"/>
    <w:rsid w:val="000D13A1"/>
    <w:rsid w:val="000D17F5"/>
    <w:rsid w:val="000D1DB7"/>
    <w:rsid w:val="000D2851"/>
    <w:rsid w:val="000D2DC9"/>
    <w:rsid w:val="000D34B5"/>
    <w:rsid w:val="000D4615"/>
    <w:rsid w:val="000D4BEE"/>
    <w:rsid w:val="000D7355"/>
    <w:rsid w:val="000D76B7"/>
    <w:rsid w:val="000D785A"/>
    <w:rsid w:val="000D7F1E"/>
    <w:rsid w:val="000E00BA"/>
    <w:rsid w:val="000E14E7"/>
    <w:rsid w:val="000E1D9A"/>
    <w:rsid w:val="000E209F"/>
    <w:rsid w:val="000E22E8"/>
    <w:rsid w:val="000E281F"/>
    <w:rsid w:val="000E2C5E"/>
    <w:rsid w:val="000E32CB"/>
    <w:rsid w:val="000E3BAF"/>
    <w:rsid w:val="000E3D66"/>
    <w:rsid w:val="000E4E97"/>
    <w:rsid w:val="000E4F84"/>
    <w:rsid w:val="000E5B85"/>
    <w:rsid w:val="000E61EF"/>
    <w:rsid w:val="000E6335"/>
    <w:rsid w:val="000E6457"/>
    <w:rsid w:val="000E64A2"/>
    <w:rsid w:val="000F12F1"/>
    <w:rsid w:val="000F1659"/>
    <w:rsid w:val="000F2981"/>
    <w:rsid w:val="000F2F7C"/>
    <w:rsid w:val="000F3334"/>
    <w:rsid w:val="000F343D"/>
    <w:rsid w:val="000F3990"/>
    <w:rsid w:val="000F3AB7"/>
    <w:rsid w:val="000F4116"/>
    <w:rsid w:val="000F5683"/>
    <w:rsid w:val="000F5CC5"/>
    <w:rsid w:val="000F5CF2"/>
    <w:rsid w:val="000F69DB"/>
    <w:rsid w:val="000F6AD8"/>
    <w:rsid w:val="000F70B3"/>
    <w:rsid w:val="000F762D"/>
    <w:rsid w:val="000F7F14"/>
    <w:rsid w:val="001007D6"/>
    <w:rsid w:val="00100962"/>
    <w:rsid w:val="00100EA3"/>
    <w:rsid w:val="001026EA"/>
    <w:rsid w:val="00102985"/>
    <w:rsid w:val="00103B52"/>
    <w:rsid w:val="00103CEE"/>
    <w:rsid w:val="001040A6"/>
    <w:rsid w:val="00104781"/>
    <w:rsid w:val="00105D45"/>
    <w:rsid w:val="0010608B"/>
    <w:rsid w:val="00106878"/>
    <w:rsid w:val="00106C1F"/>
    <w:rsid w:val="00106DAB"/>
    <w:rsid w:val="00107ABE"/>
    <w:rsid w:val="0011027A"/>
    <w:rsid w:val="00111671"/>
    <w:rsid w:val="00111BFB"/>
    <w:rsid w:val="001120B7"/>
    <w:rsid w:val="00112AA1"/>
    <w:rsid w:val="00113B15"/>
    <w:rsid w:val="00113B71"/>
    <w:rsid w:val="00113BF6"/>
    <w:rsid w:val="0011414A"/>
    <w:rsid w:val="00114B3C"/>
    <w:rsid w:val="00114C73"/>
    <w:rsid w:val="00115141"/>
    <w:rsid w:val="001156BF"/>
    <w:rsid w:val="00115ACF"/>
    <w:rsid w:val="001174AF"/>
    <w:rsid w:val="001175AE"/>
    <w:rsid w:val="00117DED"/>
    <w:rsid w:val="0012069B"/>
    <w:rsid w:val="0012093B"/>
    <w:rsid w:val="00120ECB"/>
    <w:rsid w:val="001225FE"/>
    <w:rsid w:val="00122BFF"/>
    <w:rsid w:val="00123B13"/>
    <w:rsid w:val="0012424E"/>
    <w:rsid w:val="00124398"/>
    <w:rsid w:val="00124591"/>
    <w:rsid w:val="00124B93"/>
    <w:rsid w:val="00124CA0"/>
    <w:rsid w:val="00125489"/>
    <w:rsid w:val="00125E98"/>
    <w:rsid w:val="00127E4D"/>
    <w:rsid w:val="00131D7A"/>
    <w:rsid w:val="00131FD3"/>
    <w:rsid w:val="00132515"/>
    <w:rsid w:val="00133DA8"/>
    <w:rsid w:val="001343DB"/>
    <w:rsid w:val="001365C8"/>
    <w:rsid w:val="00136B5D"/>
    <w:rsid w:val="00136D9E"/>
    <w:rsid w:val="0013753F"/>
    <w:rsid w:val="001404B7"/>
    <w:rsid w:val="001406AD"/>
    <w:rsid w:val="001407BC"/>
    <w:rsid w:val="00140BC2"/>
    <w:rsid w:val="001418C1"/>
    <w:rsid w:val="00141B1C"/>
    <w:rsid w:val="00142CFB"/>
    <w:rsid w:val="00142E2A"/>
    <w:rsid w:val="00144739"/>
    <w:rsid w:val="00144769"/>
    <w:rsid w:val="00144F10"/>
    <w:rsid w:val="00145072"/>
    <w:rsid w:val="00145121"/>
    <w:rsid w:val="001461FA"/>
    <w:rsid w:val="001468E3"/>
    <w:rsid w:val="00146FCE"/>
    <w:rsid w:val="00147498"/>
    <w:rsid w:val="00147D26"/>
    <w:rsid w:val="00147DFD"/>
    <w:rsid w:val="00150C57"/>
    <w:rsid w:val="001530D8"/>
    <w:rsid w:val="00156E7C"/>
    <w:rsid w:val="001572F3"/>
    <w:rsid w:val="00157E27"/>
    <w:rsid w:val="00160AF3"/>
    <w:rsid w:val="001612B1"/>
    <w:rsid w:val="001620F5"/>
    <w:rsid w:val="001625D1"/>
    <w:rsid w:val="001625E1"/>
    <w:rsid w:val="001630B5"/>
    <w:rsid w:val="001639CE"/>
    <w:rsid w:val="00164483"/>
    <w:rsid w:val="00164768"/>
    <w:rsid w:val="001649D6"/>
    <w:rsid w:val="00164C0A"/>
    <w:rsid w:val="001654FB"/>
    <w:rsid w:val="00165B6D"/>
    <w:rsid w:val="00166677"/>
    <w:rsid w:val="00166955"/>
    <w:rsid w:val="001669BF"/>
    <w:rsid w:val="00170883"/>
    <w:rsid w:val="001711F6"/>
    <w:rsid w:val="00171730"/>
    <w:rsid w:val="0017175A"/>
    <w:rsid w:val="0017190B"/>
    <w:rsid w:val="00171C7D"/>
    <w:rsid w:val="00171C84"/>
    <w:rsid w:val="001721BD"/>
    <w:rsid w:val="00173356"/>
    <w:rsid w:val="001734C3"/>
    <w:rsid w:val="00174692"/>
    <w:rsid w:val="00174928"/>
    <w:rsid w:val="00175D2C"/>
    <w:rsid w:val="00177B98"/>
    <w:rsid w:val="0018097C"/>
    <w:rsid w:val="00180CE9"/>
    <w:rsid w:val="00180D08"/>
    <w:rsid w:val="00181159"/>
    <w:rsid w:val="001821EC"/>
    <w:rsid w:val="0018271C"/>
    <w:rsid w:val="00182F58"/>
    <w:rsid w:val="001835F6"/>
    <w:rsid w:val="00183923"/>
    <w:rsid w:val="00183DD3"/>
    <w:rsid w:val="00184316"/>
    <w:rsid w:val="001847DA"/>
    <w:rsid w:val="00185ED3"/>
    <w:rsid w:val="0018692C"/>
    <w:rsid w:val="001876D6"/>
    <w:rsid w:val="00190EEB"/>
    <w:rsid w:val="0019129C"/>
    <w:rsid w:val="00192141"/>
    <w:rsid w:val="001928D9"/>
    <w:rsid w:val="00192D21"/>
    <w:rsid w:val="00193B05"/>
    <w:rsid w:val="0019490C"/>
    <w:rsid w:val="00195B65"/>
    <w:rsid w:val="0019644E"/>
    <w:rsid w:val="00197053"/>
    <w:rsid w:val="00197488"/>
    <w:rsid w:val="00197A2C"/>
    <w:rsid w:val="001A04AF"/>
    <w:rsid w:val="001A05E9"/>
    <w:rsid w:val="001A16F7"/>
    <w:rsid w:val="001A1741"/>
    <w:rsid w:val="001A2993"/>
    <w:rsid w:val="001A29CA"/>
    <w:rsid w:val="001A40D6"/>
    <w:rsid w:val="001A4F95"/>
    <w:rsid w:val="001B0062"/>
    <w:rsid w:val="001B0EA2"/>
    <w:rsid w:val="001B1CA6"/>
    <w:rsid w:val="001B201F"/>
    <w:rsid w:val="001B23D2"/>
    <w:rsid w:val="001B277A"/>
    <w:rsid w:val="001B2D81"/>
    <w:rsid w:val="001B2DE3"/>
    <w:rsid w:val="001B3285"/>
    <w:rsid w:val="001B402A"/>
    <w:rsid w:val="001B428C"/>
    <w:rsid w:val="001B4BBF"/>
    <w:rsid w:val="001B4DCC"/>
    <w:rsid w:val="001B53EC"/>
    <w:rsid w:val="001B5B22"/>
    <w:rsid w:val="001B5E78"/>
    <w:rsid w:val="001B67BC"/>
    <w:rsid w:val="001B6C90"/>
    <w:rsid w:val="001B6EC8"/>
    <w:rsid w:val="001B6EE0"/>
    <w:rsid w:val="001B7449"/>
    <w:rsid w:val="001B7CC1"/>
    <w:rsid w:val="001C0331"/>
    <w:rsid w:val="001C0E0D"/>
    <w:rsid w:val="001C1117"/>
    <w:rsid w:val="001C1F83"/>
    <w:rsid w:val="001C22A9"/>
    <w:rsid w:val="001C2F72"/>
    <w:rsid w:val="001C330A"/>
    <w:rsid w:val="001C376B"/>
    <w:rsid w:val="001C380D"/>
    <w:rsid w:val="001C42C7"/>
    <w:rsid w:val="001C451B"/>
    <w:rsid w:val="001D0514"/>
    <w:rsid w:val="001D0561"/>
    <w:rsid w:val="001D1E5B"/>
    <w:rsid w:val="001D2608"/>
    <w:rsid w:val="001D37A8"/>
    <w:rsid w:val="001D413B"/>
    <w:rsid w:val="001D5216"/>
    <w:rsid w:val="001D522F"/>
    <w:rsid w:val="001D56E1"/>
    <w:rsid w:val="001D5969"/>
    <w:rsid w:val="001D7092"/>
    <w:rsid w:val="001D72E0"/>
    <w:rsid w:val="001D73F2"/>
    <w:rsid w:val="001D7909"/>
    <w:rsid w:val="001D7BE4"/>
    <w:rsid w:val="001E0606"/>
    <w:rsid w:val="001E07D6"/>
    <w:rsid w:val="001E1201"/>
    <w:rsid w:val="001E1A44"/>
    <w:rsid w:val="001E1D69"/>
    <w:rsid w:val="001E1E1B"/>
    <w:rsid w:val="001E22AA"/>
    <w:rsid w:val="001E2A1B"/>
    <w:rsid w:val="001E39DE"/>
    <w:rsid w:val="001E4BCE"/>
    <w:rsid w:val="001E4DED"/>
    <w:rsid w:val="001E596D"/>
    <w:rsid w:val="001E59AD"/>
    <w:rsid w:val="001E606D"/>
    <w:rsid w:val="001E6EA4"/>
    <w:rsid w:val="001E6F63"/>
    <w:rsid w:val="001E786C"/>
    <w:rsid w:val="001E7C6D"/>
    <w:rsid w:val="001F023A"/>
    <w:rsid w:val="001F060A"/>
    <w:rsid w:val="001F0C9E"/>
    <w:rsid w:val="001F1170"/>
    <w:rsid w:val="001F168D"/>
    <w:rsid w:val="001F2A4A"/>
    <w:rsid w:val="001F374D"/>
    <w:rsid w:val="001F383A"/>
    <w:rsid w:val="001F3AE7"/>
    <w:rsid w:val="001F3B5C"/>
    <w:rsid w:val="001F5160"/>
    <w:rsid w:val="001F678D"/>
    <w:rsid w:val="001F6EFC"/>
    <w:rsid w:val="001F6FE4"/>
    <w:rsid w:val="00200680"/>
    <w:rsid w:val="002006F5"/>
    <w:rsid w:val="00201E7F"/>
    <w:rsid w:val="00201E8A"/>
    <w:rsid w:val="00202254"/>
    <w:rsid w:val="00202342"/>
    <w:rsid w:val="002030D2"/>
    <w:rsid w:val="00203294"/>
    <w:rsid w:val="00203ED8"/>
    <w:rsid w:val="002050FB"/>
    <w:rsid w:val="002053F3"/>
    <w:rsid w:val="00205BD1"/>
    <w:rsid w:val="00205C08"/>
    <w:rsid w:val="00206DD9"/>
    <w:rsid w:val="002078BB"/>
    <w:rsid w:val="002104C9"/>
    <w:rsid w:val="00210BA7"/>
    <w:rsid w:val="00211884"/>
    <w:rsid w:val="00211C36"/>
    <w:rsid w:val="00213B93"/>
    <w:rsid w:val="0021417D"/>
    <w:rsid w:val="00214793"/>
    <w:rsid w:val="00216A7B"/>
    <w:rsid w:val="002174C1"/>
    <w:rsid w:val="00217519"/>
    <w:rsid w:val="0021763C"/>
    <w:rsid w:val="00220172"/>
    <w:rsid w:val="0022040A"/>
    <w:rsid w:val="0022102A"/>
    <w:rsid w:val="00221EC3"/>
    <w:rsid w:val="00222364"/>
    <w:rsid w:val="002226A3"/>
    <w:rsid w:val="00222F79"/>
    <w:rsid w:val="002232B3"/>
    <w:rsid w:val="00223F3C"/>
    <w:rsid w:val="002243AC"/>
    <w:rsid w:val="0022448C"/>
    <w:rsid w:val="00224540"/>
    <w:rsid w:val="002245A3"/>
    <w:rsid w:val="00224675"/>
    <w:rsid w:val="002246CB"/>
    <w:rsid w:val="00224F3A"/>
    <w:rsid w:val="00225D4B"/>
    <w:rsid w:val="00227106"/>
    <w:rsid w:val="0023065B"/>
    <w:rsid w:val="00231C9C"/>
    <w:rsid w:val="0023218F"/>
    <w:rsid w:val="002325A4"/>
    <w:rsid w:val="00232958"/>
    <w:rsid w:val="00233793"/>
    <w:rsid w:val="002341E3"/>
    <w:rsid w:val="00235ADC"/>
    <w:rsid w:val="00236738"/>
    <w:rsid w:val="00237286"/>
    <w:rsid w:val="00237882"/>
    <w:rsid w:val="00237C4D"/>
    <w:rsid w:val="00240980"/>
    <w:rsid w:val="0024136E"/>
    <w:rsid w:val="0024152E"/>
    <w:rsid w:val="0024249C"/>
    <w:rsid w:val="00243566"/>
    <w:rsid w:val="002435BE"/>
    <w:rsid w:val="002445E0"/>
    <w:rsid w:val="00244C0D"/>
    <w:rsid w:val="00245B69"/>
    <w:rsid w:val="0025030B"/>
    <w:rsid w:val="00250D98"/>
    <w:rsid w:val="00251631"/>
    <w:rsid w:val="00251669"/>
    <w:rsid w:val="00251BD6"/>
    <w:rsid w:val="00253804"/>
    <w:rsid w:val="00253C3F"/>
    <w:rsid w:val="00254554"/>
    <w:rsid w:val="002550FA"/>
    <w:rsid w:val="002562F7"/>
    <w:rsid w:val="002578F0"/>
    <w:rsid w:val="0025799B"/>
    <w:rsid w:val="00257CE9"/>
    <w:rsid w:val="0025CE2A"/>
    <w:rsid w:val="00261628"/>
    <w:rsid w:val="00262911"/>
    <w:rsid w:val="0026393B"/>
    <w:rsid w:val="00263B04"/>
    <w:rsid w:val="002642BF"/>
    <w:rsid w:val="002647DF"/>
    <w:rsid w:val="00265C23"/>
    <w:rsid w:val="00266ED8"/>
    <w:rsid w:val="002675B5"/>
    <w:rsid w:val="00267A69"/>
    <w:rsid w:val="00267E2E"/>
    <w:rsid w:val="0027099E"/>
    <w:rsid w:val="00270DAE"/>
    <w:rsid w:val="002753E2"/>
    <w:rsid w:val="002754F3"/>
    <w:rsid w:val="00275BFD"/>
    <w:rsid w:val="002809B1"/>
    <w:rsid w:val="00281CF9"/>
    <w:rsid w:val="00281FDC"/>
    <w:rsid w:val="0028276F"/>
    <w:rsid w:val="00283A10"/>
    <w:rsid w:val="00284EAA"/>
    <w:rsid w:val="00285005"/>
    <w:rsid w:val="00285811"/>
    <w:rsid w:val="00286185"/>
    <w:rsid w:val="00286787"/>
    <w:rsid w:val="0028706A"/>
    <w:rsid w:val="002878B5"/>
    <w:rsid w:val="00287B25"/>
    <w:rsid w:val="002923EB"/>
    <w:rsid w:val="00292574"/>
    <w:rsid w:val="002930F7"/>
    <w:rsid w:val="002935C2"/>
    <w:rsid w:val="00293D34"/>
    <w:rsid w:val="002940D2"/>
    <w:rsid w:val="00294D9E"/>
    <w:rsid w:val="00294F11"/>
    <w:rsid w:val="002959CB"/>
    <w:rsid w:val="002965F9"/>
    <w:rsid w:val="00296FB4"/>
    <w:rsid w:val="002974A3"/>
    <w:rsid w:val="002A01B8"/>
    <w:rsid w:val="002A0769"/>
    <w:rsid w:val="002A0C3F"/>
    <w:rsid w:val="002A14F7"/>
    <w:rsid w:val="002A1CD2"/>
    <w:rsid w:val="002A1EFA"/>
    <w:rsid w:val="002A2183"/>
    <w:rsid w:val="002A267D"/>
    <w:rsid w:val="002A2A62"/>
    <w:rsid w:val="002A2D77"/>
    <w:rsid w:val="002A35D8"/>
    <w:rsid w:val="002A4214"/>
    <w:rsid w:val="002A4272"/>
    <w:rsid w:val="002A53EA"/>
    <w:rsid w:val="002A5732"/>
    <w:rsid w:val="002A5778"/>
    <w:rsid w:val="002A7039"/>
    <w:rsid w:val="002A72A5"/>
    <w:rsid w:val="002B39EA"/>
    <w:rsid w:val="002B3BE4"/>
    <w:rsid w:val="002B42FE"/>
    <w:rsid w:val="002B459D"/>
    <w:rsid w:val="002B492D"/>
    <w:rsid w:val="002B5E94"/>
    <w:rsid w:val="002B6AF5"/>
    <w:rsid w:val="002B6E53"/>
    <w:rsid w:val="002B7547"/>
    <w:rsid w:val="002B7AF3"/>
    <w:rsid w:val="002C0168"/>
    <w:rsid w:val="002C0747"/>
    <w:rsid w:val="002C0959"/>
    <w:rsid w:val="002C11D9"/>
    <w:rsid w:val="002C27DE"/>
    <w:rsid w:val="002C28BF"/>
    <w:rsid w:val="002C2949"/>
    <w:rsid w:val="002C2F41"/>
    <w:rsid w:val="002C31C7"/>
    <w:rsid w:val="002C3572"/>
    <w:rsid w:val="002C35D3"/>
    <w:rsid w:val="002C3686"/>
    <w:rsid w:val="002C3714"/>
    <w:rsid w:val="002C3CDC"/>
    <w:rsid w:val="002C4195"/>
    <w:rsid w:val="002C487C"/>
    <w:rsid w:val="002C5020"/>
    <w:rsid w:val="002C6EF2"/>
    <w:rsid w:val="002C702E"/>
    <w:rsid w:val="002C7559"/>
    <w:rsid w:val="002C7B0E"/>
    <w:rsid w:val="002C7B99"/>
    <w:rsid w:val="002C7C1B"/>
    <w:rsid w:val="002D06F4"/>
    <w:rsid w:val="002D1578"/>
    <w:rsid w:val="002D1BBE"/>
    <w:rsid w:val="002D2D02"/>
    <w:rsid w:val="002D35D7"/>
    <w:rsid w:val="002D3801"/>
    <w:rsid w:val="002D3BC9"/>
    <w:rsid w:val="002D4EBD"/>
    <w:rsid w:val="002D59D5"/>
    <w:rsid w:val="002D6067"/>
    <w:rsid w:val="002D738A"/>
    <w:rsid w:val="002E0480"/>
    <w:rsid w:val="002E06D5"/>
    <w:rsid w:val="002E08C8"/>
    <w:rsid w:val="002E08E5"/>
    <w:rsid w:val="002E161A"/>
    <w:rsid w:val="002E23D9"/>
    <w:rsid w:val="002E37A7"/>
    <w:rsid w:val="002E40E2"/>
    <w:rsid w:val="002E4802"/>
    <w:rsid w:val="002E5277"/>
    <w:rsid w:val="002E55D0"/>
    <w:rsid w:val="002E5BFB"/>
    <w:rsid w:val="002E5CFA"/>
    <w:rsid w:val="002E5E17"/>
    <w:rsid w:val="002E61C1"/>
    <w:rsid w:val="002E64D7"/>
    <w:rsid w:val="002E65E9"/>
    <w:rsid w:val="002E6E03"/>
    <w:rsid w:val="002F0294"/>
    <w:rsid w:val="002F0852"/>
    <w:rsid w:val="002F195D"/>
    <w:rsid w:val="002F25D2"/>
    <w:rsid w:val="002F3918"/>
    <w:rsid w:val="002F3E3C"/>
    <w:rsid w:val="002F42C5"/>
    <w:rsid w:val="002F4414"/>
    <w:rsid w:val="002F4474"/>
    <w:rsid w:val="002F4908"/>
    <w:rsid w:val="002F5FC1"/>
    <w:rsid w:val="002F7498"/>
    <w:rsid w:val="002F75F7"/>
    <w:rsid w:val="002F7915"/>
    <w:rsid w:val="002F7D29"/>
    <w:rsid w:val="00301583"/>
    <w:rsid w:val="0030278F"/>
    <w:rsid w:val="00304A68"/>
    <w:rsid w:val="00304E0D"/>
    <w:rsid w:val="003050BA"/>
    <w:rsid w:val="00306D4A"/>
    <w:rsid w:val="00306E5C"/>
    <w:rsid w:val="00307EF1"/>
    <w:rsid w:val="00307FF4"/>
    <w:rsid w:val="00310FCA"/>
    <w:rsid w:val="0031145C"/>
    <w:rsid w:val="003116D8"/>
    <w:rsid w:val="00311B30"/>
    <w:rsid w:val="00313FAE"/>
    <w:rsid w:val="0031410B"/>
    <w:rsid w:val="00315EE8"/>
    <w:rsid w:val="00316D67"/>
    <w:rsid w:val="003200A4"/>
    <w:rsid w:val="00320AF9"/>
    <w:rsid w:val="003211F3"/>
    <w:rsid w:val="00321E28"/>
    <w:rsid w:val="00321E35"/>
    <w:rsid w:val="00322C98"/>
    <w:rsid w:val="0032355A"/>
    <w:rsid w:val="003236AA"/>
    <w:rsid w:val="00323B00"/>
    <w:rsid w:val="00323C3F"/>
    <w:rsid w:val="00323FED"/>
    <w:rsid w:val="0032428D"/>
    <w:rsid w:val="003245EA"/>
    <w:rsid w:val="00324DDB"/>
    <w:rsid w:val="00325003"/>
    <w:rsid w:val="00325BDA"/>
    <w:rsid w:val="003261F0"/>
    <w:rsid w:val="003270DC"/>
    <w:rsid w:val="00327B9C"/>
    <w:rsid w:val="003302CC"/>
    <w:rsid w:val="003310D6"/>
    <w:rsid w:val="00331AD2"/>
    <w:rsid w:val="00331E85"/>
    <w:rsid w:val="0033265E"/>
    <w:rsid w:val="00332E62"/>
    <w:rsid w:val="00333151"/>
    <w:rsid w:val="00333202"/>
    <w:rsid w:val="00333B8E"/>
    <w:rsid w:val="0033456F"/>
    <w:rsid w:val="00334868"/>
    <w:rsid w:val="00335056"/>
    <w:rsid w:val="00335CA9"/>
    <w:rsid w:val="00335E91"/>
    <w:rsid w:val="00336145"/>
    <w:rsid w:val="00336EAA"/>
    <w:rsid w:val="00336F6B"/>
    <w:rsid w:val="003379A1"/>
    <w:rsid w:val="00337F8D"/>
    <w:rsid w:val="00340440"/>
    <w:rsid w:val="00340BDC"/>
    <w:rsid w:val="0034173E"/>
    <w:rsid w:val="00341B20"/>
    <w:rsid w:val="0034209C"/>
    <w:rsid w:val="003423A0"/>
    <w:rsid w:val="003431C0"/>
    <w:rsid w:val="003437AA"/>
    <w:rsid w:val="00343819"/>
    <w:rsid w:val="003449B4"/>
    <w:rsid w:val="00344D5A"/>
    <w:rsid w:val="00345104"/>
    <w:rsid w:val="003466B2"/>
    <w:rsid w:val="00346EBA"/>
    <w:rsid w:val="00350B48"/>
    <w:rsid w:val="00351ABF"/>
    <w:rsid w:val="003520A7"/>
    <w:rsid w:val="003524EE"/>
    <w:rsid w:val="00352951"/>
    <w:rsid w:val="0035368F"/>
    <w:rsid w:val="00353880"/>
    <w:rsid w:val="00355A9F"/>
    <w:rsid w:val="00355F07"/>
    <w:rsid w:val="003561CC"/>
    <w:rsid w:val="00357CA0"/>
    <w:rsid w:val="00357E34"/>
    <w:rsid w:val="00357FF8"/>
    <w:rsid w:val="003600E8"/>
    <w:rsid w:val="003603DD"/>
    <w:rsid w:val="00360673"/>
    <w:rsid w:val="00360BC0"/>
    <w:rsid w:val="00360F97"/>
    <w:rsid w:val="00361100"/>
    <w:rsid w:val="00361343"/>
    <w:rsid w:val="003614B4"/>
    <w:rsid w:val="00361FEC"/>
    <w:rsid w:val="00362312"/>
    <w:rsid w:val="00362491"/>
    <w:rsid w:val="003626C5"/>
    <w:rsid w:val="00362D4B"/>
    <w:rsid w:val="00363B5B"/>
    <w:rsid w:val="00363BB9"/>
    <w:rsid w:val="003640B0"/>
    <w:rsid w:val="0036481C"/>
    <w:rsid w:val="003648FA"/>
    <w:rsid w:val="00365F53"/>
    <w:rsid w:val="003669CA"/>
    <w:rsid w:val="003669E9"/>
    <w:rsid w:val="00367C57"/>
    <w:rsid w:val="003705FD"/>
    <w:rsid w:val="00370AC0"/>
    <w:rsid w:val="003713A9"/>
    <w:rsid w:val="00371E11"/>
    <w:rsid w:val="00371EAE"/>
    <w:rsid w:val="00372302"/>
    <w:rsid w:val="00372504"/>
    <w:rsid w:val="003727A0"/>
    <w:rsid w:val="00372B42"/>
    <w:rsid w:val="00374C46"/>
    <w:rsid w:val="0037577E"/>
    <w:rsid w:val="0037603A"/>
    <w:rsid w:val="00376AF4"/>
    <w:rsid w:val="00377A39"/>
    <w:rsid w:val="003808BE"/>
    <w:rsid w:val="00381ECB"/>
    <w:rsid w:val="0038219B"/>
    <w:rsid w:val="00382324"/>
    <w:rsid w:val="00382FA7"/>
    <w:rsid w:val="00383544"/>
    <w:rsid w:val="00383D67"/>
    <w:rsid w:val="003846A7"/>
    <w:rsid w:val="00384CBE"/>
    <w:rsid w:val="003852D0"/>
    <w:rsid w:val="0038565B"/>
    <w:rsid w:val="00385B42"/>
    <w:rsid w:val="003860E5"/>
    <w:rsid w:val="00390061"/>
    <w:rsid w:val="0039040D"/>
    <w:rsid w:val="00390C36"/>
    <w:rsid w:val="00390CB8"/>
    <w:rsid w:val="00390CEA"/>
    <w:rsid w:val="00391461"/>
    <w:rsid w:val="00391A49"/>
    <w:rsid w:val="00392142"/>
    <w:rsid w:val="00392F0A"/>
    <w:rsid w:val="00393003"/>
    <w:rsid w:val="003942F7"/>
    <w:rsid w:val="00394E95"/>
    <w:rsid w:val="00394EA1"/>
    <w:rsid w:val="0039729D"/>
    <w:rsid w:val="00397EAC"/>
    <w:rsid w:val="003A0133"/>
    <w:rsid w:val="003A0AD7"/>
    <w:rsid w:val="003A1DE1"/>
    <w:rsid w:val="003A218B"/>
    <w:rsid w:val="003A30FD"/>
    <w:rsid w:val="003A45B2"/>
    <w:rsid w:val="003A53B9"/>
    <w:rsid w:val="003A54D7"/>
    <w:rsid w:val="003A5862"/>
    <w:rsid w:val="003A58A8"/>
    <w:rsid w:val="003A5A53"/>
    <w:rsid w:val="003A61A8"/>
    <w:rsid w:val="003A63CD"/>
    <w:rsid w:val="003A6792"/>
    <w:rsid w:val="003A7306"/>
    <w:rsid w:val="003B03E3"/>
    <w:rsid w:val="003B0436"/>
    <w:rsid w:val="003B058B"/>
    <w:rsid w:val="003B1CF0"/>
    <w:rsid w:val="003B433A"/>
    <w:rsid w:val="003B487F"/>
    <w:rsid w:val="003B560A"/>
    <w:rsid w:val="003B5782"/>
    <w:rsid w:val="003B59E2"/>
    <w:rsid w:val="003B5A39"/>
    <w:rsid w:val="003B5AE1"/>
    <w:rsid w:val="003B5F87"/>
    <w:rsid w:val="003B5FD5"/>
    <w:rsid w:val="003B64CC"/>
    <w:rsid w:val="003B65BF"/>
    <w:rsid w:val="003B671A"/>
    <w:rsid w:val="003B6E89"/>
    <w:rsid w:val="003B78F7"/>
    <w:rsid w:val="003B7F92"/>
    <w:rsid w:val="003C0393"/>
    <w:rsid w:val="003C1509"/>
    <w:rsid w:val="003C1806"/>
    <w:rsid w:val="003C1CDD"/>
    <w:rsid w:val="003C2858"/>
    <w:rsid w:val="003C3838"/>
    <w:rsid w:val="003C3BBC"/>
    <w:rsid w:val="003C3DFD"/>
    <w:rsid w:val="003C4506"/>
    <w:rsid w:val="003C604E"/>
    <w:rsid w:val="003C777C"/>
    <w:rsid w:val="003C7C52"/>
    <w:rsid w:val="003C7CEE"/>
    <w:rsid w:val="003C7EEC"/>
    <w:rsid w:val="003D1289"/>
    <w:rsid w:val="003D19E3"/>
    <w:rsid w:val="003D280A"/>
    <w:rsid w:val="003D384B"/>
    <w:rsid w:val="003D428B"/>
    <w:rsid w:val="003D4764"/>
    <w:rsid w:val="003D6938"/>
    <w:rsid w:val="003D6CFF"/>
    <w:rsid w:val="003D71DF"/>
    <w:rsid w:val="003D757E"/>
    <w:rsid w:val="003D79FF"/>
    <w:rsid w:val="003D7CE9"/>
    <w:rsid w:val="003E0085"/>
    <w:rsid w:val="003E0088"/>
    <w:rsid w:val="003E038B"/>
    <w:rsid w:val="003E07F5"/>
    <w:rsid w:val="003E17DF"/>
    <w:rsid w:val="003E187A"/>
    <w:rsid w:val="003E2DE6"/>
    <w:rsid w:val="003E40EA"/>
    <w:rsid w:val="003E7364"/>
    <w:rsid w:val="003E797C"/>
    <w:rsid w:val="003E7EE9"/>
    <w:rsid w:val="003E7F01"/>
    <w:rsid w:val="003F0584"/>
    <w:rsid w:val="003F1181"/>
    <w:rsid w:val="003F144B"/>
    <w:rsid w:val="003F29B9"/>
    <w:rsid w:val="003F3745"/>
    <w:rsid w:val="003F38CC"/>
    <w:rsid w:val="003F3A24"/>
    <w:rsid w:val="003F3D23"/>
    <w:rsid w:val="003F525B"/>
    <w:rsid w:val="003F5744"/>
    <w:rsid w:val="003F57FC"/>
    <w:rsid w:val="003F600B"/>
    <w:rsid w:val="003F6A4B"/>
    <w:rsid w:val="003F6B9F"/>
    <w:rsid w:val="003F7058"/>
    <w:rsid w:val="003F7AA2"/>
    <w:rsid w:val="004006B9"/>
    <w:rsid w:val="00401185"/>
    <w:rsid w:val="004013A7"/>
    <w:rsid w:val="004019D1"/>
    <w:rsid w:val="00401D95"/>
    <w:rsid w:val="00402749"/>
    <w:rsid w:val="00402DC0"/>
    <w:rsid w:val="00404A7A"/>
    <w:rsid w:val="0040580D"/>
    <w:rsid w:val="00405B9D"/>
    <w:rsid w:val="00406594"/>
    <w:rsid w:val="00406F89"/>
    <w:rsid w:val="0041009D"/>
    <w:rsid w:val="004106E1"/>
    <w:rsid w:val="004107E3"/>
    <w:rsid w:val="00411957"/>
    <w:rsid w:val="00411FE4"/>
    <w:rsid w:val="004126A4"/>
    <w:rsid w:val="00412ECB"/>
    <w:rsid w:val="004138E7"/>
    <w:rsid w:val="00413C35"/>
    <w:rsid w:val="004157CA"/>
    <w:rsid w:val="00415DC2"/>
    <w:rsid w:val="00415E00"/>
    <w:rsid w:val="004162E5"/>
    <w:rsid w:val="00416A30"/>
    <w:rsid w:val="004174BA"/>
    <w:rsid w:val="004179B3"/>
    <w:rsid w:val="00417D8B"/>
    <w:rsid w:val="00417DE0"/>
    <w:rsid w:val="00420668"/>
    <w:rsid w:val="0042081D"/>
    <w:rsid w:val="00421068"/>
    <w:rsid w:val="00421618"/>
    <w:rsid w:val="00422B04"/>
    <w:rsid w:val="00423462"/>
    <w:rsid w:val="00423BCD"/>
    <w:rsid w:val="00423CC7"/>
    <w:rsid w:val="00424193"/>
    <w:rsid w:val="00424299"/>
    <w:rsid w:val="004255F8"/>
    <w:rsid w:val="00426F04"/>
    <w:rsid w:val="004301C3"/>
    <w:rsid w:val="00430AD3"/>
    <w:rsid w:val="00431082"/>
    <w:rsid w:val="00431C23"/>
    <w:rsid w:val="00432343"/>
    <w:rsid w:val="00432AF0"/>
    <w:rsid w:val="004331B2"/>
    <w:rsid w:val="00434527"/>
    <w:rsid w:val="00434B04"/>
    <w:rsid w:val="00435208"/>
    <w:rsid w:val="00435D52"/>
    <w:rsid w:val="004362D0"/>
    <w:rsid w:val="004363BD"/>
    <w:rsid w:val="00437262"/>
    <w:rsid w:val="00437A9B"/>
    <w:rsid w:val="00437D36"/>
    <w:rsid w:val="0044010B"/>
    <w:rsid w:val="00440364"/>
    <w:rsid w:val="00440C60"/>
    <w:rsid w:val="004417F8"/>
    <w:rsid w:val="00441A45"/>
    <w:rsid w:val="00442699"/>
    <w:rsid w:val="00443384"/>
    <w:rsid w:val="00443419"/>
    <w:rsid w:val="00444CD5"/>
    <w:rsid w:val="004453B9"/>
    <w:rsid w:val="00445A61"/>
    <w:rsid w:val="00445BD9"/>
    <w:rsid w:val="00445BF6"/>
    <w:rsid w:val="0044620A"/>
    <w:rsid w:val="0044706E"/>
    <w:rsid w:val="0044710C"/>
    <w:rsid w:val="00450090"/>
    <w:rsid w:val="004502E1"/>
    <w:rsid w:val="0045056E"/>
    <w:rsid w:val="00452712"/>
    <w:rsid w:val="0045286F"/>
    <w:rsid w:val="00452912"/>
    <w:rsid w:val="00452D37"/>
    <w:rsid w:val="00453116"/>
    <w:rsid w:val="00453D3D"/>
    <w:rsid w:val="00453EF7"/>
    <w:rsid w:val="0045419D"/>
    <w:rsid w:val="004551C8"/>
    <w:rsid w:val="004552B8"/>
    <w:rsid w:val="004565DE"/>
    <w:rsid w:val="00456820"/>
    <w:rsid w:val="004568AC"/>
    <w:rsid w:val="004569B2"/>
    <w:rsid w:val="00456D80"/>
    <w:rsid w:val="004570D5"/>
    <w:rsid w:val="00457612"/>
    <w:rsid w:val="004608A3"/>
    <w:rsid w:val="00460B34"/>
    <w:rsid w:val="00460E72"/>
    <w:rsid w:val="00462FF2"/>
    <w:rsid w:val="00463315"/>
    <w:rsid w:val="004637CB"/>
    <w:rsid w:val="00463902"/>
    <w:rsid w:val="00463DF1"/>
    <w:rsid w:val="004644B9"/>
    <w:rsid w:val="004644FF"/>
    <w:rsid w:val="0046481B"/>
    <w:rsid w:val="004658D0"/>
    <w:rsid w:val="004659B8"/>
    <w:rsid w:val="00465E5D"/>
    <w:rsid w:val="00466491"/>
    <w:rsid w:val="0046700F"/>
    <w:rsid w:val="00467023"/>
    <w:rsid w:val="00467071"/>
    <w:rsid w:val="00467E2D"/>
    <w:rsid w:val="00471064"/>
    <w:rsid w:val="00471357"/>
    <w:rsid w:val="00471976"/>
    <w:rsid w:val="00471C0D"/>
    <w:rsid w:val="00472221"/>
    <w:rsid w:val="0047340C"/>
    <w:rsid w:val="00474257"/>
    <w:rsid w:val="004745D1"/>
    <w:rsid w:val="00474DFB"/>
    <w:rsid w:val="00474F77"/>
    <w:rsid w:val="00475DA2"/>
    <w:rsid w:val="00475F84"/>
    <w:rsid w:val="0047740E"/>
    <w:rsid w:val="00477772"/>
    <w:rsid w:val="0048019A"/>
    <w:rsid w:val="004815B7"/>
    <w:rsid w:val="004820CE"/>
    <w:rsid w:val="004825F6"/>
    <w:rsid w:val="004828C2"/>
    <w:rsid w:val="00482D1E"/>
    <w:rsid w:val="00482EFA"/>
    <w:rsid w:val="00483078"/>
    <w:rsid w:val="004835C5"/>
    <w:rsid w:val="0048396D"/>
    <w:rsid w:val="00484243"/>
    <w:rsid w:val="004865D5"/>
    <w:rsid w:val="004865DA"/>
    <w:rsid w:val="00486BF5"/>
    <w:rsid w:val="00487B8F"/>
    <w:rsid w:val="00487E75"/>
    <w:rsid w:val="00491104"/>
    <w:rsid w:val="0049199B"/>
    <w:rsid w:val="00491B2B"/>
    <w:rsid w:val="00491E7F"/>
    <w:rsid w:val="00492423"/>
    <w:rsid w:val="0049288A"/>
    <w:rsid w:val="004933C2"/>
    <w:rsid w:val="00493626"/>
    <w:rsid w:val="004946D2"/>
    <w:rsid w:val="00494BDB"/>
    <w:rsid w:val="00495231"/>
    <w:rsid w:val="00495B5A"/>
    <w:rsid w:val="004969DE"/>
    <w:rsid w:val="00496FD0"/>
    <w:rsid w:val="0049795E"/>
    <w:rsid w:val="004A050C"/>
    <w:rsid w:val="004A0638"/>
    <w:rsid w:val="004A24CA"/>
    <w:rsid w:val="004A3E8B"/>
    <w:rsid w:val="004A3F64"/>
    <w:rsid w:val="004A421A"/>
    <w:rsid w:val="004A5ED0"/>
    <w:rsid w:val="004A655E"/>
    <w:rsid w:val="004A6771"/>
    <w:rsid w:val="004A6C37"/>
    <w:rsid w:val="004A6E6E"/>
    <w:rsid w:val="004A778D"/>
    <w:rsid w:val="004B037D"/>
    <w:rsid w:val="004B0BD6"/>
    <w:rsid w:val="004B0EF9"/>
    <w:rsid w:val="004B2AAE"/>
    <w:rsid w:val="004B36F3"/>
    <w:rsid w:val="004B38C3"/>
    <w:rsid w:val="004B4A48"/>
    <w:rsid w:val="004B572C"/>
    <w:rsid w:val="004B62F2"/>
    <w:rsid w:val="004B684B"/>
    <w:rsid w:val="004B7915"/>
    <w:rsid w:val="004B888E"/>
    <w:rsid w:val="004C04AF"/>
    <w:rsid w:val="004C1F2F"/>
    <w:rsid w:val="004C1F75"/>
    <w:rsid w:val="004C226A"/>
    <w:rsid w:val="004C2EBA"/>
    <w:rsid w:val="004C3E25"/>
    <w:rsid w:val="004C4B6C"/>
    <w:rsid w:val="004C551C"/>
    <w:rsid w:val="004C5863"/>
    <w:rsid w:val="004C5B46"/>
    <w:rsid w:val="004C6AB7"/>
    <w:rsid w:val="004C7555"/>
    <w:rsid w:val="004C7FE6"/>
    <w:rsid w:val="004D0189"/>
    <w:rsid w:val="004D0B9D"/>
    <w:rsid w:val="004D130C"/>
    <w:rsid w:val="004D22CD"/>
    <w:rsid w:val="004D2357"/>
    <w:rsid w:val="004D350C"/>
    <w:rsid w:val="004D35D9"/>
    <w:rsid w:val="004D3A75"/>
    <w:rsid w:val="004D3B6E"/>
    <w:rsid w:val="004D3FDE"/>
    <w:rsid w:val="004D420C"/>
    <w:rsid w:val="004D4573"/>
    <w:rsid w:val="004D45C7"/>
    <w:rsid w:val="004D53FE"/>
    <w:rsid w:val="004D64AE"/>
    <w:rsid w:val="004D68F6"/>
    <w:rsid w:val="004D6B1B"/>
    <w:rsid w:val="004D6C83"/>
    <w:rsid w:val="004D6DB0"/>
    <w:rsid w:val="004D6E3F"/>
    <w:rsid w:val="004D6EC6"/>
    <w:rsid w:val="004D794A"/>
    <w:rsid w:val="004D7FE2"/>
    <w:rsid w:val="004E04C8"/>
    <w:rsid w:val="004E0887"/>
    <w:rsid w:val="004E1BB0"/>
    <w:rsid w:val="004E1F1D"/>
    <w:rsid w:val="004E210F"/>
    <w:rsid w:val="004E5317"/>
    <w:rsid w:val="004E54AC"/>
    <w:rsid w:val="004E68D2"/>
    <w:rsid w:val="004E73B6"/>
    <w:rsid w:val="004E7681"/>
    <w:rsid w:val="004E7691"/>
    <w:rsid w:val="004E77DF"/>
    <w:rsid w:val="004F02CC"/>
    <w:rsid w:val="004F05BF"/>
    <w:rsid w:val="004F0FC8"/>
    <w:rsid w:val="004F11D1"/>
    <w:rsid w:val="004F15B9"/>
    <w:rsid w:val="004F1935"/>
    <w:rsid w:val="004F4A9B"/>
    <w:rsid w:val="004F68AA"/>
    <w:rsid w:val="004F76F8"/>
    <w:rsid w:val="0050059E"/>
    <w:rsid w:val="005005EC"/>
    <w:rsid w:val="00500911"/>
    <w:rsid w:val="00502158"/>
    <w:rsid w:val="00502945"/>
    <w:rsid w:val="00503B68"/>
    <w:rsid w:val="005042A8"/>
    <w:rsid w:val="00505165"/>
    <w:rsid w:val="005069E0"/>
    <w:rsid w:val="00506FD1"/>
    <w:rsid w:val="00507F0C"/>
    <w:rsid w:val="00510965"/>
    <w:rsid w:val="005116EC"/>
    <w:rsid w:val="00511A3E"/>
    <w:rsid w:val="00512396"/>
    <w:rsid w:val="00513006"/>
    <w:rsid w:val="00513025"/>
    <w:rsid w:val="00513718"/>
    <w:rsid w:val="00515F49"/>
    <w:rsid w:val="00516186"/>
    <w:rsid w:val="00516502"/>
    <w:rsid w:val="00516884"/>
    <w:rsid w:val="0051689D"/>
    <w:rsid w:val="00517A7C"/>
    <w:rsid w:val="00517BCE"/>
    <w:rsid w:val="00521780"/>
    <w:rsid w:val="00522383"/>
    <w:rsid w:val="00522C10"/>
    <w:rsid w:val="005237C2"/>
    <w:rsid w:val="0052395D"/>
    <w:rsid w:val="00523A03"/>
    <w:rsid w:val="00523F9E"/>
    <w:rsid w:val="00524871"/>
    <w:rsid w:val="0052516F"/>
    <w:rsid w:val="00525428"/>
    <w:rsid w:val="00525886"/>
    <w:rsid w:val="005259C5"/>
    <w:rsid w:val="00525B41"/>
    <w:rsid w:val="005262CA"/>
    <w:rsid w:val="005268EF"/>
    <w:rsid w:val="005278AB"/>
    <w:rsid w:val="00527EB5"/>
    <w:rsid w:val="005306A9"/>
    <w:rsid w:val="005308F5"/>
    <w:rsid w:val="00531BCF"/>
    <w:rsid w:val="00531EEA"/>
    <w:rsid w:val="0053262E"/>
    <w:rsid w:val="00532844"/>
    <w:rsid w:val="00533514"/>
    <w:rsid w:val="00533704"/>
    <w:rsid w:val="0053386E"/>
    <w:rsid w:val="00533C0B"/>
    <w:rsid w:val="00533F11"/>
    <w:rsid w:val="00534134"/>
    <w:rsid w:val="00534C50"/>
    <w:rsid w:val="005350BA"/>
    <w:rsid w:val="00536CFD"/>
    <w:rsid w:val="005378C2"/>
    <w:rsid w:val="00540374"/>
    <w:rsid w:val="00541044"/>
    <w:rsid w:val="005410D6"/>
    <w:rsid w:val="00541A72"/>
    <w:rsid w:val="00541E53"/>
    <w:rsid w:val="00541E88"/>
    <w:rsid w:val="00541F53"/>
    <w:rsid w:val="005421D9"/>
    <w:rsid w:val="00542302"/>
    <w:rsid w:val="005425ED"/>
    <w:rsid w:val="00542901"/>
    <w:rsid w:val="00542916"/>
    <w:rsid w:val="005429E7"/>
    <w:rsid w:val="00542DE6"/>
    <w:rsid w:val="005436E1"/>
    <w:rsid w:val="00543D2B"/>
    <w:rsid w:val="0054419D"/>
    <w:rsid w:val="00544BFF"/>
    <w:rsid w:val="00544F58"/>
    <w:rsid w:val="00545DF0"/>
    <w:rsid w:val="005462DE"/>
    <w:rsid w:val="00547D9A"/>
    <w:rsid w:val="005507AA"/>
    <w:rsid w:val="00551905"/>
    <w:rsid w:val="00551A0E"/>
    <w:rsid w:val="00551CAA"/>
    <w:rsid w:val="00552897"/>
    <w:rsid w:val="005534D7"/>
    <w:rsid w:val="00553F5A"/>
    <w:rsid w:val="00554034"/>
    <w:rsid w:val="00556BE8"/>
    <w:rsid w:val="00557129"/>
    <w:rsid w:val="0055714F"/>
    <w:rsid w:val="00557C72"/>
    <w:rsid w:val="00557CEC"/>
    <w:rsid w:val="00557ECA"/>
    <w:rsid w:val="00561317"/>
    <w:rsid w:val="005615ED"/>
    <w:rsid w:val="005626AA"/>
    <w:rsid w:val="0056320D"/>
    <w:rsid w:val="00564B3E"/>
    <w:rsid w:val="0056526A"/>
    <w:rsid w:val="0056630A"/>
    <w:rsid w:val="005666D1"/>
    <w:rsid w:val="0056683D"/>
    <w:rsid w:val="00566B55"/>
    <w:rsid w:val="00566B9B"/>
    <w:rsid w:val="005674B2"/>
    <w:rsid w:val="00570563"/>
    <w:rsid w:val="00570CC9"/>
    <w:rsid w:val="00571508"/>
    <w:rsid w:val="00571976"/>
    <w:rsid w:val="00571A1E"/>
    <w:rsid w:val="00571E62"/>
    <w:rsid w:val="00573098"/>
    <w:rsid w:val="00573954"/>
    <w:rsid w:val="00574015"/>
    <w:rsid w:val="00574AA6"/>
    <w:rsid w:val="005751D4"/>
    <w:rsid w:val="00575630"/>
    <w:rsid w:val="0057570E"/>
    <w:rsid w:val="00576A74"/>
    <w:rsid w:val="00576BA1"/>
    <w:rsid w:val="0057716A"/>
    <w:rsid w:val="005772F8"/>
    <w:rsid w:val="005773B6"/>
    <w:rsid w:val="005813F1"/>
    <w:rsid w:val="005815C9"/>
    <w:rsid w:val="00581BE9"/>
    <w:rsid w:val="00583551"/>
    <w:rsid w:val="00583D14"/>
    <w:rsid w:val="00584077"/>
    <w:rsid w:val="0058471A"/>
    <w:rsid w:val="005856D7"/>
    <w:rsid w:val="00585BC7"/>
    <w:rsid w:val="00586840"/>
    <w:rsid w:val="00586BB2"/>
    <w:rsid w:val="00586C53"/>
    <w:rsid w:val="0058726D"/>
    <w:rsid w:val="00587AB5"/>
    <w:rsid w:val="00587C92"/>
    <w:rsid w:val="00587E71"/>
    <w:rsid w:val="00590609"/>
    <w:rsid w:val="00590AAA"/>
    <w:rsid w:val="00590BD1"/>
    <w:rsid w:val="005910DB"/>
    <w:rsid w:val="00592320"/>
    <w:rsid w:val="005926F9"/>
    <w:rsid w:val="0059316B"/>
    <w:rsid w:val="005933D7"/>
    <w:rsid w:val="005934A5"/>
    <w:rsid w:val="005944EC"/>
    <w:rsid w:val="005956C4"/>
    <w:rsid w:val="00597C0A"/>
    <w:rsid w:val="005A0412"/>
    <w:rsid w:val="005A13D4"/>
    <w:rsid w:val="005A1498"/>
    <w:rsid w:val="005A1A93"/>
    <w:rsid w:val="005A2106"/>
    <w:rsid w:val="005A2268"/>
    <w:rsid w:val="005A29A7"/>
    <w:rsid w:val="005A44ED"/>
    <w:rsid w:val="005A53AF"/>
    <w:rsid w:val="005A57A1"/>
    <w:rsid w:val="005A5D3F"/>
    <w:rsid w:val="005A6E7B"/>
    <w:rsid w:val="005A6FCB"/>
    <w:rsid w:val="005B20FB"/>
    <w:rsid w:val="005B2148"/>
    <w:rsid w:val="005B21D8"/>
    <w:rsid w:val="005B22CC"/>
    <w:rsid w:val="005B2477"/>
    <w:rsid w:val="005B31E9"/>
    <w:rsid w:val="005B3507"/>
    <w:rsid w:val="005B39C7"/>
    <w:rsid w:val="005B3AB4"/>
    <w:rsid w:val="005B4170"/>
    <w:rsid w:val="005B4214"/>
    <w:rsid w:val="005B4328"/>
    <w:rsid w:val="005B60E6"/>
    <w:rsid w:val="005B6317"/>
    <w:rsid w:val="005B669C"/>
    <w:rsid w:val="005B6A59"/>
    <w:rsid w:val="005B6F12"/>
    <w:rsid w:val="005B7959"/>
    <w:rsid w:val="005B7CFC"/>
    <w:rsid w:val="005B7E00"/>
    <w:rsid w:val="005C127B"/>
    <w:rsid w:val="005C2756"/>
    <w:rsid w:val="005C2FD1"/>
    <w:rsid w:val="005C33EA"/>
    <w:rsid w:val="005C672D"/>
    <w:rsid w:val="005D0AE5"/>
    <w:rsid w:val="005D15F6"/>
    <w:rsid w:val="005D26F6"/>
    <w:rsid w:val="005D3943"/>
    <w:rsid w:val="005D3FC8"/>
    <w:rsid w:val="005D429D"/>
    <w:rsid w:val="005D45A5"/>
    <w:rsid w:val="005D5892"/>
    <w:rsid w:val="005D592A"/>
    <w:rsid w:val="005D743B"/>
    <w:rsid w:val="005D75BA"/>
    <w:rsid w:val="005E0E08"/>
    <w:rsid w:val="005E0E69"/>
    <w:rsid w:val="005E165C"/>
    <w:rsid w:val="005E1722"/>
    <w:rsid w:val="005E27C2"/>
    <w:rsid w:val="005E27D4"/>
    <w:rsid w:val="005E2C78"/>
    <w:rsid w:val="005E31F7"/>
    <w:rsid w:val="005E463D"/>
    <w:rsid w:val="005E5A1B"/>
    <w:rsid w:val="005E63F7"/>
    <w:rsid w:val="005E6C16"/>
    <w:rsid w:val="005E772F"/>
    <w:rsid w:val="005E7DE4"/>
    <w:rsid w:val="005F0E71"/>
    <w:rsid w:val="005F22B5"/>
    <w:rsid w:val="005F2FDE"/>
    <w:rsid w:val="005F3CB3"/>
    <w:rsid w:val="005F5BB9"/>
    <w:rsid w:val="005F6199"/>
    <w:rsid w:val="005F68AE"/>
    <w:rsid w:val="005F6B08"/>
    <w:rsid w:val="005F719A"/>
    <w:rsid w:val="005F7373"/>
    <w:rsid w:val="005F778D"/>
    <w:rsid w:val="00600205"/>
    <w:rsid w:val="006008AF"/>
    <w:rsid w:val="00600AEA"/>
    <w:rsid w:val="006019C4"/>
    <w:rsid w:val="00602116"/>
    <w:rsid w:val="006022A4"/>
    <w:rsid w:val="0060281D"/>
    <w:rsid w:val="00603A0D"/>
    <w:rsid w:val="00604A60"/>
    <w:rsid w:val="00605269"/>
    <w:rsid w:val="006052B0"/>
    <w:rsid w:val="006059B1"/>
    <w:rsid w:val="00605F0E"/>
    <w:rsid w:val="0060614F"/>
    <w:rsid w:val="006064DC"/>
    <w:rsid w:val="00606522"/>
    <w:rsid w:val="00606973"/>
    <w:rsid w:val="00606F10"/>
    <w:rsid w:val="00607E82"/>
    <w:rsid w:val="00610245"/>
    <w:rsid w:val="00610A56"/>
    <w:rsid w:val="00610D61"/>
    <w:rsid w:val="00611583"/>
    <w:rsid w:val="006117D4"/>
    <w:rsid w:val="00611F78"/>
    <w:rsid w:val="00612618"/>
    <w:rsid w:val="00614000"/>
    <w:rsid w:val="00614E8D"/>
    <w:rsid w:val="00615F47"/>
    <w:rsid w:val="006162D2"/>
    <w:rsid w:val="006202FC"/>
    <w:rsid w:val="0062035C"/>
    <w:rsid w:val="00620B54"/>
    <w:rsid w:val="00621CD3"/>
    <w:rsid w:val="00622AE2"/>
    <w:rsid w:val="00622AF9"/>
    <w:rsid w:val="00622EE5"/>
    <w:rsid w:val="00623289"/>
    <w:rsid w:val="00623847"/>
    <w:rsid w:val="00623C8A"/>
    <w:rsid w:val="00623E5C"/>
    <w:rsid w:val="00624568"/>
    <w:rsid w:val="0062459E"/>
    <w:rsid w:val="00624C6F"/>
    <w:rsid w:val="006253AD"/>
    <w:rsid w:val="006270CC"/>
    <w:rsid w:val="00631AA7"/>
    <w:rsid w:val="00631B9D"/>
    <w:rsid w:val="00631EA3"/>
    <w:rsid w:val="00633902"/>
    <w:rsid w:val="006340C3"/>
    <w:rsid w:val="0063433A"/>
    <w:rsid w:val="00634809"/>
    <w:rsid w:val="00634DC0"/>
    <w:rsid w:val="006355B2"/>
    <w:rsid w:val="006363BB"/>
    <w:rsid w:val="006365AF"/>
    <w:rsid w:val="00636AB7"/>
    <w:rsid w:val="0063778C"/>
    <w:rsid w:val="00637A5F"/>
    <w:rsid w:val="00640365"/>
    <w:rsid w:val="0064058B"/>
    <w:rsid w:val="0064115F"/>
    <w:rsid w:val="00641388"/>
    <w:rsid w:val="006427B4"/>
    <w:rsid w:val="00642C5E"/>
    <w:rsid w:val="006430ED"/>
    <w:rsid w:val="00643C23"/>
    <w:rsid w:val="0064463B"/>
    <w:rsid w:val="006449B6"/>
    <w:rsid w:val="00645CF2"/>
    <w:rsid w:val="0064614C"/>
    <w:rsid w:val="006475BD"/>
    <w:rsid w:val="006476F4"/>
    <w:rsid w:val="00647854"/>
    <w:rsid w:val="00647D5A"/>
    <w:rsid w:val="006501EE"/>
    <w:rsid w:val="0065079E"/>
    <w:rsid w:val="00651AAE"/>
    <w:rsid w:val="00652262"/>
    <w:rsid w:val="00653070"/>
    <w:rsid w:val="0065341A"/>
    <w:rsid w:val="00653579"/>
    <w:rsid w:val="00654637"/>
    <w:rsid w:val="006550C0"/>
    <w:rsid w:val="00655320"/>
    <w:rsid w:val="0065556F"/>
    <w:rsid w:val="006563E3"/>
    <w:rsid w:val="006567CB"/>
    <w:rsid w:val="006568DF"/>
    <w:rsid w:val="0065739B"/>
    <w:rsid w:val="006573EE"/>
    <w:rsid w:val="00660638"/>
    <w:rsid w:val="00662034"/>
    <w:rsid w:val="006625CA"/>
    <w:rsid w:val="00662989"/>
    <w:rsid w:val="00662E56"/>
    <w:rsid w:val="0066335D"/>
    <w:rsid w:val="00663A62"/>
    <w:rsid w:val="00663CE2"/>
    <w:rsid w:val="0066416A"/>
    <w:rsid w:val="00665022"/>
    <w:rsid w:val="0066558A"/>
    <w:rsid w:val="006675F0"/>
    <w:rsid w:val="00670925"/>
    <w:rsid w:val="00670C9B"/>
    <w:rsid w:val="00671941"/>
    <w:rsid w:val="00672508"/>
    <w:rsid w:val="00673C07"/>
    <w:rsid w:val="00673F5A"/>
    <w:rsid w:val="006744FB"/>
    <w:rsid w:val="00674516"/>
    <w:rsid w:val="00674878"/>
    <w:rsid w:val="0067494C"/>
    <w:rsid w:val="006753BE"/>
    <w:rsid w:val="00675552"/>
    <w:rsid w:val="00676B60"/>
    <w:rsid w:val="00677B0C"/>
    <w:rsid w:val="00680D33"/>
    <w:rsid w:val="00682BCD"/>
    <w:rsid w:val="006835D3"/>
    <w:rsid w:val="006837F6"/>
    <w:rsid w:val="00683C41"/>
    <w:rsid w:val="006843A0"/>
    <w:rsid w:val="00684567"/>
    <w:rsid w:val="0068679D"/>
    <w:rsid w:val="0068739E"/>
    <w:rsid w:val="00687830"/>
    <w:rsid w:val="00687E98"/>
    <w:rsid w:val="00690066"/>
    <w:rsid w:val="006905A0"/>
    <w:rsid w:val="00690851"/>
    <w:rsid w:val="00690A5B"/>
    <w:rsid w:val="00690E7E"/>
    <w:rsid w:val="00692077"/>
    <w:rsid w:val="00692A0A"/>
    <w:rsid w:val="00692B62"/>
    <w:rsid w:val="00692DA9"/>
    <w:rsid w:val="0069312C"/>
    <w:rsid w:val="006931CB"/>
    <w:rsid w:val="00693A05"/>
    <w:rsid w:val="0069455C"/>
    <w:rsid w:val="0069517D"/>
    <w:rsid w:val="006952E1"/>
    <w:rsid w:val="006952EC"/>
    <w:rsid w:val="006958C6"/>
    <w:rsid w:val="00695D54"/>
    <w:rsid w:val="00695EA6"/>
    <w:rsid w:val="00696068"/>
    <w:rsid w:val="006961D3"/>
    <w:rsid w:val="00697CD6"/>
    <w:rsid w:val="006A00F3"/>
    <w:rsid w:val="006A069C"/>
    <w:rsid w:val="006A08D0"/>
    <w:rsid w:val="006A0F7A"/>
    <w:rsid w:val="006A1897"/>
    <w:rsid w:val="006A2964"/>
    <w:rsid w:val="006A29A6"/>
    <w:rsid w:val="006A36E4"/>
    <w:rsid w:val="006A381F"/>
    <w:rsid w:val="006A45E1"/>
    <w:rsid w:val="006A6939"/>
    <w:rsid w:val="006A7F2E"/>
    <w:rsid w:val="006A7F7D"/>
    <w:rsid w:val="006B0633"/>
    <w:rsid w:val="006B0744"/>
    <w:rsid w:val="006B0C14"/>
    <w:rsid w:val="006B0EA1"/>
    <w:rsid w:val="006B0FDD"/>
    <w:rsid w:val="006B0FED"/>
    <w:rsid w:val="006B2C6B"/>
    <w:rsid w:val="006B373B"/>
    <w:rsid w:val="006B3895"/>
    <w:rsid w:val="006B41B5"/>
    <w:rsid w:val="006B604D"/>
    <w:rsid w:val="006B6306"/>
    <w:rsid w:val="006B6367"/>
    <w:rsid w:val="006B640E"/>
    <w:rsid w:val="006B67F5"/>
    <w:rsid w:val="006B6AB9"/>
    <w:rsid w:val="006B6B88"/>
    <w:rsid w:val="006B7F2E"/>
    <w:rsid w:val="006C09E4"/>
    <w:rsid w:val="006C0DF4"/>
    <w:rsid w:val="006C16E4"/>
    <w:rsid w:val="006C2192"/>
    <w:rsid w:val="006C2372"/>
    <w:rsid w:val="006C2EE2"/>
    <w:rsid w:val="006C36B6"/>
    <w:rsid w:val="006C437A"/>
    <w:rsid w:val="006C4746"/>
    <w:rsid w:val="006C4990"/>
    <w:rsid w:val="006C4EB7"/>
    <w:rsid w:val="006C545B"/>
    <w:rsid w:val="006C5649"/>
    <w:rsid w:val="006C5E06"/>
    <w:rsid w:val="006C6641"/>
    <w:rsid w:val="006C6C70"/>
    <w:rsid w:val="006C749B"/>
    <w:rsid w:val="006C761E"/>
    <w:rsid w:val="006C77A5"/>
    <w:rsid w:val="006C7D4C"/>
    <w:rsid w:val="006D08E2"/>
    <w:rsid w:val="006D1788"/>
    <w:rsid w:val="006D2985"/>
    <w:rsid w:val="006D298E"/>
    <w:rsid w:val="006D2B5F"/>
    <w:rsid w:val="006D58D3"/>
    <w:rsid w:val="006D5D3B"/>
    <w:rsid w:val="006D5F34"/>
    <w:rsid w:val="006D67A1"/>
    <w:rsid w:val="006D6BC2"/>
    <w:rsid w:val="006D7B17"/>
    <w:rsid w:val="006E06F9"/>
    <w:rsid w:val="006E0FB1"/>
    <w:rsid w:val="006E163F"/>
    <w:rsid w:val="006E1A61"/>
    <w:rsid w:val="006E1C76"/>
    <w:rsid w:val="006E1DC2"/>
    <w:rsid w:val="006E28BC"/>
    <w:rsid w:val="006E28FF"/>
    <w:rsid w:val="006E2E71"/>
    <w:rsid w:val="006E2EFF"/>
    <w:rsid w:val="006E352C"/>
    <w:rsid w:val="006E3D4D"/>
    <w:rsid w:val="006E413E"/>
    <w:rsid w:val="006E4FD0"/>
    <w:rsid w:val="006E5268"/>
    <w:rsid w:val="006E5670"/>
    <w:rsid w:val="006E59B6"/>
    <w:rsid w:val="006E5A03"/>
    <w:rsid w:val="006E5D42"/>
    <w:rsid w:val="006E6379"/>
    <w:rsid w:val="006E6750"/>
    <w:rsid w:val="006E6CB2"/>
    <w:rsid w:val="006E7077"/>
    <w:rsid w:val="006E7FC6"/>
    <w:rsid w:val="006F009A"/>
    <w:rsid w:val="006F1F61"/>
    <w:rsid w:val="006F26C4"/>
    <w:rsid w:val="006F284F"/>
    <w:rsid w:val="006F3BDF"/>
    <w:rsid w:val="006F41F8"/>
    <w:rsid w:val="006F46AA"/>
    <w:rsid w:val="006F517D"/>
    <w:rsid w:val="006F562D"/>
    <w:rsid w:val="006F599F"/>
    <w:rsid w:val="006F5EFC"/>
    <w:rsid w:val="006F6CD5"/>
    <w:rsid w:val="006F726A"/>
    <w:rsid w:val="006F726F"/>
    <w:rsid w:val="006F78A4"/>
    <w:rsid w:val="006F7B69"/>
    <w:rsid w:val="006F7B99"/>
    <w:rsid w:val="0070071B"/>
    <w:rsid w:val="0070099B"/>
    <w:rsid w:val="0070101B"/>
    <w:rsid w:val="00701079"/>
    <w:rsid w:val="00701313"/>
    <w:rsid w:val="00701CA4"/>
    <w:rsid w:val="00702075"/>
    <w:rsid w:val="0070311C"/>
    <w:rsid w:val="00703EF1"/>
    <w:rsid w:val="0070481F"/>
    <w:rsid w:val="00704996"/>
    <w:rsid w:val="00705903"/>
    <w:rsid w:val="00705C31"/>
    <w:rsid w:val="007060EF"/>
    <w:rsid w:val="00706110"/>
    <w:rsid w:val="00707103"/>
    <w:rsid w:val="0070766E"/>
    <w:rsid w:val="007100A2"/>
    <w:rsid w:val="007102FA"/>
    <w:rsid w:val="007103C3"/>
    <w:rsid w:val="00710665"/>
    <w:rsid w:val="00711C4E"/>
    <w:rsid w:val="00712056"/>
    <w:rsid w:val="00712248"/>
    <w:rsid w:val="0071232B"/>
    <w:rsid w:val="007126F2"/>
    <w:rsid w:val="007127D6"/>
    <w:rsid w:val="00712DA8"/>
    <w:rsid w:val="00713696"/>
    <w:rsid w:val="00715146"/>
    <w:rsid w:val="0071677E"/>
    <w:rsid w:val="00716FE4"/>
    <w:rsid w:val="00717076"/>
    <w:rsid w:val="00717E04"/>
    <w:rsid w:val="00720D30"/>
    <w:rsid w:val="007215FC"/>
    <w:rsid w:val="00722104"/>
    <w:rsid w:val="00722287"/>
    <w:rsid w:val="00722E62"/>
    <w:rsid w:val="0072387D"/>
    <w:rsid w:val="00723F3F"/>
    <w:rsid w:val="00724192"/>
    <w:rsid w:val="0072570C"/>
    <w:rsid w:val="00725C19"/>
    <w:rsid w:val="007265EE"/>
    <w:rsid w:val="00726F88"/>
    <w:rsid w:val="0072737B"/>
    <w:rsid w:val="007275DD"/>
    <w:rsid w:val="007276B7"/>
    <w:rsid w:val="007303C0"/>
    <w:rsid w:val="007310F6"/>
    <w:rsid w:val="00733E33"/>
    <w:rsid w:val="00734BDB"/>
    <w:rsid w:val="0073522B"/>
    <w:rsid w:val="0073550C"/>
    <w:rsid w:val="00735EA9"/>
    <w:rsid w:val="00737986"/>
    <w:rsid w:val="00740ACE"/>
    <w:rsid w:val="007411A8"/>
    <w:rsid w:val="00741769"/>
    <w:rsid w:val="00741BCC"/>
    <w:rsid w:val="00741D2E"/>
    <w:rsid w:val="0074214E"/>
    <w:rsid w:val="00742612"/>
    <w:rsid w:val="00742FF4"/>
    <w:rsid w:val="007434E6"/>
    <w:rsid w:val="00743678"/>
    <w:rsid w:val="00743B78"/>
    <w:rsid w:val="0074400A"/>
    <w:rsid w:val="00744648"/>
    <w:rsid w:val="007448D9"/>
    <w:rsid w:val="00744B06"/>
    <w:rsid w:val="00745195"/>
    <w:rsid w:val="00745798"/>
    <w:rsid w:val="007465EA"/>
    <w:rsid w:val="00747653"/>
    <w:rsid w:val="00747671"/>
    <w:rsid w:val="00747A07"/>
    <w:rsid w:val="00750D66"/>
    <w:rsid w:val="00750DEE"/>
    <w:rsid w:val="00751198"/>
    <w:rsid w:val="00751389"/>
    <w:rsid w:val="0075155E"/>
    <w:rsid w:val="00751E59"/>
    <w:rsid w:val="007528C1"/>
    <w:rsid w:val="0075296D"/>
    <w:rsid w:val="007531ED"/>
    <w:rsid w:val="0075335F"/>
    <w:rsid w:val="0075383C"/>
    <w:rsid w:val="00753BBC"/>
    <w:rsid w:val="007545BE"/>
    <w:rsid w:val="00755129"/>
    <w:rsid w:val="00756452"/>
    <w:rsid w:val="00756531"/>
    <w:rsid w:val="00756ACF"/>
    <w:rsid w:val="00756ECC"/>
    <w:rsid w:val="007578A4"/>
    <w:rsid w:val="00757A00"/>
    <w:rsid w:val="00757D45"/>
    <w:rsid w:val="0076004E"/>
    <w:rsid w:val="007603DB"/>
    <w:rsid w:val="00760447"/>
    <w:rsid w:val="007611EB"/>
    <w:rsid w:val="00761896"/>
    <w:rsid w:val="00761919"/>
    <w:rsid w:val="007619BB"/>
    <w:rsid w:val="00761DA2"/>
    <w:rsid w:val="007629E7"/>
    <w:rsid w:val="007637EA"/>
    <w:rsid w:val="00763E92"/>
    <w:rsid w:val="00764171"/>
    <w:rsid w:val="0076475A"/>
    <w:rsid w:val="007650E7"/>
    <w:rsid w:val="00765124"/>
    <w:rsid w:val="00765327"/>
    <w:rsid w:val="00765BB0"/>
    <w:rsid w:val="00766A9B"/>
    <w:rsid w:val="00771397"/>
    <w:rsid w:val="007714A6"/>
    <w:rsid w:val="0077151E"/>
    <w:rsid w:val="00771775"/>
    <w:rsid w:val="00771BE0"/>
    <w:rsid w:val="00771C98"/>
    <w:rsid w:val="00772026"/>
    <w:rsid w:val="00772F05"/>
    <w:rsid w:val="00772F1E"/>
    <w:rsid w:val="00772F63"/>
    <w:rsid w:val="00772F92"/>
    <w:rsid w:val="00773F4A"/>
    <w:rsid w:val="00775138"/>
    <w:rsid w:val="00775C93"/>
    <w:rsid w:val="00775F87"/>
    <w:rsid w:val="00776C49"/>
    <w:rsid w:val="0077717E"/>
    <w:rsid w:val="007777D5"/>
    <w:rsid w:val="007801EB"/>
    <w:rsid w:val="007807BC"/>
    <w:rsid w:val="00780E08"/>
    <w:rsid w:val="00780FB8"/>
    <w:rsid w:val="00781360"/>
    <w:rsid w:val="00781DA5"/>
    <w:rsid w:val="00781E92"/>
    <w:rsid w:val="007821A9"/>
    <w:rsid w:val="007826AD"/>
    <w:rsid w:val="00783288"/>
    <w:rsid w:val="0078346D"/>
    <w:rsid w:val="00785509"/>
    <w:rsid w:val="00786870"/>
    <w:rsid w:val="00786CB8"/>
    <w:rsid w:val="00786D0B"/>
    <w:rsid w:val="00786D2C"/>
    <w:rsid w:val="00786E85"/>
    <w:rsid w:val="00786FF8"/>
    <w:rsid w:val="007879CC"/>
    <w:rsid w:val="00787E9B"/>
    <w:rsid w:val="007906C0"/>
    <w:rsid w:val="00790A85"/>
    <w:rsid w:val="00790F68"/>
    <w:rsid w:val="0079147C"/>
    <w:rsid w:val="00792632"/>
    <w:rsid w:val="00792653"/>
    <w:rsid w:val="00792E8D"/>
    <w:rsid w:val="00792EEB"/>
    <w:rsid w:val="00793424"/>
    <w:rsid w:val="0079384C"/>
    <w:rsid w:val="00793C96"/>
    <w:rsid w:val="0079467D"/>
    <w:rsid w:val="00794DCA"/>
    <w:rsid w:val="00794DD2"/>
    <w:rsid w:val="00794F6D"/>
    <w:rsid w:val="00795B26"/>
    <w:rsid w:val="00796C56"/>
    <w:rsid w:val="00796CEA"/>
    <w:rsid w:val="007A03FD"/>
    <w:rsid w:val="007A1DEB"/>
    <w:rsid w:val="007A2083"/>
    <w:rsid w:val="007A23FB"/>
    <w:rsid w:val="007A2DEA"/>
    <w:rsid w:val="007A3ABB"/>
    <w:rsid w:val="007A468F"/>
    <w:rsid w:val="007A4A6C"/>
    <w:rsid w:val="007A4C8E"/>
    <w:rsid w:val="007A6BCD"/>
    <w:rsid w:val="007A70E4"/>
    <w:rsid w:val="007A7382"/>
    <w:rsid w:val="007A7460"/>
    <w:rsid w:val="007A766C"/>
    <w:rsid w:val="007B0902"/>
    <w:rsid w:val="007B0AD5"/>
    <w:rsid w:val="007B16B9"/>
    <w:rsid w:val="007B1968"/>
    <w:rsid w:val="007B1FD9"/>
    <w:rsid w:val="007B2457"/>
    <w:rsid w:val="007B2660"/>
    <w:rsid w:val="007B4089"/>
    <w:rsid w:val="007B4454"/>
    <w:rsid w:val="007B449B"/>
    <w:rsid w:val="007B478C"/>
    <w:rsid w:val="007B49FD"/>
    <w:rsid w:val="007B4AF1"/>
    <w:rsid w:val="007B4D2F"/>
    <w:rsid w:val="007B5CF7"/>
    <w:rsid w:val="007B6DB8"/>
    <w:rsid w:val="007B6F20"/>
    <w:rsid w:val="007B7D6B"/>
    <w:rsid w:val="007B7EB2"/>
    <w:rsid w:val="007C031C"/>
    <w:rsid w:val="007C055D"/>
    <w:rsid w:val="007C0F90"/>
    <w:rsid w:val="007C2061"/>
    <w:rsid w:val="007C31B6"/>
    <w:rsid w:val="007C3ECA"/>
    <w:rsid w:val="007C4435"/>
    <w:rsid w:val="007C47AC"/>
    <w:rsid w:val="007C6608"/>
    <w:rsid w:val="007D020F"/>
    <w:rsid w:val="007D02DC"/>
    <w:rsid w:val="007D041C"/>
    <w:rsid w:val="007D0620"/>
    <w:rsid w:val="007D2D4A"/>
    <w:rsid w:val="007D3096"/>
    <w:rsid w:val="007D3558"/>
    <w:rsid w:val="007D3D38"/>
    <w:rsid w:val="007D3E15"/>
    <w:rsid w:val="007D50E6"/>
    <w:rsid w:val="007D54E4"/>
    <w:rsid w:val="007D58CE"/>
    <w:rsid w:val="007D5B37"/>
    <w:rsid w:val="007D683E"/>
    <w:rsid w:val="007D6CE2"/>
    <w:rsid w:val="007D7A5B"/>
    <w:rsid w:val="007E127C"/>
    <w:rsid w:val="007E178A"/>
    <w:rsid w:val="007E18DE"/>
    <w:rsid w:val="007E2069"/>
    <w:rsid w:val="007E2965"/>
    <w:rsid w:val="007E3409"/>
    <w:rsid w:val="007E35BD"/>
    <w:rsid w:val="007E3F47"/>
    <w:rsid w:val="007E48B1"/>
    <w:rsid w:val="007E57D2"/>
    <w:rsid w:val="007E6F47"/>
    <w:rsid w:val="007E73BB"/>
    <w:rsid w:val="007F03EF"/>
    <w:rsid w:val="007F12DA"/>
    <w:rsid w:val="007F1353"/>
    <w:rsid w:val="007F16F5"/>
    <w:rsid w:val="007F2DA2"/>
    <w:rsid w:val="007F359F"/>
    <w:rsid w:val="007F44A9"/>
    <w:rsid w:val="007F5177"/>
    <w:rsid w:val="007F5C49"/>
    <w:rsid w:val="007F5E04"/>
    <w:rsid w:val="007F5F92"/>
    <w:rsid w:val="007F5FB5"/>
    <w:rsid w:val="007F66A8"/>
    <w:rsid w:val="007F6F99"/>
    <w:rsid w:val="0080037A"/>
    <w:rsid w:val="008006D4"/>
    <w:rsid w:val="008019CE"/>
    <w:rsid w:val="00803CEE"/>
    <w:rsid w:val="00804165"/>
    <w:rsid w:val="008048A5"/>
    <w:rsid w:val="0080541D"/>
    <w:rsid w:val="008055DE"/>
    <w:rsid w:val="008069C2"/>
    <w:rsid w:val="00807448"/>
    <w:rsid w:val="00811382"/>
    <w:rsid w:val="00811A11"/>
    <w:rsid w:val="00811ECA"/>
    <w:rsid w:val="00812008"/>
    <w:rsid w:val="00812B85"/>
    <w:rsid w:val="008143C7"/>
    <w:rsid w:val="00814426"/>
    <w:rsid w:val="00814C44"/>
    <w:rsid w:val="008165BF"/>
    <w:rsid w:val="0081723C"/>
    <w:rsid w:val="00820576"/>
    <w:rsid w:val="00821122"/>
    <w:rsid w:val="0082287E"/>
    <w:rsid w:val="0082295C"/>
    <w:rsid w:val="00822BD4"/>
    <w:rsid w:val="00824C1C"/>
    <w:rsid w:val="00825F18"/>
    <w:rsid w:val="008274BE"/>
    <w:rsid w:val="00827800"/>
    <w:rsid w:val="008303F8"/>
    <w:rsid w:val="00830838"/>
    <w:rsid w:val="00830A3D"/>
    <w:rsid w:val="00830BCA"/>
    <w:rsid w:val="00831C01"/>
    <w:rsid w:val="00831DE1"/>
    <w:rsid w:val="0083204A"/>
    <w:rsid w:val="008329D0"/>
    <w:rsid w:val="00832C40"/>
    <w:rsid w:val="00832EB5"/>
    <w:rsid w:val="00833133"/>
    <w:rsid w:val="00833D8D"/>
    <w:rsid w:val="00834410"/>
    <w:rsid w:val="00834CF2"/>
    <w:rsid w:val="00835EB0"/>
    <w:rsid w:val="008367BE"/>
    <w:rsid w:val="008411CE"/>
    <w:rsid w:val="008413B9"/>
    <w:rsid w:val="0084210E"/>
    <w:rsid w:val="008441C6"/>
    <w:rsid w:val="00844410"/>
    <w:rsid w:val="00844427"/>
    <w:rsid w:val="00844477"/>
    <w:rsid w:val="00845DBB"/>
    <w:rsid w:val="00847202"/>
    <w:rsid w:val="0084736A"/>
    <w:rsid w:val="0084759A"/>
    <w:rsid w:val="00847909"/>
    <w:rsid w:val="00850398"/>
    <w:rsid w:val="00850D6D"/>
    <w:rsid w:val="00850E37"/>
    <w:rsid w:val="00851642"/>
    <w:rsid w:val="00851947"/>
    <w:rsid w:val="00851DF0"/>
    <w:rsid w:val="0085220E"/>
    <w:rsid w:val="008528ED"/>
    <w:rsid w:val="008533DC"/>
    <w:rsid w:val="008535B0"/>
    <w:rsid w:val="00853991"/>
    <w:rsid w:val="00853CD9"/>
    <w:rsid w:val="008540A0"/>
    <w:rsid w:val="0085496B"/>
    <w:rsid w:val="00856148"/>
    <w:rsid w:val="008562AF"/>
    <w:rsid w:val="0085655A"/>
    <w:rsid w:val="00856574"/>
    <w:rsid w:val="008576EC"/>
    <w:rsid w:val="0086031C"/>
    <w:rsid w:val="00860B48"/>
    <w:rsid w:val="00860DE3"/>
    <w:rsid w:val="008616AB"/>
    <w:rsid w:val="00862438"/>
    <w:rsid w:val="0086292C"/>
    <w:rsid w:val="008629C9"/>
    <w:rsid w:val="008631EC"/>
    <w:rsid w:val="008634B1"/>
    <w:rsid w:val="008636D8"/>
    <w:rsid w:val="00864149"/>
    <w:rsid w:val="008651BA"/>
    <w:rsid w:val="00866A4D"/>
    <w:rsid w:val="00866A74"/>
    <w:rsid w:val="008679AF"/>
    <w:rsid w:val="00867C72"/>
    <w:rsid w:val="0087094E"/>
    <w:rsid w:val="00872340"/>
    <w:rsid w:val="00872D9B"/>
    <w:rsid w:val="00872E56"/>
    <w:rsid w:val="00872FB0"/>
    <w:rsid w:val="008733CB"/>
    <w:rsid w:val="00873651"/>
    <w:rsid w:val="0087431A"/>
    <w:rsid w:val="0087502C"/>
    <w:rsid w:val="0087651C"/>
    <w:rsid w:val="00876937"/>
    <w:rsid w:val="00877154"/>
    <w:rsid w:val="008779B5"/>
    <w:rsid w:val="00877A09"/>
    <w:rsid w:val="00880546"/>
    <w:rsid w:val="00882712"/>
    <w:rsid w:val="00882A28"/>
    <w:rsid w:val="00882E9D"/>
    <w:rsid w:val="008849DE"/>
    <w:rsid w:val="00885687"/>
    <w:rsid w:val="0088628C"/>
    <w:rsid w:val="008879F6"/>
    <w:rsid w:val="00887A9D"/>
    <w:rsid w:val="00890FEC"/>
    <w:rsid w:val="008912B2"/>
    <w:rsid w:val="0089173E"/>
    <w:rsid w:val="00891906"/>
    <w:rsid w:val="008929BD"/>
    <w:rsid w:val="00892A1E"/>
    <w:rsid w:val="0089368B"/>
    <w:rsid w:val="00893D36"/>
    <w:rsid w:val="00893D59"/>
    <w:rsid w:val="00894231"/>
    <w:rsid w:val="00894878"/>
    <w:rsid w:val="00894D51"/>
    <w:rsid w:val="0089606E"/>
    <w:rsid w:val="00896CBA"/>
    <w:rsid w:val="00896F34"/>
    <w:rsid w:val="0089706C"/>
    <w:rsid w:val="00897845"/>
    <w:rsid w:val="00897C65"/>
    <w:rsid w:val="00897E94"/>
    <w:rsid w:val="008A026B"/>
    <w:rsid w:val="008A085F"/>
    <w:rsid w:val="008A0A6A"/>
    <w:rsid w:val="008A0B11"/>
    <w:rsid w:val="008A160A"/>
    <w:rsid w:val="008A16CE"/>
    <w:rsid w:val="008A1894"/>
    <w:rsid w:val="008A1E4B"/>
    <w:rsid w:val="008A227A"/>
    <w:rsid w:val="008A2486"/>
    <w:rsid w:val="008A3786"/>
    <w:rsid w:val="008A37FA"/>
    <w:rsid w:val="008A3847"/>
    <w:rsid w:val="008A3C04"/>
    <w:rsid w:val="008A4637"/>
    <w:rsid w:val="008A46C8"/>
    <w:rsid w:val="008A6673"/>
    <w:rsid w:val="008A7C31"/>
    <w:rsid w:val="008B0703"/>
    <w:rsid w:val="008B0D02"/>
    <w:rsid w:val="008B1C63"/>
    <w:rsid w:val="008B1C68"/>
    <w:rsid w:val="008B2CA7"/>
    <w:rsid w:val="008B3933"/>
    <w:rsid w:val="008B3A9B"/>
    <w:rsid w:val="008B3BFE"/>
    <w:rsid w:val="008B41B0"/>
    <w:rsid w:val="008B453C"/>
    <w:rsid w:val="008B476F"/>
    <w:rsid w:val="008B4B57"/>
    <w:rsid w:val="008B4B9A"/>
    <w:rsid w:val="008B5268"/>
    <w:rsid w:val="008B5343"/>
    <w:rsid w:val="008B5CE9"/>
    <w:rsid w:val="008B5F98"/>
    <w:rsid w:val="008B61EC"/>
    <w:rsid w:val="008B62ED"/>
    <w:rsid w:val="008B731D"/>
    <w:rsid w:val="008B75AB"/>
    <w:rsid w:val="008B7AA3"/>
    <w:rsid w:val="008C04E9"/>
    <w:rsid w:val="008C16A1"/>
    <w:rsid w:val="008C1A1E"/>
    <w:rsid w:val="008C1DF6"/>
    <w:rsid w:val="008C2BBF"/>
    <w:rsid w:val="008C2F48"/>
    <w:rsid w:val="008C3DB4"/>
    <w:rsid w:val="008C693C"/>
    <w:rsid w:val="008C6B73"/>
    <w:rsid w:val="008C6EFE"/>
    <w:rsid w:val="008D04F5"/>
    <w:rsid w:val="008D097F"/>
    <w:rsid w:val="008D0981"/>
    <w:rsid w:val="008D1877"/>
    <w:rsid w:val="008D2C31"/>
    <w:rsid w:val="008D2EC6"/>
    <w:rsid w:val="008D3B9D"/>
    <w:rsid w:val="008D48AE"/>
    <w:rsid w:val="008D51F7"/>
    <w:rsid w:val="008D5606"/>
    <w:rsid w:val="008D61FA"/>
    <w:rsid w:val="008D6575"/>
    <w:rsid w:val="008D7FA6"/>
    <w:rsid w:val="008E00DF"/>
    <w:rsid w:val="008E07A6"/>
    <w:rsid w:val="008E0BEE"/>
    <w:rsid w:val="008E125F"/>
    <w:rsid w:val="008E25DB"/>
    <w:rsid w:val="008E286D"/>
    <w:rsid w:val="008E2A2F"/>
    <w:rsid w:val="008E2DB5"/>
    <w:rsid w:val="008E30D5"/>
    <w:rsid w:val="008E4790"/>
    <w:rsid w:val="008E4EA3"/>
    <w:rsid w:val="008E5A27"/>
    <w:rsid w:val="008E72F0"/>
    <w:rsid w:val="008E7570"/>
    <w:rsid w:val="008E79E6"/>
    <w:rsid w:val="008F0C23"/>
    <w:rsid w:val="008F1C63"/>
    <w:rsid w:val="008F1D11"/>
    <w:rsid w:val="008F3735"/>
    <w:rsid w:val="008F3DF6"/>
    <w:rsid w:val="008F504E"/>
    <w:rsid w:val="008F55A5"/>
    <w:rsid w:val="008F62A5"/>
    <w:rsid w:val="008F6DF8"/>
    <w:rsid w:val="008F787F"/>
    <w:rsid w:val="008F7A73"/>
    <w:rsid w:val="00901501"/>
    <w:rsid w:val="0090151A"/>
    <w:rsid w:val="00901963"/>
    <w:rsid w:val="009021FA"/>
    <w:rsid w:val="00902EE9"/>
    <w:rsid w:val="009042AF"/>
    <w:rsid w:val="00904B4D"/>
    <w:rsid w:val="009050E6"/>
    <w:rsid w:val="0090543C"/>
    <w:rsid w:val="00905B6C"/>
    <w:rsid w:val="00906100"/>
    <w:rsid w:val="009069BA"/>
    <w:rsid w:val="00906DF4"/>
    <w:rsid w:val="009072EF"/>
    <w:rsid w:val="00907572"/>
    <w:rsid w:val="00907A68"/>
    <w:rsid w:val="00910835"/>
    <w:rsid w:val="0091346C"/>
    <w:rsid w:val="00914468"/>
    <w:rsid w:val="00914755"/>
    <w:rsid w:val="00914854"/>
    <w:rsid w:val="009150F5"/>
    <w:rsid w:val="00915E19"/>
    <w:rsid w:val="00915E5B"/>
    <w:rsid w:val="00916CDE"/>
    <w:rsid w:val="00917390"/>
    <w:rsid w:val="009179DF"/>
    <w:rsid w:val="009179E9"/>
    <w:rsid w:val="00917A4F"/>
    <w:rsid w:val="00917DBF"/>
    <w:rsid w:val="009200CE"/>
    <w:rsid w:val="00921371"/>
    <w:rsid w:val="00921EB5"/>
    <w:rsid w:val="009223BE"/>
    <w:rsid w:val="00922E78"/>
    <w:rsid w:val="009250AB"/>
    <w:rsid w:val="00925E25"/>
    <w:rsid w:val="009266D6"/>
    <w:rsid w:val="0092702D"/>
    <w:rsid w:val="00927B3C"/>
    <w:rsid w:val="00927C51"/>
    <w:rsid w:val="00929F0F"/>
    <w:rsid w:val="00932614"/>
    <w:rsid w:val="00933056"/>
    <w:rsid w:val="009331BF"/>
    <w:rsid w:val="0093455F"/>
    <w:rsid w:val="00934944"/>
    <w:rsid w:val="00934CDA"/>
    <w:rsid w:val="00935410"/>
    <w:rsid w:val="00936167"/>
    <w:rsid w:val="00936208"/>
    <w:rsid w:val="00936CE0"/>
    <w:rsid w:val="00936E7A"/>
    <w:rsid w:val="009373C3"/>
    <w:rsid w:val="00937433"/>
    <w:rsid w:val="00940254"/>
    <w:rsid w:val="00940D44"/>
    <w:rsid w:val="00941C0F"/>
    <w:rsid w:val="009426DF"/>
    <w:rsid w:val="00942E00"/>
    <w:rsid w:val="00943598"/>
    <w:rsid w:val="0094391D"/>
    <w:rsid w:val="00943C83"/>
    <w:rsid w:val="00944464"/>
    <w:rsid w:val="00944989"/>
    <w:rsid w:val="00944CD2"/>
    <w:rsid w:val="00945C52"/>
    <w:rsid w:val="00946411"/>
    <w:rsid w:val="00947638"/>
    <w:rsid w:val="009479ED"/>
    <w:rsid w:val="009501DC"/>
    <w:rsid w:val="00950241"/>
    <w:rsid w:val="0095069C"/>
    <w:rsid w:val="009514E0"/>
    <w:rsid w:val="00954189"/>
    <w:rsid w:val="00956D0B"/>
    <w:rsid w:val="009574A5"/>
    <w:rsid w:val="0096068C"/>
    <w:rsid w:val="00961ADC"/>
    <w:rsid w:val="009629C6"/>
    <w:rsid w:val="00962D19"/>
    <w:rsid w:val="00962DF6"/>
    <w:rsid w:val="00964A9E"/>
    <w:rsid w:val="00965259"/>
    <w:rsid w:val="009652A0"/>
    <w:rsid w:val="009656B9"/>
    <w:rsid w:val="0096572A"/>
    <w:rsid w:val="00965EB4"/>
    <w:rsid w:val="00965F5E"/>
    <w:rsid w:val="0096690A"/>
    <w:rsid w:val="00966BC8"/>
    <w:rsid w:val="0097000C"/>
    <w:rsid w:val="00970B34"/>
    <w:rsid w:val="00971666"/>
    <w:rsid w:val="0097169C"/>
    <w:rsid w:val="00971827"/>
    <w:rsid w:val="0097186F"/>
    <w:rsid w:val="0097215E"/>
    <w:rsid w:val="0097312E"/>
    <w:rsid w:val="00974593"/>
    <w:rsid w:val="009745D0"/>
    <w:rsid w:val="0097467A"/>
    <w:rsid w:val="00974B38"/>
    <w:rsid w:val="0097527B"/>
    <w:rsid w:val="0097654F"/>
    <w:rsid w:val="00977279"/>
    <w:rsid w:val="00977F97"/>
    <w:rsid w:val="00980074"/>
    <w:rsid w:val="009801EE"/>
    <w:rsid w:val="00980F79"/>
    <w:rsid w:val="0098124D"/>
    <w:rsid w:val="00981FA5"/>
    <w:rsid w:val="00982091"/>
    <w:rsid w:val="009826AF"/>
    <w:rsid w:val="00983C95"/>
    <w:rsid w:val="0098427A"/>
    <w:rsid w:val="00984A82"/>
    <w:rsid w:val="00984F6F"/>
    <w:rsid w:val="009853F2"/>
    <w:rsid w:val="0098550C"/>
    <w:rsid w:val="00985896"/>
    <w:rsid w:val="00985D1D"/>
    <w:rsid w:val="00986E89"/>
    <w:rsid w:val="00987F83"/>
    <w:rsid w:val="009902B7"/>
    <w:rsid w:val="00990434"/>
    <w:rsid w:val="0099053F"/>
    <w:rsid w:val="009907C6"/>
    <w:rsid w:val="00990B67"/>
    <w:rsid w:val="0099111F"/>
    <w:rsid w:val="009919FD"/>
    <w:rsid w:val="0099256A"/>
    <w:rsid w:val="00993053"/>
    <w:rsid w:val="009936F7"/>
    <w:rsid w:val="00993ABF"/>
    <w:rsid w:val="00993D02"/>
    <w:rsid w:val="00993D9D"/>
    <w:rsid w:val="0099426E"/>
    <w:rsid w:val="0099498C"/>
    <w:rsid w:val="009970C0"/>
    <w:rsid w:val="009976CB"/>
    <w:rsid w:val="00997936"/>
    <w:rsid w:val="009A0B73"/>
    <w:rsid w:val="009A1309"/>
    <w:rsid w:val="009A1519"/>
    <w:rsid w:val="009A17FB"/>
    <w:rsid w:val="009A3D00"/>
    <w:rsid w:val="009A485B"/>
    <w:rsid w:val="009A654B"/>
    <w:rsid w:val="009A7A21"/>
    <w:rsid w:val="009A7CA7"/>
    <w:rsid w:val="009B020A"/>
    <w:rsid w:val="009B0F92"/>
    <w:rsid w:val="009B3433"/>
    <w:rsid w:val="009B387C"/>
    <w:rsid w:val="009B43B7"/>
    <w:rsid w:val="009B4640"/>
    <w:rsid w:val="009B598D"/>
    <w:rsid w:val="009B5B0F"/>
    <w:rsid w:val="009B72AD"/>
    <w:rsid w:val="009C045D"/>
    <w:rsid w:val="009C0B7B"/>
    <w:rsid w:val="009C0DB9"/>
    <w:rsid w:val="009C1BEC"/>
    <w:rsid w:val="009C29A7"/>
    <w:rsid w:val="009C3A09"/>
    <w:rsid w:val="009C3FE7"/>
    <w:rsid w:val="009C427F"/>
    <w:rsid w:val="009C5070"/>
    <w:rsid w:val="009C5078"/>
    <w:rsid w:val="009C5D0A"/>
    <w:rsid w:val="009C6F59"/>
    <w:rsid w:val="009C7087"/>
    <w:rsid w:val="009C75FE"/>
    <w:rsid w:val="009C7BBE"/>
    <w:rsid w:val="009D003A"/>
    <w:rsid w:val="009D297F"/>
    <w:rsid w:val="009D2EC5"/>
    <w:rsid w:val="009D359D"/>
    <w:rsid w:val="009D4938"/>
    <w:rsid w:val="009D49DB"/>
    <w:rsid w:val="009D4A66"/>
    <w:rsid w:val="009D7412"/>
    <w:rsid w:val="009E057A"/>
    <w:rsid w:val="009E066D"/>
    <w:rsid w:val="009E113B"/>
    <w:rsid w:val="009E116E"/>
    <w:rsid w:val="009E1228"/>
    <w:rsid w:val="009E1C94"/>
    <w:rsid w:val="009E25FF"/>
    <w:rsid w:val="009E26BD"/>
    <w:rsid w:val="009E2859"/>
    <w:rsid w:val="009E32AE"/>
    <w:rsid w:val="009E4314"/>
    <w:rsid w:val="009E49CA"/>
    <w:rsid w:val="009E4D85"/>
    <w:rsid w:val="009E4EB6"/>
    <w:rsid w:val="009E56DE"/>
    <w:rsid w:val="009E63A2"/>
    <w:rsid w:val="009E6DE3"/>
    <w:rsid w:val="009E7542"/>
    <w:rsid w:val="009E76FF"/>
    <w:rsid w:val="009E7CCA"/>
    <w:rsid w:val="009F09E2"/>
    <w:rsid w:val="009F0BA9"/>
    <w:rsid w:val="009F1880"/>
    <w:rsid w:val="009F2236"/>
    <w:rsid w:val="009F2647"/>
    <w:rsid w:val="009F34DA"/>
    <w:rsid w:val="009F357D"/>
    <w:rsid w:val="009F3962"/>
    <w:rsid w:val="009F3A1F"/>
    <w:rsid w:val="009F3D51"/>
    <w:rsid w:val="009F3EB0"/>
    <w:rsid w:val="009F49F1"/>
    <w:rsid w:val="009F5AF6"/>
    <w:rsid w:val="009F626A"/>
    <w:rsid w:val="009F65AE"/>
    <w:rsid w:val="009F67BB"/>
    <w:rsid w:val="009F7332"/>
    <w:rsid w:val="00A02080"/>
    <w:rsid w:val="00A02849"/>
    <w:rsid w:val="00A02CDC"/>
    <w:rsid w:val="00A02D58"/>
    <w:rsid w:val="00A02DF3"/>
    <w:rsid w:val="00A04CB9"/>
    <w:rsid w:val="00A05BBA"/>
    <w:rsid w:val="00A05D68"/>
    <w:rsid w:val="00A0639F"/>
    <w:rsid w:val="00A0718C"/>
    <w:rsid w:val="00A07680"/>
    <w:rsid w:val="00A10ADA"/>
    <w:rsid w:val="00A10F86"/>
    <w:rsid w:val="00A11935"/>
    <w:rsid w:val="00A11C00"/>
    <w:rsid w:val="00A12E57"/>
    <w:rsid w:val="00A138CB"/>
    <w:rsid w:val="00A14749"/>
    <w:rsid w:val="00A14EB3"/>
    <w:rsid w:val="00A17FDA"/>
    <w:rsid w:val="00A20651"/>
    <w:rsid w:val="00A20760"/>
    <w:rsid w:val="00A22DFC"/>
    <w:rsid w:val="00A24925"/>
    <w:rsid w:val="00A251DC"/>
    <w:rsid w:val="00A25CC8"/>
    <w:rsid w:val="00A260EC"/>
    <w:rsid w:val="00A26835"/>
    <w:rsid w:val="00A26A74"/>
    <w:rsid w:val="00A27567"/>
    <w:rsid w:val="00A302D8"/>
    <w:rsid w:val="00A30862"/>
    <w:rsid w:val="00A31437"/>
    <w:rsid w:val="00A317C9"/>
    <w:rsid w:val="00A31BE9"/>
    <w:rsid w:val="00A32381"/>
    <w:rsid w:val="00A329D1"/>
    <w:rsid w:val="00A33256"/>
    <w:rsid w:val="00A336D4"/>
    <w:rsid w:val="00A337A7"/>
    <w:rsid w:val="00A3435B"/>
    <w:rsid w:val="00A34475"/>
    <w:rsid w:val="00A3466B"/>
    <w:rsid w:val="00A348E1"/>
    <w:rsid w:val="00A34B78"/>
    <w:rsid w:val="00A34F27"/>
    <w:rsid w:val="00A359B9"/>
    <w:rsid w:val="00A35AFA"/>
    <w:rsid w:val="00A35E72"/>
    <w:rsid w:val="00A360DC"/>
    <w:rsid w:val="00A36393"/>
    <w:rsid w:val="00A36864"/>
    <w:rsid w:val="00A371FF"/>
    <w:rsid w:val="00A37797"/>
    <w:rsid w:val="00A37E12"/>
    <w:rsid w:val="00A37ED4"/>
    <w:rsid w:val="00A401A3"/>
    <w:rsid w:val="00A40A36"/>
    <w:rsid w:val="00A4111C"/>
    <w:rsid w:val="00A4271D"/>
    <w:rsid w:val="00A42EC8"/>
    <w:rsid w:val="00A4464A"/>
    <w:rsid w:val="00A451DA"/>
    <w:rsid w:val="00A45200"/>
    <w:rsid w:val="00A45259"/>
    <w:rsid w:val="00A46035"/>
    <w:rsid w:val="00A463E6"/>
    <w:rsid w:val="00A47468"/>
    <w:rsid w:val="00A5059A"/>
    <w:rsid w:val="00A5078E"/>
    <w:rsid w:val="00A507A6"/>
    <w:rsid w:val="00A50D5A"/>
    <w:rsid w:val="00A51B78"/>
    <w:rsid w:val="00A523DB"/>
    <w:rsid w:val="00A53C40"/>
    <w:rsid w:val="00A53F96"/>
    <w:rsid w:val="00A553A5"/>
    <w:rsid w:val="00A56B84"/>
    <w:rsid w:val="00A5771C"/>
    <w:rsid w:val="00A577C7"/>
    <w:rsid w:val="00A6047C"/>
    <w:rsid w:val="00A61A9F"/>
    <w:rsid w:val="00A61B3E"/>
    <w:rsid w:val="00A620AC"/>
    <w:rsid w:val="00A62278"/>
    <w:rsid w:val="00A62600"/>
    <w:rsid w:val="00A62F5E"/>
    <w:rsid w:val="00A63022"/>
    <w:rsid w:val="00A63F3D"/>
    <w:rsid w:val="00A6428D"/>
    <w:rsid w:val="00A64296"/>
    <w:rsid w:val="00A651DA"/>
    <w:rsid w:val="00A6669A"/>
    <w:rsid w:val="00A66AF1"/>
    <w:rsid w:val="00A66F3F"/>
    <w:rsid w:val="00A67C44"/>
    <w:rsid w:val="00A70AAA"/>
    <w:rsid w:val="00A70CAC"/>
    <w:rsid w:val="00A7149A"/>
    <w:rsid w:val="00A71537"/>
    <w:rsid w:val="00A716DD"/>
    <w:rsid w:val="00A718F5"/>
    <w:rsid w:val="00A72ADC"/>
    <w:rsid w:val="00A73014"/>
    <w:rsid w:val="00A73859"/>
    <w:rsid w:val="00A73CBB"/>
    <w:rsid w:val="00A73D7F"/>
    <w:rsid w:val="00A73F04"/>
    <w:rsid w:val="00A74CA2"/>
    <w:rsid w:val="00A74E2D"/>
    <w:rsid w:val="00A74E72"/>
    <w:rsid w:val="00A74F00"/>
    <w:rsid w:val="00A75B12"/>
    <w:rsid w:val="00A764D6"/>
    <w:rsid w:val="00A76717"/>
    <w:rsid w:val="00A76793"/>
    <w:rsid w:val="00A767E4"/>
    <w:rsid w:val="00A76A5D"/>
    <w:rsid w:val="00A808BC"/>
    <w:rsid w:val="00A808C5"/>
    <w:rsid w:val="00A80AAF"/>
    <w:rsid w:val="00A81B6A"/>
    <w:rsid w:val="00A8282C"/>
    <w:rsid w:val="00A8319E"/>
    <w:rsid w:val="00A83C72"/>
    <w:rsid w:val="00A83E3F"/>
    <w:rsid w:val="00A83F03"/>
    <w:rsid w:val="00A851B1"/>
    <w:rsid w:val="00A85586"/>
    <w:rsid w:val="00A85784"/>
    <w:rsid w:val="00A857FE"/>
    <w:rsid w:val="00A86D60"/>
    <w:rsid w:val="00A90134"/>
    <w:rsid w:val="00A90747"/>
    <w:rsid w:val="00A9088F"/>
    <w:rsid w:val="00A926DE"/>
    <w:rsid w:val="00A92D2F"/>
    <w:rsid w:val="00A93965"/>
    <w:rsid w:val="00A9485E"/>
    <w:rsid w:val="00A94C15"/>
    <w:rsid w:val="00A95266"/>
    <w:rsid w:val="00A95B69"/>
    <w:rsid w:val="00A95ECA"/>
    <w:rsid w:val="00A96327"/>
    <w:rsid w:val="00A96750"/>
    <w:rsid w:val="00A96C6B"/>
    <w:rsid w:val="00A97D44"/>
    <w:rsid w:val="00AA033F"/>
    <w:rsid w:val="00AA081F"/>
    <w:rsid w:val="00AA24F2"/>
    <w:rsid w:val="00AA4CB5"/>
    <w:rsid w:val="00AA4DA5"/>
    <w:rsid w:val="00AA4F58"/>
    <w:rsid w:val="00AA5C5F"/>
    <w:rsid w:val="00AA664D"/>
    <w:rsid w:val="00AA68C2"/>
    <w:rsid w:val="00AA73F0"/>
    <w:rsid w:val="00AA7F74"/>
    <w:rsid w:val="00AB02D2"/>
    <w:rsid w:val="00AB0560"/>
    <w:rsid w:val="00AB0951"/>
    <w:rsid w:val="00AB11FB"/>
    <w:rsid w:val="00AB1AFA"/>
    <w:rsid w:val="00AB2DEB"/>
    <w:rsid w:val="00AB2EA2"/>
    <w:rsid w:val="00AB42CC"/>
    <w:rsid w:val="00AB56E7"/>
    <w:rsid w:val="00AB5926"/>
    <w:rsid w:val="00AB70CC"/>
    <w:rsid w:val="00AB7118"/>
    <w:rsid w:val="00AB79B9"/>
    <w:rsid w:val="00AC05BA"/>
    <w:rsid w:val="00AC2247"/>
    <w:rsid w:val="00AC23D9"/>
    <w:rsid w:val="00AC25AC"/>
    <w:rsid w:val="00AC2E5D"/>
    <w:rsid w:val="00AC4BEE"/>
    <w:rsid w:val="00AC5287"/>
    <w:rsid w:val="00AC6215"/>
    <w:rsid w:val="00AC632A"/>
    <w:rsid w:val="00AC6A1B"/>
    <w:rsid w:val="00AC755A"/>
    <w:rsid w:val="00AC78DA"/>
    <w:rsid w:val="00AC7F43"/>
    <w:rsid w:val="00AD13A5"/>
    <w:rsid w:val="00AD3314"/>
    <w:rsid w:val="00AD3EE0"/>
    <w:rsid w:val="00AD42C1"/>
    <w:rsid w:val="00AD442B"/>
    <w:rsid w:val="00AD4CEC"/>
    <w:rsid w:val="00AD60EF"/>
    <w:rsid w:val="00AD6422"/>
    <w:rsid w:val="00AD6F9B"/>
    <w:rsid w:val="00AD7994"/>
    <w:rsid w:val="00AD7CB5"/>
    <w:rsid w:val="00AE1E69"/>
    <w:rsid w:val="00AE2465"/>
    <w:rsid w:val="00AE275A"/>
    <w:rsid w:val="00AE33DA"/>
    <w:rsid w:val="00AE389C"/>
    <w:rsid w:val="00AE3CA4"/>
    <w:rsid w:val="00AE474F"/>
    <w:rsid w:val="00AE48F7"/>
    <w:rsid w:val="00AE6221"/>
    <w:rsid w:val="00AE6951"/>
    <w:rsid w:val="00AE72B5"/>
    <w:rsid w:val="00AE7B6E"/>
    <w:rsid w:val="00AE7C8B"/>
    <w:rsid w:val="00AF1B93"/>
    <w:rsid w:val="00AF24E7"/>
    <w:rsid w:val="00AF2AAF"/>
    <w:rsid w:val="00AF338B"/>
    <w:rsid w:val="00AF39C4"/>
    <w:rsid w:val="00AF3C95"/>
    <w:rsid w:val="00AF3D8D"/>
    <w:rsid w:val="00AF475D"/>
    <w:rsid w:val="00AF4A8B"/>
    <w:rsid w:val="00AF6992"/>
    <w:rsid w:val="00AF758C"/>
    <w:rsid w:val="00B0033B"/>
    <w:rsid w:val="00B006F0"/>
    <w:rsid w:val="00B007E4"/>
    <w:rsid w:val="00B0162E"/>
    <w:rsid w:val="00B02BF5"/>
    <w:rsid w:val="00B053D5"/>
    <w:rsid w:val="00B0548F"/>
    <w:rsid w:val="00B06D2E"/>
    <w:rsid w:val="00B07C84"/>
    <w:rsid w:val="00B07D4A"/>
    <w:rsid w:val="00B10A39"/>
    <w:rsid w:val="00B10C6A"/>
    <w:rsid w:val="00B1115D"/>
    <w:rsid w:val="00B1142B"/>
    <w:rsid w:val="00B11D0D"/>
    <w:rsid w:val="00B12402"/>
    <w:rsid w:val="00B12D29"/>
    <w:rsid w:val="00B12EF2"/>
    <w:rsid w:val="00B13F4E"/>
    <w:rsid w:val="00B143B0"/>
    <w:rsid w:val="00B1447A"/>
    <w:rsid w:val="00B168B9"/>
    <w:rsid w:val="00B16B41"/>
    <w:rsid w:val="00B16B94"/>
    <w:rsid w:val="00B16FE3"/>
    <w:rsid w:val="00B179A6"/>
    <w:rsid w:val="00B17CA1"/>
    <w:rsid w:val="00B2056D"/>
    <w:rsid w:val="00B21906"/>
    <w:rsid w:val="00B22BF2"/>
    <w:rsid w:val="00B2423C"/>
    <w:rsid w:val="00B24599"/>
    <w:rsid w:val="00B24660"/>
    <w:rsid w:val="00B25005"/>
    <w:rsid w:val="00B25124"/>
    <w:rsid w:val="00B26AC2"/>
    <w:rsid w:val="00B27DD2"/>
    <w:rsid w:val="00B304B8"/>
    <w:rsid w:val="00B318AA"/>
    <w:rsid w:val="00B318C2"/>
    <w:rsid w:val="00B323B8"/>
    <w:rsid w:val="00B32885"/>
    <w:rsid w:val="00B32D75"/>
    <w:rsid w:val="00B32F22"/>
    <w:rsid w:val="00B334A4"/>
    <w:rsid w:val="00B343B1"/>
    <w:rsid w:val="00B34647"/>
    <w:rsid w:val="00B351DC"/>
    <w:rsid w:val="00B3581B"/>
    <w:rsid w:val="00B35F07"/>
    <w:rsid w:val="00B4005D"/>
    <w:rsid w:val="00B40F59"/>
    <w:rsid w:val="00B4134A"/>
    <w:rsid w:val="00B41564"/>
    <w:rsid w:val="00B4193A"/>
    <w:rsid w:val="00B42663"/>
    <w:rsid w:val="00B42691"/>
    <w:rsid w:val="00B42774"/>
    <w:rsid w:val="00B429D4"/>
    <w:rsid w:val="00B43F3F"/>
    <w:rsid w:val="00B44173"/>
    <w:rsid w:val="00B442D6"/>
    <w:rsid w:val="00B44302"/>
    <w:rsid w:val="00B44713"/>
    <w:rsid w:val="00B47508"/>
    <w:rsid w:val="00B501EA"/>
    <w:rsid w:val="00B50ED0"/>
    <w:rsid w:val="00B52971"/>
    <w:rsid w:val="00B53364"/>
    <w:rsid w:val="00B533FA"/>
    <w:rsid w:val="00B53792"/>
    <w:rsid w:val="00B54183"/>
    <w:rsid w:val="00B553DA"/>
    <w:rsid w:val="00B55F13"/>
    <w:rsid w:val="00B57C8A"/>
    <w:rsid w:val="00B602AE"/>
    <w:rsid w:val="00B61F57"/>
    <w:rsid w:val="00B62A0A"/>
    <w:rsid w:val="00B6377C"/>
    <w:rsid w:val="00B63BEE"/>
    <w:rsid w:val="00B651EA"/>
    <w:rsid w:val="00B65BD9"/>
    <w:rsid w:val="00B676ED"/>
    <w:rsid w:val="00B67997"/>
    <w:rsid w:val="00B67F6F"/>
    <w:rsid w:val="00B704EF"/>
    <w:rsid w:val="00B71087"/>
    <w:rsid w:val="00B72075"/>
    <w:rsid w:val="00B7334F"/>
    <w:rsid w:val="00B73796"/>
    <w:rsid w:val="00B73AC2"/>
    <w:rsid w:val="00B74AEF"/>
    <w:rsid w:val="00B752A4"/>
    <w:rsid w:val="00B759EE"/>
    <w:rsid w:val="00B76275"/>
    <w:rsid w:val="00B7719D"/>
    <w:rsid w:val="00B775B3"/>
    <w:rsid w:val="00B7778E"/>
    <w:rsid w:val="00B80E55"/>
    <w:rsid w:val="00B81EB4"/>
    <w:rsid w:val="00B8200C"/>
    <w:rsid w:val="00B829D2"/>
    <w:rsid w:val="00B844B6"/>
    <w:rsid w:val="00B858E9"/>
    <w:rsid w:val="00B874A7"/>
    <w:rsid w:val="00B910FE"/>
    <w:rsid w:val="00B917BF"/>
    <w:rsid w:val="00B91FB9"/>
    <w:rsid w:val="00B921BE"/>
    <w:rsid w:val="00B94094"/>
    <w:rsid w:val="00B940CC"/>
    <w:rsid w:val="00B94105"/>
    <w:rsid w:val="00B944A4"/>
    <w:rsid w:val="00B9579C"/>
    <w:rsid w:val="00B95C1D"/>
    <w:rsid w:val="00B96088"/>
    <w:rsid w:val="00B962BC"/>
    <w:rsid w:val="00B97691"/>
    <w:rsid w:val="00B97B51"/>
    <w:rsid w:val="00BA055A"/>
    <w:rsid w:val="00BA0756"/>
    <w:rsid w:val="00BA158D"/>
    <w:rsid w:val="00BA17AA"/>
    <w:rsid w:val="00BA1F3E"/>
    <w:rsid w:val="00BA323D"/>
    <w:rsid w:val="00BA4020"/>
    <w:rsid w:val="00BA4A01"/>
    <w:rsid w:val="00BA585D"/>
    <w:rsid w:val="00BA6880"/>
    <w:rsid w:val="00BA7331"/>
    <w:rsid w:val="00BA7B24"/>
    <w:rsid w:val="00BB0029"/>
    <w:rsid w:val="00BB0471"/>
    <w:rsid w:val="00BB0D13"/>
    <w:rsid w:val="00BB1058"/>
    <w:rsid w:val="00BB12EC"/>
    <w:rsid w:val="00BB1413"/>
    <w:rsid w:val="00BB1AB4"/>
    <w:rsid w:val="00BB26F3"/>
    <w:rsid w:val="00BB3568"/>
    <w:rsid w:val="00BB4818"/>
    <w:rsid w:val="00BB5156"/>
    <w:rsid w:val="00BB5476"/>
    <w:rsid w:val="00BB5FDE"/>
    <w:rsid w:val="00BB61B4"/>
    <w:rsid w:val="00BB63D8"/>
    <w:rsid w:val="00BB6870"/>
    <w:rsid w:val="00BB7214"/>
    <w:rsid w:val="00BB74B8"/>
    <w:rsid w:val="00BB772D"/>
    <w:rsid w:val="00BC0162"/>
    <w:rsid w:val="00BC141B"/>
    <w:rsid w:val="00BC1C88"/>
    <w:rsid w:val="00BC20BA"/>
    <w:rsid w:val="00BC24F3"/>
    <w:rsid w:val="00BC2938"/>
    <w:rsid w:val="00BC2BFA"/>
    <w:rsid w:val="00BC2C85"/>
    <w:rsid w:val="00BC355D"/>
    <w:rsid w:val="00BC3999"/>
    <w:rsid w:val="00BC3D52"/>
    <w:rsid w:val="00BC493A"/>
    <w:rsid w:val="00BC4FF2"/>
    <w:rsid w:val="00BC5D06"/>
    <w:rsid w:val="00BC61F0"/>
    <w:rsid w:val="00BC6E5B"/>
    <w:rsid w:val="00BC6E7A"/>
    <w:rsid w:val="00BC70C9"/>
    <w:rsid w:val="00BC71FA"/>
    <w:rsid w:val="00BC7AB2"/>
    <w:rsid w:val="00BD0602"/>
    <w:rsid w:val="00BD1184"/>
    <w:rsid w:val="00BD1663"/>
    <w:rsid w:val="00BD1CCE"/>
    <w:rsid w:val="00BD1E87"/>
    <w:rsid w:val="00BD1FC6"/>
    <w:rsid w:val="00BD3655"/>
    <w:rsid w:val="00BD3EA2"/>
    <w:rsid w:val="00BD3F99"/>
    <w:rsid w:val="00BD52A6"/>
    <w:rsid w:val="00BD5A18"/>
    <w:rsid w:val="00BD6465"/>
    <w:rsid w:val="00BD646F"/>
    <w:rsid w:val="00BD7298"/>
    <w:rsid w:val="00BD7359"/>
    <w:rsid w:val="00BE0028"/>
    <w:rsid w:val="00BE0148"/>
    <w:rsid w:val="00BE27B3"/>
    <w:rsid w:val="00BE2971"/>
    <w:rsid w:val="00BE2FF6"/>
    <w:rsid w:val="00BE3288"/>
    <w:rsid w:val="00BE4CDD"/>
    <w:rsid w:val="00BE5424"/>
    <w:rsid w:val="00BE5841"/>
    <w:rsid w:val="00BE5E7A"/>
    <w:rsid w:val="00BE5EEC"/>
    <w:rsid w:val="00BE6020"/>
    <w:rsid w:val="00BE6A24"/>
    <w:rsid w:val="00BF0473"/>
    <w:rsid w:val="00BF053C"/>
    <w:rsid w:val="00BF1710"/>
    <w:rsid w:val="00BF1803"/>
    <w:rsid w:val="00BF2248"/>
    <w:rsid w:val="00BF3618"/>
    <w:rsid w:val="00BF4243"/>
    <w:rsid w:val="00BF477B"/>
    <w:rsid w:val="00BF5D78"/>
    <w:rsid w:val="00BF5DB7"/>
    <w:rsid w:val="00BF610B"/>
    <w:rsid w:val="00BF62D5"/>
    <w:rsid w:val="00BF6BEA"/>
    <w:rsid w:val="00BF7007"/>
    <w:rsid w:val="00BF72F8"/>
    <w:rsid w:val="00BF7A96"/>
    <w:rsid w:val="00C00BE1"/>
    <w:rsid w:val="00C03C00"/>
    <w:rsid w:val="00C03D62"/>
    <w:rsid w:val="00C05B99"/>
    <w:rsid w:val="00C05EBE"/>
    <w:rsid w:val="00C06FA3"/>
    <w:rsid w:val="00C078C2"/>
    <w:rsid w:val="00C07C2E"/>
    <w:rsid w:val="00C0C107"/>
    <w:rsid w:val="00C1125F"/>
    <w:rsid w:val="00C114AE"/>
    <w:rsid w:val="00C1160A"/>
    <w:rsid w:val="00C120A1"/>
    <w:rsid w:val="00C129BD"/>
    <w:rsid w:val="00C12A0F"/>
    <w:rsid w:val="00C1385D"/>
    <w:rsid w:val="00C14544"/>
    <w:rsid w:val="00C14F76"/>
    <w:rsid w:val="00C15791"/>
    <w:rsid w:val="00C159C6"/>
    <w:rsid w:val="00C1600D"/>
    <w:rsid w:val="00C16A36"/>
    <w:rsid w:val="00C16DE4"/>
    <w:rsid w:val="00C170F6"/>
    <w:rsid w:val="00C178B5"/>
    <w:rsid w:val="00C20178"/>
    <w:rsid w:val="00C20390"/>
    <w:rsid w:val="00C20855"/>
    <w:rsid w:val="00C20BC9"/>
    <w:rsid w:val="00C21760"/>
    <w:rsid w:val="00C217C3"/>
    <w:rsid w:val="00C22031"/>
    <w:rsid w:val="00C22067"/>
    <w:rsid w:val="00C231C0"/>
    <w:rsid w:val="00C23381"/>
    <w:rsid w:val="00C25492"/>
    <w:rsid w:val="00C25D7C"/>
    <w:rsid w:val="00C2747F"/>
    <w:rsid w:val="00C32B8B"/>
    <w:rsid w:val="00C32D2A"/>
    <w:rsid w:val="00C32E0F"/>
    <w:rsid w:val="00C33092"/>
    <w:rsid w:val="00C33A48"/>
    <w:rsid w:val="00C348E6"/>
    <w:rsid w:val="00C34B95"/>
    <w:rsid w:val="00C36335"/>
    <w:rsid w:val="00C36999"/>
    <w:rsid w:val="00C370C8"/>
    <w:rsid w:val="00C37782"/>
    <w:rsid w:val="00C37CC6"/>
    <w:rsid w:val="00C40584"/>
    <w:rsid w:val="00C407DB"/>
    <w:rsid w:val="00C40BEF"/>
    <w:rsid w:val="00C41303"/>
    <w:rsid w:val="00C42087"/>
    <w:rsid w:val="00C42387"/>
    <w:rsid w:val="00C42923"/>
    <w:rsid w:val="00C43887"/>
    <w:rsid w:val="00C43D0A"/>
    <w:rsid w:val="00C4459E"/>
    <w:rsid w:val="00C450A6"/>
    <w:rsid w:val="00C45473"/>
    <w:rsid w:val="00C466CB"/>
    <w:rsid w:val="00C5079D"/>
    <w:rsid w:val="00C50801"/>
    <w:rsid w:val="00C50EA6"/>
    <w:rsid w:val="00C50F47"/>
    <w:rsid w:val="00C51054"/>
    <w:rsid w:val="00C51202"/>
    <w:rsid w:val="00C51B36"/>
    <w:rsid w:val="00C54E7E"/>
    <w:rsid w:val="00C5575F"/>
    <w:rsid w:val="00C557D1"/>
    <w:rsid w:val="00C55CD3"/>
    <w:rsid w:val="00C55EDD"/>
    <w:rsid w:val="00C56302"/>
    <w:rsid w:val="00C566F0"/>
    <w:rsid w:val="00C56870"/>
    <w:rsid w:val="00C56A99"/>
    <w:rsid w:val="00C56ADA"/>
    <w:rsid w:val="00C56E5F"/>
    <w:rsid w:val="00C57B0A"/>
    <w:rsid w:val="00C57DAA"/>
    <w:rsid w:val="00C57EDF"/>
    <w:rsid w:val="00C60A81"/>
    <w:rsid w:val="00C60E5C"/>
    <w:rsid w:val="00C61CC8"/>
    <w:rsid w:val="00C62988"/>
    <w:rsid w:val="00C63166"/>
    <w:rsid w:val="00C63DDB"/>
    <w:rsid w:val="00C6416D"/>
    <w:rsid w:val="00C642AF"/>
    <w:rsid w:val="00C648BA"/>
    <w:rsid w:val="00C64D52"/>
    <w:rsid w:val="00C655A4"/>
    <w:rsid w:val="00C66B58"/>
    <w:rsid w:val="00C67709"/>
    <w:rsid w:val="00C67992"/>
    <w:rsid w:val="00C7013F"/>
    <w:rsid w:val="00C702F9"/>
    <w:rsid w:val="00C7074F"/>
    <w:rsid w:val="00C70875"/>
    <w:rsid w:val="00C70DC7"/>
    <w:rsid w:val="00C70ED0"/>
    <w:rsid w:val="00C719EF"/>
    <w:rsid w:val="00C7388F"/>
    <w:rsid w:val="00C73CC2"/>
    <w:rsid w:val="00C7570B"/>
    <w:rsid w:val="00C7573A"/>
    <w:rsid w:val="00C7607C"/>
    <w:rsid w:val="00C763BD"/>
    <w:rsid w:val="00C803C2"/>
    <w:rsid w:val="00C8081A"/>
    <w:rsid w:val="00C814D6"/>
    <w:rsid w:val="00C81731"/>
    <w:rsid w:val="00C81820"/>
    <w:rsid w:val="00C81970"/>
    <w:rsid w:val="00C819F8"/>
    <w:rsid w:val="00C82B80"/>
    <w:rsid w:val="00C82F0C"/>
    <w:rsid w:val="00C8320A"/>
    <w:rsid w:val="00C8397E"/>
    <w:rsid w:val="00C8419B"/>
    <w:rsid w:val="00C848CE"/>
    <w:rsid w:val="00C84C1A"/>
    <w:rsid w:val="00C84EBB"/>
    <w:rsid w:val="00C857DC"/>
    <w:rsid w:val="00C8650B"/>
    <w:rsid w:val="00C86CEA"/>
    <w:rsid w:val="00C86FC3"/>
    <w:rsid w:val="00C87C00"/>
    <w:rsid w:val="00C901D5"/>
    <w:rsid w:val="00C90285"/>
    <w:rsid w:val="00C9043B"/>
    <w:rsid w:val="00C90D45"/>
    <w:rsid w:val="00C90F1D"/>
    <w:rsid w:val="00C926F2"/>
    <w:rsid w:val="00C9371F"/>
    <w:rsid w:val="00C93C3C"/>
    <w:rsid w:val="00C95B8F"/>
    <w:rsid w:val="00C9653C"/>
    <w:rsid w:val="00C9677A"/>
    <w:rsid w:val="00C96B87"/>
    <w:rsid w:val="00C971A5"/>
    <w:rsid w:val="00C97F59"/>
    <w:rsid w:val="00CA0C42"/>
    <w:rsid w:val="00CA1439"/>
    <w:rsid w:val="00CA16CC"/>
    <w:rsid w:val="00CA1714"/>
    <w:rsid w:val="00CA18CC"/>
    <w:rsid w:val="00CA1E35"/>
    <w:rsid w:val="00CA2F64"/>
    <w:rsid w:val="00CA323A"/>
    <w:rsid w:val="00CA3372"/>
    <w:rsid w:val="00CA3E00"/>
    <w:rsid w:val="00CA411F"/>
    <w:rsid w:val="00CA5165"/>
    <w:rsid w:val="00CA62E6"/>
    <w:rsid w:val="00CA71FF"/>
    <w:rsid w:val="00CA7835"/>
    <w:rsid w:val="00CB0802"/>
    <w:rsid w:val="00CB1054"/>
    <w:rsid w:val="00CB1351"/>
    <w:rsid w:val="00CB1580"/>
    <w:rsid w:val="00CB19AD"/>
    <w:rsid w:val="00CB2DFD"/>
    <w:rsid w:val="00CB3997"/>
    <w:rsid w:val="00CB4B3B"/>
    <w:rsid w:val="00CB5442"/>
    <w:rsid w:val="00CB5ADC"/>
    <w:rsid w:val="00CB5CDF"/>
    <w:rsid w:val="00CB6000"/>
    <w:rsid w:val="00CB73B9"/>
    <w:rsid w:val="00CB7680"/>
    <w:rsid w:val="00CB7B14"/>
    <w:rsid w:val="00CB7CC8"/>
    <w:rsid w:val="00CB7F47"/>
    <w:rsid w:val="00CC0070"/>
    <w:rsid w:val="00CC0450"/>
    <w:rsid w:val="00CC0596"/>
    <w:rsid w:val="00CC0841"/>
    <w:rsid w:val="00CC0F31"/>
    <w:rsid w:val="00CC1720"/>
    <w:rsid w:val="00CC19B3"/>
    <w:rsid w:val="00CC2205"/>
    <w:rsid w:val="00CC2264"/>
    <w:rsid w:val="00CC3122"/>
    <w:rsid w:val="00CC34CC"/>
    <w:rsid w:val="00CC4386"/>
    <w:rsid w:val="00CC467B"/>
    <w:rsid w:val="00CC48CF"/>
    <w:rsid w:val="00CC4EF5"/>
    <w:rsid w:val="00CC5062"/>
    <w:rsid w:val="00CC51DB"/>
    <w:rsid w:val="00CC5731"/>
    <w:rsid w:val="00CC5B72"/>
    <w:rsid w:val="00CC6362"/>
    <w:rsid w:val="00CC6520"/>
    <w:rsid w:val="00CC65BF"/>
    <w:rsid w:val="00CC68D5"/>
    <w:rsid w:val="00CC7215"/>
    <w:rsid w:val="00CC72D8"/>
    <w:rsid w:val="00CC72DD"/>
    <w:rsid w:val="00CC7EEC"/>
    <w:rsid w:val="00CD0075"/>
    <w:rsid w:val="00CD1883"/>
    <w:rsid w:val="00CD1C30"/>
    <w:rsid w:val="00CD1E25"/>
    <w:rsid w:val="00CD2C69"/>
    <w:rsid w:val="00CD3231"/>
    <w:rsid w:val="00CD340B"/>
    <w:rsid w:val="00CD4902"/>
    <w:rsid w:val="00CD4C0C"/>
    <w:rsid w:val="00CD50F8"/>
    <w:rsid w:val="00CD5891"/>
    <w:rsid w:val="00CD660B"/>
    <w:rsid w:val="00CD6D76"/>
    <w:rsid w:val="00CE07B0"/>
    <w:rsid w:val="00CE1024"/>
    <w:rsid w:val="00CE29DF"/>
    <w:rsid w:val="00CE2E22"/>
    <w:rsid w:val="00CE32E4"/>
    <w:rsid w:val="00CE41B8"/>
    <w:rsid w:val="00CE479F"/>
    <w:rsid w:val="00CE4A10"/>
    <w:rsid w:val="00CE5436"/>
    <w:rsid w:val="00CE5C29"/>
    <w:rsid w:val="00CE65BD"/>
    <w:rsid w:val="00CE6772"/>
    <w:rsid w:val="00CE6E97"/>
    <w:rsid w:val="00CE7481"/>
    <w:rsid w:val="00CF0026"/>
    <w:rsid w:val="00CF0713"/>
    <w:rsid w:val="00CF097C"/>
    <w:rsid w:val="00CF1B81"/>
    <w:rsid w:val="00CF26EA"/>
    <w:rsid w:val="00CF35B5"/>
    <w:rsid w:val="00CF3835"/>
    <w:rsid w:val="00CF4990"/>
    <w:rsid w:val="00CF4C7C"/>
    <w:rsid w:val="00CF6A02"/>
    <w:rsid w:val="00CF7187"/>
    <w:rsid w:val="00CF7F3A"/>
    <w:rsid w:val="00D0052E"/>
    <w:rsid w:val="00D018DC"/>
    <w:rsid w:val="00D025EA"/>
    <w:rsid w:val="00D02B93"/>
    <w:rsid w:val="00D02DA4"/>
    <w:rsid w:val="00D045E4"/>
    <w:rsid w:val="00D04CF2"/>
    <w:rsid w:val="00D0521F"/>
    <w:rsid w:val="00D05EFC"/>
    <w:rsid w:val="00D06B88"/>
    <w:rsid w:val="00D078C0"/>
    <w:rsid w:val="00D07EB8"/>
    <w:rsid w:val="00D106E0"/>
    <w:rsid w:val="00D10D2E"/>
    <w:rsid w:val="00D12F64"/>
    <w:rsid w:val="00D13C1B"/>
    <w:rsid w:val="00D13F0B"/>
    <w:rsid w:val="00D143A3"/>
    <w:rsid w:val="00D14E8A"/>
    <w:rsid w:val="00D165C0"/>
    <w:rsid w:val="00D16E4C"/>
    <w:rsid w:val="00D17556"/>
    <w:rsid w:val="00D2032F"/>
    <w:rsid w:val="00D21C03"/>
    <w:rsid w:val="00D2229B"/>
    <w:rsid w:val="00D223EF"/>
    <w:rsid w:val="00D24086"/>
    <w:rsid w:val="00D24788"/>
    <w:rsid w:val="00D25908"/>
    <w:rsid w:val="00D25DD9"/>
    <w:rsid w:val="00D2622A"/>
    <w:rsid w:val="00D26B8D"/>
    <w:rsid w:val="00D27644"/>
    <w:rsid w:val="00D303DC"/>
    <w:rsid w:val="00D30A45"/>
    <w:rsid w:val="00D31F3C"/>
    <w:rsid w:val="00D3224F"/>
    <w:rsid w:val="00D32CCE"/>
    <w:rsid w:val="00D32E3B"/>
    <w:rsid w:val="00D3343B"/>
    <w:rsid w:val="00D34A67"/>
    <w:rsid w:val="00D35D85"/>
    <w:rsid w:val="00D36933"/>
    <w:rsid w:val="00D37EDA"/>
    <w:rsid w:val="00D37F1C"/>
    <w:rsid w:val="00D40820"/>
    <w:rsid w:val="00D40898"/>
    <w:rsid w:val="00D40F34"/>
    <w:rsid w:val="00D4373A"/>
    <w:rsid w:val="00D43D06"/>
    <w:rsid w:val="00D44F6E"/>
    <w:rsid w:val="00D45399"/>
    <w:rsid w:val="00D45674"/>
    <w:rsid w:val="00D45818"/>
    <w:rsid w:val="00D4604B"/>
    <w:rsid w:val="00D509C7"/>
    <w:rsid w:val="00D50E93"/>
    <w:rsid w:val="00D519B6"/>
    <w:rsid w:val="00D51C5C"/>
    <w:rsid w:val="00D52B32"/>
    <w:rsid w:val="00D5324B"/>
    <w:rsid w:val="00D532E8"/>
    <w:rsid w:val="00D546B0"/>
    <w:rsid w:val="00D55EA2"/>
    <w:rsid w:val="00D56708"/>
    <w:rsid w:val="00D579FF"/>
    <w:rsid w:val="00D6016F"/>
    <w:rsid w:val="00D601F5"/>
    <w:rsid w:val="00D60538"/>
    <w:rsid w:val="00D60A0B"/>
    <w:rsid w:val="00D61388"/>
    <w:rsid w:val="00D6169D"/>
    <w:rsid w:val="00D626CA"/>
    <w:rsid w:val="00D62CDE"/>
    <w:rsid w:val="00D637B2"/>
    <w:rsid w:val="00D63881"/>
    <w:rsid w:val="00D63BC0"/>
    <w:rsid w:val="00D646DA"/>
    <w:rsid w:val="00D656C3"/>
    <w:rsid w:val="00D65946"/>
    <w:rsid w:val="00D66BF7"/>
    <w:rsid w:val="00D674D1"/>
    <w:rsid w:val="00D7026D"/>
    <w:rsid w:val="00D70313"/>
    <w:rsid w:val="00D70365"/>
    <w:rsid w:val="00D7076D"/>
    <w:rsid w:val="00D7091F"/>
    <w:rsid w:val="00D70F09"/>
    <w:rsid w:val="00D71668"/>
    <w:rsid w:val="00D7227B"/>
    <w:rsid w:val="00D72DBB"/>
    <w:rsid w:val="00D72EB9"/>
    <w:rsid w:val="00D740A3"/>
    <w:rsid w:val="00D744B9"/>
    <w:rsid w:val="00D75164"/>
    <w:rsid w:val="00D75664"/>
    <w:rsid w:val="00D7587C"/>
    <w:rsid w:val="00D75DCA"/>
    <w:rsid w:val="00D761C8"/>
    <w:rsid w:val="00D802C9"/>
    <w:rsid w:val="00D817D0"/>
    <w:rsid w:val="00D81BCC"/>
    <w:rsid w:val="00D81C0A"/>
    <w:rsid w:val="00D81F5D"/>
    <w:rsid w:val="00D82177"/>
    <w:rsid w:val="00D821B9"/>
    <w:rsid w:val="00D82F91"/>
    <w:rsid w:val="00D83940"/>
    <w:rsid w:val="00D83ABD"/>
    <w:rsid w:val="00D83BE8"/>
    <w:rsid w:val="00D85166"/>
    <w:rsid w:val="00D856F0"/>
    <w:rsid w:val="00D86E5A"/>
    <w:rsid w:val="00D86E87"/>
    <w:rsid w:val="00D87227"/>
    <w:rsid w:val="00D87245"/>
    <w:rsid w:val="00D8756A"/>
    <w:rsid w:val="00D87DE6"/>
    <w:rsid w:val="00D87ED1"/>
    <w:rsid w:val="00D87FA8"/>
    <w:rsid w:val="00D87FCA"/>
    <w:rsid w:val="00D90363"/>
    <w:rsid w:val="00D90AC7"/>
    <w:rsid w:val="00D911EE"/>
    <w:rsid w:val="00D92EF6"/>
    <w:rsid w:val="00D9349F"/>
    <w:rsid w:val="00D93717"/>
    <w:rsid w:val="00D95C94"/>
    <w:rsid w:val="00D95E9F"/>
    <w:rsid w:val="00D9672B"/>
    <w:rsid w:val="00D9744D"/>
    <w:rsid w:val="00D977E3"/>
    <w:rsid w:val="00DA0C23"/>
    <w:rsid w:val="00DA1030"/>
    <w:rsid w:val="00DA157A"/>
    <w:rsid w:val="00DA2214"/>
    <w:rsid w:val="00DA23FF"/>
    <w:rsid w:val="00DA387D"/>
    <w:rsid w:val="00DA5374"/>
    <w:rsid w:val="00DA5981"/>
    <w:rsid w:val="00DA5BC4"/>
    <w:rsid w:val="00DA6CD7"/>
    <w:rsid w:val="00DB21C0"/>
    <w:rsid w:val="00DB23AC"/>
    <w:rsid w:val="00DB29D2"/>
    <w:rsid w:val="00DB33D3"/>
    <w:rsid w:val="00DB3435"/>
    <w:rsid w:val="00DB3B2C"/>
    <w:rsid w:val="00DB549B"/>
    <w:rsid w:val="00DB5C27"/>
    <w:rsid w:val="00DB5E06"/>
    <w:rsid w:val="00DB5E3E"/>
    <w:rsid w:val="00DB78AC"/>
    <w:rsid w:val="00DC06E6"/>
    <w:rsid w:val="00DC0EDF"/>
    <w:rsid w:val="00DC159F"/>
    <w:rsid w:val="00DC1879"/>
    <w:rsid w:val="00DC1C25"/>
    <w:rsid w:val="00DC230E"/>
    <w:rsid w:val="00DC2794"/>
    <w:rsid w:val="00DC379A"/>
    <w:rsid w:val="00DC3F12"/>
    <w:rsid w:val="00DC3FEF"/>
    <w:rsid w:val="00DC4888"/>
    <w:rsid w:val="00DC4A28"/>
    <w:rsid w:val="00DC4DB9"/>
    <w:rsid w:val="00DC5251"/>
    <w:rsid w:val="00DC59E9"/>
    <w:rsid w:val="00DC5FB7"/>
    <w:rsid w:val="00DC6ED4"/>
    <w:rsid w:val="00DC73C6"/>
    <w:rsid w:val="00DC7D39"/>
    <w:rsid w:val="00DC7DE6"/>
    <w:rsid w:val="00DD0308"/>
    <w:rsid w:val="00DD0400"/>
    <w:rsid w:val="00DD0626"/>
    <w:rsid w:val="00DD0999"/>
    <w:rsid w:val="00DD0E74"/>
    <w:rsid w:val="00DD1B30"/>
    <w:rsid w:val="00DD1D27"/>
    <w:rsid w:val="00DD1EEC"/>
    <w:rsid w:val="00DD24E9"/>
    <w:rsid w:val="00DD26A3"/>
    <w:rsid w:val="00DD39E6"/>
    <w:rsid w:val="00DD40EA"/>
    <w:rsid w:val="00DD41F8"/>
    <w:rsid w:val="00DD4515"/>
    <w:rsid w:val="00DD4D3C"/>
    <w:rsid w:val="00DD505B"/>
    <w:rsid w:val="00DD55A0"/>
    <w:rsid w:val="00DD5F16"/>
    <w:rsid w:val="00DD668C"/>
    <w:rsid w:val="00DD6A25"/>
    <w:rsid w:val="00DE061B"/>
    <w:rsid w:val="00DE072D"/>
    <w:rsid w:val="00DE0E40"/>
    <w:rsid w:val="00DE138F"/>
    <w:rsid w:val="00DE1AE3"/>
    <w:rsid w:val="00DE2BF7"/>
    <w:rsid w:val="00DE2CD2"/>
    <w:rsid w:val="00DE3FCB"/>
    <w:rsid w:val="00DE42FF"/>
    <w:rsid w:val="00DE4B0A"/>
    <w:rsid w:val="00DE4C5F"/>
    <w:rsid w:val="00DE589C"/>
    <w:rsid w:val="00DE6AA2"/>
    <w:rsid w:val="00DE7633"/>
    <w:rsid w:val="00DE7D6C"/>
    <w:rsid w:val="00DF033C"/>
    <w:rsid w:val="00DF03B5"/>
    <w:rsid w:val="00DF13A4"/>
    <w:rsid w:val="00DF29E4"/>
    <w:rsid w:val="00DF2A7B"/>
    <w:rsid w:val="00DF2B24"/>
    <w:rsid w:val="00DF2DF2"/>
    <w:rsid w:val="00DF4EA8"/>
    <w:rsid w:val="00DF52B8"/>
    <w:rsid w:val="00DF7A5E"/>
    <w:rsid w:val="00DF7B64"/>
    <w:rsid w:val="00DF7C0F"/>
    <w:rsid w:val="00E00010"/>
    <w:rsid w:val="00E00505"/>
    <w:rsid w:val="00E005F1"/>
    <w:rsid w:val="00E018D1"/>
    <w:rsid w:val="00E01B73"/>
    <w:rsid w:val="00E024A9"/>
    <w:rsid w:val="00E03CD5"/>
    <w:rsid w:val="00E03EAB"/>
    <w:rsid w:val="00E04A73"/>
    <w:rsid w:val="00E0557C"/>
    <w:rsid w:val="00E062C8"/>
    <w:rsid w:val="00E06B42"/>
    <w:rsid w:val="00E06E60"/>
    <w:rsid w:val="00E06E78"/>
    <w:rsid w:val="00E06E94"/>
    <w:rsid w:val="00E07821"/>
    <w:rsid w:val="00E10106"/>
    <w:rsid w:val="00E10866"/>
    <w:rsid w:val="00E11669"/>
    <w:rsid w:val="00E1244E"/>
    <w:rsid w:val="00E13172"/>
    <w:rsid w:val="00E150D0"/>
    <w:rsid w:val="00E1526A"/>
    <w:rsid w:val="00E162AC"/>
    <w:rsid w:val="00E165A8"/>
    <w:rsid w:val="00E165D5"/>
    <w:rsid w:val="00E16EEC"/>
    <w:rsid w:val="00E1713B"/>
    <w:rsid w:val="00E17172"/>
    <w:rsid w:val="00E17262"/>
    <w:rsid w:val="00E179A3"/>
    <w:rsid w:val="00E20F9E"/>
    <w:rsid w:val="00E21F09"/>
    <w:rsid w:val="00E21F3F"/>
    <w:rsid w:val="00E2240C"/>
    <w:rsid w:val="00E23060"/>
    <w:rsid w:val="00E2341A"/>
    <w:rsid w:val="00E242D8"/>
    <w:rsid w:val="00E24AF4"/>
    <w:rsid w:val="00E24DF9"/>
    <w:rsid w:val="00E26ACD"/>
    <w:rsid w:val="00E27F01"/>
    <w:rsid w:val="00E27F8C"/>
    <w:rsid w:val="00E30118"/>
    <w:rsid w:val="00E303BC"/>
    <w:rsid w:val="00E313C3"/>
    <w:rsid w:val="00E316A0"/>
    <w:rsid w:val="00E32A59"/>
    <w:rsid w:val="00E32B67"/>
    <w:rsid w:val="00E34729"/>
    <w:rsid w:val="00E34840"/>
    <w:rsid w:val="00E35048"/>
    <w:rsid w:val="00E35330"/>
    <w:rsid w:val="00E37298"/>
    <w:rsid w:val="00E37D4B"/>
    <w:rsid w:val="00E40EBA"/>
    <w:rsid w:val="00E411DC"/>
    <w:rsid w:val="00E41883"/>
    <w:rsid w:val="00E4259C"/>
    <w:rsid w:val="00E42F80"/>
    <w:rsid w:val="00E44A8D"/>
    <w:rsid w:val="00E44CBC"/>
    <w:rsid w:val="00E464CA"/>
    <w:rsid w:val="00E47259"/>
    <w:rsid w:val="00E47837"/>
    <w:rsid w:val="00E478DC"/>
    <w:rsid w:val="00E50D89"/>
    <w:rsid w:val="00E50ED9"/>
    <w:rsid w:val="00E51140"/>
    <w:rsid w:val="00E51BC8"/>
    <w:rsid w:val="00E52492"/>
    <w:rsid w:val="00E546B7"/>
    <w:rsid w:val="00E55DAE"/>
    <w:rsid w:val="00E57108"/>
    <w:rsid w:val="00E60769"/>
    <w:rsid w:val="00E60A78"/>
    <w:rsid w:val="00E60ABB"/>
    <w:rsid w:val="00E60C9F"/>
    <w:rsid w:val="00E60E25"/>
    <w:rsid w:val="00E60E4E"/>
    <w:rsid w:val="00E611CF"/>
    <w:rsid w:val="00E62368"/>
    <w:rsid w:val="00E63044"/>
    <w:rsid w:val="00E63A4E"/>
    <w:rsid w:val="00E63D64"/>
    <w:rsid w:val="00E644CC"/>
    <w:rsid w:val="00E64F54"/>
    <w:rsid w:val="00E655E4"/>
    <w:rsid w:val="00E65E42"/>
    <w:rsid w:val="00E66789"/>
    <w:rsid w:val="00E66CE9"/>
    <w:rsid w:val="00E6729A"/>
    <w:rsid w:val="00E700A6"/>
    <w:rsid w:val="00E71845"/>
    <w:rsid w:val="00E71AF3"/>
    <w:rsid w:val="00E72251"/>
    <w:rsid w:val="00E7265F"/>
    <w:rsid w:val="00E7353D"/>
    <w:rsid w:val="00E735DC"/>
    <w:rsid w:val="00E7384E"/>
    <w:rsid w:val="00E73973"/>
    <w:rsid w:val="00E73977"/>
    <w:rsid w:val="00E740A7"/>
    <w:rsid w:val="00E740FA"/>
    <w:rsid w:val="00E7505D"/>
    <w:rsid w:val="00E75797"/>
    <w:rsid w:val="00E75CC9"/>
    <w:rsid w:val="00E76192"/>
    <w:rsid w:val="00E7622F"/>
    <w:rsid w:val="00E76BA2"/>
    <w:rsid w:val="00E81CB8"/>
    <w:rsid w:val="00E82DFC"/>
    <w:rsid w:val="00E83470"/>
    <w:rsid w:val="00E8379A"/>
    <w:rsid w:val="00E83B69"/>
    <w:rsid w:val="00E843F2"/>
    <w:rsid w:val="00E84B65"/>
    <w:rsid w:val="00E84DDC"/>
    <w:rsid w:val="00E856EC"/>
    <w:rsid w:val="00E859A3"/>
    <w:rsid w:val="00E86593"/>
    <w:rsid w:val="00E86959"/>
    <w:rsid w:val="00E86BDB"/>
    <w:rsid w:val="00E873BE"/>
    <w:rsid w:val="00E87D73"/>
    <w:rsid w:val="00E90079"/>
    <w:rsid w:val="00E900E2"/>
    <w:rsid w:val="00E904C2"/>
    <w:rsid w:val="00E9050D"/>
    <w:rsid w:val="00E90E58"/>
    <w:rsid w:val="00E91276"/>
    <w:rsid w:val="00E91642"/>
    <w:rsid w:val="00E9166D"/>
    <w:rsid w:val="00E922EF"/>
    <w:rsid w:val="00E93445"/>
    <w:rsid w:val="00E93A7A"/>
    <w:rsid w:val="00E9568B"/>
    <w:rsid w:val="00E96136"/>
    <w:rsid w:val="00E96539"/>
    <w:rsid w:val="00E96829"/>
    <w:rsid w:val="00E96AE1"/>
    <w:rsid w:val="00E96FED"/>
    <w:rsid w:val="00EA044E"/>
    <w:rsid w:val="00EA0A23"/>
    <w:rsid w:val="00EA151B"/>
    <w:rsid w:val="00EA1639"/>
    <w:rsid w:val="00EA18F9"/>
    <w:rsid w:val="00EA2B9E"/>
    <w:rsid w:val="00EA2C21"/>
    <w:rsid w:val="00EA305E"/>
    <w:rsid w:val="00EA336B"/>
    <w:rsid w:val="00EA3A57"/>
    <w:rsid w:val="00EA3D17"/>
    <w:rsid w:val="00EA4040"/>
    <w:rsid w:val="00EA439A"/>
    <w:rsid w:val="00EA4C84"/>
    <w:rsid w:val="00EA515E"/>
    <w:rsid w:val="00EA573E"/>
    <w:rsid w:val="00EA5893"/>
    <w:rsid w:val="00EA6CD6"/>
    <w:rsid w:val="00EB0ADB"/>
    <w:rsid w:val="00EB0C3C"/>
    <w:rsid w:val="00EB100A"/>
    <w:rsid w:val="00EB10D4"/>
    <w:rsid w:val="00EB160A"/>
    <w:rsid w:val="00EB18D4"/>
    <w:rsid w:val="00EB332C"/>
    <w:rsid w:val="00EB3B66"/>
    <w:rsid w:val="00EB4351"/>
    <w:rsid w:val="00EB490F"/>
    <w:rsid w:val="00EB50DF"/>
    <w:rsid w:val="00EB5C60"/>
    <w:rsid w:val="00EB75F3"/>
    <w:rsid w:val="00EB7D8D"/>
    <w:rsid w:val="00EC0059"/>
    <w:rsid w:val="00EC0A20"/>
    <w:rsid w:val="00EC0F01"/>
    <w:rsid w:val="00EC1644"/>
    <w:rsid w:val="00EC2B48"/>
    <w:rsid w:val="00EC39A7"/>
    <w:rsid w:val="00EC45DB"/>
    <w:rsid w:val="00EC473A"/>
    <w:rsid w:val="00EC58EA"/>
    <w:rsid w:val="00EC5A1F"/>
    <w:rsid w:val="00EC5A36"/>
    <w:rsid w:val="00EC5C8A"/>
    <w:rsid w:val="00EC619E"/>
    <w:rsid w:val="00EC63BC"/>
    <w:rsid w:val="00EC67FE"/>
    <w:rsid w:val="00EC6A09"/>
    <w:rsid w:val="00EC7815"/>
    <w:rsid w:val="00ED0556"/>
    <w:rsid w:val="00ED17DF"/>
    <w:rsid w:val="00ED1A04"/>
    <w:rsid w:val="00ED38AB"/>
    <w:rsid w:val="00ED3D81"/>
    <w:rsid w:val="00ED3F31"/>
    <w:rsid w:val="00ED4346"/>
    <w:rsid w:val="00ED4A98"/>
    <w:rsid w:val="00ED4FA7"/>
    <w:rsid w:val="00ED6361"/>
    <w:rsid w:val="00ED65E7"/>
    <w:rsid w:val="00ED7D04"/>
    <w:rsid w:val="00EE08D6"/>
    <w:rsid w:val="00EE167D"/>
    <w:rsid w:val="00EE1B0F"/>
    <w:rsid w:val="00EE1D1A"/>
    <w:rsid w:val="00EE2AE2"/>
    <w:rsid w:val="00EE30B9"/>
    <w:rsid w:val="00EE33F9"/>
    <w:rsid w:val="00EE37A3"/>
    <w:rsid w:val="00EE3BEA"/>
    <w:rsid w:val="00EE4A86"/>
    <w:rsid w:val="00EE4D08"/>
    <w:rsid w:val="00EE57BA"/>
    <w:rsid w:val="00EE583C"/>
    <w:rsid w:val="00EE5B3C"/>
    <w:rsid w:val="00EE5E39"/>
    <w:rsid w:val="00EE6954"/>
    <w:rsid w:val="00EE72FC"/>
    <w:rsid w:val="00EE7BAF"/>
    <w:rsid w:val="00EE7E33"/>
    <w:rsid w:val="00EE7F3E"/>
    <w:rsid w:val="00EF19FE"/>
    <w:rsid w:val="00EF1F5B"/>
    <w:rsid w:val="00EF30B8"/>
    <w:rsid w:val="00EF3626"/>
    <w:rsid w:val="00EF36C5"/>
    <w:rsid w:val="00EF4DEC"/>
    <w:rsid w:val="00EF58FF"/>
    <w:rsid w:val="00EF5D7C"/>
    <w:rsid w:val="00EF7E04"/>
    <w:rsid w:val="00F012EC"/>
    <w:rsid w:val="00F016D6"/>
    <w:rsid w:val="00F01B0F"/>
    <w:rsid w:val="00F01B1B"/>
    <w:rsid w:val="00F01E29"/>
    <w:rsid w:val="00F0232D"/>
    <w:rsid w:val="00F0237C"/>
    <w:rsid w:val="00F0255B"/>
    <w:rsid w:val="00F0309A"/>
    <w:rsid w:val="00F04AA5"/>
    <w:rsid w:val="00F04FAC"/>
    <w:rsid w:val="00F05134"/>
    <w:rsid w:val="00F05A87"/>
    <w:rsid w:val="00F10232"/>
    <w:rsid w:val="00F10C46"/>
    <w:rsid w:val="00F11C04"/>
    <w:rsid w:val="00F11C50"/>
    <w:rsid w:val="00F127AA"/>
    <w:rsid w:val="00F12F7E"/>
    <w:rsid w:val="00F150DE"/>
    <w:rsid w:val="00F154F1"/>
    <w:rsid w:val="00F15D94"/>
    <w:rsid w:val="00F16E21"/>
    <w:rsid w:val="00F17C9A"/>
    <w:rsid w:val="00F20642"/>
    <w:rsid w:val="00F21209"/>
    <w:rsid w:val="00F21C03"/>
    <w:rsid w:val="00F23678"/>
    <w:rsid w:val="00F237C0"/>
    <w:rsid w:val="00F243D7"/>
    <w:rsid w:val="00F24F1F"/>
    <w:rsid w:val="00F25A19"/>
    <w:rsid w:val="00F25CED"/>
    <w:rsid w:val="00F26EBB"/>
    <w:rsid w:val="00F27C77"/>
    <w:rsid w:val="00F301E0"/>
    <w:rsid w:val="00F302E2"/>
    <w:rsid w:val="00F3056D"/>
    <w:rsid w:val="00F30625"/>
    <w:rsid w:val="00F3084B"/>
    <w:rsid w:val="00F3087D"/>
    <w:rsid w:val="00F3191E"/>
    <w:rsid w:val="00F32419"/>
    <w:rsid w:val="00F32A4C"/>
    <w:rsid w:val="00F335F5"/>
    <w:rsid w:val="00F33A68"/>
    <w:rsid w:val="00F33F3E"/>
    <w:rsid w:val="00F34989"/>
    <w:rsid w:val="00F3542A"/>
    <w:rsid w:val="00F364D1"/>
    <w:rsid w:val="00F36D8D"/>
    <w:rsid w:val="00F370A4"/>
    <w:rsid w:val="00F375A4"/>
    <w:rsid w:val="00F379C7"/>
    <w:rsid w:val="00F37BED"/>
    <w:rsid w:val="00F414B0"/>
    <w:rsid w:val="00F420C0"/>
    <w:rsid w:val="00F42A17"/>
    <w:rsid w:val="00F42A60"/>
    <w:rsid w:val="00F42A6A"/>
    <w:rsid w:val="00F432CA"/>
    <w:rsid w:val="00F436CC"/>
    <w:rsid w:val="00F437CB"/>
    <w:rsid w:val="00F43EB0"/>
    <w:rsid w:val="00F43FA2"/>
    <w:rsid w:val="00F44128"/>
    <w:rsid w:val="00F44160"/>
    <w:rsid w:val="00F4436E"/>
    <w:rsid w:val="00F4453C"/>
    <w:rsid w:val="00F4499D"/>
    <w:rsid w:val="00F44C5A"/>
    <w:rsid w:val="00F44D6E"/>
    <w:rsid w:val="00F44ECC"/>
    <w:rsid w:val="00F45561"/>
    <w:rsid w:val="00F45D51"/>
    <w:rsid w:val="00F5050B"/>
    <w:rsid w:val="00F50B4A"/>
    <w:rsid w:val="00F50EC1"/>
    <w:rsid w:val="00F51ED8"/>
    <w:rsid w:val="00F5233B"/>
    <w:rsid w:val="00F5297C"/>
    <w:rsid w:val="00F530E5"/>
    <w:rsid w:val="00F531CA"/>
    <w:rsid w:val="00F53BF4"/>
    <w:rsid w:val="00F53C11"/>
    <w:rsid w:val="00F53C31"/>
    <w:rsid w:val="00F53D1E"/>
    <w:rsid w:val="00F53DE2"/>
    <w:rsid w:val="00F54123"/>
    <w:rsid w:val="00F54823"/>
    <w:rsid w:val="00F54E93"/>
    <w:rsid w:val="00F55450"/>
    <w:rsid w:val="00F563BD"/>
    <w:rsid w:val="00F566EC"/>
    <w:rsid w:val="00F56CCA"/>
    <w:rsid w:val="00F57867"/>
    <w:rsid w:val="00F5797E"/>
    <w:rsid w:val="00F57E39"/>
    <w:rsid w:val="00F601C2"/>
    <w:rsid w:val="00F602DF"/>
    <w:rsid w:val="00F60E60"/>
    <w:rsid w:val="00F611AB"/>
    <w:rsid w:val="00F611EB"/>
    <w:rsid w:val="00F61E58"/>
    <w:rsid w:val="00F626F5"/>
    <w:rsid w:val="00F628F5"/>
    <w:rsid w:val="00F62C82"/>
    <w:rsid w:val="00F63D98"/>
    <w:rsid w:val="00F64885"/>
    <w:rsid w:val="00F64AB1"/>
    <w:rsid w:val="00F65708"/>
    <w:rsid w:val="00F65F24"/>
    <w:rsid w:val="00F6706C"/>
    <w:rsid w:val="00F67F25"/>
    <w:rsid w:val="00F706B9"/>
    <w:rsid w:val="00F72042"/>
    <w:rsid w:val="00F7279E"/>
    <w:rsid w:val="00F73616"/>
    <w:rsid w:val="00F737E3"/>
    <w:rsid w:val="00F7480D"/>
    <w:rsid w:val="00F7486C"/>
    <w:rsid w:val="00F74871"/>
    <w:rsid w:val="00F74C05"/>
    <w:rsid w:val="00F759C9"/>
    <w:rsid w:val="00F76FA7"/>
    <w:rsid w:val="00F776A9"/>
    <w:rsid w:val="00F80173"/>
    <w:rsid w:val="00F802F7"/>
    <w:rsid w:val="00F820FA"/>
    <w:rsid w:val="00F82467"/>
    <w:rsid w:val="00F82A46"/>
    <w:rsid w:val="00F82FFD"/>
    <w:rsid w:val="00F83853"/>
    <w:rsid w:val="00F83977"/>
    <w:rsid w:val="00F8407F"/>
    <w:rsid w:val="00F840FD"/>
    <w:rsid w:val="00F84355"/>
    <w:rsid w:val="00F84C5A"/>
    <w:rsid w:val="00F8537A"/>
    <w:rsid w:val="00F853C8"/>
    <w:rsid w:val="00F87096"/>
    <w:rsid w:val="00F87392"/>
    <w:rsid w:val="00F87B02"/>
    <w:rsid w:val="00F87E6D"/>
    <w:rsid w:val="00F90571"/>
    <w:rsid w:val="00F90A39"/>
    <w:rsid w:val="00F915F3"/>
    <w:rsid w:val="00F91992"/>
    <w:rsid w:val="00F928CD"/>
    <w:rsid w:val="00F931F5"/>
    <w:rsid w:val="00F93B19"/>
    <w:rsid w:val="00F93B27"/>
    <w:rsid w:val="00F93B44"/>
    <w:rsid w:val="00F943B9"/>
    <w:rsid w:val="00F943C4"/>
    <w:rsid w:val="00F94713"/>
    <w:rsid w:val="00F94DC6"/>
    <w:rsid w:val="00F94E2A"/>
    <w:rsid w:val="00F954D7"/>
    <w:rsid w:val="00F95561"/>
    <w:rsid w:val="00F9560E"/>
    <w:rsid w:val="00F9635F"/>
    <w:rsid w:val="00F96641"/>
    <w:rsid w:val="00F97444"/>
    <w:rsid w:val="00FA0D4D"/>
    <w:rsid w:val="00FA2C10"/>
    <w:rsid w:val="00FA2C70"/>
    <w:rsid w:val="00FA3D41"/>
    <w:rsid w:val="00FA407D"/>
    <w:rsid w:val="00FA410A"/>
    <w:rsid w:val="00FA415C"/>
    <w:rsid w:val="00FA557D"/>
    <w:rsid w:val="00FA5A3B"/>
    <w:rsid w:val="00FA61E0"/>
    <w:rsid w:val="00FA6474"/>
    <w:rsid w:val="00FA6BB3"/>
    <w:rsid w:val="00FA7609"/>
    <w:rsid w:val="00FA76DC"/>
    <w:rsid w:val="00FB04F2"/>
    <w:rsid w:val="00FB101F"/>
    <w:rsid w:val="00FB194D"/>
    <w:rsid w:val="00FB1A5D"/>
    <w:rsid w:val="00FB1E05"/>
    <w:rsid w:val="00FB1EC9"/>
    <w:rsid w:val="00FB274E"/>
    <w:rsid w:val="00FB29EF"/>
    <w:rsid w:val="00FB31D1"/>
    <w:rsid w:val="00FB3970"/>
    <w:rsid w:val="00FB3A3B"/>
    <w:rsid w:val="00FB46C8"/>
    <w:rsid w:val="00FB5C02"/>
    <w:rsid w:val="00FB5F19"/>
    <w:rsid w:val="00FB6976"/>
    <w:rsid w:val="00FB74EB"/>
    <w:rsid w:val="00FC0953"/>
    <w:rsid w:val="00FC0DB0"/>
    <w:rsid w:val="00FC141F"/>
    <w:rsid w:val="00FC142B"/>
    <w:rsid w:val="00FC1724"/>
    <w:rsid w:val="00FC2163"/>
    <w:rsid w:val="00FC4D6A"/>
    <w:rsid w:val="00FC626A"/>
    <w:rsid w:val="00FC777B"/>
    <w:rsid w:val="00FC7BF9"/>
    <w:rsid w:val="00FD0715"/>
    <w:rsid w:val="00FD0E6B"/>
    <w:rsid w:val="00FD0F18"/>
    <w:rsid w:val="00FD1335"/>
    <w:rsid w:val="00FD1DA7"/>
    <w:rsid w:val="00FD2673"/>
    <w:rsid w:val="00FD2CB3"/>
    <w:rsid w:val="00FD2FB5"/>
    <w:rsid w:val="00FD3AFF"/>
    <w:rsid w:val="00FD3C94"/>
    <w:rsid w:val="00FD58A6"/>
    <w:rsid w:val="00FD7579"/>
    <w:rsid w:val="00FE0096"/>
    <w:rsid w:val="00FE0480"/>
    <w:rsid w:val="00FE087A"/>
    <w:rsid w:val="00FE0FCE"/>
    <w:rsid w:val="00FE1165"/>
    <w:rsid w:val="00FE1485"/>
    <w:rsid w:val="00FE1A44"/>
    <w:rsid w:val="00FE1FEB"/>
    <w:rsid w:val="00FE3F0E"/>
    <w:rsid w:val="00FE516D"/>
    <w:rsid w:val="00FE529B"/>
    <w:rsid w:val="00FE5ACA"/>
    <w:rsid w:val="00FE5AD9"/>
    <w:rsid w:val="00FE6067"/>
    <w:rsid w:val="00FE60DE"/>
    <w:rsid w:val="00FE63D5"/>
    <w:rsid w:val="00FE6769"/>
    <w:rsid w:val="00FE7FF8"/>
    <w:rsid w:val="00FF1321"/>
    <w:rsid w:val="00FF1357"/>
    <w:rsid w:val="00FF1AA9"/>
    <w:rsid w:val="00FF1ED5"/>
    <w:rsid w:val="00FF2372"/>
    <w:rsid w:val="00FF3A80"/>
    <w:rsid w:val="00FF3E58"/>
    <w:rsid w:val="00FF4F12"/>
    <w:rsid w:val="00FF51D6"/>
    <w:rsid w:val="00FF5AAE"/>
    <w:rsid w:val="00FF6C6D"/>
    <w:rsid w:val="00FF6D78"/>
    <w:rsid w:val="01299DEE"/>
    <w:rsid w:val="01475C0C"/>
    <w:rsid w:val="015E2AFE"/>
    <w:rsid w:val="01627983"/>
    <w:rsid w:val="0177BDAB"/>
    <w:rsid w:val="01989D18"/>
    <w:rsid w:val="01AB482D"/>
    <w:rsid w:val="01D245AC"/>
    <w:rsid w:val="01EE86B9"/>
    <w:rsid w:val="020040AA"/>
    <w:rsid w:val="0215F542"/>
    <w:rsid w:val="025A87A7"/>
    <w:rsid w:val="02799D41"/>
    <w:rsid w:val="02897959"/>
    <w:rsid w:val="02B01BE0"/>
    <w:rsid w:val="02C263BF"/>
    <w:rsid w:val="02D628F6"/>
    <w:rsid w:val="02E1FE7C"/>
    <w:rsid w:val="02E48D33"/>
    <w:rsid w:val="02F61724"/>
    <w:rsid w:val="034EF021"/>
    <w:rsid w:val="0351BEF7"/>
    <w:rsid w:val="035373F8"/>
    <w:rsid w:val="035B76AE"/>
    <w:rsid w:val="035DFA49"/>
    <w:rsid w:val="039DC7BC"/>
    <w:rsid w:val="03C6F14F"/>
    <w:rsid w:val="03DE8A5C"/>
    <w:rsid w:val="03EAD908"/>
    <w:rsid w:val="03ED8296"/>
    <w:rsid w:val="04121CDD"/>
    <w:rsid w:val="0434F98B"/>
    <w:rsid w:val="0448F0F9"/>
    <w:rsid w:val="04756121"/>
    <w:rsid w:val="047DE6F0"/>
    <w:rsid w:val="049CD404"/>
    <w:rsid w:val="04BCF49A"/>
    <w:rsid w:val="051B81D3"/>
    <w:rsid w:val="05286604"/>
    <w:rsid w:val="0536A4F7"/>
    <w:rsid w:val="053E904B"/>
    <w:rsid w:val="055AFDE4"/>
    <w:rsid w:val="05727801"/>
    <w:rsid w:val="0584EB24"/>
    <w:rsid w:val="0598AE19"/>
    <w:rsid w:val="05A2FDB8"/>
    <w:rsid w:val="05C0347F"/>
    <w:rsid w:val="05C11814"/>
    <w:rsid w:val="05DD538C"/>
    <w:rsid w:val="05E49574"/>
    <w:rsid w:val="0645DDFC"/>
    <w:rsid w:val="06619025"/>
    <w:rsid w:val="0682AAE6"/>
    <w:rsid w:val="068D7618"/>
    <w:rsid w:val="06B75234"/>
    <w:rsid w:val="06BBB862"/>
    <w:rsid w:val="06D6EC0E"/>
    <w:rsid w:val="06EF646A"/>
    <w:rsid w:val="071F796A"/>
    <w:rsid w:val="074365F8"/>
    <w:rsid w:val="07501A39"/>
    <w:rsid w:val="075FD12E"/>
    <w:rsid w:val="0777E60D"/>
    <w:rsid w:val="07A7BB28"/>
    <w:rsid w:val="07EE5E37"/>
    <w:rsid w:val="08161308"/>
    <w:rsid w:val="08183CC5"/>
    <w:rsid w:val="08238B1C"/>
    <w:rsid w:val="0834C540"/>
    <w:rsid w:val="0849E2AD"/>
    <w:rsid w:val="0858B6B1"/>
    <w:rsid w:val="0892A1CB"/>
    <w:rsid w:val="089BC87A"/>
    <w:rsid w:val="08BA154F"/>
    <w:rsid w:val="08EDAC77"/>
    <w:rsid w:val="08EE0A61"/>
    <w:rsid w:val="08F859D2"/>
    <w:rsid w:val="08FBD460"/>
    <w:rsid w:val="08FEEFFB"/>
    <w:rsid w:val="09297F96"/>
    <w:rsid w:val="093D20E0"/>
    <w:rsid w:val="09401785"/>
    <w:rsid w:val="094C8CBC"/>
    <w:rsid w:val="096CD44D"/>
    <w:rsid w:val="0973314A"/>
    <w:rsid w:val="0982C8D0"/>
    <w:rsid w:val="09831C1D"/>
    <w:rsid w:val="09A1CB39"/>
    <w:rsid w:val="09A82BCF"/>
    <w:rsid w:val="09C516DA"/>
    <w:rsid w:val="09CB5B15"/>
    <w:rsid w:val="09E0D54B"/>
    <w:rsid w:val="0A003DD1"/>
    <w:rsid w:val="0A2BD2E2"/>
    <w:rsid w:val="0A338199"/>
    <w:rsid w:val="0A572050"/>
    <w:rsid w:val="0A7C783C"/>
    <w:rsid w:val="0A7D638F"/>
    <w:rsid w:val="0A9F6BB1"/>
    <w:rsid w:val="0AA7D019"/>
    <w:rsid w:val="0ADD152F"/>
    <w:rsid w:val="0AE372BF"/>
    <w:rsid w:val="0AEB418A"/>
    <w:rsid w:val="0AF6A853"/>
    <w:rsid w:val="0AFB94C2"/>
    <w:rsid w:val="0B3B4824"/>
    <w:rsid w:val="0B439A15"/>
    <w:rsid w:val="0B59B2EB"/>
    <w:rsid w:val="0B6D29CD"/>
    <w:rsid w:val="0B86C16C"/>
    <w:rsid w:val="0B99D71D"/>
    <w:rsid w:val="0BA73603"/>
    <w:rsid w:val="0BC5ED0B"/>
    <w:rsid w:val="0BCED751"/>
    <w:rsid w:val="0C0B26D2"/>
    <w:rsid w:val="0C23E25C"/>
    <w:rsid w:val="0C3FCB0E"/>
    <w:rsid w:val="0C61825D"/>
    <w:rsid w:val="0C63B00E"/>
    <w:rsid w:val="0C770A50"/>
    <w:rsid w:val="0C91476C"/>
    <w:rsid w:val="0C9AF303"/>
    <w:rsid w:val="0CED1FB9"/>
    <w:rsid w:val="0CF91747"/>
    <w:rsid w:val="0D2693B8"/>
    <w:rsid w:val="0D2EB054"/>
    <w:rsid w:val="0D4B25C0"/>
    <w:rsid w:val="0D53EC9B"/>
    <w:rsid w:val="0DD54E4A"/>
    <w:rsid w:val="0DDF1370"/>
    <w:rsid w:val="0DF87F19"/>
    <w:rsid w:val="0E22501B"/>
    <w:rsid w:val="0E3919C8"/>
    <w:rsid w:val="0E576619"/>
    <w:rsid w:val="0E576E15"/>
    <w:rsid w:val="0E762D0C"/>
    <w:rsid w:val="0E8849D9"/>
    <w:rsid w:val="0E9828B4"/>
    <w:rsid w:val="0EBFC68A"/>
    <w:rsid w:val="0ED53E1A"/>
    <w:rsid w:val="0F36D98B"/>
    <w:rsid w:val="0F441464"/>
    <w:rsid w:val="0F4E2449"/>
    <w:rsid w:val="0F5470E3"/>
    <w:rsid w:val="0F7B8BB5"/>
    <w:rsid w:val="0F7FCD66"/>
    <w:rsid w:val="0F877BAB"/>
    <w:rsid w:val="0F8F19D1"/>
    <w:rsid w:val="0FC7ABC4"/>
    <w:rsid w:val="10153B5C"/>
    <w:rsid w:val="1016492E"/>
    <w:rsid w:val="101CA605"/>
    <w:rsid w:val="102D240E"/>
    <w:rsid w:val="1045C230"/>
    <w:rsid w:val="105827DE"/>
    <w:rsid w:val="10821068"/>
    <w:rsid w:val="108CC173"/>
    <w:rsid w:val="10A232BF"/>
    <w:rsid w:val="10A824E9"/>
    <w:rsid w:val="10A9383F"/>
    <w:rsid w:val="10BAE916"/>
    <w:rsid w:val="10C5E225"/>
    <w:rsid w:val="10D58787"/>
    <w:rsid w:val="10DD1F02"/>
    <w:rsid w:val="11068A58"/>
    <w:rsid w:val="112120FD"/>
    <w:rsid w:val="11397FBA"/>
    <w:rsid w:val="113CC488"/>
    <w:rsid w:val="11991D88"/>
    <w:rsid w:val="11B9FCD4"/>
    <w:rsid w:val="11C7160B"/>
    <w:rsid w:val="11EF08B0"/>
    <w:rsid w:val="1206671F"/>
    <w:rsid w:val="1220579D"/>
    <w:rsid w:val="1245B9F6"/>
    <w:rsid w:val="1284D182"/>
    <w:rsid w:val="1299F763"/>
    <w:rsid w:val="12BBB522"/>
    <w:rsid w:val="12D1FA8C"/>
    <w:rsid w:val="13433C30"/>
    <w:rsid w:val="135B8892"/>
    <w:rsid w:val="136257DF"/>
    <w:rsid w:val="13633607"/>
    <w:rsid w:val="136A0AC7"/>
    <w:rsid w:val="137C60C1"/>
    <w:rsid w:val="13B631BF"/>
    <w:rsid w:val="13B7C067"/>
    <w:rsid w:val="13C4BC47"/>
    <w:rsid w:val="13D5DFE7"/>
    <w:rsid w:val="14208646"/>
    <w:rsid w:val="143D4906"/>
    <w:rsid w:val="143F6F9D"/>
    <w:rsid w:val="144C0D44"/>
    <w:rsid w:val="14562294"/>
    <w:rsid w:val="14576A4F"/>
    <w:rsid w:val="1484E954"/>
    <w:rsid w:val="149B253F"/>
    <w:rsid w:val="149EA831"/>
    <w:rsid w:val="14A74746"/>
    <w:rsid w:val="14CE833D"/>
    <w:rsid w:val="14E066DC"/>
    <w:rsid w:val="14F30180"/>
    <w:rsid w:val="14F5C8FE"/>
    <w:rsid w:val="15123CD5"/>
    <w:rsid w:val="152BF32F"/>
    <w:rsid w:val="1536D525"/>
    <w:rsid w:val="15377FA2"/>
    <w:rsid w:val="15403BE4"/>
    <w:rsid w:val="157426CF"/>
    <w:rsid w:val="158BA8CC"/>
    <w:rsid w:val="15A0DC0B"/>
    <w:rsid w:val="164210F2"/>
    <w:rsid w:val="16487708"/>
    <w:rsid w:val="166D9742"/>
    <w:rsid w:val="167A8803"/>
    <w:rsid w:val="16822FB2"/>
    <w:rsid w:val="168CF61B"/>
    <w:rsid w:val="16A8F53B"/>
    <w:rsid w:val="16AE4613"/>
    <w:rsid w:val="16AF1288"/>
    <w:rsid w:val="16E67623"/>
    <w:rsid w:val="170F03E7"/>
    <w:rsid w:val="170FEA39"/>
    <w:rsid w:val="1736CD2C"/>
    <w:rsid w:val="173CB531"/>
    <w:rsid w:val="176396D5"/>
    <w:rsid w:val="1773DF2F"/>
    <w:rsid w:val="17794DA5"/>
    <w:rsid w:val="17B71668"/>
    <w:rsid w:val="17D58CFE"/>
    <w:rsid w:val="17D86967"/>
    <w:rsid w:val="1801439C"/>
    <w:rsid w:val="1802BBDF"/>
    <w:rsid w:val="1818079E"/>
    <w:rsid w:val="181F0D96"/>
    <w:rsid w:val="18205439"/>
    <w:rsid w:val="18586B06"/>
    <w:rsid w:val="188434C8"/>
    <w:rsid w:val="1893BEF5"/>
    <w:rsid w:val="18A896CD"/>
    <w:rsid w:val="18EEF6A8"/>
    <w:rsid w:val="192D71D9"/>
    <w:rsid w:val="19433030"/>
    <w:rsid w:val="1959F091"/>
    <w:rsid w:val="195AAFE8"/>
    <w:rsid w:val="197B3B5D"/>
    <w:rsid w:val="198A8EB5"/>
    <w:rsid w:val="19995557"/>
    <w:rsid w:val="19A9FD00"/>
    <w:rsid w:val="19B22F03"/>
    <w:rsid w:val="19C44470"/>
    <w:rsid w:val="19EA7245"/>
    <w:rsid w:val="1A739A22"/>
    <w:rsid w:val="1A844C8A"/>
    <w:rsid w:val="1A8EFF7D"/>
    <w:rsid w:val="1A92CF2E"/>
    <w:rsid w:val="1AA4CEBA"/>
    <w:rsid w:val="1AC23BB7"/>
    <w:rsid w:val="1B26B5FE"/>
    <w:rsid w:val="1B2DF05C"/>
    <w:rsid w:val="1B331B6C"/>
    <w:rsid w:val="1B3E1D19"/>
    <w:rsid w:val="1B4BE44B"/>
    <w:rsid w:val="1B583A38"/>
    <w:rsid w:val="1B5C2EED"/>
    <w:rsid w:val="1B7E51B2"/>
    <w:rsid w:val="1BB9BF10"/>
    <w:rsid w:val="1BDA88E0"/>
    <w:rsid w:val="1BE44371"/>
    <w:rsid w:val="1BEAD790"/>
    <w:rsid w:val="1C022AC6"/>
    <w:rsid w:val="1C27A079"/>
    <w:rsid w:val="1C6AB261"/>
    <w:rsid w:val="1C6F602A"/>
    <w:rsid w:val="1C753BB9"/>
    <w:rsid w:val="1C80B8A0"/>
    <w:rsid w:val="1C8EF7A6"/>
    <w:rsid w:val="1CD9ED7A"/>
    <w:rsid w:val="1D5AEB2D"/>
    <w:rsid w:val="1D5DD894"/>
    <w:rsid w:val="1D60E0D0"/>
    <w:rsid w:val="1D84AFB3"/>
    <w:rsid w:val="1DA226B8"/>
    <w:rsid w:val="1DE641AC"/>
    <w:rsid w:val="1DECE44B"/>
    <w:rsid w:val="1E07883B"/>
    <w:rsid w:val="1E0D51FF"/>
    <w:rsid w:val="1E1AA34E"/>
    <w:rsid w:val="1E274FC0"/>
    <w:rsid w:val="1E2AC807"/>
    <w:rsid w:val="1E47AE0F"/>
    <w:rsid w:val="1E9CBD71"/>
    <w:rsid w:val="1EAA0CE1"/>
    <w:rsid w:val="1EB4A700"/>
    <w:rsid w:val="1EBFD52F"/>
    <w:rsid w:val="1ECC83F5"/>
    <w:rsid w:val="1F141F60"/>
    <w:rsid w:val="1F1A4632"/>
    <w:rsid w:val="1F1FD2BA"/>
    <w:rsid w:val="1F25B8CF"/>
    <w:rsid w:val="1F45D90C"/>
    <w:rsid w:val="1F4E1050"/>
    <w:rsid w:val="1FE636B9"/>
    <w:rsid w:val="2009E595"/>
    <w:rsid w:val="200D4D0C"/>
    <w:rsid w:val="201441A5"/>
    <w:rsid w:val="20189625"/>
    <w:rsid w:val="2024E98A"/>
    <w:rsid w:val="2029EDA5"/>
    <w:rsid w:val="2035A0FC"/>
    <w:rsid w:val="2038D79F"/>
    <w:rsid w:val="204263E6"/>
    <w:rsid w:val="2066714D"/>
    <w:rsid w:val="206945DD"/>
    <w:rsid w:val="20802997"/>
    <w:rsid w:val="20991AF2"/>
    <w:rsid w:val="20A45DCF"/>
    <w:rsid w:val="20EC3BBB"/>
    <w:rsid w:val="210330FC"/>
    <w:rsid w:val="2103CF6D"/>
    <w:rsid w:val="21114087"/>
    <w:rsid w:val="211530C7"/>
    <w:rsid w:val="212748E7"/>
    <w:rsid w:val="212DEB51"/>
    <w:rsid w:val="213A2CED"/>
    <w:rsid w:val="21452306"/>
    <w:rsid w:val="218AA095"/>
    <w:rsid w:val="2195DBE5"/>
    <w:rsid w:val="21A8155E"/>
    <w:rsid w:val="21B0C1A9"/>
    <w:rsid w:val="21D98520"/>
    <w:rsid w:val="21FE3C82"/>
    <w:rsid w:val="2214CE83"/>
    <w:rsid w:val="222178DE"/>
    <w:rsid w:val="224365CE"/>
    <w:rsid w:val="22462DAB"/>
    <w:rsid w:val="224DA2A7"/>
    <w:rsid w:val="22588BDD"/>
    <w:rsid w:val="22A5B2FF"/>
    <w:rsid w:val="22E495FB"/>
    <w:rsid w:val="22F1410D"/>
    <w:rsid w:val="22F207D7"/>
    <w:rsid w:val="22F6A5B3"/>
    <w:rsid w:val="23083206"/>
    <w:rsid w:val="2308AE13"/>
    <w:rsid w:val="230BB237"/>
    <w:rsid w:val="23130663"/>
    <w:rsid w:val="231688BF"/>
    <w:rsid w:val="23245958"/>
    <w:rsid w:val="23435241"/>
    <w:rsid w:val="236AE527"/>
    <w:rsid w:val="237C8004"/>
    <w:rsid w:val="23A6E584"/>
    <w:rsid w:val="23D7224F"/>
    <w:rsid w:val="23F83653"/>
    <w:rsid w:val="2429B609"/>
    <w:rsid w:val="244D8E38"/>
    <w:rsid w:val="2466BBE4"/>
    <w:rsid w:val="2472F88D"/>
    <w:rsid w:val="24901B56"/>
    <w:rsid w:val="24B9394D"/>
    <w:rsid w:val="24DC5775"/>
    <w:rsid w:val="25011F0F"/>
    <w:rsid w:val="2504BC01"/>
    <w:rsid w:val="25120E56"/>
    <w:rsid w:val="252DD40F"/>
    <w:rsid w:val="2531DFB5"/>
    <w:rsid w:val="2539F64F"/>
    <w:rsid w:val="25690170"/>
    <w:rsid w:val="2574294F"/>
    <w:rsid w:val="25C0CD42"/>
    <w:rsid w:val="25C6B595"/>
    <w:rsid w:val="25D0938D"/>
    <w:rsid w:val="25E735AC"/>
    <w:rsid w:val="261E6212"/>
    <w:rsid w:val="26266F12"/>
    <w:rsid w:val="2626CE47"/>
    <w:rsid w:val="26283EFD"/>
    <w:rsid w:val="262B662B"/>
    <w:rsid w:val="26593C6E"/>
    <w:rsid w:val="2668E53D"/>
    <w:rsid w:val="2687FCA6"/>
    <w:rsid w:val="26968CFF"/>
    <w:rsid w:val="26984E1F"/>
    <w:rsid w:val="269D2E5A"/>
    <w:rsid w:val="26C00DB3"/>
    <w:rsid w:val="26C497BF"/>
    <w:rsid w:val="26C85EE5"/>
    <w:rsid w:val="26FA616C"/>
    <w:rsid w:val="2708B5DF"/>
    <w:rsid w:val="271D948C"/>
    <w:rsid w:val="2728DF02"/>
    <w:rsid w:val="272F4F4D"/>
    <w:rsid w:val="273787E0"/>
    <w:rsid w:val="2756E884"/>
    <w:rsid w:val="27633773"/>
    <w:rsid w:val="276B920B"/>
    <w:rsid w:val="27764912"/>
    <w:rsid w:val="27838E5D"/>
    <w:rsid w:val="27AD5A82"/>
    <w:rsid w:val="27BA1111"/>
    <w:rsid w:val="27D5F5D1"/>
    <w:rsid w:val="27E093B7"/>
    <w:rsid w:val="27E139F6"/>
    <w:rsid w:val="27FA28BD"/>
    <w:rsid w:val="27FC2D69"/>
    <w:rsid w:val="2835B34C"/>
    <w:rsid w:val="283FDED8"/>
    <w:rsid w:val="284A41BB"/>
    <w:rsid w:val="285FB712"/>
    <w:rsid w:val="2874B3E3"/>
    <w:rsid w:val="2874E7C4"/>
    <w:rsid w:val="28950D2B"/>
    <w:rsid w:val="289A63E2"/>
    <w:rsid w:val="28A0A232"/>
    <w:rsid w:val="28A3CE03"/>
    <w:rsid w:val="28A6AAA5"/>
    <w:rsid w:val="28A98BD7"/>
    <w:rsid w:val="28BB1742"/>
    <w:rsid w:val="28E09749"/>
    <w:rsid w:val="293B7021"/>
    <w:rsid w:val="2953EB88"/>
    <w:rsid w:val="296288B8"/>
    <w:rsid w:val="2998E1B7"/>
    <w:rsid w:val="29A372F3"/>
    <w:rsid w:val="29AE514B"/>
    <w:rsid w:val="29E17B70"/>
    <w:rsid w:val="29EBA25E"/>
    <w:rsid w:val="2A10B825"/>
    <w:rsid w:val="2A2E46EC"/>
    <w:rsid w:val="2A61A63E"/>
    <w:rsid w:val="2A73ED51"/>
    <w:rsid w:val="2A8ECD9D"/>
    <w:rsid w:val="2A8FC940"/>
    <w:rsid w:val="2AB0AE5A"/>
    <w:rsid w:val="2ABA91C3"/>
    <w:rsid w:val="2B0AD6D3"/>
    <w:rsid w:val="2B0F30F3"/>
    <w:rsid w:val="2B39F14F"/>
    <w:rsid w:val="2B3E843A"/>
    <w:rsid w:val="2B43BD1E"/>
    <w:rsid w:val="2B4881CD"/>
    <w:rsid w:val="2B4AD329"/>
    <w:rsid w:val="2B791B19"/>
    <w:rsid w:val="2B94E74D"/>
    <w:rsid w:val="2BACD573"/>
    <w:rsid w:val="2BD40284"/>
    <w:rsid w:val="2BFA0C22"/>
    <w:rsid w:val="2C02D159"/>
    <w:rsid w:val="2C071176"/>
    <w:rsid w:val="2C1DB0B1"/>
    <w:rsid w:val="2C23E40D"/>
    <w:rsid w:val="2C4599A7"/>
    <w:rsid w:val="2C4B3C5A"/>
    <w:rsid w:val="2C5223F0"/>
    <w:rsid w:val="2C5C76C1"/>
    <w:rsid w:val="2C73E32C"/>
    <w:rsid w:val="2C8A9618"/>
    <w:rsid w:val="2C8C305E"/>
    <w:rsid w:val="2CA1907B"/>
    <w:rsid w:val="2CACE93D"/>
    <w:rsid w:val="2CB4D6EC"/>
    <w:rsid w:val="2CCAE02C"/>
    <w:rsid w:val="2CCBC7A3"/>
    <w:rsid w:val="2CCEC86E"/>
    <w:rsid w:val="2CD52756"/>
    <w:rsid w:val="2CD72DC6"/>
    <w:rsid w:val="2CEA687A"/>
    <w:rsid w:val="2CF1A178"/>
    <w:rsid w:val="2D06BAA5"/>
    <w:rsid w:val="2D5D0217"/>
    <w:rsid w:val="2D6DC455"/>
    <w:rsid w:val="2D8259EE"/>
    <w:rsid w:val="2DC25890"/>
    <w:rsid w:val="2DD33E14"/>
    <w:rsid w:val="2DF7D152"/>
    <w:rsid w:val="2E02EC4B"/>
    <w:rsid w:val="2E1706C6"/>
    <w:rsid w:val="2E25AC78"/>
    <w:rsid w:val="2E336CD3"/>
    <w:rsid w:val="2E5236C3"/>
    <w:rsid w:val="2E53371F"/>
    <w:rsid w:val="2E6D8188"/>
    <w:rsid w:val="2EA942A0"/>
    <w:rsid w:val="2EB0D81F"/>
    <w:rsid w:val="2EEC2EBB"/>
    <w:rsid w:val="2EF94C0A"/>
    <w:rsid w:val="2EFA07B4"/>
    <w:rsid w:val="2F19AA33"/>
    <w:rsid w:val="2F24AB03"/>
    <w:rsid w:val="2F68B7E8"/>
    <w:rsid w:val="2F7B1529"/>
    <w:rsid w:val="2F9F9810"/>
    <w:rsid w:val="2FA76C83"/>
    <w:rsid w:val="2FB0376A"/>
    <w:rsid w:val="2FF3AE7D"/>
    <w:rsid w:val="300280EE"/>
    <w:rsid w:val="300A4275"/>
    <w:rsid w:val="302359D0"/>
    <w:rsid w:val="3027A5B3"/>
    <w:rsid w:val="303FAD55"/>
    <w:rsid w:val="3046A45F"/>
    <w:rsid w:val="3049EB17"/>
    <w:rsid w:val="304B3ADE"/>
    <w:rsid w:val="30519744"/>
    <w:rsid w:val="3075CCF0"/>
    <w:rsid w:val="308CCA3E"/>
    <w:rsid w:val="309858B2"/>
    <w:rsid w:val="30DFD4D6"/>
    <w:rsid w:val="30E216A4"/>
    <w:rsid w:val="313F1F4D"/>
    <w:rsid w:val="314C4AA3"/>
    <w:rsid w:val="31707C08"/>
    <w:rsid w:val="31786AAE"/>
    <w:rsid w:val="318F9A15"/>
    <w:rsid w:val="31C3FA58"/>
    <w:rsid w:val="31C47375"/>
    <w:rsid w:val="31D597E9"/>
    <w:rsid w:val="31D98E76"/>
    <w:rsid w:val="31DFEF91"/>
    <w:rsid w:val="31FAA0FE"/>
    <w:rsid w:val="31FBCFEE"/>
    <w:rsid w:val="3220265A"/>
    <w:rsid w:val="32543994"/>
    <w:rsid w:val="32666E51"/>
    <w:rsid w:val="326E44A0"/>
    <w:rsid w:val="3276AD09"/>
    <w:rsid w:val="32869E4B"/>
    <w:rsid w:val="3287F406"/>
    <w:rsid w:val="32A6371A"/>
    <w:rsid w:val="32B1AEAC"/>
    <w:rsid w:val="32BB6EA3"/>
    <w:rsid w:val="32DB5E60"/>
    <w:rsid w:val="32E2E4B4"/>
    <w:rsid w:val="32EA14AC"/>
    <w:rsid w:val="32F00BAC"/>
    <w:rsid w:val="3312DC75"/>
    <w:rsid w:val="333AAD0F"/>
    <w:rsid w:val="3349255F"/>
    <w:rsid w:val="334D2238"/>
    <w:rsid w:val="335C1543"/>
    <w:rsid w:val="335D64FB"/>
    <w:rsid w:val="33703925"/>
    <w:rsid w:val="33728B4F"/>
    <w:rsid w:val="33CACDDC"/>
    <w:rsid w:val="342947E7"/>
    <w:rsid w:val="34297AB8"/>
    <w:rsid w:val="343BAEA0"/>
    <w:rsid w:val="34BD5629"/>
    <w:rsid w:val="34C6F257"/>
    <w:rsid w:val="34C72FFC"/>
    <w:rsid w:val="34D58569"/>
    <w:rsid w:val="34F90EAC"/>
    <w:rsid w:val="3554A9AF"/>
    <w:rsid w:val="358929D8"/>
    <w:rsid w:val="358AE14E"/>
    <w:rsid w:val="35A57F69"/>
    <w:rsid w:val="35AB960E"/>
    <w:rsid w:val="35C6BD5A"/>
    <w:rsid w:val="35CEB5B6"/>
    <w:rsid w:val="361903F5"/>
    <w:rsid w:val="361F8F70"/>
    <w:rsid w:val="362D8C97"/>
    <w:rsid w:val="3642D936"/>
    <w:rsid w:val="36471263"/>
    <w:rsid w:val="365B78F5"/>
    <w:rsid w:val="36675C9A"/>
    <w:rsid w:val="368A7BF8"/>
    <w:rsid w:val="36A3965B"/>
    <w:rsid w:val="36AE4671"/>
    <w:rsid w:val="36BED717"/>
    <w:rsid w:val="36D87F38"/>
    <w:rsid w:val="36EA5DAC"/>
    <w:rsid w:val="36EBC166"/>
    <w:rsid w:val="37203176"/>
    <w:rsid w:val="3728525B"/>
    <w:rsid w:val="373563DF"/>
    <w:rsid w:val="373F5168"/>
    <w:rsid w:val="37482AAA"/>
    <w:rsid w:val="3755D5F6"/>
    <w:rsid w:val="3757D00B"/>
    <w:rsid w:val="375C55BA"/>
    <w:rsid w:val="37A0C483"/>
    <w:rsid w:val="37B9D90C"/>
    <w:rsid w:val="37F607C0"/>
    <w:rsid w:val="38433DF4"/>
    <w:rsid w:val="384A2E60"/>
    <w:rsid w:val="384AB94E"/>
    <w:rsid w:val="384D93D4"/>
    <w:rsid w:val="388976FE"/>
    <w:rsid w:val="3892C96C"/>
    <w:rsid w:val="38BA0772"/>
    <w:rsid w:val="38C70DE9"/>
    <w:rsid w:val="3926C0E9"/>
    <w:rsid w:val="392EAEBA"/>
    <w:rsid w:val="3930BE93"/>
    <w:rsid w:val="3934F6C4"/>
    <w:rsid w:val="3965292A"/>
    <w:rsid w:val="3979B72F"/>
    <w:rsid w:val="3991EB2F"/>
    <w:rsid w:val="39A3FD2A"/>
    <w:rsid w:val="39C09663"/>
    <w:rsid w:val="39D76D1F"/>
    <w:rsid w:val="39E816D7"/>
    <w:rsid w:val="3A02C1E9"/>
    <w:rsid w:val="3A0A107C"/>
    <w:rsid w:val="3A74189A"/>
    <w:rsid w:val="3A89287F"/>
    <w:rsid w:val="3AA24517"/>
    <w:rsid w:val="3AAC9A96"/>
    <w:rsid w:val="3AB5ACDC"/>
    <w:rsid w:val="3AC45512"/>
    <w:rsid w:val="3AC49566"/>
    <w:rsid w:val="3AF490D3"/>
    <w:rsid w:val="3B09C7B1"/>
    <w:rsid w:val="3B14131D"/>
    <w:rsid w:val="3B3162A1"/>
    <w:rsid w:val="3B3E0617"/>
    <w:rsid w:val="3B3F3EE9"/>
    <w:rsid w:val="3B437F0A"/>
    <w:rsid w:val="3B4AACF5"/>
    <w:rsid w:val="3B8F13C6"/>
    <w:rsid w:val="3BB82A44"/>
    <w:rsid w:val="3BBCFA1F"/>
    <w:rsid w:val="3BFCE315"/>
    <w:rsid w:val="3C055B39"/>
    <w:rsid w:val="3C0F89CB"/>
    <w:rsid w:val="3C17E0A5"/>
    <w:rsid w:val="3C4EC48A"/>
    <w:rsid w:val="3C52C675"/>
    <w:rsid w:val="3C70EB3A"/>
    <w:rsid w:val="3C838E87"/>
    <w:rsid w:val="3C8EFCDC"/>
    <w:rsid w:val="3CA9CBCF"/>
    <w:rsid w:val="3CB0F85B"/>
    <w:rsid w:val="3D01AB02"/>
    <w:rsid w:val="3D1D9E77"/>
    <w:rsid w:val="3D25CFE1"/>
    <w:rsid w:val="3D290E4F"/>
    <w:rsid w:val="3D46712A"/>
    <w:rsid w:val="3D47FC1A"/>
    <w:rsid w:val="3D58FD84"/>
    <w:rsid w:val="3D666D3F"/>
    <w:rsid w:val="3D75956C"/>
    <w:rsid w:val="3D8F6A58"/>
    <w:rsid w:val="3D9078A7"/>
    <w:rsid w:val="3D9479DF"/>
    <w:rsid w:val="3D95D9D0"/>
    <w:rsid w:val="3DB67AA7"/>
    <w:rsid w:val="3DC7973A"/>
    <w:rsid w:val="3E3A44C2"/>
    <w:rsid w:val="3E5093A9"/>
    <w:rsid w:val="3E733AE3"/>
    <w:rsid w:val="3EC6D204"/>
    <w:rsid w:val="3ED6383C"/>
    <w:rsid w:val="3EF48325"/>
    <w:rsid w:val="3EF51887"/>
    <w:rsid w:val="3F14BE83"/>
    <w:rsid w:val="3F43AD85"/>
    <w:rsid w:val="3F64B653"/>
    <w:rsid w:val="3F9A3198"/>
    <w:rsid w:val="3FD7C4BA"/>
    <w:rsid w:val="3FF9F3CD"/>
    <w:rsid w:val="3FFA72F6"/>
    <w:rsid w:val="40137AC8"/>
    <w:rsid w:val="4022BFA6"/>
    <w:rsid w:val="4023CDFA"/>
    <w:rsid w:val="406662F2"/>
    <w:rsid w:val="4072AA3C"/>
    <w:rsid w:val="40751001"/>
    <w:rsid w:val="40AB4035"/>
    <w:rsid w:val="40B3AA15"/>
    <w:rsid w:val="4111F89B"/>
    <w:rsid w:val="41395B8B"/>
    <w:rsid w:val="41407296"/>
    <w:rsid w:val="4143D7FB"/>
    <w:rsid w:val="4156C867"/>
    <w:rsid w:val="4169FF97"/>
    <w:rsid w:val="417C6E9C"/>
    <w:rsid w:val="41841630"/>
    <w:rsid w:val="41D03E39"/>
    <w:rsid w:val="41EF9E57"/>
    <w:rsid w:val="41FD27D6"/>
    <w:rsid w:val="420BDAE7"/>
    <w:rsid w:val="422F4480"/>
    <w:rsid w:val="4234C8A2"/>
    <w:rsid w:val="4247F8F1"/>
    <w:rsid w:val="427036A6"/>
    <w:rsid w:val="42B4E24F"/>
    <w:rsid w:val="42BBB25C"/>
    <w:rsid w:val="42C9F57F"/>
    <w:rsid w:val="42D46C97"/>
    <w:rsid w:val="430662FB"/>
    <w:rsid w:val="434BB263"/>
    <w:rsid w:val="4354ACAB"/>
    <w:rsid w:val="43582DEF"/>
    <w:rsid w:val="4375C05A"/>
    <w:rsid w:val="43AC7803"/>
    <w:rsid w:val="43B84CAE"/>
    <w:rsid w:val="43C5D345"/>
    <w:rsid w:val="43D06BAC"/>
    <w:rsid w:val="43DB7034"/>
    <w:rsid w:val="441B0319"/>
    <w:rsid w:val="445131E4"/>
    <w:rsid w:val="4458A342"/>
    <w:rsid w:val="4474BE29"/>
    <w:rsid w:val="449A3C85"/>
    <w:rsid w:val="44A1700A"/>
    <w:rsid w:val="44B64FA9"/>
    <w:rsid w:val="450B6238"/>
    <w:rsid w:val="4527CC31"/>
    <w:rsid w:val="454A8F46"/>
    <w:rsid w:val="456BE748"/>
    <w:rsid w:val="459AD8AA"/>
    <w:rsid w:val="459B8BBC"/>
    <w:rsid w:val="45A9DCCE"/>
    <w:rsid w:val="45B49358"/>
    <w:rsid w:val="45CA1D5B"/>
    <w:rsid w:val="45D094EC"/>
    <w:rsid w:val="45D1CD9F"/>
    <w:rsid w:val="45D56DF7"/>
    <w:rsid w:val="45EDA4CD"/>
    <w:rsid w:val="46370C6D"/>
    <w:rsid w:val="4650E6A9"/>
    <w:rsid w:val="46933493"/>
    <w:rsid w:val="469FA798"/>
    <w:rsid w:val="46BC0D1A"/>
    <w:rsid w:val="46D2A4CA"/>
    <w:rsid w:val="46D93633"/>
    <w:rsid w:val="4702ECF3"/>
    <w:rsid w:val="471F4432"/>
    <w:rsid w:val="473D507F"/>
    <w:rsid w:val="47929084"/>
    <w:rsid w:val="47AB7724"/>
    <w:rsid w:val="47AF8DE8"/>
    <w:rsid w:val="47BB1BC3"/>
    <w:rsid w:val="47C6412E"/>
    <w:rsid w:val="47C6EB14"/>
    <w:rsid w:val="47CDFBE3"/>
    <w:rsid w:val="47CE2EB4"/>
    <w:rsid w:val="47D3676F"/>
    <w:rsid w:val="47D41B20"/>
    <w:rsid w:val="47D9411B"/>
    <w:rsid w:val="47DE1142"/>
    <w:rsid w:val="482B3E22"/>
    <w:rsid w:val="4831B9E6"/>
    <w:rsid w:val="4850AAEA"/>
    <w:rsid w:val="4857DD7B"/>
    <w:rsid w:val="486E80BC"/>
    <w:rsid w:val="48727D7C"/>
    <w:rsid w:val="488A8B63"/>
    <w:rsid w:val="488EB4D6"/>
    <w:rsid w:val="48ADEFD2"/>
    <w:rsid w:val="48D32C7E"/>
    <w:rsid w:val="48D48590"/>
    <w:rsid w:val="48D87722"/>
    <w:rsid w:val="48F42127"/>
    <w:rsid w:val="48F50000"/>
    <w:rsid w:val="48F915AD"/>
    <w:rsid w:val="48FB1638"/>
    <w:rsid w:val="48FDCC20"/>
    <w:rsid w:val="49024ADE"/>
    <w:rsid w:val="492F69C8"/>
    <w:rsid w:val="4959EDC1"/>
    <w:rsid w:val="4972352F"/>
    <w:rsid w:val="497B39EC"/>
    <w:rsid w:val="4981529B"/>
    <w:rsid w:val="49912F88"/>
    <w:rsid w:val="49A61509"/>
    <w:rsid w:val="49ACF557"/>
    <w:rsid w:val="49DA2CA3"/>
    <w:rsid w:val="49F69E78"/>
    <w:rsid w:val="49F90F04"/>
    <w:rsid w:val="4A083F6C"/>
    <w:rsid w:val="4A3F0D29"/>
    <w:rsid w:val="4A576679"/>
    <w:rsid w:val="4A58489E"/>
    <w:rsid w:val="4A7A38A2"/>
    <w:rsid w:val="4A7F2DD7"/>
    <w:rsid w:val="4A82669C"/>
    <w:rsid w:val="4AAE40EE"/>
    <w:rsid w:val="4AAEB9D5"/>
    <w:rsid w:val="4AC15B3D"/>
    <w:rsid w:val="4B115369"/>
    <w:rsid w:val="4B1DB61F"/>
    <w:rsid w:val="4B315A24"/>
    <w:rsid w:val="4B32246D"/>
    <w:rsid w:val="4B38EA60"/>
    <w:rsid w:val="4B6DD044"/>
    <w:rsid w:val="4B8A1214"/>
    <w:rsid w:val="4BA7B474"/>
    <w:rsid w:val="4BB47066"/>
    <w:rsid w:val="4BB5A99C"/>
    <w:rsid w:val="4BC091EB"/>
    <w:rsid w:val="4BC5CABE"/>
    <w:rsid w:val="4BC70541"/>
    <w:rsid w:val="4BCB7C33"/>
    <w:rsid w:val="4BCC8CC9"/>
    <w:rsid w:val="4BFE7790"/>
    <w:rsid w:val="4C158D1D"/>
    <w:rsid w:val="4C538183"/>
    <w:rsid w:val="4C572F6D"/>
    <w:rsid w:val="4C637B04"/>
    <w:rsid w:val="4C6CADA7"/>
    <w:rsid w:val="4C779037"/>
    <w:rsid w:val="4C93A328"/>
    <w:rsid w:val="4CC69EC0"/>
    <w:rsid w:val="4CFD80B4"/>
    <w:rsid w:val="4D19EB3E"/>
    <w:rsid w:val="4D3DC203"/>
    <w:rsid w:val="4D44C6C9"/>
    <w:rsid w:val="4D5A9AAC"/>
    <w:rsid w:val="4D775930"/>
    <w:rsid w:val="4D7C3A6D"/>
    <w:rsid w:val="4D8C83BD"/>
    <w:rsid w:val="4D94A4DB"/>
    <w:rsid w:val="4DC9E17A"/>
    <w:rsid w:val="4DE4A41D"/>
    <w:rsid w:val="4DF73E13"/>
    <w:rsid w:val="4E68052A"/>
    <w:rsid w:val="4E7E824F"/>
    <w:rsid w:val="4E823A8C"/>
    <w:rsid w:val="4E9F514C"/>
    <w:rsid w:val="4EB92317"/>
    <w:rsid w:val="4ECACE95"/>
    <w:rsid w:val="4ECB2B7F"/>
    <w:rsid w:val="4ED0A1BF"/>
    <w:rsid w:val="4EF8961C"/>
    <w:rsid w:val="4F093E93"/>
    <w:rsid w:val="4F1C6C67"/>
    <w:rsid w:val="4F1CEFF5"/>
    <w:rsid w:val="4F354EF9"/>
    <w:rsid w:val="4F3843A7"/>
    <w:rsid w:val="4F3CDF00"/>
    <w:rsid w:val="4F51C6D7"/>
    <w:rsid w:val="4F592984"/>
    <w:rsid w:val="4F6544FC"/>
    <w:rsid w:val="4F78C0BB"/>
    <w:rsid w:val="4F8B2245"/>
    <w:rsid w:val="4F9C42D4"/>
    <w:rsid w:val="4FAAC5BC"/>
    <w:rsid w:val="4FADC3EA"/>
    <w:rsid w:val="4FC49BF2"/>
    <w:rsid w:val="4FCB0397"/>
    <w:rsid w:val="4FFB409E"/>
    <w:rsid w:val="501322D4"/>
    <w:rsid w:val="5033C88C"/>
    <w:rsid w:val="5050B6AD"/>
    <w:rsid w:val="50537BA4"/>
    <w:rsid w:val="5060D98A"/>
    <w:rsid w:val="5063F69F"/>
    <w:rsid w:val="50937334"/>
    <w:rsid w:val="509BC367"/>
    <w:rsid w:val="50AF2C0E"/>
    <w:rsid w:val="50BE8D65"/>
    <w:rsid w:val="50C1A6D7"/>
    <w:rsid w:val="50D842A0"/>
    <w:rsid w:val="50E892D4"/>
    <w:rsid w:val="50F8C845"/>
    <w:rsid w:val="5103FD0E"/>
    <w:rsid w:val="51081713"/>
    <w:rsid w:val="5115B0B2"/>
    <w:rsid w:val="512D8A55"/>
    <w:rsid w:val="5184CF71"/>
    <w:rsid w:val="518D9CE3"/>
    <w:rsid w:val="5194A887"/>
    <w:rsid w:val="51972D99"/>
    <w:rsid w:val="51AB03EB"/>
    <w:rsid w:val="51DA4AB5"/>
    <w:rsid w:val="51DE3D96"/>
    <w:rsid w:val="51F6FD3A"/>
    <w:rsid w:val="524D8D20"/>
    <w:rsid w:val="5298B308"/>
    <w:rsid w:val="52D9489A"/>
    <w:rsid w:val="52F39E0F"/>
    <w:rsid w:val="53048BAB"/>
    <w:rsid w:val="5319C20A"/>
    <w:rsid w:val="531BA7A4"/>
    <w:rsid w:val="53494CA5"/>
    <w:rsid w:val="53497EFC"/>
    <w:rsid w:val="534DD153"/>
    <w:rsid w:val="536FA294"/>
    <w:rsid w:val="53756FD7"/>
    <w:rsid w:val="537DA2E0"/>
    <w:rsid w:val="538AB510"/>
    <w:rsid w:val="538F4D45"/>
    <w:rsid w:val="5391B26C"/>
    <w:rsid w:val="53B8D32F"/>
    <w:rsid w:val="53D21726"/>
    <w:rsid w:val="53E86C5A"/>
    <w:rsid w:val="53F51EB1"/>
    <w:rsid w:val="5440DC9C"/>
    <w:rsid w:val="5458C141"/>
    <w:rsid w:val="547350B1"/>
    <w:rsid w:val="54757264"/>
    <w:rsid w:val="54A1A20B"/>
    <w:rsid w:val="54AD32D7"/>
    <w:rsid w:val="54B835AF"/>
    <w:rsid w:val="54BC3308"/>
    <w:rsid w:val="54CEB522"/>
    <w:rsid w:val="54DDA196"/>
    <w:rsid w:val="550B4047"/>
    <w:rsid w:val="552080DB"/>
    <w:rsid w:val="5521231F"/>
    <w:rsid w:val="55598367"/>
    <w:rsid w:val="555B3411"/>
    <w:rsid w:val="559517FA"/>
    <w:rsid w:val="5597D417"/>
    <w:rsid w:val="55CB946F"/>
    <w:rsid w:val="55E921D5"/>
    <w:rsid w:val="55FE46E1"/>
    <w:rsid w:val="561574B4"/>
    <w:rsid w:val="56194DB3"/>
    <w:rsid w:val="561B7E20"/>
    <w:rsid w:val="56262139"/>
    <w:rsid w:val="56336D06"/>
    <w:rsid w:val="564259AD"/>
    <w:rsid w:val="56FA2B1D"/>
    <w:rsid w:val="572A86FF"/>
    <w:rsid w:val="573E5485"/>
    <w:rsid w:val="574F57C7"/>
    <w:rsid w:val="5762ECBC"/>
    <w:rsid w:val="577C3BE9"/>
    <w:rsid w:val="577E3920"/>
    <w:rsid w:val="578C9ADD"/>
    <w:rsid w:val="57ACB216"/>
    <w:rsid w:val="57ADB845"/>
    <w:rsid w:val="57F00E3C"/>
    <w:rsid w:val="580A09FE"/>
    <w:rsid w:val="582A82E9"/>
    <w:rsid w:val="582C40BA"/>
    <w:rsid w:val="585AB022"/>
    <w:rsid w:val="586EADEA"/>
    <w:rsid w:val="58756664"/>
    <w:rsid w:val="5891D72A"/>
    <w:rsid w:val="58A9A181"/>
    <w:rsid w:val="58B572D4"/>
    <w:rsid w:val="58C16D3F"/>
    <w:rsid w:val="58CC8F40"/>
    <w:rsid w:val="58D0E09F"/>
    <w:rsid w:val="58DE78FD"/>
    <w:rsid w:val="58F89605"/>
    <w:rsid w:val="58FAA61F"/>
    <w:rsid w:val="58FD3CA4"/>
    <w:rsid w:val="59042D10"/>
    <w:rsid w:val="59074215"/>
    <w:rsid w:val="592521B3"/>
    <w:rsid w:val="5925C55F"/>
    <w:rsid w:val="593AD87C"/>
    <w:rsid w:val="5984F66D"/>
    <w:rsid w:val="5986F10C"/>
    <w:rsid w:val="59B88D76"/>
    <w:rsid w:val="59C2DB5F"/>
    <w:rsid w:val="59E9F179"/>
    <w:rsid w:val="59F1562E"/>
    <w:rsid w:val="59F41423"/>
    <w:rsid w:val="59FA0D0B"/>
    <w:rsid w:val="5A1C37F6"/>
    <w:rsid w:val="5A29F211"/>
    <w:rsid w:val="5A2DB978"/>
    <w:rsid w:val="5A5ED08F"/>
    <w:rsid w:val="5A623B2E"/>
    <w:rsid w:val="5A66816D"/>
    <w:rsid w:val="5A86EF8E"/>
    <w:rsid w:val="5ACD6EA9"/>
    <w:rsid w:val="5AD3F642"/>
    <w:rsid w:val="5AD82B41"/>
    <w:rsid w:val="5ADC0BF2"/>
    <w:rsid w:val="5B047E68"/>
    <w:rsid w:val="5B2A4452"/>
    <w:rsid w:val="5B520BF7"/>
    <w:rsid w:val="5B63AF9C"/>
    <w:rsid w:val="5C4F7758"/>
    <w:rsid w:val="5C838748"/>
    <w:rsid w:val="5C8FD76A"/>
    <w:rsid w:val="5CBED4F5"/>
    <w:rsid w:val="5CC84B66"/>
    <w:rsid w:val="5CCE6A23"/>
    <w:rsid w:val="5CE4AF71"/>
    <w:rsid w:val="5D02A95F"/>
    <w:rsid w:val="5D366952"/>
    <w:rsid w:val="5D5BFD45"/>
    <w:rsid w:val="5D6609EB"/>
    <w:rsid w:val="5D6A56E3"/>
    <w:rsid w:val="5D797EBD"/>
    <w:rsid w:val="5D859A84"/>
    <w:rsid w:val="5DDAE820"/>
    <w:rsid w:val="5DFE20F2"/>
    <w:rsid w:val="5E022799"/>
    <w:rsid w:val="5E28B0C0"/>
    <w:rsid w:val="5E388F15"/>
    <w:rsid w:val="5E5C3812"/>
    <w:rsid w:val="5E6ACD0E"/>
    <w:rsid w:val="5E735E60"/>
    <w:rsid w:val="5E913391"/>
    <w:rsid w:val="5EA12F01"/>
    <w:rsid w:val="5EABFCA1"/>
    <w:rsid w:val="5EB003D2"/>
    <w:rsid w:val="5EC3491B"/>
    <w:rsid w:val="5EC42F17"/>
    <w:rsid w:val="5ED0C694"/>
    <w:rsid w:val="5EF45656"/>
    <w:rsid w:val="5EFDCD5E"/>
    <w:rsid w:val="5F197390"/>
    <w:rsid w:val="5F662C1A"/>
    <w:rsid w:val="5F6D9BE9"/>
    <w:rsid w:val="5F863442"/>
    <w:rsid w:val="5FA39344"/>
    <w:rsid w:val="5FF2ACCA"/>
    <w:rsid w:val="601AA4F5"/>
    <w:rsid w:val="6025C590"/>
    <w:rsid w:val="6026C387"/>
    <w:rsid w:val="6026D6B2"/>
    <w:rsid w:val="60449265"/>
    <w:rsid w:val="6047257C"/>
    <w:rsid w:val="604B9EC9"/>
    <w:rsid w:val="605D5CC5"/>
    <w:rsid w:val="6077FF62"/>
    <w:rsid w:val="6091EDBE"/>
    <w:rsid w:val="60A4962A"/>
    <w:rsid w:val="60B51120"/>
    <w:rsid w:val="60BF671E"/>
    <w:rsid w:val="60CBCB92"/>
    <w:rsid w:val="60F6BE5F"/>
    <w:rsid w:val="61026A43"/>
    <w:rsid w:val="6128FBE6"/>
    <w:rsid w:val="61295DEC"/>
    <w:rsid w:val="6131531C"/>
    <w:rsid w:val="6133FCBA"/>
    <w:rsid w:val="61744946"/>
    <w:rsid w:val="619A1164"/>
    <w:rsid w:val="619C09AA"/>
    <w:rsid w:val="61D2B874"/>
    <w:rsid w:val="61D67A0F"/>
    <w:rsid w:val="6203668B"/>
    <w:rsid w:val="6224DE35"/>
    <w:rsid w:val="6237EB8D"/>
    <w:rsid w:val="623A9867"/>
    <w:rsid w:val="624094CA"/>
    <w:rsid w:val="6254E817"/>
    <w:rsid w:val="6256B877"/>
    <w:rsid w:val="625A72A5"/>
    <w:rsid w:val="6285C25A"/>
    <w:rsid w:val="6285E6D1"/>
    <w:rsid w:val="628CD25E"/>
    <w:rsid w:val="62B5A82C"/>
    <w:rsid w:val="62BCF6C4"/>
    <w:rsid w:val="6353F0F5"/>
    <w:rsid w:val="6378CBB0"/>
    <w:rsid w:val="637DF9BE"/>
    <w:rsid w:val="639AFD28"/>
    <w:rsid w:val="63AA890D"/>
    <w:rsid w:val="63ABA95C"/>
    <w:rsid w:val="63FD563C"/>
    <w:rsid w:val="64088ED5"/>
    <w:rsid w:val="640E4A84"/>
    <w:rsid w:val="6411DDEC"/>
    <w:rsid w:val="644B56DB"/>
    <w:rsid w:val="644F4AAD"/>
    <w:rsid w:val="64586124"/>
    <w:rsid w:val="647DCD95"/>
    <w:rsid w:val="64974C90"/>
    <w:rsid w:val="6497632C"/>
    <w:rsid w:val="64B19AAF"/>
    <w:rsid w:val="64C88632"/>
    <w:rsid w:val="64D67D18"/>
    <w:rsid w:val="64F081B7"/>
    <w:rsid w:val="64F149AF"/>
    <w:rsid w:val="6531C23A"/>
    <w:rsid w:val="65570831"/>
    <w:rsid w:val="6558225E"/>
    <w:rsid w:val="655BE0A5"/>
    <w:rsid w:val="657D1080"/>
    <w:rsid w:val="658B3F2B"/>
    <w:rsid w:val="658C88D9"/>
    <w:rsid w:val="65B188DF"/>
    <w:rsid w:val="65BCC557"/>
    <w:rsid w:val="65DD7383"/>
    <w:rsid w:val="66078E3E"/>
    <w:rsid w:val="66082A72"/>
    <w:rsid w:val="663E89F2"/>
    <w:rsid w:val="6655A0A8"/>
    <w:rsid w:val="668C162D"/>
    <w:rsid w:val="66A40C15"/>
    <w:rsid w:val="66ACF864"/>
    <w:rsid w:val="66B52759"/>
    <w:rsid w:val="66F0C949"/>
    <w:rsid w:val="66F35828"/>
    <w:rsid w:val="66F5787E"/>
    <w:rsid w:val="67115A9A"/>
    <w:rsid w:val="671CA8F1"/>
    <w:rsid w:val="67272439"/>
    <w:rsid w:val="67517753"/>
    <w:rsid w:val="676092BF"/>
    <w:rsid w:val="67659574"/>
    <w:rsid w:val="67694579"/>
    <w:rsid w:val="676ECB7A"/>
    <w:rsid w:val="6782082D"/>
    <w:rsid w:val="678FF786"/>
    <w:rsid w:val="679F9D88"/>
    <w:rsid w:val="67C33D6C"/>
    <w:rsid w:val="67C4B65F"/>
    <w:rsid w:val="67DF29F6"/>
    <w:rsid w:val="68011944"/>
    <w:rsid w:val="6818AD0F"/>
    <w:rsid w:val="68447E2F"/>
    <w:rsid w:val="6855895E"/>
    <w:rsid w:val="687D593D"/>
    <w:rsid w:val="68DE32D8"/>
    <w:rsid w:val="68EB88A9"/>
    <w:rsid w:val="68F00A3B"/>
    <w:rsid w:val="6918699E"/>
    <w:rsid w:val="6925AB8A"/>
    <w:rsid w:val="693BB220"/>
    <w:rsid w:val="693EDFCB"/>
    <w:rsid w:val="695FED63"/>
    <w:rsid w:val="696086C0"/>
    <w:rsid w:val="6979273B"/>
    <w:rsid w:val="698A448D"/>
    <w:rsid w:val="69A76B34"/>
    <w:rsid w:val="69ABC90B"/>
    <w:rsid w:val="69EF8F78"/>
    <w:rsid w:val="6A155E44"/>
    <w:rsid w:val="6A1AEAE0"/>
    <w:rsid w:val="6A3E9ED1"/>
    <w:rsid w:val="6A565D19"/>
    <w:rsid w:val="6A57C0FD"/>
    <w:rsid w:val="6A6583D7"/>
    <w:rsid w:val="6AAED4DC"/>
    <w:rsid w:val="6AC92492"/>
    <w:rsid w:val="6B0F0227"/>
    <w:rsid w:val="6B24236E"/>
    <w:rsid w:val="6B2FF403"/>
    <w:rsid w:val="6B37ED4F"/>
    <w:rsid w:val="6B521439"/>
    <w:rsid w:val="6B76F528"/>
    <w:rsid w:val="6B90D64B"/>
    <w:rsid w:val="6BAC5F15"/>
    <w:rsid w:val="6BB4F9FF"/>
    <w:rsid w:val="6BE2A200"/>
    <w:rsid w:val="6BEA743D"/>
    <w:rsid w:val="6BEC3430"/>
    <w:rsid w:val="6BFF19D5"/>
    <w:rsid w:val="6C48ECC2"/>
    <w:rsid w:val="6C5A7ED4"/>
    <w:rsid w:val="6C6C1B5A"/>
    <w:rsid w:val="6C9836C5"/>
    <w:rsid w:val="6C9B250B"/>
    <w:rsid w:val="6CAB256D"/>
    <w:rsid w:val="6CCB7EF3"/>
    <w:rsid w:val="6CD50B44"/>
    <w:rsid w:val="6CDA48E1"/>
    <w:rsid w:val="6CFEA426"/>
    <w:rsid w:val="6D0F0AF7"/>
    <w:rsid w:val="6D2CA6AC"/>
    <w:rsid w:val="6D43C52A"/>
    <w:rsid w:val="6D4921B9"/>
    <w:rsid w:val="6D54A2F6"/>
    <w:rsid w:val="6D71F3E7"/>
    <w:rsid w:val="6D7396A2"/>
    <w:rsid w:val="6D7EBC61"/>
    <w:rsid w:val="6D8A7182"/>
    <w:rsid w:val="6D9605AB"/>
    <w:rsid w:val="6D9B7EED"/>
    <w:rsid w:val="6D9F2A86"/>
    <w:rsid w:val="6DA2B90F"/>
    <w:rsid w:val="6DB9DCE5"/>
    <w:rsid w:val="6DBCC3E2"/>
    <w:rsid w:val="6DC4A4DE"/>
    <w:rsid w:val="6DD582A7"/>
    <w:rsid w:val="6DF5F4E5"/>
    <w:rsid w:val="6E1B89C8"/>
    <w:rsid w:val="6E309EAF"/>
    <w:rsid w:val="6E447A69"/>
    <w:rsid w:val="6E5FE7C6"/>
    <w:rsid w:val="6E6C13FE"/>
    <w:rsid w:val="6E6E3EC1"/>
    <w:rsid w:val="6EB06F4C"/>
    <w:rsid w:val="6EC49355"/>
    <w:rsid w:val="6ED7183D"/>
    <w:rsid w:val="6EF1C864"/>
    <w:rsid w:val="6EFA61F3"/>
    <w:rsid w:val="6F2641E3"/>
    <w:rsid w:val="6F384E2E"/>
    <w:rsid w:val="6F4F7DF8"/>
    <w:rsid w:val="6F691A48"/>
    <w:rsid w:val="6F7CF0A7"/>
    <w:rsid w:val="6F819CEB"/>
    <w:rsid w:val="6FC2E2AB"/>
    <w:rsid w:val="6FE82AD1"/>
    <w:rsid w:val="7017659C"/>
    <w:rsid w:val="701F543C"/>
    <w:rsid w:val="702A4AB9"/>
    <w:rsid w:val="70351413"/>
    <w:rsid w:val="704B17EF"/>
    <w:rsid w:val="7052DBE1"/>
    <w:rsid w:val="7052EB32"/>
    <w:rsid w:val="7071964F"/>
    <w:rsid w:val="70899861"/>
    <w:rsid w:val="70973D3B"/>
    <w:rsid w:val="70C9D140"/>
    <w:rsid w:val="70E8BDFD"/>
    <w:rsid w:val="70F65B7B"/>
    <w:rsid w:val="71050A90"/>
    <w:rsid w:val="7108F416"/>
    <w:rsid w:val="715AB26E"/>
    <w:rsid w:val="7173862B"/>
    <w:rsid w:val="71B5CD2B"/>
    <w:rsid w:val="71B8B7FF"/>
    <w:rsid w:val="71C7D634"/>
    <w:rsid w:val="71F20769"/>
    <w:rsid w:val="720B9D46"/>
    <w:rsid w:val="7236E09B"/>
    <w:rsid w:val="723BC6AA"/>
    <w:rsid w:val="7257DF3B"/>
    <w:rsid w:val="728205C0"/>
    <w:rsid w:val="728AA047"/>
    <w:rsid w:val="72C5FEE5"/>
    <w:rsid w:val="72FCC435"/>
    <w:rsid w:val="7307262E"/>
    <w:rsid w:val="73081922"/>
    <w:rsid w:val="73259231"/>
    <w:rsid w:val="73449539"/>
    <w:rsid w:val="7365B621"/>
    <w:rsid w:val="738271E1"/>
    <w:rsid w:val="73862DE2"/>
    <w:rsid w:val="73CBD9C9"/>
    <w:rsid w:val="7431F775"/>
    <w:rsid w:val="743C73C7"/>
    <w:rsid w:val="7444A56D"/>
    <w:rsid w:val="7459AD94"/>
    <w:rsid w:val="74668D74"/>
    <w:rsid w:val="74A45850"/>
    <w:rsid w:val="74DB5582"/>
    <w:rsid w:val="74F46822"/>
    <w:rsid w:val="74F95818"/>
    <w:rsid w:val="74FFC7CC"/>
    <w:rsid w:val="75240220"/>
    <w:rsid w:val="7530ADEE"/>
    <w:rsid w:val="7543A273"/>
    <w:rsid w:val="756AE56B"/>
    <w:rsid w:val="75927241"/>
    <w:rsid w:val="75A16586"/>
    <w:rsid w:val="75CA759A"/>
    <w:rsid w:val="75E57059"/>
    <w:rsid w:val="75F85F0D"/>
    <w:rsid w:val="761FDA24"/>
    <w:rsid w:val="763661A4"/>
    <w:rsid w:val="76436E0E"/>
    <w:rsid w:val="7647E377"/>
    <w:rsid w:val="768EB666"/>
    <w:rsid w:val="768F96AE"/>
    <w:rsid w:val="76A3CD74"/>
    <w:rsid w:val="76E0FECF"/>
    <w:rsid w:val="77082D19"/>
    <w:rsid w:val="7719C6EA"/>
    <w:rsid w:val="7736ADBC"/>
    <w:rsid w:val="7740A248"/>
    <w:rsid w:val="7743A900"/>
    <w:rsid w:val="7745D8B3"/>
    <w:rsid w:val="77583252"/>
    <w:rsid w:val="7768A960"/>
    <w:rsid w:val="776C5A24"/>
    <w:rsid w:val="77913408"/>
    <w:rsid w:val="77D87F7F"/>
    <w:rsid w:val="77F1EDA2"/>
    <w:rsid w:val="781BB0EF"/>
    <w:rsid w:val="784235B3"/>
    <w:rsid w:val="785CFD4B"/>
    <w:rsid w:val="787B29EA"/>
    <w:rsid w:val="789126E0"/>
    <w:rsid w:val="78AD490D"/>
    <w:rsid w:val="78BFDDEB"/>
    <w:rsid w:val="78C19CA7"/>
    <w:rsid w:val="78C876E0"/>
    <w:rsid w:val="78E6BF9A"/>
    <w:rsid w:val="78F88227"/>
    <w:rsid w:val="791F86A3"/>
    <w:rsid w:val="794BF69D"/>
    <w:rsid w:val="7952DD5C"/>
    <w:rsid w:val="795D7226"/>
    <w:rsid w:val="7960A4E7"/>
    <w:rsid w:val="7990A937"/>
    <w:rsid w:val="7993BCB4"/>
    <w:rsid w:val="79A5029C"/>
    <w:rsid w:val="79D73BED"/>
    <w:rsid w:val="7A1184C3"/>
    <w:rsid w:val="7A238891"/>
    <w:rsid w:val="7A392DED"/>
    <w:rsid w:val="7A69B1F8"/>
    <w:rsid w:val="7A6C2A44"/>
    <w:rsid w:val="7A7389DA"/>
    <w:rsid w:val="7A74F875"/>
    <w:rsid w:val="7A88AFD7"/>
    <w:rsid w:val="7A906A8C"/>
    <w:rsid w:val="7A91C90D"/>
    <w:rsid w:val="7AA93210"/>
    <w:rsid w:val="7AB9EEE9"/>
    <w:rsid w:val="7AF9EB01"/>
    <w:rsid w:val="7B0ADB19"/>
    <w:rsid w:val="7B13846E"/>
    <w:rsid w:val="7B316EA9"/>
    <w:rsid w:val="7B3C4493"/>
    <w:rsid w:val="7B4BE878"/>
    <w:rsid w:val="7B6D8AD0"/>
    <w:rsid w:val="7B82FE8F"/>
    <w:rsid w:val="7B86D429"/>
    <w:rsid w:val="7B93134C"/>
    <w:rsid w:val="7BB56120"/>
    <w:rsid w:val="7BBA13AB"/>
    <w:rsid w:val="7BF7DFC0"/>
    <w:rsid w:val="7BF908A5"/>
    <w:rsid w:val="7C0C120D"/>
    <w:rsid w:val="7C1D5683"/>
    <w:rsid w:val="7C21AD57"/>
    <w:rsid w:val="7C501BE8"/>
    <w:rsid w:val="7C795A0E"/>
    <w:rsid w:val="7C8A7E1E"/>
    <w:rsid w:val="7C956ED0"/>
    <w:rsid w:val="7CDC1D56"/>
    <w:rsid w:val="7CF5BE2D"/>
    <w:rsid w:val="7CFF0418"/>
    <w:rsid w:val="7D078FAF"/>
    <w:rsid w:val="7D0C85CA"/>
    <w:rsid w:val="7D5616DD"/>
    <w:rsid w:val="7DB9BCB3"/>
    <w:rsid w:val="7DFB5EE0"/>
    <w:rsid w:val="7E362AFA"/>
    <w:rsid w:val="7E4B77AD"/>
    <w:rsid w:val="7E4E234F"/>
    <w:rsid w:val="7E4E3BE3"/>
    <w:rsid w:val="7E60DA55"/>
    <w:rsid w:val="7EDFE21E"/>
    <w:rsid w:val="7F0D90D7"/>
    <w:rsid w:val="7F3A7DCF"/>
    <w:rsid w:val="7F3EAD06"/>
    <w:rsid w:val="7F7F451E"/>
    <w:rsid w:val="7F876784"/>
    <w:rsid w:val="7FA6E23B"/>
    <w:rsid w:val="7FC962E0"/>
    <w:rsid w:val="7FCE17D8"/>
    <w:rsid w:val="7FD8C545"/>
    <w:rsid w:val="7FDA3FF5"/>
    <w:rsid w:val="7FDE501A"/>
    <w:rsid w:val="7FE240F9"/>
    <w:rsid w:val="7FE8B269"/>
    <w:rsid w:val="7FE9FB19"/>
    <w:rsid w:val="7FEE7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86FB"/>
  <w15:chartTrackingRefBased/>
  <w15:docId w15:val="{4FEA6C41-7353-47D9-8475-BA2F552E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48"/>
  </w:style>
  <w:style w:type="paragraph" w:styleId="Heading1">
    <w:name w:val="heading 1"/>
    <w:basedOn w:val="Normal"/>
    <w:next w:val="Normal"/>
    <w:link w:val="Heading1Char"/>
    <w:uiPriority w:val="9"/>
    <w:qFormat/>
    <w:rsid w:val="00CE29DF"/>
    <w:pPr>
      <w:keepNext/>
      <w:keepLines/>
      <w:spacing w:before="240" w:after="0"/>
      <w:outlineLvl w:val="0"/>
    </w:pPr>
    <w:rPr>
      <w:rFonts w:asciiTheme="majorHAnsi" w:eastAsiaTheme="majorEastAsia" w:hAnsiTheme="majorHAnsi" w:cstheme="majorBidi"/>
      <w:color w:val="44236D" w:themeColor="accent1" w:themeShade="BF"/>
      <w:sz w:val="32"/>
      <w:szCs w:val="32"/>
    </w:rPr>
  </w:style>
  <w:style w:type="paragraph" w:styleId="Heading2">
    <w:name w:val="heading 2"/>
    <w:basedOn w:val="Normal"/>
    <w:next w:val="Normal"/>
    <w:link w:val="Heading2Char1"/>
    <w:uiPriority w:val="9"/>
    <w:unhideWhenUsed/>
    <w:qFormat/>
    <w:rsid w:val="009B020A"/>
    <w:pPr>
      <w:keepNext/>
      <w:keepLines/>
      <w:spacing w:before="40" w:after="0"/>
      <w:outlineLvl w:val="1"/>
    </w:pPr>
    <w:rPr>
      <w:rFonts w:asciiTheme="majorHAnsi" w:eastAsiaTheme="majorEastAsia" w:hAnsiTheme="majorHAnsi" w:cstheme="majorBidi"/>
      <w:color w:val="44236D" w:themeColor="accent1" w:themeShade="BF"/>
      <w:sz w:val="26"/>
      <w:szCs w:val="26"/>
    </w:rPr>
  </w:style>
  <w:style w:type="paragraph" w:styleId="Heading3">
    <w:name w:val="heading 3"/>
    <w:basedOn w:val="Normal"/>
    <w:next w:val="Normal"/>
    <w:link w:val="Heading3Char"/>
    <w:uiPriority w:val="9"/>
    <w:unhideWhenUsed/>
    <w:qFormat/>
    <w:rsid w:val="00E32B67"/>
    <w:pPr>
      <w:keepNext/>
      <w:keepLines/>
      <w:spacing w:before="40" w:after="0"/>
      <w:outlineLvl w:val="2"/>
    </w:pPr>
    <w:rPr>
      <w:rFonts w:asciiTheme="majorHAnsi" w:eastAsiaTheme="majorEastAsia" w:hAnsiTheme="majorHAnsi" w:cstheme="majorBidi"/>
      <w:color w:val="2D1748" w:themeColor="accent1" w:themeShade="7F"/>
      <w:sz w:val="24"/>
      <w:szCs w:val="24"/>
    </w:rPr>
  </w:style>
  <w:style w:type="paragraph" w:styleId="Heading4">
    <w:name w:val="heading 4"/>
    <w:basedOn w:val="Normal"/>
    <w:next w:val="Normal"/>
    <w:link w:val="Heading4Char"/>
    <w:uiPriority w:val="9"/>
    <w:unhideWhenUsed/>
    <w:qFormat/>
    <w:rsid w:val="0023065B"/>
    <w:pPr>
      <w:keepNext/>
      <w:keepLines/>
      <w:spacing w:before="40" w:after="0"/>
      <w:outlineLvl w:val="3"/>
    </w:pPr>
    <w:rPr>
      <w:rFonts w:asciiTheme="majorHAnsi" w:eastAsiaTheme="majorEastAsia" w:hAnsiTheme="majorHAnsi" w:cstheme="majorBidi"/>
      <w:i/>
      <w:iCs/>
      <w:color w:val="44236D" w:themeColor="accent1" w:themeShade="BF"/>
    </w:rPr>
  </w:style>
  <w:style w:type="paragraph" w:styleId="Heading5">
    <w:name w:val="heading 5"/>
    <w:basedOn w:val="Normal"/>
    <w:next w:val="Normal"/>
    <w:link w:val="Heading5Char"/>
    <w:uiPriority w:val="9"/>
    <w:unhideWhenUsed/>
    <w:qFormat/>
    <w:rsid w:val="000C6946"/>
    <w:pPr>
      <w:keepNext/>
      <w:keepLines/>
      <w:spacing w:before="40" w:after="0"/>
      <w:outlineLvl w:val="4"/>
    </w:pPr>
    <w:rPr>
      <w:rFonts w:asciiTheme="majorHAnsi" w:eastAsiaTheme="majorEastAsia" w:hAnsiTheme="majorHAnsi" w:cstheme="majorBidi"/>
      <w:color w:val="44236D" w:themeColor="accent1" w:themeShade="BF"/>
    </w:rPr>
  </w:style>
  <w:style w:type="paragraph" w:styleId="Heading6">
    <w:name w:val="heading 6"/>
    <w:basedOn w:val="Normal"/>
    <w:next w:val="Normal"/>
    <w:link w:val="Heading6Char"/>
    <w:uiPriority w:val="9"/>
    <w:unhideWhenUsed/>
    <w:qFormat/>
    <w:rsid w:val="009D297F"/>
    <w:pPr>
      <w:keepNext/>
      <w:keepLines/>
      <w:spacing w:before="40" w:after="0"/>
      <w:outlineLvl w:val="5"/>
    </w:pPr>
    <w:rPr>
      <w:rFonts w:asciiTheme="majorHAnsi" w:eastAsiaTheme="majorEastAsia" w:hAnsiTheme="majorHAnsi" w:cstheme="majorBidi"/>
      <w:color w:val="2D17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DB8"/>
    <w:pPr>
      <w:ind w:left="720"/>
      <w:contextualSpacing/>
    </w:pPr>
  </w:style>
  <w:style w:type="paragraph" w:styleId="Header">
    <w:name w:val="header"/>
    <w:basedOn w:val="Normal"/>
    <w:link w:val="HeaderChar"/>
    <w:uiPriority w:val="99"/>
    <w:unhideWhenUsed/>
    <w:rsid w:val="0023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ADC"/>
  </w:style>
  <w:style w:type="paragraph" w:styleId="Footer">
    <w:name w:val="footer"/>
    <w:basedOn w:val="Normal"/>
    <w:link w:val="FooterChar"/>
    <w:uiPriority w:val="99"/>
    <w:unhideWhenUsed/>
    <w:rsid w:val="0023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DC"/>
  </w:style>
  <w:style w:type="paragraph" w:customStyle="1" w:styleId="Normal0">
    <w:name w:val="Normal0"/>
    <w:qFormat/>
    <w:rsid w:val="00EA151B"/>
    <w:rPr>
      <w:rFonts w:ascii="Calibri" w:eastAsia="Calibri" w:hAnsi="Calibri" w:cs="Calibri"/>
    </w:rPr>
  </w:style>
  <w:style w:type="paragraph" w:customStyle="1" w:styleId="heading20">
    <w:name w:val="heading 20"/>
    <w:basedOn w:val="Normal0"/>
    <w:next w:val="Normal0"/>
    <w:link w:val="Heading2Char"/>
    <w:uiPriority w:val="9"/>
    <w:unhideWhenUsed/>
    <w:qFormat/>
    <w:rsid w:val="00EA151B"/>
    <w:pPr>
      <w:keepNext/>
      <w:keepLines/>
      <w:spacing w:before="40" w:after="0"/>
      <w:outlineLvl w:val="1"/>
    </w:pPr>
    <w:rPr>
      <w:rFonts w:asciiTheme="majorHAnsi" w:eastAsiaTheme="majorEastAsia" w:hAnsiTheme="majorHAnsi" w:cstheme="majorBidi"/>
      <w:b/>
      <w:color w:val="44236D" w:themeColor="accent1" w:themeShade="BF"/>
      <w:sz w:val="36"/>
      <w:szCs w:val="26"/>
    </w:rPr>
  </w:style>
  <w:style w:type="character" w:customStyle="1" w:styleId="Heading2Char">
    <w:name w:val="Heading 2 Char"/>
    <w:basedOn w:val="DefaultParagraphFont"/>
    <w:link w:val="heading20"/>
    <w:uiPriority w:val="9"/>
    <w:rsid w:val="00EA151B"/>
    <w:rPr>
      <w:rFonts w:asciiTheme="majorHAnsi" w:eastAsiaTheme="majorEastAsia" w:hAnsiTheme="majorHAnsi" w:cstheme="majorBidi"/>
      <w:b/>
      <w:color w:val="44236D" w:themeColor="accent1" w:themeShade="BF"/>
      <w:sz w:val="36"/>
      <w:szCs w:val="26"/>
    </w:rPr>
  </w:style>
  <w:style w:type="character" w:customStyle="1" w:styleId="Heading1Char">
    <w:name w:val="Heading 1 Char"/>
    <w:basedOn w:val="DefaultParagraphFont"/>
    <w:link w:val="Heading1"/>
    <w:uiPriority w:val="9"/>
    <w:rsid w:val="00CE29DF"/>
    <w:rPr>
      <w:rFonts w:asciiTheme="majorHAnsi" w:eastAsiaTheme="majorEastAsia" w:hAnsiTheme="majorHAnsi" w:cstheme="majorBidi"/>
      <w:color w:val="44236D" w:themeColor="accent1" w:themeShade="BF"/>
      <w:sz w:val="32"/>
      <w:szCs w:val="32"/>
    </w:rPr>
  </w:style>
  <w:style w:type="character" w:customStyle="1" w:styleId="Heading2Char1">
    <w:name w:val="Heading 2 Char1"/>
    <w:basedOn w:val="DefaultParagraphFont"/>
    <w:link w:val="Heading2"/>
    <w:uiPriority w:val="9"/>
    <w:rsid w:val="009B020A"/>
    <w:rPr>
      <w:rFonts w:asciiTheme="majorHAnsi" w:eastAsiaTheme="majorEastAsia" w:hAnsiTheme="majorHAnsi" w:cstheme="majorBidi"/>
      <w:color w:val="44236D" w:themeColor="accent1" w:themeShade="BF"/>
      <w:sz w:val="26"/>
      <w:szCs w:val="26"/>
    </w:rPr>
  </w:style>
  <w:style w:type="paragraph" w:styleId="TOCHeading">
    <w:name w:val="TOC Heading"/>
    <w:basedOn w:val="Heading1"/>
    <w:next w:val="Normal"/>
    <w:uiPriority w:val="39"/>
    <w:unhideWhenUsed/>
    <w:qFormat/>
    <w:rsid w:val="00A359B9"/>
    <w:pPr>
      <w:outlineLvl w:val="9"/>
    </w:pPr>
  </w:style>
  <w:style w:type="paragraph" w:styleId="TOC1">
    <w:name w:val="toc 1"/>
    <w:basedOn w:val="Normal"/>
    <w:next w:val="Normal"/>
    <w:autoRedefine/>
    <w:uiPriority w:val="39"/>
    <w:unhideWhenUsed/>
    <w:rsid w:val="00A359B9"/>
    <w:pPr>
      <w:spacing w:after="100"/>
    </w:pPr>
    <w:rPr>
      <w:lang w:val="en-CA"/>
    </w:rPr>
  </w:style>
  <w:style w:type="paragraph" w:styleId="TOC2">
    <w:name w:val="toc 2"/>
    <w:basedOn w:val="Normal"/>
    <w:next w:val="Normal"/>
    <w:autoRedefine/>
    <w:uiPriority w:val="39"/>
    <w:unhideWhenUsed/>
    <w:rsid w:val="00A359B9"/>
    <w:pPr>
      <w:spacing w:after="100"/>
      <w:ind w:left="220"/>
    </w:pPr>
    <w:rPr>
      <w:lang w:val="en-CA"/>
    </w:rPr>
  </w:style>
  <w:style w:type="character" w:styleId="Hyperlink">
    <w:name w:val="Hyperlink"/>
    <w:basedOn w:val="DefaultParagraphFont"/>
    <w:uiPriority w:val="99"/>
    <w:unhideWhenUsed/>
    <w:rsid w:val="00A359B9"/>
    <w:rPr>
      <w:color w:val="AA3DB2" w:themeColor="hyperlink"/>
      <w:u w:val="single"/>
    </w:rPr>
  </w:style>
  <w:style w:type="character" w:styleId="CommentReference">
    <w:name w:val="annotation reference"/>
    <w:basedOn w:val="DefaultParagraphFont"/>
    <w:uiPriority w:val="99"/>
    <w:semiHidden/>
    <w:unhideWhenUsed/>
    <w:rsid w:val="009C7087"/>
    <w:rPr>
      <w:sz w:val="16"/>
      <w:szCs w:val="16"/>
    </w:rPr>
  </w:style>
  <w:style w:type="paragraph" w:styleId="CommentText">
    <w:name w:val="annotation text"/>
    <w:basedOn w:val="Normal"/>
    <w:link w:val="CommentTextChar"/>
    <w:uiPriority w:val="99"/>
    <w:unhideWhenUsed/>
    <w:rsid w:val="009C7087"/>
    <w:pPr>
      <w:spacing w:line="240" w:lineRule="auto"/>
    </w:pPr>
    <w:rPr>
      <w:sz w:val="20"/>
      <w:szCs w:val="20"/>
    </w:rPr>
  </w:style>
  <w:style w:type="character" w:customStyle="1" w:styleId="CommentTextChar">
    <w:name w:val="Comment Text Char"/>
    <w:basedOn w:val="DefaultParagraphFont"/>
    <w:link w:val="CommentText"/>
    <w:uiPriority w:val="99"/>
    <w:rsid w:val="009C7087"/>
    <w:rPr>
      <w:sz w:val="20"/>
      <w:szCs w:val="20"/>
    </w:rPr>
  </w:style>
  <w:style w:type="paragraph" w:styleId="CommentSubject">
    <w:name w:val="annotation subject"/>
    <w:basedOn w:val="CommentText"/>
    <w:next w:val="CommentText"/>
    <w:link w:val="CommentSubjectChar"/>
    <w:uiPriority w:val="99"/>
    <w:semiHidden/>
    <w:unhideWhenUsed/>
    <w:rsid w:val="009C7087"/>
    <w:rPr>
      <w:b/>
      <w:bCs/>
    </w:rPr>
  </w:style>
  <w:style w:type="character" w:customStyle="1" w:styleId="CommentSubjectChar">
    <w:name w:val="Comment Subject Char"/>
    <w:basedOn w:val="CommentTextChar"/>
    <w:link w:val="CommentSubject"/>
    <w:uiPriority w:val="99"/>
    <w:semiHidden/>
    <w:rsid w:val="009C7087"/>
    <w:rPr>
      <w:b/>
      <w:bCs/>
      <w:sz w:val="20"/>
      <w:szCs w:val="20"/>
    </w:rPr>
  </w:style>
  <w:style w:type="table" w:styleId="TableGrid">
    <w:name w:val="Table Grid"/>
    <w:basedOn w:val="TableNormal"/>
    <w:uiPriority w:val="39"/>
    <w:rsid w:val="006E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0838"/>
    <w:pPr>
      <w:spacing w:after="0" w:line="240" w:lineRule="auto"/>
    </w:pPr>
    <w:tblPr>
      <w:tblStyleRowBandSize w:val="1"/>
      <w:tblStyleColBandSize w:val="1"/>
      <w:tblBorders>
        <w:top w:val="single" w:sz="4" w:space="0" w:color="5D56C2" w:themeColor="text1" w:themeTint="99"/>
        <w:left w:val="single" w:sz="4" w:space="0" w:color="5D56C2" w:themeColor="text1" w:themeTint="99"/>
        <w:bottom w:val="single" w:sz="4" w:space="0" w:color="5D56C2" w:themeColor="text1" w:themeTint="99"/>
        <w:right w:val="single" w:sz="4" w:space="0" w:color="5D56C2" w:themeColor="text1" w:themeTint="99"/>
        <w:insideH w:val="single" w:sz="4" w:space="0" w:color="5D56C2" w:themeColor="text1" w:themeTint="99"/>
        <w:insideV w:val="single" w:sz="4" w:space="0" w:color="5D56C2" w:themeColor="text1" w:themeTint="99"/>
      </w:tblBorders>
    </w:tblPr>
    <w:tblStylePr w:type="firstRow">
      <w:rPr>
        <w:b/>
        <w:bCs/>
        <w:color w:val="FFFFFF" w:themeColor="background1"/>
      </w:rPr>
      <w:tblPr/>
      <w:tcPr>
        <w:tcBorders>
          <w:top w:val="single" w:sz="4" w:space="0" w:color="26225E" w:themeColor="text1"/>
          <w:left w:val="single" w:sz="4" w:space="0" w:color="26225E" w:themeColor="text1"/>
          <w:bottom w:val="single" w:sz="4" w:space="0" w:color="26225E" w:themeColor="text1"/>
          <w:right w:val="single" w:sz="4" w:space="0" w:color="26225E" w:themeColor="text1"/>
          <w:insideH w:val="nil"/>
          <w:insideV w:val="nil"/>
        </w:tcBorders>
        <w:shd w:val="clear" w:color="auto" w:fill="26225E" w:themeFill="text1"/>
      </w:tcPr>
    </w:tblStylePr>
    <w:tblStylePr w:type="lastRow">
      <w:rPr>
        <w:b/>
        <w:bCs/>
      </w:rPr>
      <w:tblPr/>
      <w:tcPr>
        <w:tcBorders>
          <w:top w:val="double" w:sz="4" w:space="0" w:color="26225E" w:themeColor="text1"/>
        </w:tcBorders>
      </w:tcPr>
    </w:tblStylePr>
    <w:tblStylePr w:type="firstCol">
      <w:rPr>
        <w:b/>
        <w:bCs/>
      </w:rPr>
    </w:tblStylePr>
    <w:tblStylePr w:type="lastCol">
      <w:rPr>
        <w:b/>
        <w:bCs/>
      </w:rPr>
    </w:tblStylePr>
    <w:tblStylePr w:type="band1Vert">
      <w:tblPr/>
      <w:tcPr>
        <w:shd w:val="clear" w:color="auto" w:fill="C9C6EA" w:themeFill="text1" w:themeFillTint="33"/>
      </w:tcPr>
    </w:tblStylePr>
    <w:tblStylePr w:type="band1Horz">
      <w:tblPr/>
      <w:tcPr>
        <w:shd w:val="clear" w:color="auto" w:fill="C9C6EA" w:themeFill="text1" w:themeFillTint="33"/>
      </w:tcPr>
    </w:tblStylePr>
  </w:style>
  <w:style w:type="character" w:customStyle="1" w:styleId="Heading3Char">
    <w:name w:val="Heading 3 Char"/>
    <w:basedOn w:val="DefaultParagraphFont"/>
    <w:link w:val="Heading3"/>
    <w:uiPriority w:val="9"/>
    <w:rsid w:val="00E32B67"/>
    <w:rPr>
      <w:rFonts w:asciiTheme="majorHAnsi" w:eastAsiaTheme="majorEastAsia" w:hAnsiTheme="majorHAnsi" w:cstheme="majorBidi"/>
      <w:color w:val="2D1748" w:themeColor="accent1" w:themeShade="7F"/>
      <w:sz w:val="24"/>
      <w:szCs w:val="24"/>
    </w:rPr>
  </w:style>
  <w:style w:type="paragraph" w:styleId="BalloonText">
    <w:name w:val="Balloon Text"/>
    <w:basedOn w:val="Normal"/>
    <w:link w:val="BalloonTextChar"/>
    <w:uiPriority w:val="99"/>
    <w:semiHidden/>
    <w:unhideWhenUsed/>
    <w:rsid w:val="00E9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29"/>
    <w:rPr>
      <w:rFonts w:ascii="Segoe UI" w:hAnsi="Segoe UI" w:cs="Segoe UI"/>
      <w:sz w:val="18"/>
      <w:szCs w:val="18"/>
    </w:rPr>
  </w:style>
  <w:style w:type="paragraph" w:customStyle="1" w:styleId="paragraph">
    <w:name w:val="paragraph"/>
    <w:basedOn w:val="Normal"/>
    <w:rsid w:val="001E6EA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E6EA4"/>
  </w:style>
  <w:style w:type="character" w:customStyle="1" w:styleId="eop">
    <w:name w:val="eop"/>
    <w:basedOn w:val="DefaultParagraphFont"/>
    <w:rsid w:val="001E6EA4"/>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662034"/>
    <w:rPr>
      <w:color w:val="954F72" w:themeColor="followedHyperlink"/>
      <w:u w:val="single"/>
    </w:rPr>
  </w:style>
  <w:style w:type="paragraph" w:styleId="Caption">
    <w:name w:val="caption"/>
    <w:basedOn w:val="Normal"/>
    <w:next w:val="Normal"/>
    <w:uiPriority w:val="35"/>
    <w:unhideWhenUsed/>
    <w:qFormat/>
    <w:rsid w:val="003A0133"/>
    <w:pPr>
      <w:spacing w:after="200" w:line="240" w:lineRule="auto"/>
    </w:pPr>
    <w:rPr>
      <w:i/>
      <w:iCs/>
      <w:color w:val="000000" w:themeColor="text2"/>
      <w:sz w:val="18"/>
      <w:szCs w:val="18"/>
    </w:rPr>
  </w:style>
  <w:style w:type="character" w:customStyle="1" w:styleId="Heading4Char">
    <w:name w:val="Heading 4 Char"/>
    <w:basedOn w:val="DefaultParagraphFont"/>
    <w:link w:val="Heading4"/>
    <w:uiPriority w:val="9"/>
    <w:rsid w:val="0023065B"/>
    <w:rPr>
      <w:rFonts w:asciiTheme="majorHAnsi" w:eastAsiaTheme="majorEastAsia" w:hAnsiTheme="majorHAnsi" w:cstheme="majorBidi"/>
      <w:i/>
      <w:iCs/>
      <w:color w:val="44236D" w:themeColor="accent1" w:themeShade="BF"/>
    </w:rPr>
  </w:style>
  <w:style w:type="character" w:customStyle="1" w:styleId="Heading5Char">
    <w:name w:val="Heading 5 Char"/>
    <w:basedOn w:val="DefaultParagraphFont"/>
    <w:link w:val="Heading5"/>
    <w:uiPriority w:val="9"/>
    <w:rsid w:val="000C6946"/>
    <w:rPr>
      <w:rFonts w:asciiTheme="majorHAnsi" w:eastAsiaTheme="majorEastAsia" w:hAnsiTheme="majorHAnsi" w:cstheme="majorBidi"/>
      <w:color w:val="44236D" w:themeColor="accent1" w:themeShade="BF"/>
    </w:rPr>
  </w:style>
  <w:style w:type="character" w:styleId="UnresolvedMention">
    <w:name w:val="Unresolved Mention"/>
    <w:basedOn w:val="DefaultParagraphFont"/>
    <w:uiPriority w:val="99"/>
    <w:semiHidden/>
    <w:unhideWhenUsed/>
    <w:rsid w:val="00902EE9"/>
    <w:rPr>
      <w:color w:val="605E5C"/>
      <w:shd w:val="clear" w:color="auto" w:fill="E1DFDD"/>
    </w:rPr>
  </w:style>
  <w:style w:type="table" w:styleId="GridTable4-Accent6">
    <w:name w:val="Grid Table 4 Accent 6"/>
    <w:basedOn w:val="TableNormal"/>
    <w:uiPriority w:val="49"/>
    <w:rsid w:val="00527EB5"/>
    <w:pPr>
      <w:spacing w:after="0" w:line="240" w:lineRule="auto"/>
    </w:pPr>
    <w:tblPr>
      <w:tblStyleRowBandSize w:val="1"/>
      <w:tblStyleColBandSize w:val="1"/>
      <w:tblBorders>
        <w:top w:val="single" w:sz="4" w:space="0" w:color="F5868A" w:themeColor="accent6" w:themeTint="99"/>
        <w:left w:val="single" w:sz="4" w:space="0" w:color="F5868A" w:themeColor="accent6" w:themeTint="99"/>
        <w:bottom w:val="single" w:sz="4" w:space="0" w:color="F5868A" w:themeColor="accent6" w:themeTint="99"/>
        <w:right w:val="single" w:sz="4" w:space="0" w:color="F5868A" w:themeColor="accent6" w:themeTint="99"/>
        <w:insideH w:val="single" w:sz="4" w:space="0" w:color="F5868A" w:themeColor="accent6" w:themeTint="99"/>
        <w:insideV w:val="single" w:sz="4" w:space="0" w:color="F5868A" w:themeColor="accent6" w:themeTint="99"/>
      </w:tblBorders>
    </w:tblPr>
    <w:tblStylePr w:type="firstRow">
      <w:rPr>
        <w:b/>
        <w:bCs/>
        <w:color w:val="FFFFFF" w:themeColor="background1"/>
      </w:rPr>
      <w:tblPr/>
      <w:tcPr>
        <w:tcBorders>
          <w:top w:val="single" w:sz="4" w:space="0" w:color="EF373E" w:themeColor="accent6"/>
          <w:left w:val="single" w:sz="4" w:space="0" w:color="EF373E" w:themeColor="accent6"/>
          <w:bottom w:val="single" w:sz="4" w:space="0" w:color="EF373E" w:themeColor="accent6"/>
          <w:right w:val="single" w:sz="4" w:space="0" w:color="EF373E" w:themeColor="accent6"/>
          <w:insideH w:val="nil"/>
          <w:insideV w:val="nil"/>
        </w:tcBorders>
        <w:shd w:val="clear" w:color="auto" w:fill="EF373E" w:themeFill="accent6"/>
      </w:tcPr>
    </w:tblStylePr>
    <w:tblStylePr w:type="lastRow">
      <w:rPr>
        <w:b/>
        <w:bCs/>
      </w:rPr>
      <w:tblPr/>
      <w:tcPr>
        <w:tcBorders>
          <w:top w:val="double" w:sz="4" w:space="0" w:color="EF373E" w:themeColor="accent6"/>
        </w:tcBorders>
      </w:tcPr>
    </w:tblStylePr>
    <w:tblStylePr w:type="firstCol">
      <w:rPr>
        <w:b/>
        <w:bCs/>
      </w:rPr>
    </w:tblStylePr>
    <w:tblStylePr w:type="lastCol">
      <w:rPr>
        <w:b/>
        <w:bCs/>
      </w:rPr>
    </w:tblStylePr>
    <w:tblStylePr w:type="band1Vert">
      <w:tblPr/>
      <w:tcPr>
        <w:shd w:val="clear" w:color="auto" w:fill="FBD6D8" w:themeFill="accent6" w:themeFillTint="33"/>
      </w:tcPr>
    </w:tblStylePr>
    <w:tblStylePr w:type="band1Horz">
      <w:tblPr/>
      <w:tcPr>
        <w:shd w:val="clear" w:color="auto" w:fill="FBD6D8" w:themeFill="accent6" w:themeFillTint="33"/>
      </w:tcPr>
    </w:tblStylePr>
  </w:style>
  <w:style w:type="character" w:customStyle="1" w:styleId="Heading6Char">
    <w:name w:val="Heading 6 Char"/>
    <w:basedOn w:val="DefaultParagraphFont"/>
    <w:link w:val="Heading6"/>
    <w:uiPriority w:val="9"/>
    <w:rsid w:val="009D297F"/>
    <w:rPr>
      <w:rFonts w:asciiTheme="majorHAnsi" w:eastAsiaTheme="majorEastAsia" w:hAnsiTheme="majorHAnsi" w:cstheme="majorBidi"/>
      <w:color w:val="2D1748" w:themeColor="accent1" w:themeShade="7F"/>
    </w:rPr>
  </w:style>
  <w:style w:type="paragraph" w:styleId="TOC4">
    <w:name w:val="toc 4"/>
    <w:basedOn w:val="Normal"/>
    <w:next w:val="Normal"/>
    <w:autoRedefine/>
    <w:uiPriority w:val="39"/>
    <w:unhideWhenUsed/>
    <w:rsid w:val="00DC1C25"/>
    <w:pPr>
      <w:spacing w:after="100" w:line="278" w:lineRule="auto"/>
      <w:ind w:left="720"/>
    </w:pPr>
    <w:rPr>
      <w:rFonts w:eastAsiaTheme="minorEastAsia"/>
      <w:kern w:val="2"/>
      <w:sz w:val="24"/>
      <w:szCs w:val="24"/>
      <w:lang w:val="en-CA" w:eastAsia="en-CA"/>
      <w14:ligatures w14:val="standardContextual"/>
    </w:rPr>
  </w:style>
  <w:style w:type="paragraph" w:styleId="TOC5">
    <w:name w:val="toc 5"/>
    <w:basedOn w:val="Normal"/>
    <w:next w:val="Normal"/>
    <w:autoRedefine/>
    <w:uiPriority w:val="39"/>
    <w:unhideWhenUsed/>
    <w:rsid w:val="00DC1C25"/>
    <w:pPr>
      <w:spacing w:after="100" w:line="278" w:lineRule="auto"/>
      <w:ind w:left="960"/>
    </w:pPr>
    <w:rPr>
      <w:rFonts w:eastAsiaTheme="minorEastAsia"/>
      <w:kern w:val="2"/>
      <w:sz w:val="24"/>
      <w:szCs w:val="24"/>
      <w:lang w:val="en-CA" w:eastAsia="en-CA"/>
      <w14:ligatures w14:val="standardContextual"/>
    </w:rPr>
  </w:style>
  <w:style w:type="paragraph" w:styleId="TOC6">
    <w:name w:val="toc 6"/>
    <w:basedOn w:val="Normal"/>
    <w:next w:val="Normal"/>
    <w:autoRedefine/>
    <w:uiPriority w:val="39"/>
    <w:unhideWhenUsed/>
    <w:rsid w:val="00DC1C25"/>
    <w:pPr>
      <w:spacing w:after="100" w:line="278" w:lineRule="auto"/>
      <w:ind w:left="1200"/>
    </w:pPr>
    <w:rPr>
      <w:rFonts w:eastAsiaTheme="minorEastAsia"/>
      <w:kern w:val="2"/>
      <w:sz w:val="24"/>
      <w:szCs w:val="24"/>
      <w:lang w:val="en-CA" w:eastAsia="en-CA"/>
      <w14:ligatures w14:val="standardContextual"/>
    </w:rPr>
  </w:style>
  <w:style w:type="paragraph" w:styleId="TOC7">
    <w:name w:val="toc 7"/>
    <w:basedOn w:val="Normal"/>
    <w:next w:val="Normal"/>
    <w:autoRedefine/>
    <w:uiPriority w:val="39"/>
    <w:unhideWhenUsed/>
    <w:rsid w:val="00DC1C25"/>
    <w:pPr>
      <w:spacing w:after="100" w:line="278" w:lineRule="auto"/>
      <w:ind w:left="1440"/>
    </w:pPr>
    <w:rPr>
      <w:rFonts w:eastAsiaTheme="minorEastAsia"/>
      <w:kern w:val="2"/>
      <w:sz w:val="24"/>
      <w:szCs w:val="24"/>
      <w:lang w:val="en-CA" w:eastAsia="en-CA"/>
      <w14:ligatures w14:val="standardContextual"/>
    </w:rPr>
  </w:style>
  <w:style w:type="paragraph" w:styleId="TOC8">
    <w:name w:val="toc 8"/>
    <w:basedOn w:val="Normal"/>
    <w:next w:val="Normal"/>
    <w:autoRedefine/>
    <w:uiPriority w:val="39"/>
    <w:unhideWhenUsed/>
    <w:rsid w:val="00DC1C25"/>
    <w:pPr>
      <w:spacing w:after="100" w:line="278" w:lineRule="auto"/>
      <w:ind w:left="1680"/>
    </w:pPr>
    <w:rPr>
      <w:rFonts w:eastAsiaTheme="minorEastAsia"/>
      <w:kern w:val="2"/>
      <w:sz w:val="24"/>
      <w:szCs w:val="24"/>
      <w:lang w:val="en-CA" w:eastAsia="en-CA"/>
      <w14:ligatures w14:val="standardContextual"/>
    </w:rPr>
  </w:style>
  <w:style w:type="paragraph" w:styleId="TOC9">
    <w:name w:val="toc 9"/>
    <w:basedOn w:val="Normal"/>
    <w:next w:val="Normal"/>
    <w:autoRedefine/>
    <w:uiPriority w:val="39"/>
    <w:unhideWhenUsed/>
    <w:rsid w:val="00DC1C25"/>
    <w:pPr>
      <w:spacing w:after="100" w:line="278" w:lineRule="auto"/>
      <w:ind w:left="1920"/>
    </w:pPr>
    <w:rPr>
      <w:rFonts w:eastAsiaTheme="minorEastAsia"/>
      <w:kern w:val="2"/>
      <w:sz w:val="24"/>
      <w:szCs w:val="24"/>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559856">
      <w:bodyDiv w:val="1"/>
      <w:marLeft w:val="0"/>
      <w:marRight w:val="0"/>
      <w:marTop w:val="0"/>
      <w:marBottom w:val="0"/>
      <w:divBdr>
        <w:top w:val="none" w:sz="0" w:space="0" w:color="auto"/>
        <w:left w:val="none" w:sz="0" w:space="0" w:color="auto"/>
        <w:bottom w:val="none" w:sz="0" w:space="0" w:color="auto"/>
        <w:right w:val="none" w:sz="0" w:space="0" w:color="auto"/>
      </w:divBdr>
    </w:div>
    <w:div w:id="17575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smakingchange/OpenAT-Template" TargetMode="External"/><Relationship Id="rId18" Type="http://schemas.openxmlformats.org/officeDocument/2006/relationships/hyperlink" Target="https://okh.makernet.org/form" TargetMode="External"/><Relationship Id="rId26" Type="http://schemas.openxmlformats.org/officeDocument/2006/relationships/hyperlink" Target="https://github.com/makersmakingchange/LipSync" TargetMode="External"/><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github.com/makersmakingchange/OpenAT-Template" TargetMode="External"/><Relationship Id="rId17" Type="http://schemas.microsoft.com/office/2018/08/relationships/commentsExtensible" Target="commentsExtensible.xml"/><Relationship Id="rId25" Type="http://schemas.openxmlformats.org/officeDocument/2006/relationships/hyperlink" Target="https://github.com/makersmakingchange/LipSync"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iso.org/iso-8601-date-and-time-format.html" TargetMode="External"/><Relationship Id="rId29" Type="http://schemas.openxmlformats.org/officeDocument/2006/relationships/hyperlink" Target="https://okh.makernet.org/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kersmakingchange.com" TargetMode="External"/><Relationship Id="rId24" Type="http://schemas.openxmlformats.org/officeDocument/2006/relationships/hyperlink" Target="https://github.com/makersmakingchange/LipSyn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ithub.com/makersmakingchange/LipSync" TargetMode="External"/><Relationship Id="rId28" Type="http://schemas.openxmlformats.org/officeDocument/2006/relationships/hyperlink" Target="https://docs.arduino.cc/learn/contributions/arduino-writing-style-guid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emver.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ebaim.org/resources/contrastchecker/" TargetMode="External"/><Relationship Id="rId27" Type="http://schemas.openxmlformats.org/officeDocument/2006/relationships/hyperlink" Target="https://www.markdown-cheatsheet.com/"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eil Squire">
      <a:dk1>
        <a:srgbClr val="26225E"/>
      </a:dk1>
      <a:lt1>
        <a:srgbClr val="FFFFFF"/>
      </a:lt1>
      <a:dk2>
        <a:srgbClr val="000000"/>
      </a:dk2>
      <a:lt2>
        <a:srgbClr val="E7E6E6"/>
      </a:lt2>
      <a:accent1>
        <a:srgbClr val="5C2F92"/>
      </a:accent1>
      <a:accent2>
        <a:srgbClr val="0054A6"/>
      </a:accent2>
      <a:accent3>
        <a:srgbClr val="00B59E"/>
      </a:accent3>
      <a:accent4>
        <a:srgbClr val="00A3E0"/>
      </a:accent4>
      <a:accent5>
        <a:srgbClr val="FDB515"/>
      </a:accent5>
      <a:accent6>
        <a:srgbClr val="EF373E"/>
      </a:accent6>
      <a:hlink>
        <a:srgbClr val="AA3DB2"/>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B08C-4416-4E03-8E48-40870C64A3F4}">
  <ds:schemaRefs>
    <ds:schemaRef ds:uri="http://schemas.microsoft.com/sharepoint/v3/contenttype/forms"/>
  </ds:schemaRefs>
</ds:datastoreItem>
</file>

<file path=customXml/itemProps2.xml><?xml version="1.0" encoding="utf-8"?>
<ds:datastoreItem xmlns:ds="http://schemas.openxmlformats.org/officeDocument/2006/customXml" ds:itemID="{C8DCEC91-6793-444E-B4F2-CF0D4FEC759B}">
  <ds:schemaRefs>
    <ds:schemaRef ds:uri="http://www.w3.org/XML/1998/namespace"/>
    <ds:schemaRef ds:uri="http://purl.org/dc/dcmitype/"/>
    <ds:schemaRef ds:uri="http://schemas.microsoft.com/office/2006/metadata/properties"/>
    <ds:schemaRef ds:uri="http://purl.org/dc/terms/"/>
    <ds:schemaRef ds:uri="cf9f6c1f-8ad0-4eb8-bb2b-fb0b622a341e"/>
    <ds:schemaRef ds:uri="http://purl.org/dc/elements/1.1/"/>
    <ds:schemaRef ds:uri="http://schemas.microsoft.com/office/2006/documentManagement/types"/>
    <ds:schemaRef ds:uri="72c39c84-b0a3-45a2-a38c-ff46bb47f11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3B80672-7380-4932-AA4B-5150FA150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29666-7A3A-4140-AD1B-001C04AB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8</TotalTime>
  <Pages>49</Pages>
  <Words>12122</Words>
  <Characters>6909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8</CharactersWithSpaces>
  <SharedDoc>false</SharedDoc>
  <HLinks>
    <vt:vector size="696" baseType="variant">
      <vt:variant>
        <vt:i4>5636170</vt:i4>
      </vt:variant>
      <vt:variant>
        <vt:i4>609</vt:i4>
      </vt:variant>
      <vt:variant>
        <vt:i4>0</vt:i4>
      </vt:variant>
      <vt:variant>
        <vt:i4>5</vt:i4>
      </vt:variant>
      <vt:variant>
        <vt:lpwstr>https://okh.makernet.org/form</vt:lpwstr>
      </vt:variant>
      <vt:variant>
        <vt:lpwstr/>
      </vt:variant>
      <vt:variant>
        <vt:i4>6225996</vt:i4>
      </vt:variant>
      <vt:variant>
        <vt:i4>606</vt:i4>
      </vt:variant>
      <vt:variant>
        <vt:i4>0</vt:i4>
      </vt:variant>
      <vt:variant>
        <vt:i4>5</vt:i4>
      </vt:variant>
      <vt:variant>
        <vt:lpwstr>https://docs.arduino.cc/learn/contributions/arduino-writing-style-guide/</vt:lpwstr>
      </vt:variant>
      <vt:variant>
        <vt:lpwstr/>
      </vt:variant>
      <vt:variant>
        <vt:i4>5373956</vt:i4>
      </vt:variant>
      <vt:variant>
        <vt:i4>603</vt:i4>
      </vt:variant>
      <vt:variant>
        <vt:i4>0</vt:i4>
      </vt:variant>
      <vt:variant>
        <vt:i4>5</vt:i4>
      </vt:variant>
      <vt:variant>
        <vt:lpwstr>https://www.markdown-cheatsheet.com/</vt:lpwstr>
      </vt:variant>
      <vt:variant>
        <vt:lpwstr/>
      </vt:variant>
      <vt:variant>
        <vt:i4>3342389</vt:i4>
      </vt:variant>
      <vt:variant>
        <vt:i4>600</vt:i4>
      </vt:variant>
      <vt:variant>
        <vt:i4>0</vt:i4>
      </vt:variant>
      <vt:variant>
        <vt:i4>5</vt:i4>
      </vt:variant>
      <vt:variant>
        <vt:lpwstr/>
      </vt:variant>
      <vt:variant>
        <vt:lpwstr>_Device_Photo(s)</vt:lpwstr>
      </vt:variant>
      <vt:variant>
        <vt:i4>6160470</vt:i4>
      </vt:variant>
      <vt:variant>
        <vt:i4>597</vt:i4>
      </vt:variant>
      <vt:variant>
        <vt:i4>0</vt:i4>
      </vt:variant>
      <vt:variant>
        <vt:i4>5</vt:i4>
      </vt:variant>
      <vt:variant>
        <vt:lpwstr>https://github.com/makersmakingchange/LipSync</vt:lpwstr>
      </vt:variant>
      <vt:variant>
        <vt:lpwstr/>
      </vt:variant>
      <vt:variant>
        <vt:i4>6160470</vt:i4>
      </vt:variant>
      <vt:variant>
        <vt:i4>594</vt:i4>
      </vt:variant>
      <vt:variant>
        <vt:i4>0</vt:i4>
      </vt:variant>
      <vt:variant>
        <vt:i4>5</vt:i4>
      </vt:variant>
      <vt:variant>
        <vt:lpwstr>https://github.com/makersmakingchange/LipSync</vt:lpwstr>
      </vt:variant>
      <vt:variant>
        <vt:lpwstr/>
      </vt:variant>
      <vt:variant>
        <vt:i4>6160470</vt:i4>
      </vt:variant>
      <vt:variant>
        <vt:i4>591</vt:i4>
      </vt:variant>
      <vt:variant>
        <vt:i4>0</vt:i4>
      </vt:variant>
      <vt:variant>
        <vt:i4>5</vt:i4>
      </vt:variant>
      <vt:variant>
        <vt:lpwstr>https://github.com/makersmakingchange/LipSync</vt:lpwstr>
      </vt:variant>
      <vt:variant>
        <vt:lpwstr/>
      </vt:variant>
      <vt:variant>
        <vt:i4>6160470</vt:i4>
      </vt:variant>
      <vt:variant>
        <vt:i4>588</vt:i4>
      </vt:variant>
      <vt:variant>
        <vt:i4>0</vt:i4>
      </vt:variant>
      <vt:variant>
        <vt:i4>5</vt:i4>
      </vt:variant>
      <vt:variant>
        <vt:lpwstr>https://github.com/makersmakingchange/LipSync</vt:lpwstr>
      </vt:variant>
      <vt:variant>
        <vt:lpwstr/>
      </vt:variant>
      <vt:variant>
        <vt:i4>2228241</vt:i4>
      </vt:variant>
      <vt:variant>
        <vt:i4>585</vt:i4>
      </vt:variant>
      <vt:variant>
        <vt:i4>0</vt:i4>
      </vt:variant>
      <vt:variant>
        <vt:i4>5</vt:i4>
      </vt:variant>
      <vt:variant>
        <vt:lpwstr/>
      </vt:variant>
      <vt:variant>
        <vt:lpwstr>_File_Name_Convention</vt:lpwstr>
      </vt:variant>
      <vt:variant>
        <vt:i4>458781</vt:i4>
      </vt:variant>
      <vt:variant>
        <vt:i4>582</vt:i4>
      </vt:variant>
      <vt:variant>
        <vt:i4>0</vt:i4>
      </vt:variant>
      <vt:variant>
        <vt:i4>5</vt:i4>
      </vt:variant>
      <vt:variant>
        <vt:lpwstr>https://webaim.org/resources/contrastchecker/</vt:lpwstr>
      </vt:variant>
      <vt:variant>
        <vt:lpwstr/>
      </vt:variant>
      <vt:variant>
        <vt:i4>7143503</vt:i4>
      </vt:variant>
      <vt:variant>
        <vt:i4>579</vt:i4>
      </vt:variant>
      <vt:variant>
        <vt:i4>0</vt:i4>
      </vt:variant>
      <vt:variant>
        <vt:i4>5</vt:i4>
      </vt:variant>
      <vt:variant>
        <vt:lpwstr/>
      </vt:variant>
      <vt:variant>
        <vt:lpwstr>_Versioning</vt:lpwstr>
      </vt:variant>
      <vt:variant>
        <vt:i4>7143503</vt:i4>
      </vt:variant>
      <vt:variant>
        <vt:i4>576</vt:i4>
      </vt:variant>
      <vt:variant>
        <vt:i4>0</vt:i4>
      </vt:variant>
      <vt:variant>
        <vt:i4>5</vt:i4>
      </vt:variant>
      <vt:variant>
        <vt:lpwstr/>
      </vt:variant>
      <vt:variant>
        <vt:lpwstr>_Versioning</vt:lpwstr>
      </vt:variant>
      <vt:variant>
        <vt:i4>2097195</vt:i4>
      </vt:variant>
      <vt:variant>
        <vt:i4>573</vt:i4>
      </vt:variant>
      <vt:variant>
        <vt:i4>0</vt:i4>
      </vt:variant>
      <vt:variant>
        <vt:i4>5</vt:i4>
      </vt:variant>
      <vt:variant>
        <vt:lpwstr>https://www.iso.org/iso-8601-date-and-time-format.html</vt:lpwstr>
      </vt:variant>
      <vt:variant>
        <vt:lpwstr/>
      </vt:variant>
      <vt:variant>
        <vt:i4>7864423</vt:i4>
      </vt:variant>
      <vt:variant>
        <vt:i4>570</vt:i4>
      </vt:variant>
      <vt:variant>
        <vt:i4>0</vt:i4>
      </vt:variant>
      <vt:variant>
        <vt:i4>5</vt:i4>
      </vt:variant>
      <vt:variant>
        <vt:lpwstr>https://semver.org/</vt:lpwstr>
      </vt:variant>
      <vt:variant>
        <vt:lpwstr/>
      </vt:variant>
      <vt:variant>
        <vt:i4>5636170</vt:i4>
      </vt:variant>
      <vt:variant>
        <vt:i4>567</vt:i4>
      </vt:variant>
      <vt:variant>
        <vt:i4>0</vt:i4>
      </vt:variant>
      <vt:variant>
        <vt:i4>5</vt:i4>
      </vt:variant>
      <vt:variant>
        <vt:lpwstr>https://okh.makernet.org/form</vt:lpwstr>
      </vt:variant>
      <vt:variant>
        <vt:lpwstr/>
      </vt:variant>
      <vt:variant>
        <vt:i4>5111915</vt:i4>
      </vt:variant>
      <vt:variant>
        <vt:i4>564</vt:i4>
      </vt:variant>
      <vt:variant>
        <vt:i4>0</vt:i4>
      </vt:variant>
      <vt:variant>
        <vt:i4>5</vt:i4>
      </vt:variant>
      <vt:variant>
        <vt:lpwstr/>
      </vt:variant>
      <vt:variant>
        <vt:lpwstr>_Bill_of_Materials</vt:lpwstr>
      </vt:variant>
      <vt:variant>
        <vt:i4>3342389</vt:i4>
      </vt:variant>
      <vt:variant>
        <vt:i4>561</vt:i4>
      </vt:variant>
      <vt:variant>
        <vt:i4>0</vt:i4>
      </vt:variant>
      <vt:variant>
        <vt:i4>5</vt:i4>
      </vt:variant>
      <vt:variant>
        <vt:lpwstr/>
      </vt:variant>
      <vt:variant>
        <vt:lpwstr>_Device_Photo(s)</vt:lpwstr>
      </vt:variant>
      <vt:variant>
        <vt:i4>3080245</vt:i4>
      </vt:variant>
      <vt:variant>
        <vt:i4>558</vt:i4>
      </vt:variant>
      <vt:variant>
        <vt:i4>0</vt:i4>
      </vt:variant>
      <vt:variant>
        <vt:i4>5</vt:i4>
      </vt:variant>
      <vt:variant>
        <vt:lpwstr/>
      </vt:variant>
      <vt:variant>
        <vt:lpwstr>_Design_Workbook</vt:lpwstr>
      </vt:variant>
      <vt:variant>
        <vt:i4>4456521</vt:i4>
      </vt:variant>
      <vt:variant>
        <vt:i4>555</vt:i4>
      </vt:variant>
      <vt:variant>
        <vt:i4>0</vt:i4>
      </vt:variant>
      <vt:variant>
        <vt:i4>5</vt:i4>
      </vt:variant>
      <vt:variant>
        <vt:lpwstr/>
      </vt:variant>
      <vt:variant>
        <vt:lpwstr>_Device_Summary</vt:lpwstr>
      </vt:variant>
      <vt:variant>
        <vt:i4>7209060</vt:i4>
      </vt:variant>
      <vt:variant>
        <vt:i4>546</vt:i4>
      </vt:variant>
      <vt:variant>
        <vt:i4>0</vt:i4>
      </vt:variant>
      <vt:variant>
        <vt:i4>5</vt:i4>
      </vt:variant>
      <vt:variant>
        <vt:lpwstr/>
      </vt:variant>
      <vt:variant>
        <vt:lpwstr>_Documentation_Instructions</vt:lpwstr>
      </vt:variant>
      <vt:variant>
        <vt:i4>1966136</vt:i4>
      </vt:variant>
      <vt:variant>
        <vt:i4>539</vt:i4>
      </vt:variant>
      <vt:variant>
        <vt:i4>0</vt:i4>
      </vt:variant>
      <vt:variant>
        <vt:i4>5</vt:i4>
      </vt:variant>
      <vt:variant>
        <vt:lpwstr/>
      </vt:variant>
      <vt:variant>
        <vt:lpwstr>_Toc170913846</vt:lpwstr>
      </vt:variant>
      <vt:variant>
        <vt:i4>1966136</vt:i4>
      </vt:variant>
      <vt:variant>
        <vt:i4>533</vt:i4>
      </vt:variant>
      <vt:variant>
        <vt:i4>0</vt:i4>
      </vt:variant>
      <vt:variant>
        <vt:i4>5</vt:i4>
      </vt:variant>
      <vt:variant>
        <vt:lpwstr/>
      </vt:variant>
      <vt:variant>
        <vt:lpwstr>_Toc170913845</vt:lpwstr>
      </vt:variant>
      <vt:variant>
        <vt:i4>1966136</vt:i4>
      </vt:variant>
      <vt:variant>
        <vt:i4>527</vt:i4>
      </vt:variant>
      <vt:variant>
        <vt:i4>0</vt:i4>
      </vt:variant>
      <vt:variant>
        <vt:i4>5</vt:i4>
      </vt:variant>
      <vt:variant>
        <vt:lpwstr/>
      </vt:variant>
      <vt:variant>
        <vt:lpwstr>_Toc170913844</vt:lpwstr>
      </vt:variant>
      <vt:variant>
        <vt:i4>1966136</vt:i4>
      </vt:variant>
      <vt:variant>
        <vt:i4>521</vt:i4>
      </vt:variant>
      <vt:variant>
        <vt:i4>0</vt:i4>
      </vt:variant>
      <vt:variant>
        <vt:i4>5</vt:i4>
      </vt:variant>
      <vt:variant>
        <vt:lpwstr/>
      </vt:variant>
      <vt:variant>
        <vt:lpwstr>_Toc170913843</vt:lpwstr>
      </vt:variant>
      <vt:variant>
        <vt:i4>1966136</vt:i4>
      </vt:variant>
      <vt:variant>
        <vt:i4>515</vt:i4>
      </vt:variant>
      <vt:variant>
        <vt:i4>0</vt:i4>
      </vt:variant>
      <vt:variant>
        <vt:i4>5</vt:i4>
      </vt:variant>
      <vt:variant>
        <vt:lpwstr/>
      </vt:variant>
      <vt:variant>
        <vt:lpwstr>_Toc170913842</vt:lpwstr>
      </vt:variant>
      <vt:variant>
        <vt:i4>1966136</vt:i4>
      </vt:variant>
      <vt:variant>
        <vt:i4>509</vt:i4>
      </vt:variant>
      <vt:variant>
        <vt:i4>0</vt:i4>
      </vt:variant>
      <vt:variant>
        <vt:i4>5</vt:i4>
      </vt:variant>
      <vt:variant>
        <vt:lpwstr/>
      </vt:variant>
      <vt:variant>
        <vt:lpwstr>_Toc170913841</vt:lpwstr>
      </vt:variant>
      <vt:variant>
        <vt:i4>1966136</vt:i4>
      </vt:variant>
      <vt:variant>
        <vt:i4>503</vt:i4>
      </vt:variant>
      <vt:variant>
        <vt:i4>0</vt:i4>
      </vt:variant>
      <vt:variant>
        <vt:i4>5</vt:i4>
      </vt:variant>
      <vt:variant>
        <vt:lpwstr/>
      </vt:variant>
      <vt:variant>
        <vt:lpwstr>_Toc170913840</vt:lpwstr>
      </vt:variant>
      <vt:variant>
        <vt:i4>1638456</vt:i4>
      </vt:variant>
      <vt:variant>
        <vt:i4>497</vt:i4>
      </vt:variant>
      <vt:variant>
        <vt:i4>0</vt:i4>
      </vt:variant>
      <vt:variant>
        <vt:i4>5</vt:i4>
      </vt:variant>
      <vt:variant>
        <vt:lpwstr/>
      </vt:variant>
      <vt:variant>
        <vt:lpwstr>_Toc170913839</vt:lpwstr>
      </vt:variant>
      <vt:variant>
        <vt:i4>1638456</vt:i4>
      </vt:variant>
      <vt:variant>
        <vt:i4>491</vt:i4>
      </vt:variant>
      <vt:variant>
        <vt:i4>0</vt:i4>
      </vt:variant>
      <vt:variant>
        <vt:i4>5</vt:i4>
      </vt:variant>
      <vt:variant>
        <vt:lpwstr/>
      </vt:variant>
      <vt:variant>
        <vt:lpwstr>_Toc170913838</vt:lpwstr>
      </vt:variant>
      <vt:variant>
        <vt:i4>1638456</vt:i4>
      </vt:variant>
      <vt:variant>
        <vt:i4>485</vt:i4>
      </vt:variant>
      <vt:variant>
        <vt:i4>0</vt:i4>
      </vt:variant>
      <vt:variant>
        <vt:i4>5</vt:i4>
      </vt:variant>
      <vt:variant>
        <vt:lpwstr/>
      </vt:variant>
      <vt:variant>
        <vt:lpwstr>_Toc170913837</vt:lpwstr>
      </vt:variant>
      <vt:variant>
        <vt:i4>1638456</vt:i4>
      </vt:variant>
      <vt:variant>
        <vt:i4>479</vt:i4>
      </vt:variant>
      <vt:variant>
        <vt:i4>0</vt:i4>
      </vt:variant>
      <vt:variant>
        <vt:i4>5</vt:i4>
      </vt:variant>
      <vt:variant>
        <vt:lpwstr/>
      </vt:variant>
      <vt:variant>
        <vt:lpwstr>_Toc170913836</vt:lpwstr>
      </vt:variant>
      <vt:variant>
        <vt:i4>1638456</vt:i4>
      </vt:variant>
      <vt:variant>
        <vt:i4>473</vt:i4>
      </vt:variant>
      <vt:variant>
        <vt:i4>0</vt:i4>
      </vt:variant>
      <vt:variant>
        <vt:i4>5</vt:i4>
      </vt:variant>
      <vt:variant>
        <vt:lpwstr/>
      </vt:variant>
      <vt:variant>
        <vt:lpwstr>_Toc170913835</vt:lpwstr>
      </vt:variant>
      <vt:variant>
        <vt:i4>1638456</vt:i4>
      </vt:variant>
      <vt:variant>
        <vt:i4>467</vt:i4>
      </vt:variant>
      <vt:variant>
        <vt:i4>0</vt:i4>
      </vt:variant>
      <vt:variant>
        <vt:i4>5</vt:i4>
      </vt:variant>
      <vt:variant>
        <vt:lpwstr/>
      </vt:variant>
      <vt:variant>
        <vt:lpwstr>_Toc170913834</vt:lpwstr>
      </vt:variant>
      <vt:variant>
        <vt:i4>1638456</vt:i4>
      </vt:variant>
      <vt:variant>
        <vt:i4>461</vt:i4>
      </vt:variant>
      <vt:variant>
        <vt:i4>0</vt:i4>
      </vt:variant>
      <vt:variant>
        <vt:i4>5</vt:i4>
      </vt:variant>
      <vt:variant>
        <vt:lpwstr/>
      </vt:variant>
      <vt:variant>
        <vt:lpwstr>_Toc170913833</vt:lpwstr>
      </vt:variant>
      <vt:variant>
        <vt:i4>1638456</vt:i4>
      </vt:variant>
      <vt:variant>
        <vt:i4>455</vt:i4>
      </vt:variant>
      <vt:variant>
        <vt:i4>0</vt:i4>
      </vt:variant>
      <vt:variant>
        <vt:i4>5</vt:i4>
      </vt:variant>
      <vt:variant>
        <vt:lpwstr/>
      </vt:variant>
      <vt:variant>
        <vt:lpwstr>_Toc170913832</vt:lpwstr>
      </vt:variant>
      <vt:variant>
        <vt:i4>1638456</vt:i4>
      </vt:variant>
      <vt:variant>
        <vt:i4>449</vt:i4>
      </vt:variant>
      <vt:variant>
        <vt:i4>0</vt:i4>
      </vt:variant>
      <vt:variant>
        <vt:i4>5</vt:i4>
      </vt:variant>
      <vt:variant>
        <vt:lpwstr/>
      </vt:variant>
      <vt:variant>
        <vt:lpwstr>_Toc170913831</vt:lpwstr>
      </vt:variant>
      <vt:variant>
        <vt:i4>1638456</vt:i4>
      </vt:variant>
      <vt:variant>
        <vt:i4>443</vt:i4>
      </vt:variant>
      <vt:variant>
        <vt:i4>0</vt:i4>
      </vt:variant>
      <vt:variant>
        <vt:i4>5</vt:i4>
      </vt:variant>
      <vt:variant>
        <vt:lpwstr/>
      </vt:variant>
      <vt:variant>
        <vt:lpwstr>_Toc170913830</vt:lpwstr>
      </vt:variant>
      <vt:variant>
        <vt:i4>1572920</vt:i4>
      </vt:variant>
      <vt:variant>
        <vt:i4>437</vt:i4>
      </vt:variant>
      <vt:variant>
        <vt:i4>0</vt:i4>
      </vt:variant>
      <vt:variant>
        <vt:i4>5</vt:i4>
      </vt:variant>
      <vt:variant>
        <vt:lpwstr/>
      </vt:variant>
      <vt:variant>
        <vt:lpwstr>_Toc170913829</vt:lpwstr>
      </vt:variant>
      <vt:variant>
        <vt:i4>1572920</vt:i4>
      </vt:variant>
      <vt:variant>
        <vt:i4>431</vt:i4>
      </vt:variant>
      <vt:variant>
        <vt:i4>0</vt:i4>
      </vt:variant>
      <vt:variant>
        <vt:i4>5</vt:i4>
      </vt:variant>
      <vt:variant>
        <vt:lpwstr/>
      </vt:variant>
      <vt:variant>
        <vt:lpwstr>_Toc170913828</vt:lpwstr>
      </vt:variant>
      <vt:variant>
        <vt:i4>1572920</vt:i4>
      </vt:variant>
      <vt:variant>
        <vt:i4>425</vt:i4>
      </vt:variant>
      <vt:variant>
        <vt:i4>0</vt:i4>
      </vt:variant>
      <vt:variant>
        <vt:i4>5</vt:i4>
      </vt:variant>
      <vt:variant>
        <vt:lpwstr/>
      </vt:variant>
      <vt:variant>
        <vt:lpwstr>_Toc170913827</vt:lpwstr>
      </vt:variant>
      <vt:variant>
        <vt:i4>1572920</vt:i4>
      </vt:variant>
      <vt:variant>
        <vt:i4>419</vt:i4>
      </vt:variant>
      <vt:variant>
        <vt:i4>0</vt:i4>
      </vt:variant>
      <vt:variant>
        <vt:i4>5</vt:i4>
      </vt:variant>
      <vt:variant>
        <vt:lpwstr/>
      </vt:variant>
      <vt:variant>
        <vt:lpwstr>_Toc170913826</vt:lpwstr>
      </vt:variant>
      <vt:variant>
        <vt:i4>1572920</vt:i4>
      </vt:variant>
      <vt:variant>
        <vt:i4>413</vt:i4>
      </vt:variant>
      <vt:variant>
        <vt:i4>0</vt:i4>
      </vt:variant>
      <vt:variant>
        <vt:i4>5</vt:i4>
      </vt:variant>
      <vt:variant>
        <vt:lpwstr/>
      </vt:variant>
      <vt:variant>
        <vt:lpwstr>_Toc170913825</vt:lpwstr>
      </vt:variant>
      <vt:variant>
        <vt:i4>1572920</vt:i4>
      </vt:variant>
      <vt:variant>
        <vt:i4>407</vt:i4>
      </vt:variant>
      <vt:variant>
        <vt:i4>0</vt:i4>
      </vt:variant>
      <vt:variant>
        <vt:i4>5</vt:i4>
      </vt:variant>
      <vt:variant>
        <vt:lpwstr/>
      </vt:variant>
      <vt:variant>
        <vt:lpwstr>_Toc170913824</vt:lpwstr>
      </vt:variant>
      <vt:variant>
        <vt:i4>1572920</vt:i4>
      </vt:variant>
      <vt:variant>
        <vt:i4>401</vt:i4>
      </vt:variant>
      <vt:variant>
        <vt:i4>0</vt:i4>
      </vt:variant>
      <vt:variant>
        <vt:i4>5</vt:i4>
      </vt:variant>
      <vt:variant>
        <vt:lpwstr/>
      </vt:variant>
      <vt:variant>
        <vt:lpwstr>_Toc170913823</vt:lpwstr>
      </vt:variant>
      <vt:variant>
        <vt:i4>1572920</vt:i4>
      </vt:variant>
      <vt:variant>
        <vt:i4>395</vt:i4>
      </vt:variant>
      <vt:variant>
        <vt:i4>0</vt:i4>
      </vt:variant>
      <vt:variant>
        <vt:i4>5</vt:i4>
      </vt:variant>
      <vt:variant>
        <vt:lpwstr/>
      </vt:variant>
      <vt:variant>
        <vt:lpwstr>_Toc170913822</vt:lpwstr>
      </vt:variant>
      <vt:variant>
        <vt:i4>1572920</vt:i4>
      </vt:variant>
      <vt:variant>
        <vt:i4>389</vt:i4>
      </vt:variant>
      <vt:variant>
        <vt:i4>0</vt:i4>
      </vt:variant>
      <vt:variant>
        <vt:i4>5</vt:i4>
      </vt:variant>
      <vt:variant>
        <vt:lpwstr/>
      </vt:variant>
      <vt:variant>
        <vt:lpwstr>_Toc170913821</vt:lpwstr>
      </vt:variant>
      <vt:variant>
        <vt:i4>1572920</vt:i4>
      </vt:variant>
      <vt:variant>
        <vt:i4>383</vt:i4>
      </vt:variant>
      <vt:variant>
        <vt:i4>0</vt:i4>
      </vt:variant>
      <vt:variant>
        <vt:i4>5</vt:i4>
      </vt:variant>
      <vt:variant>
        <vt:lpwstr/>
      </vt:variant>
      <vt:variant>
        <vt:lpwstr>_Toc170913820</vt:lpwstr>
      </vt:variant>
      <vt:variant>
        <vt:i4>1769528</vt:i4>
      </vt:variant>
      <vt:variant>
        <vt:i4>377</vt:i4>
      </vt:variant>
      <vt:variant>
        <vt:i4>0</vt:i4>
      </vt:variant>
      <vt:variant>
        <vt:i4>5</vt:i4>
      </vt:variant>
      <vt:variant>
        <vt:lpwstr/>
      </vt:variant>
      <vt:variant>
        <vt:lpwstr>_Toc170913819</vt:lpwstr>
      </vt:variant>
      <vt:variant>
        <vt:i4>1769528</vt:i4>
      </vt:variant>
      <vt:variant>
        <vt:i4>371</vt:i4>
      </vt:variant>
      <vt:variant>
        <vt:i4>0</vt:i4>
      </vt:variant>
      <vt:variant>
        <vt:i4>5</vt:i4>
      </vt:variant>
      <vt:variant>
        <vt:lpwstr/>
      </vt:variant>
      <vt:variant>
        <vt:lpwstr>_Toc170913818</vt:lpwstr>
      </vt:variant>
      <vt:variant>
        <vt:i4>1769528</vt:i4>
      </vt:variant>
      <vt:variant>
        <vt:i4>365</vt:i4>
      </vt:variant>
      <vt:variant>
        <vt:i4>0</vt:i4>
      </vt:variant>
      <vt:variant>
        <vt:i4>5</vt:i4>
      </vt:variant>
      <vt:variant>
        <vt:lpwstr/>
      </vt:variant>
      <vt:variant>
        <vt:lpwstr>_Toc170913817</vt:lpwstr>
      </vt:variant>
      <vt:variant>
        <vt:i4>1769528</vt:i4>
      </vt:variant>
      <vt:variant>
        <vt:i4>359</vt:i4>
      </vt:variant>
      <vt:variant>
        <vt:i4>0</vt:i4>
      </vt:variant>
      <vt:variant>
        <vt:i4>5</vt:i4>
      </vt:variant>
      <vt:variant>
        <vt:lpwstr/>
      </vt:variant>
      <vt:variant>
        <vt:lpwstr>_Toc170913816</vt:lpwstr>
      </vt:variant>
      <vt:variant>
        <vt:i4>1769528</vt:i4>
      </vt:variant>
      <vt:variant>
        <vt:i4>353</vt:i4>
      </vt:variant>
      <vt:variant>
        <vt:i4>0</vt:i4>
      </vt:variant>
      <vt:variant>
        <vt:i4>5</vt:i4>
      </vt:variant>
      <vt:variant>
        <vt:lpwstr/>
      </vt:variant>
      <vt:variant>
        <vt:lpwstr>_Toc170913815</vt:lpwstr>
      </vt:variant>
      <vt:variant>
        <vt:i4>1769528</vt:i4>
      </vt:variant>
      <vt:variant>
        <vt:i4>347</vt:i4>
      </vt:variant>
      <vt:variant>
        <vt:i4>0</vt:i4>
      </vt:variant>
      <vt:variant>
        <vt:i4>5</vt:i4>
      </vt:variant>
      <vt:variant>
        <vt:lpwstr/>
      </vt:variant>
      <vt:variant>
        <vt:lpwstr>_Toc170913814</vt:lpwstr>
      </vt:variant>
      <vt:variant>
        <vt:i4>1769528</vt:i4>
      </vt:variant>
      <vt:variant>
        <vt:i4>341</vt:i4>
      </vt:variant>
      <vt:variant>
        <vt:i4>0</vt:i4>
      </vt:variant>
      <vt:variant>
        <vt:i4>5</vt:i4>
      </vt:variant>
      <vt:variant>
        <vt:lpwstr/>
      </vt:variant>
      <vt:variant>
        <vt:lpwstr>_Toc170913813</vt:lpwstr>
      </vt:variant>
      <vt:variant>
        <vt:i4>1769528</vt:i4>
      </vt:variant>
      <vt:variant>
        <vt:i4>335</vt:i4>
      </vt:variant>
      <vt:variant>
        <vt:i4>0</vt:i4>
      </vt:variant>
      <vt:variant>
        <vt:i4>5</vt:i4>
      </vt:variant>
      <vt:variant>
        <vt:lpwstr/>
      </vt:variant>
      <vt:variant>
        <vt:lpwstr>_Toc170913812</vt:lpwstr>
      </vt:variant>
      <vt:variant>
        <vt:i4>1769528</vt:i4>
      </vt:variant>
      <vt:variant>
        <vt:i4>329</vt:i4>
      </vt:variant>
      <vt:variant>
        <vt:i4>0</vt:i4>
      </vt:variant>
      <vt:variant>
        <vt:i4>5</vt:i4>
      </vt:variant>
      <vt:variant>
        <vt:lpwstr/>
      </vt:variant>
      <vt:variant>
        <vt:lpwstr>_Toc170913811</vt:lpwstr>
      </vt:variant>
      <vt:variant>
        <vt:i4>1769528</vt:i4>
      </vt:variant>
      <vt:variant>
        <vt:i4>323</vt:i4>
      </vt:variant>
      <vt:variant>
        <vt:i4>0</vt:i4>
      </vt:variant>
      <vt:variant>
        <vt:i4>5</vt:i4>
      </vt:variant>
      <vt:variant>
        <vt:lpwstr/>
      </vt:variant>
      <vt:variant>
        <vt:lpwstr>_Toc170913810</vt:lpwstr>
      </vt:variant>
      <vt:variant>
        <vt:i4>1703992</vt:i4>
      </vt:variant>
      <vt:variant>
        <vt:i4>317</vt:i4>
      </vt:variant>
      <vt:variant>
        <vt:i4>0</vt:i4>
      </vt:variant>
      <vt:variant>
        <vt:i4>5</vt:i4>
      </vt:variant>
      <vt:variant>
        <vt:lpwstr/>
      </vt:variant>
      <vt:variant>
        <vt:lpwstr>_Toc170913809</vt:lpwstr>
      </vt:variant>
      <vt:variant>
        <vt:i4>1703992</vt:i4>
      </vt:variant>
      <vt:variant>
        <vt:i4>311</vt:i4>
      </vt:variant>
      <vt:variant>
        <vt:i4>0</vt:i4>
      </vt:variant>
      <vt:variant>
        <vt:i4>5</vt:i4>
      </vt:variant>
      <vt:variant>
        <vt:lpwstr/>
      </vt:variant>
      <vt:variant>
        <vt:lpwstr>_Toc170913808</vt:lpwstr>
      </vt:variant>
      <vt:variant>
        <vt:i4>1703992</vt:i4>
      </vt:variant>
      <vt:variant>
        <vt:i4>305</vt:i4>
      </vt:variant>
      <vt:variant>
        <vt:i4>0</vt:i4>
      </vt:variant>
      <vt:variant>
        <vt:i4>5</vt:i4>
      </vt:variant>
      <vt:variant>
        <vt:lpwstr/>
      </vt:variant>
      <vt:variant>
        <vt:lpwstr>_Toc170913807</vt:lpwstr>
      </vt:variant>
      <vt:variant>
        <vt:i4>1703992</vt:i4>
      </vt:variant>
      <vt:variant>
        <vt:i4>299</vt:i4>
      </vt:variant>
      <vt:variant>
        <vt:i4>0</vt:i4>
      </vt:variant>
      <vt:variant>
        <vt:i4>5</vt:i4>
      </vt:variant>
      <vt:variant>
        <vt:lpwstr/>
      </vt:variant>
      <vt:variant>
        <vt:lpwstr>_Toc170913806</vt:lpwstr>
      </vt:variant>
      <vt:variant>
        <vt:i4>1703992</vt:i4>
      </vt:variant>
      <vt:variant>
        <vt:i4>293</vt:i4>
      </vt:variant>
      <vt:variant>
        <vt:i4>0</vt:i4>
      </vt:variant>
      <vt:variant>
        <vt:i4>5</vt:i4>
      </vt:variant>
      <vt:variant>
        <vt:lpwstr/>
      </vt:variant>
      <vt:variant>
        <vt:lpwstr>_Toc170913805</vt:lpwstr>
      </vt:variant>
      <vt:variant>
        <vt:i4>1703992</vt:i4>
      </vt:variant>
      <vt:variant>
        <vt:i4>287</vt:i4>
      </vt:variant>
      <vt:variant>
        <vt:i4>0</vt:i4>
      </vt:variant>
      <vt:variant>
        <vt:i4>5</vt:i4>
      </vt:variant>
      <vt:variant>
        <vt:lpwstr/>
      </vt:variant>
      <vt:variant>
        <vt:lpwstr>_Toc170913804</vt:lpwstr>
      </vt:variant>
      <vt:variant>
        <vt:i4>1703992</vt:i4>
      </vt:variant>
      <vt:variant>
        <vt:i4>281</vt:i4>
      </vt:variant>
      <vt:variant>
        <vt:i4>0</vt:i4>
      </vt:variant>
      <vt:variant>
        <vt:i4>5</vt:i4>
      </vt:variant>
      <vt:variant>
        <vt:lpwstr/>
      </vt:variant>
      <vt:variant>
        <vt:lpwstr>_Toc170913803</vt:lpwstr>
      </vt:variant>
      <vt:variant>
        <vt:i4>1703992</vt:i4>
      </vt:variant>
      <vt:variant>
        <vt:i4>275</vt:i4>
      </vt:variant>
      <vt:variant>
        <vt:i4>0</vt:i4>
      </vt:variant>
      <vt:variant>
        <vt:i4>5</vt:i4>
      </vt:variant>
      <vt:variant>
        <vt:lpwstr/>
      </vt:variant>
      <vt:variant>
        <vt:lpwstr>_Toc170913802</vt:lpwstr>
      </vt:variant>
      <vt:variant>
        <vt:i4>1703992</vt:i4>
      </vt:variant>
      <vt:variant>
        <vt:i4>269</vt:i4>
      </vt:variant>
      <vt:variant>
        <vt:i4>0</vt:i4>
      </vt:variant>
      <vt:variant>
        <vt:i4>5</vt:i4>
      </vt:variant>
      <vt:variant>
        <vt:lpwstr/>
      </vt:variant>
      <vt:variant>
        <vt:lpwstr>_Toc170913801</vt:lpwstr>
      </vt:variant>
      <vt:variant>
        <vt:i4>1703992</vt:i4>
      </vt:variant>
      <vt:variant>
        <vt:i4>263</vt:i4>
      </vt:variant>
      <vt:variant>
        <vt:i4>0</vt:i4>
      </vt:variant>
      <vt:variant>
        <vt:i4>5</vt:i4>
      </vt:variant>
      <vt:variant>
        <vt:lpwstr/>
      </vt:variant>
      <vt:variant>
        <vt:lpwstr>_Toc170913800</vt:lpwstr>
      </vt:variant>
      <vt:variant>
        <vt:i4>1245239</vt:i4>
      </vt:variant>
      <vt:variant>
        <vt:i4>257</vt:i4>
      </vt:variant>
      <vt:variant>
        <vt:i4>0</vt:i4>
      </vt:variant>
      <vt:variant>
        <vt:i4>5</vt:i4>
      </vt:variant>
      <vt:variant>
        <vt:lpwstr/>
      </vt:variant>
      <vt:variant>
        <vt:lpwstr>_Toc170913799</vt:lpwstr>
      </vt:variant>
      <vt:variant>
        <vt:i4>1245239</vt:i4>
      </vt:variant>
      <vt:variant>
        <vt:i4>251</vt:i4>
      </vt:variant>
      <vt:variant>
        <vt:i4>0</vt:i4>
      </vt:variant>
      <vt:variant>
        <vt:i4>5</vt:i4>
      </vt:variant>
      <vt:variant>
        <vt:lpwstr/>
      </vt:variant>
      <vt:variant>
        <vt:lpwstr>_Toc170913798</vt:lpwstr>
      </vt:variant>
      <vt:variant>
        <vt:i4>1245239</vt:i4>
      </vt:variant>
      <vt:variant>
        <vt:i4>245</vt:i4>
      </vt:variant>
      <vt:variant>
        <vt:i4>0</vt:i4>
      </vt:variant>
      <vt:variant>
        <vt:i4>5</vt:i4>
      </vt:variant>
      <vt:variant>
        <vt:lpwstr/>
      </vt:variant>
      <vt:variant>
        <vt:lpwstr>_Toc170913797</vt:lpwstr>
      </vt:variant>
      <vt:variant>
        <vt:i4>1245239</vt:i4>
      </vt:variant>
      <vt:variant>
        <vt:i4>239</vt:i4>
      </vt:variant>
      <vt:variant>
        <vt:i4>0</vt:i4>
      </vt:variant>
      <vt:variant>
        <vt:i4>5</vt:i4>
      </vt:variant>
      <vt:variant>
        <vt:lpwstr/>
      </vt:variant>
      <vt:variant>
        <vt:lpwstr>_Toc170913796</vt:lpwstr>
      </vt:variant>
      <vt:variant>
        <vt:i4>1245239</vt:i4>
      </vt:variant>
      <vt:variant>
        <vt:i4>233</vt:i4>
      </vt:variant>
      <vt:variant>
        <vt:i4>0</vt:i4>
      </vt:variant>
      <vt:variant>
        <vt:i4>5</vt:i4>
      </vt:variant>
      <vt:variant>
        <vt:lpwstr/>
      </vt:variant>
      <vt:variant>
        <vt:lpwstr>_Toc170913795</vt:lpwstr>
      </vt:variant>
      <vt:variant>
        <vt:i4>1245239</vt:i4>
      </vt:variant>
      <vt:variant>
        <vt:i4>227</vt:i4>
      </vt:variant>
      <vt:variant>
        <vt:i4>0</vt:i4>
      </vt:variant>
      <vt:variant>
        <vt:i4>5</vt:i4>
      </vt:variant>
      <vt:variant>
        <vt:lpwstr/>
      </vt:variant>
      <vt:variant>
        <vt:lpwstr>_Toc170913794</vt:lpwstr>
      </vt:variant>
      <vt:variant>
        <vt:i4>1245239</vt:i4>
      </vt:variant>
      <vt:variant>
        <vt:i4>221</vt:i4>
      </vt:variant>
      <vt:variant>
        <vt:i4>0</vt:i4>
      </vt:variant>
      <vt:variant>
        <vt:i4>5</vt:i4>
      </vt:variant>
      <vt:variant>
        <vt:lpwstr/>
      </vt:variant>
      <vt:variant>
        <vt:lpwstr>_Toc170913793</vt:lpwstr>
      </vt:variant>
      <vt:variant>
        <vt:i4>1245239</vt:i4>
      </vt:variant>
      <vt:variant>
        <vt:i4>215</vt:i4>
      </vt:variant>
      <vt:variant>
        <vt:i4>0</vt:i4>
      </vt:variant>
      <vt:variant>
        <vt:i4>5</vt:i4>
      </vt:variant>
      <vt:variant>
        <vt:lpwstr/>
      </vt:variant>
      <vt:variant>
        <vt:lpwstr>_Toc170913792</vt:lpwstr>
      </vt:variant>
      <vt:variant>
        <vt:i4>1245239</vt:i4>
      </vt:variant>
      <vt:variant>
        <vt:i4>209</vt:i4>
      </vt:variant>
      <vt:variant>
        <vt:i4>0</vt:i4>
      </vt:variant>
      <vt:variant>
        <vt:i4>5</vt:i4>
      </vt:variant>
      <vt:variant>
        <vt:lpwstr/>
      </vt:variant>
      <vt:variant>
        <vt:lpwstr>_Toc170913791</vt:lpwstr>
      </vt:variant>
      <vt:variant>
        <vt:i4>1245239</vt:i4>
      </vt:variant>
      <vt:variant>
        <vt:i4>203</vt:i4>
      </vt:variant>
      <vt:variant>
        <vt:i4>0</vt:i4>
      </vt:variant>
      <vt:variant>
        <vt:i4>5</vt:i4>
      </vt:variant>
      <vt:variant>
        <vt:lpwstr/>
      </vt:variant>
      <vt:variant>
        <vt:lpwstr>_Toc170913790</vt:lpwstr>
      </vt:variant>
      <vt:variant>
        <vt:i4>1179703</vt:i4>
      </vt:variant>
      <vt:variant>
        <vt:i4>197</vt:i4>
      </vt:variant>
      <vt:variant>
        <vt:i4>0</vt:i4>
      </vt:variant>
      <vt:variant>
        <vt:i4>5</vt:i4>
      </vt:variant>
      <vt:variant>
        <vt:lpwstr/>
      </vt:variant>
      <vt:variant>
        <vt:lpwstr>_Toc170913789</vt:lpwstr>
      </vt:variant>
      <vt:variant>
        <vt:i4>1179703</vt:i4>
      </vt:variant>
      <vt:variant>
        <vt:i4>191</vt:i4>
      </vt:variant>
      <vt:variant>
        <vt:i4>0</vt:i4>
      </vt:variant>
      <vt:variant>
        <vt:i4>5</vt:i4>
      </vt:variant>
      <vt:variant>
        <vt:lpwstr/>
      </vt:variant>
      <vt:variant>
        <vt:lpwstr>_Toc170913788</vt:lpwstr>
      </vt:variant>
      <vt:variant>
        <vt:i4>1179703</vt:i4>
      </vt:variant>
      <vt:variant>
        <vt:i4>185</vt:i4>
      </vt:variant>
      <vt:variant>
        <vt:i4>0</vt:i4>
      </vt:variant>
      <vt:variant>
        <vt:i4>5</vt:i4>
      </vt:variant>
      <vt:variant>
        <vt:lpwstr/>
      </vt:variant>
      <vt:variant>
        <vt:lpwstr>_Toc170913787</vt:lpwstr>
      </vt:variant>
      <vt:variant>
        <vt:i4>1179703</vt:i4>
      </vt:variant>
      <vt:variant>
        <vt:i4>179</vt:i4>
      </vt:variant>
      <vt:variant>
        <vt:i4>0</vt:i4>
      </vt:variant>
      <vt:variant>
        <vt:i4>5</vt:i4>
      </vt:variant>
      <vt:variant>
        <vt:lpwstr/>
      </vt:variant>
      <vt:variant>
        <vt:lpwstr>_Toc170913786</vt:lpwstr>
      </vt:variant>
      <vt:variant>
        <vt:i4>1179703</vt:i4>
      </vt:variant>
      <vt:variant>
        <vt:i4>173</vt:i4>
      </vt:variant>
      <vt:variant>
        <vt:i4>0</vt:i4>
      </vt:variant>
      <vt:variant>
        <vt:i4>5</vt:i4>
      </vt:variant>
      <vt:variant>
        <vt:lpwstr/>
      </vt:variant>
      <vt:variant>
        <vt:lpwstr>_Toc170913785</vt:lpwstr>
      </vt:variant>
      <vt:variant>
        <vt:i4>1179703</vt:i4>
      </vt:variant>
      <vt:variant>
        <vt:i4>167</vt:i4>
      </vt:variant>
      <vt:variant>
        <vt:i4>0</vt:i4>
      </vt:variant>
      <vt:variant>
        <vt:i4>5</vt:i4>
      </vt:variant>
      <vt:variant>
        <vt:lpwstr/>
      </vt:variant>
      <vt:variant>
        <vt:lpwstr>_Toc170913784</vt:lpwstr>
      </vt:variant>
      <vt:variant>
        <vt:i4>1179703</vt:i4>
      </vt:variant>
      <vt:variant>
        <vt:i4>161</vt:i4>
      </vt:variant>
      <vt:variant>
        <vt:i4>0</vt:i4>
      </vt:variant>
      <vt:variant>
        <vt:i4>5</vt:i4>
      </vt:variant>
      <vt:variant>
        <vt:lpwstr/>
      </vt:variant>
      <vt:variant>
        <vt:lpwstr>_Toc170913783</vt:lpwstr>
      </vt:variant>
      <vt:variant>
        <vt:i4>1179703</vt:i4>
      </vt:variant>
      <vt:variant>
        <vt:i4>155</vt:i4>
      </vt:variant>
      <vt:variant>
        <vt:i4>0</vt:i4>
      </vt:variant>
      <vt:variant>
        <vt:i4>5</vt:i4>
      </vt:variant>
      <vt:variant>
        <vt:lpwstr/>
      </vt:variant>
      <vt:variant>
        <vt:lpwstr>_Toc170913782</vt:lpwstr>
      </vt:variant>
      <vt:variant>
        <vt:i4>1179703</vt:i4>
      </vt:variant>
      <vt:variant>
        <vt:i4>149</vt:i4>
      </vt:variant>
      <vt:variant>
        <vt:i4>0</vt:i4>
      </vt:variant>
      <vt:variant>
        <vt:i4>5</vt:i4>
      </vt:variant>
      <vt:variant>
        <vt:lpwstr/>
      </vt:variant>
      <vt:variant>
        <vt:lpwstr>_Toc170913781</vt:lpwstr>
      </vt:variant>
      <vt:variant>
        <vt:i4>1179703</vt:i4>
      </vt:variant>
      <vt:variant>
        <vt:i4>143</vt:i4>
      </vt:variant>
      <vt:variant>
        <vt:i4>0</vt:i4>
      </vt:variant>
      <vt:variant>
        <vt:i4>5</vt:i4>
      </vt:variant>
      <vt:variant>
        <vt:lpwstr/>
      </vt:variant>
      <vt:variant>
        <vt:lpwstr>_Toc170913780</vt:lpwstr>
      </vt:variant>
      <vt:variant>
        <vt:i4>1900599</vt:i4>
      </vt:variant>
      <vt:variant>
        <vt:i4>137</vt:i4>
      </vt:variant>
      <vt:variant>
        <vt:i4>0</vt:i4>
      </vt:variant>
      <vt:variant>
        <vt:i4>5</vt:i4>
      </vt:variant>
      <vt:variant>
        <vt:lpwstr/>
      </vt:variant>
      <vt:variant>
        <vt:lpwstr>_Toc170913779</vt:lpwstr>
      </vt:variant>
      <vt:variant>
        <vt:i4>1900599</vt:i4>
      </vt:variant>
      <vt:variant>
        <vt:i4>131</vt:i4>
      </vt:variant>
      <vt:variant>
        <vt:i4>0</vt:i4>
      </vt:variant>
      <vt:variant>
        <vt:i4>5</vt:i4>
      </vt:variant>
      <vt:variant>
        <vt:lpwstr/>
      </vt:variant>
      <vt:variant>
        <vt:lpwstr>_Toc170913778</vt:lpwstr>
      </vt:variant>
      <vt:variant>
        <vt:i4>1900599</vt:i4>
      </vt:variant>
      <vt:variant>
        <vt:i4>125</vt:i4>
      </vt:variant>
      <vt:variant>
        <vt:i4>0</vt:i4>
      </vt:variant>
      <vt:variant>
        <vt:i4>5</vt:i4>
      </vt:variant>
      <vt:variant>
        <vt:lpwstr/>
      </vt:variant>
      <vt:variant>
        <vt:lpwstr>_Toc170913777</vt:lpwstr>
      </vt:variant>
      <vt:variant>
        <vt:i4>1900599</vt:i4>
      </vt:variant>
      <vt:variant>
        <vt:i4>119</vt:i4>
      </vt:variant>
      <vt:variant>
        <vt:i4>0</vt:i4>
      </vt:variant>
      <vt:variant>
        <vt:i4>5</vt:i4>
      </vt:variant>
      <vt:variant>
        <vt:lpwstr/>
      </vt:variant>
      <vt:variant>
        <vt:lpwstr>_Toc170913776</vt:lpwstr>
      </vt:variant>
      <vt:variant>
        <vt:i4>1900599</vt:i4>
      </vt:variant>
      <vt:variant>
        <vt:i4>113</vt:i4>
      </vt:variant>
      <vt:variant>
        <vt:i4>0</vt:i4>
      </vt:variant>
      <vt:variant>
        <vt:i4>5</vt:i4>
      </vt:variant>
      <vt:variant>
        <vt:lpwstr/>
      </vt:variant>
      <vt:variant>
        <vt:lpwstr>_Toc170913775</vt:lpwstr>
      </vt:variant>
      <vt:variant>
        <vt:i4>1900599</vt:i4>
      </vt:variant>
      <vt:variant>
        <vt:i4>107</vt:i4>
      </vt:variant>
      <vt:variant>
        <vt:i4>0</vt:i4>
      </vt:variant>
      <vt:variant>
        <vt:i4>5</vt:i4>
      </vt:variant>
      <vt:variant>
        <vt:lpwstr/>
      </vt:variant>
      <vt:variant>
        <vt:lpwstr>_Toc170913774</vt:lpwstr>
      </vt:variant>
      <vt:variant>
        <vt:i4>1900599</vt:i4>
      </vt:variant>
      <vt:variant>
        <vt:i4>101</vt:i4>
      </vt:variant>
      <vt:variant>
        <vt:i4>0</vt:i4>
      </vt:variant>
      <vt:variant>
        <vt:i4>5</vt:i4>
      </vt:variant>
      <vt:variant>
        <vt:lpwstr/>
      </vt:variant>
      <vt:variant>
        <vt:lpwstr>_Toc170913773</vt:lpwstr>
      </vt:variant>
      <vt:variant>
        <vt:i4>1900599</vt:i4>
      </vt:variant>
      <vt:variant>
        <vt:i4>95</vt:i4>
      </vt:variant>
      <vt:variant>
        <vt:i4>0</vt:i4>
      </vt:variant>
      <vt:variant>
        <vt:i4>5</vt:i4>
      </vt:variant>
      <vt:variant>
        <vt:lpwstr/>
      </vt:variant>
      <vt:variant>
        <vt:lpwstr>_Toc170913772</vt:lpwstr>
      </vt:variant>
      <vt:variant>
        <vt:i4>1900599</vt:i4>
      </vt:variant>
      <vt:variant>
        <vt:i4>89</vt:i4>
      </vt:variant>
      <vt:variant>
        <vt:i4>0</vt:i4>
      </vt:variant>
      <vt:variant>
        <vt:i4>5</vt:i4>
      </vt:variant>
      <vt:variant>
        <vt:lpwstr/>
      </vt:variant>
      <vt:variant>
        <vt:lpwstr>_Toc170913771</vt:lpwstr>
      </vt:variant>
      <vt:variant>
        <vt:i4>1900599</vt:i4>
      </vt:variant>
      <vt:variant>
        <vt:i4>83</vt:i4>
      </vt:variant>
      <vt:variant>
        <vt:i4>0</vt:i4>
      </vt:variant>
      <vt:variant>
        <vt:i4>5</vt:i4>
      </vt:variant>
      <vt:variant>
        <vt:lpwstr/>
      </vt:variant>
      <vt:variant>
        <vt:lpwstr>_Toc170913770</vt:lpwstr>
      </vt:variant>
      <vt:variant>
        <vt:i4>1835063</vt:i4>
      </vt:variant>
      <vt:variant>
        <vt:i4>77</vt:i4>
      </vt:variant>
      <vt:variant>
        <vt:i4>0</vt:i4>
      </vt:variant>
      <vt:variant>
        <vt:i4>5</vt:i4>
      </vt:variant>
      <vt:variant>
        <vt:lpwstr/>
      </vt:variant>
      <vt:variant>
        <vt:lpwstr>_Toc170913769</vt:lpwstr>
      </vt:variant>
      <vt:variant>
        <vt:i4>1835063</vt:i4>
      </vt:variant>
      <vt:variant>
        <vt:i4>71</vt:i4>
      </vt:variant>
      <vt:variant>
        <vt:i4>0</vt:i4>
      </vt:variant>
      <vt:variant>
        <vt:i4>5</vt:i4>
      </vt:variant>
      <vt:variant>
        <vt:lpwstr/>
      </vt:variant>
      <vt:variant>
        <vt:lpwstr>_Toc170913768</vt:lpwstr>
      </vt:variant>
      <vt:variant>
        <vt:i4>1835063</vt:i4>
      </vt:variant>
      <vt:variant>
        <vt:i4>65</vt:i4>
      </vt:variant>
      <vt:variant>
        <vt:i4>0</vt:i4>
      </vt:variant>
      <vt:variant>
        <vt:i4>5</vt:i4>
      </vt:variant>
      <vt:variant>
        <vt:lpwstr/>
      </vt:variant>
      <vt:variant>
        <vt:lpwstr>_Toc170913767</vt:lpwstr>
      </vt:variant>
      <vt:variant>
        <vt:i4>1835063</vt:i4>
      </vt:variant>
      <vt:variant>
        <vt:i4>59</vt:i4>
      </vt:variant>
      <vt:variant>
        <vt:i4>0</vt:i4>
      </vt:variant>
      <vt:variant>
        <vt:i4>5</vt:i4>
      </vt:variant>
      <vt:variant>
        <vt:lpwstr/>
      </vt:variant>
      <vt:variant>
        <vt:lpwstr>_Toc170913766</vt:lpwstr>
      </vt:variant>
      <vt:variant>
        <vt:i4>1835063</vt:i4>
      </vt:variant>
      <vt:variant>
        <vt:i4>53</vt:i4>
      </vt:variant>
      <vt:variant>
        <vt:i4>0</vt:i4>
      </vt:variant>
      <vt:variant>
        <vt:i4>5</vt:i4>
      </vt:variant>
      <vt:variant>
        <vt:lpwstr/>
      </vt:variant>
      <vt:variant>
        <vt:lpwstr>_Toc170913765</vt:lpwstr>
      </vt:variant>
      <vt:variant>
        <vt:i4>1835063</vt:i4>
      </vt:variant>
      <vt:variant>
        <vt:i4>47</vt:i4>
      </vt:variant>
      <vt:variant>
        <vt:i4>0</vt:i4>
      </vt:variant>
      <vt:variant>
        <vt:i4>5</vt:i4>
      </vt:variant>
      <vt:variant>
        <vt:lpwstr/>
      </vt:variant>
      <vt:variant>
        <vt:lpwstr>_Toc170913764</vt:lpwstr>
      </vt:variant>
      <vt:variant>
        <vt:i4>1835063</vt:i4>
      </vt:variant>
      <vt:variant>
        <vt:i4>41</vt:i4>
      </vt:variant>
      <vt:variant>
        <vt:i4>0</vt:i4>
      </vt:variant>
      <vt:variant>
        <vt:i4>5</vt:i4>
      </vt:variant>
      <vt:variant>
        <vt:lpwstr/>
      </vt:variant>
      <vt:variant>
        <vt:lpwstr>_Toc170913763</vt:lpwstr>
      </vt:variant>
      <vt:variant>
        <vt:i4>1835063</vt:i4>
      </vt:variant>
      <vt:variant>
        <vt:i4>35</vt:i4>
      </vt:variant>
      <vt:variant>
        <vt:i4>0</vt:i4>
      </vt:variant>
      <vt:variant>
        <vt:i4>5</vt:i4>
      </vt:variant>
      <vt:variant>
        <vt:lpwstr/>
      </vt:variant>
      <vt:variant>
        <vt:lpwstr>_Toc170913762</vt:lpwstr>
      </vt:variant>
      <vt:variant>
        <vt:i4>1835063</vt:i4>
      </vt:variant>
      <vt:variant>
        <vt:i4>29</vt:i4>
      </vt:variant>
      <vt:variant>
        <vt:i4>0</vt:i4>
      </vt:variant>
      <vt:variant>
        <vt:i4>5</vt:i4>
      </vt:variant>
      <vt:variant>
        <vt:lpwstr/>
      </vt:variant>
      <vt:variant>
        <vt:lpwstr>_Toc170913761</vt:lpwstr>
      </vt:variant>
      <vt:variant>
        <vt:i4>1835063</vt:i4>
      </vt:variant>
      <vt:variant>
        <vt:i4>23</vt:i4>
      </vt:variant>
      <vt:variant>
        <vt:i4>0</vt:i4>
      </vt:variant>
      <vt:variant>
        <vt:i4>5</vt:i4>
      </vt:variant>
      <vt:variant>
        <vt:lpwstr/>
      </vt:variant>
      <vt:variant>
        <vt:lpwstr>_Toc170913760</vt:lpwstr>
      </vt:variant>
      <vt:variant>
        <vt:i4>2031671</vt:i4>
      </vt:variant>
      <vt:variant>
        <vt:i4>17</vt:i4>
      </vt:variant>
      <vt:variant>
        <vt:i4>0</vt:i4>
      </vt:variant>
      <vt:variant>
        <vt:i4>5</vt:i4>
      </vt:variant>
      <vt:variant>
        <vt:lpwstr/>
      </vt:variant>
      <vt:variant>
        <vt:lpwstr>_Toc170913759</vt:lpwstr>
      </vt:variant>
      <vt:variant>
        <vt:i4>2031671</vt:i4>
      </vt:variant>
      <vt:variant>
        <vt:i4>11</vt:i4>
      </vt:variant>
      <vt:variant>
        <vt:i4>0</vt:i4>
      </vt:variant>
      <vt:variant>
        <vt:i4>5</vt:i4>
      </vt:variant>
      <vt:variant>
        <vt:lpwstr/>
      </vt:variant>
      <vt:variant>
        <vt:lpwstr>_Toc170913758</vt:lpwstr>
      </vt:variant>
      <vt:variant>
        <vt:i4>2031671</vt:i4>
      </vt:variant>
      <vt:variant>
        <vt:i4>5</vt:i4>
      </vt:variant>
      <vt:variant>
        <vt:i4>0</vt:i4>
      </vt:variant>
      <vt:variant>
        <vt:i4>5</vt:i4>
      </vt:variant>
      <vt:variant>
        <vt:lpwstr/>
      </vt:variant>
      <vt:variant>
        <vt:lpwstr>_Toc170913757</vt:lpwstr>
      </vt:variant>
      <vt:variant>
        <vt:i4>5767283</vt:i4>
      </vt:variant>
      <vt:variant>
        <vt:i4>0</vt:i4>
      </vt:variant>
      <vt:variant>
        <vt:i4>0</vt:i4>
      </vt:variant>
      <vt:variant>
        <vt:i4>5</vt:i4>
      </vt:variant>
      <vt:variant>
        <vt:lpwstr>mailto:info@makersmakingchange.com</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ariant>
        <vt:i4>2424854</vt:i4>
      </vt:variant>
      <vt:variant>
        <vt:i4>6</vt:i4>
      </vt:variant>
      <vt:variant>
        <vt:i4>0</vt:i4>
      </vt:variant>
      <vt:variant>
        <vt:i4>5</vt:i4>
      </vt:variant>
      <vt:variant>
        <vt:lpwstr>mailto:stephand@neilsquire.ca</vt:lpwstr>
      </vt:variant>
      <vt:variant>
        <vt:lpwstr/>
      </vt:variant>
      <vt:variant>
        <vt:i4>3276825</vt:i4>
      </vt:variant>
      <vt:variant>
        <vt:i4>3</vt:i4>
      </vt:variant>
      <vt:variant>
        <vt:i4>0</vt:i4>
      </vt:variant>
      <vt:variant>
        <vt:i4>5</vt:i4>
      </vt:variant>
      <vt:variant>
        <vt:lpwstr>mailto:jakem@neilsquire.ca</vt:lpwstr>
      </vt:variant>
      <vt:variant>
        <vt:lpwstr/>
      </vt:variant>
      <vt:variant>
        <vt:i4>2424854</vt:i4>
      </vt:variant>
      <vt:variant>
        <vt:i4>0</vt:i4>
      </vt:variant>
      <vt:variant>
        <vt:i4>0</vt:i4>
      </vt:variant>
      <vt:variant>
        <vt:i4>5</vt:i4>
      </vt:variant>
      <vt:variant>
        <vt:lpwstr>mailto:stephand@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cIvor</dc:creator>
  <cp:keywords/>
  <dc:description/>
  <cp:lastModifiedBy>Stephan Dobri</cp:lastModifiedBy>
  <cp:revision>1965</cp:revision>
  <cp:lastPrinted>2024-09-09T17:27:00Z</cp:lastPrinted>
  <dcterms:created xsi:type="dcterms:W3CDTF">2021-06-23T06:29:00Z</dcterms:created>
  <dcterms:modified xsi:type="dcterms:W3CDTF">2024-09-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